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3690" w14:textId="0B2461D3" w:rsidR="164DEC1D" w:rsidRDefault="164DEC1D" w:rsidP="164DEC1D">
      <w:pPr>
        <w:pStyle w:val="Title"/>
        <w:jc w:val="center"/>
      </w:pPr>
    </w:p>
    <w:p w14:paraId="1CB91526" w14:textId="77777777" w:rsidR="00225974" w:rsidRPr="00225974" w:rsidRDefault="00165673" w:rsidP="00DF66B2">
      <w:pPr>
        <w:pStyle w:val="Title"/>
        <w:jc w:val="center"/>
        <w:rPr>
          <w:rFonts w:ascii="Arial" w:hAnsi="Arial" w:cs="Arial"/>
          <w:b/>
          <w:bCs/>
          <w:sz w:val="28"/>
          <w:szCs w:val="28"/>
        </w:rPr>
      </w:pPr>
      <w:r>
        <w:rPr>
          <w:noProof/>
        </w:rPr>
        <w:drawing>
          <wp:inline distT="0" distB="0" distL="0" distR="0" wp14:anchorId="0599274E" wp14:editId="77E1370B">
            <wp:extent cx="1691640" cy="594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691640" cy="594360"/>
                    </a:xfrm>
                    <a:prstGeom prst="rect">
                      <a:avLst/>
                    </a:prstGeom>
                  </pic:spPr>
                </pic:pic>
              </a:graphicData>
            </a:graphic>
          </wp:inline>
        </w:drawing>
      </w:r>
      <w:r>
        <w:br/>
      </w:r>
    </w:p>
    <w:p w14:paraId="3964C9DD" w14:textId="4CE23286" w:rsidR="00377D7B" w:rsidRDefault="005630A8" w:rsidP="00DF66B2">
      <w:pPr>
        <w:pStyle w:val="Title"/>
        <w:jc w:val="center"/>
        <w:rPr>
          <w:rFonts w:ascii="Arial" w:hAnsi="Arial" w:cs="Arial"/>
          <w:b/>
          <w:bCs/>
          <w:sz w:val="48"/>
          <w:szCs w:val="48"/>
        </w:rPr>
      </w:pPr>
      <w:r w:rsidRPr="00DF66B2">
        <w:rPr>
          <w:rFonts w:ascii="Arial" w:hAnsi="Arial" w:cs="Arial"/>
          <w:b/>
          <w:bCs/>
          <w:sz w:val="48"/>
          <w:szCs w:val="48"/>
        </w:rPr>
        <w:t xml:space="preserve">Il </w:t>
      </w:r>
      <w:r w:rsidR="005076A4" w:rsidRPr="00DF66B2">
        <w:rPr>
          <w:rFonts w:ascii="Arial" w:hAnsi="Arial" w:cs="Arial"/>
          <w:b/>
          <w:bCs/>
          <w:sz w:val="48"/>
          <w:szCs w:val="48"/>
        </w:rPr>
        <w:t>modello nazionale di classificazione delle patologie croniche e di stratificazione degli assistiti</w:t>
      </w:r>
    </w:p>
    <w:p w14:paraId="0C1D6139" w14:textId="77777777" w:rsidR="00225974" w:rsidRPr="00225974" w:rsidRDefault="00225974" w:rsidP="00225974">
      <w:pPr>
        <w:rPr>
          <w:sz w:val="8"/>
          <w:szCs w:val="8"/>
        </w:rPr>
      </w:pPr>
    </w:p>
    <w:p w14:paraId="69660197" w14:textId="452204D1" w:rsidR="00590618" w:rsidRDefault="00360B91" w:rsidP="00225974">
      <w:pPr>
        <w:pStyle w:val="Title"/>
        <w:jc w:val="center"/>
        <w:rPr>
          <w:rFonts w:ascii="Arial" w:hAnsi="Arial" w:cs="Arial"/>
          <w:bCs/>
          <w:i/>
          <w:iCs/>
          <w:sz w:val="48"/>
          <w:szCs w:val="48"/>
        </w:rPr>
      </w:pPr>
      <w:r w:rsidRPr="00225974">
        <w:rPr>
          <w:rFonts w:ascii="Arial" w:hAnsi="Arial" w:cs="Arial"/>
          <w:bCs/>
          <w:i/>
          <w:iCs/>
          <w:sz w:val="48"/>
          <w:szCs w:val="48"/>
        </w:rPr>
        <w:t>Prototipo</w:t>
      </w:r>
      <w:r w:rsidR="00FF4C68" w:rsidRPr="00225974">
        <w:rPr>
          <w:rFonts w:ascii="Arial" w:hAnsi="Arial" w:cs="Arial"/>
          <w:bCs/>
          <w:i/>
          <w:iCs/>
          <w:sz w:val="48"/>
          <w:szCs w:val="48"/>
        </w:rPr>
        <w:t xml:space="preserve"> 2.0</w:t>
      </w:r>
      <w:r w:rsidR="00225974" w:rsidRPr="00225974">
        <w:rPr>
          <w:rFonts w:ascii="Arial" w:hAnsi="Arial" w:cs="Arial"/>
          <w:bCs/>
          <w:i/>
          <w:iCs/>
          <w:sz w:val="48"/>
          <w:szCs w:val="48"/>
        </w:rPr>
        <w:t xml:space="preserve"> - </w:t>
      </w:r>
      <w:r w:rsidR="00AF49E4" w:rsidRPr="00225974">
        <w:rPr>
          <w:rFonts w:ascii="Arial" w:hAnsi="Arial" w:cs="Arial"/>
          <w:bCs/>
          <w:i/>
          <w:iCs/>
          <w:sz w:val="48"/>
          <w:szCs w:val="48"/>
        </w:rPr>
        <w:t>Nota metodologica</w:t>
      </w:r>
    </w:p>
    <w:p w14:paraId="2D28FAAD" w14:textId="77777777" w:rsidR="00225974" w:rsidRPr="00225974" w:rsidRDefault="00225974" w:rsidP="00225974">
      <w:pPr>
        <w:rPr>
          <w:sz w:val="16"/>
          <w:szCs w:val="16"/>
        </w:rPr>
      </w:pPr>
    </w:p>
    <w:sdt>
      <w:sdtPr>
        <w:rPr>
          <w:rFonts w:asciiTheme="minorHAnsi" w:eastAsiaTheme="minorEastAsia" w:hAnsiTheme="minorHAnsi" w:cs="Times New Roman"/>
          <w:b w:val="0"/>
          <w:color w:val="auto"/>
          <w:sz w:val="22"/>
          <w:szCs w:val="22"/>
        </w:rPr>
        <w:id w:val="1100691293"/>
        <w:docPartObj>
          <w:docPartGallery w:val="Table of Contents"/>
          <w:docPartUnique/>
        </w:docPartObj>
      </w:sdtPr>
      <w:sdtEndPr>
        <w:rPr>
          <w:bCs w:val="0"/>
        </w:rPr>
      </w:sdtEndPr>
      <w:sdtContent>
        <w:p w14:paraId="280E427A" w14:textId="04F0BEAF" w:rsidR="00C70583" w:rsidRPr="00E2273D" w:rsidRDefault="00EC3DCC" w:rsidP="00D50CE3">
          <w:pPr>
            <w:pStyle w:val="TOCHeading"/>
          </w:pPr>
          <w:r w:rsidRPr="00E2273D">
            <w:t>Sommario</w:t>
          </w:r>
        </w:p>
        <w:p w14:paraId="24CA0412" w14:textId="792C5EE4" w:rsidR="0047714F" w:rsidRDefault="00C70583">
          <w:pPr>
            <w:pStyle w:val="TOC1"/>
            <w:rPr>
              <w:rFonts w:eastAsiaTheme="minorEastAsia"/>
              <w:noProof/>
              <w:lang w:val="en-US"/>
            </w:rPr>
          </w:pPr>
          <w:r w:rsidRPr="00E2273D">
            <w:rPr>
              <w:rFonts w:ascii="Arial" w:hAnsi="Arial" w:cs="Arial"/>
            </w:rPr>
            <w:fldChar w:fldCharType="begin"/>
          </w:r>
          <w:r w:rsidRPr="00E2273D">
            <w:rPr>
              <w:rFonts w:ascii="Arial" w:hAnsi="Arial" w:cs="Arial"/>
            </w:rPr>
            <w:instrText xml:space="preserve"> TOC \o "1-3" \h \z \u </w:instrText>
          </w:r>
          <w:r w:rsidRPr="00E2273D">
            <w:rPr>
              <w:rFonts w:ascii="Arial" w:hAnsi="Arial" w:cs="Arial"/>
            </w:rPr>
            <w:fldChar w:fldCharType="separate"/>
          </w:r>
          <w:hyperlink w:anchor="_Toc117007570" w:history="1">
            <w:r w:rsidR="0047714F" w:rsidRPr="007C6657">
              <w:rPr>
                <w:rStyle w:val="Hyperlink"/>
                <w:noProof/>
              </w:rPr>
              <w:t>Introduzione</w:t>
            </w:r>
            <w:r w:rsidR="0047714F">
              <w:rPr>
                <w:noProof/>
                <w:webHidden/>
              </w:rPr>
              <w:tab/>
            </w:r>
            <w:r w:rsidR="0047714F">
              <w:rPr>
                <w:noProof/>
                <w:webHidden/>
              </w:rPr>
              <w:fldChar w:fldCharType="begin"/>
            </w:r>
            <w:r w:rsidR="0047714F">
              <w:rPr>
                <w:noProof/>
                <w:webHidden/>
              </w:rPr>
              <w:instrText xml:space="preserve"> PAGEREF _Toc117007570 \h </w:instrText>
            </w:r>
            <w:r w:rsidR="0047714F">
              <w:rPr>
                <w:noProof/>
                <w:webHidden/>
              </w:rPr>
            </w:r>
            <w:r w:rsidR="0047714F">
              <w:rPr>
                <w:noProof/>
                <w:webHidden/>
              </w:rPr>
              <w:fldChar w:fldCharType="separate"/>
            </w:r>
            <w:r w:rsidR="003A1F59">
              <w:rPr>
                <w:noProof/>
                <w:webHidden/>
              </w:rPr>
              <w:t>1</w:t>
            </w:r>
            <w:r w:rsidR="0047714F">
              <w:rPr>
                <w:noProof/>
                <w:webHidden/>
              </w:rPr>
              <w:fldChar w:fldCharType="end"/>
            </w:r>
          </w:hyperlink>
        </w:p>
        <w:p w14:paraId="750AF73C" w14:textId="0227B928" w:rsidR="0047714F" w:rsidRDefault="0047714F">
          <w:pPr>
            <w:pStyle w:val="TOC1"/>
            <w:rPr>
              <w:rFonts w:eastAsiaTheme="minorEastAsia"/>
              <w:noProof/>
              <w:lang w:val="en-US"/>
            </w:rPr>
          </w:pPr>
          <w:hyperlink w:anchor="_Toc117007571" w:history="1">
            <w:r w:rsidRPr="007C6657">
              <w:rPr>
                <w:rStyle w:val="Hyperlink"/>
                <w:noProof/>
              </w:rPr>
              <w:t>Costruzione del Prototipo 2.0 del Modello Nazionale di Classificazione e Stratificazione</w:t>
            </w:r>
            <w:r>
              <w:rPr>
                <w:noProof/>
                <w:webHidden/>
              </w:rPr>
              <w:tab/>
            </w:r>
            <w:r>
              <w:rPr>
                <w:noProof/>
                <w:webHidden/>
              </w:rPr>
              <w:fldChar w:fldCharType="begin"/>
            </w:r>
            <w:r>
              <w:rPr>
                <w:noProof/>
                <w:webHidden/>
              </w:rPr>
              <w:instrText xml:space="preserve"> PAGEREF _Toc117007571 \h </w:instrText>
            </w:r>
            <w:r>
              <w:rPr>
                <w:noProof/>
                <w:webHidden/>
              </w:rPr>
            </w:r>
            <w:r>
              <w:rPr>
                <w:noProof/>
                <w:webHidden/>
              </w:rPr>
              <w:fldChar w:fldCharType="separate"/>
            </w:r>
            <w:r w:rsidR="003A1F59">
              <w:rPr>
                <w:noProof/>
                <w:webHidden/>
              </w:rPr>
              <w:t>2</w:t>
            </w:r>
            <w:r>
              <w:rPr>
                <w:noProof/>
                <w:webHidden/>
              </w:rPr>
              <w:fldChar w:fldCharType="end"/>
            </w:r>
          </w:hyperlink>
        </w:p>
        <w:p w14:paraId="40BBAAB0" w14:textId="45564EE4" w:rsidR="0047714F" w:rsidRDefault="0047714F">
          <w:pPr>
            <w:pStyle w:val="TOC2"/>
            <w:tabs>
              <w:tab w:val="right" w:leader="dot" w:pos="9350"/>
            </w:tabs>
            <w:rPr>
              <w:rFonts w:cstheme="minorBidi"/>
              <w:noProof/>
              <w:lang w:val="en-US"/>
            </w:rPr>
          </w:pPr>
          <w:hyperlink w:anchor="_Toc117007572" w:history="1">
            <w:r w:rsidRPr="007C6657">
              <w:rPr>
                <w:rStyle w:val="Hyperlink"/>
                <w:noProof/>
              </w:rPr>
              <w:t>Identificazione delle Aree e Classi Patologiche</w:t>
            </w:r>
            <w:r>
              <w:rPr>
                <w:noProof/>
                <w:webHidden/>
              </w:rPr>
              <w:tab/>
            </w:r>
            <w:r>
              <w:rPr>
                <w:noProof/>
                <w:webHidden/>
              </w:rPr>
              <w:fldChar w:fldCharType="begin"/>
            </w:r>
            <w:r>
              <w:rPr>
                <w:noProof/>
                <w:webHidden/>
              </w:rPr>
              <w:instrText xml:space="preserve"> PAGEREF _Toc117007572 \h </w:instrText>
            </w:r>
            <w:r>
              <w:rPr>
                <w:noProof/>
                <w:webHidden/>
              </w:rPr>
            </w:r>
            <w:r>
              <w:rPr>
                <w:noProof/>
                <w:webHidden/>
              </w:rPr>
              <w:fldChar w:fldCharType="separate"/>
            </w:r>
            <w:r w:rsidR="003A1F59">
              <w:rPr>
                <w:noProof/>
                <w:webHidden/>
              </w:rPr>
              <w:t>2</w:t>
            </w:r>
            <w:r>
              <w:rPr>
                <w:noProof/>
                <w:webHidden/>
              </w:rPr>
              <w:fldChar w:fldCharType="end"/>
            </w:r>
          </w:hyperlink>
        </w:p>
        <w:p w14:paraId="7A8FFF5F" w14:textId="4DAE0081" w:rsidR="0047714F" w:rsidRDefault="0047714F">
          <w:pPr>
            <w:pStyle w:val="TOC2"/>
            <w:tabs>
              <w:tab w:val="right" w:leader="dot" w:pos="9350"/>
            </w:tabs>
            <w:rPr>
              <w:rFonts w:cstheme="minorBidi"/>
              <w:noProof/>
              <w:lang w:val="en-US"/>
            </w:rPr>
          </w:pPr>
          <w:hyperlink w:anchor="_Toc117007573" w:history="1">
            <w:r w:rsidRPr="007C6657">
              <w:rPr>
                <w:rStyle w:val="Hyperlink"/>
                <w:noProof/>
              </w:rPr>
              <w:t>Definizione del Perimetro dei Dati Provenienti da Flussi NSIS</w:t>
            </w:r>
            <w:r>
              <w:rPr>
                <w:noProof/>
                <w:webHidden/>
              </w:rPr>
              <w:tab/>
            </w:r>
            <w:r>
              <w:rPr>
                <w:noProof/>
                <w:webHidden/>
              </w:rPr>
              <w:fldChar w:fldCharType="begin"/>
            </w:r>
            <w:r>
              <w:rPr>
                <w:noProof/>
                <w:webHidden/>
              </w:rPr>
              <w:instrText xml:space="preserve"> PAGEREF _Toc117007573 \h </w:instrText>
            </w:r>
            <w:r>
              <w:rPr>
                <w:noProof/>
                <w:webHidden/>
              </w:rPr>
            </w:r>
            <w:r>
              <w:rPr>
                <w:noProof/>
                <w:webHidden/>
              </w:rPr>
              <w:fldChar w:fldCharType="separate"/>
            </w:r>
            <w:r w:rsidR="003A1F59">
              <w:rPr>
                <w:noProof/>
                <w:webHidden/>
              </w:rPr>
              <w:t>2</w:t>
            </w:r>
            <w:r>
              <w:rPr>
                <w:noProof/>
                <w:webHidden/>
              </w:rPr>
              <w:fldChar w:fldCharType="end"/>
            </w:r>
          </w:hyperlink>
        </w:p>
        <w:p w14:paraId="0144CCC3" w14:textId="2F590BED" w:rsidR="0047714F" w:rsidRDefault="0047714F">
          <w:pPr>
            <w:pStyle w:val="TOC2"/>
            <w:tabs>
              <w:tab w:val="right" w:leader="dot" w:pos="9350"/>
            </w:tabs>
            <w:rPr>
              <w:rFonts w:cstheme="minorBidi"/>
              <w:noProof/>
              <w:lang w:val="en-US"/>
            </w:rPr>
          </w:pPr>
          <w:hyperlink w:anchor="_Toc117007574" w:history="1">
            <w:r w:rsidRPr="007C6657">
              <w:rPr>
                <w:rStyle w:val="Hyperlink"/>
                <w:noProof/>
              </w:rPr>
              <w:t>Costruzione del Modello di Classificazione e Stratificazione</w:t>
            </w:r>
            <w:r>
              <w:rPr>
                <w:noProof/>
                <w:webHidden/>
              </w:rPr>
              <w:tab/>
            </w:r>
            <w:r>
              <w:rPr>
                <w:noProof/>
                <w:webHidden/>
              </w:rPr>
              <w:fldChar w:fldCharType="begin"/>
            </w:r>
            <w:r>
              <w:rPr>
                <w:noProof/>
                <w:webHidden/>
              </w:rPr>
              <w:instrText xml:space="preserve"> PAGEREF _Toc117007574 \h </w:instrText>
            </w:r>
            <w:r>
              <w:rPr>
                <w:noProof/>
                <w:webHidden/>
              </w:rPr>
            </w:r>
            <w:r>
              <w:rPr>
                <w:noProof/>
                <w:webHidden/>
              </w:rPr>
              <w:fldChar w:fldCharType="separate"/>
            </w:r>
            <w:r w:rsidR="003A1F59">
              <w:rPr>
                <w:noProof/>
                <w:webHidden/>
              </w:rPr>
              <w:t>4</w:t>
            </w:r>
            <w:r>
              <w:rPr>
                <w:noProof/>
                <w:webHidden/>
              </w:rPr>
              <w:fldChar w:fldCharType="end"/>
            </w:r>
          </w:hyperlink>
        </w:p>
        <w:p w14:paraId="47700205" w14:textId="48AA7415" w:rsidR="0047714F" w:rsidRDefault="0047714F">
          <w:pPr>
            <w:pStyle w:val="TOC3"/>
            <w:tabs>
              <w:tab w:val="right" w:leader="dot" w:pos="9350"/>
            </w:tabs>
            <w:rPr>
              <w:rFonts w:cstheme="minorBidi"/>
              <w:noProof/>
              <w:lang w:val="en-US"/>
            </w:rPr>
          </w:pPr>
          <w:hyperlink w:anchor="_Toc117007575" w:history="1">
            <w:r w:rsidRPr="007C6657">
              <w:rPr>
                <w:rStyle w:val="Hyperlink"/>
                <w:noProof/>
              </w:rPr>
              <w:t>Creazione dell’Anagrafica</w:t>
            </w:r>
            <w:r>
              <w:rPr>
                <w:noProof/>
                <w:webHidden/>
              </w:rPr>
              <w:tab/>
            </w:r>
            <w:r>
              <w:rPr>
                <w:noProof/>
                <w:webHidden/>
              </w:rPr>
              <w:fldChar w:fldCharType="begin"/>
            </w:r>
            <w:r>
              <w:rPr>
                <w:noProof/>
                <w:webHidden/>
              </w:rPr>
              <w:instrText xml:space="preserve"> PAGEREF _Toc117007575 \h </w:instrText>
            </w:r>
            <w:r>
              <w:rPr>
                <w:noProof/>
                <w:webHidden/>
              </w:rPr>
            </w:r>
            <w:r>
              <w:rPr>
                <w:noProof/>
                <w:webHidden/>
              </w:rPr>
              <w:fldChar w:fldCharType="separate"/>
            </w:r>
            <w:r w:rsidR="003A1F59">
              <w:rPr>
                <w:noProof/>
                <w:webHidden/>
              </w:rPr>
              <w:t>5</w:t>
            </w:r>
            <w:r>
              <w:rPr>
                <w:noProof/>
                <w:webHidden/>
              </w:rPr>
              <w:fldChar w:fldCharType="end"/>
            </w:r>
          </w:hyperlink>
        </w:p>
        <w:p w14:paraId="2F0A67F7" w14:textId="433B6D81" w:rsidR="0047714F" w:rsidRDefault="0047714F">
          <w:pPr>
            <w:pStyle w:val="TOC3"/>
            <w:tabs>
              <w:tab w:val="right" w:leader="dot" w:pos="9350"/>
            </w:tabs>
            <w:rPr>
              <w:rFonts w:cstheme="minorBidi"/>
              <w:noProof/>
              <w:lang w:val="en-US"/>
            </w:rPr>
          </w:pPr>
          <w:hyperlink w:anchor="_Toc117007576" w:history="1">
            <w:r w:rsidRPr="007C6657">
              <w:rPr>
                <w:rStyle w:val="Hyperlink"/>
                <w:noProof/>
              </w:rPr>
              <w:t>Tracciamento delle Patologie</w:t>
            </w:r>
            <w:r>
              <w:rPr>
                <w:noProof/>
                <w:webHidden/>
              </w:rPr>
              <w:tab/>
            </w:r>
            <w:r>
              <w:rPr>
                <w:noProof/>
                <w:webHidden/>
              </w:rPr>
              <w:fldChar w:fldCharType="begin"/>
            </w:r>
            <w:r>
              <w:rPr>
                <w:noProof/>
                <w:webHidden/>
              </w:rPr>
              <w:instrText xml:space="preserve"> PAGEREF _Toc117007576 \h </w:instrText>
            </w:r>
            <w:r>
              <w:rPr>
                <w:noProof/>
                <w:webHidden/>
              </w:rPr>
            </w:r>
            <w:r>
              <w:rPr>
                <w:noProof/>
                <w:webHidden/>
              </w:rPr>
              <w:fldChar w:fldCharType="separate"/>
            </w:r>
            <w:r w:rsidR="003A1F59">
              <w:rPr>
                <w:noProof/>
                <w:webHidden/>
              </w:rPr>
              <w:t>6</w:t>
            </w:r>
            <w:r>
              <w:rPr>
                <w:noProof/>
                <w:webHidden/>
              </w:rPr>
              <w:fldChar w:fldCharType="end"/>
            </w:r>
          </w:hyperlink>
        </w:p>
        <w:p w14:paraId="3D432E1F" w14:textId="3946D0A2" w:rsidR="0047714F" w:rsidRDefault="0047714F">
          <w:pPr>
            <w:pStyle w:val="TOC3"/>
            <w:tabs>
              <w:tab w:val="right" w:leader="dot" w:pos="9350"/>
            </w:tabs>
            <w:rPr>
              <w:rFonts w:cstheme="minorBidi"/>
              <w:noProof/>
              <w:lang w:val="en-US"/>
            </w:rPr>
          </w:pPr>
          <w:hyperlink w:anchor="_Toc117007577" w:history="1">
            <w:r w:rsidRPr="007C6657">
              <w:rPr>
                <w:rStyle w:val="Hyperlink"/>
                <w:noProof/>
              </w:rPr>
              <w:t>Combinazioni dei Mono- e Multi-Patologici</w:t>
            </w:r>
            <w:r>
              <w:rPr>
                <w:noProof/>
                <w:webHidden/>
              </w:rPr>
              <w:tab/>
            </w:r>
            <w:r>
              <w:rPr>
                <w:noProof/>
                <w:webHidden/>
              </w:rPr>
              <w:fldChar w:fldCharType="begin"/>
            </w:r>
            <w:r>
              <w:rPr>
                <w:noProof/>
                <w:webHidden/>
              </w:rPr>
              <w:instrText xml:space="preserve"> PAGEREF _Toc117007577 \h </w:instrText>
            </w:r>
            <w:r>
              <w:rPr>
                <w:noProof/>
                <w:webHidden/>
              </w:rPr>
            </w:r>
            <w:r>
              <w:rPr>
                <w:noProof/>
                <w:webHidden/>
              </w:rPr>
              <w:fldChar w:fldCharType="separate"/>
            </w:r>
            <w:r w:rsidR="003A1F59">
              <w:rPr>
                <w:noProof/>
                <w:webHidden/>
              </w:rPr>
              <w:t>7</w:t>
            </w:r>
            <w:r>
              <w:rPr>
                <w:noProof/>
                <w:webHidden/>
              </w:rPr>
              <w:fldChar w:fldCharType="end"/>
            </w:r>
          </w:hyperlink>
        </w:p>
        <w:p w14:paraId="554D285D" w14:textId="678AEAA1" w:rsidR="0047714F" w:rsidRDefault="0047714F">
          <w:pPr>
            <w:pStyle w:val="TOC3"/>
            <w:tabs>
              <w:tab w:val="right" w:leader="dot" w:pos="9350"/>
            </w:tabs>
            <w:rPr>
              <w:rFonts w:cstheme="minorBidi"/>
              <w:noProof/>
              <w:lang w:val="en-US"/>
            </w:rPr>
          </w:pPr>
          <w:hyperlink w:anchor="_Toc117007578" w:history="1">
            <w:r w:rsidRPr="007C6657">
              <w:rPr>
                <w:rStyle w:val="Hyperlink"/>
                <w:noProof/>
              </w:rPr>
              <w:t>Processo di Stratificazione</w:t>
            </w:r>
            <w:r>
              <w:rPr>
                <w:noProof/>
                <w:webHidden/>
              </w:rPr>
              <w:tab/>
            </w:r>
            <w:r>
              <w:rPr>
                <w:noProof/>
                <w:webHidden/>
              </w:rPr>
              <w:fldChar w:fldCharType="begin"/>
            </w:r>
            <w:r>
              <w:rPr>
                <w:noProof/>
                <w:webHidden/>
              </w:rPr>
              <w:instrText xml:space="preserve"> PAGEREF _Toc117007578 \h </w:instrText>
            </w:r>
            <w:r>
              <w:rPr>
                <w:noProof/>
                <w:webHidden/>
              </w:rPr>
            </w:r>
            <w:r>
              <w:rPr>
                <w:noProof/>
                <w:webHidden/>
              </w:rPr>
              <w:fldChar w:fldCharType="separate"/>
            </w:r>
            <w:r w:rsidR="003A1F59">
              <w:rPr>
                <w:noProof/>
                <w:webHidden/>
              </w:rPr>
              <w:t>11</w:t>
            </w:r>
            <w:r>
              <w:rPr>
                <w:noProof/>
                <w:webHidden/>
              </w:rPr>
              <w:fldChar w:fldCharType="end"/>
            </w:r>
          </w:hyperlink>
        </w:p>
        <w:p w14:paraId="0C124E1B" w14:textId="69F5C074" w:rsidR="0047714F" w:rsidRDefault="0047714F">
          <w:pPr>
            <w:pStyle w:val="TOC1"/>
            <w:rPr>
              <w:rFonts w:eastAsiaTheme="minorEastAsia"/>
              <w:noProof/>
              <w:lang w:val="en-US"/>
            </w:rPr>
          </w:pPr>
          <w:hyperlink w:anchor="_Toc117007579" w:history="1">
            <w:r w:rsidRPr="007C6657">
              <w:rPr>
                <w:rStyle w:val="Hyperlink"/>
                <w:noProof/>
              </w:rPr>
              <w:t>Appendice</w:t>
            </w:r>
            <w:r>
              <w:rPr>
                <w:noProof/>
                <w:webHidden/>
              </w:rPr>
              <w:tab/>
            </w:r>
            <w:r>
              <w:rPr>
                <w:noProof/>
                <w:webHidden/>
              </w:rPr>
              <w:fldChar w:fldCharType="begin"/>
            </w:r>
            <w:r>
              <w:rPr>
                <w:noProof/>
                <w:webHidden/>
              </w:rPr>
              <w:instrText xml:space="preserve"> PAGEREF _Toc117007579 \h </w:instrText>
            </w:r>
            <w:r>
              <w:rPr>
                <w:noProof/>
                <w:webHidden/>
              </w:rPr>
            </w:r>
            <w:r>
              <w:rPr>
                <w:noProof/>
                <w:webHidden/>
              </w:rPr>
              <w:fldChar w:fldCharType="separate"/>
            </w:r>
            <w:r w:rsidR="003A1F59">
              <w:rPr>
                <w:noProof/>
                <w:webHidden/>
              </w:rPr>
              <w:t>15</w:t>
            </w:r>
            <w:r>
              <w:rPr>
                <w:noProof/>
                <w:webHidden/>
              </w:rPr>
              <w:fldChar w:fldCharType="end"/>
            </w:r>
          </w:hyperlink>
        </w:p>
        <w:p w14:paraId="354B1EE0" w14:textId="58801A59" w:rsidR="0047714F" w:rsidRDefault="0047714F">
          <w:pPr>
            <w:pStyle w:val="TOC2"/>
            <w:tabs>
              <w:tab w:val="right" w:leader="dot" w:pos="9350"/>
            </w:tabs>
            <w:rPr>
              <w:rFonts w:cstheme="minorBidi"/>
              <w:noProof/>
              <w:lang w:val="en-US"/>
            </w:rPr>
          </w:pPr>
          <w:hyperlink w:anchor="_Toc117007580" w:history="1">
            <w:r w:rsidRPr="007C6657">
              <w:rPr>
                <w:rStyle w:val="Hyperlink"/>
                <w:noProof/>
              </w:rPr>
              <w:t>Manuale d’Uso del Codice SAS</w:t>
            </w:r>
            <w:r>
              <w:rPr>
                <w:noProof/>
                <w:webHidden/>
              </w:rPr>
              <w:tab/>
            </w:r>
            <w:r>
              <w:rPr>
                <w:noProof/>
                <w:webHidden/>
              </w:rPr>
              <w:fldChar w:fldCharType="begin"/>
            </w:r>
            <w:r>
              <w:rPr>
                <w:noProof/>
                <w:webHidden/>
              </w:rPr>
              <w:instrText xml:space="preserve"> PAGEREF _Toc117007580 \h </w:instrText>
            </w:r>
            <w:r>
              <w:rPr>
                <w:noProof/>
                <w:webHidden/>
              </w:rPr>
            </w:r>
            <w:r>
              <w:rPr>
                <w:noProof/>
                <w:webHidden/>
              </w:rPr>
              <w:fldChar w:fldCharType="separate"/>
            </w:r>
            <w:r w:rsidR="003A1F59">
              <w:rPr>
                <w:noProof/>
                <w:webHidden/>
              </w:rPr>
              <w:t>15</w:t>
            </w:r>
            <w:r>
              <w:rPr>
                <w:noProof/>
                <w:webHidden/>
              </w:rPr>
              <w:fldChar w:fldCharType="end"/>
            </w:r>
          </w:hyperlink>
        </w:p>
        <w:p w14:paraId="1DEC52A4" w14:textId="4BFEC959" w:rsidR="0047714F" w:rsidRDefault="0047714F">
          <w:pPr>
            <w:pStyle w:val="TOC3"/>
            <w:tabs>
              <w:tab w:val="right" w:leader="dot" w:pos="9350"/>
            </w:tabs>
            <w:rPr>
              <w:rFonts w:cstheme="minorBidi"/>
              <w:noProof/>
              <w:lang w:val="en-US"/>
            </w:rPr>
          </w:pPr>
          <w:hyperlink w:anchor="_Toc117007581" w:history="1">
            <w:r w:rsidRPr="007C6657">
              <w:rPr>
                <w:rStyle w:val="Hyperlink"/>
                <w:noProof/>
              </w:rPr>
              <w:t>Creazione dell’Anagrafica</w:t>
            </w:r>
            <w:r>
              <w:rPr>
                <w:noProof/>
                <w:webHidden/>
              </w:rPr>
              <w:tab/>
            </w:r>
            <w:r>
              <w:rPr>
                <w:noProof/>
                <w:webHidden/>
              </w:rPr>
              <w:fldChar w:fldCharType="begin"/>
            </w:r>
            <w:r>
              <w:rPr>
                <w:noProof/>
                <w:webHidden/>
              </w:rPr>
              <w:instrText xml:space="preserve"> PAGEREF _Toc117007581 \h </w:instrText>
            </w:r>
            <w:r>
              <w:rPr>
                <w:noProof/>
                <w:webHidden/>
              </w:rPr>
            </w:r>
            <w:r>
              <w:rPr>
                <w:noProof/>
                <w:webHidden/>
              </w:rPr>
              <w:fldChar w:fldCharType="separate"/>
            </w:r>
            <w:r w:rsidR="003A1F59">
              <w:rPr>
                <w:noProof/>
                <w:webHidden/>
              </w:rPr>
              <w:t>15</w:t>
            </w:r>
            <w:r>
              <w:rPr>
                <w:noProof/>
                <w:webHidden/>
              </w:rPr>
              <w:fldChar w:fldCharType="end"/>
            </w:r>
          </w:hyperlink>
        </w:p>
        <w:p w14:paraId="0E2B1A33" w14:textId="1183FD8A" w:rsidR="0047714F" w:rsidRDefault="0047714F">
          <w:pPr>
            <w:pStyle w:val="TOC3"/>
            <w:tabs>
              <w:tab w:val="right" w:leader="dot" w:pos="9350"/>
            </w:tabs>
            <w:rPr>
              <w:rFonts w:cstheme="minorBidi"/>
              <w:noProof/>
              <w:lang w:val="en-US"/>
            </w:rPr>
          </w:pPr>
          <w:hyperlink w:anchor="_Toc117007582" w:history="1">
            <w:r w:rsidRPr="007C6657">
              <w:rPr>
                <w:rStyle w:val="Hyperlink"/>
                <w:noProof/>
              </w:rPr>
              <w:t>Tracciamento delle Patologie - Livello 1 di Classificazione</w:t>
            </w:r>
            <w:r>
              <w:rPr>
                <w:noProof/>
                <w:webHidden/>
              </w:rPr>
              <w:tab/>
            </w:r>
            <w:r>
              <w:rPr>
                <w:noProof/>
                <w:webHidden/>
              </w:rPr>
              <w:fldChar w:fldCharType="begin"/>
            </w:r>
            <w:r>
              <w:rPr>
                <w:noProof/>
                <w:webHidden/>
              </w:rPr>
              <w:instrText xml:space="preserve"> PAGEREF _Toc117007582 \h </w:instrText>
            </w:r>
            <w:r>
              <w:rPr>
                <w:noProof/>
                <w:webHidden/>
              </w:rPr>
            </w:r>
            <w:r>
              <w:rPr>
                <w:noProof/>
                <w:webHidden/>
              </w:rPr>
              <w:fldChar w:fldCharType="separate"/>
            </w:r>
            <w:r w:rsidR="003A1F59">
              <w:rPr>
                <w:noProof/>
                <w:webHidden/>
              </w:rPr>
              <w:t>16</w:t>
            </w:r>
            <w:r>
              <w:rPr>
                <w:noProof/>
                <w:webHidden/>
              </w:rPr>
              <w:fldChar w:fldCharType="end"/>
            </w:r>
          </w:hyperlink>
        </w:p>
        <w:p w14:paraId="2698C7FB" w14:textId="63F1E7DB" w:rsidR="0047714F" w:rsidRDefault="0047714F">
          <w:pPr>
            <w:pStyle w:val="TOC3"/>
            <w:tabs>
              <w:tab w:val="right" w:leader="dot" w:pos="9350"/>
            </w:tabs>
            <w:rPr>
              <w:rFonts w:cstheme="minorBidi"/>
              <w:noProof/>
              <w:lang w:val="en-US"/>
            </w:rPr>
          </w:pPr>
          <w:hyperlink w:anchor="_Toc117007583" w:history="1">
            <w:r w:rsidRPr="007C6657">
              <w:rPr>
                <w:rStyle w:val="Hyperlink"/>
                <w:noProof/>
              </w:rPr>
              <w:t>Tracciamento delle Patologie - Livello 2 di Classificazione</w:t>
            </w:r>
            <w:r>
              <w:rPr>
                <w:noProof/>
                <w:webHidden/>
              </w:rPr>
              <w:tab/>
            </w:r>
            <w:r>
              <w:rPr>
                <w:noProof/>
                <w:webHidden/>
              </w:rPr>
              <w:fldChar w:fldCharType="begin"/>
            </w:r>
            <w:r>
              <w:rPr>
                <w:noProof/>
                <w:webHidden/>
              </w:rPr>
              <w:instrText xml:space="preserve"> PAGEREF _Toc117007583 \h </w:instrText>
            </w:r>
            <w:r>
              <w:rPr>
                <w:noProof/>
                <w:webHidden/>
              </w:rPr>
            </w:r>
            <w:r>
              <w:rPr>
                <w:noProof/>
                <w:webHidden/>
              </w:rPr>
              <w:fldChar w:fldCharType="separate"/>
            </w:r>
            <w:r w:rsidR="003A1F59">
              <w:rPr>
                <w:noProof/>
                <w:webHidden/>
              </w:rPr>
              <w:t>21</w:t>
            </w:r>
            <w:r>
              <w:rPr>
                <w:noProof/>
                <w:webHidden/>
              </w:rPr>
              <w:fldChar w:fldCharType="end"/>
            </w:r>
          </w:hyperlink>
        </w:p>
        <w:p w14:paraId="4E3CBD87" w14:textId="2BC25666" w:rsidR="0047714F" w:rsidRDefault="0047714F">
          <w:pPr>
            <w:pStyle w:val="TOC3"/>
            <w:tabs>
              <w:tab w:val="right" w:leader="dot" w:pos="9350"/>
            </w:tabs>
            <w:rPr>
              <w:rFonts w:cstheme="minorBidi"/>
              <w:noProof/>
              <w:lang w:val="en-US"/>
            </w:rPr>
          </w:pPr>
          <w:hyperlink w:anchor="_Toc117007584" w:history="1">
            <w:r w:rsidRPr="007C6657">
              <w:rPr>
                <w:rStyle w:val="Hyperlink"/>
                <w:noProof/>
              </w:rPr>
              <w:t>Tracciamento delle Patologie - Livello 3 di Classificazione</w:t>
            </w:r>
            <w:r>
              <w:rPr>
                <w:noProof/>
                <w:webHidden/>
              </w:rPr>
              <w:tab/>
            </w:r>
            <w:r>
              <w:rPr>
                <w:noProof/>
                <w:webHidden/>
              </w:rPr>
              <w:fldChar w:fldCharType="begin"/>
            </w:r>
            <w:r>
              <w:rPr>
                <w:noProof/>
                <w:webHidden/>
              </w:rPr>
              <w:instrText xml:space="preserve"> PAGEREF _Toc117007584 \h </w:instrText>
            </w:r>
            <w:r>
              <w:rPr>
                <w:noProof/>
                <w:webHidden/>
              </w:rPr>
            </w:r>
            <w:r>
              <w:rPr>
                <w:noProof/>
                <w:webHidden/>
              </w:rPr>
              <w:fldChar w:fldCharType="separate"/>
            </w:r>
            <w:r w:rsidR="003A1F59">
              <w:rPr>
                <w:noProof/>
                <w:webHidden/>
              </w:rPr>
              <w:t>22</w:t>
            </w:r>
            <w:r>
              <w:rPr>
                <w:noProof/>
                <w:webHidden/>
              </w:rPr>
              <w:fldChar w:fldCharType="end"/>
            </w:r>
          </w:hyperlink>
        </w:p>
        <w:p w14:paraId="0B3FB99D" w14:textId="20D77F3F" w:rsidR="0047714F" w:rsidRDefault="0047714F">
          <w:pPr>
            <w:pStyle w:val="TOC3"/>
            <w:tabs>
              <w:tab w:val="right" w:leader="dot" w:pos="9350"/>
            </w:tabs>
            <w:rPr>
              <w:rFonts w:cstheme="minorBidi"/>
              <w:noProof/>
              <w:lang w:val="en-US"/>
            </w:rPr>
          </w:pPr>
          <w:hyperlink w:anchor="_Toc117007585" w:history="1">
            <w:r w:rsidRPr="007C6657">
              <w:rPr>
                <w:rStyle w:val="Hyperlink"/>
                <w:noProof/>
              </w:rPr>
              <w:t>Tracciamento delle Patologie - Livello 4 di Classificazione</w:t>
            </w:r>
            <w:r>
              <w:rPr>
                <w:noProof/>
                <w:webHidden/>
              </w:rPr>
              <w:tab/>
            </w:r>
            <w:r>
              <w:rPr>
                <w:noProof/>
                <w:webHidden/>
              </w:rPr>
              <w:fldChar w:fldCharType="begin"/>
            </w:r>
            <w:r>
              <w:rPr>
                <w:noProof/>
                <w:webHidden/>
              </w:rPr>
              <w:instrText xml:space="preserve"> PAGEREF _Toc117007585 \h </w:instrText>
            </w:r>
            <w:r>
              <w:rPr>
                <w:noProof/>
                <w:webHidden/>
              </w:rPr>
            </w:r>
            <w:r>
              <w:rPr>
                <w:noProof/>
                <w:webHidden/>
              </w:rPr>
              <w:fldChar w:fldCharType="separate"/>
            </w:r>
            <w:r w:rsidR="003A1F59">
              <w:rPr>
                <w:noProof/>
                <w:webHidden/>
              </w:rPr>
              <w:t>23</w:t>
            </w:r>
            <w:r>
              <w:rPr>
                <w:noProof/>
                <w:webHidden/>
              </w:rPr>
              <w:fldChar w:fldCharType="end"/>
            </w:r>
          </w:hyperlink>
        </w:p>
        <w:p w14:paraId="26C08026" w14:textId="5E56CDC0" w:rsidR="0047714F" w:rsidRDefault="0047714F">
          <w:pPr>
            <w:pStyle w:val="TOC3"/>
            <w:tabs>
              <w:tab w:val="right" w:leader="dot" w:pos="9350"/>
            </w:tabs>
            <w:rPr>
              <w:rFonts w:cstheme="minorBidi"/>
              <w:noProof/>
              <w:lang w:val="en-US"/>
            </w:rPr>
          </w:pPr>
          <w:hyperlink w:anchor="_Toc117007586" w:history="1">
            <w:r w:rsidRPr="007C6657">
              <w:rPr>
                <w:rStyle w:val="Hyperlink"/>
                <w:noProof/>
              </w:rPr>
              <w:t>Combinazioni dei Mono- e Multi-Patologici</w:t>
            </w:r>
            <w:r>
              <w:rPr>
                <w:noProof/>
                <w:webHidden/>
              </w:rPr>
              <w:tab/>
            </w:r>
            <w:r>
              <w:rPr>
                <w:noProof/>
                <w:webHidden/>
              </w:rPr>
              <w:fldChar w:fldCharType="begin"/>
            </w:r>
            <w:r>
              <w:rPr>
                <w:noProof/>
                <w:webHidden/>
              </w:rPr>
              <w:instrText xml:space="preserve"> PAGEREF _Toc117007586 \h </w:instrText>
            </w:r>
            <w:r>
              <w:rPr>
                <w:noProof/>
                <w:webHidden/>
              </w:rPr>
            </w:r>
            <w:r>
              <w:rPr>
                <w:noProof/>
                <w:webHidden/>
              </w:rPr>
              <w:fldChar w:fldCharType="separate"/>
            </w:r>
            <w:r w:rsidR="003A1F59">
              <w:rPr>
                <w:noProof/>
                <w:webHidden/>
              </w:rPr>
              <w:t>24</w:t>
            </w:r>
            <w:r>
              <w:rPr>
                <w:noProof/>
                <w:webHidden/>
              </w:rPr>
              <w:fldChar w:fldCharType="end"/>
            </w:r>
          </w:hyperlink>
        </w:p>
        <w:p w14:paraId="4200E98D" w14:textId="41B82664" w:rsidR="0047714F" w:rsidRDefault="0047714F">
          <w:pPr>
            <w:pStyle w:val="TOC3"/>
            <w:tabs>
              <w:tab w:val="right" w:leader="dot" w:pos="9350"/>
            </w:tabs>
            <w:rPr>
              <w:rFonts w:cstheme="minorBidi"/>
              <w:noProof/>
              <w:lang w:val="en-US"/>
            </w:rPr>
          </w:pPr>
          <w:hyperlink w:anchor="_Toc117007587" w:history="1">
            <w:r w:rsidRPr="007C6657">
              <w:rPr>
                <w:rStyle w:val="Hyperlink"/>
                <w:noProof/>
              </w:rPr>
              <w:t>Processo di Stratificazione</w:t>
            </w:r>
            <w:r>
              <w:rPr>
                <w:noProof/>
                <w:webHidden/>
              </w:rPr>
              <w:tab/>
            </w:r>
            <w:r>
              <w:rPr>
                <w:noProof/>
                <w:webHidden/>
              </w:rPr>
              <w:fldChar w:fldCharType="begin"/>
            </w:r>
            <w:r>
              <w:rPr>
                <w:noProof/>
                <w:webHidden/>
              </w:rPr>
              <w:instrText xml:space="preserve"> PAGEREF _Toc117007587 \h </w:instrText>
            </w:r>
            <w:r>
              <w:rPr>
                <w:noProof/>
                <w:webHidden/>
              </w:rPr>
            </w:r>
            <w:r>
              <w:rPr>
                <w:noProof/>
                <w:webHidden/>
              </w:rPr>
              <w:fldChar w:fldCharType="separate"/>
            </w:r>
            <w:r w:rsidR="003A1F59">
              <w:rPr>
                <w:noProof/>
                <w:webHidden/>
              </w:rPr>
              <w:t>25</w:t>
            </w:r>
            <w:r>
              <w:rPr>
                <w:noProof/>
                <w:webHidden/>
              </w:rPr>
              <w:fldChar w:fldCharType="end"/>
            </w:r>
          </w:hyperlink>
        </w:p>
        <w:p w14:paraId="6897D117" w14:textId="380CA575" w:rsidR="00DF66B2" w:rsidRDefault="00C70583" w:rsidP="00DF66B2">
          <w:pPr>
            <w:pStyle w:val="TOC2"/>
            <w:tabs>
              <w:tab w:val="right" w:leader="dot" w:pos="9350"/>
            </w:tabs>
            <w:ind w:left="0"/>
            <w:jc w:val="both"/>
          </w:pPr>
          <w:r w:rsidRPr="00E2273D">
            <w:rPr>
              <w:rFonts w:ascii="Arial" w:hAnsi="Arial" w:cs="Arial"/>
              <w:b/>
            </w:rPr>
            <w:fldChar w:fldCharType="end"/>
          </w:r>
        </w:p>
      </w:sdtContent>
    </w:sdt>
    <w:p w14:paraId="0971F90D" w14:textId="6DAEDE6C" w:rsidR="0066366D" w:rsidRPr="00E2273D" w:rsidRDefault="0066366D" w:rsidP="00D50CE3">
      <w:pPr>
        <w:pStyle w:val="Heading1"/>
      </w:pPr>
      <w:bookmarkStart w:id="0" w:name="_Toc116398119"/>
      <w:bookmarkStart w:id="1" w:name="_Toc117007570"/>
      <w:r w:rsidRPr="00E2273D">
        <w:lastRenderedPageBreak/>
        <w:t>Introduzione</w:t>
      </w:r>
      <w:bookmarkEnd w:id="0"/>
      <w:bookmarkEnd w:id="1"/>
    </w:p>
    <w:p w14:paraId="147C6666" w14:textId="1B10D95D" w:rsidR="00B56378" w:rsidRPr="00E2273D" w:rsidRDefault="00161C63" w:rsidP="000B5A18">
      <w:pPr>
        <w:pBdr>
          <w:top w:val="nil"/>
          <w:left w:val="nil"/>
          <w:bottom w:val="nil"/>
          <w:right w:val="nil"/>
          <w:between w:val="nil"/>
        </w:pBdr>
        <w:spacing w:before="240" w:after="240"/>
        <w:jc w:val="both"/>
        <w:rPr>
          <w:rFonts w:ascii="Arial" w:eastAsia="Georgia" w:hAnsi="Arial" w:cs="Arial"/>
          <w:b/>
          <w:bCs/>
        </w:rPr>
      </w:pPr>
      <w:r w:rsidRPr="00E2273D">
        <w:rPr>
          <w:rFonts w:ascii="Arial" w:eastAsia="Georgia" w:hAnsi="Arial" w:cs="Arial"/>
        </w:rPr>
        <w:t xml:space="preserve">Il </w:t>
      </w:r>
      <w:r w:rsidR="00420BC2" w:rsidRPr="00E2273D">
        <w:rPr>
          <w:rFonts w:ascii="Arial" w:eastAsia="Georgia" w:hAnsi="Arial" w:cs="Arial"/>
        </w:rPr>
        <w:t xml:space="preserve">presente documento illustra la metodologia </w:t>
      </w:r>
      <w:r w:rsidR="003932F3">
        <w:rPr>
          <w:rFonts w:ascii="Arial" w:eastAsia="Georgia" w:hAnsi="Arial" w:cs="Arial"/>
        </w:rPr>
        <w:t>seguita</w:t>
      </w:r>
      <w:r w:rsidR="00420BC2" w:rsidRPr="00E2273D">
        <w:rPr>
          <w:rFonts w:ascii="Arial" w:eastAsia="Georgia" w:hAnsi="Arial" w:cs="Arial"/>
        </w:rPr>
        <w:t xml:space="preserve"> </w:t>
      </w:r>
      <w:r w:rsidR="00024E2F" w:rsidRPr="00E2273D">
        <w:rPr>
          <w:rFonts w:ascii="Arial" w:eastAsia="Georgia" w:hAnsi="Arial" w:cs="Arial"/>
        </w:rPr>
        <w:t>per la costruzione</w:t>
      </w:r>
      <w:r w:rsidR="00420BC2" w:rsidRPr="00E2273D">
        <w:rPr>
          <w:rFonts w:ascii="Arial" w:eastAsia="Georgia" w:hAnsi="Arial" w:cs="Arial"/>
        </w:rPr>
        <w:t xml:space="preserve"> del</w:t>
      </w:r>
      <w:r w:rsidR="00304ED8">
        <w:rPr>
          <w:rFonts w:ascii="Arial" w:eastAsia="Georgia" w:hAnsi="Arial" w:cs="Arial"/>
        </w:rPr>
        <w:t>l’algoritmo alla base del</w:t>
      </w:r>
      <w:r w:rsidR="00420BC2" w:rsidRPr="00E2273D">
        <w:rPr>
          <w:rFonts w:ascii="Arial" w:eastAsia="Georgia" w:hAnsi="Arial" w:cs="Arial"/>
        </w:rPr>
        <w:t xml:space="preserve"> </w:t>
      </w:r>
      <w:r w:rsidR="00420BC2" w:rsidRPr="00E2273D">
        <w:rPr>
          <w:rFonts w:ascii="Arial" w:eastAsia="Georgia" w:hAnsi="Arial" w:cs="Arial"/>
          <w:b/>
          <w:bCs/>
        </w:rPr>
        <w:t xml:space="preserve">prototipo </w:t>
      </w:r>
      <w:r w:rsidR="00C34D89">
        <w:rPr>
          <w:rFonts w:ascii="Arial" w:eastAsia="Georgia" w:hAnsi="Arial" w:cs="Arial"/>
          <w:b/>
          <w:bCs/>
        </w:rPr>
        <w:t xml:space="preserve">2.0 del </w:t>
      </w:r>
      <w:r w:rsidR="00420BC2" w:rsidRPr="00E2273D">
        <w:rPr>
          <w:rFonts w:ascii="Arial" w:eastAsia="Georgia" w:hAnsi="Arial" w:cs="Arial"/>
          <w:b/>
          <w:bCs/>
        </w:rPr>
        <w:t>“Modello Predittivo”</w:t>
      </w:r>
      <w:r w:rsidR="00E648D6" w:rsidRPr="00E2273D">
        <w:rPr>
          <w:rFonts w:ascii="Arial" w:eastAsia="Georgia" w:hAnsi="Arial" w:cs="Arial"/>
          <w:b/>
          <w:bCs/>
        </w:rPr>
        <w:t xml:space="preserve">, </w:t>
      </w:r>
      <w:r w:rsidR="00E648D6" w:rsidRPr="00E2273D">
        <w:rPr>
          <w:rFonts w:ascii="Arial" w:eastAsia="Georgia" w:hAnsi="Arial" w:cs="Arial"/>
        </w:rPr>
        <w:t>sviluppato nell'ambito del</w:t>
      </w:r>
      <w:r w:rsidR="00E648D6" w:rsidRPr="00E2273D">
        <w:rPr>
          <w:rFonts w:ascii="Arial" w:eastAsia="Georgia" w:hAnsi="Arial" w:cs="Arial"/>
          <w:b/>
          <w:bCs/>
        </w:rPr>
        <w:t xml:space="preserve"> PON Governance e Capacità Istituzionale (PON GOV) 2014-2020,</w:t>
      </w:r>
      <w:r w:rsidR="005964D1" w:rsidRPr="00E2273D">
        <w:rPr>
          <w:rFonts w:ascii="Arial" w:eastAsia="Georgia" w:hAnsi="Arial" w:cs="Arial"/>
        </w:rPr>
        <w:t xml:space="preserve"> rappresentativo di </w:t>
      </w:r>
      <w:r w:rsidR="00420BC2" w:rsidRPr="00E2273D">
        <w:rPr>
          <w:rFonts w:ascii="Arial" w:eastAsia="Georgia" w:hAnsi="Arial" w:cs="Arial"/>
        </w:rPr>
        <w:t xml:space="preserve">un </w:t>
      </w:r>
      <w:r w:rsidR="00420BC2" w:rsidRPr="00E2273D">
        <w:rPr>
          <w:rFonts w:ascii="Arial" w:eastAsia="Georgia" w:hAnsi="Arial" w:cs="Arial"/>
          <w:b/>
          <w:bCs/>
        </w:rPr>
        <w:t xml:space="preserve">primo modello </w:t>
      </w:r>
      <w:r w:rsidR="0081538B" w:rsidRPr="00E2273D">
        <w:rPr>
          <w:rFonts w:ascii="Arial" w:eastAsia="Georgia" w:hAnsi="Arial" w:cs="Arial"/>
          <w:b/>
          <w:bCs/>
        </w:rPr>
        <w:t>nazionale</w:t>
      </w:r>
      <w:r w:rsidR="004350F1" w:rsidRPr="00E2273D">
        <w:rPr>
          <w:rFonts w:ascii="Arial" w:eastAsia="Georgia" w:hAnsi="Arial" w:cs="Arial"/>
          <w:b/>
          <w:bCs/>
        </w:rPr>
        <w:t xml:space="preserve"> di</w:t>
      </w:r>
      <w:r w:rsidR="00420BC2" w:rsidRPr="00E2273D">
        <w:rPr>
          <w:rFonts w:ascii="Arial" w:eastAsia="Georgia" w:hAnsi="Arial" w:cs="Arial"/>
          <w:b/>
          <w:bCs/>
        </w:rPr>
        <w:t xml:space="preserve"> classificazione delle patologie croniche e di stratificazione degli assistiti</w:t>
      </w:r>
      <w:r w:rsidR="00BF01E6" w:rsidRPr="00E2273D">
        <w:rPr>
          <w:rFonts w:ascii="Arial" w:eastAsia="Georgia" w:hAnsi="Arial" w:cs="Arial"/>
          <w:b/>
          <w:bCs/>
        </w:rPr>
        <w:t>.</w:t>
      </w:r>
    </w:p>
    <w:p w14:paraId="05493E11" w14:textId="1CA33720" w:rsidR="00420BC2" w:rsidRDefault="00B56378" w:rsidP="000B5A18">
      <w:pPr>
        <w:pBdr>
          <w:top w:val="nil"/>
          <w:left w:val="nil"/>
          <w:bottom w:val="nil"/>
          <w:right w:val="nil"/>
          <w:between w:val="nil"/>
        </w:pBdr>
        <w:spacing w:before="240" w:after="240"/>
        <w:jc w:val="both"/>
        <w:rPr>
          <w:rFonts w:ascii="Arial" w:eastAsia="Georgia" w:hAnsi="Arial" w:cs="Arial"/>
        </w:rPr>
      </w:pPr>
      <w:r w:rsidRPr="00E2273D">
        <w:rPr>
          <w:rFonts w:ascii="Arial" w:eastAsia="Georgia" w:hAnsi="Arial" w:cs="Arial"/>
        </w:rPr>
        <w:t xml:space="preserve">Il </w:t>
      </w:r>
      <w:r w:rsidR="00AB09B2">
        <w:rPr>
          <w:rFonts w:ascii="Arial" w:eastAsia="Georgia" w:hAnsi="Arial" w:cs="Arial"/>
        </w:rPr>
        <w:t>m</w:t>
      </w:r>
      <w:r w:rsidRPr="00E2273D">
        <w:rPr>
          <w:rFonts w:ascii="Arial" w:eastAsia="Georgia" w:hAnsi="Arial" w:cs="Arial"/>
        </w:rPr>
        <w:t>odello</w:t>
      </w:r>
      <w:r w:rsidR="004350F1" w:rsidRPr="00E2273D">
        <w:rPr>
          <w:rFonts w:ascii="Arial" w:eastAsia="Georgia" w:hAnsi="Arial" w:cs="Arial"/>
        </w:rPr>
        <w:t xml:space="preserve"> di classificazione</w:t>
      </w:r>
      <w:r w:rsidR="00420BC2" w:rsidRPr="00E2273D">
        <w:rPr>
          <w:rFonts w:ascii="Arial" w:eastAsia="Georgia" w:hAnsi="Arial" w:cs="Arial"/>
        </w:rPr>
        <w:t xml:space="preserve"> si implementa attraverso </w:t>
      </w:r>
      <w:r w:rsidR="00420BC2" w:rsidRPr="00E2273D">
        <w:rPr>
          <w:rFonts w:ascii="Arial" w:eastAsia="Georgia" w:hAnsi="Arial" w:cs="Arial"/>
          <w:b/>
          <w:bCs/>
        </w:rPr>
        <w:t>algoritmi di tracciamento nel sistema dei flussi nazionali (NSIS)</w:t>
      </w:r>
      <w:r w:rsidR="00420BC2" w:rsidRPr="00E2273D">
        <w:rPr>
          <w:rFonts w:ascii="Arial" w:eastAsia="Georgia" w:hAnsi="Arial" w:cs="Arial"/>
        </w:rPr>
        <w:t xml:space="preserve">, </w:t>
      </w:r>
      <w:r w:rsidR="00DB618E" w:rsidRPr="00E2273D">
        <w:rPr>
          <w:rFonts w:ascii="Arial" w:hAnsi="Arial" w:cs="Arial"/>
        </w:rPr>
        <w:t>implementat</w:t>
      </w:r>
      <w:r w:rsidR="00DB618E">
        <w:rPr>
          <w:rFonts w:ascii="Arial" w:hAnsi="Arial" w:cs="Arial"/>
        </w:rPr>
        <w:t>i</w:t>
      </w:r>
      <w:r w:rsidR="00DB618E" w:rsidRPr="00E2273D">
        <w:rPr>
          <w:rFonts w:ascii="Arial" w:hAnsi="Arial" w:cs="Arial"/>
        </w:rPr>
        <w:t xml:space="preserve"> nel linguaggio </w:t>
      </w:r>
      <w:r w:rsidR="00DB618E" w:rsidRPr="00E2273D">
        <w:rPr>
          <w:rFonts w:ascii="Arial" w:hAnsi="Arial" w:cs="Arial"/>
          <w:b/>
        </w:rPr>
        <w:t>SAS</w:t>
      </w:r>
      <w:r w:rsidR="00DB618E">
        <w:rPr>
          <w:rFonts w:ascii="Arial" w:hAnsi="Arial" w:cs="Arial"/>
        </w:rPr>
        <w:t xml:space="preserve"> (</w:t>
      </w:r>
      <w:r w:rsidR="00DB618E" w:rsidRPr="00E2273D">
        <w:rPr>
          <w:rFonts w:ascii="Arial" w:hAnsi="Arial" w:cs="Arial"/>
        </w:rPr>
        <w:t>Statistical Analysis System</w:t>
      </w:r>
      <w:r w:rsidR="00DB618E">
        <w:rPr>
          <w:rFonts w:ascii="Arial" w:hAnsi="Arial" w:cs="Arial"/>
        </w:rPr>
        <w:t>)</w:t>
      </w:r>
      <w:r w:rsidR="00DB618E">
        <w:rPr>
          <w:rFonts w:ascii="Arial" w:eastAsia="Georgia" w:hAnsi="Arial" w:cs="Arial"/>
        </w:rPr>
        <w:t xml:space="preserve">, </w:t>
      </w:r>
      <w:r w:rsidR="00420BC2" w:rsidRPr="00E2273D">
        <w:rPr>
          <w:rFonts w:ascii="Arial" w:eastAsia="Georgia" w:hAnsi="Arial" w:cs="Arial"/>
        </w:rPr>
        <w:t>in grado di intercettare e qualificare la condizione cronica dell’assistito nelle molteplici interazioni che lo stesso ha con il Sistema Sanitario Nazionale (SSN)</w:t>
      </w:r>
      <w:r w:rsidR="007E4E88" w:rsidRPr="00E2273D">
        <w:rPr>
          <w:rFonts w:ascii="Arial" w:hAnsi="Arial" w:cs="Arial"/>
        </w:rPr>
        <w:t xml:space="preserve">: </w:t>
      </w:r>
      <w:r w:rsidR="007E4E88" w:rsidRPr="00E2273D">
        <w:rPr>
          <w:rFonts w:ascii="Arial" w:eastAsia="Georgia" w:hAnsi="Arial" w:cs="Arial"/>
        </w:rPr>
        <w:t>esenzioni per patologia, ricoveri ospedalieri, prestazioni ambulatoriali o da Pronto Soccorso e assistenza territoriale, prescrizioni di farmaci.</w:t>
      </w:r>
    </w:p>
    <w:p w14:paraId="503552A7" w14:textId="2C96D605" w:rsidR="00E51809" w:rsidRPr="00E2273D" w:rsidRDefault="00732D57" w:rsidP="000B5A18">
      <w:pPr>
        <w:pBdr>
          <w:top w:val="nil"/>
          <w:left w:val="nil"/>
          <w:bottom w:val="nil"/>
          <w:right w:val="nil"/>
          <w:between w:val="nil"/>
        </w:pBdr>
        <w:spacing w:before="240" w:after="240"/>
        <w:jc w:val="both"/>
        <w:rPr>
          <w:rFonts w:ascii="Arial" w:eastAsia="Georgia" w:hAnsi="Arial" w:cs="Arial"/>
        </w:rPr>
      </w:pPr>
      <w:r w:rsidRPr="00E2273D">
        <w:rPr>
          <w:rFonts w:ascii="Arial" w:eastAsia="Georgia" w:hAnsi="Arial" w:cs="Arial"/>
        </w:rPr>
        <w:t>A</w:t>
      </w:r>
      <w:r w:rsidR="00047971" w:rsidRPr="00E2273D">
        <w:rPr>
          <w:rFonts w:ascii="Arial" w:eastAsia="Georgia" w:hAnsi="Arial" w:cs="Arial"/>
        </w:rPr>
        <w:t>i fini d</w:t>
      </w:r>
      <w:r w:rsidR="00B871FA" w:rsidRPr="00E2273D">
        <w:rPr>
          <w:rFonts w:ascii="Arial" w:eastAsia="Georgia" w:hAnsi="Arial" w:cs="Arial"/>
        </w:rPr>
        <w:t xml:space="preserve">ell’individuazione </w:t>
      </w:r>
      <w:r w:rsidR="00936F17" w:rsidRPr="00E2273D">
        <w:rPr>
          <w:rFonts w:ascii="Arial" w:eastAsia="Georgia" w:hAnsi="Arial" w:cs="Arial"/>
        </w:rPr>
        <w:t xml:space="preserve">della condizione cronica dell’assistito, </w:t>
      </w:r>
      <w:r w:rsidR="00611269">
        <w:rPr>
          <w:rFonts w:ascii="Arial" w:eastAsia="Georgia" w:hAnsi="Arial" w:cs="Arial"/>
        </w:rPr>
        <w:t>sono</w:t>
      </w:r>
      <w:r w:rsidR="008425B1" w:rsidRPr="00E2273D">
        <w:rPr>
          <w:rFonts w:ascii="Arial" w:eastAsia="Georgia" w:hAnsi="Arial" w:cs="Arial"/>
        </w:rPr>
        <w:t xml:space="preserve"> stat</w:t>
      </w:r>
      <w:r w:rsidR="00611269">
        <w:rPr>
          <w:rFonts w:ascii="Arial" w:eastAsia="Georgia" w:hAnsi="Arial" w:cs="Arial"/>
        </w:rPr>
        <w:t>i</w:t>
      </w:r>
      <w:r w:rsidR="008425B1" w:rsidRPr="00E2273D">
        <w:rPr>
          <w:rFonts w:ascii="Arial" w:eastAsia="Georgia" w:hAnsi="Arial" w:cs="Arial"/>
        </w:rPr>
        <w:t xml:space="preserve"> istituit</w:t>
      </w:r>
      <w:r w:rsidR="00611269">
        <w:rPr>
          <w:rFonts w:ascii="Arial" w:eastAsia="Georgia" w:hAnsi="Arial" w:cs="Arial"/>
        </w:rPr>
        <w:t>i</w:t>
      </w:r>
      <w:r w:rsidR="008425B1" w:rsidRPr="00E2273D">
        <w:rPr>
          <w:rFonts w:ascii="Arial" w:eastAsia="Georgia" w:hAnsi="Arial" w:cs="Arial"/>
        </w:rPr>
        <w:t xml:space="preserve"> </w:t>
      </w:r>
      <w:r w:rsidR="00611269">
        <w:rPr>
          <w:rFonts w:ascii="Arial" w:eastAsia="Georgia" w:hAnsi="Arial" w:cs="Arial"/>
        </w:rPr>
        <w:t>dei</w:t>
      </w:r>
      <w:r w:rsidR="008425B1" w:rsidRPr="00E2273D">
        <w:rPr>
          <w:rFonts w:ascii="Arial" w:eastAsia="Georgia" w:hAnsi="Arial" w:cs="Arial"/>
        </w:rPr>
        <w:t xml:space="preserve"> </w:t>
      </w:r>
      <w:r w:rsidR="008425B1" w:rsidRPr="00E2273D">
        <w:rPr>
          <w:rFonts w:ascii="Arial" w:eastAsia="Georgia" w:hAnsi="Arial" w:cs="Arial"/>
          <w:b/>
          <w:bCs/>
        </w:rPr>
        <w:t>Laboratori Clinico</w:t>
      </w:r>
      <w:r w:rsidR="00823286">
        <w:rPr>
          <w:rFonts w:ascii="Arial" w:eastAsia="Georgia" w:hAnsi="Arial" w:cs="Arial"/>
          <w:b/>
          <w:bCs/>
        </w:rPr>
        <w:t>-</w:t>
      </w:r>
      <w:r w:rsidR="008425B1" w:rsidRPr="00E2273D">
        <w:rPr>
          <w:rFonts w:ascii="Arial" w:eastAsia="Georgia" w:hAnsi="Arial" w:cs="Arial"/>
          <w:b/>
          <w:bCs/>
        </w:rPr>
        <w:t>Scientific</w:t>
      </w:r>
      <w:r w:rsidR="00611269">
        <w:rPr>
          <w:rFonts w:ascii="Arial" w:eastAsia="Georgia" w:hAnsi="Arial" w:cs="Arial"/>
          <w:b/>
          <w:bCs/>
        </w:rPr>
        <w:t>i</w:t>
      </w:r>
      <w:r w:rsidR="008425B1" w:rsidRPr="00E2273D">
        <w:rPr>
          <w:rFonts w:ascii="Arial" w:eastAsia="Georgia" w:hAnsi="Arial" w:cs="Arial"/>
        </w:rPr>
        <w:t xml:space="preserve"> </w:t>
      </w:r>
      <w:r w:rsidR="00A209D2" w:rsidRPr="00E2273D">
        <w:rPr>
          <w:rFonts w:ascii="Arial" w:eastAsia="Georgia" w:hAnsi="Arial" w:cs="Arial"/>
        </w:rPr>
        <w:t>costituit</w:t>
      </w:r>
      <w:r w:rsidR="00611269">
        <w:rPr>
          <w:rFonts w:ascii="Arial" w:eastAsia="Georgia" w:hAnsi="Arial" w:cs="Arial"/>
        </w:rPr>
        <w:t>i</w:t>
      </w:r>
      <w:r w:rsidR="00A209D2" w:rsidRPr="00E2273D">
        <w:rPr>
          <w:rFonts w:ascii="Arial" w:eastAsia="Georgia" w:hAnsi="Arial" w:cs="Arial"/>
        </w:rPr>
        <w:t xml:space="preserve"> dalla </w:t>
      </w:r>
      <w:r w:rsidR="00607FBC" w:rsidRPr="00E2273D">
        <w:rPr>
          <w:rFonts w:ascii="Arial" w:hAnsi="Arial" w:cs="Arial"/>
        </w:rPr>
        <w:t>Federazione Italiana Società Medico</w:t>
      </w:r>
      <w:r w:rsidR="005745C7">
        <w:rPr>
          <w:rFonts w:ascii="Arial" w:hAnsi="Arial" w:cs="Arial"/>
        </w:rPr>
        <w:t>-</w:t>
      </w:r>
      <w:r w:rsidR="00607FBC" w:rsidRPr="00E2273D">
        <w:rPr>
          <w:rFonts w:ascii="Arial" w:hAnsi="Arial" w:cs="Arial"/>
        </w:rPr>
        <w:t xml:space="preserve">Scientifiche (FISM) </w:t>
      </w:r>
      <w:r w:rsidR="00607FBC" w:rsidRPr="00E2273D">
        <w:rPr>
          <w:rFonts w:ascii="Arial" w:eastAsia="Georgia" w:hAnsi="Arial" w:cs="Arial"/>
        </w:rPr>
        <w:t>che, attraverso la collaborazione di referenti esperti delle singole società scientifiche, ha</w:t>
      </w:r>
      <w:r w:rsidR="00611269">
        <w:rPr>
          <w:rFonts w:ascii="Arial" w:eastAsia="Georgia" w:hAnsi="Arial" w:cs="Arial"/>
        </w:rPr>
        <w:t>nno</w:t>
      </w:r>
      <w:r w:rsidR="00607FBC" w:rsidRPr="00E2273D">
        <w:rPr>
          <w:rFonts w:ascii="Arial" w:eastAsia="Georgia" w:hAnsi="Arial" w:cs="Arial"/>
        </w:rPr>
        <w:t xml:space="preserve"> realizzato l’analisi funzionale delle patologie finalizzata ad </w:t>
      </w:r>
      <w:r w:rsidR="00607FBC" w:rsidRPr="00E2273D">
        <w:rPr>
          <w:rFonts w:ascii="Arial" w:eastAsia="Georgia" w:hAnsi="Arial" w:cs="Arial"/>
          <w:b/>
          <w:bCs/>
        </w:rPr>
        <w:t>individuare</w:t>
      </w:r>
      <w:r w:rsidR="00607FBC" w:rsidRPr="00E2273D">
        <w:rPr>
          <w:rFonts w:ascii="Arial" w:eastAsia="Georgia" w:hAnsi="Arial" w:cs="Arial"/>
        </w:rPr>
        <w:t xml:space="preserve"> e </w:t>
      </w:r>
      <w:r w:rsidR="00607FBC" w:rsidRPr="00E2273D">
        <w:rPr>
          <w:rFonts w:ascii="Arial" w:eastAsia="Georgia" w:hAnsi="Arial" w:cs="Arial"/>
          <w:b/>
          <w:bCs/>
        </w:rPr>
        <w:t>validare le condizioni traccianti</w:t>
      </w:r>
      <w:r w:rsidR="00607FBC" w:rsidRPr="00E2273D">
        <w:rPr>
          <w:rFonts w:ascii="Arial" w:eastAsia="Georgia" w:hAnsi="Arial" w:cs="Arial"/>
        </w:rPr>
        <w:t>.</w:t>
      </w:r>
    </w:p>
    <w:p w14:paraId="2D2956A9" w14:textId="4F728F90" w:rsidR="00420BC2" w:rsidRPr="00E2273D" w:rsidRDefault="00635621" w:rsidP="002F7704">
      <w:pPr>
        <w:pBdr>
          <w:top w:val="nil"/>
          <w:left w:val="nil"/>
          <w:bottom w:val="nil"/>
          <w:right w:val="nil"/>
          <w:between w:val="nil"/>
        </w:pBdr>
        <w:spacing w:before="240" w:after="240"/>
        <w:jc w:val="both"/>
        <w:rPr>
          <w:rFonts w:ascii="Arial" w:eastAsia="Georgia" w:hAnsi="Arial" w:cs="Arial"/>
        </w:rPr>
      </w:pPr>
      <w:r w:rsidRPr="00E2273D">
        <w:rPr>
          <w:rFonts w:ascii="Arial" w:eastAsia="Georgia" w:hAnsi="Arial" w:cs="Arial"/>
        </w:rPr>
        <w:t>Per la</w:t>
      </w:r>
      <w:r w:rsidR="00DA1FC8" w:rsidRPr="00E2273D">
        <w:rPr>
          <w:rFonts w:ascii="Arial" w:eastAsia="Georgia" w:hAnsi="Arial" w:cs="Arial"/>
        </w:rPr>
        <w:t xml:space="preserve"> costruzione del </w:t>
      </w:r>
      <w:r w:rsidR="004107D6">
        <w:rPr>
          <w:rFonts w:ascii="Arial" w:eastAsia="Georgia" w:hAnsi="Arial" w:cs="Arial"/>
        </w:rPr>
        <w:t>m</w:t>
      </w:r>
      <w:r w:rsidR="00DA1FC8" w:rsidRPr="00E2273D">
        <w:rPr>
          <w:rFonts w:ascii="Arial" w:eastAsia="Georgia" w:hAnsi="Arial" w:cs="Arial"/>
        </w:rPr>
        <w:t xml:space="preserve">odello nazionale di classificazione, </w:t>
      </w:r>
      <w:r w:rsidR="00AC663E" w:rsidRPr="00E2273D">
        <w:rPr>
          <w:rFonts w:ascii="Arial" w:eastAsia="Georgia" w:hAnsi="Arial" w:cs="Arial"/>
        </w:rPr>
        <w:t xml:space="preserve">in linea con </w:t>
      </w:r>
      <w:r w:rsidR="0081472A" w:rsidRPr="00E2273D">
        <w:rPr>
          <w:rFonts w:ascii="Arial" w:eastAsia="Georgia" w:hAnsi="Arial" w:cs="Arial"/>
        </w:rPr>
        <w:t xml:space="preserve">il </w:t>
      </w:r>
      <w:r w:rsidR="002F7704" w:rsidRPr="00E2273D">
        <w:rPr>
          <w:rFonts w:ascii="Arial" w:eastAsia="Georgia" w:hAnsi="Arial" w:cs="Arial"/>
        </w:rPr>
        <w:t>Decreto Legge n.34/2020 e</w:t>
      </w:r>
      <w:r w:rsidR="00D659DE" w:rsidRPr="00E2273D">
        <w:rPr>
          <w:rFonts w:ascii="Arial" w:eastAsia="Georgia" w:hAnsi="Arial" w:cs="Arial"/>
        </w:rPr>
        <w:t>,</w:t>
      </w:r>
      <w:r w:rsidR="002F7704" w:rsidRPr="00E2273D">
        <w:rPr>
          <w:rFonts w:ascii="Arial" w:eastAsia="Georgia" w:hAnsi="Arial" w:cs="Arial"/>
        </w:rPr>
        <w:t xml:space="preserve"> </w:t>
      </w:r>
      <w:r w:rsidR="008B200C" w:rsidRPr="00E2273D">
        <w:rPr>
          <w:rFonts w:ascii="Arial" w:eastAsia="Georgia" w:hAnsi="Arial" w:cs="Arial"/>
        </w:rPr>
        <w:t>in particolare, in riferimento</w:t>
      </w:r>
      <w:r w:rsidR="002F7704" w:rsidRPr="00E2273D">
        <w:rPr>
          <w:rFonts w:ascii="Arial" w:eastAsia="Georgia" w:hAnsi="Arial" w:cs="Arial"/>
        </w:rPr>
        <w:t xml:space="preserve"> </w:t>
      </w:r>
      <w:r w:rsidR="008B200C" w:rsidRPr="00E2273D">
        <w:rPr>
          <w:rFonts w:ascii="Arial" w:eastAsia="Georgia" w:hAnsi="Arial" w:cs="Arial"/>
        </w:rPr>
        <w:t>al</w:t>
      </w:r>
      <w:r w:rsidR="002F7704" w:rsidRPr="00E2273D">
        <w:rPr>
          <w:rFonts w:ascii="Arial" w:eastAsia="Georgia" w:hAnsi="Arial" w:cs="Arial"/>
        </w:rPr>
        <w:t xml:space="preserve"> comma 2-bis del succitato decreto-legge (“nelle more dell'adozione del decreto di cui al comma 2, il Ministero della Salute avvia le attività relative alla classificazione delle patologie croniche presenti nella popolazione italiana, limitatamente alla costruzione di modelli analitici prodromici alla realizzazione del modello predittivo del fabbisogno di salute della popolazione, garantendo che gli interessati non siano direttamente identificabili”)</w:t>
      </w:r>
      <w:r w:rsidR="0081472A" w:rsidRPr="00E2273D">
        <w:rPr>
          <w:rFonts w:ascii="Arial" w:eastAsia="Georgia" w:hAnsi="Arial" w:cs="Arial"/>
        </w:rPr>
        <w:t xml:space="preserve">, è </w:t>
      </w:r>
      <w:r w:rsidR="00823286" w:rsidRPr="00E2273D">
        <w:rPr>
          <w:rFonts w:ascii="Arial" w:eastAsia="Georgia" w:hAnsi="Arial" w:cs="Arial"/>
        </w:rPr>
        <w:t>stata</w:t>
      </w:r>
      <w:r w:rsidR="0081472A" w:rsidRPr="00E2273D">
        <w:rPr>
          <w:rFonts w:ascii="Arial" w:eastAsia="Georgia" w:hAnsi="Arial" w:cs="Arial"/>
        </w:rPr>
        <w:t xml:space="preserve"> effettuata una stima su </w:t>
      </w:r>
      <w:r w:rsidR="00DA1FC8" w:rsidRPr="004107D6">
        <w:rPr>
          <w:rFonts w:ascii="Arial" w:eastAsia="Georgia" w:hAnsi="Arial" w:cs="Arial"/>
        </w:rPr>
        <w:t>un</w:t>
      </w:r>
      <w:r w:rsidR="00DA1FC8" w:rsidRPr="00E2273D">
        <w:rPr>
          <w:rFonts w:ascii="Arial" w:eastAsia="Georgia" w:hAnsi="Arial" w:cs="Arial"/>
          <w:b/>
          <w:bCs/>
        </w:rPr>
        <w:t xml:space="preserve"> campione riferito all’anno 2019, rappresentativo della popolazione italiana</w:t>
      </w:r>
      <w:r w:rsidR="00DA1FC8" w:rsidRPr="00E2273D">
        <w:rPr>
          <w:rFonts w:ascii="Arial" w:eastAsia="Georgia" w:hAnsi="Arial" w:cs="Arial"/>
        </w:rPr>
        <w:t xml:space="preserve">, composto da 4 milioni di persone. </w:t>
      </w:r>
    </w:p>
    <w:p w14:paraId="246EBB73" w14:textId="66AFB67F" w:rsidR="006F576E" w:rsidRPr="00E2273D" w:rsidRDefault="006F576E">
      <w:pPr>
        <w:rPr>
          <w:rFonts w:ascii="Arial" w:eastAsia="Georgia" w:hAnsi="Arial" w:cs="Arial"/>
        </w:rPr>
      </w:pPr>
      <w:r w:rsidRPr="00E2273D">
        <w:rPr>
          <w:rFonts w:ascii="Arial" w:eastAsia="Georgia" w:hAnsi="Arial" w:cs="Arial"/>
        </w:rPr>
        <w:br w:type="page"/>
      </w:r>
    </w:p>
    <w:p w14:paraId="1C047A9F" w14:textId="5978CB58" w:rsidR="00C13138" w:rsidRPr="00D50CE3" w:rsidRDefault="00D15F41" w:rsidP="00D50CE3">
      <w:pPr>
        <w:pStyle w:val="Heading1"/>
      </w:pPr>
      <w:bookmarkStart w:id="2" w:name="_Toc116398120"/>
      <w:bookmarkStart w:id="3" w:name="_Toc117007571"/>
      <w:r w:rsidRPr="00D50CE3">
        <w:lastRenderedPageBreak/>
        <w:t xml:space="preserve">Costruzione del </w:t>
      </w:r>
      <w:r w:rsidR="002C0FE4" w:rsidRPr="00D50CE3">
        <w:t>P</w:t>
      </w:r>
      <w:r w:rsidR="00E156B5" w:rsidRPr="00D50CE3">
        <w:t xml:space="preserve">rototipo 2.0 del </w:t>
      </w:r>
      <w:r w:rsidR="002C0FE4" w:rsidRPr="00D50CE3">
        <w:t>M</w:t>
      </w:r>
      <w:r w:rsidR="00161C63" w:rsidRPr="00D50CE3">
        <w:t xml:space="preserve">odello </w:t>
      </w:r>
      <w:r w:rsidR="002C0FE4" w:rsidRPr="00D50CE3">
        <w:t>N</w:t>
      </w:r>
      <w:r w:rsidR="003120C4" w:rsidRPr="00D50CE3">
        <w:t xml:space="preserve">azionale di </w:t>
      </w:r>
      <w:bookmarkEnd w:id="2"/>
      <w:r w:rsidR="00CB4EA9">
        <w:t>C</w:t>
      </w:r>
      <w:r w:rsidR="00CB4EA9" w:rsidRPr="00CB4EA9">
        <w:t xml:space="preserve">lassificazione e </w:t>
      </w:r>
      <w:r w:rsidR="00CB4EA9">
        <w:t>S</w:t>
      </w:r>
      <w:r w:rsidR="00CB4EA9" w:rsidRPr="00CB4EA9">
        <w:t>tratificazione</w:t>
      </w:r>
      <w:bookmarkEnd w:id="3"/>
    </w:p>
    <w:p w14:paraId="23CB662B" w14:textId="77777777" w:rsidR="004464E3" w:rsidRPr="00E2273D" w:rsidRDefault="004464E3" w:rsidP="004464E3">
      <w:pPr>
        <w:rPr>
          <w:rFonts w:ascii="Arial" w:hAnsi="Arial" w:cs="Arial"/>
        </w:rPr>
      </w:pPr>
    </w:p>
    <w:p w14:paraId="128ACE64" w14:textId="2F8C954D" w:rsidR="00DE2281" w:rsidRPr="00D50CE3" w:rsidRDefault="00DE2281" w:rsidP="00D50CE3">
      <w:pPr>
        <w:pStyle w:val="Heading2"/>
      </w:pPr>
      <w:bookmarkStart w:id="4" w:name="_Toc116398121"/>
      <w:bookmarkStart w:id="5" w:name="_Toc117007572"/>
      <w:r w:rsidRPr="00D50CE3">
        <w:t xml:space="preserve">Identificazione delle </w:t>
      </w:r>
      <w:r w:rsidR="002C0FE4" w:rsidRPr="00D50CE3">
        <w:t>A</w:t>
      </w:r>
      <w:r w:rsidRPr="00D50CE3">
        <w:t xml:space="preserve">ree e </w:t>
      </w:r>
      <w:r w:rsidR="002C0FE4" w:rsidRPr="00D50CE3">
        <w:t>C</w:t>
      </w:r>
      <w:r w:rsidRPr="00D50CE3">
        <w:t xml:space="preserve">lassi </w:t>
      </w:r>
      <w:r w:rsidR="002C0FE4" w:rsidRPr="00D50CE3">
        <w:t>P</w:t>
      </w:r>
      <w:r w:rsidRPr="00D50CE3">
        <w:t>atologiche</w:t>
      </w:r>
      <w:bookmarkEnd w:id="4"/>
      <w:bookmarkEnd w:id="5"/>
    </w:p>
    <w:p w14:paraId="5552E2A2" w14:textId="6F9FD9D0" w:rsidR="0074254A" w:rsidRPr="00E2273D" w:rsidRDefault="00161C63" w:rsidP="0074254A">
      <w:pPr>
        <w:jc w:val="both"/>
        <w:rPr>
          <w:rFonts w:ascii="Arial" w:hAnsi="Arial" w:cs="Arial"/>
        </w:rPr>
      </w:pPr>
      <w:r w:rsidRPr="00E2273D">
        <w:rPr>
          <w:rFonts w:ascii="Arial" w:hAnsi="Arial" w:cs="Arial"/>
        </w:rPr>
        <w:t xml:space="preserve">Il </w:t>
      </w:r>
      <w:r w:rsidR="00E156B5" w:rsidRPr="00E2273D">
        <w:rPr>
          <w:rFonts w:ascii="Arial" w:hAnsi="Arial" w:cs="Arial"/>
        </w:rPr>
        <w:t xml:space="preserve">prototipo 2.0 del </w:t>
      </w:r>
      <w:r w:rsidRPr="00E2273D">
        <w:rPr>
          <w:rFonts w:ascii="Arial" w:hAnsi="Arial" w:cs="Arial"/>
        </w:rPr>
        <w:t xml:space="preserve">modello </w:t>
      </w:r>
      <w:r w:rsidR="00C75FEF" w:rsidRPr="00E2273D">
        <w:rPr>
          <w:rFonts w:ascii="Arial" w:hAnsi="Arial" w:cs="Arial"/>
        </w:rPr>
        <w:t xml:space="preserve">nazionale </w:t>
      </w:r>
      <w:r w:rsidR="00D84F6A" w:rsidRPr="00E2273D">
        <w:rPr>
          <w:rFonts w:ascii="Arial" w:hAnsi="Arial" w:cs="Arial"/>
        </w:rPr>
        <w:t xml:space="preserve">di </w:t>
      </w:r>
      <w:r w:rsidR="00D84F6A" w:rsidRPr="00D84F6A">
        <w:rPr>
          <w:rFonts w:ascii="Arial" w:eastAsia="Georgia" w:hAnsi="Arial" w:cs="Arial"/>
        </w:rPr>
        <w:t>classificazione e stratificazione</w:t>
      </w:r>
      <w:r w:rsidR="00D84F6A" w:rsidRPr="00E2273D">
        <w:rPr>
          <w:rFonts w:ascii="Arial" w:hAnsi="Arial" w:cs="Arial"/>
        </w:rPr>
        <w:t xml:space="preserve"> </w:t>
      </w:r>
      <w:r w:rsidRPr="00E2273D">
        <w:rPr>
          <w:rFonts w:ascii="Arial" w:hAnsi="Arial" w:cs="Arial"/>
        </w:rPr>
        <w:t xml:space="preserve">ha lo scopo </w:t>
      </w:r>
      <w:r w:rsidR="00D23067" w:rsidRPr="00E2273D">
        <w:rPr>
          <w:rFonts w:ascii="Arial" w:hAnsi="Arial" w:cs="Arial"/>
        </w:rPr>
        <w:t>di tracciare</w:t>
      </w:r>
      <w:r w:rsidR="0031504F" w:rsidRPr="00E2273D">
        <w:rPr>
          <w:rFonts w:ascii="Arial" w:hAnsi="Arial" w:cs="Arial"/>
        </w:rPr>
        <w:t xml:space="preserve"> </w:t>
      </w:r>
      <w:r w:rsidR="00E156B5" w:rsidRPr="00E2273D">
        <w:rPr>
          <w:rFonts w:ascii="Arial" w:hAnsi="Arial" w:cs="Arial"/>
        </w:rPr>
        <w:t xml:space="preserve">nella popolazione assistita </w:t>
      </w:r>
      <w:r w:rsidR="00551C8F" w:rsidRPr="00E2273D">
        <w:rPr>
          <w:rFonts w:ascii="Arial" w:hAnsi="Arial" w:cs="Arial"/>
        </w:rPr>
        <w:t xml:space="preserve">le </w:t>
      </w:r>
      <w:r w:rsidR="0031504F" w:rsidRPr="00E2273D">
        <w:rPr>
          <w:rFonts w:ascii="Arial" w:hAnsi="Arial" w:cs="Arial"/>
          <w:b/>
        </w:rPr>
        <w:t>patologie croniche</w:t>
      </w:r>
      <w:r w:rsidR="00E156B5" w:rsidRPr="00E2273D">
        <w:rPr>
          <w:rFonts w:ascii="Arial" w:hAnsi="Arial" w:cs="Arial"/>
        </w:rPr>
        <w:t xml:space="preserve"> </w:t>
      </w:r>
      <w:r w:rsidR="00614536" w:rsidRPr="00E2273D">
        <w:rPr>
          <w:rFonts w:ascii="Arial" w:hAnsi="Arial" w:cs="Arial"/>
        </w:rPr>
        <w:t xml:space="preserve">identificate in collaborazione con i </w:t>
      </w:r>
      <w:r w:rsidR="00614536" w:rsidRPr="00E2273D">
        <w:rPr>
          <w:rFonts w:ascii="Arial" w:hAnsi="Arial" w:cs="Arial"/>
          <w:b/>
        </w:rPr>
        <w:t>Laboratori Clinico-Scientifici</w:t>
      </w:r>
      <w:r w:rsidR="00FC16E0" w:rsidRPr="00E2273D">
        <w:rPr>
          <w:rFonts w:ascii="Arial" w:hAnsi="Arial" w:cs="Arial"/>
        </w:rPr>
        <w:t xml:space="preserve"> </w:t>
      </w:r>
      <w:r w:rsidR="00551C8F" w:rsidRPr="00E2273D">
        <w:rPr>
          <w:rFonts w:ascii="Arial" w:hAnsi="Arial" w:cs="Arial"/>
        </w:rPr>
        <w:t>in modo da</w:t>
      </w:r>
      <w:r w:rsidR="00FC16E0" w:rsidRPr="00E2273D">
        <w:rPr>
          <w:rFonts w:ascii="Arial" w:hAnsi="Arial" w:cs="Arial"/>
        </w:rPr>
        <w:t xml:space="preserve"> </w:t>
      </w:r>
      <w:r w:rsidR="007D47A1" w:rsidRPr="00E2273D">
        <w:rPr>
          <w:rFonts w:ascii="Arial" w:hAnsi="Arial" w:cs="Arial"/>
        </w:rPr>
        <w:t xml:space="preserve">permettere </w:t>
      </w:r>
      <w:r w:rsidR="007D47A1" w:rsidRPr="002E1F3A">
        <w:rPr>
          <w:rFonts w:ascii="Arial" w:hAnsi="Arial" w:cs="Arial"/>
        </w:rPr>
        <w:t>l’</w:t>
      </w:r>
      <w:r w:rsidR="007D47A1" w:rsidRPr="003005E3">
        <w:rPr>
          <w:rFonts w:ascii="Arial" w:hAnsi="Arial" w:cs="Arial"/>
          <w:b/>
          <w:bCs/>
        </w:rPr>
        <w:t>analisi</w:t>
      </w:r>
      <w:r w:rsidR="00FC16E0" w:rsidRPr="003005E3">
        <w:rPr>
          <w:rFonts w:ascii="Arial" w:hAnsi="Arial" w:cs="Arial"/>
          <w:b/>
          <w:bCs/>
        </w:rPr>
        <w:t xml:space="preserve"> </w:t>
      </w:r>
      <w:r w:rsidR="007D47A1" w:rsidRPr="003005E3">
        <w:rPr>
          <w:rFonts w:ascii="Arial" w:hAnsi="Arial" w:cs="Arial"/>
          <w:b/>
          <w:bCs/>
        </w:rPr>
        <w:t>del</w:t>
      </w:r>
      <w:r w:rsidR="00551C8F" w:rsidRPr="003005E3">
        <w:rPr>
          <w:rFonts w:ascii="Arial" w:hAnsi="Arial" w:cs="Arial"/>
          <w:b/>
          <w:bCs/>
        </w:rPr>
        <w:t>la</w:t>
      </w:r>
      <w:r w:rsidR="007D47A1" w:rsidRPr="003005E3">
        <w:rPr>
          <w:rFonts w:ascii="Arial" w:hAnsi="Arial" w:cs="Arial"/>
          <w:b/>
          <w:bCs/>
        </w:rPr>
        <w:t xml:space="preserve"> </w:t>
      </w:r>
      <w:r w:rsidR="00FC16E0" w:rsidRPr="003005E3">
        <w:rPr>
          <w:rFonts w:ascii="Arial" w:hAnsi="Arial" w:cs="Arial"/>
          <w:b/>
          <w:bCs/>
        </w:rPr>
        <w:t>distribuzione e</w:t>
      </w:r>
      <w:r w:rsidR="007370B0" w:rsidRPr="003005E3">
        <w:rPr>
          <w:rFonts w:ascii="Arial" w:hAnsi="Arial" w:cs="Arial"/>
          <w:b/>
          <w:bCs/>
        </w:rPr>
        <w:t>d</w:t>
      </w:r>
      <w:r w:rsidR="00FC16E0" w:rsidRPr="003005E3">
        <w:rPr>
          <w:rFonts w:ascii="Arial" w:hAnsi="Arial" w:cs="Arial"/>
          <w:b/>
          <w:bCs/>
        </w:rPr>
        <w:t xml:space="preserve"> impatto economico</w:t>
      </w:r>
      <w:r w:rsidR="00FC16E0" w:rsidRPr="00E2273D">
        <w:rPr>
          <w:rFonts w:ascii="Arial" w:hAnsi="Arial" w:cs="Arial"/>
        </w:rPr>
        <w:t>.</w:t>
      </w:r>
      <w:r w:rsidR="00611269">
        <w:rPr>
          <w:rFonts w:ascii="Arial" w:hAnsi="Arial" w:cs="Arial"/>
        </w:rPr>
        <w:t xml:space="preserve"> </w:t>
      </w:r>
      <w:r w:rsidR="0074254A" w:rsidRPr="00E2273D">
        <w:rPr>
          <w:rFonts w:ascii="Arial" w:hAnsi="Arial" w:cs="Arial"/>
        </w:rPr>
        <w:t xml:space="preserve">In collaborazione con i Laboratori Clinico-Scientifici sono state identificate </w:t>
      </w:r>
      <w:r w:rsidR="0074254A" w:rsidRPr="00E2273D">
        <w:rPr>
          <w:rFonts w:ascii="Arial" w:hAnsi="Arial" w:cs="Arial"/>
          <w:b/>
          <w:bCs/>
        </w:rPr>
        <w:t xml:space="preserve">80 </w:t>
      </w:r>
      <w:r w:rsidR="00205877" w:rsidRPr="00E2273D">
        <w:rPr>
          <w:rFonts w:ascii="Arial" w:hAnsi="Arial" w:cs="Arial"/>
          <w:b/>
          <w:bCs/>
        </w:rPr>
        <w:t xml:space="preserve">classi di </w:t>
      </w:r>
      <w:r w:rsidR="0074254A" w:rsidRPr="00E2273D">
        <w:rPr>
          <w:rFonts w:ascii="Arial" w:hAnsi="Arial" w:cs="Arial"/>
          <w:b/>
          <w:bCs/>
        </w:rPr>
        <w:t>patologi</w:t>
      </w:r>
      <w:r w:rsidR="00205877" w:rsidRPr="00E2273D">
        <w:rPr>
          <w:rFonts w:ascii="Arial" w:hAnsi="Arial" w:cs="Arial"/>
          <w:b/>
          <w:bCs/>
        </w:rPr>
        <w:t>a</w:t>
      </w:r>
      <w:r w:rsidR="0074254A" w:rsidRPr="00E2273D">
        <w:rPr>
          <w:rFonts w:ascii="Arial" w:hAnsi="Arial" w:cs="Arial"/>
          <w:b/>
        </w:rPr>
        <w:t xml:space="preserve"> </w:t>
      </w:r>
      <w:r w:rsidR="0074254A" w:rsidRPr="00E2273D">
        <w:rPr>
          <w:rFonts w:ascii="Arial" w:hAnsi="Arial" w:cs="Arial"/>
        </w:rPr>
        <w:t xml:space="preserve">da tracciare, raggruppate in </w:t>
      </w:r>
      <w:r w:rsidR="0074254A" w:rsidRPr="00E2273D">
        <w:rPr>
          <w:rFonts w:ascii="Arial" w:hAnsi="Arial" w:cs="Arial"/>
          <w:b/>
          <w:bCs/>
        </w:rPr>
        <w:t>10 aree patologiche</w:t>
      </w:r>
      <w:r w:rsidR="0074254A" w:rsidRPr="00E2273D">
        <w:rPr>
          <w:rFonts w:ascii="Arial" w:hAnsi="Arial" w:cs="Arial"/>
        </w:rPr>
        <w:t xml:space="preserve"> (</w:t>
      </w:r>
      <w:r w:rsidR="004E3AA0" w:rsidRPr="00E2273D">
        <w:rPr>
          <w:rFonts w:ascii="Arial" w:hAnsi="Arial" w:cs="Arial"/>
        </w:rPr>
        <w:fldChar w:fldCharType="begin"/>
      </w:r>
      <w:r w:rsidR="004E3AA0" w:rsidRPr="00E2273D">
        <w:rPr>
          <w:rFonts w:ascii="Arial" w:hAnsi="Arial" w:cs="Arial"/>
        </w:rPr>
        <w:instrText xml:space="preserve"> REF _Ref116549976 \h </w:instrText>
      </w:r>
      <w:r w:rsidR="00E2273D">
        <w:rPr>
          <w:rFonts w:ascii="Arial" w:hAnsi="Arial" w:cs="Arial"/>
        </w:rPr>
        <w:instrText xml:space="preserve"> \* MERGEFORMAT </w:instrText>
      </w:r>
      <w:r w:rsidR="004E3AA0" w:rsidRPr="00E2273D">
        <w:rPr>
          <w:rFonts w:ascii="Arial" w:hAnsi="Arial" w:cs="Arial"/>
        </w:rPr>
      </w:r>
      <w:r w:rsidR="004E3AA0" w:rsidRPr="00E2273D">
        <w:rPr>
          <w:rFonts w:ascii="Arial" w:hAnsi="Arial" w:cs="Arial"/>
        </w:rPr>
        <w:fldChar w:fldCharType="separate"/>
      </w:r>
      <w:r w:rsidR="002276A6" w:rsidRPr="00E2273D">
        <w:rPr>
          <w:rFonts w:ascii="Arial" w:hAnsi="Arial" w:cs="Arial"/>
        </w:rPr>
        <w:t xml:space="preserve">Figura </w:t>
      </w:r>
      <w:r w:rsidR="002276A6">
        <w:rPr>
          <w:rFonts w:ascii="Arial" w:hAnsi="Arial" w:cs="Arial"/>
        </w:rPr>
        <w:t>1</w:t>
      </w:r>
      <w:r w:rsidR="004E3AA0" w:rsidRPr="00E2273D">
        <w:rPr>
          <w:rFonts w:ascii="Arial" w:hAnsi="Arial" w:cs="Arial"/>
        </w:rPr>
        <w:fldChar w:fldCharType="end"/>
      </w:r>
      <w:r w:rsidR="004E3AA0" w:rsidRPr="00E2273D">
        <w:rPr>
          <w:rFonts w:ascii="Arial" w:hAnsi="Arial" w:cs="Arial"/>
        </w:rPr>
        <w:t>).</w:t>
      </w:r>
    </w:p>
    <w:p w14:paraId="11FA55F5" w14:textId="77777777" w:rsidR="004464E3" w:rsidRPr="00E2273D" w:rsidRDefault="004464E3" w:rsidP="0074254A">
      <w:pPr>
        <w:jc w:val="both"/>
        <w:rPr>
          <w:rFonts w:ascii="Arial" w:hAnsi="Arial" w:cs="Arial"/>
        </w:rPr>
      </w:pPr>
    </w:p>
    <w:p w14:paraId="34105AAC" w14:textId="5F2D709E" w:rsidR="0033616D" w:rsidRPr="00E2273D" w:rsidRDefault="0033616D" w:rsidP="00D50CE3">
      <w:pPr>
        <w:pStyle w:val="Heading2"/>
      </w:pPr>
      <w:bookmarkStart w:id="6" w:name="_Toc116398122"/>
      <w:bookmarkStart w:id="7" w:name="_Toc117007573"/>
      <w:r w:rsidRPr="00E2273D">
        <w:t xml:space="preserve">Definizione del </w:t>
      </w:r>
      <w:r w:rsidR="002C0FE4" w:rsidRPr="00E2273D">
        <w:t>P</w:t>
      </w:r>
      <w:r w:rsidRPr="00E2273D">
        <w:t xml:space="preserve">erimetro dei </w:t>
      </w:r>
      <w:r w:rsidR="002C0FE4" w:rsidRPr="00E2273D">
        <w:t>D</w:t>
      </w:r>
      <w:r w:rsidRPr="00E2273D">
        <w:t xml:space="preserve">ati </w:t>
      </w:r>
      <w:r w:rsidR="002C0FE4" w:rsidRPr="00E2273D">
        <w:t>P</w:t>
      </w:r>
      <w:r w:rsidRPr="00E2273D">
        <w:t xml:space="preserve">rovenienti da </w:t>
      </w:r>
      <w:r w:rsidR="002C0FE4" w:rsidRPr="00E2273D">
        <w:t>F</w:t>
      </w:r>
      <w:r w:rsidRPr="00E2273D">
        <w:t>lussi NSIS</w:t>
      </w:r>
      <w:bookmarkEnd w:id="6"/>
      <w:bookmarkEnd w:id="7"/>
    </w:p>
    <w:p w14:paraId="4DFFA3AE" w14:textId="2901032D" w:rsidR="0073201E" w:rsidRPr="0081139F" w:rsidRDefault="00981B43" w:rsidP="0073201E">
      <w:pPr>
        <w:jc w:val="both"/>
        <w:rPr>
          <w:rFonts w:ascii="Arial" w:hAnsi="Arial" w:cs="Arial"/>
        </w:rPr>
      </w:pPr>
      <w:r>
        <w:rPr>
          <w:rFonts w:ascii="Arial" w:hAnsi="Arial" w:cs="Arial"/>
        </w:rPr>
        <w:t xml:space="preserve">È </w:t>
      </w:r>
      <w:r w:rsidR="0033616D" w:rsidRPr="0081139F">
        <w:rPr>
          <w:rFonts w:ascii="Arial" w:hAnsi="Arial" w:cs="Arial"/>
        </w:rPr>
        <w:t xml:space="preserve">stato definito un </w:t>
      </w:r>
      <w:r w:rsidR="0033616D" w:rsidRPr="0081139F">
        <w:rPr>
          <w:rFonts w:ascii="Arial" w:hAnsi="Arial" w:cs="Arial"/>
          <w:b/>
          <w:bCs/>
        </w:rPr>
        <w:t>campione di assistiti composto da 4 milioni di individui</w:t>
      </w:r>
      <w:r w:rsidR="0033616D" w:rsidRPr="0081139F">
        <w:rPr>
          <w:rFonts w:ascii="Arial" w:hAnsi="Arial" w:cs="Arial"/>
        </w:rPr>
        <w:t xml:space="preserve"> nell’</w:t>
      </w:r>
      <w:r w:rsidR="0033616D" w:rsidRPr="0081139F">
        <w:rPr>
          <w:rFonts w:ascii="Arial" w:hAnsi="Arial" w:cs="Arial"/>
          <w:b/>
          <w:bCs/>
        </w:rPr>
        <w:t>anno di riferimento 2019</w:t>
      </w:r>
      <w:r w:rsidR="0033616D" w:rsidRPr="0081139F">
        <w:rPr>
          <w:rFonts w:ascii="Arial" w:hAnsi="Arial" w:cs="Arial"/>
        </w:rPr>
        <w:t xml:space="preserve"> </w:t>
      </w:r>
      <w:r w:rsidR="006B4B62">
        <w:rPr>
          <w:rFonts w:ascii="Arial" w:hAnsi="Arial" w:cs="Arial"/>
        </w:rPr>
        <w:t xml:space="preserve">e </w:t>
      </w:r>
      <w:r w:rsidR="0033616D" w:rsidRPr="0081139F">
        <w:rPr>
          <w:rFonts w:ascii="Arial" w:hAnsi="Arial" w:cs="Arial"/>
        </w:rPr>
        <w:t>rappresentativo della popolazione italiana degli assistiti</w:t>
      </w:r>
      <w:r w:rsidR="00607A3C">
        <w:rPr>
          <w:rFonts w:ascii="Arial" w:hAnsi="Arial" w:cs="Arial"/>
        </w:rPr>
        <w:t xml:space="preserve"> (verifica</w:t>
      </w:r>
      <w:r w:rsidR="006B4B62">
        <w:rPr>
          <w:rFonts w:ascii="Arial" w:hAnsi="Arial" w:cs="Arial"/>
        </w:rPr>
        <w:t>t</w:t>
      </w:r>
      <w:r w:rsidR="00716CC8">
        <w:rPr>
          <w:rFonts w:ascii="Arial" w:hAnsi="Arial" w:cs="Arial"/>
        </w:rPr>
        <w:t>o</w:t>
      </w:r>
      <w:r w:rsidR="0033616D" w:rsidRPr="0081139F">
        <w:rPr>
          <w:rFonts w:ascii="Arial" w:hAnsi="Arial" w:cs="Arial"/>
        </w:rPr>
        <w:t xml:space="preserve"> confrontando la suddivisione del campione in esame per sesso, fascia d’età e regione di residenza con i dati ISTAT al 2019 (</w:t>
      </w:r>
      <w:r w:rsidR="0081139F" w:rsidRPr="0081139F">
        <w:rPr>
          <w:rFonts w:ascii="Arial" w:hAnsi="Arial" w:cs="Arial"/>
        </w:rPr>
        <w:fldChar w:fldCharType="begin"/>
      </w:r>
      <w:r w:rsidR="0081139F" w:rsidRPr="0081139F">
        <w:rPr>
          <w:rFonts w:ascii="Arial" w:hAnsi="Arial" w:cs="Arial"/>
        </w:rPr>
        <w:instrText xml:space="preserve"> REF _Ref116902521 \h  \* MERGEFORMAT </w:instrText>
      </w:r>
      <w:r w:rsidR="0081139F" w:rsidRPr="0081139F">
        <w:rPr>
          <w:rFonts w:ascii="Arial" w:hAnsi="Arial" w:cs="Arial"/>
        </w:rPr>
      </w:r>
      <w:r w:rsidR="0081139F" w:rsidRPr="0081139F">
        <w:rPr>
          <w:rFonts w:ascii="Arial" w:hAnsi="Arial" w:cs="Arial"/>
        </w:rPr>
        <w:fldChar w:fldCharType="separate"/>
      </w:r>
      <w:r w:rsidR="002276A6" w:rsidRPr="002276A6">
        <w:rPr>
          <w:rFonts w:ascii="Arial" w:hAnsi="Arial" w:cs="Arial"/>
        </w:rPr>
        <w:t xml:space="preserve">Figura </w:t>
      </w:r>
      <w:r w:rsidR="002276A6" w:rsidRPr="002276A6">
        <w:rPr>
          <w:rFonts w:ascii="Arial" w:hAnsi="Arial" w:cs="Arial"/>
          <w:noProof/>
        </w:rPr>
        <w:t>2</w:t>
      </w:r>
      <w:r w:rsidR="0081139F" w:rsidRPr="0081139F">
        <w:rPr>
          <w:rFonts w:ascii="Arial" w:hAnsi="Arial" w:cs="Arial"/>
        </w:rPr>
        <w:fldChar w:fldCharType="end"/>
      </w:r>
      <w:r w:rsidR="0033616D" w:rsidRPr="0081139F">
        <w:rPr>
          <w:rFonts w:ascii="Arial" w:hAnsi="Arial" w:cs="Arial"/>
        </w:rPr>
        <w:t>)</w:t>
      </w:r>
      <w:r w:rsidR="006B4B62">
        <w:rPr>
          <w:rFonts w:ascii="Arial" w:hAnsi="Arial" w:cs="Arial"/>
        </w:rPr>
        <w:t>)</w:t>
      </w:r>
      <w:r w:rsidR="0033616D" w:rsidRPr="0081139F">
        <w:rPr>
          <w:rFonts w:ascii="Arial" w:hAnsi="Arial" w:cs="Arial"/>
        </w:rPr>
        <w:t>.</w:t>
      </w:r>
    </w:p>
    <w:p w14:paraId="2B0B6805" w14:textId="4D9CBBFB" w:rsidR="0073201E" w:rsidRPr="00E2273D" w:rsidRDefault="0073201E" w:rsidP="0073201E">
      <w:pPr>
        <w:jc w:val="both"/>
        <w:rPr>
          <w:rFonts w:ascii="Arial" w:hAnsi="Arial" w:cs="Arial"/>
        </w:rPr>
      </w:pPr>
      <w:r w:rsidRPr="00E2273D">
        <w:rPr>
          <w:rFonts w:ascii="Arial" w:hAnsi="Arial" w:cs="Arial"/>
        </w:rPr>
        <w:t>Al fine di esaminare il campione</w:t>
      </w:r>
      <w:r w:rsidR="00611269">
        <w:rPr>
          <w:rFonts w:ascii="Arial" w:hAnsi="Arial" w:cs="Arial"/>
        </w:rPr>
        <w:t>,</w:t>
      </w:r>
      <w:r w:rsidRPr="00E2273D">
        <w:rPr>
          <w:rFonts w:ascii="Arial" w:hAnsi="Arial" w:cs="Arial"/>
        </w:rPr>
        <w:t xml:space="preserve"> sono stati analizzati i dati provenienti dai seguenti </w:t>
      </w:r>
      <w:r w:rsidRPr="00E2273D">
        <w:rPr>
          <w:rFonts w:ascii="Arial" w:hAnsi="Arial" w:cs="Arial"/>
          <w:b/>
          <w:bCs/>
        </w:rPr>
        <w:t xml:space="preserve">flussi sanitari </w:t>
      </w:r>
      <w:r w:rsidRPr="00E2273D">
        <w:rPr>
          <w:rFonts w:ascii="Arial" w:hAnsi="Arial" w:cs="Arial"/>
        </w:rPr>
        <w:t>nazionali e territoriali:</w:t>
      </w:r>
    </w:p>
    <w:p w14:paraId="6FA25930" w14:textId="77777777" w:rsidR="0073201E" w:rsidRPr="00E2273D" w:rsidRDefault="0073201E" w:rsidP="00946A56">
      <w:pPr>
        <w:pStyle w:val="ListParagraph"/>
        <w:numPr>
          <w:ilvl w:val="0"/>
          <w:numId w:val="6"/>
        </w:numPr>
        <w:ind w:left="567" w:hanging="283"/>
        <w:jc w:val="both"/>
        <w:rPr>
          <w:rFonts w:ascii="Arial" w:hAnsi="Arial" w:cs="Arial"/>
        </w:rPr>
      </w:pPr>
      <w:r w:rsidRPr="00E2273D">
        <w:rPr>
          <w:rFonts w:ascii="Arial" w:hAnsi="Arial" w:cs="Arial"/>
        </w:rPr>
        <w:t>Scheda di dimissione Ospedaliera (SDO)</w:t>
      </w:r>
    </w:p>
    <w:p w14:paraId="42446A51" w14:textId="77777777" w:rsidR="0073201E" w:rsidRPr="00E2273D" w:rsidRDefault="0073201E" w:rsidP="00946A56">
      <w:pPr>
        <w:pStyle w:val="ListParagraph"/>
        <w:numPr>
          <w:ilvl w:val="0"/>
          <w:numId w:val="6"/>
        </w:numPr>
        <w:ind w:left="567" w:hanging="283"/>
        <w:jc w:val="both"/>
        <w:rPr>
          <w:rFonts w:ascii="Arial" w:hAnsi="Arial" w:cs="Arial"/>
        </w:rPr>
      </w:pPr>
      <w:r w:rsidRPr="00E2273D">
        <w:rPr>
          <w:rFonts w:ascii="Arial" w:hAnsi="Arial" w:cs="Arial"/>
        </w:rPr>
        <w:t>Sistema Informativo per il monitoraggio in Emergenza-Urgenza (EMUR)</w:t>
      </w:r>
    </w:p>
    <w:p w14:paraId="55AF8436" w14:textId="77777777" w:rsidR="0073201E" w:rsidRPr="00E2273D" w:rsidRDefault="0073201E" w:rsidP="00946A56">
      <w:pPr>
        <w:pStyle w:val="ListParagraph"/>
        <w:numPr>
          <w:ilvl w:val="0"/>
          <w:numId w:val="6"/>
        </w:numPr>
        <w:ind w:left="567" w:hanging="283"/>
        <w:jc w:val="both"/>
        <w:rPr>
          <w:rFonts w:ascii="Arial" w:hAnsi="Arial" w:cs="Arial"/>
        </w:rPr>
      </w:pPr>
      <w:r w:rsidRPr="00E2273D">
        <w:rPr>
          <w:rFonts w:ascii="Arial" w:hAnsi="Arial" w:cs="Arial"/>
        </w:rPr>
        <w:t>Sistema Informativo dell’Assistenza Domiciliare (SIAD)</w:t>
      </w:r>
    </w:p>
    <w:p w14:paraId="496FDCD7" w14:textId="77777777" w:rsidR="0073201E" w:rsidRPr="00E2273D" w:rsidRDefault="0073201E" w:rsidP="00946A56">
      <w:pPr>
        <w:pStyle w:val="ListParagraph"/>
        <w:numPr>
          <w:ilvl w:val="0"/>
          <w:numId w:val="6"/>
        </w:numPr>
        <w:ind w:left="567" w:hanging="283"/>
        <w:jc w:val="both"/>
        <w:rPr>
          <w:rFonts w:ascii="Arial" w:hAnsi="Arial" w:cs="Arial"/>
        </w:rPr>
      </w:pPr>
      <w:r w:rsidRPr="00E2273D">
        <w:rPr>
          <w:rFonts w:ascii="Arial" w:hAnsi="Arial" w:cs="Arial"/>
        </w:rPr>
        <w:t>Sistema Informativo per la Salute Mentale (SISM)</w:t>
      </w:r>
    </w:p>
    <w:p w14:paraId="6377FA0C" w14:textId="77777777" w:rsidR="0073201E" w:rsidRPr="00E2273D" w:rsidRDefault="0073201E" w:rsidP="00946A56">
      <w:pPr>
        <w:pStyle w:val="ListParagraph"/>
        <w:numPr>
          <w:ilvl w:val="0"/>
          <w:numId w:val="6"/>
        </w:numPr>
        <w:ind w:left="567" w:hanging="283"/>
        <w:jc w:val="both"/>
        <w:rPr>
          <w:rFonts w:ascii="Arial" w:hAnsi="Arial" w:cs="Arial"/>
        </w:rPr>
      </w:pPr>
      <w:r w:rsidRPr="00E2273D">
        <w:rPr>
          <w:rFonts w:ascii="Arial" w:hAnsi="Arial" w:cs="Arial"/>
        </w:rPr>
        <w:t>Farmaceutica convenzionata</w:t>
      </w:r>
    </w:p>
    <w:p w14:paraId="0CC08550" w14:textId="77777777" w:rsidR="0073201E" w:rsidRPr="00E2273D" w:rsidRDefault="0073201E" w:rsidP="00946A56">
      <w:pPr>
        <w:pStyle w:val="ListParagraph"/>
        <w:numPr>
          <w:ilvl w:val="0"/>
          <w:numId w:val="6"/>
        </w:numPr>
        <w:ind w:left="567" w:hanging="283"/>
        <w:jc w:val="both"/>
        <w:rPr>
          <w:rFonts w:ascii="Arial" w:hAnsi="Arial" w:cs="Arial"/>
        </w:rPr>
      </w:pPr>
      <w:r w:rsidRPr="00E2273D">
        <w:rPr>
          <w:rFonts w:ascii="Arial" w:hAnsi="Arial" w:cs="Arial"/>
        </w:rPr>
        <w:t>Assistenza residenziale e semiresidenziale anziani (FAR)</w:t>
      </w:r>
    </w:p>
    <w:p w14:paraId="50C71791" w14:textId="77777777" w:rsidR="0073201E" w:rsidRPr="00E2273D" w:rsidRDefault="0073201E" w:rsidP="00946A56">
      <w:pPr>
        <w:pStyle w:val="ListParagraph"/>
        <w:numPr>
          <w:ilvl w:val="0"/>
          <w:numId w:val="6"/>
        </w:numPr>
        <w:ind w:left="567" w:hanging="283"/>
        <w:jc w:val="both"/>
        <w:rPr>
          <w:rFonts w:ascii="Arial" w:hAnsi="Arial" w:cs="Arial"/>
        </w:rPr>
      </w:pPr>
      <w:r w:rsidRPr="00E2273D">
        <w:rPr>
          <w:rFonts w:ascii="Arial" w:hAnsi="Arial" w:cs="Arial"/>
        </w:rPr>
        <w:t>Assistenza erogata presso Hospice</w:t>
      </w:r>
    </w:p>
    <w:p w14:paraId="00DFF6C9" w14:textId="7A8FD758" w:rsidR="0073201E" w:rsidRPr="00E2273D" w:rsidRDefault="0073201E" w:rsidP="00946A56">
      <w:pPr>
        <w:pStyle w:val="ListParagraph"/>
        <w:numPr>
          <w:ilvl w:val="0"/>
          <w:numId w:val="6"/>
        </w:numPr>
        <w:ind w:left="567" w:hanging="283"/>
        <w:jc w:val="both"/>
        <w:rPr>
          <w:rFonts w:ascii="Arial" w:hAnsi="Arial" w:cs="Arial"/>
        </w:rPr>
      </w:pPr>
      <w:r w:rsidRPr="00E2273D">
        <w:rPr>
          <w:rFonts w:ascii="Arial" w:hAnsi="Arial" w:cs="Arial"/>
        </w:rPr>
        <w:t xml:space="preserve">Specialistica </w:t>
      </w:r>
      <w:r w:rsidR="00D23067" w:rsidRPr="00E2273D">
        <w:rPr>
          <w:rFonts w:ascii="Arial" w:hAnsi="Arial" w:cs="Arial"/>
        </w:rPr>
        <w:t>ambulatoriale</w:t>
      </w:r>
      <w:r w:rsidRPr="00E2273D">
        <w:rPr>
          <w:rFonts w:ascii="Arial" w:hAnsi="Arial" w:cs="Arial"/>
        </w:rPr>
        <w:t xml:space="preserve"> (AMB)</w:t>
      </w:r>
    </w:p>
    <w:p w14:paraId="2B0B4015" w14:textId="6BB1231D" w:rsidR="0073201E" w:rsidRPr="00E2273D" w:rsidRDefault="0010712D" w:rsidP="0073201E">
      <w:pPr>
        <w:jc w:val="both"/>
        <w:rPr>
          <w:rFonts w:ascii="Arial" w:hAnsi="Arial" w:cs="Arial"/>
        </w:rPr>
      </w:pPr>
      <w:r>
        <w:rPr>
          <w:rFonts w:ascii="Arial" w:hAnsi="Arial" w:cs="Arial"/>
        </w:rPr>
        <w:t>Tutti i</w:t>
      </w:r>
      <w:r w:rsidR="0073201E" w:rsidRPr="00E2273D">
        <w:rPr>
          <w:rFonts w:ascii="Arial" w:hAnsi="Arial" w:cs="Arial"/>
        </w:rPr>
        <w:t xml:space="preserve"> dati relativi al campione di </w:t>
      </w:r>
      <w:r w:rsidR="00D23067" w:rsidRPr="00E2273D">
        <w:rPr>
          <w:rFonts w:ascii="Arial" w:hAnsi="Arial" w:cs="Arial"/>
        </w:rPr>
        <w:t xml:space="preserve">assistiti </w:t>
      </w:r>
      <w:r w:rsidR="0073201E" w:rsidRPr="00E2273D">
        <w:rPr>
          <w:rFonts w:ascii="Arial" w:hAnsi="Arial" w:cs="Arial"/>
        </w:rPr>
        <w:t xml:space="preserve">sono anonimizzati, </w:t>
      </w:r>
      <w:r>
        <w:rPr>
          <w:rFonts w:ascii="Arial" w:hAnsi="Arial" w:cs="Arial"/>
        </w:rPr>
        <w:t xml:space="preserve">ed </w:t>
      </w:r>
      <w:r w:rsidR="0073201E" w:rsidRPr="00E2273D">
        <w:rPr>
          <w:rFonts w:ascii="Arial" w:hAnsi="Arial" w:cs="Arial"/>
        </w:rPr>
        <w:t xml:space="preserve">è stato utilizzato il </w:t>
      </w:r>
      <w:r w:rsidR="0073201E" w:rsidRPr="00E2273D">
        <w:rPr>
          <w:rFonts w:ascii="Arial" w:hAnsi="Arial" w:cs="Arial"/>
          <w:b/>
          <w:bCs/>
        </w:rPr>
        <w:t>Codice Univoco Non Invertibile</w:t>
      </w:r>
      <w:r w:rsidR="0073201E" w:rsidRPr="00E2273D">
        <w:rPr>
          <w:rFonts w:ascii="Arial" w:hAnsi="Arial" w:cs="Arial"/>
        </w:rPr>
        <w:t xml:space="preserve"> (CUNI) per incrociare le informazioni relative ad uno stesso assistito</w:t>
      </w:r>
      <w:r w:rsidR="00086250">
        <w:rPr>
          <w:rFonts w:ascii="Arial" w:hAnsi="Arial" w:cs="Arial"/>
        </w:rPr>
        <w:t xml:space="preserve"> tra i vari flussi</w:t>
      </w:r>
      <w:r w:rsidR="0073201E" w:rsidRPr="00E2273D">
        <w:rPr>
          <w:rFonts w:ascii="Arial" w:hAnsi="Arial" w:cs="Arial"/>
        </w:rPr>
        <w:t>.</w:t>
      </w:r>
    </w:p>
    <w:p w14:paraId="69A62EE8" w14:textId="164E1AB7" w:rsidR="0073201E" w:rsidRPr="00E2273D" w:rsidRDefault="00B67EF1" w:rsidP="0073201E">
      <w:pPr>
        <w:jc w:val="both"/>
        <w:rPr>
          <w:rFonts w:ascii="Arial" w:hAnsi="Arial" w:cs="Arial"/>
        </w:rPr>
      </w:pPr>
      <w:r>
        <w:rPr>
          <w:rFonts w:ascii="Arial" w:hAnsi="Arial" w:cs="Arial"/>
        </w:rPr>
        <w:t>A</w:t>
      </w:r>
      <w:r w:rsidR="0073201E" w:rsidRPr="00E2273D">
        <w:rPr>
          <w:rFonts w:ascii="Arial" w:hAnsi="Arial" w:cs="Arial"/>
        </w:rPr>
        <w:t xml:space="preserve">l fine di verificare i criteri delle prestazioni traccianti definiti dai Laboratori Clinico-Scientifici, sono necessarie profondità temporali </w:t>
      </w:r>
      <w:r w:rsidR="000A0F7E">
        <w:rPr>
          <w:rFonts w:ascii="Arial" w:hAnsi="Arial" w:cs="Arial"/>
        </w:rPr>
        <w:t>di</w:t>
      </w:r>
      <w:r w:rsidR="0073201E" w:rsidRPr="00E2273D">
        <w:rPr>
          <w:rFonts w:ascii="Arial" w:hAnsi="Arial" w:cs="Arial"/>
        </w:rPr>
        <w:t xml:space="preserve"> 5 anni per </w:t>
      </w:r>
      <w:r w:rsidR="00142A3E">
        <w:rPr>
          <w:rFonts w:ascii="Arial" w:hAnsi="Arial" w:cs="Arial"/>
        </w:rPr>
        <w:t>il flusso</w:t>
      </w:r>
      <w:r w:rsidR="0073201E" w:rsidRPr="00E2273D">
        <w:rPr>
          <w:rFonts w:ascii="Arial" w:hAnsi="Arial" w:cs="Arial"/>
        </w:rPr>
        <w:t xml:space="preserve"> SDO</w:t>
      </w:r>
      <w:r w:rsidR="0024431D">
        <w:rPr>
          <w:rFonts w:ascii="Arial" w:hAnsi="Arial" w:cs="Arial"/>
        </w:rPr>
        <w:t xml:space="preserve"> </w:t>
      </w:r>
      <w:r w:rsidR="00142A3E">
        <w:rPr>
          <w:rFonts w:ascii="Arial" w:hAnsi="Arial" w:cs="Arial"/>
        </w:rPr>
        <w:t xml:space="preserve">e </w:t>
      </w:r>
      <w:r w:rsidR="0073201E" w:rsidRPr="00E2273D">
        <w:rPr>
          <w:rFonts w:ascii="Arial" w:hAnsi="Arial" w:cs="Arial"/>
        </w:rPr>
        <w:t xml:space="preserve">2 anni per i restati flussi. </w:t>
      </w:r>
      <w:r w:rsidR="0022411E">
        <w:rPr>
          <w:rFonts w:ascii="Arial" w:hAnsi="Arial" w:cs="Arial"/>
        </w:rPr>
        <w:t>Di conseguenza</w:t>
      </w:r>
      <w:r w:rsidR="009C0C02">
        <w:rPr>
          <w:rFonts w:ascii="Arial" w:hAnsi="Arial" w:cs="Arial"/>
        </w:rPr>
        <w:t xml:space="preserve">, </w:t>
      </w:r>
      <w:r w:rsidR="0022411E">
        <w:rPr>
          <w:rFonts w:ascii="Arial" w:hAnsi="Arial" w:cs="Arial"/>
        </w:rPr>
        <w:t>prendendo come anno di riferimento il</w:t>
      </w:r>
      <w:r w:rsidR="002F6F38">
        <w:rPr>
          <w:rFonts w:ascii="Arial" w:hAnsi="Arial" w:cs="Arial"/>
        </w:rPr>
        <w:t xml:space="preserve"> 2019</w:t>
      </w:r>
      <w:r w:rsidR="0073201E" w:rsidRPr="00E2273D">
        <w:rPr>
          <w:rFonts w:ascii="Arial" w:hAnsi="Arial" w:cs="Arial"/>
        </w:rPr>
        <w:t xml:space="preserve">, sono stati considerati i </w:t>
      </w:r>
      <w:r w:rsidR="00E43BCF">
        <w:rPr>
          <w:rFonts w:ascii="Arial" w:hAnsi="Arial" w:cs="Arial"/>
        </w:rPr>
        <w:t xml:space="preserve">dati </w:t>
      </w:r>
      <w:r w:rsidR="00C91813">
        <w:rPr>
          <w:rFonts w:ascii="Arial" w:hAnsi="Arial" w:cs="Arial"/>
        </w:rPr>
        <w:t>degli assistiti</w:t>
      </w:r>
      <w:r w:rsidR="00E43BCF">
        <w:rPr>
          <w:rFonts w:ascii="Arial" w:hAnsi="Arial" w:cs="Arial"/>
        </w:rPr>
        <w:t xml:space="preserve"> </w:t>
      </w:r>
      <w:r w:rsidR="0073201E" w:rsidRPr="00E2273D">
        <w:rPr>
          <w:rFonts w:ascii="Arial" w:hAnsi="Arial" w:cs="Arial"/>
        </w:rPr>
        <w:t xml:space="preserve">negli anni 2014-2019 </w:t>
      </w:r>
      <w:r w:rsidR="00C91813">
        <w:rPr>
          <w:rFonts w:ascii="Arial" w:hAnsi="Arial" w:cs="Arial"/>
        </w:rPr>
        <w:t xml:space="preserve">per il flusso SDO </w:t>
      </w:r>
      <w:r w:rsidR="0073201E" w:rsidRPr="00E2273D">
        <w:rPr>
          <w:rFonts w:ascii="Arial" w:hAnsi="Arial" w:cs="Arial"/>
        </w:rPr>
        <w:t>e 2017-2019 per i restati flussi. Il flusso SIAD non è stato utilizzato in quanto presenta CUNI incompleti.</w:t>
      </w:r>
    </w:p>
    <w:p w14:paraId="7273480E" w14:textId="2762785A" w:rsidR="0033616D" w:rsidRPr="00E2273D" w:rsidRDefault="0033616D" w:rsidP="0033616D">
      <w:pPr>
        <w:jc w:val="both"/>
        <w:rPr>
          <w:rFonts w:ascii="Arial" w:hAnsi="Arial" w:cs="Arial"/>
        </w:rPr>
      </w:pPr>
    </w:p>
    <w:p w14:paraId="283FF778" w14:textId="65C93902" w:rsidR="00255BDA" w:rsidRPr="00E2273D" w:rsidRDefault="0094040F" w:rsidP="00255BDA">
      <w:pPr>
        <w:pStyle w:val="Caption"/>
        <w:jc w:val="center"/>
        <w:rPr>
          <w:rFonts w:ascii="Arial" w:hAnsi="Arial" w:cs="Arial"/>
        </w:rPr>
      </w:pPr>
      <w:bookmarkStart w:id="8" w:name="_Ref116549976"/>
      <w:bookmarkStart w:id="9" w:name="_Ref116549964"/>
      <w:r w:rsidRPr="00E2273D">
        <w:rPr>
          <w:rFonts w:ascii="Arial" w:hAnsi="Arial" w:cs="Arial"/>
        </w:rPr>
        <w:lastRenderedPageBreak/>
        <w:drawing>
          <wp:anchor distT="0" distB="0" distL="114300" distR="114300" simplePos="0" relativeHeight="251658241" behindDoc="1" locked="0" layoutInCell="1" allowOverlap="1" wp14:anchorId="78195D01" wp14:editId="1B404732">
            <wp:simplePos x="0" y="0"/>
            <wp:positionH relativeFrom="margin">
              <wp:align>center</wp:align>
            </wp:positionH>
            <wp:positionV relativeFrom="paragraph">
              <wp:posOffset>19050</wp:posOffset>
            </wp:positionV>
            <wp:extent cx="5194800" cy="7200000"/>
            <wp:effectExtent l="19050" t="19050" r="25400"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800" cy="720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55BDA" w:rsidRPr="00E2273D">
        <w:rPr>
          <w:rFonts w:ascii="Arial" w:hAnsi="Arial" w:cs="Arial"/>
        </w:rPr>
        <w:t xml:space="preserve">Figura </w:t>
      </w:r>
      <w:r w:rsidR="00255BDA" w:rsidRPr="00E2273D">
        <w:rPr>
          <w:rFonts w:ascii="Arial" w:hAnsi="Arial" w:cs="Arial"/>
        </w:rPr>
        <w:fldChar w:fldCharType="begin"/>
      </w:r>
      <w:r w:rsidR="00255BDA" w:rsidRPr="00E2273D">
        <w:rPr>
          <w:rFonts w:ascii="Arial" w:hAnsi="Arial" w:cs="Arial"/>
        </w:rPr>
        <w:instrText xml:space="preserve"> SEQ Figura \* ARABIC </w:instrText>
      </w:r>
      <w:r w:rsidR="00255BDA" w:rsidRPr="00E2273D">
        <w:rPr>
          <w:rFonts w:ascii="Arial" w:hAnsi="Arial" w:cs="Arial"/>
        </w:rPr>
        <w:fldChar w:fldCharType="separate"/>
      </w:r>
      <w:r w:rsidR="002276A6">
        <w:rPr>
          <w:rFonts w:ascii="Arial" w:hAnsi="Arial" w:cs="Arial"/>
          <w:noProof/>
        </w:rPr>
        <w:t>1</w:t>
      </w:r>
      <w:r w:rsidR="00255BDA" w:rsidRPr="00E2273D">
        <w:rPr>
          <w:rFonts w:ascii="Arial" w:hAnsi="Arial" w:cs="Arial"/>
        </w:rPr>
        <w:fldChar w:fldCharType="end"/>
      </w:r>
      <w:bookmarkEnd w:id="8"/>
      <w:r w:rsidR="00255BDA" w:rsidRPr="00E2273D">
        <w:rPr>
          <w:rFonts w:ascii="Arial" w:hAnsi="Arial" w:cs="Arial"/>
        </w:rPr>
        <w:t xml:space="preserve"> </w:t>
      </w:r>
      <w:r w:rsidR="002276A6">
        <w:rPr>
          <w:rFonts w:ascii="Arial" w:hAnsi="Arial" w:cs="Arial"/>
        </w:rPr>
        <w:t>–</w:t>
      </w:r>
      <w:r w:rsidR="00255BDA" w:rsidRPr="00E2273D">
        <w:rPr>
          <w:rFonts w:ascii="Arial" w:hAnsi="Arial" w:cs="Arial"/>
        </w:rPr>
        <w:t xml:space="preserve"> Lista delle patologie croniche analizzate.</w:t>
      </w:r>
      <w:bookmarkEnd w:id="9"/>
    </w:p>
    <w:p w14:paraId="79DCF059" w14:textId="1CC1CE8C" w:rsidR="00F11073" w:rsidRPr="00E2273D" w:rsidRDefault="00E55D2C" w:rsidP="00A31D1A">
      <w:pPr>
        <w:jc w:val="center"/>
        <w:rPr>
          <w:rFonts w:ascii="Arial" w:hAnsi="Arial" w:cs="Arial"/>
        </w:rPr>
      </w:pPr>
      <w:bookmarkStart w:id="10" w:name="_Ref116902521"/>
      <w:r w:rsidRPr="00E2273D">
        <w:rPr>
          <w:rFonts w:ascii="Arial" w:hAnsi="Arial" w:cs="Arial"/>
        </w:rPr>
        <w:lastRenderedPageBreak/>
        <w:drawing>
          <wp:anchor distT="0" distB="0" distL="114300" distR="114300" simplePos="0" relativeHeight="251658240" behindDoc="1" locked="0" layoutInCell="1" allowOverlap="1" wp14:anchorId="175A9FC4" wp14:editId="0E8DE548">
            <wp:simplePos x="0" y="0"/>
            <wp:positionH relativeFrom="column">
              <wp:posOffset>-637829</wp:posOffset>
            </wp:positionH>
            <wp:positionV relativeFrom="paragraph">
              <wp:posOffset>0</wp:posOffset>
            </wp:positionV>
            <wp:extent cx="7315200" cy="4336415"/>
            <wp:effectExtent l="0" t="0" r="0" b="6985"/>
            <wp:wrapTight wrapText="bothSides">
              <wp:wrapPolygon edited="0">
                <wp:start x="0" y="0"/>
                <wp:lineTo x="0" y="3416"/>
                <wp:lineTo x="2306" y="4555"/>
                <wp:lineTo x="2306" y="21540"/>
                <wp:lineTo x="19238" y="21540"/>
                <wp:lineTo x="19350" y="17080"/>
                <wp:lineTo x="18900" y="16985"/>
                <wp:lineTo x="19350" y="16511"/>
                <wp:lineTo x="19238" y="4555"/>
                <wp:lineTo x="21544" y="3416"/>
                <wp:lineTo x="21544" y="0"/>
                <wp:lineTo x="0" y="0"/>
              </wp:wrapPolygon>
            </wp:wrapTight>
            <wp:docPr id="86" name="Picture 5">
              <a:extLst xmlns:a="http://schemas.openxmlformats.org/drawingml/2006/main">
                <a:ext uri="{FF2B5EF4-FFF2-40B4-BE49-F238E27FC236}">
                  <a16:creationId xmlns:a16="http://schemas.microsoft.com/office/drawing/2014/main" id="{57D5A732-B3EC-1C24-05B5-C7538D538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D5A732-B3EC-1C24-05B5-C7538D5382D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315200" cy="4336415"/>
                    </a:xfrm>
                    <a:prstGeom prst="rect">
                      <a:avLst/>
                    </a:prstGeom>
                  </pic:spPr>
                </pic:pic>
              </a:graphicData>
            </a:graphic>
            <wp14:sizeRelH relativeFrom="margin">
              <wp14:pctWidth>0</wp14:pctWidth>
            </wp14:sizeRelH>
            <wp14:sizeRelV relativeFrom="margin">
              <wp14:pctHeight>0</wp14:pctHeight>
            </wp14:sizeRelV>
          </wp:anchor>
        </w:drawing>
      </w:r>
      <w:r w:rsidR="00F11073" w:rsidRPr="00E2273D">
        <w:rPr>
          <w:rFonts w:ascii="Arial" w:hAnsi="Arial" w:cs="Arial"/>
          <w:i/>
          <w:iCs/>
          <w:color w:val="44546A" w:themeColor="text2"/>
          <w:sz w:val="18"/>
          <w:szCs w:val="18"/>
        </w:rPr>
        <w:t xml:space="preserve">Figura </w:t>
      </w:r>
      <w:r w:rsidR="00F11073" w:rsidRPr="00E2273D">
        <w:rPr>
          <w:rFonts w:ascii="Arial" w:hAnsi="Arial" w:cs="Arial"/>
          <w:i/>
          <w:iCs/>
          <w:color w:val="44546A" w:themeColor="text2"/>
          <w:sz w:val="18"/>
          <w:szCs w:val="18"/>
        </w:rPr>
        <w:fldChar w:fldCharType="begin"/>
      </w:r>
      <w:r w:rsidR="00F11073" w:rsidRPr="00E2273D">
        <w:rPr>
          <w:rFonts w:ascii="Arial" w:hAnsi="Arial" w:cs="Arial"/>
          <w:i/>
          <w:iCs/>
          <w:color w:val="44546A" w:themeColor="text2"/>
          <w:sz w:val="18"/>
          <w:szCs w:val="18"/>
        </w:rPr>
        <w:instrText xml:space="preserve"> SEQ Figura \* ARABIC </w:instrText>
      </w:r>
      <w:r w:rsidR="00F11073" w:rsidRPr="00E2273D">
        <w:rPr>
          <w:rFonts w:ascii="Arial" w:hAnsi="Arial" w:cs="Arial"/>
          <w:i/>
          <w:iCs/>
          <w:color w:val="44546A" w:themeColor="text2"/>
          <w:sz w:val="18"/>
          <w:szCs w:val="18"/>
        </w:rPr>
        <w:fldChar w:fldCharType="separate"/>
      </w:r>
      <w:r w:rsidR="002276A6">
        <w:rPr>
          <w:rFonts w:ascii="Arial" w:hAnsi="Arial" w:cs="Arial"/>
          <w:i/>
          <w:iCs/>
          <w:noProof/>
          <w:color w:val="44546A" w:themeColor="text2"/>
          <w:sz w:val="18"/>
          <w:szCs w:val="18"/>
        </w:rPr>
        <w:t>2</w:t>
      </w:r>
      <w:r w:rsidR="00F11073" w:rsidRPr="00E2273D">
        <w:rPr>
          <w:rFonts w:ascii="Arial" w:hAnsi="Arial" w:cs="Arial"/>
          <w:i/>
          <w:iCs/>
          <w:color w:val="44546A" w:themeColor="text2"/>
          <w:sz w:val="18"/>
          <w:szCs w:val="18"/>
        </w:rPr>
        <w:fldChar w:fldCharType="end"/>
      </w:r>
      <w:bookmarkEnd w:id="10"/>
      <w:r w:rsidR="00F11073" w:rsidRPr="00E2273D">
        <w:rPr>
          <w:rFonts w:ascii="Arial" w:hAnsi="Arial" w:cs="Arial"/>
          <w:i/>
          <w:iCs/>
          <w:color w:val="44546A" w:themeColor="text2"/>
          <w:sz w:val="18"/>
          <w:szCs w:val="18"/>
        </w:rPr>
        <w:t xml:space="preserve"> </w:t>
      </w:r>
      <w:r w:rsidR="002276A6">
        <w:rPr>
          <w:rFonts w:ascii="Arial" w:hAnsi="Arial" w:cs="Arial"/>
        </w:rPr>
        <w:t>–</w:t>
      </w:r>
      <w:r w:rsidR="004A0802" w:rsidRPr="00E2273D">
        <w:rPr>
          <w:rFonts w:ascii="Arial" w:hAnsi="Arial" w:cs="Arial"/>
          <w:i/>
          <w:iCs/>
          <w:color w:val="44546A" w:themeColor="text2"/>
          <w:sz w:val="18"/>
          <w:szCs w:val="18"/>
        </w:rPr>
        <w:t xml:space="preserve"> </w:t>
      </w:r>
      <w:r w:rsidR="00D7540C" w:rsidRPr="00E2273D">
        <w:rPr>
          <w:rFonts w:ascii="Arial" w:hAnsi="Arial" w:cs="Arial"/>
          <w:i/>
          <w:color w:val="44546A" w:themeColor="text2"/>
          <w:sz w:val="18"/>
          <w:szCs w:val="18"/>
        </w:rPr>
        <w:t xml:space="preserve">Confronto </w:t>
      </w:r>
      <w:r w:rsidR="00D25990" w:rsidRPr="00E2273D">
        <w:rPr>
          <w:rFonts w:ascii="Arial" w:hAnsi="Arial" w:cs="Arial"/>
          <w:i/>
          <w:color w:val="44546A" w:themeColor="text2"/>
          <w:sz w:val="18"/>
          <w:szCs w:val="18"/>
        </w:rPr>
        <w:t xml:space="preserve">tra la popolazione </w:t>
      </w:r>
      <w:r w:rsidR="006B5D67" w:rsidRPr="00E2273D">
        <w:rPr>
          <w:rFonts w:ascii="Arial" w:hAnsi="Arial" w:cs="Arial"/>
          <w:i/>
          <w:color w:val="44546A" w:themeColor="text2"/>
          <w:sz w:val="18"/>
          <w:szCs w:val="18"/>
        </w:rPr>
        <w:t xml:space="preserve">degli </w:t>
      </w:r>
      <w:r w:rsidR="00F26D3A" w:rsidRPr="00E2273D">
        <w:rPr>
          <w:rFonts w:ascii="Arial" w:hAnsi="Arial" w:cs="Arial"/>
          <w:i/>
          <w:color w:val="44546A" w:themeColor="text2"/>
          <w:sz w:val="18"/>
          <w:szCs w:val="18"/>
        </w:rPr>
        <w:t>assistit</w:t>
      </w:r>
      <w:r w:rsidR="006B5D67" w:rsidRPr="00E2273D">
        <w:rPr>
          <w:rFonts w:ascii="Arial" w:hAnsi="Arial" w:cs="Arial"/>
          <w:i/>
          <w:color w:val="44546A" w:themeColor="text2"/>
          <w:sz w:val="18"/>
          <w:szCs w:val="18"/>
        </w:rPr>
        <w:t>i</w:t>
      </w:r>
      <w:r w:rsidR="00F26D3A" w:rsidRPr="00E2273D">
        <w:rPr>
          <w:rFonts w:ascii="Arial" w:hAnsi="Arial" w:cs="Arial"/>
          <w:i/>
          <w:color w:val="44546A" w:themeColor="text2"/>
          <w:sz w:val="18"/>
          <w:szCs w:val="18"/>
        </w:rPr>
        <w:t xml:space="preserve"> ed il campione estratto</w:t>
      </w:r>
      <w:r w:rsidR="006B5D67" w:rsidRPr="00E2273D">
        <w:rPr>
          <w:rFonts w:ascii="Arial" w:hAnsi="Arial" w:cs="Arial"/>
          <w:i/>
          <w:color w:val="44546A" w:themeColor="text2"/>
          <w:sz w:val="18"/>
          <w:szCs w:val="18"/>
        </w:rPr>
        <w:t xml:space="preserve"> in funzione di sesso, età e </w:t>
      </w:r>
      <w:r w:rsidR="00A37DE0" w:rsidRPr="00E2273D">
        <w:rPr>
          <w:rFonts w:ascii="Arial" w:hAnsi="Arial" w:cs="Arial"/>
          <w:i/>
          <w:color w:val="44546A" w:themeColor="text2"/>
          <w:sz w:val="18"/>
          <w:szCs w:val="18"/>
        </w:rPr>
        <w:t>area geografica</w:t>
      </w:r>
      <w:r w:rsidR="00D7540C" w:rsidRPr="00E2273D">
        <w:rPr>
          <w:rFonts w:ascii="Arial" w:hAnsi="Arial" w:cs="Arial"/>
          <w:i/>
          <w:color w:val="44546A" w:themeColor="text2"/>
          <w:sz w:val="18"/>
          <w:szCs w:val="18"/>
        </w:rPr>
        <w:t xml:space="preserve"> (* il costo è calcolato tenendo conto solamente della Specialistica ambulatoriale e farmaceutica convenzionata).</w:t>
      </w:r>
    </w:p>
    <w:p w14:paraId="54F48DE0" w14:textId="2D4C1850" w:rsidR="009F775C" w:rsidRPr="00E2273D" w:rsidRDefault="00800D82" w:rsidP="00044A91">
      <w:pPr>
        <w:jc w:val="both"/>
        <w:rPr>
          <w:rFonts w:ascii="Arial" w:hAnsi="Arial" w:cs="Arial"/>
        </w:rPr>
      </w:pPr>
      <w:r w:rsidRPr="00E2273D">
        <w:rPr>
          <w:rFonts w:ascii="Arial" w:hAnsi="Arial" w:cs="Arial"/>
        </w:rPr>
        <w:t xml:space="preserve">I dati riferiti al campione di 4 milioni di assistiti estratto per l’anno di riferimento 2019 </w:t>
      </w:r>
      <w:r w:rsidR="00D23067" w:rsidRPr="00E2273D">
        <w:rPr>
          <w:rFonts w:ascii="Arial" w:hAnsi="Arial" w:cs="Arial"/>
        </w:rPr>
        <w:t>contengono</w:t>
      </w:r>
      <w:r w:rsidR="00B92423" w:rsidRPr="00E2273D">
        <w:rPr>
          <w:rFonts w:ascii="Arial" w:hAnsi="Arial" w:cs="Arial"/>
        </w:rPr>
        <w:t xml:space="preserve"> </w:t>
      </w:r>
      <w:r w:rsidR="00507751" w:rsidRPr="00E2273D">
        <w:rPr>
          <w:rFonts w:ascii="Arial" w:hAnsi="Arial" w:cs="Arial"/>
        </w:rPr>
        <w:t>le seguenti</w:t>
      </w:r>
      <w:r w:rsidR="009F775C" w:rsidRPr="00E2273D">
        <w:rPr>
          <w:rFonts w:ascii="Arial" w:hAnsi="Arial" w:cs="Arial"/>
        </w:rPr>
        <w:t xml:space="preserve"> numerosità</w:t>
      </w:r>
      <w:r w:rsidR="00B92423" w:rsidRPr="00E2273D">
        <w:rPr>
          <w:rFonts w:ascii="Arial" w:hAnsi="Arial" w:cs="Arial"/>
        </w:rPr>
        <w:t xml:space="preserve"> in termini di quantità di prestazioni erogate</w:t>
      </w:r>
      <w:r w:rsidR="00C36D58" w:rsidRPr="00E2273D">
        <w:rPr>
          <w:rFonts w:ascii="Arial" w:hAnsi="Arial" w:cs="Arial"/>
        </w:rPr>
        <w:t>:</w:t>
      </w:r>
    </w:p>
    <w:p w14:paraId="08F6C1E5" w14:textId="2D0CCFE0" w:rsidR="00D25C44" w:rsidRPr="00E2273D" w:rsidRDefault="005C5ED4" w:rsidP="00044A91">
      <w:pPr>
        <w:jc w:val="both"/>
        <w:rPr>
          <w:rFonts w:ascii="Arial" w:hAnsi="Arial" w:cs="Arial"/>
        </w:rPr>
      </w:pPr>
      <w:r w:rsidRPr="00E2273D">
        <w:rPr>
          <w:rFonts w:ascii="Arial" w:hAnsi="Arial" w:cs="Arial"/>
        </w:rPr>
        <w:drawing>
          <wp:inline distT="0" distB="0" distL="0" distR="0" wp14:anchorId="5F8F89AF" wp14:editId="4020A259">
            <wp:extent cx="5943600" cy="1375410"/>
            <wp:effectExtent l="0" t="0" r="0" b="0"/>
            <wp:docPr id="2" name="Picture 1">
              <a:extLst xmlns:a="http://schemas.openxmlformats.org/drawingml/2006/main">
                <a:ext uri="{FF2B5EF4-FFF2-40B4-BE49-F238E27FC236}">
                  <a16:creationId xmlns:a16="http://schemas.microsoft.com/office/drawing/2014/main" id="{0928F440-D2BB-CCB1-72CB-4F165E284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28F440-D2BB-CCB1-72CB-4F165E284861}"/>
                        </a:ext>
                      </a:extLst>
                    </pic:cNvPr>
                    <pic:cNvPicPr>
                      <a:picLocks noChangeAspect="1"/>
                    </pic:cNvPicPr>
                  </pic:nvPicPr>
                  <pic:blipFill>
                    <a:blip r:embed="rId13"/>
                    <a:stretch>
                      <a:fillRect/>
                    </a:stretch>
                  </pic:blipFill>
                  <pic:spPr>
                    <a:xfrm>
                      <a:off x="0" y="0"/>
                      <a:ext cx="5943600" cy="1375410"/>
                    </a:xfrm>
                    <a:prstGeom prst="rect">
                      <a:avLst/>
                    </a:prstGeom>
                  </pic:spPr>
                </pic:pic>
              </a:graphicData>
            </a:graphic>
          </wp:inline>
        </w:drawing>
      </w:r>
    </w:p>
    <w:p w14:paraId="4EE4FF3D" w14:textId="104223E9" w:rsidR="009F775C" w:rsidRPr="00E2273D" w:rsidRDefault="00D25C44" w:rsidP="008A2651">
      <w:pPr>
        <w:pStyle w:val="Caption"/>
        <w:jc w:val="center"/>
        <w:rPr>
          <w:rFonts w:ascii="Arial" w:hAnsi="Arial" w:cs="Arial"/>
        </w:rPr>
      </w:pPr>
      <w:bookmarkStart w:id="11" w:name="_Ref116995454"/>
      <w:r w:rsidRPr="00E2273D">
        <w:rPr>
          <w:rFonts w:ascii="Arial" w:hAnsi="Arial" w:cs="Arial"/>
        </w:rPr>
        <w:t xml:space="preserve">Figura </w:t>
      </w:r>
      <w:r w:rsidRPr="00E2273D">
        <w:rPr>
          <w:rFonts w:ascii="Arial" w:hAnsi="Arial" w:cs="Arial"/>
        </w:rPr>
        <w:fldChar w:fldCharType="begin"/>
      </w:r>
      <w:r w:rsidRPr="00E2273D">
        <w:rPr>
          <w:rFonts w:ascii="Arial" w:hAnsi="Arial" w:cs="Arial"/>
        </w:rPr>
        <w:instrText xml:space="preserve"> SEQ Figura \* ARABIC </w:instrText>
      </w:r>
      <w:r w:rsidRPr="00E2273D">
        <w:rPr>
          <w:rFonts w:ascii="Arial" w:hAnsi="Arial" w:cs="Arial"/>
        </w:rPr>
        <w:fldChar w:fldCharType="separate"/>
      </w:r>
      <w:r w:rsidR="002276A6">
        <w:rPr>
          <w:rFonts w:ascii="Arial" w:hAnsi="Arial" w:cs="Arial"/>
          <w:noProof/>
        </w:rPr>
        <w:t>3</w:t>
      </w:r>
      <w:r w:rsidRPr="00E2273D">
        <w:rPr>
          <w:rFonts w:ascii="Arial" w:hAnsi="Arial" w:cs="Arial"/>
        </w:rPr>
        <w:fldChar w:fldCharType="end"/>
      </w:r>
      <w:bookmarkEnd w:id="11"/>
      <w:r w:rsidRPr="00E2273D">
        <w:rPr>
          <w:rFonts w:ascii="Arial" w:hAnsi="Arial" w:cs="Arial"/>
        </w:rPr>
        <w:t xml:space="preserve"> </w:t>
      </w:r>
      <w:r w:rsidR="002276A6">
        <w:rPr>
          <w:rFonts w:ascii="Arial" w:hAnsi="Arial" w:cs="Arial"/>
        </w:rPr>
        <w:t>–</w:t>
      </w:r>
      <w:r w:rsidRPr="00E2273D">
        <w:rPr>
          <w:rFonts w:ascii="Arial" w:hAnsi="Arial" w:cs="Arial"/>
        </w:rPr>
        <w:t xml:space="preserve"> Numerosità</w:t>
      </w:r>
      <w:r w:rsidR="00116BEB" w:rsidRPr="00E2273D">
        <w:rPr>
          <w:rFonts w:ascii="Arial" w:hAnsi="Arial" w:cs="Arial"/>
        </w:rPr>
        <w:t xml:space="preserve"> </w:t>
      </w:r>
      <w:r w:rsidR="00ED736B" w:rsidRPr="00E2273D">
        <w:rPr>
          <w:rFonts w:ascii="Arial" w:hAnsi="Arial" w:cs="Arial"/>
        </w:rPr>
        <w:t>dei dati provenienti dai vari flussi sanitari</w:t>
      </w:r>
      <w:r w:rsidRPr="00E2273D">
        <w:rPr>
          <w:rFonts w:ascii="Arial" w:hAnsi="Arial" w:cs="Arial"/>
        </w:rPr>
        <w:t>.</w:t>
      </w:r>
    </w:p>
    <w:p w14:paraId="77059A90" w14:textId="77777777" w:rsidR="004464E3" w:rsidRPr="00E2273D" w:rsidRDefault="004464E3" w:rsidP="004464E3">
      <w:pPr>
        <w:rPr>
          <w:rFonts w:ascii="Arial" w:hAnsi="Arial" w:cs="Arial"/>
        </w:rPr>
      </w:pPr>
    </w:p>
    <w:p w14:paraId="265E0A3F" w14:textId="1698A608" w:rsidR="009F775C" w:rsidRPr="00E2273D" w:rsidRDefault="001C20D6" w:rsidP="00D50CE3">
      <w:pPr>
        <w:pStyle w:val="Heading2"/>
      </w:pPr>
      <w:bookmarkStart w:id="12" w:name="_Toc116398123"/>
      <w:bookmarkStart w:id="13" w:name="_Toc117007574"/>
      <w:r w:rsidRPr="00E2273D">
        <w:t xml:space="preserve">Costruzione del </w:t>
      </w:r>
      <w:r w:rsidR="002C0FE4" w:rsidRPr="00E2273D">
        <w:t>M</w:t>
      </w:r>
      <w:r w:rsidRPr="00E2273D">
        <w:t xml:space="preserve">odello di </w:t>
      </w:r>
      <w:r w:rsidR="00AC31CE">
        <w:t xml:space="preserve">Classificazione e </w:t>
      </w:r>
      <w:r w:rsidR="002C0FE4" w:rsidRPr="00E2273D">
        <w:t>S</w:t>
      </w:r>
      <w:r w:rsidRPr="00E2273D">
        <w:t>tratificazione</w:t>
      </w:r>
      <w:bookmarkEnd w:id="12"/>
      <w:bookmarkEnd w:id="13"/>
    </w:p>
    <w:p w14:paraId="5AA58555" w14:textId="29E75E5A" w:rsidR="008942B9" w:rsidRPr="00E2273D" w:rsidRDefault="004B41F4" w:rsidP="00F24148">
      <w:pPr>
        <w:jc w:val="both"/>
        <w:rPr>
          <w:rFonts w:ascii="Arial" w:hAnsi="Arial" w:cs="Arial"/>
        </w:rPr>
      </w:pPr>
      <w:r w:rsidRPr="00E2273D">
        <w:rPr>
          <w:rFonts w:ascii="Arial" w:hAnsi="Arial" w:cs="Arial"/>
        </w:rPr>
        <w:t xml:space="preserve">Il modello di </w:t>
      </w:r>
      <w:r w:rsidR="0073206A">
        <w:rPr>
          <w:rFonts w:ascii="Arial" w:hAnsi="Arial" w:cs="Arial"/>
        </w:rPr>
        <w:t xml:space="preserve">classificazione e </w:t>
      </w:r>
      <w:r w:rsidRPr="00E2273D">
        <w:rPr>
          <w:rFonts w:ascii="Arial" w:hAnsi="Arial" w:cs="Arial"/>
        </w:rPr>
        <w:t>stratificazione</w:t>
      </w:r>
      <w:r w:rsidR="00112326" w:rsidRPr="00E2273D">
        <w:rPr>
          <w:rFonts w:ascii="Arial" w:hAnsi="Arial" w:cs="Arial"/>
        </w:rPr>
        <w:t xml:space="preserve"> implementato si basa su alcuni principi del precedente modello 1.0 rivedendone in primis i criteri traccianti ridefiniti dai Laboratori Clinico-</w:t>
      </w:r>
      <w:r w:rsidR="00112326" w:rsidRPr="00E2273D">
        <w:rPr>
          <w:rFonts w:ascii="Arial" w:hAnsi="Arial" w:cs="Arial"/>
        </w:rPr>
        <w:lastRenderedPageBreak/>
        <w:t>Scientifici</w:t>
      </w:r>
      <w:r w:rsidR="00ED1929" w:rsidRPr="00E2273D">
        <w:rPr>
          <w:rFonts w:ascii="Arial" w:hAnsi="Arial" w:cs="Arial"/>
        </w:rPr>
        <w:t xml:space="preserve"> ed esten</w:t>
      </w:r>
      <w:r w:rsidR="007C4456">
        <w:rPr>
          <w:rFonts w:ascii="Arial" w:hAnsi="Arial" w:cs="Arial"/>
        </w:rPr>
        <w:t>den</w:t>
      </w:r>
      <w:r w:rsidR="00ED1929" w:rsidRPr="00E2273D">
        <w:rPr>
          <w:rFonts w:ascii="Arial" w:hAnsi="Arial" w:cs="Arial"/>
        </w:rPr>
        <w:t xml:space="preserve">do inoltre il perimetro dei dati ai flussi territoriali citati sopra. </w:t>
      </w:r>
      <w:r w:rsidR="0070310D" w:rsidRPr="00E2273D">
        <w:rPr>
          <w:rFonts w:ascii="Arial" w:hAnsi="Arial" w:cs="Arial"/>
        </w:rPr>
        <w:t xml:space="preserve">L’algoritmo si suddivide in due </w:t>
      </w:r>
      <w:r w:rsidR="0031160A" w:rsidRPr="00E2273D">
        <w:rPr>
          <w:rFonts w:ascii="Arial" w:hAnsi="Arial" w:cs="Arial"/>
        </w:rPr>
        <w:t>punti</w:t>
      </w:r>
      <w:r w:rsidR="0070310D" w:rsidRPr="00E2273D">
        <w:rPr>
          <w:rFonts w:ascii="Arial" w:hAnsi="Arial" w:cs="Arial"/>
        </w:rPr>
        <w:t xml:space="preserve"> principali</w:t>
      </w:r>
      <w:r w:rsidR="008942B9" w:rsidRPr="00E2273D">
        <w:rPr>
          <w:rFonts w:ascii="Arial" w:hAnsi="Arial" w:cs="Arial"/>
        </w:rPr>
        <w:t>:</w:t>
      </w:r>
    </w:p>
    <w:p w14:paraId="1915553B" w14:textId="17077CD3" w:rsidR="004B41F4" w:rsidRPr="00E2273D" w:rsidRDefault="00373B00" w:rsidP="00946A56">
      <w:pPr>
        <w:pStyle w:val="ListParagraph"/>
        <w:numPr>
          <w:ilvl w:val="0"/>
          <w:numId w:val="8"/>
        </w:numPr>
        <w:ind w:left="567" w:hanging="283"/>
        <w:jc w:val="both"/>
        <w:rPr>
          <w:rFonts w:ascii="Arial" w:hAnsi="Arial" w:cs="Arial"/>
        </w:rPr>
      </w:pPr>
      <w:r w:rsidRPr="00E2273D">
        <w:rPr>
          <w:rFonts w:ascii="Arial" w:hAnsi="Arial" w:cs="Arial"/>
        </w:rPr>
        <w:t>A</w:t>
      </w:r>
      <w:r w:rsidR="008942B9" w:rsidRPr="00E2273D">
        <w:rPr>
          <w:rFonts w:ascii="Arial" w:hAnsi="Arial" w:cs="Arial"/>
        </w:rPr>
        <w:t xml:space="preserve"> partire dai criteri traccianti</w:t>
      </w:r>
      <w:r w:rsidR="00613FC3" w:rsidRPr="00E2273D">
        <w:rPr>
          <w:rFonts w:ascii="Arial" w:hAnsi="Arial" w:cs="Arial"/>
        </w:rPr>
        <w:t>,</w:t>
      </w:r>
      <w:r w:rsidR="007C1562" w:rsidRPr="00E2273D">
        <w:rPr>
          <w:rFonts w:ascii="Arial" w:hAnsi="Arial" w:cs="Arial"/>
        </w:rPr>
        <w:t xml:space="preserve"> restitu</w:t>
      </w:r>
      <w:r w:rsidR="0096280C">
        <w:rPr>
          <w:rFonts w:ascii="Arial" w:hAnsi="Arial" w:cs="Arial"/>
        </w:rPr>
        <w:t>isc</w:t>
      </w:r>
      <w:r w:rsidR="009A7D1E">
        <w:rPr>
          <w:rFonts w:ascii="Arial" w:hAnsi="Arial" w:cs="Arial"/>
        </w:rPr>
        <w:t>e</w:t>
      </w:r>
      <w:r w:rsidR="007C1562" w:rsidRPr="00E2273D">
        <w:rPr>
          <w:rFonts w:ascii="Arial" w:hAnsi="Arial" w:cs="Arial"/>
        </w:rPr>
        <w:t xml:space="preserve"> </w:t>
      </w:r>
      <w:r w:rsidR="00EE450D" w:rsidRPr="00E2273D">
        <w:rPr>
          <w:rFonts w:ascii="Arial" w:hAnsi="Arial" w:cs="Arial"/>
        </w:rPr>
        <w:t xml:space="preserve">un dato aggregato contenente per ciascuna classe di patologia </w:t>
      </w:r>
      <w:r w:rsidR="002D1A86">
        <w:rPr>
          <w:rFonts w:ascii="Arial" w:hAnsi="Arial" w:cs="Arial"/>
        </w:rPr>
        <w:t>(</w:t>
      </w:r>
      <w:r w:rsidR="00EE450D" w:rsidRPr="00E2273D">
        <w:rPr>
          <w:rFonts w:ascii="Arial" w:hAnsi="Arial" w:cs="Arial"/>
        </w:rPr>
        <w:t xml:space="preserve">o classe di </w:t>
      </w:r>
      <w:r w:rsidR="00F43961" w:rsidRPr="00CE3DB0">
        <w:rPr>
          <w:rFonts w:ascii="Arial" w:hAnsi="Arial" w:cs="Arial"/>
        </w:rPr>
        <w:t>multi-patologie</w:t>
      </w:r>
      <w:r w:rsidR="002D1A86">
        <w:rPr>
          <w:rFonts w:ascii="Arial" w:hAnsi="Arial" w:cs="Arial"/>
        </w:rPr>
        <w:t>)</w:t>
      </w:r>
      <w:r w:rsidR="00EE450D" w:rsidRPr="00E2273D">
        <w:rPr>
          <w:rFonts w:ascii="Arial" w:hAnsi="Arial" w:cs="Arial"/>
        </w:rPr>
        <w:t xml:space="preserve"> </w:t>
      </w:r>
      <w:r w:rsidR="00613FC3" w:rsidRPr="00E2273D">
        <w:rPr>
          <w:rFonts w:ascii="Arial" w:hAnsi="Arial" w:cs="Arial"/>
        </w:rPr>
        <w:t>il numero di assistiti associato a tale classe, nonché la spesa</w:t>
      </w:r>
      <w:r w:rsidR="000D5684" w:rsidRPr="00E2273D">
        <w:rPr>
          <w:rFonts w:ascii="Arial" w:hAnsi="Arial" w:cs="Arial"/>
        </w:rPr>
        <w:t xml:space="preserve"> sanitaria totale e suddivisa per flussi</w:t>
      </w:r>
      <w:r w:rsidR="00733C75">
        <w:rPr>
          <w:rFonts w:ascii="Arial" w:hAnsi="Arial" w:cs="Arial"/>
        </w:rPr>
        <w:t>,</w:t>
      </w:r>
      <w:r w:rsidR="000D5684" w:rsidRPr="00E2273D">
        <w:rPr>
          <w:rFonts w:ascii="Arial" w:hAnsi="Arial" w:cs="Arial"/>
        </w:rPr>
        <w:t xml:space="preserve"> sia</w:t>
      </w:r>
      <w:r w:rsidR="00613FC3" w:rsidRPr="00E2273D">
        <w:rPr>
          <w:rFonts w:ascii="Arial" w:hAnsi="Arial" w:cs="Arial"/>
        </w:rPr>
        <w:t xml:space="preserve"> complessiva </w:t>
      </w:r>
      <w:r w:rsidR="000D5684" w:rsidRPr="00E2273D">
        <w:rPr>
          <w:rFonts w:ascii="Arial" w:hAnsi="Arial" w:cs="Arial"/>
        </w:rPr>
        <w:t xml:space="preserve">che </w:t>
      </w:r>
      <w:r w:rsidR="00613FC3" w:rsidRPr="00E2273D">
        <w:rPr>
          <w:rFonts w:ascii="Arial" w:hAnsi="Arial" w:cs="Arial"/>
        </w:rPr>
        <w:t xml:space="preserve">media </w:t>
      </w:r>
      <w:r w:rsidR="000D5684" w:rsidRPr="00E2273D">
        <w:rPr>
          <w:rFonts w:ascii="Arial" w:hAnsi="Arial" w:cs="Arial"/>
        </w:rPr>
        <w:t>per assistito</w:t>
      </w:r>
      <w:r w:rsidRPr="00E2273D">
        <w:rPr>
          <w:rFonts w:ascii="Arial" w:hAnsi="Arial" w:cs="Arial"/>
        </w:rPr>
        <w:t>.</w:t>
      </w:r>
    </w:p>
    <w:p w14:paraId="31A49C64" w14:textId="483FBF5A" w:rsidR="000D5684" w:rsidRPr="00E2273D" w:rsidRDefault="00733C75" w:rsidP="00946A56">
      <w:pPr>
        <w:pStyle w:val="ListParagraph"/>
        <w:numPr>
          <w:ilvl w:val="0"/>
          <w:numId w:val="8"/>
        </w:numPr>
        <w:ind w:left="567" w:hanging="283"/>
        <w:jc w:val="both"/>
        <w:rPr>
          <w:rFonts w:ascii="Arial" w:hAnsi="Arial" w:cs="Arial"/>
        </w:rPr>
      </w:pPr>
      <w:r>
        <w:rPr>
          <w:rFonts w:ascii="Arial" w:hAnsi="Arial" w:cs="Arial"/>
        </w:rPr>
        <w:t>A</w:t>
      </w:r>
      <w:r w:rsidR="00F24673" w:rsidRPr="00E2273D">
        <w:rPr>
          <w:rFonts w:ascii="Arial" w:hAnsi="Arial" w:cs="Arial"/>
        </w:rPr>
        <w:t xml:space="preserve">ssegna a ciascun assistito </w:t>
      </w:r>
      <w:r w:rsidR="00F80F10" w:rsidRPr="00E2273D">
        <w:rPr>
          <w:rFonts w:ascii="Arial" w:hAnsi="Arial" w:cs="Arial"/>
        </w:rPr>
        <w:t xml:space="preserve">una classe univoca di cronicità </w:t>
      </w:r>
      <w:r w:rsidR="000C431F">
        <w:rPr>
          <w:rFonts w:ascii="Arial" w:hAnsi="Arial" w:cs="Arial"/>
        </w:rPr>
        <w:t>(</w:t>
      </w:r>
      <w:r w:rsidR="00F80F10" w:rsidRPr="00E2273D">
        <w:rPr>
          <w:rFonts w:ascii="Arial" w:hAnsi="Arial" w:cs="Arial"/>
        </w:rPr>
        <w:t xml:space="preserve">riducendo il numero di </w:t>
      </w:r>
      <w:r w:rsidR="00F43961" w:rsidRPr="00CE3DB0">
        <w:rPr>
          <w:rFonts w:ascii="Arial" w:hAnsi="Arial" w:cs="Arial"/>
        </w:rPr>
        <w:t>multi-patologie</w:t>
      </w:r>
      <w:r w:rsidR="00F43961" w:rsidRPr="00E2273D">
        <w:rPr>
          <w:rFonts w:ascii="Arial" w:hAnsi="Arial" w:cs="Arial"/>
        </w:rPr>
        <w:t xml:space="preserve"> </w:t>
      </w:r>
      <w:r w:rsidR="00F80F10" w:rsidRPr="00E2273D">
        <w:rPr>
          <w:rFonts w:ascii="Arial" w:hAnsi="Arial" w:cs="Arial"/>
        </w:rPr>
        <w:t>possibili</w:t>
      </w:r>
      <w:r w:rsidR="000C431F">
        <w:rPr>
          <w:rFonts w:ascii="Arial" w:hAnsi="Arial" w:cs="Arial"/>
        </w:rPr>
        <w:t>)</w:t>
      </w:r>
      <w:r w:rsidR="00DD4598" w:rsidRPr="00E2273D">
        <w:rPr>
          <w:rFonts w:ascii="Arial" w:hAnsi="Arial" w:cs="Arial"/>
        </w:rPr>
        <w:t>.</w:t>
      </w:r>
    </w:p>
    <w:p w14:paraId="52F8217D" w14:textId="7CBB16D9" w:rsidR="0066366D" w:rsidRPr="00E2273D" w:rsidRDefault="00DD4598" w:rsidP="00F24148">
      <w:pPr>
        <w:jc w:val="both"/>
        <w:rPr>
          <w:rFonts w:ascii="Arial" w:hAnsi="Arial" w:cs="Arial"/>
        </w:rPr>
      </w:pPr>
      <w:r w:rsidRPr="00E2273D">
        <w:rPr>
          <w:rFonts w:ascii="Arial" w:hAnsi="Arial" w:cs="Arial"/>
        </w:rPr>
        <w:t>In particolare, l</w:t>
      </w:r>
      <w:r w:rsidR="0066366D" w:rsidRPr="00E2273D">
        <w:rPr>
          <w:rFonts w:ascii="Arial" w:hAnsi="Arial" w:cs="Arial"/>
        </w:rPr>
        <w:t xml:space="preserve">a </w:t>
      </w:r>
      <w:r w:rsidR="0066366D" w:rsidRPr="00E2273D">
        <w:rPr>
          <w:rFonts w:ascii="Arial" w:hAnsi="Arial" w:cs="Arial"/>
          <w:b/>
          <w:bCs/>
        </w:rPr>
        <w:t>logica del</w:t>
      </w:r>
      <w:r w:rsidR="00ED736B" w:rsidRPr="00E2273D">
        <w:rPr>
          <w:rFonts w:ascii="Arial" w:hAnsi="Arial" w:cs="Arial"/>
          <w:b/>
          <w:bCs/>
        </w:rPr>
        <w:t>l’algoritmo</w:t>
      </w:r>
      <w:r w:rsidR="00ED736B" w:rsidRPr="00E2273D">
        <w:rPr>
          <w:rFonts w:ascii="Arial" w:hAnsi="Arial" w:cs="Arial"/>
        </w:rPr>
        <w:t xml:space="preserve"> </w:t>
      </w:r>
      <w:r w:rsidR="001C20D6" w:rsidRPr="00E2273D">
        <w:rPr>
          <w:rFonts w:ascii="Arial" w:hAnsi="Arial" w:cs="Arial"/>
        </w:rPr>
        <w:t xml:space="preserve">alla base del modello </w:t>
      </w:r>
      <w:r w:rsidR="0066366D" w:rsidRPr="00E2273D">
        <w:rPr>
          <w:rFonts w:ascii="Arial" w:hAnsi="Arial" w:cs="Arial"/>
        </w:rPr>
        <w:t xml:space="preserve">implementato è suddivisa in quattro </w:t>
      </w:r>
      <w:r w:rsidR="00C74AEE" w:rsidRPr="00E2273D">
        <w:rPr>
          <w:rFonts w:ascii="Arial" w:hAnsi="Arial" w:cs="Arial"/>
        </w:rPr>
        <w:t>fasi</w:t>
      </w:r>
      <w:r w:rsidR="005C4E25">
        <w:rPr>
          <w:rFonts w:ascii="Arial" w:hAnsi="Arial" w:cs="Arial"/>
        </w:rPr>
        <w:t xml:space="preserve"> descritte nel seguito del documento</w:t>
      </w:r>
      <w:r w:rsidR="0066366D" w:rsidRPr="00E2273D">
        <w:rPr>
          <w:rFonts w:ascii="Arial" w:hAnsi="Arial" w:cs="Arial"/>
        </w:rPr>
        <w:t>:</w:t>
      </w:r>
    </w:p>
    <w:p w14:paraId="6E3E781E" w14:textId="7AF699B6" w:rsidR="0066366D" w:rsidRPr="00E2273D" w:rsidRDefault="006660A4" w:rsidP="00671E81">
      <w:pPr>
        <w:pStyle w:val="ListParagraph"/>
        <w:numPr>
          <w:ilvl w:val="0"/>
          <w:numId w:val="3"/>
        </w:numPr>
        <w:spacing w:after="120"/>
        <w:ind w:left="567" w:hanging="283"/>
        <w:contextualSpacing w:val="0"/>
        <w:jc w:val="both"/>
        <w:rPr>
          <w:rFonts w:ascii="Arial" w:hAnsi="Arial" w:cs="Arial"/>
        </w:rPr>
      </w:pPr>
      <w:r w:rsidRPr="00E2273D">
        <w:rPr>
          <w:rFonts w:ascii="Arial" w:hAnsi="Arial" w:cs="Arial"/>
          <w:b/>
        </w:rPr>
        <w:t>Creazione dell’anagraf</w:t>
      </w:r>
      <w:r w:rsidR="00CC571D" w:rsidRPr="00E2273D">
        <w:rPr>
          <w:rFonts w:ascii="Arial" w:hAnsi="Arial" w:cs="Arial"/>
          <w:b/>
        </w:rPr>
        <w:t>ica</w:t>
      </w:r>
      <w:r w:rsidR="00C13F72" w:rsidRPr="00E2273D">
        <w:rPr>
          <w:rFonts w:ascii="Arial" w:hAnsi="Arial" w:cs="Arial"/>
        </w:rPr>
        <w:t xml:space="preserve">: </w:t>
      </w:r>
      <w:r w:rsidR="00394EB7" w:rsidRPr="00E2273D">
        <w:rPr>
          <w:rFonts w:ascii="Arial" w:hAnsi="Arial" w:cs="Arial"/>
        </w:rPr>
        <w:t>selezione</w:t>
      </w:r>
      <w:r w:rsidR="00C13F72" w:rsidRPr="00E2273D">
        <w:rPr>
          <w:rFonts w:ascii="Arial" w:hAnsi="Arial" w:cs="Arial"/>
        </w:rPr>
        <w:t xml:space="preserve"> </w:t>
      </w:r>
      <w:r w:rsidR="00B326D0" w:rsidRPr="00E2273D">
        <w:rPr>
          <w:rFonts w:ascii="Arial" w:hAnsi="Arial" w:cs="Arial"/>
        </w:rPr>
        <w:t>del</w:t>
      </w:r>
      <w:r w:rsidR="00C13F72" w:rsidRPr="00E2273D">
        <w:rPr>
          <w:rFonts w:ascii="Arial" w:hAnsi="Arial" w:cs="Arial"/>
        </w:rPr>
        <w:t>le informazioni rilevanti per l’analisi</w:t>
      </w:r>
      <w:r w:rsidR="00B326D0" w:rsidRPr="00E2273D">
        <w:rPr>
          <w:rFonts w:ascii="Arial" w:hAnsi="Arial" w:cs="Arial"/>
        </w:rPr>
        <w:t xml:space="preserve"> dai flussi sanitari presi in esame</w:t>
      </w:r>
      <w:r w:rsidR="009B1B86" w:rsidRPr="00E2273D">
        <w:rPr>
          <w:rFonts w:ascii="Arial" w:hAnsi="Arial" w:cs="Arial"/>
        </w:rPr>
        <w:t>.</w:t>
      </w:r>
    </w:p>
    <w:p w14:paraId="23DEDFF6" w14:textId="601D87AE" w:rsidR="006660A4" w:rsidRPr="00E2273D" w:rsidRDefault="006660A4" w:rsidP="00671E81">
      <w:pPr>
        <w:pStyle w:val="ListParagraph"/>
        <w:numPr>
          <w:ilvl w:val="0"/>
          <w:numId w:val="3"/>
        </w:numPr>
        <w:spacing w:after="120"/>
        <w:ind w:left="567" w:hanging="283"/>
        <w:contextualSpacing w:val="0"/>
        <w:jc w:val="both"/>
        <w:rPr>
          <w:rFonts w:ascii="Arial" w:hAnsi="Arial" w:cs="Arial"/>
        </w:rPr>
      </w:pPr>
      <w:r w:rsidRPr="00E2273D">
        <w:rPr>
          <w:rFonts w:ascii="Arial" w:hAnsi="Arial" w:cs="Arial"/>
          <w:b/>
        </w:rPr>
        <w:t>Tracciamento delle patologie</w:t>
      </w:r>
      <w:r w:rsidR="00E252CB" w:rsidRPr="00E2273D">
        <w:rPr>
          <w:rFonts w:ascii="Arial" w:hAnsi="Arial" w:cs="Arial"/>
        </w:rPr>
        <w:t>: creazione di una lista degli assistiti con patologie croniche</w:t>
      </w:r>
      <w:r w:rsidR="009B1B86" w:rsidRPr="00E2273D">
        <w:rPr>
          <w:rFonts w:ascii="Arial" w:hAnsi="Arial" w:cs="Arial"/>
        </w:rPr>
        <w:t>.</w:t>
      </w:r>
    </w:p>
    <w:p w14:paraId="4D583606" w14:textId="451678D5" w:rsidR="006660A4" w:rsidRPr="00E2273D" w:rsidRDefault="006660A4" w:rsidP="00671E81">
      <w:pPr>
        <w:pStyle w:val="ListParagraph"/>
        <w:numPr>
          <w:ilvl w:val="0"/>
          <w:numId w:val="3"/>
        </w:numPr>
        <w:spacing w:after="120"/>
        <w:ind w:left="567" w:hanging="283"/>
        <w:jc w:val="both"/>
        <w:rPr>
          <w:rFonts w:ascii="Arial" w:hAnsi="Arial" w:cs="Arial"/>
        </w:rPr>
      </w:pPr>
      <w:r w:rsidRPr="00E2273D">
        <w:rPr>
          <w:rFonts w:ascii="Arial" w:hAnsi="Arial" w:cs="Arial"/>
          <w:b/>
        </w:rPr>
        <w:t>Combinazion</w:t>
      </w:r>
      <w:r w:rsidR="00317ECE">
        <w:rPr>
          <w:rFonts w:ascii="Arial" w:hAnsi="Arial" w:cs="Arial"/>
          <w:b/>
        </w:rPr>
        <w:t>i</w:t>
      </w:r>
      <w:r w:rsidRPr="00E2273D">
        <w:rPr>
          <w:rFonts w:ascii="Arial" w:hAnsi="Arial" w:cs="Arial"/>
          <w:b/>
        </w:rPr>
        <w:t xml:space="preserve"> dei mono- e multi-patologici</w:t>
      </w:r>
      <w:r w:rsidR="00B141A2" w:rsidRPr="00E2273D">
        <w:rPr>
          <w:rFonts w:ascii="Arial" w:hAnsi="Arial" w:cs="Arial"/>
        </w:rPr>
        <w:t xml:space="preserve">: raggruppamento </w:t>
      </w:r>
      <w:r w:rsidR="00285A7C" w:rsidRPr="00E2273D">
        <w:rPr>
          <w:rFonts w:ascii="Arial" w:hAnsi="Arial" w:cs="Arial"/>
        </w:rPr>
        <w:t>de</w:t>
      </w:r>
      <w:r w:rsidR="00B141A2" w:rsidRPr="00E2273D">
        <w:rPr>
          <w:rFonts w:ascii="Arial" w:hAnsi="Arial" w:cs="Arial"/>
        </w:rPr>
        <w:t xml:space="preserve">gli assistiti affetti da patologie in base al sesso, alla classe di età, alla regione, ed associazione della spesa </w:t>
      </w:r>
      <w:r w:rsidR="00F87A17" w:rsidRPr="00E2273D">
        <w:rPr>
          <w:rFonts w:ascii="Arial" w:hAnsi="Arial" w:cs="Arial"/>
        </w:rPr>
        <w:t>sanitaria</w:t>
      </w:r>
      <w:r w:rsidR="00B141A2" w:rsidRPr="00E2273D">
        <w:rPr>
          <w:rFonts w:ascii="Arial" w:hAnsi="Arial" w:cs="Arial"/>
        </w:rPr>
        <w:t xml:space="preserve"> economica</w:t>
      </w:r>
      <w:r w:rsidR="009B1B86" w:rsidRPr="00E2273D">
        <w:rPr>
          <w:rFonts w:ascii="Arial" w:hAnsi="Arial" w:cs="Arial"/>
        </w:rPr>
        <w:t>.</w:t>
      </w:r>
    </w:p>
    <w:p w14:paraId="435BB749" w14:textId="5B6FCC7D" w:rsidR="006660A4" w:rsidRPr="00E2273D" w:rsidRDefault="002408EA" w:rsidP="00671E81">
      <w:pPr>
        <w:pStyle w:val="ListParagraph"/>
        <w:numPr>
          <w:ilvl w:val="0"/>
          <w:numId w:val="3"/>
        </w:numPr>
        <w:ind w:left="567" w:hanging="283"/>
        <w:jc w:val="both"/>
        <w:rPr>
          <w:rFonts w:ascii="Arial" w:hAnsi="Arial" w:cs="Arial"/>
        </w:rPr>
      </w:pPr>
      <w:r>
        <w:rPr>
          <w:rFonts w:ascii="Arial" w:hAnsi="Arial" w:cs="Arial"/>
          <w:b/>
        </w:rPr>
        <w:t>Processo di</w:t>
      </w:r>
      <w:r w:rsidR="006660A4" w:rsidRPr="00E2273D">
        <w:rPr>
          <w:rFonts w:ascii="Arial" w:hAnsi="Arial" w:cs="Arial"/>
          <w:b/>
        </w:rPr>
        <w:t xml:space="preserve"> stratificazione</w:t>
      </w:r>
      <w:r w:rsidR="00B141A2" w:rsidRPr="00E2273D">
        <w:rPr>
          <w:rFonts w:ascii="Arial" w:hAnsi="Arial" w:cs="Arial"/>
        </w:rPr>
        <w:t xml:space="preserve">: </w:t>
      </w:r>
      <w:r w:rsidR="00373CE4" w:rsidRPr="00E2273D">
        <w:rPr>
          <w:rFonts w:ascii="Arial" w:hAnsi="Arial" w:cs="Arial"/>
        </w:rPr>
        <w:t xml:space="preserve">associazione di ogni assistito </w:t>
      </w:r>
      <w:r w:rsidR="00FD5CA2">
        <w:rPr>
          <w:rFonts w:ascii="Arial" w:hAnsi="Arial" w:cs="Arial"/>
        </w:rPr>
        <w:t xml:space="preserve">ad </w:t>
      </w:r>
      <w:r w:rsidR="00373CE4" w:rsidRPr="00E2273D">
        <w:rPr>
          <w:rFonts w:ascii="Arial" w:hAnsi="Arial" w:cs="Arial"/>
        </w:rPr>
        <w:t xml:space="preserve">una </w:t>
      </w:r>
      <w:r w:rsidR="003D4BB6">
        <w:rPr>
          <w:rFonts w:ascii="Arial" w:hAnsi="Arial" w:cs="Arial"/>
        </w:rPr>
        <w:t>classe di rischio</w:t>
      </w:r>
      <w:r w:rsidR="009B1B86" w:rsidRPr="00E2273D">
        <w:rPr>
          <w:rFonts w:ascii="Arial" w:hAnsi="Arial" w:cs="Arial"/>
        </w:rPr>
        <w:t>.</w:t>
      </w:r>
    </w:p>
    <w:p w14:paraId="6D67A720" w14:textId="203A8E31" w:rsidR="0018645C" w:rsidRPr="00E2273D" w:rsidRDefault="00A52802" w:rsidP="00044A91">
      <w:pPr>
        <w:jc w:val="both"/>
        <w:rPr>
          <w:rFonts w:ascii="Arial" w:hAnsi="Arial" w:cs="Arial"/>
        </w:rPr>
      </w:pPr>
      <w:r w:rsidRPr="00E2273D">
        <w:rPr>
          <w:rFonts w:ascii="Arial" w:hAnsi="Arial" w:cs="Arial"/>
        </w:rPr>
        <w:t xml:space="preserve">L’algoritmo </w:t>
      </w:r>
      <w:r w:rsidR="00856DF5" w:rsidRPr="00E2273D">
        <w:rPr>
          <w:rFonts w:ascii="Arial" w:hAnsi="Arial" w:cs="Arial"/>
        </w:rPr>
        <w:t xml:space="preserve">è stato implementato nel linguaggio </w:t>
      </w:r>
      <w:r w:rsidR="00856DF5" w:rsidRPr="00E2273D">
        <w:rPr>
          <w:rFonts w:ascii="Arial" w:hAnsi="Arial" w:cs="Arial"/>
          <w:b/>
        </w:rPr>
        <w:t>SAS</w:t>
      </w:r>
      <w:r w:rsidR="00742BCF" w:rsidRPr="00E2273D">
        <w:rPr>
          <w:rFonts w:ascii="Arial" w:hAnsi="Arial" w:cs="Arial"/>
        </w:rPr>
        <w:t xml:space="preserve">, Statistical Analysis System, </w:t>
      </w:r>
      <w:r w:rsidR="00441587" w:rsidRPr="00E2273D">
        <w:rPr>
          <w:rFonts w:ascii="Arial" w:hAnsi="Arial" w:cs="Arial"/>
        </w:rPr>
        <w:t>con una logica modulare</w:t>
      </w:r>
      <w:r w:rsidR="00C82843" w:rsidRPr="00E2273D">
        <w:rPr>
          <w:rFonts w:ascii="Arial" w:hAnsi="Arial" w:cs="Arial"/>
        </w:rPr>
        <w:t xml:space="preserve"> </w:t>
      </w:r>
      <w:r w:rsidR="000854BC" w:rsidRPr="00E2273D">
        <w:rPr>
          <w:rFonts w:ascii="Arial" w:hAnsi="Arial" w:cs="Arial"/>
        </w:rPr>
        <w:t>in maniera da</w:t>
      </w:r>
      <w:r w:rsidR="00C82843" w:rsidRPr="00E2273D">
        <w:rPr>
          <w:rFonts w:ascii="Arial" w:hAnsi="Arial" w:cs="Arial"/>
        </w:rPr>
        <w:t xml:space="preserve"> ottimizzare </w:t>
      </w:r>
      <w:r w:rsidR="00991278" w:rsidRPr="00E2273D">
        <w:rPr>
          <w:rFonts w:ascii="Arial" w:hAnsi="Arial" w:cs="Arial"/>
        </w:rPr>
        <w:t xml:space="preserve">l’esecuzione </w:t>
      </w:r>
      <w:r w:rsidR="004D0986" w:rsidRPr="00E2273D">
        <w:rPr>
          <w:rFonts w:ascii="Arial" w:hAnsi="Arial" w:cs="Arial"/>
        </w:rPr>
        <w:t xml:space="preserve">all’interno della macchina virtuale </w:t>
      </w:r>
      <w:r w:rsidR="00DB09B2" w:rsidRPr="00E2273D">
        <w:rPr>
          <w:rFonts w:ascii="Arial" w:hAnsi="Arial" w:cs="Arial"/>
        </w:rPr>
        <w:t>messa a disposizione</w:t>
      </w:r>
      <w:r w:rsidR="008533CA" w:rsidRPr="00E2273D">
        <w:rPr>
          <w:rFonts w:ascii="Arial" w:hAnsi="Arial" w:cs="Arial"/>
        </w:rPr>
        <w:t xml:space="preserve"> per l’analisi dati.</w:t>
      </w:r>
    </w:p>
    <w:p w14:paraId="71CC8BAA" w14:textId="7E9AE893" w:rsidR="0066366D" w:rsidRPr="00E2273D" w:rsidRDefault="000068E2" w:rsidP="00044A91">
      <w:pPr>
        <w:jc w:val="both"/>
        <w:rPr>
          <w:rFonts w:ascii="Arial" w:hAnsi="Arial" w:cs="Arial"/>
        </w:rPr>
      </w:pPr>
      <w:r w:rsidRPr="00E2273D">
        <w:rPr>
          <w:rFonts w:ascii="Arial" w:hAnsi="Arial" w:cs="Arial"/>
        </w:rPr>
        <w:t>I risultati sono</w:t>
      </w:r>
      <w:r w:rsidR="00A7515E" w:rsidRPr="00E2273D">
        <w:rPr>
          <w:rFonts w:ascii="Arial" w:hAnsi="Arial" w:cs="Arial"/>
        </w:rPr>
        <w:t xml:space="preserve"> stati</w:t>
      </w:r>
      <w:r w:rsidRPr="00E2273D">
        <w:rPr>
          <w:rFonts w:ascii="Arial" w:hAnsi="Arial" w:cs="Arial"/>
        </w:rPr>
        <w:t xml:space="preserve"> visualizzati </w:t>
      </w:r>
      <w:r w:rsidR="00903294" w:rsidRPr="00E2273D">
        <w:rPr>
          <w:rFonts w:ascii="Arial" w:hAnsi="Arial" w:cs="Arial"/>
        </w:rPr>
        <w:t xml:space="preserve">tramite un cruscotto sviluppato in ambiente </w:t>
      </w:r>
      <w:r w:rsidR="00903294" w:rsidRPr="00E2273D">
        <w:rPr>
          <w:rFonts w:ascii="Arial" w:hAnsi="Arial" w:cs="Arial"/>
          <w:b/>
        </w:rPr>
        <w:t>PowerBI</w:t>
      </w:r>
      <w:r w:rsidR="003A2C1E" w:rsidRPr="00E2273D">
        <w:rPr>
          <w:rFonts w:ascii="Arial" w:hAnsi="Arial" w:cs="Arial"/>
        </w:rPr>
        <w:t xml:space="preserve"> per facilitarne la fruizione</w:t>
      </w:r>
      <w:r w:rsidR="00903294" w:rsidRPr="00E2273D">
        <w:rPr>
          <w:rFonts w:ascii="Arial" w:hAnsi="Arial" w:cs="Arial"/>
        </w:rPr>
        <w:t>.</w:t>
      </w:r>
    </w:p>
    <w:p w14:paraId="77908E90" w14:textId="77777777" w:rsidR="004464E3" w:rsidRPr="00E2273D" w:rsidRDefault="004464E3" w:rsidP="00044A91">
      <w:pPr>
        <w:jc w:val="both"/>
        <w:rPr>
          <w:rFonts w:ascii="Arial" w:hAnsi="Arial" w:cs="Arial"/>
        </w:rPr>
      </w:pPr>
    </w:p>
    <w:p w14:paraId="533E7738" w14:textId="18829E63" w:rsidR="00CD5F53" w:rsidRPr="00D50CE3" w:rsidRDefault="00CD5F53" w:rsidP="00D50CE3">
      <w:pPr>
        <w:pStyle w:val="Heading3"/>
      </w:pPr>
      <w:bookmarkStart w:id="14" w:name="_Toc116398124"/>
      <w:bookmarkStart w:id="15" w:name="_Toc117007575"/>
      <w:r w:rsidRPr="00D50CE3">
        <w:t xml:space="preserve">Creazione </w:t>
      </w:r>
      <w:r w:rsidR="00130E9D" w:rsidRPr="00D50CE3">
        <w:t>dell’</w:t>
      </w:r>
      <w:r w:rsidRPr="00D50CE3">
        <w:t>Anagraf</w:t>
      </w:r>
      <w:r w:rsidR="00CC571D" w:rsidRPr="00D50CE3">
        <w:t>ica</w:t>
      </w:r>
      <w:bookmarkEnd w:id="14"/>
      <w:bookmarkEnd w:id="15"/>
    </w:p>
    <w:p w14:paraId="04D8ACB1" w14:textId="127909AF" w:rsidR="00C918BB" w:rsidRPr="00E2273D" w:rsidRDefault="00CC571D" w:rsidP="2DF7AD68">
      <w:pPr>
        <w:jc w:val="both"/>
        <w:rPr>
          <w:rFonts w:ascii="Arial" w:hAnsi="Arial" w:cs="Arial"/>
        </w:rPr>
      </w:pPr>
      <w:r w:rsidRPr="00E2273D">
        <w:rPr>
          <w:rFonts w:ascii="Arial" w:hAnsi="Arial" w:cs="Arial"/>
        </w:rPr>
        <w:t>L</w:t>
      </w:r>
      <w:r w:rsidR="120FF0EB" w:rsidRPr="00E2273D">
        <w:rPr>
          <w:rFonts w:ascii="Arial" w:hAnsi="Arial" w:cs="Arial"/>
        </w:rPr>
        <w:t xml:space="preserve">’obiettivo </w:t>
      </w:r>
      <w:r w:rsidRPr="00E2273D">
        <w:rPr>
          <w:rFonts w:ascii="Arial" w:hAnsi="Arial" w:cs="Arial"/>
        </w:rPr>
        <w:t>d</w:t>
      </w:r>
      <w:r w:rsidR="00582D57" w:rsidRPr="00E2273D">
        <w:rPr>
          <w:rFonts w:ascii="Arial" w:hAnsi="Arial" w:cs="Arial"/>
        </w:rPr>
        <w:t xml:space="preserve">ella </w:t>
      </w:r>
      <w:r w:rsidR="007571BA" w:rsidRPr="00E2273D">
        <w:rPr>
          <w:rFonts w:ascii="Arial" w:hAnsi="Arial" w:cs="Arial"/>
        </w:rPr>
        <w:t xml:space="preserve">prima fase </w:t>
      </w:r>
      <w:r w:rsidR="2DD92836" w:rsidRPr="00E2273D">
        <w:rPr>
          <w:rFonts w:ascii="Arial" w:hAnsi="Arial" w:cs="Arial"/>
        </w:rPr>
        <w:t xml:space="preserve">è di </w:t>
      </w:r>
      <w:r w:rsidR="00C918BB" w:rsidRPr="00E2273D">
        <w:rPr>
          <w:rFonts w:ascii="Arial" w:hAnsi="Arial" w:cs="Arial"/>
          <w:b/>
        </w:rPr>
        <w:t xml:space="preserve">processare </w:t>
      </w:r>
      <w:r w:rsidR="006965F0" w:rsidRPr="00E2273D">
        <w:rPr>
          <w:rFonts w:ascii="Arial" w:hAnsi="Arial" w:cs="Arial"/>
          <w:b/>
        </w:rPr>
        <w:t xml:space="preserve">i flussi </w:t>
      </w:r>
      <w:r w:rsidR="006350B2" w:rsidRPr="00E2273D">
        <w:rPr>
          <w:rFonts w:ascii="Arial" w:hAnsi="Arial" w:cs="Arial"/>
          <w:b/>
        </w:rPr>
        <w:t>sanitari</w:t>
      </w:r>
      <w:r w:rsidR="006965F0" w:rsidRPr="00E2273D">
        <w:rPr>
          <w:rFonts w:ascii="Arial" w:hAnsi="Arial" w:cs="Arial"/>
          <w:b/>
        </w:rPr>
        <w:t xml:space="preserve"> </w:t>
      </w:r>
      <w:r w:rsidR="0099300D" w:rsidRPr="00E2273D">
        <w:rPr>
          <w:rFonts w:ascii="Arial" w:hAnsi="Arial" w:cs="Arial"/>
          <w:b/>
          <w:bCs/>
        </w:rPr>
        <w:t xml:space="preserve">NSIS </w:t>
      </w:r>
      <w:r w:rsidR="0080685B" w:rsidRPr="00E2273D">
        <w:rPr>
          <w:rFonts w:ascii="Arial" w:hAnsi="Arial" w:cs="Arial"/>
          <w:b/>
        </w:rPr>
        <w:t xml:space="preserve">selezionando le </w:t>
      </w:r>
      <w:r w:rsidR="00244FA8" w:rsidRPr="00E2273D">
        <w:rPr>
          <w:rFonts w:ascii="Arial" w:hAnsi="Arial" w:cs="Arial"/>
          <w:b/>
          <w:bCs/>
        </w:rPr>
        <w:t xml:space="preserve">prestazioni di riferimento </w:t>
      </w:r>
      <w:r w:rsidR="00244FA8" w:rsidRPr="00E2273D">
        <w:rPr>
          <w:rFonts w:ascii="Arial" w:hAnsi="Arial" w:cs="Arial"/>
        </w:rPr>
        <w:t>identificate</w:t>
      </w:r>
      <w:r w:rsidR="008F6232" w:rsidRPr="00E2273D">
        <w:rPr>
          <w:rFonts w:ascii="Arial" w:hAnsi="Arial" w:cs="Arial"/>
        </w:rPr>
        <w:t xml:space="preserve"> dai Laboratori Clinico-Scientifici</w:t>
      </w:r>
      <w:r w:rsidR="004F200B" w:rsidRPr="00E2273D">
        <w:rPr>
          <w:rFonts w:ascii="Arial" w:hAnsi="Arial" w:cs="Arial"/>
        </w:rPr>
        <w:t>,</w:t>
      </w:r>
      <w:r w:rsidR="00570357" w:rsidRPr="00E2273D">
        <w:rPr>
          <w:rFonts w:ascii="Arial" w:hAnsi="Arial" w:cs="Arial"/>
        </w:rPr>
        <w:t xml:space="preserve"> e</w:t>
      </w:r>
      <w:r w:rsidR="00037B1C" w:rsidRPr="00E2273D">
        <w:rPr>
          <w:rFonts w:ascii="Arial" w:hAnsi="Arial" w:cs="Arial"/>
        </w:rPr>
        <w:t xml:space="preserve"> </w:t>
      </w:r>
      <w:r w:rsidR="00A218F6" w:rsidRPr="00E2273D">
        <w:rPr>
          <w:rFonts w:ascii="Arial" w:hAnsi="Arial" w:cs="Arial"/>
        </w:rPr>
        <w:t>trasformandole in formato SAS</w:t>
      </w:r>
      <w:r w:rsidR="00A1729E" w:rsidRPr="00E2273D">
        <w:rPr>
          <w:rFonts w:ascii="Arial" w:hAnsi="Arial" w:cs="Arial"/>
        </w:rPr>
        <w:t xml:space="preserve"> per il </w:t>
      </w:r>
      <w:r w:rsidR="00183C21" w:rsidRPr="00E2273D">
        <w:rPr>
          <w:rFonts w:ascii="Arial" w:hAnsi="Arial" w:cs="Arial"/>
        </w:rPr>
        <w:t>successivo tracciamento delle patologie</w:t>
      </w:r>
      <w:r w:rsidR="00A218F6" w:rsidRPr="00E2273D">
        <w:rPr>
          <w:rFonts w:ascii="Arial" w:hAnsi="Arial" w:cs="Arial"/>
        </w:rPr>
        <w:t>.</w:t>
      </w:r>
    </w:p>
    <w:p w14:paraId="41DCC29A" w14:textId="43DAE4F9" w:rsidR="00CD5F53" w:rsidRPr="00E2273D" w:rsidRDefault="00CD5F53" w:rsidP="00044A91">
      <w:pPr>
        <w:jc w:val="both"/>
        <w:rPr>
          <w:rFonts w:ascii="Arial" w:hAnsi="Arial" w:cs="Arial"/>
        </w:rPr>
      </w:pPr>
      <w:r w:rsidRPr="00E2273D">
        <w:rPr>
          <w:rFonts w:ascii="Arial" w:hAnsi="Arial" w:cs="Arial"/>
        </w:rPr>
        <w:t xml:space="preserve">La creazione dell’anagrafica si </w:t>
      </w:r>
      <w:r w:rsidR="6EB91586" w:rsidRPr="00E2273D">
        <w:rPr>
          <w:rFonts w:ascii="Arial" w:hAnsi="Arial" w:cs="Arial"/>
        </w:rPr>
        <w:t>compone</w:t>
      </w:r>
      <w:r w:rsidRPr="00E2273D">
        <w:rPr>
          <w:rFonts w:ascii="Arial" w:hAnsi="Arial" w:cs="Arial"/>
        </w:rPr>
        <w:t xml:space="preserve"> delle seguenti operazioni:</w:t>
      </w:r>
    </w:p>
    <w:p w14:paraId="76D77293" w14:textId="77777777" w:rsidR="00CD5F53" w:rsidRPr="00E2273D" w:rsidRDefault="00CD5F53" w:rsidP="00671E81">
      <w:pPr>
        <w:pStyle w:val="ListParagraph"/>
        <w:numPr>
          <w:ilvl w:val="0"/>
          <w:numId w:val="1"/>
        </w:numPr>
        <w:spacing w:after="120"/>
        <w:ind w:left="567" w:hanging="283"/>
        <w:contextualSpacing w:val="0"/>
        <w:jc w:val="both"/>
        <w:rPr>
          <w:rFonts w:ascii="Arial" w:hAnsi="Arial" w:cs="Arial"/>
        </w:rPr>
      </w:pPr>
      <w:r w:rsidRPr="00E2273D">
        <w:rPr>
          <w:rFonts w:ascii="Arial" w:hAnsi="Arial" w:cs="Arial"/>
        </w:rPr>
        <w:t>Importazione dei flussi sanitari e creazione di tabelle SAS.</w:t>
      </w:r>
    </w:p>
    <w:p w14:paraId="53241A45" w14:textId="4C3C51C3" w:rsidR="00CD5F53" w:rsidRPr="00E2273D" w:rsidRDefault="00CD5F53" w:rsidP="00671E81">
      <w:pPr>
        <w:pStyle w:val="ListParagraph"/>
        <w:numPr>
          <w:ilvl w:val="0"/>
          <w:numId w:val="1"/>
        </w:numPr>
        <w:spacing w:after="120"/>
        <w:ind w:left="567" w:hanging="283"/>
        <w:contextualSpacing w:val="0"/>
        <w:jc w:val="both"/>
        <w:rPr>
          <w:rFonts w:ascii="Arial" w:hAnsi="Arial" w:cs="Arial"/>
        </w:rPr>
      </w:pPr>
      <w:r w:rsidRPr="00E2273D">
        <w:rPr>
          <w:rFonts w:ascii="Arial" w:hAnsi="Arial" w:cs="Arial"/>
        </w:rPr>
        <w:t>Separazione per regione ed aggregazione per anno delle tabelle in modo da ottimizzare il processamento dati a causa della grande quantità di osservazioni e delle limitate risorse a disposizione.</w:t>
      </w:r>
    </w:p>
    <w:p w14:paraId="220A3F3A" w14:textId="3D3AE81F" w:rsidR="0722F26D" w:rsidRPr="00E2273D" w:rsidRDefault="00E66E90" w:rsidP="00D90E9B">
      <w:pPr>
        <w:pStyle w:val="ListParagraph"/>
        <w:numPr>
          <w:ilvl w:val="0"/>
          <w:numId w:val="1"/>
        </w:numPr>
        <w:spacing w:after="120"/>
        <w:ind w:left="567" w:hanging="283"/>
        <w:contextualSpacing w:val="0"/>
        <w:jc w:val="both"/>
        <w:rPr>
          <w:rFonts w:ascii="Arial" w:hAnsi="Arial" w:cs="Arial"/>
        </w:rPr>
      </w:pPr>
      <w:r>
        <w:rPr>
          <w:rFonts w:ascii="Arial" w:hAnsi="Arial" w:cs="Arial"/>
        </w:rPr>
        <w:t>Ricostruzione dell</w:t>
      </w:r>
      <w:r w:rsidR="00D90E9B" w:rsidRPr="00E2273D">
        <w:rPr>
          <w:rFonts w:ascii="Arial" w:hAnsi="Arial" w:cs="Arial"/>
        </w:rPr>
        <w:t>’Anagrafica Esenzioni sulla base delle informazioni contenute nel flusso Farmaceutica Convenzionata e Specialistica Ambulatoriale.</w:t>
      </w:r>
    </w:p>
    <w:p w14:paraId="2A3513EC" w14:textId="431A6B90" w:rsidR="00255DDB" w:rsidRPr="00E2273D" w:rsidRDefault="2244026F" w:rsidP="00D90E9B">
      <w:pPr>
        <w:pStyle w:val="ListParagraph"/>
        <w:numPr>
          <w:ilvl w:val="0"/>
          <w:numId w:val="1"/>
        </w:numPr>
        <w:ind w:left="540" w:hanging="256"/>
        <w:jc w:val="both"/>
        <w:rPr>
          <w:rFonts w:ascii="Arial" w:eastAsiaTheme="minorEastAsia" w:hAnsi="Arial" w:cs="Arial"/>
        </w:rPr>
      </w:pPr>
      <w:r w:rsidRPr="00E2273D">
        <w:rPr>
          <w:rFonts w:ascii="Arial" w:hAnsi="Arial" w:cs="Arial"/>
        </w:rPr>
        <w:t xml:space="preserve">Importazione </w:t>
      </w:r>
      <w:r w:rsidR="257A4170" w:rsidRPr="00E2273D">
        <w:rPr>
          <w:rFonts w:ascii="Arial" w:hAnsi="Arial" w:cs="Arial"/>
        </w:rPr>
        <w:t>delle</w:t>
      </w:r>
      <w:r w:rsidR="4BDF7FB5" w:rsidRPr="00E2273D">
        <w:rPr>
          <w:rFonts w:ascii="Arial" w:hAnsi="Arial" w:cs="Arial"/>
        </w:rPr>
        <w:t xml:space="preserve"> </w:t>
      </w:r>
      <w:r w:rsidR="690CD9D2" w:rsidRPr="00E2273D">
        <w:rPr>
          <w:rFonts w:ascii="Arial" w:hAnsi="Arial" w:cs="Arial"/>
        </w:rPr>
        <w:t xml:space="preserve">tabelle dei </w:t>
      </w:r>
      <w:r w:rsidR="2BA4275E" w:rsidRPr="00E2273D">
        <w:rPr>
          <w:rFonts w:ascii="Arial" w:hAnsi="Arial" w:cs="Arial"/>
        </w:rPr>
        <w:t>criteri</w:t>
      </w:r>
      <w:r w:rsidR="4964F076" w:rsidRPr="00E2273D">
        <w:rPr>
          <w:rFonts w:ascii="Arial" w:hAnsi="Arial" w:cs="Arial"/>
        </w:rPr>
        <w:t xml:space="preserve"> </w:t>
      </w:r>
      <w:r w:rsidR="00F51F7A">
        <w:rPr>
          <w:rFonts w:ascii="Arial" w:hAnsi="Arial" w:cs="Arial"/>
        </w:rPr>
        <w:t xml:space="preserve">traccianti </w:t>
      </w:r>
      <w:r w:rsidR="1D627DA3" w:rsidRPr="00E2273D">
        <w:rPr>
          <w:rFonts w:ascii="Arial" w:hAnsi="Arial" w:cs="Arial"/>
        </w:rPr>
        <w:t>d</w:t>
      </w:r>
      <w:r w:rsidR="006962A0" w:rsidRPr="00E2273D">
        <w:rPr>
          <w:rFonts w:ascii="Arial" w:hAnsi="Arial" w:cs="Arial"/>
        </w:rPr>
        <w:t>elle</w:t>
      </w:r>
      <w:r w:rsidR="4964F076" w:rsidRPr="00E2273D">
        <w:rPr>
          <w:rFonts w:ascii="Arial" w:hAnsi="Arial" w:cs="Arial"/>
        </w:rPr>
        <w:t xml:space="preserve"> </w:t>
      </w:r>
      <w:r w:rsidR="2DE1DF0A" w:rsidRPr="00E2273D">
        <w:rPr>
          <w:rFonts w:ascii="Arial" w:hAnsi="Arial" w:cs="Arial"/>
        </w:rPr>
        <w:t>patologie</w:t>
      </w:r>
      <w:r w:rsidR="48989C5A" w:rsidRPr="00E2273D">
        <w:rPr>
          <w:rFonts w:ascii="Arial" w:hAnsi="Arial" w:cs="Arial"/>
        </w:rPr>
        <w:t xml:space="preserve"> </w:t>
      </w:r>
      <w:r w:rsidR="103877E7" w:rsidRPr="00E2273D">
        <w:rPr>
          <w:rFonts w:ascii="Arial" w:hAnsi="Arial" w:cs="Arial"/>
        </w:rPr>
        <w:t>e tabell</w:t>
      </w:r>
      <w:r w:rsidR="00E95AF4" w:rsidRPr="00E2273D">
        <w:rPr>
          <w:rFonts w:ascii="Arial" w:hAnsi="Arial" w:cs="Arial"/>
        </w:rPr>
        <w:t>e</w:t>
      </w:r>
      <w:r w:rsidR="6F6550D9" w:rsidRPr="00E2273D">
        <w:rPr>
          <w:rFonts w:ascii="Arial" w:hAnsi="Arial" w:cs="Arial"/>
        </w:rPr>
        <w:t xml:space="preserve"> dell</w:t>
      </w:r>
      <w:r w:rsidR="00416B8F" w:rsidRPr="00E2273D">
        <w:rPr>
          <w:rFonts w:ascii="Arial" w:hAnsi="Arial" w:cs="Arial"/>
        </w:rPr>
        <w:t>e</w:t>
      </w:r>
      <w:r w:rsidR="6F6550D9" w:rsidRPr="00E2273D">
        <w:rPr>
          <w:rFonts w:ascii="Arial" w:hAnsi="Arial" w:cs="Arial"/>
        </w:rPr>
        <w:t xml:space="preserve"> profondità </w:t>
      </w:r>
      <w:r w:rsidR="44456527" w:rsidRPr="00E2273D">
        <w:rPr>
          <w:rFonts w:ascii="Arial" w:hAnsi="Arial" w:cs="Arial"/>
        </w:rPr>
        <w:t>temporal</w:t>
      </w:r>
      <w:r w:rsidR="00416B8F" w:rsidRPr="00E2273D">
        <w:rPr>
          <w:rFonts w:ascii="Arial" w:hAnsi="Arial" w:cs="Arial"/>
        </w:rPr>
        <w:t>i,</w:t>
      </w:r>
      <w:r w:rsidR="7F8B8185" w:rsidRPr="00E2273D">
        <w:rPr>
          <w:rFonts w:ascii="Arial" w:hAnsi="Arial" w:cs="Arial"/>
        </w:rPr>
        <w:t xml:space="preserve"> </w:t>
      </w:r>
      <w:r w:rsidR="00F23F05" w:rsidRPr="00E2273D">
        <w:rPr>
          <w:rFonts w:ascii="Arial" w:hAnsi="Arial" w:cs="Arial"/>
        </w:rPr>
        <w:t xml:space="preserve">e conversione </w:t>
      </w:r>
      <w:r w:rsidR="7F8B8185" w:rsidRPr="00E2273D">
        <w:rPr>
          <w:rFonts w:ascii="Arial" w:hAnsi="Arial" w:cs="Arial"/>
        </w:rPr>
        <w:t xml:space="preserve">in formato </w:t>
      </w:r>
      <w:r w:rsidR="3E740EDF" w:rsidRPr="00E2273D">
        <w:rPr>
          <w:rFonts w:ascii="Arial" w:hAnsi="Arial" w:cs="Arial"/>
        </w:rPr>
        <w:t>SAS.</w:t>
      </w:r>
    </w:p>
    <w:p w14:paraId="617EBDE9" w14:textId="77777777" w:rsidR="004464E3" w:rsidRPr="00E2273D" w:rsidRDefault="004464E3" w:rsidP="004464E3">
      <w:pPr>
        <w:jc w:val="both"/>
        <w:rPr>
          <w:rFonts w:ascii="Arial" w:eastAsiaTheme="minorEastAsia" w:hAnsi="Arial" w:cs="Arial"/>
        </w:rPr>
      </w:pPr>
    </w:p>
    <w:p w14:paraId="626F40D1" w14:textId="4DDF3FF5" w:rsidR="00644BCB" w:rsidRPr="00E2273D" w:rsidRDefault="00AD417C" w:rsidP="00D50CE3">
      <w:pPr>
        <w:pStyle w:val="Heading3"/>
      </w:pPr>
      <w:bookmarkStart w:id="16" w:name="_Ref116389629"/>
      <w:bookmarkStart w:id="17" w:name="_Toc116398125"/>
      <w:bookmarkStart w:id="18" w:name="_Toc117007576"/>
      <w:r w:rsidRPr="00E2273D">
        <w:lastRenderedPageBreak/>
        <w:t xml:space="preserve">Tracciamento </w:t>
      </w:r>
      <w:r w:rsidR="00130E9D" w:rsidRPr="00E2273D">
        <w:t xml:space="preserve">delle </w:t>
      </w:r>
      <w:r w:rsidR="00E13C24" w:rsidRPr="00E2273D">
        <w:t>Patologie</w:t>
      </w:r>
      <w:bookmarkEnd w:id="16"/>
      <w:bookmarkEnd w:id="17"/>
      <w:bookmarkEnd w:id="18"/>
    </w:p>
    <w:p w14:paraId="3CE39A33" w14:textId="35DE8E92" w:rsidR="009D2A15" w:rsidRPr="00E2273D" w:rsidRDefault="28E79688" w:rsidP="00044A91">
      <w:pPr>
        <w:jc w:val="both"/>
        <w:rPr>
          <w:rFonts w:ascii="Arial" w:hAnsi="Arial" w:cs="Arial"/>
        </w:rPr>
      </w:pPr>
      <w:r w:rsidRPr="00E2273D">
        <w:rPr>
          <w:rFonts w:ascii="Arial" w:hAnsi="Arial" w:cs="Arial"/>
        </w:rPr>
        <w:t xml:space="preserve">L’obiettivo </w:t>
      </w:r>
      <w:r w:rsidR="7096B4AD" w:rsidRPr="00E2273D">
        <w:rPr>
          <w:rFonts w:ascii="Arial" w:hAnsi="Arial" w:cs="Arial"/>
        </w:rPr>
        <w:t>d</w:t>
      </w:r>
      <w:r w:rsidR="00582D57" w:rsidRPr="00E2273D">
        <w:rPr>
          <w:rFonts w:ascii="Arial" w:hAnsi="Arial" w:cs="Arial"/>
        </w:rPr>
        <w:t>ella</w:t>
      </w:r>
      <w:r w:rsidR="7096B4AD" w:rsidRPr="00E2273D">
        <w:rPr>
          <w:rFonts w:ascii="Arial" w:hAnsi="Arial" w:cs="Arial"/>
        </w:rPr>
        <w:t xml:space="preserve"> </w:t>
      </w:r>
      <w:r w:rsidR="00975994" w:rsidRPr="00E2273D">
        <w:rPr>
          <w:rFonts w:ascii="Arial" w:hAnsi="Arial" w:cs="Arial"/>
        </w:rPr>
        <w:t xml:space="preserve">seconda </w:t>
      </w:r>
      <w:r w:rsidR="7096B4AD" w:rsidRPr="00E2273D">
        <w:rPr>
          <w:rFonts w:ascii="Arial" w:hAnsi="Arial" w:cs="Arial"/>
        </w:rPr>
        <w:t xml:space="preserve">fase è di </w:t>
      </w:r>
      <w:r w:rsidR="004B523B" w:rsidRPr="00E2273D">
        <w:rPr>
          <w:rFonts w:ascii="Arial" w:hAnsi="Arial" w:cs="Arial"/>
          <w:b/>
          <w:bCs/>
        </w:rPr>
        <w:t>individuare</w:t>
      </w:r>
      <w:r w:rsidR="004D5F82" w:rsidRPr="00E2273D">
        <w:rPr>
          <w:rFonts w:ascii="Arial" w:hAnsi="Arial" w:cs="Arial"/>
          <w:b/>
          <w:bCs/>
        </w:rPr>
        <w:t>,</w:t>
      </w:r>
      <w:r w:rsidR="008904F4" w:rsidRPr="00E2273D">
        <w:rPr>
          <w:rFonts w:ascii="Arial" w:hAnsi="Arial" w:cs="Arial"/>
          <w:b/>
          <w:bCs/>
        </w:rPr>
        <w:t xml:space="preserve"> all’interno del campione </w:t>
      </w:r>
      <w:r w:rsidR="006D2B12" w:rsidRPr="00E2273D">
        <w:rPr>
          <w:rFonts w:ascii="Arial" w:hAnsi="Arial" w:cs="Arial"/>
          <w:b/>
          <w:bCs/>
        </w:rPr>
        <w:t>in esame</w:t>
      </w:r>
      <w:r w:rsidR="004D5F82" w:rsidRPr="00E2273D">
        <w:rPr>
          <w:rFonts w:ascii="Arial" w:hAnsi="Arial" w:cs="Arial"/>
          <w:b/>
          <w:bCs/>
        </w:rPr>
        <w:t>,</w:t>
      </w:r>
      <w:r w:rsidR="008904F4" w:rsidRPr="00E2273D">
        <w:rPr>
          <w:rFonts w:ascii="Arial" w:hAnsi="Arial" w:cs="Arial"/>
          <w:b/>
          <w:bCs/>
        </w:rPr>
        <w:t xml:space="preserve"> </w:t>
      </w:r>
      <w:r w:rsidR="1AFFB500" w:rsidRPr="00E2273D">
        <w:rPr>
          <w:rFonts w:ascii="Arial" w:hAnsi="Arial" w:cs="Arial"/>
          <w:b/>
          <w:bCs/>
        </w:rPr>
        <w:t xml:space="preserve">gli assistiti </w:t>
      </w:r>
      <w:r w:rsidR="1AFFB500" w:rsidRPr="00E2273D">
        <w:rPr>
          <w:rFonts w:ascii="Arial" w:hAnsi="Arial" w:cs="Arial"/>
          <w:b/>
        </w:rPr>
        <w:t>con patologie croniche</w:t>
      </w:r>
      <w:r w:rsidR="519A637B" w:rsidRPr="00E2273D">
        <w:rPr>
          <w:rFonts w:ascii="Arial" w:hAnsi="Arial" w:cs="Arial"/>
          <w:b/>
          <w:bCs/>
        </w:rPr>
        <w:t xml:space="preserve"> </w:t>
      </w:r>
      <w:r w:rsidR="519A637B" w:rsidRPr="00E2273D">
        <w:rPr>
          <w:rFonts w:ascii="Arial" w:hAnsi="Arial" w:cs="Arial"/>
        </w:rPr>
        <w:t xml:space="preserve">tramite criteri </w:t>
      </w:r>
      <w:r w:rsidR="00283024" w:rsidRPr="00E2273D">
        <w:rPr>
          <w:rFonts w:ascii="Arial" w:hAnsi="Arial" w:cs="Arial"/>
        </w:rPr>
        <w:t>traccianti</w:t>
      </w:r>
      <w:r w:rsidR="00E24D55">
        <w:rPr>
          <w:rFonts w:ascii="Arial" w:hAnsi="Arial" w:cs="Arial"/>
        </w:rPr>
        <w:t>,</w:t>
      </w:r>
      <w:r w:rsidR="00C55496" w:rsidRPr="00E2273D">
        <w:rPr>
          <w:rFonts w:ascii="Arial" w:hAnsi="Arial" w:cs="Arial"/>
        </w:rPr>
        <w:t xml:space="preserve"> prestazioni </w:t>
      </w:r>
      <w:r w:rsidR="006B717E" w:rsidRPr="00E2273D">
        <w:rPr>
          <w:rFonts w:ascii="Arial" w:hAnsi="Arial" w:cs="Arial"/>
        </w:rPr>
        <w:t xml:space="preserve">e logiche </w:t>
      </w:r>
      <w:r w:rsidR="00C55496" w:rsidRPr="00E2273D">
        <w:rPr>
          <w:rFonts w:ascii="Arial" w:hAnsi="Arial" w:cs="Arial"/>
        </w:rPr>
        <w:t>identificative della cronicità</w:t>
      </w:r>
      <w:r w:rsidR="009269C3" w:rsidRPr="00E2273D">
        <w:rPr>
          <w:rFonts w:ascii="Arial" w:hAnsi="Arial" w:cs="Arial"/>
        </w:rPr>
        <w:t xml:space="preserve"> </w:t>
      </w:r>
      <w:r w:rsidR="006B717E" w:rsidRPr="00E2273D">
        <w:rPr>
          <w:rFonts w:ascii="Arial" w:hAnsi="Arial" w:cs="Arial"/>
        </w:rPr>
        <w:t>individuati in sede di</w:t>
      </w:r>
      <w:r w:rsidR="519A637B" w:rsidRPr="00E2273D">
        <w:rPr>
          <w:rFonts w:ascii="Arial" w:hAnsi="Arial" w:cs="Arial"/>
        </w:rPr>
        <w:t xml:space="preserve"> </w:t>
      </w:r>
      <w:r w:rsidR="006D16E7" w:rsidRPr="00E2273D">
        <w:rPr>
          <w:rFonts w:ascii="Arial" w:hAnsi="Arial" w:cs="Arial"/>
        </w:rPr>
        <w:t>L</w:t>
      </w:r>
      <w:r w:rsidR="519A637B" w:rsidRPr="00E2273D">
        <w:rPr>
          <w:rFonts w:ascii="Arial" w:hAnsi="Arial" w:cs="Arial"/>
        </w:rPr>
        <w:t>aboratori</w:t>
      </w:r>
      <w:r w:rsidR="00C55468" w:rsidRPr="00E2273D">
        <w:rPr>
          <w:rFonts w:ascii="Arial" w:hAnsi="Arial" w:cs="Arial"/>
        </w:rPr>
        <w:t>o</w:t>
      </w:r>
      <w:r w:rsidR="519A637B" w:rsidRPr="00E2273D">
        <w:rPr>
          <w:rFonts w:ascii="Arial" w:hAnsi="Arial" w:cs="Arial"/>
        </w:rPr>
        <w:t xml:space="preserve"> </w:t>
      </w:r>
      <w:r w:rsidR="006D16E7" w:rsidRPr="00E2273D">
        <w:rPr>
          <w:rFonts w:ascii="Arial" w:hAnsi="Arial" w:cs="Arial"/>
        </w:rPr>
        <w:t>C</w:t>
      </w:r>
      <w:r w:rsidR="519A637B" w:rsidRPr="00E2273D">
        <w:rPr>
          <w:rFonts w:ascii="Arial" w:hAnsi="Arial" w:cs="Arial"/>
        </w:rPr>
        <w:t>linic</w:t>
      </w:r>
      <w:r w:rsidR="006D16E7" w:rsidRPr="00E2273D">
        <w:rPr>
          <w:rFonts w:ascii="Arial" w:hAnsi="Arial" w:cs="Arial"/>
        </w:rPr>
        <w:t>o</w:t>
      </w:r>
      <w:r w:rsidR="519A637B" w:rsidRPr="00E2273D">
        <w:rPr>
          <w:rFonts w:ascii="Arial" w:hAnsi="Arial" w:cs="Arial"/>
        </w:rPr>
        <w:t>-</w:t>
      </w:r>
      <w:r w:rsidR="006D16E7" w:rsidRPr="00E2273D">
        <w:rPr>
          <w:rFonts w:ascii="Arial" w:hAnsi="Arial" w:cs="Arial"/>
        </w:rPr>
        <w:t>S</w:t>
      </w:r>
      <w:r w:rsidR="519A637B" w:rsidRPr="00E2273D">
        <w:rPr>
          <w:rFonts w:ascii="Arial" w:hAnsi="Arial" w:cs="Arial"/>
        </w:rPr>
        <w:t>cientific</w:t>
      </w:r>
      <w:r w:rsidR="00C55468" w:rsidRPr="00E2273D">
        <w:rPr>
          <w:rFonts w:ascii="Arial" w:hAnsi="Arial" w:cs="Arial"/>
        </w:rPr>
        <w:t>o</w:t>
      </w:r>
      <w:r w:rsidR="006B717E" w:rsidRPr="00E2273D">
        <w:rPr>
          <w:rFonts w:ascii="Arial" w:hAnsi="Arial" w:cs="Arial"/>
        </w:rPr>
        <w:t>,</w:t>
      </w:r>
      <w:r w:rsidR="00850B81" w:rsidRPr="00E2273D">
        <w:rPr>
          <w:rFonts w:ascii="Arial" w:hAnsi="Arial" w:cs="Arial"/>
        </w:rPr>
        <w:t xml:space="preserve"> </w:t>
      </w:r>
      <w:r w:rsidR="0062479B" w:rsidRPr="00E2273D">
        <w:rPr>
          <w:rFonts w:ascii="Arial" w:hAnsi="Arial" w:cs="Arial"/>
        </w:rPr>
        <w:t xml:space="preserve">nei </w:t>
      </w:r>
      <w:r w:rsidR="00777ACA" w:rsidRPr="00E2273D">
        <w:rPr>
          <w:rFonts w:ascii="Arial" w:hAnsi="Arial" w:cs="Arial"/>
        </w:rPr>
        <w:t>seguenti</w:t>
      </w:r>
      <w:r w:rsidR="009269C3" w:rsidRPr="00E2273D">
        <w:rPr>
          <w:rFonts w:ascii="Arial" w:hAnsi="Arial" w:cs="Arial"/>
        </w:rPr>
        <w:t xml:space="preserve"> flussi</w:t>
      </w:r>
      <w:r w:rsidR="00104A20" w:rsidRPr="00E2273D">
        <w:rPr>
          <w:rFonts w:ascii="Arial" w:hAnsi="Arial" w:cs="Arial"/>
        </w:rPr>
        <w:t xml:space="preserve">: </w:t>
      </w:r>
      <w:r w:rsidR="009269C3" w:rsidRPr="00E2273D">
        <w:rPr>
          <w:rFonts w:ascii="Arial" w:hAnsi="Arial" w:cs="Arial"/>
        </w:rPr>
        <w:t xml:space="preserve">SDO, </w:t>
      </w:r>
      <w:r w:rsidR="001B1CCB">
        <w:rPr>
          <w:rFonts w:ascii="Arial" w:hAnsi="Arial" w:cs="Arial"/>
        </w:rPr>
        <w:t>S</w:t>
      </w:r>
      <w:r w:rsidR="00104A20" w:rsidRPr="00E2273D">
        <w:rPr>
          <w:rFonts w:ascii="Arial" w:hAnsi="Arial" w:cs="Arial"/>
        </w:rPr>
        <w:t xml:space="preserve">pecialistica </w:t>
      </w:r>
      <w:r w:rsidR="001B1CCB">
        <w:rPr>
          <w:rFonts w:ascii="Arial" w:hAnsi="Arial" w:cs="Arial"/>
        </w:rPr>
        <w:t>A</w:t>
      </w:r>
      <w:r w:rsidR="00104A20" w:rsidRPr="00E2273D">
        <w:rPr>
          <w:rFonts w:ascii="Arial" w:hAnsi="Arial" w:cs="Arial"/>
        </w:rPr>
        <w:t xml:space="preserve">mbulatoriale, </w:t>
      </w:r>
      <w:r w:rsidR="001B1CCB">
        <w:rPr>
          <w:rFonts w:ascii="Arial" w:hAnsi="Arial" w:cs="Arial"/>
        </w:rPr>
        <w:t>F</w:t>
      </w:r>
      <w:r w:rsidR="00104A20" w:rsidRPr="00E2273D">
        <w:rPr>
          <w:rFonts w:ascii="Arial" w:hAnsi="Arial" w:cs="Arial"/>
        </w:rPr>
        <w:t>armaceutica</w:t>
      </w:r>
      <w:r w:rsidR="000E4E6D" w:rsidRPr="00E2273D">
        <w:rPr>
          <w:rFonts w:ascii="Arial" w:hAnsi="Arial" w:cs="Arial"/>
        </w:rPr>
        <w:t xml:space="preserve"> ed </w:t>
      </w:r>
      <w:r w:rsidR="001B1CCB">
        <w:rPr>
          <w:rFonts w:ascii="Arial" w:hAnsi="Arial" w:cs="Arial"/>
        </w:rPr>
        <w:t>E</w:t>
      </w:r>
      <w:r w:rsidR="000E4E6D" w:rsidRPr="00E2273D">
        <w:rPr>
          <w:rFonts w:ascii="Arial" w:hAnsi="Arial" w:cs="Arial"/>
        </w:rPr>
        <w:t>senzione</w:t>
      </w:r>
      <w:r w:rsidR="000A6F1B" w:rsidRPr="00E2273D">
        <w:rPr>
          <w:rFonts w:ascii="Arial" w:hAnsi="Arial" w:cs="Arial"/>
        </w:rPr>
        <w:t xml:space="preserve"> </w:t>
      </w:r>
      <w:r w:rsidR="04631474" w:rsidRPr="00E2273D">
        <w:rPr>
          <w:rFonts w:ascii="Arial" w:hAnsi="Arial" w:cs="Arial"/>
        </w:rPr>
        <w:t>(</w:t>
      </w:r>
      <w:r w:rsidR="000A6F1B" w:rsidRPr="00E2273D">
        <w:rPr>
          <w:rFonts w:ascii="Arial" w:hAnsi="Arial" w:cs="Arial"/>
        </w:rPr>
        <w:t xml:space="preserve">flusso </w:t>
      </w:r>
      <w:r w:rsidR="04631474" w:rsidRPr="00E2273D">
        <w:rPr>
          <w:rFonts w:ascii="Arial" w:hAnsi="Arial" w:cs="Arial"/>
        </w:rPr>
        <w:t>derivante dalla creazione anagrafica degli esenti)</w:t>
      </w:r>
      <w:r w:rsidR="7C4B49B1" w:rsidRPr="00E2273D">
        <w:rPr>
          <w:rFonts w:ascii="Arial" w:hAnsi="Arial" w:cs="Arial"/>
        </w:rPr>
        <w:t>.</w:t>
      </w:r>
    </w:p>
    <w:p w14:paraId="0EE13CAE" w14:textId="68139FE4" w:rsidR="00653437" w:rsidRDefault="56C6DC0F" w:rsidP="00044A91">
      <w:pPr>
        <w:jc w:val="both"/>
        <w:rPr>
          <w:rFonts w:ascii="Arial" w:hAnsi="Arial" w:cs="Arial"/>
        </w:rPr>
      </w:pPr>
      <w:r w:rsidRPr="00E2273D">
        <w:rPr>
          <w:rFonts w:ascii="Arial" w:hAnsi="Arial" w:cs="Arial"/>
        </w:rPr>
        <w:t xml:space="preserve">I </w:t>
      </w:r>
      <w:r w:rsidRPr="00AB25A6">
        <w:rPr>
          <w:rFonts w:ascii="Arial" w:hAnsi="Arial" w:cs="Arial"/>
          <w:b/>
          <w:bCs/>
        </w:rPr>
        <w:t>criteri traccianti</w:t>
      </w:r>
      <w:r w:rsidR="7EBBB543" w:rsidRPr="00E2273D">
        <w:rPr>
          <w:rFonts w:ascii="Arial" w:hAnsi="Arial" w:cs="Arial"/>
        </w:rPr>
        <w:t xml:space="preserve"> sono stati</w:t>
      </w:r>
      <w:r w:rsidR="62545F9D" w:rsidRPr="00E2273D">
        <w:rPr>
          <w:rFonts w:ascii="Arial" w:hAnsi="Arial" w:cs="Arial"/>
        </w:rPr>
        <w:t xml:space="preserve"> definiti dai Laboratori Clinico-Scientific</w:t>
      </w:r>
      <w:r w:rsidR="00CC3D2D">
        <w:rPr>
          <w:rFonts w:ascii="Arial" w:hAnsi="Arial" w:cs="Arial"/>
        </w:rPr>
        <w:t>i</w:t>
      </w:r>
      <w:r w:rsidR="068243B7" w:rsidRPr="00E2273D">
        <w:rPr>
          <w:rFonts w:ascii="Arial" w:hAnsi="Arial" w:cs="Arial"/>
        </w:rPr>
        <w:t xml:space="preserve"> </w:t>
      </w:r>
      <w:r w:rsidR="7EBBB543" w:rsidRPr="00E2273D">
        <w:rPr>
          <w:rFonts w:ascii="Arial" w:hAnsi="Arial" w:cs="Arial"/>
        </w:rPr>
        <w:t xml:space="preserve">sotto forma di </w:t>
      </w:r>
      <w:r w:rsidR="28E9679A" w:rsidRPr="00E2273D">
        <w:rPr>
          <w:rFonts w:ascii="Arial" w:hAnsi="Arial" w:cs="Arial"/>
        </w:rPr>
        <w:t>dossier funzionali</w:t>
      </w:r>
      <w:r w:rsidR="068243B7" w:rsidRPr="00E2273D">
        <w:rPr>
          <w:rFonts w:ascii="Arial" w:hAnsi="Arial" w:cs="Arial"/>
        </w:rPr>
        <w:t xml:space="preserve"> </w:t>
      </w:r>
      <w:r w:rsidR="7EBBB543" w:rsidRPr="00E2273D">
        <w:rPr>
          <w:rFonts w:ascii="Arial" w:hAnsi="Arial" w:cs="Arial"/>
        </w:rPr>
        <w:t xml:space="preserve">che contengono </w:t>
      </w:r>
      <w:r w:rsidR="6B58EE64" w:rsidRPr="00E2273D">
        <w:rPr>
          <w:rFonts w:ascii="Arial" w:hAnsi="Arial" w:cs="Arial"/>
        </w:rPr>
        <w:t>il dettaglio delle condizioni da ricercare nei flussi informativi per</w:t>
      </w:r>
      <w:r w:rsidR="00501C10">
        <w:rPr>
          <w:rFonts w:ascii="Arial" w:hAnsi="Arial" w:cs="Arial"/>
        </w:rPr>
        <w:t xml:space="preserve"> </w:t>
      </w:r>
      <w:r w:rsidR="6B58EE64" w:rsidRPr="00E2273D">
        <w:rPr>
          <w:rFonts w:ascii="Arial" w:hAnsi="Arial" w:cs="Arial"/>
        </w:rPr>
        <w:t>individua</w:t>
      </w:r>
      <w:r w:rsidR="00501C10">
        <w:rPr>
          <w:rFonts w:ascii="Arial" w:hAnsi="Arial" w:cs="Arial"/>
        </w:rPr>
        <w:t>rne la presenza</w:t>
      </w:r>
      <w:r w:rsidR="00B462E4">
        <w:rPr>
          <w:rFonts w:ascii="Arial" w:hAnsi="Arial" w:cs="Arial"/>
        </w:rPr>
        <w:t>.</w:t>
      </w:r>
      <w:r w:rsidR="06DE1AEC" w:rsidRPr="00E2273D">
        <w:rPr>
          <w:rFonts w:ascii="Arial" w:hAnsi="Arial" w:cs="Arial"/>
        </w:rPr>
        <w:t xml:space="preserve"> </w:t>
      </w:r>
      <w:r w:rsidR="00B462E4">
        <w:rPr>
          <w:rFonts w:ascii="Arial" w:hAnsi="Arial" w:cs="Arial"/>
        </w:rPr>
        <w:t>T</w:t>
      </w:r>
      <w:r w:rsidR="4C2E129F" w:rsidRPr="00E2273D">
        <w:rPr>
          <w:rFonts w:ascii="Arial" w:hAnsi="Arial" w:cs="Arial"/>
        </w:rPr>
        <w:t>ali</w:t>
      </w:r>
      <w:r w:rsidR="2F94148C" w:rsidRPr="00E2273D">
        <w:rPr>
          <w:rFonts w:ascii="Arial" w:hAnsi="Arial" w:cs="Arial"/>
        </w:rPr>
        <w:t xml:space="preserve"> condizioni</w:t>
      </w:r>
      <w:r w:rsidR="5BAE999B" w:rsidRPr="00E2273D">
        <w:rPr>
          <w:rFonts w:ascii="Arial" w:hAnsi="Arial" w:cs="Arial"/>
        </w:rPr>
        <w:t xml:space="preserve"> sono </w:t>
      </w:r>
      <w:r w:rsidR="15B69A57" w:rsidRPr="00E2273D">
        <w:rPr>
          <w:rFonts w:ascii="Arial" w:hAnsi="Arial" w:cs="Arial"/>
        </w:rPr>
        <w:t xml:space="preserve">state successivamente convertite in tabelle </w:t>
      </w:r>
      <w:r w:rsidR="0047008E" w:rsidRPr="00E2273D">
        <w:rPr>
          <w:rFonts w:ascii="Arial" w:hAnsi="Arial" w:cs="Arial"/>
        </w:rPr>
        <w:t>Excel</w:t>
      </w:r>
      <w:r w:rsidR="00C21120">
        <w:rPr>
          <w:rFonts w:ascii="Arial" w:hAnsi="Arial" w:cs="Arial"/>
        </w:rPr>
        <w:t xml:space="preserve"> e</w:t>
      </w:r>
      <w:r w:rsidR="007F2D8C">
        <w:rPr>
          <w:rFonts w:ascii="Arial" w:hAnsi="Arial" w:cs="Arial"/>
        </w:rPr>
        <w:t>d</w:t>
      </w:r>
      <w:r w:rsidR="00C21120">
        <w:rPr>
          <w:rFonts w:ascii="Arial" w:hAnsi="Arial" w:cs="Arial"/>
        </w:rPr>
        <w:t xml:space="preserve"> </w:t>
      </w:r>
      <w:r w:rsidR="007F2D8C">
        <w:rPr>
          <w:rFonts w:ascii="Arial" w:hAnsi="Arial" w:cs="Arial"/>
        </w:rPr>
        <w:t>importate in SAS</w:t>
      </w:r>
      <w:r w:rsidR="11CC9F76" w:rsidRPr="00E2273D">
        <w:rPr>
          <w:rFonts w:ascii="Arial" w:hAnsi="Arial" w:cs="Arial"/>
        </w:rPr>
        <w:t xml:space="preserve"> </w:t>
      </w:r>
      <w:r w:rsidR="2788A8C8" w:rsidRPr="00E2273D">
        <w:rPr>
          <w:rFonts w:ascii="Arial" w:hAnsi="Arial" w:cs="Arial"/>
        </w:rPr>
        <w:t xml:space="preserve">per poter essere </w:t>
      </w:r>
      <w:r w:rsidR="11CC9F76" w:rsidRPr="00E2273D">
        <w:rPr>
          <w:rFonts w:ascii="Arial" w:hAnsi="Arial" w:cs="Arial"/>
        </w:rPr>
        <w:t xml:space="preserve">utilizzate dall’algoritmo </w:t>
      </w:r>
      <w:r w:rsidR="2788A8C8" w:rsidRPr="00E2273D">
        <w:rPr>
          <w:rFonts w:ascii="Arial" w:hAnsi="Arial" w:cs="Arial"/>
        </w:rPr>
        <w:t xml:space="preserve">nel processo di </w:t>
      </w:r>
      <w:r w:rsidR="02F85984" w:rsidRPr="00E2273D">
        <w:rPr>
          <w:rFonts w:ascii="Arial" w:hAnsi="Arial" w:cs="Arial"/>
        </w:rPr>
        <w:t>tracciamento</w:t>
      </w:r>
      <w:r w:rsidR="7E0ED446" w:rsidRPr="00E2273D">
        <w:rPr>
          <w:rFonts w:ascii="Arial" w:hAnsi="Arial" w:cs="Arial"/>
        </w:rPr>
        <w:t>.</w:t>
      </w:r>
    </w:p>
    <w:p w14:paraId="2E01D1E2" w14:textId="7641067B" w:rsidR="002C6494" w:rsidRPr="00E2273D" w:rsidRDefault="7096B4AD" w:rsidP="00044A91">
      <w:pPr>
        <w:jc w:val="both"/>
        <w:rPr>
          <w:rFonts w:ascii="Arial" w:hAnsi="Arial" w:cs="Arial"/>
        </w:rPr>
      </w:pPr>
      <w:r w:rsidRPr="00E2273D">
        <w:rPr>
          <w:rFonts w:ascii="Arial" w:hAnsi="Arial" w:cs="Arial"/>
        </w:rPr>
        <w:t>Il</w:t>
      </w:r>
      <w:r w:rsidR="002C6494" w:rsidRPr="00E2273D">
        <w:rPr>
          <w:rFonts w:ascii="Arial" w:hAnsi="Arial" w:cs="Arial"/>
        </w:rPr>
        <w:t xml:space="preserve"> tracciamento delle patologie è un processo a </w:t>
      </w:r>
      <w:r w:rsidR="003A4B49" w:rsidRPr="00E2273D">
        <w:rPr>
          <w:rFonts w:ascii="Arial" w:hAnsi="Arial" w:cs="Arial"/>
        </w:rPr>
        <w:t>quattro</w:t>
      </w:r>
      <w:r w:rsidR="002C6494" w:rsidRPr="00E2273D">
        <w:rPr>
          <w:rFonts w:ascii="Arial" w:hAnsi="Arial" w:cs="Arial"/>
        </w:rPr>
        <w:t xml:space="preserve"> livelli in cui vengono filtrati gli assistiti cronici secondo la seguente logica:</w:t>
      </w:r>
    </w:p>
    <w:p w14:paraId="48B758A1" w14:textId="4418036F" w:rsidR="002C6494" w:rsidRPr="00E2273D" w:rsidRDefault="007B43C6" w:rsidP="5F8B67B8">
      <w:pPr>
        <w:pStyle w:val="ListParagraph"/>
        <w:numPr>
          <w:ilvl w:val="0"/>
          <w:numId w:val="9"/>
        </w:numPr>
        <w:spacing w:after="120"/>
        <w:ind w:left="709" w:hanging="436"/>
        <w:jc w:val="both"/>
        <w:rPr>
          <w:rFonts w:ascii="Arial" w:eastAsiaTheme="minorEastAsia" w:hAnsi="Arial" w:cs="Arial"/>
        </w:rPr>
      </w:pPr>
      <w:r w:rsidRPr="00E2273D">
        <w:rPr>
          <w:rFonts w:ascii="Arial" w:eastAsia="Arial" w:hAnsi="Arial" w:cs="Arial"/>
          <w:lang w:val="it"/>
        </w:rPr>
        <w:t xml:space="preserve">Assegnazione </w:t>
      </w:r>
      <w:r w:rsidR="00777ACA" w:rsidRPr="00E2273D">
        <w:rPr>
          <w:rFonts w:ascii="Arial" w:eastAsia="Arial" w:hAnsi="Arial" w:cs="Arial"/>
          <w:lang w:val="it"/>
        </w:rPr>
        <w:t>di un</w:t>
      </w:r>
      <w:r w:rsidR="42653132" w:rsidRPr="00E2273D">
        <w:rPr>
          <w:rFonts w:ascii="Arial" w:eastAsia="Arial" w:hAnsi="Arial" w:cs="Arial"/>
          <w:lang w:val="it"/>
        </w:rPr>
        <w:t xml:space="preserve"> codice </w:t>
      </w:r>
      <w:r w:rsidR="007F235A" w:rsidRPr="00E2273D">
        <w:rPr>
          <w:rFonts w:ascii="Arial" w:eastAsia="Arial" w:hAnsi="Arial" w:cs="Arial"/>
          <w:lang w:val="it"/>
        </w:rPr>
        <w:t>che identifica l</w:t>
      </w:r>
      <w:r w:rsidR="00C10FBC" w:rsidRPr="00E2273D">
        <w:rPr>
          <w:rFonts w:ascii="Arial" w:eastAsia="Arial" w:hAnsi="Arial" w:cs="Arial"/>
          <w:lang w:val="it"/>
        </w:rPr>
        <w:t>’area patologica, la</w:t>
      </w:r>
      <w:r w:rsidR="007F235A" w:rsidRPr="00E2273D">
        <w:rPr>
          <w:rFonts w:ascii="Arial" w:eastAsia="Arial" w:hAnsi="Arial" w:cs="Arial"/>
          <w:lang w:val="it"/>
        </w:rPr>
        <w:t xml:space="preserve"> classe di </w:t>
      </w:r>
      <w:r w:rsidR="00B43CE8" w:rsidRPr="00E2273D">
        <w:rPr>
          <w:rFonts w:ascii="Arial" w:eastAsia="Arial" w:hAnsi="Arial" w:cs="Arial"/>
        </w:rPr>
        <w:t>patologia</w:t>
      </w:r>
      <w:r w:rsidR="42653132" w:rsidRPr="00E2273D">
        <w:rPr>
          <w:rFonts w:ascii="Arial" w:eastAsia="Arial" w:hAnsi="Arial" w:cs="Arial"/>
        </w:rPr>
        <w:t xml:space="preserve"> e</w:t>
      </w:r>
      <w:r w:rsidR="00B43CE8" w:rsidRPr="00E2273D">
        <w:rPr>
          <w:rFonts w:ascii="Arial" w:eastAsia="Arial" w:hAnsi="Arial" w:cs="Arial"/>
        </w:rPr>
        <w:t>d</w:t>
      </w:r>
      <w:r w:rsidR="42653132" w:rsidRPr="00E2273D">
        <w:rPr>
          <w:rFonts w:ascii="Arial" w:eastAsia="Arial" w:hAnsi="Arial" w:cs="Arial"/>
        </w:rPr>
        <w:t xml:space="preserve"> il </w:t>
      </w:r>
      <w:r w:rsidR="00E82389" w:rsidRPr="00E2273D">
        <w:rPr>
          <w:rFonts w:ascii="Arial" w:eastAsia="Arial" w:hAnsi="Arial" w:cs="Arial"/>
        </w:rPr>
        <w:t xml:space="preserve">relativo </w:t>
      </w:r>
      <w:r w:rsidR="42653132" w:rsidRPr="00E2273D">
        <w:rPr>
          <w:rFonts w:ascii="Arial" w:eastAsia="Arial" w:hAnsi="Arial" w:cs="Arial"/>
        </w:rPr>
        <w:t>flusso</w:t>
      </w:r>
      <w:r w:rsidR="00B43CE8" w:rsidRPr="00E2273D">
        <w:rPr>
          <w:rFonts w:ascii="Arial" w:eastAsia="Arial" w:hAnsi="Arial" w:cs="Arial"/>
        </w:rPr>
        <w:t xml:space="preserve"> sanitario</w:t>
      </w:r>
      <w:r w:rsidR="00572C4B" w:rsidRPr="00E2273D">
        <w:rPr>
          <w:rFonts w:ascii="Arial" w:eastAsia="Arial" w:hAnsi="Arial" w:cs="Arial"/>
        </w:rPr>
        <w:t>,</w:t>
      </w:r>
      <w:r w:rsidR="008954B4" w:rsidRPr="00E2273D">
        <w:rPr>
          <w:rFonts w:ascii="Arial" w:eastAsia="Arial" w:hAnsi="Arial" w:cs="Arial"/>
        </w:rPr>
        <w:t xml:space="preserve"> oltre che la profondità temporale </w:t>
      </w:r>
      <w:r w:rsidR="003D0496" w:rsidRPr="00E2273D">
        <w:rPr>
          <w:rFonts w:ascii="Arial" w:eastAsia="Arial" w:hAnsi="Arial" w:cs="Arial"/>
        </w:rPr>
        <w:t>assegnata</w:t>
      </w:r>
      <w:r w:rsidR="00A557CB" w:rsidRPr="00E2273D">
        <w:rPr>
          <w:rFonts w:ascii="Arial" w:eastAsia="Arial" w:hAnsi="Arial" w:cs="Arial"/>
        </w:rPr>
        <w:t>.</w:t>
      </w:r>
      <w:r w:rsidR="00E21253" w:rsidRPr="00E2273D">
        <w:rPr>
          <w:rFonts w:ascii="Arial" w:hAnsi="Arial" w:cs="Arial"/>
        </w:rPr>
        <w:t xml:space="preserve"> </w:t>
      </w:r>
      <w:r w:rsidR="00A557CB" w:rsidRPr="00E2273D">
        <w:rPr>
          <w:rFonts w:ascii="Arial" w:hAnsi="Arial" w:cs="Arial"/>
        </w:rPr>
        <w:t xml:space="preserve">A titolo esemplificativo </w:t>
      </w:r>
      <w:r w:rsidR="00E82389" w:rsidRPr="00E2273D">
        <w:rPr>
          <w:rFonts w:ascii="Arial" w:hAnsi="Arial" w:cs="Arial"/>
        </w:rPr>
        <w:t xml:space="preserve">il codice </w:t>
      </w:r>
      <w:r w:rsidR="00C37833" w:rsidRPr="00E2273D">
        <w:rPr>
          <w:rFonts w:ascii="Arial" w:hAnsi="Arial" w:cs="Arial"/>
        </w:rPr>
        <w:t xml:space="preserve">“DI01_SDO” </w:t>
      </w:r>
      <w:r w:rsidR="00777ACA" w:rsidRPr="00E2273D">
        <w:rPr>
          <w:rFonts w:ascii="Arial" w:hAnsi="Arial" w:cs="Arial"/>
        </w:rPr>
        <w:t>corrisponde alla</w:t>
      </w:r>
      <w:r w:rsidR="00634412" w:rsidRPr="00E2273D">
        <w:rPr>
          <w:rFonts w:ascii="Arial" w:hAnsi="Arial" w:cs="Arial"/>
        </w:rPr>
        <w:t xml:space="preserve"> classe di </w:t>
      </w:r>
      <w:r w:rsidR="00C37833" w:rsidRPr="00E2273D">
        <w:rPr>
          <w:rFonts w:ascii="Arial" w:hAnsi="Arial" w:cs="Arial"/>
        </w:rPr>
        <w:t xml:space="preserve">patologia </w:t>
      </w:r>
      <w:r w:rsidR="00F129B8" w:rsidRPr="00E2273D">
        <w:rPr>
          <w:rFonts w:ascii="Arial" w:hAnsi="Arial" w:cs="Arial"/>
        </w:rPr>
        <w:t>“D</w:t>
      </w:r>
      <w:r w:rsidR="00C37833" w:rsidRPr="00E2273D">
        <w:rPr>
          <w:rFonts w:ascii="Arial" w:hAnsi="Arial" w:cs="Arial"/>
        </w:rPr>
        <w:t xml:space="preserve">iabete </w:t>
      </w:r>
      <w:r w:rsidR="00F129B8" w:rsidRPr="00E2273D">
        <w:rPr>
          <w:rFonts w:ascii="Arial" w:hAnsi="Arial" w:cs="Arial"/>
        </w:rPr>
        <w:t>M</w:t>
      </w:r>
      <w:r w:rsidR="00C37833" w:rsidRPr="00E2273D">
        <w:rPr>
          <w:rFonts w:ascii="Arial" w:hAnsi="Arial" w:cs="Arial"/>
        </w:rPr>
        <w:t xml:space="preserve">ellito di </w:t>
      </w:r>
      <w:r w:rsidR="00F129B8" w:rsidRPr="00E2273D">
        <w:rPr>
          <w:rFonts w:ascii="Arial" w:hAnsi="Arial" w:cs="Arial"/>
        </w:rPr>
        <w:t>T</w:t>
      </w:r>
      <w:r w:rsidR="00C37833" w:rsidRPr="00E2273D">
        <w:rPr>
          <w:rFonts w:ascii="Arial" w:hAnsi="Arial" w:cs="Arial"/>
        </w:rPr>
        <w:t>ipo 1</w:t>
      </w:r>
      <w:r w:rsidR="00F129B8" w:rsidRPr="00E2273D">
        <w:rPr>
          <w:rFonts w:ascii="Arial" w:hAnsi="Arial" w:cs="Arial"/>
        </w:rPr>
        <w:t>”</w:t>
      </w:r>
      <w:r w:rsidR="00C37833" w:rsidRPr="00E2273D">
        <w:rPr>
          <w:rFonts w:ascii="Arial" w:hAnsi="Arial" w:cs="Arial"/>
        </w:rPr>
        <w:t xml:space="preserve"> </w:t>
      </w:r>
      <w:r w:rsidR="00F129B8" w:rsidRPr="00E2273D">
        <w:rPr>
          <w:rFonts w:ascii="Arial" w:hAnsi="Arial" w:cs="Arial"/>
        </w:rPr>
        <w:t>(</w:t>
      </w:r>
      <w:r w:rsidR="00AC71D1" w:rsidRPr="00E2273D">
        <w:rPr>
          <w:rFonts w:ascii="Arial" w:hAnsi="Arial" w:cs="Arial"/>
        </w:rPr>
        <w:t>c</w:t>
      </w:r>
      <w:r w:rsidR="00F129B8" w:rsidRPr="00E2273D">
        <w:rPr>
          <w:rFonts w:ascii="Arial" w:hAnsi="Arial" w:cs="Arial"/>
        </w:rPr>
        <w:t xml:space="preserve">odice </w:t>
      </w:r>
      <w:r w:rsidR="00C37833" w:rsidRPr="00E2273D">
        <w:rPr>
          <w:rFonts w:ascii="Arial" w:hAnsi="Arial" w:cs="Arial"/>
        </w:rPr>
        <w:t>“DI01”</w:t>
      </w:r>
      <w:r w:rsidR="00F129B8" w:rsidRPr="00E2273D">
        <w:rPr>
          <w:rFonts w:ascii="Arial" w:hAnsi="Arial" w:cs="Arial"/>
        </w:rPr>
        <w:t>)</w:t>
      </w:r>
      <w:r w:rsidR="00C37833" w:rsidRPr="00E2273D">
        <w:rPr>
          <w:rFonts w:ascii="Arial" w:hAnsi="Arial" w:cs="Arial"/>
        </w:rPr>
        <w:t xml:space="preserve"> </w:t>
      </w:r>
      <w:r w:rsidR="008A09EC" w:rsidRPr="00E2273D">
        <w:rPr>
          <w:rFonts w:ascii="Arial" w:hAnsi="Arial" w:cs="Arial"/>
        </w:rPr>
        <w:t>da ricercare all’interno del</w:t>
      </w:r>
      <w:r w:rsidR="004E0467" w:rsidRPr="00E2273D">
        <w:rPr>
          <w:rFonts w:ascii="Arial" w:hAnsi="Arial" w:cs="Arial"/>
        </w:rPr>
        <w:t xml:space="preserve"> </w:t>
      </w:r>
      <w:r w:rsidR="00C37833" w:rsidRPr="00E2273D">
        <w:rPr>
          <w:rFonts w:ascii="Arial" w:hAnsi="Arial" w:cs="Arial"/>
        </w:rPr>
        <w:t xml:space="preserve">flusso </w:t>
      </w:r>
      <w:r w:rsidR="00ED3708" w:rsidRPr="00E2273D">
        <w:rPr>
          <w:rFonts w:ascii="Arial" w:hAnsi="Arial" w:cs="Arial"/>
        </w:rPr>
        <w:t>Scheda di Dimissione Ospedaliera (</w:t>
      </w:r>
      <w:r w:rsidR="00C37833" w:rsidRPr="00E2273D">
        <w:rPr>
          <w:rFonts w:ascii="Arial" w:hAnsi="Arial" w:cs="Arial"/>
        </w:rPr>
        <w:t>SDO</w:t>
      </w:r>
      <w:r w:rsidR="00ED3708" w:rsidRPr="00E2273D">
        <w:rPr>
          <w:rFonts w:ascii="Arial" w:hAnsi="Arial" w:cs="Arial"/>
        </w:rPr>
        <w:t>)</w:t>
      </w:r>
      <w:r w:rsidR="00C37833" w:rsidRPr="00E2273D">
        <w:rPr>
          <w:rFonts w:ascii="Arial" w:hAnsi="Arial" w:cs="Arial"/>
        </w:rPr>
        <w:t>.</w:t>
      </w:r>
      <w:r w:rsidR="00EF33D9" w:rsidRPr="00E2273D">
        <w:rPr>
          <w:rFonts w:ascii="Arial" w:hAnsi="Arial" w:cs="Arial"/>
        </w:rPr>
        <w:t xml:space="preserve"> </w:t>
      </w:r>
      <w:r w:rsidR="0060555A" w:rsidRPr="00E2273D">
        <w:rPr>
          <w:rFonts w:ascii="Arial" w:hAnsi="Arial" w:cs="Arial"/>
        </w:rPr>
        <w:t xml:space="preserve">In particolare, è possibile individuare le </w:t>
      </w:r>
      <w:r w:rsidR="00EF33D9" w:rsidRPr="00E2273D">
        <w:rPr>
          <w:rFonts w:ascii="Arial" w:hAnsi="Arial" w:cs="Arial"/>
        </w:rPr>
        <w:t xml:space="preserve">prestazioni traccianti </w:t>
      </w:r>
      <w:r w:rsidR="0081266E" w:rsidRPr="00E2273D">
        <w:rPr>
          <w:rFonts w:ascii="Arial" w:hAnsi="Arial" w:cs="Arial"/>
        </w:rPr>
        <w:t>all’interno de</w:t>
      </w:r>
      <w:r w:rsidR="0060555A" w:rsidRPr="00E2273D">
        <w:rPr>
          <w:rFonts w:ascii="Arial" w:hAnsi="Arial" w:cs="Arial"/>
        </w:rPr>
        <w:t xml:space="preserve">i </w:t>
      </w:r>
      <w:r w:rsidR="00C21445" w:rsidRPr="00E2273D">
        <w:rPr>
          <w:rFonts w:ascii="Arial" w:hAnsi="Arial" w:cs="Arial"/>
        </w:rPr>
        <w:t>seguenti flussi:</w:t>
      </w:r>
    </w:p>
    <w:p w14:paraId="43C9618E" w14:textId="57E587B4" w:rsidR="0063688A" w:rsidRPr="00E2273D" w:rsidRDefault="22BD34F7" w:rsidP="00867DFC">
      <w:pPr>
        <w:pStyle w:val="ListParagraph"/>
        <w:numPr>
          <w:ilvl w:val="1"/>
          <w:numId w:val="10"/>
        </w:numPr>
        <w:spacing w:after="120"/>
        <w:ind w:left="993" w:hanging="284"/>
        <w:contextualSpacing w:val="0"/>
        <w:jc w:val="both"/>
        <w:rPr>
          <w:rFonts w:ascii="Arial" w:eastAsiaTheme="minorEastAsia" w:hAnsi="Arial" w:cs="Arial"/>
        </w:rPr>
      </w:pPr>
      <w:r w:rsidRPr="00A6537F">
        <w:rPr>
          <w:rFonts w:ascii="Arial" w:eastAsia="Arial" w:hAnsi="Arial" w:cs="Arial"/>
          <w:i/>
          <w:iCs/>
          <w:lang w:val="it"/>
        </w:rPr>
        <w:t>SDO</w:t>
      </w:r>
      <w:r w:rsidR="00695C32" w:rsidRPr="00A6537F">
        <w:rPr>
          <w:rFonts w:ascii="Arial" w:eastAsia="Arial" w:hAnsi="Arial" w:cs="Arial"/>
          <w:i/>
          <w:iCs/>
          <w:lang w:val="it"/>
        </w:rPr>
        <w:t xml:space="preserve"> (Diagnosi)</w:t>
      </w:r>
      <w:r w:rsidR="00782085" w:rsidRPr="00E2273D">
        <w:rPr>
          <w:rFonts w:ascii="Arial" w:eastAsia="Arial" w:hAnsi="Arial" w:cs="Arial"/>
          <w:lang w:val="it"/>
        </w:rPr>
        <w:t>:</w:t>
      </w:r>
      <w:r w:rsidRPr="00E2273D">
        <w:rPr>
          <w:rFonts w:ascii="Arial" w:eastAsia="Arial" w:hAnsi="Arial" w:cs="Arial"/>
          <w:lang w:val="it"/>
        </w:rPr>
        <w:t xml:space="preserve"> diagnosi</w:t>
      </w:r>
      <w:r w:rsidR="001D0318" w:rsidRPr="00E2273D">
        <w:rPr>
          <w:rFonts w:ascii="Arial" w:eastAsia="Arial" w:hAnsi="Arial" w:cs="Arial"/>
          <w:lang w:val="it"/>
        </w:rPr>
        <w:t>,</w:t>
      </w:r>
      <w:r w:rsidR="00FB4E41" w:rsidRPr="00E2273D">
        <w:rPr>
          <w:rFonts w:ascii="Arial" w:eastAsia="Arial" w:hAnsi="Arial" w:cs="Arial"/>
          <w:lang w:val="it"/>
        </w:rPr>
        <w:t xml:space="preserve"> </w:t>
      </w:r>
      <w:r w:rsidR="008624A8" w:rsidRPr="00E2273D">
        <w:rPr>
          <w:rFonts w:ascii="Arial" w:eastAsia="Arial" w:hAnsi="Arial" w:cs="Arial"/>
          <w:lang w:val="it"/>
        </w:rPr>
        <w:t xml:space="preserve">in posizione </w:t>
      </w:r>
      <w:r w:rsidRPr="00E2273D">
        <w:rPr>
          <w:rFonts w:ascii="Arial" w:eastAsia="Arial" w:hAnsi="Arial" w:cs="Arial"/>
          <w:lang w:val="it"/>
        </w:rPr>
        <w:t>principal</w:t>
      </w:r>
      <w:r w:rsidR="008624A8" w:rsidRPr="00E2273D">
        <w:rPr>
          <w:rFonts w:ascii="Arial" w:eastAsia="Arial" w:hAnsi="Arial" w:cs="Arial"/>
          <w:lang w:val="it"/>
        </w:rPr>
        <w:t xml:space="preserve">e e/o </w:t>
      </w:r>
      <w:r w:rsidRPr="00E2273D">
        <w:rPr>
          <w:rFonts w:ascii="Arial" w:eastAsia="Arial" w:hAnsi="Arial" w:cs="Arial"/>
          <w:lang w:val="it"/>
        </w:rPr>
        <w:t>secondarie</w:t>
      </w:r>
      <w:r w:rsidR="001D0318" w:rsidRPr="00E2273D">
        <w:rPr>
          <w:rFonts w:ascii="Arial" w:eastAsia="Arial" w:hAnsi="Arial" w:cs="Arial"/>
          <w:lang w:val="it"/>
        </w:rPr>
        <w:t>,</w:t>
      </w:r>
      <w:r w:rsidRPr="00E2273D">
        <w:rPr>
          <w:rFonts w:ascii="Arial" w:eastAsia="Arial" w:hAnsi="Arial" w:cs="Arial"/>
          <w:lang w:val="it"/>
        </w:rPr>
        <w:t xml:space="preserve"> </w:t>
      </w:r>
      <w:r w:rsidR="00DC6536" w:rsidRPr="00E2273D">
        <w:rPr>
          <w:rFonts w:ascii="Arial" w:eastAsia="Arial" w:hAnsi="Arial" w:cs="Arial"/>
          <w:lang w:val="it"/>
        </w:rPr>
        <w:t>secondo</w:t>
      </w:r>
      <w:r w:rsidR="0063688A" w:rsidRPr="00E2273D">
        <w:rPr>
          <w:rFonts w:ascii="Arial" w:eastAsia="Arial" w:hAnsi="Arial" w:cs="Arial"/>
          <w:lang w:val="it"/>
        </w:rPr>
        <w:t xml:space="preserve"> codifi</w:t>
      </w:r>
      <w:r w:rsidR="002D50F5" w:rsidRPr="00E2273D">
        <w:rPr>
          <w:rFonts w:ascii="Arial" w:eastAsia="Arial" w:hAnsi="Arial" w:cs="Arial"/>
          <w:lang w:val="it"/>
        </w:rPr>
        <w:t>ca</w:t>
      </w:r>
      <w:r w:rsidR="0063688A" w:rsidRPr="00E2273D">
        <w:rPr>
          <w:rFonts w:ascii="Arial" w:eastAsia="Arial" w:hAnsi="Arial" w:cs="Arial"/>
          <w:lang w:val="it"/>
        </w:rPr>
        <w:t xml:space="preserve"> </w:t>
      </w:r>
      <w:r w:rsidRPr="00E2273D">
        <w:rPr>
          <w:rFonts w:ascii="Arial" w:eastAsia="Arial" w:hAnsi="Arial" w:cs="Arial"/>
          <w:lang w:val="it"/>
        </w:rPr>
        <w:t>ICD-9-CM</w:t>
      </w:r>
      <w:r w:rsidR="0063688A" w:rsidRPr="00E2273D">
        <w:rPr>
          <w:rFonts w:ascii="Arial" w:eastAsia="Arial" w:hAnsi="Arial" w:cs="Arial"/>
          <w:lang w:val="it"/>
        </w:rPr>
        <w:t>.</w:t>
      </w:r>
    </w:p>
    <w:p w14:paraId="34330A7D" w14:textId="57E8B33A" w:rsidR="00305CA3" w:rsidRPr="00E2273D" w:rsidRDefault="0063688A" w:rsidP="00867DFC">
      <w:pPr>
        <w:pStyle w:val="ListParagraph"/>
        <w:numPr>
          <w:ilvl w:val="1"/>
          <w:numId w:val="10"/>
        </w:numPr>
        <w:spacing w:after="120"/>
        <w:ind w:left="993" w:hanging="284"/>
        <w:contextualSpacing w:val="0"/>
        <w:jc w:val="both"/>
        <w:rPr>
          <w:rFonts w:ascii="Arial" w:eastAsiaTheme="minorEastAsia" w:hAnsi="Arial" w:cs="Arial"/>
        </w:rPr>
      </w:pPr>
      <w:r w:rsidRPr="00A6537F">
        <w:rPr>
          <w:rFonts w:ascii="Arial" w:eastAsia="Arial" w:hAnsi="Arial" w:cs="Arial"/>
          <w:i/>
          <w:iCs/>
        </w:rPr>
        <w:t>SDO (</w:t>
      </w:r>
      <w:r w:rsidR="003847EF" w:rsidRPr="00A6537F">
        <w:rPr>
          <w:rFonts w:ascii="Arial" w:eastAsia="Arial" w:hAnsi="Arial" w:cs="Arial"/>
          <w:i/>
          <w:iCs/>
        </w:rPr>
        <w:t>Procedure)</w:t>
      </w:r>
      <w:r w:rsidR="009A671A" w:rsidRPr="00E2273D">
        <w:rPr>
          <w:rFonts w:ascii="Arial" w:eastAsia="Arial" w:hAnsi="Arial" w:cs="Arial"/>
          <w:lang w:val="it"/>
        </w:rPr>
        <w:t>:</w:t>
      </w:r>
      <w:r w:rsidR="007A306E" w:rsidRPr="00E2273D">
        <w:rPr>
          <w:rFonts w:ascii="Arial" w:eastAsia="Arial" w:hAnsi="Arial" w:cs="Arial"/>
          <w:lang w:val="it"/>
        </w:rPr>
        <w:t xml:space="preserve"> </w:t>
      </w:r>
      <w:r w:rsidR="22BD34F7" w:rsidRPr="00E2273D">
        <w:rPr>
          <w:rFonts w:ascii="Arial" w:eastAsia="Arial" w:hAnsi="Arial" w:cs="Arial"/>
          <w:color w:val="000000" w:themeColor="text1"/>
          <w:lang w:val="it"/>
        </w:rPr>
        <w:t>interventi di sala operatoria o più semplici procedure diagnostico-</w:t>
      </w:r>
      <w:r w:rsidR="00777ACA" w:rsidRPr="00E2273D">
        <w:rPr>
          <w:rFonts w:ascii="Arial" w:eastAsia="Arial" w:hAnsi="Arial" w:cs="Arial"/>
          <w:color w:val="000000" w:themeColor="text1"/>
          <w:lang w:val="it"/>
        </w:rPr>
        <w:t>terapeutiche</w:t>
      </w:r>
      <w:r w:rsidR="00777ACA" w:rsidRPr="00E2273D">
        <w:rPr>
          <w:rFonts w:ascii="Arial" w:eastAsia="Arial" w:hAnsi="Arial" w:cs="Arial"/>
        </w:rPr>
        <w:t xml:space="preserve"> secondo</w:t>
      </w:r>
      <w:r w:rsidR="00C3652C" w:rsidRPr="00E2273D">
        <w:rPr>
          <w:rFonts w:ascii="Arial" w:eastAsia="Arial" w:hAnsi="Arial" w:cs="Arial"/>
        </w:rPr>
        <w:t xml:space="preserve"> </w:t>
      </w:r>
      <w:r w:rsidR="00FA1857" w:rsidRPr="00E2273D">
        <w:rPr>
          <w:rFonts w:ascii="Arial" w:eastAsia="Arial" w:hAnsi="Arial" w:cs="Arial"/>
        </w:rPr>
        <w:t>codifica ICD-9</w:t>
      </w:r>
      <w:r w:rsidR="009269C3" w:rsidRPr="00E2273D">
        <w:rPr>
          <w:rFonts w:ascii="Arial" w:eastAsia="Arial" w:hAnsi="Arial" w:cs="Arial"/>
        </w:rPr>
        <w:t>-</w:t>
      </w:r>
      <w:r w:rsidR="00FA1857" w:rsidRPr="00E2273D">
        <w:rPr>
          <w:rFonts w:ascii="Arial" w:eastAsia="Arial" w:hAnsi="Arial" w:cs="Arial"/>
        </w:rPr>
        <w:t>CM</w:t>
      </w:r>
      <w:r w:rsidR="009A671A" w:rsidRPr="00E2273D">
        <w:rPr>
          <w:rFonts w:ascii="Arial" w:eastAsia="Arial" w:hAnsi="Arial" w:cs="Arial"/>
          <w:color w:val="000000" w:themeColor="text1"/>
        </w:rPr>
        <w:t>.</w:t>
      </w:r>
    </w:p>
    <w:p w14:paraId="3FB226FC" w14:textId="08078421" w:rsidR="22BD34F7" w:rsidRPr="00E2273D" w:rsidRDefault="00305CA3" w:rsidP="00867DFC">
      <w:pPr>
        <w:pStyle w:val="ListParagraph"/>
        <w:numPr>
          <w:ilvl w:val="1"/>
          <w:numId w:val="10"/>
        </w:numPr>
        <w:spacing w:after="120"/>
        <w:ind w:left="993" w:hanging="284"/>
        <w:contextualSpacing w:val="0"/>
        <w:jc w:val="both"/>
        <w:rPr>
          <w:rFonts w:ascii="Arial" w:eastAsiaTheme="minorEastAsia" w:hAnsi="Arial" w:cs="Arial"/>
        </w:rPr>
      </w:pPr>
      <w:r w:rsidRPr="00A6537F">
        <w:rPr>
          <w:rFonts w:ascii="Arial" w:eastAsia="Arial" w:hAnsi="Arial" w:cs="Arial"/>
          <w:i/>
          <w:iCs/>
        </w:rPr>
        <w:t>SDO (DRG</w:t>
      </w:r>
      <w:r w:rsidR="00FA1857" w:rsidRPr="00A6537F">
        <w:rPr>
          <w:rFonts w:ascii="Arial" w:eastAsia="Arial" w:hAnsi="Arial" w:cs="Arial"/>
          <w:i/>
          <w:iCs/>
        </w:rPr>
        <w:t>)</w:t>
      </w:r>
      <w:r w:rsidR="009A671A" w:rsidRPr="00E2273D">
        <w:rPr>
          <w:rFonts w:ascii="Arial" w:eastAsia="Arial" w:hAnsi="Arial" w:cs="Arial"/>
        </w:rPr>
        <w:t>:</w:t>
      </w:r>
      <w:r w:rsidR="00FA1857" w:rsidRPr="00E2273D">
        <w:rPr>
          <w:rFonts w:ascii="Arial" w:eastAsia="Arial" w:hAnsi="Arial" w:cs="Arial"/>
        </w:rPr>
        <w:t xml:space="preserve"> </w:t>
      </w:r>
      <w:r w:rsidR="00AB76D7" w:rsidRPr="00E2273D">
        <w:rPr>
          <w:rFonts w:ascii="Arial" w:eastAsia="Arial" w:hAnsi="Arial" w:cs="Arial"/>
        </w:rPr>
        <w:t>raggruppamenti omogene</w:t>
      </w:r>
      <w:r w:rsidR="00630B67" w:rsidRPr="00E2273D">
        <w:rPr>
          <w:rFonts w:ascii="Arial" w:eastAsia="Arial" w:hAnsi="Arial" w:cs="Arial"/>
        </w:rPr>
        <w:t>i</w:t>
      </w:r>
      <w:r w:rsidR="00AB76D7" w:rsidRPr="00E2273D">
        <w:rPr>
          <w:rFonts w:ascii="Arial" w:eastAsia="Arial" w:hAnsi="Arial" w:cs="Arial"/>
        </w:rPr>
        <w:t xml:space="preserve"> di diag</w:t>
      </w:r>
      <w:r w:rsidR="00D72FDD" w:rsidRPr="00E2273D">
        <w:rPr>
          <w:rFonts w:ascii="Arial" w:eastAsia="Arial" w:hAnsi="Arial" w:cs="Arial"/>
        </w:rPr>
        <w:t>n</w:t>
      </w:r>
      <w:r w:rsidR="00AB76D7" w:rsidRPr="00E2273D">
        <w:rPr>
          <w:rFonts w:ascii="Arial" w:eastAsia="Arial" w:hAnsi="Arial" w:cs="Arial"/>
        </w:rPr>
        <w:t xml:space="preserve">osi </w:t>
      </w:r>
      <w:r w:rsidR="00C3652C" w:rsidRPr="00E2273D">
        <w:rPr>
          <w:rFonts w:ascii="Arial" w:eastAsia="Arial" w:hAnsi="Arial" w:cs="Arial"/>
        </w:rPr>
        <w:t>secondo</w:t>
      </w:r>
      <w:r w:rsidR="00630B67" w:rsidRPr="00E2273D">
        <w:rPr>
          <w:rFonts w:ascii="Arial" w:eastAsia="Arial" w:hAnsi="Arial" w:cs="Arial"/>
        </w:rPr>
        <w:t xml:space="preserve"> il sistema Diagnosis Related Groups</w:t>
      </w:r>
      <w:r w:rsidR="00A75A73" w:rsidRPr="00E2273D">
        <w:rPr>
          <w:rFonts w:ascii="Arial" w:eastAsia="Arial" w:hAnsi="Arial" w:cs="Arial"/>
        </w:rPr>
        <w:t xml:space="preserve"> (DRG)</w:t>
      </w:r>
      <w:r w:rsidR="00630B67" w:rsidRPr="00E2273D">
        <w:rPr>
          <w:rFonts w:ascii="Arial" w:eastAsia="Arial" w:hAnsi="Arial" w:cs="Arial"/>
        </w:rPr>
        <w:t>.</w:t>
      </w:r>
    </w:p>
    <w:p w14:paraId="2374D9E8" w14:textId="1BE6FD1C" w:rsidR="00A75A73" w:rsidRPr="00E2273D" w:rsidRDefault="00463037" w:rsidP="00867DFC">
      <w:pPr>
        <w:pStyle w:val="ListParagraph"/>
        <w:numPr>
          <w:ilvl w:val="1"/>
          <w:numId w:val="10"/>
        </w:numPr>
        <w:spacing w:after="120"/>
        <w:ind w:left="993" w:hanging="284"/>
        <w:contextualSpacing w:val="0"/>
        <w:jc w:val="both"/>
        <w:rPr>
          <w:rFonts w:ascii="Arial" w:eastAsiaTheme="minorEastAsia" w:hAnsi="Arial" w:cs="Arial"/>
        </w:rPr>
      </w:pPr>
      <w:r w:rsidRPr="00A6537F">
        <w:rPr>
          <w:rFonts w:ascii="Arial" w:eastAsia="Arial" w:hAnsi="Arial" w:cs="Arial"/>
          <w:i/>
          <w:iCs/>
        </w:rPr>
        <w:t>Esenzione</w:t>
      </w:r>
      <w:r w:rsidR="000B4977" w:rsidRPr="00E2273D">
        <w:rPr>
          <w:rFonts w:ascii="Arial" w:eastAsia="Arial" w:hAnsi="Arial" w:cs="Arial"/>
        </w:rPr>
        <w:t>:</w:t>
      </w:r>
      <w:r w:rsidR="000C4A45" w:rsidRPr="00E2273D">
        <w:rPr>
          <w:rFonts w:ascii="Arial" w:eastAsia="Arial" w:hAnsi="Arial" w:cs="Arial"/>
        </w:rPr>
        <w:t xml:space="preserve"> </w:t>
      </w:r>
      <w:r w:rsidR="009C0490" w:rsidRPr="00E2273D">
        <w:rPr>
          <w:rFonts w:ascii="Arial" w:eastAsia="Arial" w:hAnsi="Arial" w:cs="Arial"/>
        </w:rPr>
        <w:t>anagrafica ricostruita a partire dal flusso T</w:t>
      </w:r>
      <w:r w:rsidR="00285EAF" w:rsidRPr="00E2273D">
        <w:rPr>
          <w:rFonts w:ascii="Arial" w:eastAsia="Arial" w:hAnsi="Arial" w:cs="Arial"/>
        </w:rPr>
        <w:t xml:space="preserve">essera </w:t>
      </w:r>
      <w:r w:rsidR="009C0490" w:rsidRPr="00E2273D">
        <w:rPr>
          <w:rFonts w:ascii="Arial" w:eastAsia="Arial" w:hAnsi="Arial" w:cs="Arial"/>
        </w:rPr>
        <w:t>S</w:t>
      </w:r>
      <w:r w:rsidR="00285EAF" w:rsidRPr="00E2273D">
        <w:rPr>
          <w:rFonts w:ascii="Arial" w:eastAsia="Arial" w:hAnsi="Arial" w:cs="Arial"/>
        </w:rPr>
        <w:t>anitaria</w:t>
      </w:r>
      <w:r w:rsidR="009C0490" w:rsidRPr="00E2273D">
        <w:rPr>
          <w:rFonts w:ascii="Arial" w:eastAsia="Arial" w:hAnsi="Arial" w:cs="Arial"/>
        </w:rPr>
        <w:t>.</w:t>
      </w:r>
    </w:p>
    <w:p w14:paraId="409A7487" w14:textId="70882CCD" w:rsidR="00082B61" w:rsidRPr="00E2273D" w:rsidRDefault="22BD34F7" w:rsidP="00867DFC">
      <w:pPr>
        <w:pStyle w:val="ListParagraph"/>
        <w:numPr>
          <w:ilvl w:val="1"/>
          <w:numId w:val="10"/>
        </w:numPr>
        <w:spacing w:after="120"/>
        <w:ind w:left="993" w:hanging="284"/>
        <w:contextualSpacing w:val="0"/>
        <w:jc w:val="both"/>
        <w:rPr>
          <w:rFonts w:ascii="Arial" w:eastAsiaTheme="minorEastAsia" w:hAnsi="Arial" w:cs="Arial"/>
        </w:rPr>
      </w:pPr>
      <w:r w:rsidRPr="00A6537F">
        <w:rPr>
          <w:rFonts w:ascii="Arial" w:eastAsia="Arial" w:hAnsi="Arial" w:cs="Arial"/>
          <w:i/>
          <w:iCs/>
          <w:lang w:val="it"/>
        </w:rPr>
        <w:t>Specialistica Ambulatoriale</w:t>
      </w:r>
      <w:r w:rsidR="00486B22" w:rsidRPr="00E2273D">
        <w:rPr>
          <w:rFonts w:ascii="Arial" w:eastAsia="Arial" w:hAnsi="Arial" w:cs="Arial"/>
          <w:lang w:val="it"/>
        </w:rPr>
        <w:t>:</w:t>
      </w:r>
      <w:r w:rsidRPr="00E2273D">
        <w:rPr>
          <w:rFonts w:ascii="Arial" w:eastAsia="Arial" w:hAnsi="Arial" w:cs="Arial"/>
          <w:lang w:val="it"/>
        </w:rPr>
        <w:t xml:space="preserve"> </w:t>
      </w:r>
      <w:r w:rsidR="004B1DE3" w:rsidRPr="00E2273D">
        <w:rPr>
          <w:rFonts w:ascii="Arial" w:eastAsia="Arial" w:hAnsi="Arial" w:cs="Arial"/>
          <w:lang w:val="it"/>
        </w:rPr>
        <w:t>prestazioni di</w:t>
      </w:r>
      <w:r w:rsidR="002D0C83" w:rsidRPr="00E2273D">
        <w:rPr>
          <w:rFonts w:ascii="Arial" w:eastAsia="Arial" w:hAnsi="Arial" w:cs="Arial"/>
          <w:lang w:val="it"/>
        </w:rPr>
        <w:t xml:space="preserve"> Specialistica Ambulatoriale</w:t>
      </w:r>
      <w:r w:rsidR="004B1DE3" w:rsidRPr="00E2273D">
        <w:rPr>
          <w:rFonts w:ascii="Arial" w:eastAsia="Arial" w:hAnsi="Arial" w:cs="Arial"/>
          <w:lang w:val="it"/>
        </w:rPr>
        <w:t xml:space="preserve"> secondo il Nomenclatore Nazionale e/o regionale vigente</w:t>
      </w:r>
      <w:r w:rsidR="002D0C83" w:rsidRPr="00E2273D">
        <w:rPr>
          <w:rFonts w:ascii="Arial" w:eastAsia="Arial" w:hAnsi="Arial" w:cs="Arial"/>
          <w:lang w:val="it"/>
        </w:rPr>
        <w:t>.</w:t>
      </w:r>
    </w:p>
    <w:p w14:paraId="2EC40408" w14:textId="07084B4B" w:rsidR="22BD34F7" w:rsidRPr="00E2273D" w:rsidRDefault="38A2B561" w:rsidP="00867DFC">
      <w:pPr>
        <w:pStyle w:val="ListParagraph"/>
        <w:numPr>
          <w:ilvl w:val="1"/>
          <w:numId w:val="10"/>
        </w:numPr>
        <w:spacing w:after="120"/>
        <w:ind w:left="993" w:hanging="284"/>
        <w:contextualSpacing w:val="0"/>
        <w:jc w:val="both"/>
        <w:rPr>
          <w:rFonts w:ascii="Arial" w:eastAsiaTheme="minorEastAsia" w:hAnsi="Arial" w:cs="Arial"/>
        </w:rPr>
      </w:pPr>
      <w:r w:rsidRPr="00A6537F">
        <w:rPr>
          <w:rFonts w:ascii="Arial" w:eastAsia="Arial" w:hAnsi="Arial" w:cs="Arial"/>
          <w:i/>
          <w:iCs/>
          <w:lang w:val="it"/>
        </w:rPr>
        <w:t xml:space="preserve">Farmaceutica </w:t>
      </w:r>
      <w:r w:rsidR="00320AE7" w:rsidRPr="00A6537F">
        <w:rPr>
          <w:rFonts w:ascii="Arial" w:eastAsia="Arial" w:hAnsi="Arial" w:cs="Arial"/>
          <w:i/>
          <w:iCs/>
          <w:lang w:val="it"/>
        </w:rPr>
        <w:t>C</w:t>
      </w:r>
      <w:r w:rsidRPr="00A6537F">
        <w:rPr>
          <w:rFonts w:ascii="Arial" w:eastAsia="Arial" w:hAnsi="Arial" w:cs="Arial"/>
          <w:i/>
          <w:iCs/>
          <w:lang w:val="it"/>
        </w:rPr>
        <w:t>onvenzionata</w:t>
      </w:r>
      <w:r w:rsidR="22BD34F7" w:rsidRPr="00E2273D">
        <w:rPr>
          <w:rFonts w:ascii="Arial" w:eastAsia="Arial" w:hAnsi="Arial" w:cs="Arial"/>
          <w:lang w:val="it"/>
        </w:rPr>
        <w:t>:</w:t>
      </w:r>
      <w:r w:rsidR="52CE978D" w:rsidRPr="00E2273D">
        <w:rPr>
          <w:rFonts w:ascii="Arial" w:eastAsia="Arial" w:hAnsi="Arial" w:cs="Arial"/>
          <w:lang w:val="it"/>
        </w:rPr>
        <w:t xml:space="preserve"> codici ATC -</w:t>
      </w:r>
      <w:r w:rsidR="69332550" w:rsidRPr="00E2273D">
        <w:rPr>
          <w:rFonts w:ascii="Arial" w:hAnsi="Arial" w:cs="Arial"/>
        </w:rPr>
        <w:t xml:space="preserve"> sistema di classificazione Anatomico Terapeutico e Chimico</w:t>
      </w:r>
      <w:r w:rsidR="00082B61" w:rsidRPr="00E2273D">
        <w:rPr>
          <w:rFonts w:ascii="Arial" w:eastAsia="Arial" w:hAnsi="Arial" w:cs="Arial"/>
        </w:rPr>
        <w:t>.</w:t>
      </w:r>
    </w:p>
    <w:p w14:paraId="3AB31A52" w14:textId="6AE20D48" w:rsidR="00BD631E" w:rsidRPr="00E2273D" w:rsidRDefault="002D3B1B" w:rsidP="00867DFC">
      <w:pPr>
        <w:pStyle w:val="ListParagraph"/>
        <w:numPr>
          <w:ilvl w:val="0"/>
          <w:numId w:val="9"/>
        </w:numPr>
        <w:spacing w:after="120"/>
        <w:ind w:left="709" w:hanging="425"/>
        <w:contextualSpacing w:val="0"/>
        <w:jc w:val="both"/>
        <w:rPr>
          <w:rFonts w:ascii="Arial" w:hAnsi="Arial" w:cs="Arial"/>
        </w:rPr>
      </w:pPr>
      <w:r w:rsidRPr="00E2273D">
        <w:rPr>
          <w:rFonts w:ascii="Arial" w:hAnsi="Arial" w:cs="Arial"/>
        </w:rPr>
        <w:t xml:space="preserve">Profilazione </w:t>
      </w:r>
      <w:r w:rsidR="00BD631E" w:rsidRPr="00E2273D">
        <w:rPr>
          <w:rFonts w:ascii="Arial" w:hAnsi="Arial" w:cs="Arial"/>
        </w:rPr>
        <w:t>di alcune classi patologiche secondo</w:t>
      </w:r>
      <w:r w:rsidR="00F76AA9" w:rsidRPr="00E2273D">
        <w:rPr>
          <w:rFonts w:ascii="Arial" w:hAnsi="Arial" w:cs="Arial"/>
        </w:rPr>
        <w:t xml:space="preserve"> specifiche soglie per </w:t>
      </w:r>
      <w:r w:rsidR="00221547" w:rsidRPr="00E2273D">
        <w:rPr>
          <w:rFonts w:ascii="Arial" w:hAnsi="Arial" w:cs="Arial"/>
        </w:rPr>
        <w:t>ogni</w:t>
      </w:r>
      <w:r w:rsidR="00F76AA9" w:rsidRPr="00E2273D">
        <w:rPr>
          <w:rFonts w:ascii="Arial" w:hAnsi="Arial" w:cs="Arial"/>
        </w:rPr>
        <w:t xml:space="preserve"> flusso</w:t>
      </w:r>
      <w:r w:rsidR="00057996" w:rsidRPr="00E2273D">
        <w:rPr>
          <w:rFonts w:ascii="Arial" w:hAnsi="Arial" w:cs="Arial"/>
        </w:rPr>
        <w:t xml:space="preserve"> come segue</w:t>
      </w:r>
      <w:r w:rsidR="00F76AA9" w:rsidRPr="00E2273D">
        <w:rPr>
          <w:rFonts w:ascii="Arial" w:hAnsi="Arial" w:cs="Arial"/>
        </w:rPr>
        <w:t xml:space="preserve">: </w:t>
      </w:r>
    </w:p>
    <w:p w14:paraId="44936CC0" w14:textId="29BD22AC" w:rsidR="00BD631E" w:rsidRPr="00E2273D" w:rsidRDefault="005A00AF" w:rsidP="00867DFC">
      <w:pPr>
        <w:pStyle w:val="ListParagraph"/>
        <w:numPr>
          <w:ilvl w:val="1"/>
          <w:numId w:val="10"/>
        </w:numPr>
        <w:spacing w:after="120"/>
        <w:ind w:left="993" w:hanging="284"/>
        <w:contextualSpacing w:val="0"/>
        <w:jc w:val="both"/>
        <w:rPr>
          <w:rFonts w:ascii="Arial" w:hAnsi="Arial" w:cs="Arial"/>
        </w:rPr>
      </w:pPr>
      <w:r w:rsidRPr="00A6537F">
        <w:rPr>
          <w:rFonts w:ascii="Arial" w:hAnsi="Arial" w:cs="Arial"/>
          <w:i/>
          <w:iCs/>
        </w:rPr>
        <w:t>SDO</w:t>
      </w:r>
      <w:r w:rsidR="008948B6" w:rsidRPr="00E2273D">
        <w:rPr>
          <w:rFonts w:ascii="Arial" w:hAnsi="Arial" w:cs="Arial"/>
        </w:rPr>
        <w:t>:</w:t>
      </w:r>
      <w:r w:rsidRPr="00E2273D">
        <w:rPr>
          <w:rFonts w:ascii="Arial" w:hAnsi="Arial" w:cs="Arial"/>
        </w:rPr>
        <w:t xml:space="preserve"> </w:t>
      </w:r>
      <w:r w:rsidR="008948B6" w:rsidRPr="00E2273D">
        <w:rPr>
          <w:rFonts w:ascii="Arial" w:hAnsi="Arial" w:cs="Arial"/>
        </w:rPr>
        <w:t>“</w:t>
      </w:r>
      <w:r w:rsidRPr="00E2273D">
        <w:rPr>
          <w:rFonts w:ascii="Arial" w:hAnsi="Arial" w:cs="Arial"/>
        </w:rPr>
        <w:t>numero di ricoveri almeno</w:t>
      </w:r>
      <w:r w:rsidR="008948B6" w:rsidRPr="00E2273D">
        <w:rPr>
          <w:rFonts w:ascii="Arial" w:hAnsi="Arial" w:cs="Arial"/>
        </w:rPr>
        <w:t>”</w:t>
      </w:r>
      <w:r w:rsidRPr="00E2273D">
        <w:rPr>
          <w:rFonts w:ascii="Arial" w:hAnsi="Arial" w:cs="Arial"/>
        </w:rPr>
        <w:t xml:space="preserve">, </w:t>
      </w:r>
      <w:r w:rsidR="008948B6" w:rsidRPr="00E2273D">
        <w:rPr>
          <w:rFonts w:ascii="Arial" w:hAnsi="Arial" w:cs="Arial"/>
        </w:rPr>
        <w:t>“età minore di"</w:t>
      </w:r>
      <w:r w:rsidR="00057996" w:rsidRPr="00E2273D">
        <w:rPr>
          <w:rFonts w:ascii="Arial" w:hAnsi="Arial" w:cs="Arial"/>
        </w:rPr>
        <w:t>,</w:t>
      </w:r>
      <w:r w:rsidR="008948B6" w:rsidRPr="00E2273D">
        <w:rPr>
          <w:rFonts w:ascii="Arial" w:hAnsi="Arial" w:cs="Arial"/>
        </w:rPr>
        <w:t xml:space="preserve"> “età maggiore di”</w:t>
      </w:r>
      <w:r w:rsidR="00373B00" w:rsidRPr="00E2273D">
        <w:rPr>
          <w:rFonts w:ascii="Arial" w:hAnsi="Arial" w:cs="Arial"/>
        </w:rPr>
        <w:t>.</w:t>
      </w:r>
    </w:p>
    <w:p w14:paraId="51B5B8ED" w14:textId="423848BA" w:rsidR="00BD631E" w:rsidRPr="00E2273D" w:rsidRDefault="00850DAF" w:rsidP="3CFA2E95">
      <w:pPr>
        <w:pStyle w:val="ListParagraph"/>
        <w:numPr>
          <w:ilvl w:val="1"/>
          <w:numId w:val="10"/>
        </w:numPr>
        <w:spacing w:after="120"/>
        <w:ind w:left="993" w:hanging="284"/>
        <w:jc w:val="both"/>
        <w:rPr>
          <w:rFonts w:ascii="Arial" w:hAnsi="Arial" w:cs="Arial"/>
        </w:rPr>
      </w:pPr>
      <w:r w:rsidRPr="00A6537F">
        <w:rPr>
          <w:rFonts w:ascii="Arial" w:hAnsi="Arial" w:cs="Arial"/>
          <w:i/>
          <w:iCs/>
        </w:rPr>
        <w:t>Farmaceutica</w:t>
      </w:r>
      <w:r w:rsidRPr="00E2273D">
        <w:rPr>
          <w:rFonts w:ascii="Arial" w:hAnsi="Arial" w:cs="Arial"/>
        </w:rPr>
        <w:t xml:space="preserve">: </w:t>
      </w:r>
      <w:r w:rsidR="008759F9" w:rsidRPr="00E2273D">
        <w:rPr>
          <w:rFonts w:ascii="Arial" w:hAnsi="Arial" w:cs="Arial"/>
        </w:rPr>
        <w:t>“DDD</w:t>
      </w:r>
      <w:r w:rsidR="00572716">
        <w:rPr>
          <w:rStyle w:val="FootnoteReference"/>
          <w:rFonts w:ascii="Arial" w:hAnsi="Arial" w:cs="Arial"/>
        </w:rPr>
        <w:footnoteReference w:id="2"/>
      </w:r>
      <w:r w:rsidR="008759F9" w:rsidRPr="00E2273D">
        <w:rPr>
          <w:rFonts w:ascii="Arial" w:hAnsi="Arial" w:cs="Arial"/>
        </w:rPr>
        <w:t xml:space="preserve"> maggiore di”, </w:t>
      </w:r>
      <w:r w:rsidR="00626CD2" w:rsidRPr="00E2273D">
        <w:rPr>
          <w:rFonts w:ascii="Arial" w:hAnsi="Arial" w:cs="Arial"/>
        </w:rPr>
        <w:t>“minimo giorni di trattamento”</w:t>
      </w:r>
      <w:r w:rsidR="00BC1F30" w:rsidRPr="00E2273D">
        <w:rPr>
          <w:rFonts w:ascii="Arial" w:hAnsi="Arial" w:cs="Arial"/>
        </w:rPr>
        <w:t>, “età minore di"</w:t>
      </w:r>
      <w:r w:rsidR="00D45F7C" w:rsidRPr="00E2273D">
        <w:rPr>
          <w:rFonts w:ascii="Arial" w:hAnsi="Arial" w:cs="Arial"/>
        </w:rPr>
        <w:t xml:space="preserve">, </w:t>
      </w:r>
      <w:r w:rsidR="00BC1F30" w:rsidRPr="00E2273D">
        <w:rPr>
          <w:rFonts w:ascii="Arial" w:hAnsi="Arial" w:cs="Arial"/>
        </w:rPr>
        <w:t>“età maggiore di”</w:t>
      </w:r>
      <w:r w:rsidR="00373B00" w:rsidRPr="00E2273D">
        <w:rPr>
          <w:rFonts w:ascii="Arial" w:hAnsi="Arial" w:cs="Arial"/>
        </w:rPr>
        <w:t>.</w:t>
      </w:r>
    </w:p>
    <w:p w14:paraId="305CF8AF" w14:textId="55B7B30E" w:rsidR="00BD631E" w:rsidRPr="00E2273D" w:rsidRDefault="0087397A" w:rsidP="00867DFC">
      <w:pPr>
        <w:pStyle w:val="ListParagraph"/>
        <w:numPr>
          <w:ilvl w:val="1"/>
          <w:numId w:val="10"/>
        </w:numPr>
        <w:spacing w:after="120"/>
        <w:ind w:left="993" w:hanging="284"/>
        <w:contextualSpacing w:val="0"/>
        <w:jc w:val="both"/>
        <w:rPr>
          <w:rFonts w:ascii="Arial" w:hAnsi="Arial" w:cs="Arial"/>
        </w:rPr>
      </w:pPr>
      <w:r w:rsidRPr="00A6537F">
        <w:rPr>
          <w:rFonts w:ascii="Arial" w:hAnsi="Arial" w:cs="Arial"/>
          <w:i/>
          <w:iCs/>
        </w:rPr>
        <w:t>Specialistica Ambulatoriale</w:t>
      </w:r>
      <w:r w:rsidRPr="00E2273D">
        <w:rPr>
          <w:rFonts w:ascii="Arial" w:hAnsi="Arial" w:cs="Arial"/>
        </w:rPr>
        <w:t xml:space="preserve">: “numero di prestazioni </w:t>
      </w:r>
      <w:r w:rsidR="001D34B6" w:rsidRPr="00E2273D">
        <w:rPr>
          <w:rFonts w:ascii="Arial" w:hAnsi="Arial" w:cs="Arial"/>
        </w:rPr>
        <w:t>minimo</w:t>
      </w:r>
      <w:r w:rsidR="00DA08DA" w:rsidRPr="00E2273D">
        <w:rPr>
          <w:rFonts w:ascii="Arial" w:hAnsi="Arial" w:cs="Arial"/>
        </w:rPr>
        <w:t xml:space="preserve"> in un anno</w:t>
      </w:r>
      <w:r w:rsidRPr="00E2273D">
        <w:rPr>
          <w:rFonts w:ascii="Arial" w:hAnsi="Arial" w:cs="Arial"/>
        </w:rPr>
        <w:t xml:space="preserve">”, </w:t>
      </w:r>
      <w:r w:rsidR="00DA08DA" w:rsidRPr="00E2273D">
        <w:rPr>
          <w:rFonts w:ascii="Arial" w:hAnsi="Arial" w:cs="Arial"/>
        </w:rPr>
        <w:t xml:space="preserve">“numero di prestazioni </w:t>
      </w:r>
      <w:r w:rsidR="0064524C" w:rsidRPr="00E2273D">
        <w:rPr>
          <w:rFonts w:ascii="Arial" w:hAnsi="Arial" w:cs="Arial"/>
        </w:rPr>
        <w:t>minimo</w:t>
      </w:r>
      <w:r w:rsidR="00DA08DA" w:rsidRPr="00E2273D">
        <w:rPr>
          <w:rFonts w:ascii="Arial" w:hAnsi="Arial" w:cs="Arial"/>
        </w:rPr>
        <w:t xml:space="preserve"> in due anni consecutivi”</w:t>
      </w:r>
      <w:r w:rsidR="00E23E01" w:rsidRPr="00E2273D">
        <w:rPr>
          <w:rFonts w:ascii="Arial" w:hAnsi="Arial" w:cs="Arial"/>
        </w:rPr>
        <w:t>, “</w:t>
      </w:r>
      <w:r w:rsidR="00026BB9" w:rsidRPr="00E2273D">
        <w:rPr>
          <w:rFonts w:ascii="Arial" w:hAnsi="Arial" w:cs="Arial"/>
        </w:rPr>
        <w:t>età minore di”, “età maggiore di”</w:t>
      </w:r>
      <w:r w:rsidR="00373B00" w:rsidRPr="00E2273D">
        <w:rPr>
          <w:rFonts w:ascii="Arial" w:hAnsi="Arial" w:cs="Arial"/>
        </w:rPr>
        <w:t>.</w:t>
      </w:r>
    </w:p>
    <w:p w14:paraId="6204AD0C" w14:textId="035D0A0A" w:rsidR="00FC74E4" w:rsidRPr="00E2273D" w:rsidRDefault="00D35C9E" w:rsidP="00867DFC">
      <w:pPr>
        <w:pStyle w:val="ListParagraph"/>
        <w:numPr>
          <w:ilvl w:val="1"/>
          <w:numId w:val="10"/>
        </w:numPr>
        <w:spacing w:after="120"/>
        <w:ind w:left="993" w:hanging="284"/>
        <w:contextualSpacing w:val="0"/>
        <w:jc w:val="both"/>
        <w:rPr>
          <w:rFonts w:ascii="Arial" w:hAnsi="Arial" w:cs="Arial"/>
        </w:rPr>
      </w:pPr>
      <w:r w:rsidRPr="00A6537F">
        <w:rPr>
          <w:rFonts w:ascii="Arial" w:hAnsi="Arial" w:cs="Arial"/>
          <w:i/>
          <w:iCs/>
        </w:rPr>
        <w:t>Esenzione</w:t>
      </w:r>
      <w:r w:rsidRPr="00E2273D">
        <w:rPr>
          <w:rFonts w:ascii="Arial" w:hAnsi="Arial" w:cs="Arial"/>
        </w:rPr>
        <w:t>: “</w:t>
      </w:r>
      <w:r w:rsidR="00E154DD" w:rsidRPr="00E2273D">
        <w:rPr>
          <w:rFonts w:ascii="Arial" w:hAnsi="Arial" w:cs="Arial"/>
        </w:rPr>
        <w:t>età esenzione minore di”, “età esenzione maggiore di”.</w:t>
      </w:r>
    </w:p>
    <w:p w14:paraId="4C8DBA36" w14:textId="153096A2" w:rsidR="00FC74E4" w:rsidRPr="00E2273D" w:rsidRDefault="008C78A5" w:rsidP="00867DFC">
      <w:pPr>
        <w:pStyle w:val="ListParagraph"/>
        <w:numPr>
          <w:ilvl w:val="0"/>
          <w:numId w:val="9"/>
        </w:numPr>
        <w:spacing w:after="120"/>
        <w:ind w:left="709" w:hanging="425"/>
        <w:contextualSpacing w:val="0"/>
        <w:jc w:val="both"/>
        <w:rPr>
          <w:rFonts w:ascii="Arial" w:eastAsiaTheme="minorEastAsia" w:hAnsi="Arial" w:cs="Arial"/>
        </w:rPr>
      </w:pPr>
      <w:r w:rsidRPr="00E2273D">
        <w:rPr>
          <w:rFonts w:ascii="Arial" w:hAnsi="Arial" w:cs="Arial"/>
        </w:rPr>
        <w:lastRenderedPageBreak/>
        <w:t>Individuazione d</w:t>
      </w:r>
      <w:r w:rsidR="001E6493" w:rsidRPr="00E2273D">
        <w:rPr>
          <w:rFonts w:ascii="Arial" w:hAnsi="Arial" w:cs="Arial"/>
        </w:rPr>
        <w:t xml:space="preserve">ella </w:t>
      </w:r>
      <w:r w:rsidR="003D1400" w:rsidRPr="00E2273D">
        <w:rPr>
          <w:rFonts w:ascii="Arial" w:hAnsi="Arial" w:cs="Arial"/>
        </w:rPr>
        <w:t xml:space="preserve">cronicità ricercando in combinazione e/o in esclusione </w:t>
      </w:r>
      <w:r w:rsidR="005B3A68" w:rsidRPr="00E2273D">
        <w:rPr>
          <w:rFonts w:ascii="Arial" w:hAnsi="Arial" w:cs="Arial"/>
        </w:rPr>
        <w:t xml:space="preserve">alcune </w:t>
      </w:r>
      <w:r w:rsidR="00934896" w:rsidRPr="00E2273D">
        <w:rPr>
          <w:rFonts w:ascii="Arial" w:hAnsi="Arial" w:cs="Arial"/>
        </w:rPr>
        <w:t xml:space="preserve">prestazioni nello stesso e/o in differenti flussi. A titolo esemplificativo per identificare </w:t>
      </w:r>
      <w:r w:rsidR="00CD6126" w:rsidRPr="00E2273D">
        <w:rPr>
          <w:rFonts w:ascii="Arial" w:hAnsi="Arial" w:cs="Arial"/>
        </w:rPr>
        <w:t>la classe di patologia “Artriti da Microcristalli” (</w:t>
      </w:r>
      <w:r w:rsidR="005949CE" w:rsidRPr="00E2273D">
        <w:rPr>
          <w:rFonts w:ascii="Arial" w:hAnsi="Arial" w:cs="Arial"/>
        </w:rPr>
        <w:t>c</w:t>
      </w:r>
      <w:r w:rsidR="00CD6126" w:rsidRPr="00E2273D">
        <w:rPr>
          <w:rFonts w:ascii="Arial" w:hAnsi="Arial" w:cs="Arial"/>
        </w:rPr>
        <w:t>odice "RE09”</w:t>
      </w:r>
      <w:r w:rsidR="00011ACD" w:rsidRPr="00E2273D">
        <w:rPr>
          <w:rFonts w:ascii="Arial" w:hAnsi="Arial" w:cs="Arial"/>
        </w:rPr>
        <w:t>)</w:t>
      </w:r>
      <w:r w:rsidR="00934896" w:rsidRPr="00E2273D">
        <w:rPr>
          <w:rFonts w:ascii="Arial" w:hAnsi="Arial" w:cs="Arial"/>
        </w:rPr>
        <w:t xml:space="preserve"> </w:t>
      </w:r>
      <w:r w:rsidR="005949CE" w:rsidRPr="00E2273D">
        <w:rPr>
          <w:rFonts w:ascii="Arial" w:hAnsi="Arial" w:cs="Arial"/>
        </w:rPr>
        <w:t>è necessario</w:t>
      </w:r>
      <w:r w:rsidR="00AC71D1" w:rsidRPr="00E2273D">
        <w:rPr>
          <w:rFonts w:ascii="Arial" w:hAnsi="Arial" w:cs="Arial"/>
        </w:rPr>
        <w:t xml:space="preserve"> </w:t>
      </w:r>
      <w:r w:rsidR="00634A85" w:rsidRPr="00E2273D">
        <w:rPr>
          <w:rFonts w:ascii="Arial" w:hAnsi="Arial" w:cs="Arial"/>
        </w:rPr>
        <w:t xml:space="preserve">ricercare il farmaco “RE09_ATC” in combinazione con la prestazione di </w:t>
      </w:r>
      <w:r w:rsidR="00264F0B" w:rsidRPr="00E2273D">
        <w:rPr>
          <w:rFonts w:ascii="Arial" w:hAnsi="Arial" w:cs="Arial"/>
        </w:rPr>
        <w:t>S</w:t>
      </w:r>
      <w:r w:rsidR="00634A85" w:rsidRPr="00E2273D">
        <w:rPr>
          <w:rFonts w:ascii="Arial" w:hAnsi="Arial" w:cs="Arial"/>
        </w:rPr>
        <w:t xml:space="preserve">pecialistica </w:t>
      </w:r>
      <w:r w:rsidR="00264F0B" w:rsidRPr="00E2273D">
        <w:rPr>
          <w:rFonts w:ascii="Arial" w:hAnsi="Arial" w:cs="Arial"/>
        </w:rPr>
        <w:t>A</w:t>
      </w:r>
      <w:r w:rsidR="00634A85" w:rsidRPr="00E2273D">
        <w:rPr>
          <w:rFonts w:ascii="Arial" w:hAnsi="Arial" w:cs="Arial"/>
        </w:rPr>
        <w:t>mbulatoriale “RE09_AMB”.</w:t>
      </w:r>
    </w:p>
    <w:p w14:paraId="3544A77D" w14:textId="11DA888D" w:rsidR="00255DDB" w:rsidRPr="00E2273D" w:rsidRDefault="004523C4" w:rsidP="00867DFC">
      <w:pPr>
        <w:pStyle w:val="ListParagraph"/>
        <w:numPr>
          <w:ilvl w:val="0"/>
          <w:numId w:val="9"/>
        </w:numPr>
        <w:spacing w:after="120"/>
        <w:ind w:left="709" w:hanging="425"/>
        <w:contextualSpacing w:val="0"/>
        <w:jc w:val="both"/>
        <w:rPr>
          <w:rFonts w:ascii="Arial" w:eastAsiaTheme="minorEastAsia" w:hAnsi="Arial" w:cs="Arial"/>
        </w:rPr>
      </w:pPr>
      <w:r w:rsidRPr="00E2273D">
        <w:rPr>
          <w:rFonts w:ascii="Arial" w:hAnsi="Arial" w:cs="Arial"/>
        </w:rPr>
        <w:t>Implementazione</w:t>
      </w:r>
      <w:r w:rsidR="00C8364C" w:rsidRPr="00E2273D">
        <w:rPr>
          <w:rFonts w:ascii="Arial" w:hAnsi="Arial" w:cs="Arial"/>
        </w:rPr>
        <w:t xml:space="preserve"> </w:t>
      </w:r>
      <w:r w:rsidR="00AC060E" w:rsidRPr="00E2273D">
        <w:rPr>
          <w:rFonts w:ascii="Arial" w:hAnsi="Arial" w:cs="Arial"/>
        </w:rPr>
        <w:t>di ulteriori logiche traccianti p</w:t>
      </w:r>
      <w:r w:rsidR="00480E13" w:rsidRPr="00E2273D">
        <w:rPr>
          <w:rFonts w:ascii="Arial" w:hAnsi="Arial" w:cs="Arial"/>
        </w:rPr>
        <w:t>er le classi di patologie</w:t>
      </w:r>
      <w:r w:rsidR="009B0DD9" w:rsidRPr="00E2273D">
        <w:rPr>
          <w:rFonts w:ascii="Arial" w:hAnsi="Arial" w:cs="Arial"/>
        </w:rPr>
        <w:t xml:space="preserve"> </w:t>
      </w:r>
      <w:r w:rsidR="002A6BE7" w:rsidRPr="00E2273D">
        <w:rPr>
          <w:rFonts w:ascii="Arial" w:hAnsi="Arial" w:cs="Arial"/>
        </w:rPr>
        <w:t>più complesse</w:t>
      </w:r>
      <w:r w:rsidR="00026649" w:rsidRPr="00E2273D">
        <w:rPr>
          <w:rFonts w:ascii="Arial" w:hAnsi="Arial" w:cs="Arial"/>
        </w:rPr>
        <w:t xml:space="preserve"> e non individuabili con i criteri sopra detti</w:t>
      </w:r>
      <w:r w:rsidR="002A6BE7" w:rsidRPr="00E2273D">
        <w:rPr>
          <w:rFonts w:ascii="Arial" w:hAnsi="Arial" w:cs="Arial"/>
        </w:rPr>
        <w:t>. A titolo esemplificativo</w:t>
      </w:r>
      <w:r w:rsidR="00026649" w:rsidRPr="00E2273D">
        <w:rPr>
          <w:rFonts w:ascii="Arial" w:hAnsi="Arial" w:cs="Arial"/>
        </w:rPr>
        <w:t xml:space="preserve"> per </w:t>
      </w:r>
      <w:r w:rsidR="00D977AB" w:rsidRPr="00E2273D">
        <w:rPr>
          <w:rFonts w:ascii="Arial" w:hAnsi="Arial" w:cs="Arial"/>
        </w:rPr>
        <w:t>gestire la seguente logica “</w:t>
      </w:r>
      <w:r w:rsidR="00275470" w:rsidRPr="00E2273D">
        <w:rPr>
          <w:rFonts w:ascii="Arial" w:hAnsi="Arial" w:cs="Arial"/>
        </w:rPr>
        <w:t xml:space="preserve">Almeno 50 prestazioni annue tra ambulatoriale e procedure” </w:t>
      </w:r>
      <w:r w:rsidR="00DF7700" w:rsidRPr="00E2273D">
        <w:rPr>
          <w:rFonts w:ascii="Arial" w:hAnsi="Arial" w:cs="Arial"/>
        </w:rPr>
        <w:t>al fine di</w:t>
      </w:r>
      <w:r w:rsidR="00D977AB" w:rsidRPr="00E2273D">
        <w:rPr>
          <w:rFonts w:ascii="Arial" w:hAnsi="Arial" w:cs="Arial"/>
        </w:rPr>
        <w:t xml:space="preserve"> </w:t>
      </w:r>
      <w:r w:rsidR="00275470" w:rsidRPr="00E2273D">
        <w:rPr>
          <w:rFonts w:ascii="Arial" w:hAnsi="Arial" w:cs="Arial"/>
        </w:rPr>
        <w:t>identificare</w:t>
      </w:r>
      <w:r w:rsidR="00026649" w:rsidRPr="00E2273D">
        <w:rPr>
          <w:rFonts w:ascii="Arial" w:hAnsi="Arial" w:cs="Arial"/>
        </w:rPr>
        <w:t xml:space="preserve"> la classe di patologia “</w:t>
      </w:r>
      <w:r w:rsidR="006D24C3" w:rsidRPr="00E2273D">
        <w:rPr>
          <w:rFonts w:ascii="Arial" w:hAnsi="Arial" w:cs="Arial"/>
        </w:rPr>
        <w:t>Malattia renale cronica</w:t>
      </w:r>
      <w:r w:rsidR="00F448D9" w:rsidRPr="00E2273D">
        <w:rPr>
          <w:rFonts w:ascii="Arial" w:hAnsi="Arial" w:cs="Arial"/>
        </w:rPr>
        <w:t xml:space="preserve"> </w:t>
      </w:r>
      <w:r w:rsidR="00FA7877" w:rsidRPr="00E2273D">
        <w:rPr>
          <w:rFonts w:ascii="Arial" w:hAnsi="Arial" w:cs="Arial"/>
        </w:rPr>
        <w:t xml:space="preserve">in </w:t>
      </w:r>
      <w:r w:rsidR="006D24C3" w:rsidRPr="00E2273D">
        <w:rPr>
          <w:rFonts w:ascii="Arial" w:hAnsi="Arial" w:cs="Arial"/>
        </w:rPr>
        <w:t>stadio 5D, 5T e 5P</w:t>
      </w:r>
      <w:r w:rsidR="00275470" w:rsidRPr="00E2273D">
        <w:rPr>
          <w:rFonts w:ascii="Arial" w:hAnsi="Arial" w:cs="Arial"/>
        </w:rPr>
        <w:t>”</w:t>
      </w:r>
      <w:r w:rsidR="00C558AF" w:rsidRPr="00E2273D">
        <w:rPr>
          <w:rFonts w:ascii="Arial" w:hAnsi="Arial" w:cs="Arial"/>
        </w:rPr>
        <w:t>.</w:t>
      </w:r>
    </w:p>
    <w:p w14:paraId="52110C3A" w14:textId="77777777" w:rsidR="003E33CE" w:rsidRPr="00E2273D" w:rsidRDefault="003E33CE" w:rsidP="003E33CE">
      <w:pPr>
        <w:spacing w:after="120"/>
        <w:jc w:val="both"/>
        <w:rPr>
          <w:rFonts w:ascii="Arial" w:eastAsiaTheme="minorEastAsia" w:hAnsi="Arial" w:cs="Arial"/>
        </w:rPr>
      </w:pPr>
    </w:p>
    <w:p w14:paraId="6031F957" w14:textId="7CE15E5E" w:rsidR="005C34FF" w:rsidRPr="00E2273D" w:rsidRDefault="005C34FF" w:rsidP="00D50CE3">
      <w:pPr>
        <w:pStyle w:val="Heading3"/>
      </w:pPr>
      <w:bookmarkStart w:id="19" w:name="_Toc116398126"/>
      <w:bookmarkStart w:id="20" w:name="_Toc117007577"/>
      <w:r w:rsidRPr="00E2273D">
        <w:t>Combinazion</w:t>
      </w:r>
      <w:r w:rsidR="00317ECE">
        <w:t>i</w:t>
      </w:r>
      <w:r w:rsidRPr="00E2273D">
        <w:t xml:space="preserve"> </w:t>
      </w:r>
      <w:r w:rsidR="00130E9D" w:rsidRPr="00E2273D">
        <w:t xml:space="preserve">dei </w:t>
      </w:r>
      <w:r w:rsidRPr="00E2273D">
        <w:t>Mono- e Multi-Patologici</w:t>
      </w:r>
      <w:bookmarkEnd w:id="19"/>
      <w:bookmarkEnd w:id="20"/>
    </w:p>
    <w:p w14:paraId="3DBC7604" w14:textId="0CE585D9" w:rsidR="00130E9D" w:rsidRPr="00E2273D" w:rsidRDefault="63CBFD2D" w:rsidP="00D61D8E">
      <w:pPr>
        <w:jc w:val="both"/>
        <w:rPr>
          <w:rFonts w:ascii="Arial" w:hAnsi="Arial" w:cs="Arial"/>
        </w:rPr>
      </w:pPr>
      <w:r w:rsidRPr="00E2273D">
        <w:rPr>
          <w:rFonts w:ascii="Arial" w:hAnsi="Arial" w:cs="Arial"/>
        </w:rPr>
        <w:t>L’obiettivo d</w:t>
      </w:r>
      <w:r w:rsidR="00582D57" w:rsidRPr="00E2273D">
        <w:rPr>
          <w:rFonts w:ascii="Arial" w:hAnsi="Arial" w:cs="Arial"/>
        </w:rPr>
        <w:t>ella terza</w:t>
      </w:r>
      <w:r w:rsidR="1D078585" w:rsidRPr="00E2273D">
        <w:rPr>
          <w:rFonts w:ascii="Arial" w:hAnsi="Arial" w:cs="Arial"/>
        </w:rPr>
        <w:t xml:space="preserve"> fase è di </w:t>
      </w:r>
      <w:r w:rsidR="006261F0" w:rsidRPr="00E2273D">
        <w:rPr>
          <w:rFonts w:ascii="Arial" w:hAnsi="Arial" w:cs="Arial"/>
          <w:b/>
        </w:rPr>
        <w:t>raggruppare</w:t>
      </w:r>
      <w:r w:rsidR="00F36A08" w:rsidRPr="00E2273D">
        <w:rPr>
          <w:rFonts w:ascii="Arial" w:hAnsi="Arial" w:cs="Arial"/>
          <w:b/>
        </w:rPr>
        <w:t xml:space="preserve"> </w:t>
      </w:r>
      <w:r w:rsidR="00B55A14" w:rsidRPr="00E2273D">
        <w:rPr>
          <w:rFonts w:ascii="Arial" w:hAnsi="Arial" w:cs="Arial"/>
          <w:b/>
        </w:rPr>
        <w:t xml:space="preserve">gli assistiti </w:t>
      </w:r>
      <w:r w:rsidR="007E617A" w:rsidRPr="00E2273D">
        <w:rPr>
          <w:rFonts w:ascii="Arial" w:hAnsi="Arial" w:cs="Arial"/>
          <w:b/>
        </w:rPr>
        <w:t>affett</w:t>
      </w:r>
      <w:r w:rsidR="00B55A14" w:rsidRPr="00E2273D">
        <w:rPr>
          <w:rFonts w:ascii="Arial" w:hAnsi="Arial" w:cs="Arial"/>
          <w:b/>
        </w:rPr>
        <w:t>i</w:t>
      </w:r>
      <w:r w:rsidR="007E617A" w:rsidRPr="00E2273D">
        <w:rPr>
          <w:rFonts w:ascii="Arial" w:hAnsi="Arial" w:cs="Arial"/>
          <w:b/>
        </w:rPr>
        <w:t xml:space="preserve"> da </w:t>
      </w:r>
      <w:r w:rsidR="00161F68" w:rsidRPr="00E2273D">
        <w:rPr>
          <w:rFonts w:ascii="Arial" w:hAnsi="Arial" w:cs="Arial"/>
          <w:b/>
        </w:rPr>
        <w:t>patologie</w:t>
      </w:r>
      <w:r w:rsidR="001B3FE5" w:rsidRPr="00E2273D">
        <w:rPr>
          <w:rFonts w:ascii="Arial" w:hAnsi="Arial" w:cs="Arial"/>
        </w:rPr>
        <w:t xml:space="preserve"> (sia mono- che multi-patologici)</w:t>
      </w:r>
      <w:r w:rsidR="000F42D8" w:rsidRPr="00E2273D">
        <w:rPr>
          <w:rFonts w:ascii="Arial" w:hAnsi="Arial" w:cs="Arial"/>
        </w:rPr>
        <w:t xml:space="preserve"> in base al sesso, </w:t>
      </w:r>
      <w:r w:rsidR="00601755" w:rsidRPr="00E2273D">
        <w:rPr>
          <w:rFonts w:ascii="Arial" w:hAnsi="Arial" w:cs="Arial"/>
        </w:rPr>
        <w:t>al</w:t>
      </w:r>
      <w:r w:rsidR="000F42D8" w:rsidRPr="00E2273D">
        <w:rPr>
          <w:rFonts w:ascii="Arial" w:hAnsi="Arial" w:cs="Arial"/>
        </w:rPr>
        <w:t>la classe di età</w:t>
      </w:r>
      <w:r w:rsidR="004629FD" w:rsidRPr="00E2273D">
        <w:rPr>
          <w:rFonts w:ascii="Arial" w:hAnsi="Arial" w:cs="Arial"/>
        </w:rPr>
        <w:t xml:space="preserve">, </w:t>
      </w:r>
      <w:r w:rsidR="00386363">
        <w:rPr>
          <w:rFonts w:ascii="Arial" w:hAnsi="Arial" w:cs="Arial"/>
        </w:rPr>
        <w:t xml:space="preserve">e </w:t>
      </w:r>
      <w:r w:rsidR="00601755" w:rsidRPr="00E2273D">
        <w:rPr>
          <w:rFonts w:ascii="Arial" w:hAnsi="Arial" w:cs="Arial"/>
        </w:rPr>
        <w:t>al</w:t>
      </w:r>
      <w:r w:rsidR="004629FD" w:rsidRPr="00E2273D">
        <w:rPr>
          <w:rFonts w:ascii="Arial" w:hAnsi="Arial" w:cs="Arial"/>
        </w:rPr>
        <w:t>la</w:t>
      </w:r>
      <w:r w:rsidR="000F42D8" w:rsidRPr="00E2273D">
        <w:rPr>
          <w:rFonts w:ascii="Arial" w:hAnsi="Arial" w:cs="Arial"/>
        </w:rPr>
        <w:t xml:space="preserve"> region</w:t>
      </w:r>
      <w:r w:rsidR="004629FD" w:rsidRPr="00E2273D">
        <w:rPr>
          <w:rFonts w:ascii="Arial" w:hAnsi="Arial" w:cs="Arial"/>
        </w:rPr>
        <w:t>e</w:t>
      </w:r>
      <w:r w:rsidR="00B55A14" w:rsidRPr="00E2273D">
        <w:rPr>
          <w:rFonts w:ascii="Arial" w:hAnsi="Arial" w:cs="Arial"/>
        </w:rPr>
        <w:t>.</w:t>
      </w:r>
      <w:r w:rsidR="001C5061" w:rsidRPr="00E2273D">
        <w:rPr>
          <w:rFonts w:ascii="Arial" w:hAnsi="Arial" w:cs="Arial"/>
        </w:rPr>
        <w:t xml:space="preserve"> A tali gruppi viene </w:t>
      </w:r>
      <w:r w:rsidR="0073699D" w:rsidRPr="00E2273D">
        <w:rPr>
          <w:rFonts w:ascii="Arial" w:hAnsi="Arial" w:cs="Arial"/>
        </w:rPr>
        <w:t xml:space="preserve">anche </w:t>
      </w:r>
      <w:r w:rsidR="001C5061" w:rsidRPr="00E2273D">
        <w:rPr>
          <w:rFonts w:ascii="Arial" w:hAnsi="Arial" w:cs="Arial"/>
        </w:rPr>
        <w:t>a</w:t>
      </w:r>
      <w:r w:rsidR="0053712F" w:rsidRPr="00E2273D">
        <w:rPr>
          <w:rFonts w:ascii="Arial" w:hAnsi="Arial" w:cs="Arial"/>
        </w:rPr>
        <w:t>ssociata una spesa economica totale e per flusso</w:t>
      </w:r>
      <w:r w:rsidR="0073699D" w:rsidRPr="00E2273D">
        <w:rPr>
          <w:rFonts w:ascii="Arial" w:hAnsi="Arial" w:cs="Arial"/>
        </w:rPr>
        <w:t xml:space="preserve"> sanitario</w:t>
      </w:r>
      <w:r w:rsidR="0053712F" w:rsidRPr="00E2273D">
        <w:rPr>
          <w:rFonts w:ascii="Arial" w:hAnsi="Arial" w:cs="Arial"/>
        </w:rPr>
        <w:t>.</w:t>
      </w:r>
      <w:r w:rsidR="75766974" w:rsidRPr="00E2273D">
        <w:rPr>
          <w:rFonts w:ascii="Arial" w:hAnsi="Arial" w:cs="Arial"/>
        </w:rPr>
        <w:t xml:space="preserve"> </w:t>
      </w:r>
      <w:r w:rsidR="6624DF11" w:rsidRPr="00E2273D">
        <w:rPr>
          <w:rFonts w:ascii="Arial" w:hAnsi="Arial" w:cs="Arial"/>
        </w:rPr>
        <w:t>Il</w:t>
      </w:r>
      <w:r w:rsidR="00130E9D" w:rsidRPr="00E2273D">
        <w:rPr>
          <w:rFonts w:ascii="Arial" w:hAnsi="Arial" w:cs="Arial"/>
        </w:rPr>
        <w:t xml:space="preserve"> calcolo delle combinazioni dei mono- e multi-patologici è suddiviso in </w:t>
      </w:r>
      <w:r w:rsidR="008D54BC" w:rsidRPr="00E2273D">
        <w:rPr>
          <w:rFonts w:ascii="Arial" w:hAnsi="Arial" w:cs="Arial"/>
        </w:rPr>
        <w:t>tre</w:t>
      </w:r>
      <w:r w:rsidR="00130E9D" w:rsidRPr="00E2273D">
        <w:rPr>
          <w:rFonts w:ascii="Arial" w:hAnsi="Arial" w:cs="Arial"/>
        </w:rPr>
        <w:t xml:space="preserve"> parti:</w:t>
      </w:r>
    </w:p>
    <w:p w14:paraId="66CC4CE4" w14:textId="76786E95" w:rsidR="00130E9D" w:rsidRPr="00E2273D" w:rsidRDefault="00130E9D" w:rsidP="00671E81">
      <w:pPr>
        <w:pStyle w:val="ListParagraph"/>
        <w:numPr>
          <w:ilvl w:val="0"/>
          <w:numId w:val="2"/>
        </w:numPr>
        <w:spacing w:after="120"/>
        <w:ind w:left="567" w:hanging="288"/>
        <w:contextualSpacing w:val="0"/>
        <w:jc w:val="both"/>
        <w:rPr>
          <w:rFonts w:ascii="Arial" w:hAnsi="Arial" w:cs="Arial"/>
        </w:rPr>
      </w:pPr>
      <w:r w:rsidRPr="00E2273D">
        <w:rPr>
          <w:rFonts w:ascii="Arial" w:hAnsi="Arial" w:cs="Arial"/>
        </w:rPr>
        <w:t xml:space="preserve">Aggregazione dei gruppi di patologie (singole patologie e </w:t>
      </w:r>
      <w:r w:rsidR="007E52BF" w:rsidRPr="00CE3DB0">
        <w:rPr>
          <w:rFonts w:ascii="Arial" w:hAnsi="Arial" w:cs="Arial"/>
        </w:rPr>
        <w:t>multi-patologie</w:t>
      </w:r>
      <w:r w:rsidRPr="00E2273D">
        <w:rPr>
          <w:rFonts w:ascii="Arial" w:hAnsi="Arial" w:cs="Arial"/>
        </w:rPr>
        <w:t>) in base a sesso, classe di età, e regione.</w:t>
      </w:r>
    </w:p>
    <w:p w14:paraId="3237F2FB" w14:textId="0DCAA673" w:rsidR="008D54BC" w:rsidRPr="00E2273D" w:rsidRDefault="0090610E" w:rsidP="00671E81">
      <w:pPr>
        <w:pStyle w:val="ListParagraph"/>
        <w:numPr>
          <w:ilvl w:val="0"/>
          <w:numId w:val="2"/>
        </w:numPr>
        <w:spacing w:after="120"/>
        <w:ind w:left="567" w:hanging="288"/>
        <w:contextualSpacing w:val="0"/>
        <w:jc w:val="both"/>
        <w:rPr>
          <w:rFonts w:ascii="Arial" w:hAnsi="Arial" w:cs="Arial"/>
        </w:rPr>
      </w:pPr>
      <w:r w:rsidRPr="00E2273D">
        <w:rPr>
          <w:rFonts w:ascii="Arial" w:hAnsi="Arial" w:cs="Arial"/>
        </w:rPr>
        <w:t xml:space="preserve">In </w:t>
      </w:r>
      <w:r w:rsidR="005E56FB" w:rsidRPr="00E2273D">
        <w:rPr>
          <w:rFonts w:ascii="Arial" w:hAnsi="Arial" w:cs="Arial"/>
        </w:rPr>
        <w:t>presenza di</w:t>
      </w:r>
      <w:r w:rsidR="0048533D" w:rsidRPr="00E2273D">
        <w:rPr>
          <w:rFonts w:ascii="Arial" w:hAnsi="Arial" w:cs="Arial"/>
        </w:rPr>
        <w:t xml:space="preserve"> combinazioni di patologie</w:t>
      </w:r>
      <w:r w:rsidR="00176E42" w:rsidRPr="00E2273D">
        <w:rPr>
          <w:rFonts w:ascii="Arial" w:hAnsi="Arial" w:cs="Arial"/>
        </w:rPr>
        <w:t xml:space="preserve"> dove una è l’evoluzione dell’altra</w:t>
      </w:r>
      <w:r w:rsidR="005D0D0E" w:rsidRPr="00E2273D">
        <w:rPr>
          <w:rFonts w:ascii="Arial" w:hAnsi="Arial" w:cs="Arial"/>
        </w:rPr>
        <w:t xml:space="preserve">, </w:t>
      </w:r>
      <w:r w:rsidR="0015277D" w:rsidRPr="00E2273D">
        <w:rPr>
          <w:rFonts w:ascii="Arial" w:hAnsi="Arial" w:cs="Arial"/>
        </w:rPr>
        <w:t xml:space="preserve">viene considerata soltanto la patologia </w:t>
      </w:r>
      <w:r w:rsidR="009F78B4" w:rsidRPr="00E2273D">
        <w:rPr>
          <w:rFonts w:ascii="Arial" w:hAnsi="Arial" w:cs="Arial"/>
        </w:rPr>
        <w:t>allo stadio più avanzato</w:t>
      </w:r>
      <w:r w:rsidR="00022979" w:rsidRPr="00E2273D">
        <w:rPr>
          <w:rFonts w:ascii="Arial" w:hAnsi="Arial" w:cs="Arial"/>
        </w:rPr>
        <w:t xml:space="preserve"> in accordo con i Laboratori Clinico-Scientifici</w:t>
      </w:r>
      <w:r w:rsidR="007C322A" w:rsidRPr="00E2273D">
        <w:rPr>
          <w:rFonts w:ascii="Arial" w:hAnsi="Arial" w:cs="Arial"/>
        </w:rPr>
        <w:t>:</w:t>
      </w:r>
    </w:p>
    <w:p w14:paraId="6AF115D8" w14:textId="77777777" w:rsidR="004C6545" w:rsidRPr="00E2273D" w:rsidRDefault="004C6545" w:rsidP="00946A56">
      <w:pPr>
        <w:pStyle w:val="ListParagraph"/>
        <w:numPr>
          <w:ilvl w:val="1"/>
          <w:numId w:val="4"/>
        </w:numPr>
        <w:spacing w:after="120"/>
        <w:ind w:left="851" w:hanging="284"/>
        <w:contextualSpacing w:val="0"/>
        <w:jc w:val="both"/>
        <w:rPr>
          <w:rFonts w:ascii="Arial" w:hAnsi="Arial" w:cs="Arial"/>
          <w:i/>
        </w:rPr>
      </w:pPr>
      <w:r w:rsidRPr="00E2273D">
        <w:rPr>
          <w:rFonts w:ascii="Arial" w:hAnsi="Arial" w:cs="Arial"/>
          <w:i/>
        </w:rPr>
        <w:t>Diabete Mellito di tipo 1 (codice DI01) da spegnere in caso di compresenza con Diabete Mellito di tipo 1 complicato (codice DI02).</w:t>
      </w:r>
    </w:p>
    <w:p w14:paraId="3DDFFBDA" w14:textId="0ED5A6EA" w:rsidR="004C6545" w:rsidRPr="00E2273D" w:rsidRDefault="004C6545" w:rsidP="00946A56">
      <w:pPr>
        <w:pStyle w:val="ListParagraph"/>
        <w:numPr>
          <w:ilvl w:val="1"/>
          <w:numId w:val="4"/>
        </w:numPr>
        <w:spacing w:after="120"/>
        <w:ind w:left="851" w:hanging="284"/>
        <w:jc w:val="both"/>
        <w:rPr>
          <w:rFonts w:ascii="Arial" w:hAnsi="Arial" w:cs="Arial"/>
          <w:i/>
        </w:rPr>
      </w:pPr>
      <w:r w:rsidRPr="00E2273D">
        <w:rPr>
          <w:rFonts w:ascii="Arial" w:hAnsi="Arial" w:cs="Arial"/>
          <w:i/>
        </w:rPr>
        <w:t>Diabete Mellito di tipo 2 (codice DI03) da spegnere in caso di compresenza con Diabete Mellito di tipo 2 complicato (codice DI04).</w:t>
      </w:r>
    </w:p>
    <w:p w14:paraId="54CDA1C0" w14:textId="77777777" w:rsidR="004C6545" w:rsidRPr="00E2273D" w:rsidRDefault="004C6545" w:rsidP="00946A56">
      <w:pPr>
        <w:pStyle w:val="ListParagraph"/>
        <w:numPr>
          <w:ilvl w:val="1"/>
          <w:numId w:val="4"/>
        </w:numPr>
        <w:spacing w:after="120"/>
        <w:ind w:left="851" w:hanging="284"/>
        <w:contextualSpacing w:val="0"/>
        <w:jc w:val="both"/>
        <w:rPr>
          <w:rFonts w:ascii="Arial" w:hAnsi="Arial" w:cs="Arial"/>
          <w:i/>
        </w:rPr>
      </w:pPr>
      <w:r w:rsidRPr="00E2273D">
        <w:rPr>
          <w:rFonts w:ascii="Arial" w:hAnsi="Arial" w:cs="Arial"/>
          <w:i/>
        </w:rPr>
        <w:t>Malattia renale cronica dallo stadio 1 allo stadio 5 (codice NF01) da spegnere in caso di compresenza con Malattia renale cronica in stadio 5D, 5T e 5P (codice NF02).</w:t>
      </w:r>
    </w:p>
    <w:p w14:paraId="48126731" w14:textId="5C8D5B54" w:rsidR="005C34FF" w:rsidRPr="00E2273D" w:rsidRDefault="00B95F92" w:rsidP="00671E81">
      <w:pPr>
        <w:pStyle w:val="ListParagraph"/>
        <w:numPr>
          <w:ilvl w:val="0"/>
          <w:numId w:val="2"/>
        </w:numPr>
        <w:ind w:left="567" w:hanging="283"/>
        <w:jc w:val="both"/>
        <w:rPr>
          <w:rFonts w:ascii="Arial" w:hAnsi="Arial" w:cs="Arial"/>
        </w:rPr>
      </w:pPr>
      <w:r w:rsidRPr="00E2273D">
        <w:rPr>
          <w:rFonts w:ascii="Arial" w:hAnsi="Arial" w:cs="Arial"/>
        </w:rPr>
        <w:t>Comput</w:t>
      </w:r>
      <w:r w:rsidR="00130E9D" w:rsidRPr="00E2273D">
        <w:rPr>
          <w:rFonts w:ascii="Arial" w:hAnsi="Arial" w:cs="Arial"/>
        </w:rPr>
        <w:t>o degli indicatori di costo sanitario utili alla successiva fase di stratificazione: costo medio, deviazione standard</w:t>
      </w:r>
      <w:r w:rsidR="00B91268" w:rsidRPr="00E2273D">
        <w:rPr>
          <w:rFonts w:ascii="Arial" w:hAnsi="Arial" w:cs="Arial"/>
        </w:rPr>
        <w:t>,</w:t>
      </w:r>
      <w:r w:rsidR="00130E9D" w:rsidRPr="00E2273D">
        <w:rPr>
          <w:rFonts w:ascii="Arial" w:hAnsi="Arial" w:cs="Arial"/>
        </w:rPr>
        <w:t xml:space="preserve"> e costo totale</w:t>
      </w:r>
      <w:r w:rsidR="004326F2" w:rsidRPr="00E2273D">
        <w:rPr>
          <w:rFonts w:ascii="Arial" w:hAnsi="Arial" w:cs="Arial"/>
        </w:rPr>
        <w:t>,</w:t>
      </w:r>
      <w:r w:rsidR="00130E9D" w:rsidRPr="00E2273D">
        <w:rPr>
          <w:rFonts w:ascii="Arial" w:hAnsi="Arial" w:cs="Arial"/>
        </w:rPr>
        <w:t xml:space="preserve"> separato per flusso sanitario</w:t>
      </w:r>
      <w:r w:rsidR="004326F2" w:rsidRPr="00E2273D">
        <w:rPr>
          <w:rFonts w:ascii="Arial" w:hAnsi="Arial" w:cs="Arial"/>
        </w:rPr>
        <w:t xml:space="preserve"> e</w:t>
      </w:r>
      <w:r w:rsidR="00130E9D" w:rsidRPr="00E2273D">
        <w:rPr>
          <w:rFonts w:ascii="Arial" w:hAnsi="Arial" w:cs="Arial"/>
        </w:rPr>
        <w:t xml:space="preserve"> per ciascun gruppo di combinazion</w:t>
      </w:r>
      <w:r w:rsidR="00443619">
        <w:rPr>
          <w:rFonts w:ascii="Arial" w:hAnsi="Arial" w:cs="Arial"/>
        </w:rPr>
        <w:t>i</w:t>
      </w:r>
      <w:r w:rsidR="00130E9D" w:rsidRPr="00E2273D">
        <w:rPr>
          <w:rFonts w:ascii="Arial" w:hAnsi="Arial" w:cs="Arial"/>
        </w:rPr>
        <w:t xml:space="preserve"> di classi patologiche.</w:t>
      </w:r>
    </w:p>
    <w:p w14:paraId="43930934" w14:textId="678C8911" w:rsidR="004E6FF5" w:rsidRPr="00E2273D" w:rsidRDefault="00432406" w:rsidP="00044A91">
      <w:pPr>
        <w:jc w:val="both"/>
        <w:rPr>
          <w:rFonts w:ascii="Arial" w:hAnsi="Arial" w:cs="Arial"/>
        </w:rPr>
      </w:pPr>
      <w:r w:rsidRPr="00E2273D">
        <w:rPr>
          <w:rFonts w:ascii="Arial" w:hAnsi="Arial" w:cs="Arial"/>
        </w:rPr>
        <w:t xml:space="preserve">Il calcolo delle combinazioni </w:t>
      </w:r>
      <w:r w:rsidR="00D736C9" w:rsidRPr="00E2273D">
        <w:rPr>
          <w:rFonts w:ascii="Arial" w:hAnsi="Arial" w:cs="Arial"/>
        </w:rPr>
        <w:t>è utilizzato per il calcolo delle prevalenze</w:t>
      </w:r>
      <w:r w:rsidR="006F38D0" w:rsidRPr="00E2273D">
        <w:rPr>
          <w:rFonts w:ascii="Arial" w:hAnsi="Arial" w:cs="Arial"/>
        </w:rPr>
        <w:t>. Si nota che i</w:t>
      </w:r>
      <w:r w:rsidR="004E6FF5" w:rsidRPr="00E2273D">
        <w:rPr>
          <w:rFonts w:ascii="Arial" w:hAnsi="Arial" w:cs="Arial"/>
        </w:rPr>
        <w:t xml:space="preserve"> risultati di </w:t>
      </w:r>
      <w:r w:rsidR="003D2AB8" w:rsidRPr="00E2273D">
        <w:rPr>
          <w:rFonts w:ascii="Arial" w:hAnsi="Arial" w:cs="Arial"/>
        </w:rPr>
        <w:t xml:space="preserve">numero di assistiti cronici, </w:t>
      </w:r>
      <w:r w:rsidR="004E6FF5" w:rsidRPr="00E2273D">
        <w:rPr>
          <w:rFonts w:ascii="Arial" w:hAnsi="Arial" w:cs="Arial"/>
        </w:rPr>
        <w:t xml:space="preserve">prevalenza e </w:t>
      </w:r>
      <w:r w:rsidR="00AA3B48" w:rsidRPr="00E2273D">
        <w:rPr>
          <w:rFonts w:ascii="Arial" w:hAnsi="Arial" w:cs="Arial"/>
        </w:rPr>
        <w:t>spesa sanitaria</w:t>
      </w:r>
      <w:r w:rsidR="003D2AB8" w:rsidRPr="00E2273D">
        <w:rPr>
          <w:rFonts w:ascii="Arial" w:hAnsi="Arial" w:cs="Arial"/>
        </w:rPr>
        <w:t xml:space="preserve"> associata agli assistiti cronici</w:t>
      </w:r>
      <w:r w:rsidR="00AA3B48" w:rsidRPr="00E2273D">
        <w:rPr>
          <w:rFonts w:ascii="Arial" w:hAnsi="Arial" w:cs="Arial"/>
        </w:rPr>
        <w:t>,</w:t>
      </w:r>
      <w:r w:rsidR="006F38D0" w:rsidRPr="00E2273D">
        <w:rPr>
          <w:rFonts w:ascii="Arial" w:hAnsi="Arial" w:cs="Arial"/>
        </w:rPr>
        <w:t xml:space="preserve"> esposti nel seguito e n</w:t>
      </w:r>
      <w:r w:rsidR="00AA3B48" w:rsidRPr="00E2273D">
        <w:rPr>
          <w:rFonts w:ascii="Arial" w:hAnsi="Arial" w:cs="Arial"/>
        </w:rPr>
        <w:t>el cruscotto riassuntivo,</w:t>
      </w:r>
      <w:r w:rsidR="004E6FF5" w:rsidRPr="00E2273D">
        <w:rPr>
          <w:rFonts w:ascii="Arial" w:hAnsi="Arial" w:cs="Arial"/>
        </w:rPr>
        <w:t xml:space="preserve"> sono stati estratti riscalando il campione analizzato </w:t>
      </w:r>
      <w:r w:rsidR="001C3A50" w:rsidRPr="00E2273D">
        <w:rPr>
          <w:rFonts w:ascii="Arial" w:hAnsi="Arial" w:cs="Arial"/>
        </w:rPr>
        <w:t xml:space="preserve">relativo a 4 milioni di assistiti rispetto all’ipotesi che nel 2019 la popolazione di assistiti </w:t>
      </w:r>
      <w:r w:rsidR="00281685" w:rsidRPr="00E2273D">
        <w:rPr>
          <w:rFonts w:ascii="Arial" w:hAnsi="Arial" w:cs="Arial"/>
        </w:rPr>
        <w:t xml:space="preserve">sia pari </w:t>
      </w:r>
      <w:r w:rsidR="6662D008" w:rsidRPr="00E2273D">
        <w:rPr>
          <w:rFonts w:ascii="Arial" w:hAnsi="Arial" w:cs="Arial"/>
        </w:rPr>
        <w:t>circa</w:t>
      </w:r>
      <w:r w:rsidR="00281685" w:rsidRPr="00E2273D">
        <w:rPr>
          <w:rFonts w:ascii="Arial" w:hAnsi="Arial" w:cs="Arial"/>
        </w:rPr>
        <w:t xml:space="preserve"> a 45</w:t>
      </w:r>
      <w:r w:rsidR="7EFBEE75" w:rsidRPr="00E2273D">
        <w:rPr>
          <w:rFonts w:ascii="Arial" w:hAnsi="Arial" w:cs="Arial"/>
        </w:rPr>
        <w:t xml:space="preserve"> </w:t>
      </w:r>
      <w:r w:rsidR="006A0F42" w:rsidRPr="00E2273D">
        <w:rPr>
          <w:rFonts w:ascii="Arial" w:hAnsi="Arial" w:cs="Arial"/>
        </w:rPr>
        <w:t>milioni</w:t>
      </w:r>
      <w:r w:rsidR="004E6FF5" w:rsidRPr="00E2273D">
        <w:rPr>
          <w:rFonts w:ascii="Arial" w:hAnsi="Arial" w:cs="Arial"/>
        </w:rPr>
        <w:t>.</w:t>
      </w:r>
    </w:p>
    <w:p w14:paraId="1DBE354E" w14:textId="3E92EAEF" w:rsidR="00F974F0" w:rsidRPr="00E2273D" w:rsidRDefault="00FE7AAF" w:rsidP="00044A91">
      <w:pPr>
        <w:jc w:val="both"/>
        <w:rPr>
          <w:rFonts w:ascii="Arial" w:hAnsi="Arial" w:cs="Arial"/>
        </w:rPr>
      </w:pPr>
      <w:r w:rsidRPr="00E2273D">
        <w:rPr>
          <w:rFonts w:ascii="Arial" w:hAnsi="Arial" w:cs="Arial"/>
        </w:rPr>
        <w:t xml:space="preserve">Il risultato del calcolo delle combinazioni di patologie croniche </w:t>
      </w:r>
      <w:r w:rsidR="00671C5B" w:rsidRPr="00E2273D">
        <w:rPr>
          <w:rFonts w:ascii="Arial" w:hAnsi="Arial" w:cs="Arial"/>
        </w:rPr>
        <w:t xml:space="preserve">evidenzia che </w:t>
      </w:r>
      <w:r w:rsidR="00CC046B" w:rsidRPr="00E2273D">
        <w:rPr>
          <w:rFonts w:ascii="Arial" w:hAnsi="Arial" w:cs="Arial"/>
        </w:rPr>
        <w:t xml:space="preserve">rispetto a una popolazione residente totale di </w:t>
      </w:r>
      <w:r w:rsidR="00671C5B" w:rsidRPr="00E2273D">
        <w:rPr>
          <w:rFonts w:ascii="Arial" w:hAnsi="Arial" w:cs="Arial"/>
        </w:rPr>
        <w:t xml:space="preserve">circa 60 milioni di </w:t>
      </w:r>
      <w:r w:rsidR="00CC046B" w:rsidRPr="00E2273D">
        <w:rPr>
          <w:rFonts w:ascii="Arial" w:hAnsi="Arial" w:cs="Arial"/>
        </w:rPr>
        <w:t xml:space="preserve">persone </w:t>
      </w:r>
      <w:r w:rsidR="00170052" w:rsidRPr="00E2273D">
        <w:rPr>
          <w:rFonts w:ascii="Arial" w:hAnsi="Arial" w:cs="Arial"/>
        </w:rPr>
        <w:t>(</w:t>
      </w:r>
      <w:r w:rsidR="00A650C2" w:rsidRPr="00E2273D">
        <w:rPr>
          <w:rFonts w:ascii="Arial" w:hAnsi="Arial" w:cs="Arial"/>
        </w:rPr>
        <w:t>popolazione</w:t>
      </w:r>
      <w:r w:rsidR="00170052" w:rsidRPr="00E2273D">
        <w:rPr>
          <w:rFonts w:ascii="Arial" w:hAnsi="Arial" w:cs="Arial"/>
        </w:rPr>
        <w:t xml:space="preserve"> </w:t>
      </w:r>
      <w:r w:rsidR="00246CD4" w:rsidRPr="00E2273D">
        <w:rPr>
          <w:rFonts w:ascii="Arial" w:hAnsi="Arial" w:cs="Arial"/>
        </w:rPr>
        <w:t>ISTAT</w:t>
      </w:r>
      <w:r w:rsidRPr="00E2273D">
        <w:rPr>
          <w:rFonts w:ascii="Arial" w:hAnsi="Arial" w:cs="Arial"/>
        </w:rPr>
        <w:t xml:space="preserve"> al 2019</w:t>
      </w:r>
      <w:r w:rsidR="00671C5B" w:rsidRPr="00E2273D">
        <w:rPr>
          <w:rFonts w:ascii="Arial" w:hAnsi="Arial" w:cs="Arial"/>
        </w:rPr>
        <w:t xml:space="preserve"> pari a 59.</w:t>
      </w:r>
      <w:r w:rsidR="38397006" w:rsidRPr="00E2273D">
        <w:rPr>
          <w:rFonts w:ascii="Arial" w:hAnsi="Arial" w:cs="Arial"/>
        </w:rPr>
        <w:t>816.673</w:t>
      </w:r>
      <w:r w:rsidR="00170052" w:rsidRPr="00E2273D">
        <w:rPr>
          <w:rFonts w:ascii="Arial" w:hAnsi="Arial" w:cs="Arial"/>
        </w:rPr>
        <w:t>)</w:t>
      </w:r>
      <w:r w:rsidR="00B61401" w:rsidRPr="00E2273D">
        <w:rPr>
          <w:rFonts w:ascii="Arial" w:hAnsi="Arial" w:cs="Arial"/>
        </w:rPr>
        <w:t xml:space="preserve"> circa 22 milioni sono affett</w:t>
      </w:r>
      <w:r w:rsidR="003611DD" w:rsidRPr="00E2273D">
        <w:rPr>
          <w:rFonts w:ascii="Arial" w:hAnsi="Arial" w:cs="Arial"/>
        </w:rPr>
        <w:t>i</w:t>
      </w:r>
      <w:r w:rsidR="00B61401" w:rsidRPr="00E2273D">
        <w:rPr>
          <w:rFonts w:ascii="Arial" w:hAnsi="Arial" w:cs="Arial"/>
        </w:rPr>
        <w:t xml:space="preserve"> da patologie croniche</w:t>
      </w:r>
      <w:r w:rsidR="0033048B" w:rsidRPr="00E2273D">
        <w:rPr>
          <w:rFonts w:ascii="Arial" w:hAnsi="Arial" w:cs="Arial"/>
        </w:rPr>
        <w:t xml:space="preserve"> (</w:t>
      </w:r>
      <w:r w:rsidR="003B3601">
        <w:rPr>
          <w:rFonts w:ascii="Arial" w:hAnsi="Arial" w:cs="Arial"/>
        </w:rPr>
        <w:t>Figura 4</w:t>
      </w:r>
      <w:r w:rsidR="0033048B" w:rsidRPr="00E2273D">
        <w:rPr>
          <w:rFonts w:ascii="Arial" w:hAnsi="Arial" w:cs="Arial"/>
        </w:rPr>
        <w:t>)</w:t>
      </w:r>
      <w:r w:rsidR="00CE7996" w:rsidRPr="00E2273D">
        <w:rPr>
          <w:rFonts w:ascii="Arial" w:hAnsi="Arial" w:cs="Arial"/>
        </w:rPr>
        <w:t>,</w:t>
      </w:r>
      <w:r w:rsidR="00B61401" w:rsidRPr="00E2273D">
        <w:rPr>
          <w:rFonts w:ascii="Arial" w:hAnsi="Arial" w:cs="Arial"/>
        </w:rPr>
        <w:t xml:space="preserve"> di </w:t>
      </w:r>
      <w:r w:rsidR="00CC046B" w:rsidRPr="00E2273D">
        <w:rPr>
          <w:rFonts w:ascii="Arial" w:hAnsi="Arial" w:cs="Arial"/>
        </w:rPr>
        <w:t>questi</w:t>
      </w:r>
      <w:r w:rsidR="00B61401" w:rsidRPr="00E2273D">
        <w:rPr>
          <w:rFonts w:ascii="Arial" w:hAnsi="Arial" w:cs="Arial"/>
        </w:rPr>
        <w:t xml:space="preserve"> </w:t>
      </w:r>
      <w:r w:rsidR="005E31F4" w:rsidRPr="00E2273D">
        <w:rPr>
          <w:rFonts w:ascii="Arial" w:hAnsi="Arial" w:cs="Arial"/>
        </w:rPr>
        <w:t xml:space="preserve">circa il 45% è </w:t>
      </w:r>
      <w:r w:rsidR="0061109E" w:rsidRPr="00E2273D">
        <w:rPr>
          <w:rFonts w:ascii="Arial" w:hAnsi="Arial" w:cs="Arial"/>
        </w:rPr>
        <w:t>affetto da una sola patologia cronica</w:t>
      </w:r>
      <w:r w:rsidR="004B2183" w:rsidRPr="00E2273D">
        <w:rPr>
          <w:rFonts w:ascii="Arial" w:hAnsi="Arial" w:cs="Arial"/>
        </w:rPr>
        <w:t>, mono-patologico,</w:t>
      </w:r>
      <w:r w:rsidR="0061109E" w:rsidRPr="00E2273D">
        <w:rPr>
          <w:rFonts w:ascii="Arial" w:hAnsi="Arial" w:cs="Arial"/>
        </w:rPr>
        <w:t xml:space="preserve"> </w:t>
      </w:r>
      <w:r w:rsidR="0033048B" w:rsidRPr="00E2273D">
        <w:rPr>
          <w:rFonts w:ascii="Arial" w:hAnsi="Arial" w:cs="Arial"/>
        </w:rPr>
        <w:t>(</w:t>
      </w:r>
      <w:r w:rsidR="002618C7" w:rsidRPr="00E2273D">
        <w:rPr>
          <w:rFonts w:ascii="Arial" w:hAnsi="Arial" w:cs="Arial"/>
        </w:rPr>
        <w:fldChar w:fldCharType="begin"/>
      </w:r>
      <w:r w:rsidR="002618C7" w:rsidRPr="00E2273D">
        <w:rPr>
          <w:rFonts w:ascii="Arial" w:hAnsi="Arial" w:cs="Arial"/>
        </w:rPr>
        <w:instrText xml:space="preserve"> REF _Ref115767601 \h </w:instrText>
      </w:r>
      <w:r w:rsidR="00B32CFA" w:rsidRPr="00E2273D">
        <w:rPr>
          <w:rFonts w:ascii="Arial" w:hAnsi="Arial" w:cs="Arial"/>
        </w:rPr>
        <w:instrText xml:space="preserve"> \* MERGEFORMAT </w:instrText>
      </w:r>
      <w:r w:rsidR="002618C7" w:rsidRPr="00E2273D">
        <w:rPr>
          <w:rFonts w:ascii="Arial" w:hAnsi="Arial" w:cs="Arial"/>
        </w:rPr>
      </w:r>
      <w:r w:rsidR="002618C7" w:rsidRPr="00E2273D">
        <w:rPr>
          <w:rFonts w:ascii="Arial" w:hAnsi="Arial" w:cs="Arial"/>
        </w:rPr>
        <w:fldChar w:fldCharType="separate"/>
      </w:r>
      <w:r w:rsidR="002276A6" w:rsidRPr="002276A6">
        <w:rPr>
          <w:rFonts w:ascii="Arial" w:hAnsi="Arial" w:cs="Arial"/>
        </w:rPr>
        <w:t>Figura 5</w:t>
      </w:r>
      <w:r w:rsidR="002618C7" w:rsidRPr="00E2273D">
        <w:rPr>
          <w:rFonts w:ascii="Arial" w:hAnsi="Arial" w:cs="Arial"/>
        </w:rPr>
        <w:fldChar w:fldCharType="end"/>
      </w:r>
      <w:r w:rsidR="004A1A08" w:rsidRPr="00E2273D">
        <w:rPr>
          <w:rFonts w:ascii="Arial" w:hAnsi="Arial" w:cs="Arial"/>
        </w:rPr>
        <w:t>)</w:t>
      </w:r>
      <w:r w:rsidR="00FE10D3" w:rsidRPr="00E2273D">
        <w:rPr>
          <w:rFonts w:ascii="Arial" w:hAnsi="Arial" w:cs="Arial"/>
        </w:rPr>
        <w:t>.</w:t>
      </w:r>
      <w:r w:rsidR="002A7D82" w:rsidRPr="00E2273D">
        <w:rPr>
          <w:rFonts w:ascii="Arial" w:hAnsi="Arial" w:cs="Arial"/>
        </w:rPr>
        <w:t xml:space="preserve"> </w:t>
      </w:r>
      <w:r w:rsidR="00F974F0" w:rsidRPr="00E2273D">
        <w:rPr>
          <w:rFonts w:ascii="Arial" w:hAnsi="Arial" w:cs="Arial"/>
        </w:rPr>
        <w:t xml:space="preserve">Il diabete ha una prevalenza </w:t>
      </w:r>
      <w:r w:rsidR="00F974F0" w:rsidRPr="00E2273D">
        <w:rPr>
          <w:rFonts w:ascii="Arial" w:hAnsi="Arial" w:cs="Arial"/>
        </w:rPr>
        <w:lastRenderedPageBreak/>
        <w:t>nazional</w:t>
      </w:r>
      <w:r w:rsidR="002A7D82" w:rsidRPr="00E2273D">
        <w:rPr>
          <w:rFonts w:ascii="Arial" w:hAnsi="Arial" w:cs="Arial"/>
        </w:rPr>
        <w:t>e</w:t>
      </w:r>
      <w:r w:rsidR="00F974F0" w:rsidRPr="00E2273D">
        <w:rPr>
          <w:rFonts w:ascii="Arial" w:hAnsi="Arial" w:cs="Arial"/>
        </w:rPr>
        <w:t xml:space="preserve"> di </w:t>
      </w:r>
      <w:r w:rsidR="00272715" w:rsidRPr="00E2273D">
        <w:rPr>
          <w:rFonts w:ascii="Arial" w:hAnsi="Arial" w:cs="Arial"/>
        </w:rPr>
        <w:t>circa 5.8%</w:t>
      </w:r>
      <w:r w:rsidR="00F860B5" w:rsidRPr="00E2273D">
        <w:rPr>
          <w:rFonts w:ascii="Arial" w:hAnsi="Arial" w:cs="Arial"/>
        </w:rPr>
        <w:t xml:space="preserve"> (</w:t>
      </w:r>
      <w:r w:rsidR="00303911" w:rsidRPr="00E2273D">
        <w:rPr>
          <w:rFonts w:ascii="Arial" w:hAnsi="Arial" w:cs="Arial"/>
        </w:rPr>
        <w:fldChar w:fldCharType="begin"/>
      </w:r>
      <w:r w:rsidR="00303911" w:rsidRPr="00E2273D">
        <w:rPr>
          <w:rFonts w:ascii="Arial" w:hAnsi="Arial" w:cs="Arial"/>
        </w:rPr>
        <w:instrText xml:space="preserve"> REF _Ref115770840 \h </w:instrText>
      </w:r>
      <w:r w:rsidR="00B32CFA" w:rsidRPr="00E2273D">
        <w:rPr>
          <w:rFonts w:ascii="Arial" w:hAnsi="Arial" w:cs="Arial"/>
        </w:rPr>
        <w:instrText xml:space="preserve"> \* MERGEFORMAT </w:instrText>
      </w:r>
      <w:r w:rsidR="00303911" w:rsidRPr="00E2273D">
        <w:rPr>
          <w:rFonts w:ascii="Arial" w:hAnsi="Arial" w:cs="Arial"/>
        </w:rPr>
      </w:r>
      <w:r w:rsidR="00303911" w:rsidRPr="00E2273D">
        <w:rPr>
          <w:rFonts w:ascii="Arial" w:hAnsi="Arial" w:cs="Arial"/>
        </w:rPr>
        <w:fldChar w:fldCharType="separate"/>
      </w:r>
      <w:r w:rsidR="002276A6" w:rsidRPr="00E2273D">
        <w:rPr>
          <w:rFonts w:ascii="Arial" w:hAnsi="Arial" w:cs="Arial"/>
        </w:rPr>
        <w:t xml:space="preserve">Figura </w:t>
      </w:r>
      <w:r w:rsidR="002276A6">
        <w:rPr>
          <w:rFonts w:ascii="Arial" w:hAnsi="Arial" w:cs="Arial"/>
        </w:rPr>
        <w:t>6</w:t>
      </w:r>
      <w:r w:rsidR="00303911" w:rsidRPr="00E2273D">
        <w:rPr>
          <w:rFonts w:ascii="Arial" w:hAnsi="Arial" w:cs="Arial"/>
        </w:rPr>
        <w:fldChar w:fldCharType="end"/>
      </w:r>
      <w:r w:rsidR="00F860B5" w:rsidRPr="00E2273D">
        <w:rPr>
          <w:rFonts w:ascii="Arial" w:hAnsi="Arial" w:cs="Arial"/>
        </w:rPr>
        <w:t>)</w:t>
      </w:r>
      <w:r w:rsidR="00DA7E1E" w:rsidRPr="00E2273D">
        <w:rPr>
          <w:rFonts w:ascii="Arial" w:hAnsi="Arial" w:cs="Arial"/>
        </w:rPr>
        <w:t>, da confrontare con un valore</w:t>
      </w:r>
      <w:r w:rsidR="00B43CE8" w:rsidRPr="00E2273D">
        <w:rPr>
          <w:rFonts w:ascii="Arial" w:hAnsi="Arial" w:cs="Arial"/>
        </w:rPr>
        <w:t xml:space="preserve"> in letteratura</w:t>
      </w:r>
      <w:r w:rsidR="009E74F0" w:rsidRPr="00E2273D">
        <w:rPr>
          <w:rFonts w:ascii="Arial" w:hAnsi="Arial" w:cs="Arial"/>
        </w:rPr>
        <w:t xml:space="preserve"> del</w:t>
      </w:r>
      <w:r w:rsidR="00B43CE8" w:rsidRPr="00E2273D">
        <w:rPr>
          <w:rFonts w:ascii="Arial" w:hAnsi="Arial" w:cs="Arial"/>
        </w:rPr>
        <w:t xml:space="preserve"> 5.9</w:t>
      </w:r>
      <w:r w:rsidR="009E74F0" w:rsidRPr="00E2273D">
        <w:rPr>
          <w:rFonts w:ascii="Arial" w:hAnsi="Arial" w:cs="Arial"/>
        </w:rPr>
        <w:t>%</w:t>
      </w:r>
      <w:r w:rsidR="00B43CE8" w:rsidRPr="00E2273D">
        <w:rPr>
          <w:rStyle w:val="FootnoteReference"/>
          <w:rFonts w:ascii="Arial" w:hAnsi="Arial" w:cs="Arial"/>
        </w:rPr>
        <w:footnoteReference w:id="3"/>
      </w:r>
      <w:r w:rsidR="00272715" w:rsidRPr="00E2273D">
        <w:rPr>
          <w:rFonts w:ascii="Arial" w:hAnsi="Arial" w:cs="Arial"/>
        </w:rPr>
        <w:t xml:space="preserve">, mentre l’epilessia di circa </w:t>
      </w:r>
      <w:r w:rsidR="00D45867" w:rsidRPr="00E2273D">
        <w:rPr>
          <w:rFonts w:ascii="Arial" w:hAnsi="Arial" w:cs="Arial"/>
        </w:rPr>
        <w:t>0</w:t>
      </w:r>
      <w:r w:rsidR="00F860B5" w:rsidRPr="00E2273D">
        <w:rPr>
          <w:rFonts w:ascii="Arial" w:hAnsi="Arial" w:cs="Arial"/>
        </w:rPr>
        <w:t>.8</w:t>
      </w:r>
      <w:r w:rsidR="00272715" w:rsidRPr="00E2273D">
        <w:rPr>
          <w:rFonts w:ascii="Arial" w:hAnsi="Arial" w:cs="Arial"/>
        </w:rPr>
        <w:t>% (</w:t>
      </w:r>
      <w:r w:rsidR="00303911" w:rsidRPr="00E2273D">
        <w:rPr>
          <w:rFonts w:ascii="Arial" w:hAnsi="Arial" w:cs="Arial"/>
        </w:rPr>
        <w:fldChar w:fldCharType="begin"/>
      </w:r>
      <w:r w:rsidR="00303911" w:rsidRPr="00E2273D">
        <w:rPr>
          <w:rFonts w:ascii="Arial" w:hAnsi="Arial" w:cs="Arial"/>
        </w:rPr>
        <w:instrText xml:space="preserve"> REF _Ref115770850 \h </w:instrText>
      </w:r>
      <w:r w:rsidR="00B32CFA" w:rsidRPr="00E2273D">
        <w:rPr>
          <w:rFonts w:ascii="Arial" w:hAnsi="Arial" w:cs="Arial"/>
        </w:rPr>
        <w:instrText xml:space="preserve"> \* MERGEFORMAT </w:instrText>
      </w:r>
      <w:r w:rsidR="00303911" w:rsidRPr="00E2273D">
        <w:rPr>
          <w:rFonts w:ascii="Arial" w:hAnsi="Arial" w:cs="Arial"/>
        </w:rPr>
      </w:r>
      <w:r w:rsidR="00303911" w:rsidRPr="00E2273D">
        <w:rPr>
          <w:rFonts w:ascii="Arial" w:hAnsi="Arial" w:cs="Arial"/>
        </w:rPr>
        <w:fldChar w:fldCharType="separate"/>
      </w:r>
      <w:r w:rsidR="002276A6" w:rsidRPr="00E2273D">
        <w:rPr>
          <w:rFonts w:ascii="Arial" w:hAnsi="Arial" w:cs="Arial"/>
        </w:rPr>
        <w:t xml:space="preserve">Figura </w:t>
      </w:r>
      <w:r w:rsidR="002276A6">
        <w:rPr>
          <w:rFonts w:ascii="Arial" w:hAnsi="Arial" w:cs="Arial"/>
        </w:rPr>
        <w:t>7</w:t>
      </w:r>
      <w:r w:rsidR="00303911" w:rsidRPr="00E2273D">
        <w:rPr>
          <w:rFonts w:ascii="Arial" w:hAnsi="Arial" w:cs="Arial"/>
        </w:rPr>
        <w:fldChar w:fldCharType="end"/>
      </w:r>
      <w:r w:rsidR="00272715" w:rsidRPr="00E2273D">
        <w:rPr>
          <w:rFonts w:ascii="Arial" w:hAnsi="Arial" w:cs="Arial"/>
        </w:rPr>
        <w:t>)</w:t>
      </w:r>
      <w:r w:rsidR="009E74F0" w:rsidRPr="00E2273D">
        <w:rPr>
          <w:rFonts w:ascii="Arial" w:hAnsi="Arial" w:cs="Arial"/>
        </w:rPr>
        <w:t xml:space="preserve">, da confrontare con un valore </w:t>
      </w:r>
      <w:r w:rsidR="00B43CE8" w:rsidRPr="00E2273D">
        <w:rPr>
          <w:rFonts w:ascii="Arial" w:hAnsi="Arial" w:cs="Arial"/>
        </w:rPr>
        <w:t>in letteratura</w:t>
      </w:r>
      <w:r w:rsidR="009E74F0" w:rsidRPr="00E2273D">
        <w:rPr>
          <w:rFonts w:ascii="Arial" w:hAnsi="Arial" w:cs="Arial"/>
        </w:rPr>
        <w:t xml:space="preserve"> del </w:t>
      </w:r>
      <w:r w:rsidR="00B43CE8" w:rsidRPr="00E2273D">
        <w:rPr>
          <w:rFonts w:ascii="Arial" w:hAnsi="Arial" w:cs="Arial"/>
        </w:rPr>
        <w:t>1%</w:t>
      </w:r>
      <w:r w:rsidR="00B43CE8" w:rsidRPr="00E2273D">
        <w:rPr>
          <w:rStyle w:val="FootnoteReference"/>
          <w:rFonts w:ascii="Arial" w:hAnsi="Arial" w:cs="Arial"/>
        </w:rPr>
        <w:footnoteReference w:id="4"/>
      </w:r>
      <w:r w:rsidR="00272715" w:rsidRPr="00E2273D">
        <w:rPr>
          <w:rFonts w:ascii="Arial" w:hAnsi="Arial" w:cs="Arial"/>
        </w:rPr>
        <w:t>.</w:t>
      </w:r>
    </w:p>
    <w:p w14:paraId="250A1F8A" w14:textId="300A2037" w:rsidR="003E33CE" w:rsidRPr="00E2273D" w:rsidRDefault="00963DBC" w:rsidP="003E33CE">
      <w:pPr>
        <w:jc w:val="both"/>
        <w:rPr>
          <w:rFonts w:ascii="Arial" w:hAnsi="Arial" w:cs="Arial"/>
        </w:rPr>
      </w:pPr>
      <w:r w:rsidRPr="00E2273D">
        <w:rPr>
          <w:rFonts w:ascii="Arial" w:hAnsi="Arial" w:cs="Arial"/>
        </w:rPr>
        <w:t>Il totale delle risorse assorbite dai soggetti cronici nel corso dell’anno 2019</w:t>
      </w:r>
      <w:r w:rsidR="004927DF" w:rsidRPr="00E2273D">
        <w:rPr>
          <w:rFonts w:ascii="Arial" w:hAnsi="Arial" w:cs="Arial"/>
        </w:rPr>
        <w:t xml:space="preserve"> corrisponde a circa 46 miliardi di </w:t>
      </w:r>
      <w:r w:rsidR="0085008B" w:rsidRPr="00E2273D">
        <w:rPr>
          <w:rFonts w:ascii="Arial" w:hAnsi="Arial" w:cs="Arial"/>
        </w:rPr>
        <w:t>euro</w:t>
      </w:r>
      <w:r w:rsidR="00ED483D" w:rsidRPr="00E2273D">
        <w:rPr>
          <w:rFonts w:ascii="Arial" w:hAnsi="Arial" w:cs="Arial"/>
        </w:rPr>
        <w:t xml:space="preserve"> (</w:t>
      </w:r>
      <w:r w:rsidR="00ED483D" w:rsidRPr="00E2273D">
        <w:rPr>
          <w:rFonts w:ascii="Arial" w:hAnsi="Arial" w:cs="Arial"/>
        </w:rPr>
        <w:fldChar w:fldCharType="begin"/>
      </w:r>
      <w:r w:rsidR="00ED483D" w:rsidRPr="00E2273D">
        <w:rPr>
          <w:rFonts w:ascii="Arial" w:hAnsi="Arial" w:cs="Arial"/>
        </w:rPr>
        <w:instrText xml:space="preserve"> REF _Ref115767656 \h </w:instrText>
      </w:r>
      <w:r w:rsidR="00B32CFA" w:rsidRPr="00E2273D">
        <w:rPr>
          <w:rFonts w:ascii="Arial" w:hAnsi="Arial" w:cs="Arial"/>
        </w:rPr>
        <w:instrText xml:space="preserve"> \* MERGEFORMAT </w:instrText>
      </w:r>
      <w:r w:rsidR="00ED483D" w:rsidRPr="00E2273D">
        <w:rPr>
          <w:rFonts w:ascii="Arial" w:hAnsi="Arial" w:cs="Arial"/>
        </w:rPr>
      </w:r>
      <w:r w:rsidR="00ED483D" w:rsidRPr="00E2273D">
        <w:rPr>
          <w:rFonts w:ascii="Arial" w:hAnsi="Arial" w:cs="Arial"/>
        </w:rPr>
        <w:fldChar w:fldCharType="separate"/>
      </w:r>
      <w:r w:rsidR="002276A6" w:rsidRPr="00E2273D">
        <w:rPr>
          <w:rFonts w:ascii="Arial" w:hAnsi="Arial" w:cs="Arial"/>
        </w:rPr>
        <w:t xml:space="preserve">Figura </w:t>
      </w:r>
      <w:r w:rsidR="002276A6">
        <w:rPr>
          <w:rFonts w:ascii="Arial" w:hAnsi="Arial" w:cs="Arial"/>
        </w:rPr>
        <w:t>9</w:t>
      </w:r>
      <w:r w:rsidR="00ED483D" w:rsidRPr="00E2273D">
        <w:rPr>
          <w:rFonts w:ascii="Arial" w:hAnsi="Arial" w:cs="Arial"/>
        </w:rPr>
        <w:fldChar w:fldCharType="end"/>
      </w:r>
      <w:r w:rsidR="00ED483D" w:rsidRPr="00E2273D">
        <w:rPr>
          <w:rFonts w:ascii="Arial" w:hAnsi="Arial" w:cs="Arial"/>
        </w:rPr>
        <w:t>)</w:t>
      </w:r>
      <w:r w:rsidR="002441E6" w:rsidRPr="00E2273D">
        <w:rPr>
          <w:rFonts w:ascii="Arial" w:hAnsi="Arial" w:cs="Arial"/>
        </w:rPr>
        <w:t>,</w:t>
      </w:r>
      <w:r w:rsidR="00A703CF" w:rsidRPr="00E2273D">
        <w:rPr>
          <w:rFonts w:ascii="Arial" w:hAnsi="Arial" w:cs="Arial"/>
        </w:rPr>
        <w:t xml:space="preserve"> di cui circa il 62%</w:t>
      </w:r>
      <w:r w:rsidR="00925055" w:rsidRPr="00E2273D">
        <w:rPr>
          <w:rFonts w:ascii="Arial" w:hAnsi="Arial" w:cs="Arial"/>
        </w:rPr>
        <w:t xml:space="preserve"> relativi a ricover</w:t>
      </w:r>
      <w:r w:rsidR="007B7661" w:rsidRPr="00E2273D">
        <w:rPr>
          <w:rFonts w:ascii="Arial" w:hAnsi="Arial" w:cs="Arial"/>
        </w:rPr>
        <w:t>i</w:t>
      </w:r>
      <w:r w:rsidR="00925055" w:rsidRPr="00E2273D">
        <w:rPr>
          <w:rFonts w:ascii="Arial" w:hAnsi="Arial" w:cs="Arial"/>
        </w:rPr>
        <w:t xml:space="preserve"> nelle strutture ospedaliere pubbliche e private</w:t>
      </w:r>
      <w:r w:rsidR="00BE2E66" w:rsidRPr="00E2273D">
        <w:rPr>
          <w:rFonts w:ascii="Arial" w:hAnsi="Arial" w:cs="Arial"/>
        </w:rPr>
        <w:t xml:space="preserve"> </w:t>
      </w:r>
      <w:r w:rsidR="00ED483D" w:rsidRPr="00E2273D">
        <w:rPr>
          <w:rFonts w:ascii="Arial" w:hAnsi="Arial" w:cs="Arial"/>
        </w:rPr>
        <w:t>(</w:t>
      </w:r>
      <w:r w:rsidR="00442623" w:rsidRPr="00E2273D">
        <w:rPr>
          <w:rFonts w:ascii="Arial" w:hAnsi="Arial" w:cs="Arial"/>
        </w:rPr>
        <w:fldChar w:fldCharType="begin"/>
      </w:r>
      <w:r w:rsidR="00442623" w:rsidRPr="00E2273D">
        <w:rPr>
          <w:rFonts w:ascii="Arial" w:hAnsi="Arial" w:cs="Arial"/>
        </w:rPr>
        <w:instrText xml:space="preserve"> REF _Ref115767667 \h </w:instrText>
      </w:r>
      <w:r w:rsidR="00B32CFA" w:rsidRPr="00E2273D">
        <w:rPr>
          <w:rFonts w:ascii="Arial" w:hAnsi="Arial" w:cs="Arial"/>
        </w:rPr>
        <w:instrText xml:space="preserve"> \* MERGEFORMAT </w:instrText>
      </w:r>
      <w:r w:rsidR="00442623" w:rsidRPr="00E2273D">
        <w:rPr>
          <w:rFonts w:ascii="Arial" w:hAnsi="Arial" w:cs="Arial"/>
        </w:rPr>
      </w:r>
      <w:r w:rsidR="00442623" w:rsidRPr="00E2273D">
        <w:rPr>
          <w:rFonts w:ascii="Arial" w:hAnsi="Arial" w:cs="Arial"/>
        </w:rPr>
        <w:fldChar w:fldCharType="separate"/>
      </w:r>
      <w:r w:rsidR="002276A6" w:rsidRPr="00E2273D">
        <w:rPr>
          <w:rFonts w:ascii="Arial" w:hAnsi="Arial" w:cs="Arial"/>
        </w:rPr>
        <w:t xml:space="preserve">Figura </w:t>
      </w:r>
      <w:r w:rsidR="002276A6">
        <w:rPr>
          <w:rFonts w:ascii="Arial" w:hAnsi="Arial" w:cs="Arial"/>
        </w:rPr>
        <w:t>10</w:t>
      </w:r>
      <w:r w:rsidR="00442623" w:rsidRPr="00E2273D">
        <w:rPr>
          <w:rFonts w:ascii="Arial" w:hAnsi="Arial" w:cs="Arial"/>
        </w:rPr>
        <w:fldChar w:fldCharType="end"/>
      </w:r>
      <w:r w:rsidR="005026DF" w:rsidRPr="00E2273D">
        <w:rPr>
          <w:rFonts w:ascii="Arial" w:hAnsi="Arial" w:cs="Arial"/>
        </w:rPr>
        <w:t>)</w:t>
      </w:r>
      <w:r w:rsidR="00B43CE8" w:rsidRPr="00E2273D">
        <w:rPr>
          <w:rFonts w:ascii="Arial" w:hAnsi="Arial" w:cs="Arial"/>
        </w:rPr>
        <w:t xml:space="preserve">, da confrontare con un valore stimato nel 2019 (pubblico più privato) di circa 67 </w:t>
      </w:r>
      <w:r w:rsidR="001B64CA" w:rsidRPr="00E2273D">
        <w:rPr>
          <w:rFonts w:ascii="Arial" w:hAnsi="Arial" w:cs="Arial"/>
        </w:rPr>
        <w:t>miliardi</w:t>
      </w:r>
      <w:r w:rsidR="00B43CE8" w:rsidRPr="00E2273D">
        <w:rPr>
          <w:rFonts w:ascii="Arial" w:hAnsi="Arial" w:cs="Arial"/>
        </w:rPr>
        <w:t xml:space="preserve"> di euro</w:t>
      </w:r>
      <w:r w:rsidR="00B43CE8" w:rsidRPr="00E2273D">
        <w:rPr>
          <w:rStyle w:val="FootnoteReference"/>
          <w:rFonts w:ascii="Arial" w:hAnsi="Arial" w:cs="Arial"/>
        </w:rPr>
        <w:footnoteReference w:id="5"/>
      </w:r>
      <w:r w:rsidR="0085008B" w:rsidRPr="00E2273D">
        <w:rPr>
          <w:rFonts w:ascii="Arial" w:hAnsi="Arial" w:cs="Arial"/>
        </w:rPr>
        <w:t>.</w:t>
      </w:r>
    </w:p>
    <w:p w14:paraId="6CFD4717" w14:textId="31FEF688" w:rsidR="00B57D82" w:rsidRPr="00E2273D" w:rsidRDefault="00300AF9" w:rsidP="003E33CE">
      <w:pPr>
        <w:jc w:val="both"/>
        <w:rPr>
          <w:rFonts w:ascii="Arial" w:hAnsi="Arial" w:cs="Arial"/>
        </w:rPr>
      </w:pPr>
      <w:r>
        <w:rPr>
          <w:noProof/>
        </w:rPr>
        <mc:AlternateContent>
          <mc:Choice Requires="wps">
            <w:drawing>
              <wp:anchor distT="0" distB="0" distL="114300" distR="114300" simplePos="0" relativeHeight="251658248" behindDoc="0" locked="0" layoutInCell="1" allowOverlap="1" wp14:anchorId="1D449BF2" wp14:editId="3CFEED49">
                <wp:simplePos x="0" y="0"/>
                <wp:positionH relativeFrom="column">
                  <wp:posOffset>129540</wp:posOffset>
                </wp:positionH>
                <wp:positionV relativeFrom="paragraph">
                  <wp:posOffset>2979420</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C95B9F" w14:textId="79BD953B" w:rsidR="00300AF9" w:rsidRPr="00F3685E" w:rsidRDefault="00300AF9" w:rsidP="00300AF9">
                            <w:pPr>
                              <w:pStyle w:val="Caption"/>
                              <w:jc w:val="center"/>
                              <w:rPr>
                                <w:rFonts w:ascii="Arial" w:hAnsi="Arial" w:cs="Arial"/>
                              </w:rPr>
                            </w:pPr>
                            <w:r w:rsidRPr="00F3685E">
                              <w:rPr>
                                <w:rFonts w:ascii="Arial" w:hAnsi="Arial" w:cs="Arial"/>
                              </w:rPr>
                              <w:t xml:space="preserve">Figura </w:t>
                            </w:r>
                            <w:r w:rsidRPr="00F3685E">
                              <w:rPr>
                                <w:rFonts w:ascii="Arial" w:hAnsi="Arial" w:cs="Arial"/>
                              </w:rPr>
                              <w:fldChar w:fldCharType="begin"/>
                            </w:r>
                            <w:r w:rsidRPr="00F3685E">
                              <w:rPr>
                                <w:rFonts w:ascii="Arial" w:hAnsi="Arial" w:cs="Arial"/>
                              </w:rPr>
                              <w:instrText xml:space="preserve"> SEQ Figura \* ARABIC </w:instrText>
                            </w:r>
                            <w:r w:rsidRPr="00F3685E">
                              <w:rPr>
                                <w:rFonts w:ascii="Arial" w:hAnsi="Arial" w:cs="Arial"/>
                              </w:rPr>
                              <w:fldChar w:fldCharType="separate"/>
                            </w:r>
                            <w:r w:rsidRPr="00F3685E">
                              <w:rPr>
                                <w:rFonts w:ascii="Arial" w:hAnsi="Arial" w:cs="Arial"/>
                                <w:noProof/>
                              </w:rPr>
                              <w:t>4</w:t>
                            </w:r>
                            <w:r w:rsidRPr="00F3685E">
                              <w:rPr>
                                <w:rFonts w:ascii="Arial" w:hAnsi="Arial" w:cs="Arial"/>
                              </w:rPr>
                              <w:fldChar w:fldCharType="end"/>
                            </w:r>
                            <w:r w:rsidRPr="00F3685E">
                              <w:rPr>
                                <w:rFonts w:ascii="Arial" w:hAnsi="Arial" w:cs="Arial"/>
                              </w:rPr>
                              <w:t xml:space="preserve"> </w:t>
                            </w:r>
                            <w:r w:rsidR="002276A6">
                              <w:rPr>
                                <w:rFonts w:ascii="Arial" w:hAnsi="Arial" w:cs="Arial"/>
                              </w:rPr>
                              <w:t>–</w:t>
                            </w:r>
                            <w:r w:rsidRPr="00F3685E">
                              <w:rPr>
                                <w:rFonts w:ascii="Arial" w:hAnsi="Arial" w:cs="Arial"/>
                              </w:rPr>
                              <w:t xml:space="preserve"> Distribuzione degli assistiti cronici in funzione del numero di patologie concomita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449BF2" id="_x0000_t202" coordsize="21600,21600" o:spt="202" path="m,l,21600r21600,l21600,xe">
                <v:stroke joinstyle="miter"/>
                <v:path gradientshapeok="t" o:connecttype="rect"/>
              </v:shapetype>
              <v:shape id="Text Box 8" o:spid="_x0000_s1026" type="#_x0000_t202" style="position:absolute;left:0;text-align:left;margin-left:10.2pt;margin-top:234.6pt;width:468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" stroked="f">
                <v:textbox style="mso-fit-shape-to-text:t" inset="0,0,0,0">
                  <w:txbxContent>
                    <w:p w14:paraId="2EC95B9F" w14:textId="79BD953B" w:rsidR="00300AF9" w:rsidRPr="00F3685E" w:rsidRDefault="00300AF9" w:rsidP="00300AF9">
                      <w:pPr>
                        <w:pStyle w:val="Caption"/>
                        <w:jc w:val="center"/>
                        <w:rPr>
                          <w:rFonts w:ascii="Arial" w:hAnsi="Arial" w:cs="Arial"/>
                        </w:rPr>
                      </w:pPr>
                      <w:r w:rsidRPr="00F3685E">
                        <w:rPr>
                          <w:rFonts w:ascii="Arial" w:hAnsi="Arial" w:cs="Arial"/>
                        </w:rPr>
                        <w:t xml:space="preserve">Figura </w:t>
                      </w:r>
                      <w:r w:rsidRPr="00F3685E">
                        <w:rPr>
                          <w:rFonts w:ascii="Arial" w:hAnsi="Arial" w:cs="Arial"/>
                        </w:rPr>
                        <w:fldChar w:fldCharType="begin"/>
                      </w:r>
                      <w:r w:rsidRPr="00F3685E">
                        <w:rPr>
                          <w:rFonts w:ascii="Arial" w:hAnsi="Arial" w:cs="Arial"/>
                        </w:rPr>
                        <w:instrText xml:space="preserve"> SEQ Figura \* ARABIC </w:instrText>
                      </w:r>
                      <w:r w:rsidRPr="00F3685E">
                        <w:rPr>
                          <w:rFonts w:ascii="Arial" w:hAnsi="Arial" w:cs="Arial"/>
                        </w:rPr>
                        <w:fldChar w:fldCharType="separate"/>
                      </w:r>
                      <w:r w:rsidRPr="00F3685E">
                        <w:rPr>
                          <w:rFonts w:ascii="Arial" w:hAnsi="Arial" w:cs="Arial"/>
                          <w:noProof/>
                        </w:rPr>
                        <w:t>4</w:t>
                      </w:r>
                      <w:r w:rsidRPr="00F3685E">
                        <w:rPr>
                          <w:rFonts w:ascii="Arial" w:hAnsi="Arial" w:cs="Arial"/>
                        </w:rPr>
                        <w:fldChar w:fldCharType="end"/>
                      </w:r>
                      <w:r w:rsidRPr="00F3685E">
                        <w:rPr>
                          <w:rFonts w:ascii="Arial" w:hAnsi="Arial" w:cs="Arial"/>
                        </w:rPr>
                        <w:t xml:space="preserve"> </w:t>
                      </w:r>
                      <w:r w:rsidR="002276A6">
                        <w:rPr>
                          <w:rFonts w:ascii="Arial" w:hAnsi="Arial" w:cs="Arial"/>
                        </w:rPr>
                        <w:t>–</w:t>
                      </w:r>
                      <w:r w:rsidRPr="00F3685E">
                        <w:rPr>
                          <w:rFonts w:ascii="Arial" w:hAnsi="Arial" w:cs="Arial"/>
                        </w:rPr>
                        <w:t xml:space="preserve"> Distribuzione degli assistiti cronici in funzione del numero di patologie concomitanti.</w:t>
                      </w:r>
                    </w:p>
                  </w:txbxContent>
                </v:textbox>
                <w10:wrap type="topAndBottom"/>
              </v:shape>
            </w:pict>
          </mc:Fallback>
        </mc:AlternateContent>
      </w:r>
      <w:r w:rsidR="00B57D82" w:rsidRPr="00E2273D">
        <w:rPr>
          <w:rFonts w:ascii="Arial" w:hAnsi="Arial" w:cs="Arial"/>
        </w:rPr>
        <w:drawing>
          <wp:anchor distT="0" distB="0" distL="114300" distR="114300" simplePos="0" relativeHeight="251658246" behindDoc="0" locked="0" layoutInCell="1" allowOverlap="1" wp14:anchorId="6C4C8FA0" wp14:editId="688CACE6">
            <wp:simplePos x="0" y="0"/>
            <wp:positionH relativeFrom="margin">
              <wp:posOffset>129540</wp:posOffset>
            </wp:positionH>
            <wp:positionV relativeFrom="paragraph">
              <wp:posOffset>394335</wp:posOffset>
            </wp:positionV>
            <wp:extent cx="5943600" cy="2527935"/>
            <wp:effectExtent l="0" t="0" r="0" b="5715"/>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pic:spPr>
                </pic:pic>
              </a:graphicData>
            </a:graphic>
            <wp14:sizeRelV relativeFrom="margin">
              <wp14:pctHeight>0</wp14:pctHeight>
            </wp14:sizeRelV>
          </wp:anchor>
        </w:drawing>
      </w:r>
    </w:p>
    <w:p w14:paraId="094115D0" w14:textId="77777777" w:rsidR="00D02F8F" w:rsidRPr="00E2273D" w:rsidRDefault="00D02F8F" w:rsidP="003E33CE">
      <w:pPr>
        <w:pStyle w:val="Caption"/>
        <w:rPr>
          <w:rFonts w:ascii="Arial" w:hAnsi="Arial" w:cs="Arial"/>
        </w:rPr>
      </w:pPr>
    </w:p>
    <w:p w14:paraId="04241941" w14:textId="3D2451A7" w:rsidR="00D02F8F" w:rsidRPr="00E2273D" w:rsidRDefault="00B57D82" w:rsidP="00300AF9">
      <w:pPr>
        <w:pStyle w:val="Caption"/>
        <w:rPr>
          <w:rFonts w:ascii="Arial" w:hAnsi="Arial" w:cs="Arial"/>
        </w:rPr>
      </w:pPr>
      <w:r w:rsidRPr="00E2273D">
        <w:rPr>
          <w:rFonts w:ascii="Arial" w:hAnsi="Arial" w:cs="Arial"/>
        </w:rPr>
        <w:lastRenderedPageBreak/>
        <w:drawing>
          <wp:anchor distT="0" distB="0" distL="114300" distR="114300" simplePos="0" relativeHeight="251658245" behindDoc="0" locked="0" layoutInCell="1" allowOverlap="1" wp14:anchorId="716A3594" wp14:editId="15562164">
            <wp:simplePos x="0" y="0"/>
            <wp:positionH relativeFrom="margin">
              <wp:align>right</wp:align>
            </wp:positionH>
            <wp:positionV relativeFrom="paragraph">
              <wp:posOffset>312420</wp:posOffset>
            </wp:positionV>
            <wp:extent cx="5941695" cy="3225800"/>
            <wp:effectExtent l="0" t="0" r="1905" b="0"/>
            <wp:wrapTopAndBottom/>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3225800"/>
                    </a:xfrm>
                    <a:prstGeom prst="rect">
                      <a:avLst/>
                    </a:prstGeom>
                    <a:noFill/>
                    <a:ln>
                      <a:noFill/>
                    </a:ln>
                  </pic:spPr>
                </pic:pic>
              </a:graphicData>
            </a:graphic>
            <wp14:sizeRelV relativeFrom="margin">
              <wp14:pctHeight>0</wp14:pctHeight>
            </wp14:sizeRelV>
          </wp:anchor>
        </w:drawing>
      </w:r>
    </w:p>
    <w:p w14:paraId="4FF77654" w14:textId="54A3A90D" w:rsidR="00772853" w:rsidRPr="00E2273D" w:rsidRDefault="00D02F8F" w:rsidP="007E0D3E">
      <w:pPr>
        <w:ind w:left="1080" w:right="990"/>
        <w:rPr>
          <w:rFonts w:ascii="Arial" w:hAnsi="Arial" w:cs="Arial"/>
          <w:i/>
          <w:sz w:val="18"/>
          <w:szCs w:val="18"/>
        </w:rPr>
      </w:pPr>
      <w:bookmarkStart w:id="21" w:name="_Ref115767601"/>
      <w:r w:rsidRPr="00E2273D">
        <w:rPr>
          <w:rFonts w:ascii="Arial" w:hAnsi="Arial" w:cs="Arial"/>
          <w:i/>
          <w:color w:val="44546A" w:themeColor="text2"/>
          <w:sz w:val="18"/>
          <w:szCs w:val="18"/>
        </w:rPr>
        <w:t xml:space="preserve">Figura </w:t>
      </w:r>
      <w:r w:rsidRPr="00E2273D">
        <w:rPr>
          <w:rFonts w:ascii="Arial" w:hAnsi="Arial" w:cs="Arial"/>
          <w:i/>
          <w:color w:val="44546A" w:themeColor="text2"/>
          <w:sz w:val="18"/>
          <w:szCs w:val="18"/>
        </w:rPr>
        <w:fldChar w:fldCharType="begin"/>
      </w:r>
      <w:r w:rsidRPr="00E2273D">
        <w:rPr>
          <w:rFonts w:ascii="Arial" w:hAnsi="Arial" w:cs="Arial"/>
          <w:i/>
          <w:sz w:val="18"/>
          <w:szCs w:val="18"/>
        </w:rPr>
        <w:instrText xml:space="preserve"> SEQ Figura \* ARABIC </w:instrText>
      </w:r>
      <w:r w:rsidRPr="00E2273D">
        <w:rPr>
          <w:rFonts w:ascii="Arial" w:hAnsi="Arial" w:cs="Arial"/>
          <w:i/>
          <w:color w:val="44546A" w:themeColor="text2"/>
          <w:sz w:val="18"/>
          <w:szCs w:val="18"/>
        </w:rPr>
        <w:fldChar w:fldCharType="separate"/>
      </w:r>
      <w:r w:rsidR="002276A6">
        <w:rPr>
          <w:rFonts w:ascii="Arial" w:hAnsi="Arial" w:cs="Arial"/>
          <w:i/>
          <w:noProof/>
          <w:sz w:val="18"/>
          <w:szCs w:val="18"/>
        </w:rPr>
        <w:t>5</w:t>
      </w:r>
      <w:r w:rsidRPr="00E2273D">
        <w:rPr>
          <w:rFonts w:ascii="Arial" w:hAnsi="Arial" w:cs="Arial"/>
          <w:i/>
          <w:color w:val="44546A" w:themeColor="text2"/>
          <w:sz w:val="18"/>
          <w:szCs w:val="18"/>
        </w:rPr>
        <w:fldChar w:fldCharType="end"/>
      </w:r>
      <w:bookmarkEnd w:id="21"/>
      <w:r w:rsidRPr="00E2273D">
        <w:rPr>
          <w:rFonts w:ascii="Arial" w:hAnsi="Arial" w:cs="Arial"/>
          <w:i/>
          <w:color w:val="44546A" w:themeColor="text2"/>
          <w:sz w:val="18"/>
          <w:szCs w:val="18"/>
        </w:rPr>
        <w:t xml:space="preserve"> </w:t>
      </w:r>
      <w:r w:rsidR="002276A6">
        <w:rPr>
          <w:rFonts w:ascii="Arial" w:hAnsi="Arial" w:cs="Arial"/>
        </w:rPr>
        <w:t>–</w:t>
      </w:r>
      <w:r w:rsidR="00EB4806" w:rsidRPr="00E2273D">
        <w:rPr>
          <w:rFonts w:ascii="Arial" w:hAnsi="Arial" w:cs="Arial"/>
          <w:i/>
          <w:color w:val="44546A" w:themeColor="text2"/>
          <w:sz w:val="18"/>
          <w:szCs w:val="18"/>
        </w:rPr>
        <w:t xml:space="preserve"> </w:t>
      </w:r>
      <w:r w:rsidRPr="00E2273D">
        <w:rPr>
          <w:rFonts w:ascii="Arial" w:hAnsi="Arial" w:cs="Arial"/>
          <w:i/>
          <w:color w:val="44546A" w:themeColor="text2"/>
          <w:sz w:val="18"/>
          <w:szCs w:val="18"/>
        </w:rPr>
        <w:t>Distribuzione territoriale della prevalenza degli assistiti cronici</w:t>
      </w:r>
      <w:r w:rsidR="001B4680" w:rsidRPr="00E2273D">
        <w:rPr>
          <w:rFonts w:ascii="Arial" w:hAnsi="Arial" w:cs="Arial"/>
          <w:i/>
          <w:color w:val="44546A" w:themeColor="text2"/>
          <w:sz w:val="18"/>
          <w:szCs w:val="18"/>
        </w:rPr>
        <w:t xml:space="preserve"> (</w:t>
      </w:r>
      <w:r w:rsidR="0089080F" w:rsidRPr="00E2273D">
        <w:rPr>
          <w:rFonts w:ascii="Arial" w:hAnsi="Arial" w:cs="Arial"/>
          <w:i/>
          <w:color w:val="44546A" w:themeColor="text2"/>
          <w:sz w:val="18"/>
          <w:szCs w:val="18"/>
        </w:rPr>
        <w:t>1.</w:t>
      </w:r>
      <w:r w:rsidR="00200727" w:rsidRPr="00E2273D">
        <w:rPr>
          <w:rFonts w:ascii="Arial" w:hAnsi="Arial" w:cs="Arial"/>
          <w:i/>
          <w:color w:val="44546A" w:themeColor="text2"/>
          <w:sz w:val="18"/>
          <w:szCs w:val="18"/>
        </w:rPr>
        <w:t xml:space="preserve"> </w:t>
      </w:r>
      <w:r w:rsidR="00153963" w:rsidRPr="00E2273D">
        <w:rPr>
          <w:rFonts w:ascii="Arial" w:hAnsi="Arial" w:cs="Arial"/>
          <w:i/>
          <w:color w:val="44546A" w:themeColor="text2"/>
          <w:sz w:val="18"/>
          <w:szCs w:val="18"/>
        </w:rPr>
        <w:t>i</w:t>
      </w:r>
      <w:r w:rsidR="00200727" w:rsidRPr="00E2273D">
        <w:rPr>
          <w:rFonts w:ascii="Arial" w:hAnsi="Arial" w:cs="Arial"/>
          <w:i/>
          <w:color w:val="44546A" w:themeColor="text2"/>
          <w:sz w:val="18"/>
          <w:szCs w:val="18"/>
        </w:rPr>
        <w:t xml:space="preserve"> </w:t>
      </w:r>
      <w:r w:rsidR="001B4680" w:rsidRPr="00E2273D">
        <w:rPr>
          <w:rFonts w:ascii="Arial" w:hAnsi="Arial" w:cs="Arial"/>
          <w:i/>
          <w:color w:val="44546A" w:themeColor="text2"/>
          <w:sz w:val="18"/>
          <w:szCs w:val="18"/>
        </w:rPr>
        <w:t>dati non sono</w:t>
      </w:r>
      <w:r w:rsidR="00EB4806" w:rsidRPr="00E2273D">
        <w:rPr>
          <w:rFonts w:ascii="Arial" w:hAnsi="Arial" w:cs="Arial"/>
          <w:i/>
          <w:color w:val="44546A" w:themeColor="text2"/>
          <w:sz w:val="18"/>
          <w:szCs w:val="18"/>
        </w:rPr>
        <w:t xml:space="preserve"> </w:t>
      </w:r>
      <w:r w:rsidR="001B4680" w:rsidRPr="00E2273D">
        <w:rPr>
          <w:rFonts w:ascii="Arial" w:hAnsi="Arial" w:cs="Arial"/>
          <w:i/>
          <w:color w:val="44546A" w:themeColor="text2"/>
          <w:sz w:val="18"/>
          <w:szCs w:val="18"/>
        </w:rPr>
        <w:t>standardizzati in funzione della composizione demografica della popolazione regionale</w:t>
      </w:r>
      <w:r w:rsidR="006F3620" w:rsidRPr="00E2273D">
        <w:rPr>
          <w:rFonts w:ascii="Arial" w:hAnsi="Arial" w:cs="Arial"/>
          <w:i/>
          <w:sz w:val="18"/>
          <w:szCs w:val="18"/>
        </w:rPr>
        <w:t>).</w:t>
      </w:r>
    </w:p>
    <w:p w14:paraId="7DE40967" w14:textId="1F97A538" w:rsidR="004F0C1D" w:rsidRPr="00E2273D" w:rsidRDefault="00B57D82" w:rsidP="00C53F5C">
      <w:pPr>
        <w:ind w:left="1080" w:right="990"/>
        <w:rPr>
          <w:rFonts w:ascii="Arial" w:hAnsi="Arial" w:cs="Arial"/>
        </w:rPr>
      </w:pPr>
      <w:r w:rsidRPr="00E2273D">
        <w:rPr>
          <w:rFonts w:ascii="Arial" w:hAnsi="Arial" w:cs="Arial"/>
        </w:rPr>
        <w:drawing>
          <wp:anchor distT="0" distB="0" distL="114300" distR="114300" simplePos="0" relativeHeight="251658243" behindDoc="0" locked="0" layoutInCell="1" allowOverlap="1" wp14:anchorId="5A4DB90A" wp14:editId="54782064">
            <wp:simplePos x="0" y="0"/>
            <wp:positionH relativeFrom="margin">
              <wp:align>right</wp:align>
            </wp:positionH>
            <wp:positionV relativeFrom="paragraph">
              <wp:posOffset>258445</wp:posOffset>
            </wp:positionV>
            <wp:extent cx="5943600" cy="3436620"/>
            <wp:effectExtent l="0" t="0" r="0" b="0"/>
            <wp:wrapTopAndBottom/>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14:sizeRelV relativeFrom="margin">
              <wp14:pctHeight>0</wp14:pctHeight>
            </wp14:sizeRelV>
          </wp:anchor>
        </w:drawing>
      </w:r>
    </w:p>
    <w:p w14:paraId="2EC6E074" w14:textId="266D7E2F" w:rsidR="0043300C" w:rsidRPr="00E2273D" w:rsidRDefault="00303911" w:rsidP="00303911">
      <w:pPr>
        <w:pStyle w:val="Caption"/>
        <w:jc w:val="center"/>
        <w:rPr>
          <w:rFonts w:ascii="Arial" w:hAnsi="Arial" w:cs="Arial"/>
        </w:rPr>
      </w:pPr>
      <w:bookmarkStart w:id="22" w:name="_Ref115770840"/>
      <w:r w:rsidRPr="00E2273D">
        <w:rPr>
          <w:rFonts w:ascii="Arial" w:hAnsi="Arial" w:cs="Arial"/>
        </w:rPr>
        <w:t xml:space="preserve">Figura </w:t>
      </w:r>
      <w:r w:rsidRPr="00E2273D">
        <w:rPr>
          <w:rFonts w:ascii="Arial" w:hAnsi="Arial" w:cs="Arial"/>
        </w:rPr>
        <w:fldChar w:fldCharType="begin"/>
      </w:r>
      <w:r w:rsidRPr="00E2273D">
        <w:rPr>
          <w:rFonts w:ascii="Arial" w:hAnsi="Arial" w:cs="Arial"/>
        </w:rPr>
        <w:instrText xml:space="preserve"> SEQ Figura \* ARABIC </w:instrText>
      </w:r>
      <w:r w:rsidRPr="00E2273D">
        <w:rPr>
          <w:rFonts w:ascii="Arial" w:hAnsi="Arial" w:cs="Arial"/>
        </w:rPr>
        <w:fldChar w:fldCharType="separate"/>
      </w:r>
      <w:r w:rsidR="002276A6">
        <w:rPr>
          <w:rFonts w:ascii="Arial" w:hAnsi="Arial" w:cs="Arial"/>
          <w:noProof/>
        </w:rPr>
        <w:t>6</w:t>
      </w:r>
      <w:r w:rsidRPr="00E2273D">
        <w:rPr>
          <w:rFonts w:ascii="Arial" w:hAnsi="Arial" w:cs="Arial"/>
        </w:rPr>
        <w:fldChar w:fldCharType="end"/>
      </w:r>
      <w:bookmarkEnd w:id="22"/>
      <w:r w:rsidR="009C6076" w:rsidRPr="00E2273D">
        <w:rPr>
          <w:rFonts w:ascii="Arial" w:hAnsi="Arial" w:cs="Arial"/>
        </w:rPr>
        <w:t xml:space="preserve"> </w:t>
      </w:r>
      <w:r w:rsidR="002276A6">
        <w:rPr>
          <w:rFonts w:ascii="Arial" w:hAnsi="Arial" w:cs="Arial"/>
        </w:rPr>
        <w:t>–</w:t>
      </w:r>
      <w:r w:rsidR="00C13230" w:rsidRPr="00E2273D">
        <w:rPr>
          <w:rFonts w:ascii="Arial" w:hAnsi="Arial" w:cs="Arial"/>
        </w:rPr>
        <w:t xml:space="preserve"> </w:t>
      </w:r>
      <w:r w:rsidRPr="00E2273D">
        <w:rPr>
          <w:rFonts w:ascii="Arial" w:hAnsi="Arial" w:cs="Arial"/>
        </w:rPr>
        <w:t>Distribuzione territoriale del diabete.</w:t>
      </w:r>
    </w:p>
    <w:p w14:paraId="6A4A0CDE" w14:textId="1D204013" w:rsidR="00B550C2" w:rsidRPr="00E2273D" w:rsidRDefault="00B550C2" w:rsidP="002552F0">
      <w:pPr>
        <w:rPr>
          <w:rFonts w:ascii="Arial" w:hAnsi="Arial" w:cs="Arial"/>
        </w:rPr>
      </w:pPr>
    </w:p>
    <w:p w14:paraId="30EEF1BA" w14:textId="77221B5C" w:rsidR="00303911" w:rsidRPr="00E2273D" w:rsidRDefault="006B02C2" w:rsidP="00303911">
      <w:pPr>
        <w:pStyle w:val="Caption"/>
        <w:jc w:val="center"/>
        <w:rPr>
          <w:rFonts w:ascii="Arial" w:hAnsi="Arial" w:cs="Arial"/>
        </w:rPr>
      </w:pPr>
      <w:r w:rsidRPr="00E2273D">
        <w:rPr>
          <w:rFonts w:ascii="Arial" w:hAnsi="Arial" w:cs="Arial"/>
        </w:rPr>
        <w:lastRenderedPageBreak/>
        <w:drawing>
          <wp:inline distT="0" distB="0" distL="0" distR="0" wp14:anchorId="2541137D" wp14:editId="3C90F762">
            <wp:extent cx="5943600" cy="3357245"/>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7245"/>
                    </a:xfrm>
                    <a:prstGeom prst="rect">
                      <a:avLst/>
                    </a:prstGeom>
                    <a:noFill/>
                    <a:ln>
                      <a:noFill/>
                    </a:ln>
                  </pic:spPr>
                </pic:pic>
              </a:graphicData>
            </a:graphic>
          </wp:inline>
        </w:drawing>
      </w:r>
    </w:p>
    <w:p w14:paraId="27DE2B6A" w14:textId="529A1D5D" w:rsidR="007C6F85" w:rsidRPr="00E2273D" w:rsidRDefault="00303911" w:rsidP="00303911">
      <w:pPr>
        <w:pStyle w:val="Caption"/>
        <w:jc w:val="center"/>
        <w:rPr>
          <w:rFonts w:ascii="Arial" w:hAnsi="Arial" w:cs="Arial"/>
        </w:rPr>
      </w:pPr>
      <w:bookmarkStart w:id="23" w:name="_Ref115770850"/>
      <w:r w:rsidRPr="00E2273D">
        <w:rPr>
          <w:rFonts w:ascii="Arial" w:hAnsi="Arial" w:cs="Arial"/>
        </w:rPr>
        <w:t xml:space="preserve">Figura </w:t>
      </w:r>
      <w:r w:rsidRPr="00E2273D">
        <w:rPr>
          <w:rFonts w:ascii="Arial" w:hAnsi="Arial" w:cs="Arial"/>
        </w:rPr>
        <w:fldChar w:fldCharType="begin"/>
      </w:r>
      <w:r w:rsidRPr="00E2273D">
        <w:rPr>
          <w:rFonts w:ascii="Arial" w:hAnsi="Arial" w:cs="Arial"/>
        </w:rPr>
        <w:instrText xml:space="preserve"> SEQ Figura \* ARABIC </w:instrText>
      </w:r>
      <w:r w:rsidRPr="00E2273D">
        <w:rPr>
          <w:rFonts w:ascii="Arial" w:hAnsi="Arial" w:cs="Arial"/>
        </w:rPr>
        <w:fldChar w:fldCharType="separate"/>
      </w:r>
      <w:r w:rsidR="002276A6">
        <w:rPr>
          <w:rFonts w:ascii="Arial" w:hAnsi="Arial" w:cs="Arial"/>
          <w:noProof/>
        </w:rPr>
        <w:t>7</w:t>
      </w:r>
      <w:r w:rsidRPr="00E2273D">
        <w:rPr>
          <w:rFonts w:ascii="Arial" w:hAnsi="Arial" w:cs="Arial"/>
        </w:rPr>
        <w:fldChar w:fldCharType="end"/>
      </w:r>
      <w:bookmarkEnd w:id="23"/>
      <w:r w:rsidRPr="00E2273D">
        <w:rPr>
          <w:rFonts w:ascii="Arial" w:hAnsi="Arial" w:cs="Arial"/>
        </w:rPr>
        <w:t xml:space="preserve"> </w:t>
      </w:r>
      <w:r w:rsidR="002276A6">
        <w:rPr>
          <w:rFonts w:ascii="Arial" w:hAnsi="Arial" w:cs="Arial"/>
        </w:rPr>
        <w:t>–</w:t>
      </w:r>
      <w:r w:rsidRPr="00E2273D">
        <w:rPr>
          <w:rFonts w:ascii="Arial" w:hAnsi="Arial" w:cs="Arial"/>
        </w:rPr>
        <w:t xml:space="preserve"> Distribuzione territoriale dell’epilessia.</w:t>
      </w:r>
    </w:p>
    <w:p w14:paraId="69B56D19" w14:textId="0CB2FF90" w:rsidR="00BC1EC2" w:rsidRPr="00E2273D" w:rsidRDefault="00B57D82" w:rsidP="00044A91">
      <w:pPr>
        <w:keepNext/>
        <w:jc w:val="both"/>
        <w:rPr>
          <w:rFonts w:ascii="Arial" w:hAnsi="Arial" w:cs="Arial"/>
        </w:rPr>
      </w:pPr>
      <w:r w:rsidRPr="00E2273D">
        <w:rPr>
          <w:rFonts w:ascii="Arial" w:hAnsi="Arial" w:cs="Arial"/>
        </w:rPr>
        <w:drawing>
          <wp:anchor distT="0" distB="0" distL="114300" distR="114300" simplePos="0" relativeHeight="251658242" behindDoc="0" locked="0" layoutInCell="1" allowOverlap="1" wp14:anchorId="2F451E1E" wp14:editId="5B8AB97B">
            <wp:simplePos x="0" y="0"/>
            <wp:positionH relativeFrom="margin">
              <wp:posOffset>68580</wp:posOffset>
            </wp:positionH>
            <wp:positionV relativeFrom="paragraph">
              <wp:posOffset>342265</wp:posOffset>
            </wp:positionV>
            <wp:extent cx="5943600" cy="2900680"/>
            <wp:effectExtent l="0" t="0" r="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0680"/>
                    </a:xfrm>
                    <a:prstGeom prst="rect">
                      <a:avLst/>
                    </a:prstGeom>
                    <a:noFill/>
                    <a:ln>
                      <a:noFill/>
                    </a:ln>
                  </pic:spPr>
                </pic:pic>
              </a:graphicData>
            </a:graphic>
            <wp14:sizeRelV relativeFrom="margin">
              <wp14:pctHeight>0</wp14:pctHeight>
            </wp14:sizeRelV>
          </wp:anchor>
        </w:drawing>
      </w:r>
    </w:p>
    <w:p w14:paraId="41A4B18F" w14:textId="71B4174E" w:rsidR="001F2003" w:rsidRPr="00E2273D" w:rsidRDefault="006B3141" w:rsidP="00A2022E">
      <w:pPr>
        <w:pStyle w:val="Caption"/>
        <w:jc w:val="center"/>
        <w:rPr>
          <w:rFonts w:ascii="Arial" w:hAnsi="Arial" w:cs="Arial"/>
        </w:rPr>
      </w:pPr>
      <w:r w:rsidRPr="00E2273D">
        <w:rPr>
          <w:rFonts w:ascii="Arial" w:hAnsi="Arial" w:cs="Arial"/>
        </w:rPr>
        <w:t xml:space="preserve">Figura </w:t>
      </w:r>
      <w:r w:rsidRPr="00E2273D">
        <w:rPr>
          <w:rFonts w:ascii="Arial" w:hAnsi="Arial" w:cs="Arial"/>
        </w:rPr>
        <w:fldChar w:fldCharType="begin"/>
      </w:r>
      <w:r w:rsidRPr="00E2273D">
        <w:rPr>
          <w:rFonts w:ascii="Arial" w:hAnsi="Arial" w:cs="Arial"/>
        </w:rPr>
        <w:instrText xml:space="preserve"> SEQ Figura \* ARABIC </w:instrText>
      </w:r>
      <w:r w:rsidRPr="00E2273D">
        <w:rPr>
          <w:rFonts w:ascii="Arial" w:hAnsi="Arial" w:cs="Arial"/>
        </w:rPr>
        <w:fldChar w:fldCharType="separate"/>
      </w:r>
      <w:r w:rsidR="002276A6">
        <w:rPr>
          <w:rFonts w:ascii="Arial" w:hAnsi="Arial" w:cs="Arial"/>
          <w:noProof/>
        </w:rPr>
        <w:t>8</w:t>
      </w:r>
      <w:r w:rsidRPr="00E2273D">
        <w:rPr>
          <w:rFonts w:ascii="Arial" w:hAnsi="Arial" w:cs="Arial"/>
        </w:rPr>
        <w:fldChar w:fldCharType="end"/>
      </w:r>
      <w:r w:rsidRPr="00E2273D">
        <w:rPr>
          <w:rFonts w:ascii="Arial" w:hAnsi="Arial" w:cs="Arial"/>
        </w:rPr>
        <w:t xml:space="preserve"> </w:t>
      </w:r>
      <w:r w:rsidR="002276A6">
        <w:rPr>
          <w:rFonts w:ascii="Arial" w:hAnsi="Arial" w:cs="Arial"/>
        </w:rPr>
        <w:t>–</w:t>
      </w:r>
      <w:r w:rsidRPr="00E2273D">
        <w:rPr>
          <w:rFonts w:ascii="Arial" w:hAnsi="Arial" w:cs="Arial"/>
        </w:rPr>
        <w:t xml:space="preserve"> Distribuzione della prevalenza degli assistiti cronici</w:t>
      </w:r>
      <w:r w:rsidR="00614FDF" w:rsidRPr="00E2273D">
        <w:rPr>
          <w:rFonts w:ascii="Arial" w:hAnsi="Arial" w:cs="Arial"/>
        </w:rPr>
        <w:t xml:space="preserve"> in funzione della classe di età e del sesso</w:t>
      </w:r>
      <w:r w:rsidR="00F77F9C" w:rsidRPr="00E2273D">
        <w:rPr>
          <w:rFonts w:ascii="Arial" w:hAnsi="Arial" w:cs="Arial"/>
        </w:rPr>
        <w:t>.</w:t>
      </w:r>
    </w:p>
    <w:p w14:paraId="047FCFD6" w14:textId="29CD7002" w:rsidR="00B14CBF" w:rsidRPr="00E2273D" w:rsidRDefault="006330BF" w:rsidP="00B14CBF">
      <w:pPr>
        <w:pStyle w:val="Caption"/>
        <w:rPr>
          <w:rFonts w:ascii="Arial" w:hAnsi="Arial" w:cs="Arial"/>
        </w:rPr>
      </w:pPr>
      <w:r w:rsidRPr="00E2273D">
        <w:rPr>
          <w:rFonts w:ascii="Arial" w:hAnsi="Arial" w:cs="Arial"/>
        </w:rPr>
        <w:lastRenderedPageBreak/>
        <w:drawing>
          <wp:anchor distT="0" distB="0" distL="114300" distR="114300" simplePos="0" relativeHeight="251658244" behindDoc="0" locked="0" layoutInCell="1" allowOverlap="1" wp14:anchorId="19A3D4CA" wp14:editId="1E4F215F">
            <wp:simplePos x="0" y="0"/>
            <wp:positionH relativeFrom="margin">
              <wp:posOffset>22860</wp:posOffset>
            </wp:positionH>
            <wp:positionV relativeFrom="paragraph">
              <wp:posOffset>205740</wp:posOffset>
            </wp:positionV>
            <wp:extent cx="5943600" cy="2845435"/>
            <wp:effectExtent l="0" t="0" r="0" b="0"/>
            <wp:wrapTopAndBottom/>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anchor>
        </w:drawing>
      </w:r>
    </w:p>
    <w:p w14:paraId="545DC76F" w14:textId="2660488C" w:rsidR="007B5A8F" w:rsidRPr="00E2273D" w:rsidRDefault="00F77F9C" w:rsidP="003E33CE">
      <w:pPr>
        <w:pStyle w:val="Caption"/>
        <w:jc w:val="center"/>
        <w:rPr>
          <w:rFonts w:ascii="Arial" w:hAnsi="Arial" w:cs="Arial"/>
        </w:rPr>
      </w:pPr>
      <w:bookmarkStart w:id="24" w:name="_Ref115767656"/>
      <w:r w:rsidRPr="00E2273D">
        <w:rPr>
          <w:rFonts w:ascii="Arial" w:hAnsi="Arial" w:cs="Arial"/>
        </w:rPr>
        <w:t xml:space="preserve">Figura </w:t>
      </w:r>
      <w:r w:rsidRPr="00E2273D">
        <w:rPr>
          <w:rFonts w:ascii="Arial" w:hAnsi="Arial" w:cs="Arial"/>
        </w:rPr>
        <w:fldChar w:fldCharType="begin"/>
      </w:r>
      <w:r w:rsidRPr="00E2273D">
        <w:rPr>
          <w:rFonts w:ascii="Arial" w:hAnsi="Arial" w:cs="Arial"/>
        </w:rPr>
        <w:instrText xml:space="preserve"> SEQ Figura \* ARABIC </w:instrText>
      </w:r>
      <w:r w:rsidRPr="00E2273D">
        <w:rPr>
          <w:rFonts w:ascii="Arial" w:hAnsi="Arial" w:cs="Arial"/>
        </w:rPr>
        <w:fldChar w:fldCharType="separate"/>
      </w:r>
      <w:r w:rsidR="002276A6">
        <w:rPr>
          <w:rFonts w:ascii="Arial" w:hAnsi="Arial" w:cs="Arial"/>
          <w:noProof/>
        </w:rPr>
        <w:t>9</w:t>
      </w:r>
      <w:r w:rsidRPr="00E2273D">
        <w:rPr>
          <w:rFonts w:ascii="Arial" w:hAnsi="Arial" w:cs="Arial"/>
        </w:rPr>
        <w:fldChar w:fldCharType="end"/>
      </w:r>
      <w:bookmarkEnd w:id="24"/>
      <w:r w:rsidRPr="00E2273D">
        <w:rPr>
          <w:rFonts w:ascii="Arial" w:hAnsi="Arial" w:cs="Arial"/>
        </w:rPr>
        <w:t xml:space="preserve"> </w:t>
      </w:r>
      <w:r w:rsidR="002276A6">
        <w:rPr>
          <w:rFonts w:ascii="Arial" w:hAnsi="Arial" w:cs="Arial"/>
        </w:rPr>
        <w:t>–</w:t>
      </w:r>
      <w:r w:rsidRPr="00E2273D">
        <w:rPr>
          <w:rFonts w:ascii="Arial" w:hAnsi="Arial" w:cs="Arial"/>
        </w:rPr>
        <w:t xml:space="preserve"> Distribuzione territorial</w:t>
      </w:r>
      <w:r w:rsidR="00A77F31" w:rsidRPr="00E2273D">
        <w:rPr>
          <w:rFonts w:ascii="Arial" w:hAnsi="Arial" w:cs="Arial"/>
        </w:rPr>
        <w:t>e</w:t>
      </w:r>
      <w:r w:rsidRPr="00E2273D">
        <w:rPr>
          <w:rFonts w:ascii="Arial" w:hAnsi="Arial" w:cs="Arial"/>
        </w:rPr>
        <w:t xml:space="preserve"> della spesa media per assistito cronico</w:t>
      </w:r>
      <w:r w:rsidR="003D175F" w:rsidRPr="00E2273D">
        <w:rPr>
          <w:rFonts w:ascii="Arial" w:hAnsi="Arial" w:cs="Arial"/>
        </w:rPr>
        <w:t xml:space="preserve"> (</w:t>
      </w:r>
      <w:r w:rsidR="00F302FD" w:rsidRPr="00E2273D">
        <w:rPr>
          <w:rFonts w:ascii="Arial" w:hAnsi="Arial" w:cs="Arial"/>
        </w:rPr>
        <w:t xml:space="preserve">* </w:t>
      </w:r>
      <w:r w:rsidR="003D175F" w:rsidRPr="00E2273D">
        <w:rPr>
          <w:rFonts w:ascii="Arial" w:hAnsi="Arial" w:cs="Arial"/>
        </w:rPr>
        <w:t>totale delle risorse assorbite dai soggetti cronici nel corso dell’anno 2019).</w:t>
      </w:r>
    </w:p>
    <w:p w14:paraId="432F8D81" w14:textId="44D0B418" w:rsidR="00250B0E" w:rsidRPr="00E2273D" w:rsidRDefault="00B14CBF" w:rsidP="00044A91">
      <w:pPr>
        <w:keepNext/>
        <w:jc w:val="both"/>
        <w:rPr>
          <w:rFonts w:ascii="Arial" w:hAnsi="Arial" w:cs="Arial"/>
        </w:rPr>
      </w:pPr>
      <w:r w:rsidRPr="00E2273D">
        <w:rPr>
          <w:rFonts w:ascii="Arial" w:hAnsi="Arial" w:cs="Arial"/>
        </w:rPr>
        <w:t xml:space="preserve"> </w:t>
      </w:r>
      <w:r w:rsidR="00B57D82" w:rsidRPr="00E2273D">
        <w:rPr>
          <w:rFonts w:ascii="Arial" w:hAnsi="Arial" w:cs="Arial"/>
        </w:rPr>
        <w:drawing>
          <wp:anchor distT="0" distB="0" distL="114300" distR="114300" simplePos="0" relativeHeight="251658247" behindDoc="0" locked="0" layoutInCell="1" allowOverlap="1" wp14:anchorId="3506E9D2" wp14:editId="75097B75">
            <wp:simplePos x="0" y="0"/>
            <wp:positionH relativeFrom="column">
              <wp:posOffset>0</wp:posOffset>
            </wp:positionH>
            <wp:positionV relativeFrom="paragraph">
              <wp:posOffset>186055</wp:posOffset>
            </wp:positionV>
            <wp:extent cx="5943600" cy="2781300"/>
            <wp:effectExtent l="0" t="0" r="0" b="0"/>
            <wp:wrapTopAndBottom/>
            <wp:docPr id="19" name="Picture 1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unburst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anchor>
        </w:drawing>
      </w:r>
    </w:p>
    <w:p w14:paraId="187E229A" w14:textId="4438D640" w:rsidR="00255DDB" w:rsidRPr="00E2273D" w:rsidRDefault="0002359C" w:rsidP="0043300C">
      <w:pPr>
        <w:pStyle w:val="Caption"/>
        <w:jc w:val="center"/>
        <w:rPr>
          <w:rFonts w:ascii="Arial" w:hAnsi="Arial" w:cs="Arial"/>
        </w:rPr>
      </w:pPr>
      <w:bookmarkStart w:id="25" w:name="_Ref115767667"/>
      <w:r w:rsidRPr="00E2273D">
        <w:rPr>
          <w:rFonts w:ascii="Arial" w:hAnsi="Arial" w:cs="Arial"/>
        </w:rPr>
        <w:t xml:space="preserve">Figura </w:t>
      </w:r>
      <w:r w:rsidRPr="00E2273D">
        <w:rPr>
          <w:rFonts w:ascii="Arial" w:hAnsi="Arial" w:cs="Arial"/>
        </w:rPr>
        <w:fldChar w:fldCharType="begin"/>
      </w:r>
      <w:r w:rsidRPr="00E2273D">
        <w:rPr>
          <w:rFonts w:ascii="Arial" w:hAnsi="Arial" w:cs="Arial"/>
        </w:rPr>
        <w:instrText xml:space="preserve"> SEQ Figura \* ARABIC </w:instrText>
      </w:r>
      <w:r w:rsidRPr="00E2273D">
        <w:rPr>
          <w:rFonts w:ascii="Arial" w:hAnsi="Arial" w:cs="Arial"/>
        </w:rPr>
        <w:fldChar w:fldCharType="separate"/>
      </w:r>
      <w:r w:rsidR="002276A6">
        <w:rPr>
          <w:rFonts w:ascii="Arial" w:hAnsi="Arial" w:cs="Arial"/>
          <w:noProof/>
        </w:rPr>
        <w:t>10</w:t>
      </w:r>
      <w:r w:rsidRPr="00E2273D">
        <w:rPr>
          <w:rFonts w:ascii="Arial" w:hAnsi="Arial" w:cs="Arial"/>
        </w:rPr>
        <w:fldChar w:fldCharType="end"/>
      </w:r>
      <w:bookmarkEnd w:id="25"/>
      <w:r w:rsidRPr="00E2273D">
        <w:rPr>
          <w:rFonts w:ascii="Arial" w:hAnsi="Arial" w:cs="Arial"/>
        </w:rPr>
        <w:t xml:space="preserve"> </w:t>
      </w:r>
      <w:r w:rsidR="002276A6">
        <w:rPr>
          <w:rFonts w:ascii="Arial" w:hAnsi="Arial" w:cs="Arial"/>
        </w:rPr>
        <w:t>–</w:t>
      </w:r>
      <w:r w:rsidRPr="00E2273D">
        <w:rPr>
          <w:rFonts w:ascii="Arial" w:hAnsi="Arial" w:cs="Arial"/>
        </w:rPr>
        <w:t xml:space="preserve"> Distribuzione della spesa </w:t>
      </w:r>
      <w:r w:rsidR="00090C6A" w:rsidRPr="00E2273D">
        <w:rPr>
          <w:rFonts w:ascii="Arial" w:hAnsi="Arial" w:cs="Arial"/>
        </w:rPr>
        <w:t>totale pe</w:t>
      </w:r>
      <w:r w:rsidRPr="00E2273D">
        <w:rPr>
          <w:rFonts w:ascii="Arial" w:hAnsi="Arial" w:cs="Arial"/>
        </w:rPr>
        <w:t xml:space="preserve">r </w:t>
      </w:r>
      <w:r w:rsidR="00090C6A" w:rsidRPr="00E2273D">
        <w:rPr>
          <w:rFonts w:ascii="Arial" w:hAnsi="Arial" w:cs="Arial"/>
        </w:rPr>
        <w:t xml:space="preserve">gli </w:t>
      </w:r>
      <w:r w:rsidRPr="00E2273D">
        <w:rPr>
          <w:rFonts w:ascii="Arial" w:hAnsi="Arial" w:cs="Arial"/>
        </w:rPr>
        <w:t>assistit</w:t>
      </w:r>
      <w:r w:rsidR="00090C6A" w:rsidRPr="00E2273D">
        <w:rPr>
          <w:rFonts w:ascii="Arial" w:hAnsi="Arial" w:cs="Arial"/>
        </w:rPr>
        <w:t>i</w:t>
      </w:r>
      <w:r w:rsidRPr="00E2273D">
        <w:rPr>
          <w:rFonts w:ascii="Arial" w:hAnsi="Arial" w:cs="Arial"/>
        </w:rPr>
        <w:t xml:space="preserve"> cronic</w:t>
      </w:r>
      <w:r w:rsidR="00090C6A" w:rsidRPr="00E2273D">
        <w:rPr>
          <w:rFonts w:ascii="Arial" w:hAnsi="Arial" w:cs="Arial"/>
        </w:rPr>
        <w:t xml:space="preserve">i </w:t>
      </w:r>
      <w:r w:rsidR="00CB77AE" w:rsidRPr="00E2273D">
        <w:rPr>
          <w:rFonts w:ascii="Arial" w:hAnsi="Arial" w:cs="Arial"/>
        </w:rPr>
        <w:t>in funzione della</w:t>
      </w:r>
      <w:r w:rsidR="00090C6A" w:rsidRPr="00E2273D">
        <w:rPr>
          <w:rFonts w:ascii="Arial" w:hAnsi="Arial" w:cs="Arial"/>
        </w:rPr>
        <w:t xml:space="preserve"> tipologia di prestazione</w:t>
      </w:r>
      <w:r w:rsidRPr="00E2273D">
        <w:rPr>
          <w:rFonts w:ascii="Arial" w:hAnsi="Arial" w:cs="Arial"/>
        </w:rPr>
        <w:t>.</w:t>
      </w:r>
    </w:p>
    <w:p w14:paraId="222F1FB3" w14:textId="77777777" w:rsidR="00EA02AD" w:rsidRPr="00E2273D" w:rsidRDefault="00EA02AD" w:rsidP="00044A91">
      <w:pPr>
        <w:jc w:val="both"/>
        <w:rPr>
          <w:rFonts w:ascii="Arial" w:hAnsi="Arial" w:cs="Arial"/>
        </w:rPr>
      </w:pPr>
    </w:p>
    <w:p w14:paraId="012B9483" w14:textId="066E9905" w:rsidR="007B19F0" w:rsidRPr="00E2273D" w:rsidRDefault="009C62BA" w:rsidP="00D50CE3">
      <w:pPr>
        <w:pStyle w:val="Heading3"/>
      </w:pPr>
      <w:bookmarkStart w:id="26" w:name="_Ref116395133"/>
      <w:bookmarkStart w:id="27" w:name="_Toc116398127"/>
      <w:bookmarkStart w:id="28" w:name="_Toc117007578"/>
      <w:r>
        <w:t>Processo di</w:t>
      </w:r>
      <w:r w:rsidR="00FD4D66" w:rsidRPr="00E2273D">
        <w:t xml:space="preserve"> </w:t>
      </w:r>
      <w:r w:rsidR="00D76F99" w:rsidRPr="00E2273D">
        <w:t>Stratificazione</w:t>
      </w:r>
      <w:bookmarkEnd w:id="26"/>
      <w:bookmarkEnd w:id="27"/>
      <w:bookmarkEnd w:id="28"/>
    </w:p>
    <w:p w14:paraId="11E7DF90" w14:textId="15156124" w:rsidR="00D45A4E" w:rsidRDefault="00D33DF9" w:rsidP="00C8084C">
      <w:pPr>
        <w:spacing w:after="120"/>
        <w:jc w:val="both"/>
        <w:rPr>
          <w:rFonts w:ascii="Arial" w:hAnsi="Arial" w:cs="Arial"/>
        </w:rPr>
      </w:pPr>
      <w:r>
        <w:rPr>
          <w:rFonts w:ascii="Arial" w:hAnsi="Arial" w:cs="Arial"/>
        </w:rPr>
        <w:t>L’obiettivo d</w:t>
      </w:r>
      <w:r w:rsidR="00CE5843">
        <w:rPr>
          <w:rFonts w:ascii="Arial" w:hAnsi="Arial" w:cs="Arial"/>
        </w:rPr>
        <w:t>e</w:t>
      </w:r>
      <w:r w:rsidR="00860774">
        <w:rPr>
          <w:rFonts w:ascii="Arial" w:hAnsi="Arial" w:cs="Arial"/>
        </w:rPr>
        <w:t>lla</w:t>
      </w:r>
      <w:r w:rsidR="00CE5843">
        <w:rPr>
          <w:rFonts w:ascii="Arial" w:hAnsi="Arial" w:cs="Arial"/>
        </w:rPr>
        <w:t xml:space="preserve"> stratificazione</w:t>
      </w:r>
      <w:r>
        <w:rPr>
          <w:rFonts w:ascii="Arial" w:hAnsi="Arial" w:cs="Arial"/>
        </w:rPr>
        <w:t xml:space="preserve"> è </w:t>
      </w:r>
      <w:r w:rsidR="00CE5843" w:rsidRPr="00956274">
        <w:rPr>
          <w:rFonts w:ascii="Arial" w:hAnsi="Arial" w:cs="Arial"/>
          <w:b/>
          <w:bCs/>
        </w:rPr>
        <w:t>suddividere</w:t>
      </w:r>
      <w:r w:rsidRPr="00956274">
        <w:rPr>
          <w:rFonts w:ascii="Arial" w:hAnsi="Arial" w:cs="Arial"/>
          <w:b/>
          <w:bCs/>
        </w:rPr>
        <w:t xml:space="preserve"> la popolazione </w:t>
      </w:r>
      <w:r w:rsidR="00807CCA" w:rsidRPr="00956274">
        <w:rPr>
          <w:rFonts w:ascii="Arial" w:hAnsi="Arial" w:cs="Arial"/>
          <w:b/>
          <w:bCs/>
        </w:rPr>
        <w:t>cronica in classi</w:t>
      </w:r>
      <w:r w:rsidR="009E6344">
        <w:rPr>
          <w:rFonts w:ascii="Arial" w:hAnsi="Arial" w:cs="Arial"/>
          <w:b/>
          <w:bCs/>
        </w:rPr>
        <w:t xml:space="preserve"> di rischio</w:t>
      </w:r>
      <w:r w:rsidR="007B69C9">
        <w:rPr>
          <w:rFonts w:ascii="Arial" w:hAnsi="Arial" w:cs="Arial"/>
        </w:rPr>
        <w:t>,</w:t>
      </w:r>
      <w:r w:rsidR="00D50887">
        <w:rPr>
          <w:rFonts w:ascii="Arial" w:hAnsi="Arial" w:cs="Arial"/>
        </w:rPr>
        <w:t xml:space="preserve"> </w:t>
      </w:r>
      <w:r w:rsidR="005D6CEE">
        <w:rPr>
          <w:rFonts w:ascii="Arial" w:hAnsi="Arial" w:cs="Arial"/>
        </w:rPr>
        <w:t>in modo da</w:t>
      </w:r>
      <w:r w:rsidR="00C959E4" w:rsidRPr="003757C8">
        <w:rPr>
          <w:rFonts w:ascii="Arial" w:hAnsi="Arial" w:cs="Arial"/>
        </w:rPr>
        <w:t xml:space="preserve"> permettere a</w:t>
      </w:r>
      <w:r w:rsidR="006502A7">
        <w:rPr>
          <w:rFonts w:ascii="Arial" w:hAnsi="Arial" w:cs="Arial"/>
        </w:rPr>
        <w:t>l</w:t>
      </w:r>
      <w:r w:rsidR="00C959E4" w:rsidRPr="003757C8">
        <w:rPr>
          <w:rFonts w:ascii="Arial" w:hAnsi="Arial" w:cs="Arial"/>
        </w:rPr>
        <w:t xml:space="preserve"> sistem</w:t>
      </w:r>
      <w:r w:rsidR="003C7504">
        <w:rPr>
          <w:rFonts w:ascii="Arial" w:hAnsi="Arial" w:cs="Arial"/>
        </w:rPr>
        <w:t>a</w:t>
      </w:r>
      <w:r w:rsidR="00C959E4" w:rsidRPr="003757C8">
        <w:rPr>
          <w:rFonts w:ascii="Arial" w:hAnsi="Arial" w:cs="Arial"/>
        </w:rPr>
        <w:t xml:space="preserve"> sanitari</w:t>
      </w:r>
      <w:r w:rsidR="00820330">
        <w:rPr>
          <w:rFonts w:ascii="Arial" w:hAnsi="Arial" w:cs="Arial"/>
        </w:rPr>
        <w:t>o</w:t>
      </w:r>
      <w:r w:rsidR="00C959E4" w:rsidRPr="003757C8">
        <w:rPr>
          <w:rFonts w:ascii="Arial" w:hAnsi="Arial" w:cs="Arial"/>
        </w:rPr>
        <w:t xml:space="preserve"> di implementare modelli organizzativi e offrire strategie </w:t>
      </w:r>
      <w:r w:rsidR="00E823D6">
        <w:rPr>
          <w:rFonts w:ascii="Arial" w:hAnsi="Arial" w:cs="Arial"/>
        </w:rPr>
        <w:t xml:space="preserve">mirate </w:t>
      </w:r>
      <w:r w:rsidR="00C959E4" w:rsidRPr="003757C8">
        <w:rPr>
          <w:rFonts w:ascii="Arial" w:hAnsi="Arial" w:cs="Arial"/>
        </w:rPr>
        <w:t xml:space="preserve">di </w:t>
      </w:r>
      <w:r w:rsidR="00E823D6">
        <w:rPr>
          <w:rFonts w:ascii="Arial" w:hAnsi="Arial" w:cs="Arial"/>
        </w:rPr>
        <w:t xml:space="preserve">assistenza e </w:t>
      </w:r>
      <w:r w:rsidR="00C959E4" w:rsidRPr="003757C8">
        <w:rPr>
          <w:rFonts w:ascii="Arial" w:hAnsi="Arial" w:cs="Arial"/>
        </w:rPr>
        <w:t>cura in ragione di una maggiore sostenibilità, equità, appropriatezza ed efficacia degli interventi</w:t>
      </w:r>
      <w:r w:rsidR="007736F8">
        <w:rPr>
          <w:rFonts w:ascii="Arial" w:hAnsi="Arial" w:cs="Arial"/>
        </w:rPr>
        <w:t>.</w:t>
      </w:r>
    </w:p>
    <w:p w14:paraId="7EA98DFB" w14:textId="216AD784" w:rsidR="00BD7491" w:rsidRDefault="002D7864" w:rsidP="00C8084C">
      <w:pPr>
        <w:spacing w:after="120"/>
        <w:jc w:val="both"/>
        <w:rPr>
          <w:rFonts w:ascii="Arial" w:hAnsi="Arial" w:cs="Arial"/>
        </w:rPr>
      </w:pPr>
      <w:r>
        <w:rPr>
          <w:rFonts w:ascii="Arial" w:hAnsi="Arial" w:cs="Arial"/>
        </w:rPr>
        <w:lastRenderedPageBreak/>
        <w:t xml:space="preserve">I principali </w:t>
      </w:r>
      <w:r w:rsidR="00D21B6F" w:rsidRPr="00D21B6F">
        <w:rPr>
          <w:rFonts w:ascii="Arial" w:hAnsi="Arial" w:cs="Arial"/>
        </w:rPr>
        <w:t xml:space="preserve">modelli </w:t>
      </w:r>
      <w:r>
        <w:rPr>
          <w:rFonts w:ascii="Arial" w:hAnsi="Arial" w:cs="Arial"/>
        </w:rPr>
        <w:t xml:space="preserve">di stratificazione </w:t>
      </w:r>
      <w:r w:rsidR="004A1470">
        <w:rPr>
          <w:rFonts w:ascii="Arial" w:hAnsi="Arial" w:cs="Arial"/>
        </w:rPr>
        <w:t>adottati</w:t>
      </w:r>
      <w:r w:rsidR="00D21B6F" w:rsidRPr="00D21B6F">
        <w:rPr>
          <w:rFonts w:ascii="Arial" w:hAnsi="Arial" w:cs="Arial"/>
        </w:rPr>
        <w:t xml:space="preserve"> </w:t>
      </w:r>
      <w:r w:rsidR="002A5774" w:rsidRPr="00C13F33">
        <w:rPr>
          <w:rFonts w:ascii="Arial" w:hAnsi="Arial" w:cs="Arial"/>
        </w:rPr>
        <w:t>nel contesto regionale italiano</w:t>
      </w:r>
      <w:r w:rsidR="00D21B6F" w:rsidRPr="00D21B6F">
        <w:rPr>
          <w:rFonts w:ascii="Arial" w:hAnsi="Arial" w:cs="Arial"/>
        </w:rPr>
        <w:t xml:space="preserve"> sono i seguenti:</w:t>
      </w:r>
    </w:p>
    <w:p w14:paraId="2ACFE8AF" w14:textId="0127EB88" w:rsidR="00443797" w:rsidRDefault="00443797" w:rsidP="00443797">
      <w:pPr>
        <w:pStyle w:val="ListParagraph"/>
        <w:numPr>
          <w:ilvl w:val="0"/>
          <w:numId w:val="41"/>
        </w:numPr>
        <w:spacing w:after="120"/>
        <w:ind w:left="567" w:hanging="283"/>
        <w:jc w:val="both"/>
        <w:rPr>
          <w:rFonts w:ascii="Arial" w:hAnsi="Arial" w:cs="Arial"/>
        </w:rPr>
      </w:pPr>
      <w:r w:rsidRPr="00BD7491">
        <w:rPr>
          <w:rFonts w:ascii="Arial" w:hAnsi="Arial" w:cs="Arial"/>
          <w:b/>
          <w:bCs/>
        </w:rPr>
        <w:t>CIRS</w:t>
      </w:r>
      <w:r w:rsidRPr="00BD7491">
        <w:rPr>
          <w:rFonts w:ascii="Arial" w:hAnsi="Arial" w:cs="Arial"/>
        </w:rPr>
        <w:t>: nel sistema di classificazione sono specificate le indicazioni generali per definire il livello di severità per specifiche patologie croniche, assegnando da 0 a 4 livelli di severità.</w:t>
      </w:r>
    </w:p>
    <w:p w14:paraId="051E5366" w14:textId="77777777" w:rsidR="00443797" w:rsidRPr="00BD7491" w:rsidRDefault="00443797" w:rsidP="00443797">
      <w:pPr>
        <w:pStyle w:val="ListParagraph"/>
        <w:numPr>
          <w:ilvl w:val="0"/>
          <w:numId w:val="41"/>
        </w:numPr>
        <w:spacing w:after="120"/>
        <w:ind w:left="567" w:hanging="283"/>
        <w:jc w:val="both"/>
        <w:rPr>
          <w:rFonts w:ascii="Arial" w:hAnsi="Arial" w:cs="Arial"/>
        </w:rPr>
      </w:pPr>
      <w:r w:rsidRPr="00BD7491">
        <w:rPr>
          <w:rFonts w:ascii="Arial" w:hAnsi="Arial" w:cs="Arial"/>
          <w:b/>
          <w:bCs/>
        </w:rPr>
        <w:t>CRG</w:t>
      </w:r>
      <w:r w:rsidRPr="00BD7491">
        <w:rPr>
          <w:rFonts w:ascii="Arial" w:hAnsi="Arial" w:cs="Arial"/>
        </w:rPr>
        <w:t>: classificazione della popolazione in 9 stati di salute associati a specifici livelli di severità assegnati sulla base della presenza di malattie croniche/tipo di malattia cronica/presenza condizioni croniche multiple nel periodo di osservazione.</w:t>
      </w:r>
    </w:p>
    <w:p w14:paraId="11EDC446" w14:textId="32B5F59D" w:rsidR="00BD7491" w:rsidRDefault="00C8084C" w:rsidP="00BD7491">
      <w:pPr>
        <w:pStyle w:val="ListParagraph"/>
        <w:numPr>
          <w:ilvl w:val="0"/>
          <w:numId w:val="41"/>
        </w:numPr>
        <w:spacing w:after="120"/>
        <w:ind w:left="567" w:hanging="283"/>
        <w:jc w:val="both"/>
        <w:rPr>
          <w:rFonts w:ascii="Arial" w:hAnsi="Arial" w:cs="Arial"/>
        </w:rPr>
      </w:pPr>
      <w:r w:rsidRPr="00BD7491">
        <w:rPr>
          <w:rFonts w:ascii="Arial" w:hAnsi="Arial" w:cs="Arial"/>
          <w:b/>
          <w:bCs/>
        </w:rPr>
        <w:t>Veneto</w:t>
      </w:r>
      <w:r w:rsidRPr="00BD7491">
        <w:rPr>
          <w:rFonts w:ascii="Arial" w:hAnsi="Arial" w:cs="Arial"/>
        </w:rPr>
        <w:t xml:space="preserve">: </w:t>
      </w:r>
      <w:r w:rsidRPr="00DC0420">
        <w:rPr>
          <w:rFonts w:ascii="Arial" w:hAnsi="Arial" w:cs="Arial"/>
        </w:rPr>
        <w:t>ACG</w:t>
      </w:r>
      <w:r w:rsidRPr="00BD7491">
        <w:rPr>
          <w:rFonts w:ascii="Arial" w:hAnsi="Arial" w:cs="Arial"/>
        </w:rPr>
        <w:t xml:space="preserve"> (Adjusted Clinical Group) stratifica l’intera popolazione in 6 livelli in base al consumo di risorse (RUB).</w:t>
      </w:r>
    </w:p>
    <w:p w14:paraId="754351BF" w14:textId="750E831A" w:rsidR="00BD7491" w:rsidRDefault="00E84EC8" w:rsidP="00BD7491">
      <w:pPr>
        <w:pStyle w:val="ListParagraph"/>
        <w:numPr>
          <w:ilvl w:val="0"/>
          <w:numId w:val="41"/>
        </w:numPr>
        <w:spacing w:after="120"/>
        <w:ind w:left="567" w:hanging="283"/>
        <w:jc w:val="both"/>
        <w:rPr>
          <w:rFonts w:ascii="Arial" w:hAnsi="Arial" w:cs="Arial"/>
        </w:rPr>
      </w:pPr>
      <w:r w:rsidRPr="00BD7491">
        <w:rPr>
          <w:rFonts w:ascii="Arial" w:hAnsi="Arial" w:cs="Arial"/>
          <w:b/>
          <w:bCs/>
        </w:rPr>
        <w:t>Emilia-Romagna</w:t>
      </w:r>
      <w:r w:rsidR="00C8084C" w:rsidRPr="00BD7491">
        <w:rPr>
          <w:rFonts w:ascii="Arial" w:hAnsi="Arial" w:cs="Arial"/>
        </w:rPr>
        <w:t xml:space="preserve">: il modello </w:t>
      </w:r>
      <w:r w:rsidR="00C8084C" w:rsidRPr="00DC0420">
        <w:rPr>
          <w:rFonts w:ascii="Arial" w:hAnsi="Arial" w:cs="Arial"/>
        </w:rPr>
        <w:t>risKER</w:t>
      </w:r>
      <w:r w:rsidR="00C8084C" w:rsidRPr="00BD7491">
        <w:rPr>
          <w:rFonts w:ascii="Arial" w:hAnsi="Arial" w:cs="Arial"/>
        </w:rPr>
        <w:t xml:space="preserve"> restituisce una misura di rischio sanitario/fragilità individuale della popolazione impiegando esclusivamente dati di tipo amministrativo.</w:t>
      </w:r>
    </w:p>
    <w:p w14:paraId="5D1FA2C8" w14:textId="48C86366" w:rsidR="00BD7491" w:rsidRDefault="00C8084C" w:rsidP="00BD7491">
      <w:pPr>
        <w:pStyle w:val="ListParagraph"/>
        <w:numPr>
          <w:ilvl w:val="0"/>
          <w:numId w:val="41"/>
        </w:numPr>
        <w:spacing w:after="120"/>
        <w:ind w:left="567" w:hanging="283"/>
        <w:jc w:val="both"/>
        <w:rPr>
          <w:rFonts w:ascii="Arial" w:hAnsi="Arial" w:cs="Arial"/>
        </w:rPr>
      </w:pPr>
      <w:r w:rsidRPr="00BD7491">
        <w:rPr>
          <w:rFonts w:ascii="Arial" w:hAnsi="Arial" w:cs="Arial"/>
          <w:b/>
          <w:bCs/>
        </w:rPr>
        <w:t>Toscana</w:t>
      </w:r>
      <w:r w:rsidRPr="00BD7491">
        <w:rPr>
          <w:rFonts w:ascii="Arial" w:hAnsi="Arial" w:cs="Arial"/>
        </w:rPr>
        <w:t>: classificazione della popolazione in 4 livelli, integrando, all’interno dei flussi dati, l’informazione derivante dall’attività dei Medici di Medicina Generale (MMG).</w:t>
      </w:r>
    </w:p>
    <w:p w14:paraId="562D3BD8" w14:textId="3D218AE5" w:rsidR="00443797" w:rsidRPr="00443797" w:rsidRDefault="00443797" w:rsidP="00443797">
      <w:pPr>
        <w:pStyle w:val="ListParagraph"/>
        <w:numPr>
          <w:ilvl w:val="0"/>
          <w:numId w:val="41"/>
        </w:numPr>
        <w:spacing w:after="120"/>
        <w:ind w:left="567" w:hanging="283"/>
        <w:jc w:val="both"/>
        <w:rPr>
          <w:rFonts w:ascii="Arial" w:hAnsi="Arial" w:cs="Arial"/>
        </w:rPr>
      </w:pPr>
      <w:r w:rsidRPr="00BD7491">
        <w:rPr>
          <w:rFonts w:ascii="Arial" w:hAnsi="Arial" w:cs="Arial"/>
          <w:b/>
          <w:bCs/>
        </w:rPr>
        <w:t>ATS Milano</w:t>
      </w:r>
      <w:r w:rsidRPr="00BD7491">
        <w:rPr>
          <w:rFonts w:ascii="Arial" w:hAnsi="Arial" w:cs="Arial"/>
        </w:rPr>
        <w:t>: il modello classifica la popolazione in base a 3 dimensioni: stato di salute, condizione di fragilità socio-sanitaria e stato di disabilità.</w:t>
      </w:r>
    </w:p>
    <w:p w14:paraId="01AE584C" w14:textId="2A0E734B" w:rsidR="00B5676E" w:rsidRDefault="008C6BEE" w:rsidP="001C77AA">
      <w:pPr>
        <w:spacing w:after="120"/>
        <w:jc w:val="both"/>
        <w:rPr>
          <w:rFonts w:ascii="Arial" w:hAnsi="Arial" w:cs="Arial"/>
        </w:rPr>
      </w:pPr>
      <w:r>
        <w:rPr>
          <w:rFonts w:ascii="Arial" w:hAnsi="Arial" w:cs="Arial"/>
        </w:rPr>
        <w:t>P</w:t>
      </w:r>
      <w:r w:rsidR="0069291B" w:rsidRPr="002945B9">
        <w:rPr>
          <w:rFonts w:ascii="Arial" w:hAnsi="Arial" w:cs="Arial"/>
        </w:rPr>
        <w:t xml:space="preserve">er </w:t>
      </w:r>
      <w:r w:rsidR="00767D92">
        <w:rPr>
          <w:rFonts w:ascii="Arial" w:hAnsi="Arial" w:cs="Arial"/>
        </w:rPr>
        <w:t xml:space="preserve">quanto riguarda </w:t>
      </w:r>
      <w:r w:rsidR="0069291B" w:rsidRPr="002945B9">
        <w:rPr>
          <w:rFonts w:ascii="Arial" w:hAnsi="Arial" w:cs="Arial"/>
        </w:rPr>
        <w:t xml:space="preserve">il </w:t>
      </w:r>
      <w:r w:rsidR="00E8119A" w:rsidRPr="002945B9">
        <w:rPr>
          <w:rFonts w:ascii="Arial" w:hAnsi="Arial" w:cs="Arial"/>
        </w:rPr>
        <w:t xml:space="preserve">prototipo 2.0 del modello nazionale </w:t>
      </w:r>
      <w:r w:rsidR="00BF7045" w:rsidRPr="002945B9">
        <w:rPr>
          <w:rFonts w:ascii="Arial" w:hAnsi="Arial" w:cs="Arial"/>
        </w:rPr>
        <w:t>descritto</w:t>
      </w:r>
      <w:r w:rsidR="009B0BE4">
        <w:rPr>
          <w:rFonts w:ascii="Arial" w:hAnsi="Arial" w:cs="Arial"/>
        </w:rPr>
        <w:t xml:space="preserve"> in questa nota</w:t>
      </w:r>
      <w:r w:rsidR="00BF7045" w:rsidRPr="002945B9">
        <w:rPr>
          <w:rFonts w:ascii="Arial" w:hAnsi="Arial" w:cs="Arial"/>
        </w:rPr>
        <w:t xml:space="preserve">, </w:t>
      </w:r>
      <w:r w:rsidR="00767D92">
        <w:rPr>
          <w:rFonts w:ascii="Arial" w:hAnsi="Arial" w:cs="Arial"/>
        </w:rPr>
        <w:t xml:space="preserve">è stato sviluppato un </w:t>
      </w:r>
      <w:r w:rsidR="009902EE" w:rsidRPr="00922632">
        <w:rPr>
          <w:rFonts w:ascii="Arial" w:hAnsi="Arial" w:cs="Arial"/>
          <w:b/>
          <w:bCs/>
        </w:rPr>
        <w:t>algoritmo</w:t>
      </w:r>
      <w:r w:rsidR="006C6CF3" w:rsidRPr="00922632">
        <w:rPr>
          <w:rFonts w:ascii="Arial" w:hAnsi="Arial" w:cs="Arial"/>
          <w:b/>
          <w:bCs/>
        </w:rPr>
        <w:t xml:space="preserve"> </w:t>
      </w:r>
      <w:r w:rsidR="006072E1" w:rsidRPr="00922632">
        <w:rPr>
          <w:rFonts w:ascii="Arial" w:hAnsi="Arial" w:cs="Arial"/>
          <w:b/>
          <w:bCs/>
        </w:rPr>
        <w:t xml:space="preserve">preliminare </w:t>
      </w:r>
      <w:r w:rsidR="008103EE" w:rsidRPr="00922632">
        <w:rPr>
          <w:rFonts w:ascii="Arial" w:hAnsi="Arial" w:cs="Arial"/>
          <w:b/>
          <w:bCs/>
        </w:rPr>
        <w:t xml:space="preserve">per l’analisi delle </w:t>
      </w:r>
      <w:r w:rsidR="006C0425">
        <w:rPr>
          <w:rFonts w:ascii="Arial" w:hAnsi="Arial" w:cs="Arial"/>
          <w:b/>
          <w:bCs/>
        </w:rPr>
        <w:t>mu</w:t>
      </w:r>
      <w:r w:rsidR="00387496">
        <w:rPr>
          <w:rFonts w:ascii="Arial" w:hAnsi="Arial" w:cs="Arial"/>
          <w:b/>
          <w:bCs/>
        </w:rPr>
        <w:t>lti-patologie</w:t>
      </w:r>
      <w:r w:rsidR="00CD13AE">
        <w:rPr>
          <w:rFonts w:ascii="Arial" w:hAnsi="Arial" w:cs="Arial"/>
        </w:rPr>
        <w:t xml:space="preserve"> </w:t>
      </w:r>
      <w:r w:rsidR="007937FE">
        <w:rPr>
          <w:rFonts w:ascii="Arial" w:hAnsi="Arial" w:cs="Arial"/>
        </w:rPr>
        <w:t>basa</w:t>
      </w:r>
      <w:r w:rsidR="00CD13AE">
        <w:rPr>
          <w:rFonts w:ascii="Arial" w:hAnsi="Arial" w:cs="Arial"/>
        </w:rPr>
        <w:t>to</w:t>
      </w:r>
      <w:r w:rsidR="00167C9C" w:rsidRPr="002945B9">
        <w:rPr>
          <w:rFonts w:ascii="Arial" w:hAnsi="Arial" w:cs="Arial"/>
        </w:rPr>
        <w:t xml:space="preserve"> </w:t>
      </w:r>
      <w:r w:rsidR="007937FE">
        <w:rPr>
          <w:rFonts w:ascii="Arial" w:hAnsi="Arial" w:cs="Arial"/>
        </w:rPr>
        <w:t>su</w:t>
      </w:r>
      <w:r w:rsidR="00167C9C" w:rsidRPr="002945B9">
        <w:rPr>
          <w:rFonts w:ascii="Arial" w:hAnsi="Arial" w:cs="Arial"/>
        </w:rPr>
        <w:t>l</w:t>
      </w:r>
      <w:r w:rsidR="00E8119A" w:rsidRPr="002945B9">
        <w:rPr>
          <w:rFonts w:ascii="Arial" w:hAnsi="Arial" w:cs="Arial"/>
        </w:rPr>
        <w:t xml:space="preserve"> </w:t>
      </w:r>
      <w:r w:rsidR="00E86AD6" w:rsidRPr="002945B9">
        <w:rPr>
          <w:rFonts w:ascii="Arial" w:hAnsi="Arial" w:cs="Arial"/>
        </w:rPr>
        <w:t>consumo di risorse</w:t>
      </w:r>
      <w:r w:rsidR="00387332" w:rsidRPr="002945B9">
        <w:rPr>
          <w:rFonts w:ascii="Arial" w:hAnsi="Arial" w:cs="Arial"/>
        </w:rPr>
        <w:t xml:space="preserve"> </w:t>
      </w:r>
      <w:r w:rsidR="000A1B1C" w:rsidRPr="002945B9">
        <w:rPr>
          <w:rFonts w:ascii="Arial" w:hAnsi="Arial" w:cs="Arial"/>
        </w:rPr>
        <w:t>determinato</w:t>
      </w:r>
      <w:r w:rsidR="00B12E01" w:rsidRPr="002945B9">
        <w:rPr>
          <w:rFonts w:ascii="Arial" w:hAnsi="Arial" w:cs="Arial"/>
        </w:rPr>
        <w:t xml:space="preserve"> a</w:t>
      </w:r>
      <w:r w:rsidR="00DA4664" w:rsidRPr="002945B9">
        <w:rPr>
          <w:rFonts w:ascii="Arial" w:hAnsi="Arial" w:cs="Arial"/>
        </w:rPr>
        <w:t xml:space="preserve"> partire dai</w:t>
      </w:r>
      <w:r w:rsidR="00B12E01" w:rsidRPr="002945B9">
        <w:rPr>
          <w:rFonts w:ascii="Arial" w:hAnsi="Arial" w:cs="Arial"/>
        </w:rPr>
        <w:t xml:space="preserve"> flussi sanitari presi in esame</w:t>
      </w:r>
      <w:r w:rsidR="00B2230D" w:rsidRPr="002945B9">
        <w:rPr>
          <w:rFonts w:ascii="Arial" w:hAnsi="Arial" w:cs="Arial"/>
        </w:rPr>
        <w:t xml:space="preserve"> (</w:t>
      </w:r>
      <w:r w:rsidR="00DA236D" w:rsidRPr="0073068F">
        <w:rPr>
          <w:rFonts w:ascii="Arial" w:hAnsi="Arial" w:cs="Arial"/>
          <w:i/>
          <w:iCs/>
          <w:shd w:val="clear" w:color="auto" w:fill="FFFFFF"/>
        </w:rPr>
        <w:t>n.b.</w:t>
      </w:r>
      <w:r w:rsidR="00DA236D">
        <w:rPr>
          <w:rFonts w:ascii="Arial" w:hAnsi="Arial" w:cs="Arial"/>
          <w:shd w:val="clear" w:color="auto" w:fill="FFFFFF"/>
        </w:rPr>
        <w:t xml:space="preserve"> i</w:t>
      </w:r>
      <w:r w:rsidR="002945B9" w:rsidRPr="002945B9">
        <w:rPr>
          <w:rFonts w:ascii="Arial" w:hAnsi="Arial" w:cs="Arial"/>
          <w:shd w:val="clear" w:color="auto" w:fill="FFFFFF"/>
        </w:rPr>
        <w:t>l flusso EMUR presenta dati di spesa non distribuiti uniformemente in tutte le regioni</w:t>
      </w:r>
      <w:r w:rsidR="00B2230D" w:rsidRPr="002945B9">
        <w:rPr>
          <w:rFonts w:ascii="Arial" w:hAnsi="Arial" w:cs="Arial"/>
        </w:rPr>
        <w:t>)</w:t>
      </w:r>
      <w:r w:rsidR="00DC4517">
        <w:rPr>
          <w:rFonts w:ascii="Arial" w:hAnsi="Arial" w:cs="Arial"/>
        </w:rPr>
        <w:t xml:space="preserve"> </w:t>
      </w:r>
      <w:r w:rsidR="00CD13AE">
        <w:rPr>
          <w:rFonts w:ascii="Arial" w:hAnsi="Arial" w:cs="Arial"/>
        </w:rPr>
        <w:t xml:space="preserve">che </w:t>
      </w:r>
      <w:r w:rsidR="007A657F">
        <w:rPr>
          <w:rFonts w:ascii="Arial" w:hAnsi="Arial" w:cs="Arial"/>
        </w:rPr>
        <w:t xml:space="preserve">costituirà </w:t>
      </w:r>
      <w:r w:rsidR="00DB42D2">
        <w:rPr>
          <w:rFonts w:ascii="Arial" w:hAnsi="Arial" w:cs="Arial"/>
        </w:rPr>
        <w:t>le basi del</w:t>
      </w:r>
      <w:r w:rsidR="001A70F8">
        <w:rPr>
          <w:rFonts w:ascii="Arial" w:hAnsi="Arial" w:cs="Arial"/>
        </w:rPr>
        <w:t xml:space="preserve"> processo di stratificazione</w:t>
      </w:r>
      <w:r w:rsidR="00FE0399" w:rsidRPr="002945B9">
        <w:rPr>
          <w:rFonts w:ascii="Arial" w:hAnsi="Arial" w:cs="Arial"/>
        </w:rPr>
        <w:t>.</w:t>
      </w:r>
    </w:p>
    <w:p w14:paraId="1995F068" w14:textId="45C7C35C" w:rsidR="00B12CAC" w:rsidRDefault="00470A29" w:rsidP="00C94E17">
      <w:pPr>
        <w:spacing w:after="120"/>
        <w:jc w:val="both"/>
        <w:rPr>
          <w:rFonts w:ascii="Arial" w:hAnsi="Arial" w:cs="Arial"/>
        </w:rPr>
      </w:pPr>
      <w:r>
        <w:rPr>
          <w:rFonts w:ascii="Arial" w:hAnsi="Arial" w:cs="Arial"/>
        </w:rPr>
        <w:t>P</w:t>
      </w:r>
      <w:r w:rsidR="004B7A3D">
        <w:rPr>
          <w:rFonts w:ascii="Arial" w:hAnsi="Arial" w:cs="Arial"/>
        </w:rPr>
        <w:t>er ogn</w:t>
      </w:r>
      <w:r w:rsidR="0059259A">
        <w:rPr>
          <w:rFonts w:ascii="Arial" w:hAnsi="Arial" w:cs="Arial"/>
        </w:rPr>
        <w:t>una delle 80</w:t>
      </w:r>
      <w:r w:rsidR="004B7A3D">
        <w:rPr>
          <w:rFonts w:ascii="Arial" w:hAnsi="Arial" w:cs="Arial"/>
        </w:rPr>
        <w:t xml:space="preserve"> </w:t>
      </w:r>
      <w:r w:rsidR="00050E74">
        <w:rPr>
          <w:rFonts w:ascii="Arial" w:hAnsi="Arial" w:cs="Arial"/>
        </w:rPr>
        <w:t>patologi</w:t>
      </w:r>
      <w:r w:rsidR="00E45A10">
        <w:rPr>
          <w:rFonts w:ascii="Arial" w:hAnsi="Arial" w:cs="Arial"/>
        </w:rPr>
        <w:t xml:space="preserve">e </w:t>
      </w:r>
      <w:r w:rsidR="00167AB4">
        <w:rPr>
          <w:rFonts w:ascii="Arial" w:hAnsi="Arial" w:cs="Arial"/>
        </w:rPr>
        <w:t>considerate</w:t>
      </w:r>
      <w:r w:rsidR="00E45A10">
        <w:rPr>
          <w:rFonts w:ascii="Arial" w:hAnsi="Arial" w:cs="Arial"/>
        </w:rPr>
        <w:t>,</w:t>
      </w:r>
      <w:r w:rsidR="00050E74">
        <w:rPr>
          <w:rFonts w:ascii="Arial" w:hAnsi="Arial" w:cs="Arial"/>
        </w:rPr>
        <w:t xml:space="preserve"> a</w:t>
      </w:r>
      <w:r w:rsidR="00EE1719">
        <w:rPr>
          <w:rFonts w:ascii="Arial" w:hAnsi="Arial" w:cs="Arial"/>
        </w:rPr>
        <w:t xml:space="preserve"> partire </w:t>
      </w:r>
      <w:r w:rsidR="00050E74">
        <w:rPr>
          <w:rFonts w:ascii="Arial" w:hAnsi="Arial" w:cs="Arial"/>
        </w:rPr>
        <w:t>d</w:t>
      </w:r>
      <w:r w:rsidR="00231B13">
        <w:rPr>
          <w:rFonts w:ascii="Arial" w:hAnsi="Arial" w:cs="Arial"/>
        </w:rPr>
        <w:t>a</w:t>
      </w:r>
      <w:r w:rsidR="00050E74">
        <w:rPr>
          <w:rFonts w:ascii="Arial" w:hAnsi="Arial" w:cs="Arial"/>
        </w:rPr>
        <w:t xml:space="preserve"> quella</w:t>
      </w:r>
      <w:r w:rsidR="002C438F">
        <w:rPr>
          <w:rFonts w:ascii="Arial" w:hAnsi="Arial" w:cs="Arial"/>
        </w:rPr>
        <w:t xml:space="preserve"> </w:t>
      </w:r>
      <w:r w:rsidR="00EE1719">
        <w:rPr>
          <w:rFonts w:ascii="Arial" w:hAnsi="Arial" w:cs="Arial"/>
        </w:rPr>
        <w:t xml:space="preserve">con la </w:t>
      </w:r>
      <w:r w:rsidR="00EE1719" w:rsidRPr="00E2273D">
        <w:rPr>
          <w:rFonts w:ascii="Arial" w:hAnsi="Arial" w:cs="Arial"/>
        </w:rPr>
        <w:t>spesa sanitaria media per assistito mono-patologico</w:t>
      </w:r>
      <w:r w:rsidR="00EE1719">
        <w:rPr>
          <w:rFonts w:ascii="Arial" w:hAnsi="Arial" w:cs="Arial"/>
        </w:rPr>
        <w:t xml:space="preserve"> pi</w:t>
      </w:r>
      <w:r w:rsidR="00515CBE">
        <w:rPr>
          <w:rFonts w:ascii="Arial" w:hAnsi="Arial" w:cs="Arial"/>
        </w:rPr>
        <w:t>ù elevata</w:t>
      </w:r>
      <w:r w:rsidR="00740245">
        <w:rPr>
          <w:rFonts w:ascii="Arial" w:hAnsi="Arial" w:cs="Arial"/>
        </w:rPr>
        <w:t xml:space="preserve"> (</w:t>
      </w:r>
      <w:r w:rsidR="00740245" w:rsidRPr="00E2273D">
        <w:rPr>
          <w:rFonts w:ascii="Arial" w:hAnsi="Arial" w:cs="Arial"/>
        </w:rPr>
        <w:fldChar w:fldCharType="begin"/>
      </w:r>
      <w:r w:rsidR="00740245" w:rsidRPr="00E2273D">
        <w:rPr>
          <w:rFonts w:ascii="Arial" w:hAnsi="Arial" w:cs="Arial"/>
        </w:rPr>
        <w:instrText xml:space="preserve"> REF _Ref116049077 \h </w:instrText>
      </w:r>
      <w:r w:rsidR="00740245">
        <w:rPr>
          <w:rFonts w:ascii="Arial" w:hAnsi="Arial" w:cs="Arial"/>
        </w:rPr>
        <w:instrText xml:space="preserve"> \* MERGEFORMAT </w:instrText>
      </w:r>
      <w:r w:rsidR="00740245" w:rsidRPr="00E2273D">
        <w:rPr>
          <w:rFonts w:ascii="Arial" w:hAnsi="Arial" w:cs="Arial"/>
        </w:rPr>
      </w:r>
      <w:r w:rsidR="00740245" w:rsidRPr="00E2273D">
        <w:rPr>
          <w:rFonts w:ascii="Arial" w:hAnsi="Arial" w:cs="Arial"/>
        </w:rPr>
        <w:fldChar w:fldCharType="separate"/>
      </w:r>
      <w:r w:rsidR="00740245" w:rsidRPr="00E2273D">
        <w:rPr>
          <w:rFonts w:ascii="Arial" w:hAnsi="Arial" w:cs="Arial"/>
        </w:rPr>
        <w:t xml:space="preserve">Figura </w:t>
      </w:r>
      <w:r w:rsidR="00740245">
        <w:rPr>
          <w:rFonts w:ascii="Arial" w:hAnsi="Arial" w:cs="Arial"/>
        </w:rPr>
        <w:t>11</w:t>
      </w:r>
      <w:r w:rsidR="00740245" w:rsidRPr="00E2273D">
        <w:rPr>
          <w:rFonts w:ascii="Arial" w:hAnsi="Arial" w:cs="Arial"/>
        </w:rPr>
        <w:fldChar w:fldCharType="end"/>
      </w:r>
      <w:r w:rsidR="00740245" w:rsidRPr="00E2273D">
        <w:rPr>
          <w:rFonts w:ascii="Arial" w:hAnsi="Arial" w:cs="Arial"/>
        </w:rPr>
        <w:t>)</w:t>
      </w:r>
      <w:r w:rsidR="001064FA">
        <w:rPr>
          <w:rFonts w:ascii="Arial" w:hAnsi="Arial" w:cs="Arial"/>
        </w:rPr>
        <w:t xml:space="preserve">, </w:t>
      </w:r>
      <w:r w:rsidR="00EF2F56">
        <w:rPr>
          <w:rFonts w:ascii="Arial" w:hAnsi="Arial" w:cs="Arial"/>
        </w:rPr>
        <w:t xml:space="preserve">si </w:t>
      </w:r>
      <w:r w:rsidR="004B6849">
        <w:rPr>
          <w:rFonts w:ascii="Arial" w:hAnsi="Arial" w:cs="Arial"/>
        </w:rPr>
        <w:t>analizzano le possibili</w:t>
      </w:r>
      <w:r w:rsidR="009B5304">
        <w:rPr>
          <w:rFonts w:ascii="Arial" w:hAnsi="Arial" w:cs="Arial"/>
        </w:rPr>
        <w:t xml:space="preserve"> </w:t>
      </w:r>
      <w:r w:rsidR="00784F51" w:rsidRPr="00CE3DB0">
        <w:rPr>
          <w:rFonts w:ascii="Arial" w:hAnsi="Arial" w:cs="Arial"/>
        </w:rPr>
        <w:t>multi-patologie</w:t>
      </w:r>
      <w:r w:rsidR="00784F51">
        <w:rPr>
          <w:rFonts w:ascii="Arial" w:hAnsi="Arial" w:cs="Arial"/>
        </w:rPr>
        <w:t xml:space="preserve"> </w:t>
      </w:r>
      <w:r w:rsidR="00234056">
        <w:rPr>
          <w:rFonts w:ascii="Arial" w:hAnsi="Arial" w:cs="Arial"/>
        </w:rPr>
        <w:t xml:space="preserve">sulla base </w:t>
      </w:r>
      <w:r w:rsidR="00040D9F">
        <w:rPr>
          <w:rFonts w:ascii="Arial" w:hAnsi="Arial" w:cs="Arial"/>
        </w:rPr>
        <w:t xml:space="preserve">del </w:t>
      </w:r>
      <w:r w:rsidR="003412BF">
        <w:rPr>
          <w:rFonts w:ascii="Arial" w:hAnsi="Arial" w:cs="Arial"/>
        </w:rPr>
        <w:t>confronto</w:t>
      </w:r>
      <w:r w:rsidR="00E9053E" w:rsidRPr="00E2273D">
        <w:rPr>
          <w:rFonts w:ascii="Arial" w:hAnsi="Arial" w:cs="Arial"/>
        </w:rPr>
        <w:t xml:space="preserve"> tra il costo medio </w:t>
      </w:r>
      <w:r w:rsidR="00182B55">
        <w:rPr>
          <w:rFonts w:ascii="Arial" w:hAnsi="Arial" w:cs="Arial"/>
        </w:rPr>
        <w:t>per assistito</w:t>
      </w:r>
      <w:r w:rsidR="00E9053E" w:rsidRPr="00E2273D">
        <w:rPr>
          <w:rFonts w:ascii="Arial" w:hAnsi="Arial" w:cs="Arial"/>
        </w:rPr>
        <w:t xml:space="preserve"> dei mono-patologici e</w:t>
      </w:r>
      <w:r w:rsidR="00BE2CF1">
        <w:rPr>
          <w:rFonts w:ascii="Arial" w:hAnsi="Arial" w:cs="Arial"/>
        </w:rPr>
        <w:t>d</w:t>
      </w:r>
      <w:r w:rsidR="00E9053E" w:rsidRPr="00E2273D">
        <w:rPr>
          <w:rFonts w:ascii="Arial" w:hAnsi="Arial" w:cs="Arial"/>
        </w:rPr>
        <w:t xml:space="preserve"> il costo medio </w:t>
      </w:r>
      <w:r w:rsidR="009630B9">
        <w:rPr>
          <w:rFonts w:ascii="Arial" w:hAnsi="Arial" w:cs="Arial"/>
        </w:rPr>
        <w:t xml:space="preserve">per assistito cronico </w:t>
      </w:r>
      <w:r w:rsidR="00E9053E" w:rsidRPr="00E2273D">
        <w:rPr>
          <w:rFonts w:ascii="Arial" w:hAnsi="Arial" w:cs="Arial"/>
        </w:rPr>
        <w:t>de</w:t>
      </w:r>
      <w:r w:rsidR="00435DC5">
        <w:rPr>
          <w:rFonts w:ascii="Arial" w:hAnsi="Arial" w:cs="Arial"/>
        </w:rPr>
        <w:t>gli assistiti</w:t>
      </w:r>
      <w:r w:rsidR="00E9053E" w:rsidRPr="00E2273D">
        <w:rPr>
          <w:rFonts w:ascii="Arial" w:hAnsi="Arial" w:cs="Arial"/>
        </w:rPr>
        <w:t xml:space="preserve"> multi-patologici affetti anche dalla patologia sotto esame</w:t>
      </w:r>
      <w:r w:rsidR="00F162D1">
        <w:rPr>
          <w:rFonts w:ascii="Arial" w:hAnsi="Arial" w:cs="Arial"/>
        </w:rPr>
        <w:t xml:space="preserve"> (</w:t>
      </w:r>
      <w:r w:rsidR="00F162D1">
        <w:rPr>
          <w:rFonts w:ascii="Arial" w:hAnsi="Arial" w:cs="Arial"/>
          <w:u w:val="single"/>
        </w:rPr>
        <w:t>i</w:t>
      </w:r>
      <w:r w:rsidR="00F162D1" w:rsidRPr="00E2273D">
        <w:rPr>
          <w:rFonts w:ascii="Arial" w:hAnsi="Arial" w:cs="Arial"/>
          <w:u w:val="single"/>
        </w:rPr>
        <w:t>mpatto medio</w:t>
      </w:r>
      <w:r w:rsidR="00F162D1">
        <w:rPr>
          <w:rFonts w:ascii="Arial" w:hAnsi="Arial" w:cs="Arial"/>
        </w:rPr>
        <w:t>)</w:t>
      </w:r>
      <w:r w:rsidR="00BE2CF1">
        <w:rPr>
          <w:rFonts w:ascii="Arial" w:hAnsi="Arial" w:cs="Arial"/>
        </w:rPr>
        <w:t>,</w:t>
      </w:r>
      <w:r w:rsidR="0044212E">
        <w:rPr>
          <w:rFonts w:ascii="Arial" w:hAnsi="Arial" w:cs="Arial"/>
        </w:rPr>
        <w:t xml:space="preserve"> </w:t>
      </w:r>
      <w:r w:rsidR="003412BF">
        <w:rPr>
          <w:rFonts w:ascii="Arial" w:hAnsi="Arial" w:cs="Arial"/>
        </w:rPr>
        <w:t>e tra</w:t>
      </w:r>
      <w:r w:rsidR="00E9053E" w:rsidRPr="00E2273D">
        <w:rPr>
          <w:rFonts w:ascii="Arial" w:hAnsi="Arial" w:cs="Arial"/>
        </w:rPr>
        <w:t xml:space="preserve"> il costo totale dell</w:t>
      </w:r>
      <w:r w:rsidR="00077F3E">
        <w:rPr>
          <w:rFonts w:ascii="Arial" w:hAnsi="Arial" w:cs="Arial"/>
        </w:rPr>
        <w:t>e</w:t>
      </w:r>
      <w:r w:rsidR="00E9053E" w:rsidRPr="00E2273D">
        <w:rPr>
          <w:rFonts w:ascii="Arial" w:hAnsi="Arial" w:cs="Arial"/>
        </w:rPr>
        <w:t xml:space="preserve"> </w:t>
      </w:r>
      <w:r w:rsidR="00CE3DB0" w:rsidRPr="00CE3DB0">
        <w:rPr>
          <w:rFonts w:ascii="Arial" w:hAnsi="Arial" w:cs="Arial"/>
        </w:rPr>
        <w:t>multi-patologie</w:t>
      </w:r>
      <w:r w:rsidR="00E9053E" w:rsidRPr="00E2273D">
        <w:rPr>
          <w:rFonts w:ascii="Arial" w:hAnsi="Arial" w:cs="Arial"/>
        </w:rPr>
        <w:t xml:space="preserve"> in esame</w:t>
      </w:r>
      <w:r w:rsidR="00CB6616">
        <w:rPr>
          <w:rFonts w:ascii="Arial" w:hAnsi="Arial" w:cs="Arial"/>
        </w:rPr>
        <w:t xml:space="preserve">, ovvero </w:t>
      </w:r>
      <w:r w:rsidR="007407D6">
        <w:rPr>
          <w:rFonts w:ascii="Arial" w:hAnsi="Arial" w:cs="Arial"/>
        </w:rPr>
        <w:t>l’impatto complessivo di tutti gli assistiti</w:t>
      </w:r>
      <w:r w:rsidR="00E9053E" w:rsidRPr="00E2273D">
        <w:rPr>
          <w:rFonts w:ascii="Arial" w:hAnsi="Arial" w:cs="Arial"/>
        </w:rPr>
        <w:t xml:space="preserve"> </w:t>
      </w:r>
      <w:r w:rsidR="00095B9C">
        <w:rPr>
          <w:rFonts w:ascii="Arial" w:hAnsi="Arial" w:cs="Arial"/>
        </w:rPr>
        <w:t>affetti da</w:t>
      </w:r>
      <w:r w:rsidR="004E3A16">
        <w:rPr>
          <w:rFonts w:ascii="Arial" w:hAnsi="Arial" w:cs="Arial"/>
        </w:rPr>
        <w:t xml:space="preserve"> tali</w:t>
      </w:r>
      <w:r w:rsidR="00A73D3C">
        <w:rPr>
          <w:rFonts w:ascii="Arial" w:hAnsi="Arial" w:cs="Arial"/>
        </w:rPr>
        <w:t xml:space="preserve"> patologie,</w:t>
      </w:r>
      <w:r w:rsidR="00E9053E" w:rsidRPr="00E2273D">
        <w:rPr>
          <w:rFonts w:ascii="Arial" w:hAnsi="Arial" w:cs="Arial"/>
        </w:rPr>
        <w:t xml:space="preserve"> e</w:t>
      </w:r>
      <w:r w:rsidR="0092022F">
        <w:rPr>
          <w:rFonts w:ascii="Arial" w:hAnsi="Arial" w:cs="Arial"/>
        </w:rPr>
        <w:t>d</w:t>
      </w:r>
      <w:r w:rsidR="00E9053E" w:rsidRPr="00E2273D">
        <w:rPr>
          <w:rFonts w:ascii="Arial" w:hAnsi="Arial" w:cs="Arial"/>
        </w:rPr>
        <w:t xml:space="preserve"> il costo di tutti i cronici</w:t>
      </w:r>
      <w:r w:rsidR="00F162D1">
        <w:rPr>
          <w:rFonts w:ascii="Arial" w:hAnsi="Arial" w:cs="Arial"/>
        </w:rPr>
        <w:t xml:space="preserve"> (</w:t>
      </w:r>
      <w:r w:rsidR="00F162D1">
        <w:rPr>
          <w:rFonts w:ascii="Arial" w:hAnsi="Arial" w:cs="Arial"/>
          <w:u w:val="single"/>
        </w:rPr>
        <w:t>i</w:t>
      </w:r>
      <w:r w:rsidR="00F162D1" w:rsidRPr="00E2273D">
        <w:rPr>
          <w:rFonts w:ascii="Arial" w:hAnsi="Arial" w:cs="Arial"/>
          <w:u w:val="single"/>
        </w:rPr>
        <w:t>mpatto totale</w:t>
      </w:r>
      <w:r w:rsidR="00F162D1">
        <w:rPr>
          <w:rFonts w:ascii="Arial" w:hAnsi="Arial" w:cs="Arial"/>
          <w:u w:val="single"/>
        </w:rPr>
        <w:t>)</w:t>
      </w:r>
      <w:r w:rsidR="00E9053E" w:rsidRPr="00E2273D">
        <w:rPr>
          <w:rFonts w:ascii="Arial" w:hAnsi="Arial" w:cs="Arial"/>
        </w:rPr>
        <w:t>.</w:t>
      </w:r>
    </w:p>
    <w:p w14:paraId="1F83A07D" w14:textId="5A57D2BB" w:rsidR="00952A29" w:rsidRDefault="009677CF" w:rsidP="00C94E17">
      <w:pPr>
        <w:spacing w:after="120"/>
        <w:jc w:val="both"/>
        <w:rPr>
          <w:rFonts w:ascii="Arial" w:hAnsi="Arial" w:cs="Arial"/>
        </w:rPr>
      </w:pPr>
      <w:r>
        <w:rPr>
          <w:rFonts w:ascii="Arial" w:hAnsi="Arial" w:cs="Arial"/>
        </w:rPr>
        <w:t>S</w:t>
      </w:r>
      <w:r w:rsidR="00FB7E7B">
        <w:rPr>
          <w:rFonts w:ascii="Arial" w:hAnsi="Arial" w:cs="Arial"/>
        </w:rPr>
        <w:t xml:space="preserve">ulla base </w:t>
      </w:r>
      <w:r w:rsidR="00202487">
        <w:rPr>
          <w:rFonts w:ascii="Arial" w:hAnsi="Arial" w:cs="Arial"/>
        </w:rPr>
        <w:t xml:space="preserve">di </w:t>
      </w:r>
      <w:r w:rsidR="00D34BFE">
        <w:rPr>
          <w:rFonts w:ascii="Arial" w:hAnsi="Arial" w:cs="Arial"/>
        </w:rPr>
        <w:t>questi</w:t>
      </w:r>
      <w:r w:rsidR="00202487">
        <w:rPr>
          <w:rFonts w:ascii="Arial" w:hAnsi="Arial" w:cs="Arial"/>
        </w:rPr>
        <w:t xml:space="preserve"> criteri</w:t>
      </w:r>
      <w:r w:rsidR="00576BEF">
        <w:rPr>
          <w:rFonts w:ascii="Arial" w:hAnsi="Arial" w:cs="Arial"/>
        </w:rPr>
        <w:t xml:space="preserve"> di impatt</w:t>
      </w:r>
      <w:r w:rsidR="00840973">
        <w:rPr>
          <w:rFonts w:ascii="Arial" w:hAnsi="Arial" w:cs="Arial"/>
        </w:rPr>
        <w:t xml:space="preserve">o </w:t>
      </w:r>
      <w:r w:rsidR="00674EB2">
        <w:rPr>
          <w:rFonts w:ascii="Arial" w:hAnsi="Arial" w:cs="Arial"/>
        </w:rPr>
        <w:t xml:space="preserve">economico </w:t>
      </w:r>
      <w:r w:rsidR="00840973">
        <w:rPr>
          <w:rFonts w:ascii="Arial" w:hAnsi="Arial" w:cs="Arial"/>
        </w:rPr>
        <w:t>medio e totale</w:t>
      </w:r>
      <w:r w:rsidR="007C1D46">
        <w:rPr>
          <w:rFonts w:ascii="Arial" w:hAnsi="Arial" w:cs="Arial"/>
        </w:rPr>
        <w:t>,</w:t>
      </w:r>
      <w:r w:rsidR="00840973">
        <w:rPr>
          <w:rFonts w:ascii="Arial" w:hAnsi="Arial" w:cs="Arial"/>
        </w:rPr>
        <w:t xml:space="preserve"> </w:t>
      </w:r>
      <w:r w:rsidR="0031297E">
        <w:rPr>
          <w:rFonts w:ascii="Arial" w:hAnsi="Arial" w:cs="Arial"/>
        </w:rPr>
        <w:t xml:space="preserve">in combinazione </w:t>
      </w:r>
      <w:r w:rsidR="00417304">
        <w:rPr>
          <w:rFonts w:ascii="Arial" w:hAnsi="Arial" w:cs="Arial"/>
        </w:rPr>
        <w:t>con altri aspetti legat</w:t>
      </w:r>
      <w:r w:rsidR="001B263A">
        <w:rPr>
          <w:rFonts w:ascii="Arial" w:hAnsi="Arial" w:cs="Arial"/>
        </w:rPr>
        <w:t>i alla differenza tra classi mono</w:t>
      </w:r>
      <w:r w:rsidR="001B263A" w:rsidRPr="001B263A">
        <w:rPr>
          <w:rFonts w:ascii="Arial" w:hAnsi="Arial" w:cs="Arial"/>
        </w:rPr>
        <w:t>-p</w:t>
      </w:r>
      <w:r w:rsidR="001B263A">
        <w:rPr>
          <w:rFonts w:ascii="Arial" w:hAnsi="Arial" w:cs="Arial"/>
        </w:rPr>
        <w:t xml:space="preserve">atologiche </w:t>
      </w:r>
      <w:r w:rsidR="008046CC">
        <w:rPr>
          <w:rFonts w:ascii="Arial" w:hAnsi="Arial" w:cs="Arial"/>
        </w:rPr>
        <w:t>e multi-patologiche</w:t>
      </w:r>
      <w:r w:rsidR="00933517">
        <w:rPr>
          <w:rFonts w:ascii="Arial" w:hAnsi="Arial" w:cs="Arial"/>
        </w:rPr>
        <w:t>, s</w:t>
      </w:r>
      <w:r w:rsidR="00796CB4">
        <w:rPr>
          <w:rFonts w:ascii="Arial" w:hAnsi="Arial" w:cs="Arial"/>
        </w:rPr>
        <w:t>i identificano</w:t>
      </w:r>
      <w:r w:rsidR="00C933E8">
        <w:rPr>
          <w:rFonts w:ascii="Arial" w:hAnsi="Arial" w:cs="Arial"/>
        </w:rPr>
        <w:t xml:space="preserve"> le patologie </w:t>
      </w:r>
      <w:r w:rsidR="00344F24">
        <w:rPr>
          <w:rFonts w:ascii="Arial" w:hAnsi="Arial" w:cs="Arial"/>
        </w:rPr>
        <w:t>a maggiore impatto economico</w:t>
      </w:r>
      <w:r w:rsidR="003C1054">
        <w:rPr>
          <w:rFonts w:ascii="Arial" w:hAnsi="Arial" w:cs="Arial"/>
        </w:rPr>
        <w:t xml:space="preserve"> </w:t>
      </w:r>
      <w:r w:rsidR="002E4223">
        <w:rPr>
          <w:rFonts w:ascii="Arial" w:hAnsi="Arial" w:cs="Arial"/>
        </w:rPr>
        <w:t>(</w:t>
      </w:r>
      <w:r w:rsidR="00CE3DB0" w:rsidRPr="00CE3DB0">
        <w:rPr>
          <w:rFonts w:ascii="Arial" w:hAnsi="Arial" w:cs="Arial"/>
        </w:rPr>
        <w:t>multi-patologi</w:t>
      </w:r>
      <w:r w:rsidR="00EF1243">
        <w:rPr>
          <w:rFonts w:ascii="Arial" w:hAnsi="Arial" w:cs="Arial"/>
        </w:rPr>
        <w:t>a</w:t>
      </w:r>
      <w:r w:rsidR="00333161">
        <w:rPr>
          <w:rFonts w:ascii="Arial" w:hAnsi="Arial" w:cs="Arial"/>
        </w:rPr>
        <w:t xml:space="preserve"> assente)</w:t>
      </w:r>
      <w:r w:rsidR="0064377C">
        <w:rPr>
          <w:rFonts w:ascii="Arial" w:hAnsi="Arial" w:cs="Arial"/>
        </w:rPr>
        <w:t xml:space="preserve"> e le coppie di patologie che non sono </w:t>
      </w:r>
      <w:r w:rsidR="007F06B9">
        <w:rPr>
          <w:rFonts w:ascii="Arial" w:hAnsi="Arial" w:cs="Arial"/>
        </w:rPr>
        <w:t>separabili</w:t>
      </w:r>
      <w:r w:rsidR="00C16A34">
        <w:rPr>
          <w:rFonts w:ascii="Arial" w:hAnsi="Arial" w:cs="Arial"/>
        </w:rPr>
        <w:t xml:space="preserve"> (</w:t>
      </w:r>
      <w:r w:rsidR="00CE3DB0" w:rsidRPr="00CE3DB0">
        <w:rPr>
          <w:rFonts w:ascii="Arial" w:hAnsi="Arial" w:cs="Arial"/>
        </w:rPr>
        <w:t>multi-patologi</w:t>
      </w:r>
      <w:r w:rsidR="00EF1243">
        <w:rPr>
          <w:rFonts w:ascii="Arial" w:hAnsi="Arial" w:cs="Arial"/>
        </w:rPr>
        <w:t>a</w:t>
      </w:r>
      <w:r w:rsidR="00C16A34">
        <w:rPr>
          <w:rFonts w:ascii="Arial" w:hAnsi="Arial" w:cs="Arial"/>
        </w:rPr>
        <w:t xml:space="preserve"> presente)</w:t>
      </w:r>
      <w:r w:rsidR="00DB1D59">
        <w:rPr>
          <w:rFonts w:ascii="Arial" w:hAnsi="Arial" w:cs="Arial"/>
        </w:rPr>
        <w:t>.</w:t>
      </w:r>
    </w:p>
    <w:p w14:paraId="055C189E" w14:textId="76806F6D" w:rsidR="001C77AA" w:rsidRPr="00E2273D" w:rsidRDefault="00560A48" w:rsidP="00C94E17">
      <w:pPr>
        <w:spacing w:after="120"/>
        <w:jc w:val="both"/>
        <w:rPr>
          <w:rFonts w:ascii="Arial" w:hAnsi="Arial" w:cs="Arial"/>
        </w:rPr>
      </w:pPr>
      <w:r>
        <w:rPr>
          <w:rFonts w:ascii="Arial" w:hAnsi="Arial" w:cs="Arial"/>
        </w:rPr>
        <w:t>G</w:t>
      </w:r>
      <w:r w:rsidR="003C1054">
        <w:rPr>
          <w:rFonts w:ascii="Arial" w:hAnsi="Arial" w:cs="Arial"/>
        </w:rPr>
        <w:t xml:space="preserve">li assistiti vengono </w:t>
      </w:r>
      <w:r>
        <w:rPr>
          <w:rFonts w:ascii="Arial" w:hAnsi="Arial" w:cs="Arial"/>
        </w:rPr>
        <w:t xml:space="preserve">quindi </w:t>
      </w:r>
      <w:r w:rsidR="00B44C40">
        <w:rPr>
          <w:rFonts w:ascii="Arial" w:hAnsi="Arial" w:cs="Arial"/>
        </w:rPr>
        <w:t>raggruppati</w:t>
      </w:r>
      <w:r w:rsidR="00C94E17">
        <w:rPr>
          <w:rFonts w:ascii="Arial" w:hAnsi="Arial" w:cs="Arial"/>
        </w:rPr>
        <w:t xml:space="preserve"> </w:t>
      </w:r>
      <w:r w:rsidR="00BE4F46">
        <w:rPr>
          <w:rFonts w:ascii="Arial" w:hAnsi="Arial" w:cs="Arial"/>
        </w:rPr>
        <w:t xml:space="preserve">in </w:t>
      </w:r>
      <w:r w:rsidR="00C94E17">
        <w:rPr>
          <w:rFonts w:ascii="Arial" w:hAnsi="Arial" w:cs="Arial"/>
        </w:rPr>
        <w:t>base</w:t>
      </w:r>
      <w:r w:rsidR="00287852" w:rsidRPr="00E2273D">
        <w:rPr>
          <w:rFonts w:ascii="Arial" w:hAnsi="Arial" w:cs="Arial"/>
        </w:rPr>
        <w:t xml:space="preserve"> </w:t>
      </w:r>
      <w:r w:rsidR="00BE4F46">
        <w:rPr>
          <w:rFonts w:ascii="Arial" w:hAnsi="Arial" w:cs="Arial"/>
        </w:rPr>
        <w:t>alla presenza</w:t>
      </w:r>
      <w:r w:rsidR="003A5304">
        <w:rPr>
          <w:rFonts w:ascii="Arial" w:hAnsi="Arial" w:cs="Arial"/>
        </w:rPr>
        <w:t xml:space="preserve"> o assenza di </w:t>
      </w:r>
      <w:r w:rsidR="00CE3DB0" w:rsidRPr="00CE3DB0">
        <w:rPr>
          <w:rFonts w:ascii="Arial" w:hAnsi="Arial" w:cs="Arial"/>
        </w:rPr>
        <w:t>multi-patologie</w:t>
      </w:r>
      <w:r w:rsidR="00A942A0">
        <w:rPr>
          <w:rFonts w:ascii="Arial" w:hAnsi="Arial" w:cs="Arial"/>
        </w:rPr>
        <w:t>:</w:t>
      </w:r>
    </w:p>
    <w:p w14:paraId="768FB35B" w14:textId="420F6B64" w:rsidR="001C77AA" w:rsidRPr="00522AA6" w:rsidRDefault="00A625E8" w:rsidP="001C77AA">
      <w:pPr>
        <w:numPr>
          <w:ilvl w:val="0"/>
          <w:numId w:val="7"/>
        </w:numPr>
        <w:spacing w:after="120"/>
        <w:ind w:left="284" w:hanging="294"/>
        <w:jc w:val="both"/>
        <w:rPr>
          <w:rFonts w:ascii="Arial" w:hAnsi="Arial" w:cs="Arial"/>
        </w:rPr>
      </w:pPr>
      <w:r w:rsidRPr="00A625E8">
        <w:rPr>
          <w:rFonts w:ascii="Arial" w:hAnsi="Arial" w:cs="Arial"/>
          <w:u w:val="single"/>
        </w:rPr>
        <w:t>multi-patologi</w:t>
      </w:r>
      <w:r w:rsidR="002358A1">
        <w:rPr>
          <w:rFonts w:ascii="Arial" w:hAnsi="Arial" w:cs="Arial"/>
          <w:u w:val="single"/>
        </w:rPr>
        <w:t>a</w:t>
      </w:r>
      <w:r w:rsidRPr="00A625E8">
        <w:rPr>
          <w:rFonts w:ascii="Arial" w:hAnsi="Arial" w:cs="Arial"/>
          <w:u w:val="single"/>
        </w:rPr>
        <w:t xml:space="preserve"> </w:t>
      </w:r>
      <w:r w:rsidR="001C77AA" w:rsidRPr="00A625E8">
        <w:rPr>
          <w:rFonts w:ascii="Arial" w:hAnsi="Arial" w:cs="Arial"/>
          <w:u w:val="single"/>
        </w:rPr>
        <w:t>assent</w:t>
      </w:r>
      <w:r w:rsidR="002358A1">
        <w:rPr>
          <w:rFonts w:ascii="Arial" w:hAnsi="Arial" w:cs="Arial"/>
          <w:u w:val="single"/>
        </w:rPr>
        <w:t>e</w:t>
      </w:r>
      <w:r w:rsidR="001C77AA" w:rsidRPr="00522AA6">
        <w:rPr>
          <w:rFonts w:ascii="Arial" w:hAnsi="Arial" w:cs="Arial"/>
        </w:rPr>
        <w:t xml:space="preserve">: assistiti assegnati alla classe </w:t>
      </w:r>
      <w:r w:rsidR="009F7B25" w:rsidRPr="00522AA6">
        <w:rPr>
          <w:rFonts w:ascii="Arial" w:hAnsi="Arial" w:cs="Arial"/>
        </w:rPr>
        <w:t>patologica</w:t>
      </w:r>
      <w:r w:rsidR="001C77AA" w:rsidRPr="00522AA6">
        <w:rPr>
          <w:rFonts w:ascii="Arial" w:hAnsi="Arial" w:cs="Arial"/>
        </w:rPr>
        <w:t xml:space="preserve"> della mono-patologia </w:t>
      </w:r>
      <w:r w:rsidR="00522AA6" w:rsidRPr="00522AA6">
        <w:rPr>
          <w:rFonts w:ascii="Arial" w:hAnsi="Arial" w:cs="Arial"/>
        </w:rPr>
        <w:t>con il</w:t>
      </w:r>
      <w:r w:rsidR="00522AA6">
        <w:rPr>
          <w:rFonts w:ascii="Arial" w:hAnsi="Arial" w:cs="Arial"/>
        </w:rPr>
        <w:t xml:space="preserve"> </w:t>
      </w:r>
      <w:r w:rsidR="001C77AA" w:rsidRPr="00522AA6">
        <w:rPr>
          <w:rFonts w:ascii="Arial" w:hAnsi="Arial" w:cs="Arial"/>
        </w:rPr>
        <w:t>costo medio per assistito mono-patologico più elevato.</w:t>
      </w:r>
    </w:p>
    <w:p w14:paraId="311F2552" w14:textId="22DCAC7D" w:rsidR="00BF638E" w:rsidRPr="00E2273D" w:rsidRDefault="00A625E8" w:rsidP="00BF638E">
      <w:pPr>
        <w:numPr>
          <w:ilvl w:val="0"/>
          <w:numId w:val="7"/>
        </w:numPr>
        <w:spacing w:after="120"/>
        <w:ind w:left="284" w:hanging="294"/>
        <w:jc w:val="both"/>
        <w:rPr>
          <w:rFonts w:ascii="Arial" w:hAnsi="Arial" w:cs="Arial"/>
        </w:rPr>
      </w:pPr>
      <w:r w:rsidRPr="00A625E8">
        <w:rPr>
          <w:rFonts w:ascii="Arial" w:hAnsi="Arial" w:cs="Arial"/>
          <w:u w:val="single"/>
        </w:rPr>
        <w:t>multi-patologi</w:t>
      </w:r>
      <w:r w:rsidR="002358A1">
        <w:rPr>
          <w:rFonts w:ascii="Arial" w:hAnsi="Arial" w:cs="Arial"/>
          <w:u w:val="single"/>
        </w:rPr>
        <w:t>a</w:t>
      </w:r>
      <w:r w:rsidRPr="00A625E8">
        <w:rPr>
          <w:rFonts w:ascii="Arial" w:hAnsi="Arial" w:cs="Arial"/>
          <w:u w:val="single"/>
        </w:rPr>
        <w:t xml:space="preserve"> </w:t>
      </w:r>
      <w:r w:rsidR="00BF638E" w:rsidRPr="00A625E8">
        <w:rPr>
          <w:rFonts w:ascii="Arial" w:hAnsi="Arial" w:cs="Arial"/>
          <w:u w:val="single"/>
        </w:rPr>
        <w:t>present</w:t>
      </w:r>
      <w:r w:rsidR="002358A1">
        <w:rPr>
          <w:rFonts w:ascii="Arial" w:hAnsi="Arial" w:cs="Arial"/>
          <w:u w:val="single"/>
        </w:rPr>
        <w:t>e</w:t>
      </w:r>
      <w:r w:rsidR="00BF638E" w:rsidRPr="00E2273D">
        <w:rPr>
          <w:rFonts w:ascii="Arial" w:hAnsi="Arial" w:cs="Arial"/>
        </w:rPr>
        <w:t xml:space="preserve">: </w:t>
      </w:r>
      <w:r w:rsidR="006D0760">
        <w:rPr>
          <w:rFonts w:ascii="Arial" w:hAnsi="Arial" w:cs="Arial"/>
        </w:rPr>
        <w:t xml:space="preserve">assistiti assegnati </w:t>
      </w:r>
      <w:r w:rsidR="00A65937">
        <w:rPr>
          <w:rFonts w:ascii="Arial" w:hAnsi="Arial" w:cs="Arial"/>
        </w:rPr>
        <w:t>ad una</w:t>
      </w:r>
      <w:r w:rsidR="006D0760">
        <w:rPr>
          <w:rFonts w:ascii="Arial" w:hAnsi="Arial" w:cs="Arial"/>
        </w:rPr>
        <w:t xml:space="preserve"> classe </w:t>
      </w:r>
      <w:r w:rsidR="00786238">
        <w:rPr>
          <w:rFonts w:ascii="Arial" w:hAnsi="Arial" w:cs="Arial"/>
        </w:rPr>
        <w:t>multi-</w:t>
      </w:r>
      <w:r w:rsidR="007556D4">
        <w:rPr>
          <w:rFonts w:ascii="Arial" w:hAnsi="Arial" w:cs="Arial"/>
        </w:rPr>
        <w:t>patologic</w:t>
      </w:r>
      <w:r w:rsidR="00786238">
        <w:rPr>
          <w:rFonts w:ascii="Arial" w:hAnsi="Arial" w:cs="Arial"/>
        </w:rPr>
        <w:t>a</w:t>
      </w:r>
      <w:r w:rsidR="008146C8">
        <w:rPr>
          <w:rFonts w:ascii="Arial" w:hAnsi="Arial" w:cs="Arial"/>
        </w:rPr>
        <w:t>.</w:t>
      </w:r>
    </w:p>
    <w:p w14:paraId="2B1CA7BF" w14:textId="456EC383" w:rsidR="001C77AA" w:rsidRDefault="00B335BB" w:rsidP="00A93073">
      <w:pPr>
        <w:spacing w:after="120"/>
        <w:jc w:val="both"/>
        <w:rPr>
          <w:rFonts w:ascii="Arial" w:hAnsi="Arial" w:cs="Arial"/>
        </w:rPr>
      </w:pPr>
      <w:r>
        <w:rPr>
          <w:rFonts w:ascii="Arial" w:hAnsi="Arial" w:cs="Arial"/>
        </w:rPr>
        <w:t xml:space="preserve">Il risultato </w:t>
      </w:r>
      <w:r w:rsidR="00C533EB">
        <w:rPr>
          <w:rFonts w:ascii="Arial" w:hAnsi="Arial" w:cs="Arial"/>
        </w:rPr>
        <w:t>di questa</w:t>
      </w:r>
      <w:r>
        <w:rPr>
          <w:rFonts w:ascii="Arial" w:hAnsi="Arial" w:cs="Arial"/>
        </w:rPr>
        <w:t xml:space="preserve"> analisi</w:t>
      </w:r>
      <w:r w:rsidR="00C533EB">
        <w:rPr>
          <w:rFonts w:ascii="Arial" w:hAnsi="Arial" w:cs="Arial"/>
        </w:rPr>
        <w:t xml:space="preserve"> evidenzia che</w:t>
      </w:r>
      <w:r w:rsidR="003377A5">
        <w:rPr>
          <w:rFonts w:ascii="Arial" w:hAnsi="Arial" w:cs="Arial"/>
        </w:rPr>
        <w:t xml:space="preserve"> circa il 50% de</w:t>
      </w:r>
      <w:r w:rsidR="00B769AA">
        <w:rPr>
          <w:rFonts w:ascii="Arial" w:hAnsi="Arial" w:cs="Arial"/>
        </w:rPr>
        <w:t>gli</w:t>
      </w:r>
      <w:r w:rsidR="00E63254">
        <w:rPr>
          <w:rFonts w:ascii="Arial" w:hAnsi="Arial" w:cs="Arial"/>
        </w:rPr>
        <w:t xml:space="preserve"> </w:t>
      </w:r>
      <w:r w:rsidR="003377A5">
        <w:rPr>
          <w:rFonts w:ascii="Arial" w:hAnsi="Arial" w:cs="Arial"/>
        </w:rPr>
        <w:t>assistit</w:t>
      </w:r>
      <w:r w:rsidR="00E63254">
        <w:rPr>
          <w:rFonts w:ascii="Arial" w:hAnsi="Arial" w:cs="Arial"/>
        </w:rPr>
        <w:t>i</w:t>
      </w:r>
      <w:r w:rsidR="00147CBE">
        <w:rPr>
          <w:rFonts w:ascii="Arial" w:hAnsi="Arial" w:cs="Arial"/>
        </w:rPr>
        <w:t xml:space="preserve"> cronic</w:t>
      </w:r>
      <w:r w:rsidR="00E63254">
        <w:rPr>
          <w:rFonts w:ascii="Arial" w:hAnsi="Arial" w:cs="Arial"/>
        </w:rPr>
        <w:t>i</w:t>
      </w:r>
      <w:r w:rsidR="003377A5">
        <w:rPr>
          <w:rFonts w:ascii="Arial" w:hAnsi="Arial" w:cs="Arial"/>
        </w:rPr>
        <w:t xml:space="preserve"> </w:t>
      </w:r>
      <w:r w:rsidR="008C3ABA">
        <w:rPr>
          <w:rFonts w:ascii="Arial" w:hAnsi="Arial" w:cs="Arial"/>
        </w:rPr>
        <w:t>rientra nell</w:t>
      </w:r>
      <w:r w:rsidR="002435E8">
        <w:rPr>
          <w:rFonts w:ascii="Arial" w:hAnsi="Arial" w:cs="Arial"/>
        </w:rPr>
        <w:t>’area patologica Cardiologia</w:t>
      </w:r>
      <w:r w:rsidR="000E4802">
        <w:rPr>
          <w:rFonts w:ascii="Arial" w:hAnsi="Arial" w:cs="Arial"/>
        </w:rPr>
        <w:t>, seguita da Neurologia</w:t>
      </w:r>
      <w:r w:rsidR="005E3CE8">
        <w:rPr>
          <w:rFonts w:ascii="Arial" w:hAnsi="Arial" w:cs="Arial"/>
        </w:rPr>
        <w:t xml:space="preserve"> (10%)</w:t>
      </w:r>
      <w:r w:rsidR="000E4802">
        <w:rPr>
          <w:rFonts w:ascii="Arial" w:hAnsi="Arial" w:cs="Arial"/>
        </w:rPr>
        <w:t xml:space="preserve"> </w:t>
      </w:r>
      <w:r w:rsidR="005E3CE8">
        <w:rPr>
          <w:rFonts w:ascii="Arial" w:hAnsi="Arial" w:cs="Arial"/>
        </w:rPr>
        <w:t>Reumatologia (9%) e Oncologia (8%)</w:t>
      </w:r>
      <w:r>
        <w:rPr>
          <w:rFonts w:ascii="Arial" w:hAnsi="Arial" w:cs="Arial"/>
        </w:rPr>
        <w:t xml:space="preserve"> (</w:t>
      </w:r>
      <w:r>
        <w:rPr>
          <w:rFonts w:ascii="Arial" w:hAnsi="Arial" w:cs="Arial"/>
        </w:rPr>
        <w:fldChar w:fldCharType="begin"/>
      </w:r>
      <w:r>
        <w:rPr>
          <w:rFonts w:ascii="Arial" w:hAnsi="Arial" w:cs="Arial"/>
        </w:rPr>
        <w:instrText xml:space="preserve"> REF _Ref117005336 \h </w:instrText>
      </w:r>
      <w:r>
        <w:rPr>
          <w:rFonts w:ascii="Arial" w:hAnsi="Arial" w:cs="Arial"/>
        </w:rPr>
      </w:r>
      <w:r>
        <w:rPr>
          <w:rFonts w:ascii="Arial" w:hAnsi="Arial" w:cs="Arial"/>
        </w:rPr>
        <w:fldChar w:fldCharType="separate"/>
      </w:r>
      <w:r w:rsidR="00D53FC7" w:rsidRPr="00E2273D">
        <w:rPr>
          <w:rFonts w:ascii="Arial" w:hAnsi="Arial" w:cs="Arial"/>
        </w:rPr>
        <w:t xml:space="preserve">Figura </w:t>
      </w:r>
      <w:r w:rsidR="00D53FC7">
        <w:rPr>
          <w:rFonts w:ascii="Arial" w:hAnsi="Arial" w:cs="Arial"/>
          <w:noProof/>
        </w:rPr>
        <w:t>12</w:t>
      </w:r>
      <w:r>
        <w:rPr>
          <w:rFonts w:ascii="Arial" w:hAnsi="Arial" w:cs="Arial"/>
        </w:rPr>
        <w:fldChar w:fldCharType="end"/>
      </w:r>
      <w:r w:rsidR="005E3CE8">
        <w:rPr>
          <w:rFonts w:ascii="Arial" w:hAnsi="Arial" w:cs="Arial"/>
        </w:rPr>
        <w:t>).</w:t>
      </w:r>
      <w:r w:rsidR="00B95B2F">
        <w:rPr>
          <w:rFonts w:ascii="Arial" w:hAnsi="Arial" w:cs="Arial"/>
        </w:rPr>
        <w:t xml:space="preserve"> </w:t>
      </w:r>
      <w:r w:rsidR="00570489">
        <w:rPr>
          <w:rFonts w:ascii="Arial" w:hAnsi="Arial" w:cs="Arial"/>
        </w:rPr>
        <w:t>Invece, p</w:t>
      </w:r>
      <w:r w:rsidR="00B95B2F">
        <w:rPr>
          <w:rFonts w:ascii="Arial" w:hAnsi="Arial" w:cs="Arial"/>
        </w:rPr>
        <w:t>er quanto riguarda la spesa</w:t>
      </w:r>
      <w:r w:rsidR="00694C2A">
        <w:rPr>
          <w:rFonts w:ascii="Arial" w:hAnsi="Arial" w:cs="Arial"/>
        </w:rPr>
        <w:t xml:space="preserve">, </w:t>
      </w:r>
      <w:r w:rsidR="00306662">
        <w:rPr>
          <w:rFonts w:ascii="Arial" w:hAnsi="Arial" w:cs="Arial"/>
        </w:rPr>
        <w:t xml:space="preserve">Oncologia </w:t>
      </w:r>
      <w:r w:rsidR="009A48AB">
        <w:rPr>
          <w:rFonts w:ascii="Arial" w:hAnsi="Arial" w:cs="Arial"/>
        </w:rPr>
        <w:t xml:space="preserve">è la seconda </w:t>
      </w:r>
      <w:r w:rsidR="00570489">
        <w:rPr>
          <w:rFonts w:ascii="Arial" w:hAnsi="Arial" w:cs="Arial"/>
        </w:rPr>
        <w:t xml:space="preserve">area </w:t>
      </w:r>
      <w:r w:rsidR="00445AAD">
        <w:rPr>
          <w:rFonts w:ascii="Arial" w:hAnsi="Arial" w:cs="Arial"/>
        </w:rPr>
        <w:t xml:space="preserve">con circa </w:t>
      </w:r>
      <w:r w:rsidR="0094109C">
        <w:rPr>
          <w:rFonts w:ascii="Arial" w:hAnsi="Arial" w:cs="Arial"/>
        </w:rPr>
        <w:t xml:space="preserve">2/3 di spesa rispetto a </w:t>
      </w:r>
      <w:r w:rsidR="00694C2A">
        <w:rPr>
          <w:rFonts w:ascii="Arial" w:hAnsi="Arial" w:cs="Arial"/>
        </w:rPr>
        <w:t>Cardiologia</w:t>
      </w:r>
      <w:r w:rsidR="00B95B2F">
        <w:rPr>
          <w:rFonts w:ascii="Arial" w:hAnsi="Arial" w:cs="Arial"/>
        </w:rPr>
        <w:t xml:space="preserve"> (</w:t>
      </w:r>
      <w:r>
        <w:rPr>
          <w:rFonts w:ascii="Arial" w:hAnsi="Arial" w:cs="Arial"/>
        </w:rPr>
        <w:fldChar w:fldCharType="begin"/>
      </w:r>
      <w:r>
        <w:rPr>
          <w:rFonts w:ascii="Arial" w:hAnsi="Arial" w:cs="Arial"/>
        </w:rPr>
        <w:instrText xml:space="preserve"> REF _Ref117005339 \h </w:instrText>
      </w:r>
      <w:r>
        <w:rPr>
          <w:rFonts w:ascii="Arial" w:hAnsi="Arial" w:cs="Arial"/>
        </w:rPr>
      </w:r>
      <w:r>
        <w:rPr>
          <w:rFonts w:ascii="Arial" w:hAnsi="Arial" w:cs="Arial"/>
        </w:rPr>
        <w:fldChar w:fldCharType="separate"/>
      </w:r>
      <w:r w:rsidR="00D53FC7" w:rsidRPr="00E2273D">
        <w:rPr>
          <w:rFonts w:ascii="Arial" w:hAnsi="Arial" w:cs="Arial"/>
        </w:rPr>
        <w:t xml:space="preserve">Figura </w:t>
      </w:r>
      <w:r w:rsidR="00D53FC7">
        <w:rPr>
          <w:rFonts w:ascii="Arial" w:hAnsi="Arial" w:cs="Arial"/>
          <w:noProof/>
        </w:rPr>
        <w:t>13</w:t>
      </w:r>
      <w:r>
        <w:rPr>
          <w:rFonts w:ascii="Arial" w:hAnsi="Arial" w:cs="Arial"/>
        </w:rPr>
        <w:fldChar w:fldCharType="end"/>
      </w:r>
      <w:r>
        <w:rPr>
          <w:rFonts w:ascii="Arial" w:hAnsi="Arial" w:cs="Arial"/>
        </w:rPr>
        <w:t>)</w:t>
      </w:r>
      <w:r w:rsidR="00512C76">
        <w:rPr>
          <w:rFonts w:ascii="Arial" w:hAnsi="Arial" w:cs="Arial"/>
        </w:rPr>
        <w:t>.</w:t>
      </w:r>
    </w:p>
    <w:p w14:paraId="7CA14114" w14:textId="77777777" w:rsidR="00A14ADB" w:rsidRPr="00E2273D" w:rsidRDefault="00A14ADB" w:rsidP="00440C43">
      <w:pPr>
        <w:keepNext/>
        <w:spacing w:after="120"/>
        <w:ind w:left="360"/>
        <w:jc w:val="center"/>
        <w:rPr>
          <w:rFonts w:ascii="Arial" w:hAnsi="Arial" w:cs="Arial"/>
        </w:rPr>
      </w:pPr>
      <w:r w:rsidRPr="00E2273D">
        <w:rPr>
          <w:rFonts w:ascii="Arial" w:hAnsi="Arial" w:cs="Arial"/>
        </w:rPr>
        <w:lastRenderedPageBreak/>
        <w:drawing>
          <wp:inline distT="0" distB="0" distL="0" distR="0" wp14:anchorId="33E915CB" wp14:editId="290CBE4F">
            <wp:extent cx="3719945" cy="3528311"/>
            <wp:effectExtent l="19050" t="19050" r="13970" b="15240"/>
            <wp:docPr id="7" name="Picture 6">
              <a:extLst xmlns:a="http://schemas.openxmlformats.org/drawingml/2006/main">
                <a:ext uri="{FF2B5EF4-FFF2-40B4-BE49-F238E27FC236}">
                  <a16:creationId xmlns:a16="http://schemas.microsoft.com/office/drawing/2014/main" id="{EB9970FA-5559-6DA3-4E21-E7C73D4AB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9970FA-5559-6DA3-4E21-E7C73D4AB80C}"/>
                        </a:ext>
                      </a:extLst>
                    </pic:cNvPr>
                    <pic:cNvPicPr>
                      <a:picLocks noChangeAspect="1"/>
                    </pic:cNvPicPr>
                  </pic:nvPicPr>
                  <pic:blipFill>
                    <a:blip r:embed="rId21"/>
                    <a:stretch>
                      <a:fillRect/>
                    </a:stretch>
                  </pic:blipFill>
                  <pic:spPr>
                    <a:xfrm>
                      <a:off x="0" y="0"/>
                      <a:ext cx="3739391" cy="3546755"/>
                    </a:xfrm>
                    <a:prstGeom prst="rect">
                      <a:avLst/>
                    </a:prstGeom>
                    <a:ln w="6350">
                      <a:solidFill>
                        <a:schemeClr val="tx1"/>
                      </a:solidFill>
                    </a:ln>
                  </pic:spPr>
                </pic:pic>
              </a:graphicData>
            </a:graphic>
          </wp:inline>
        </w:drawing>
      </w:r>
    </w:p>
    <w:p w14:paraId="132FDCF6" w14:textId="5A07583A" w:rsidR="000203F1" w:rsidRPr="00E2273D" w:rsidRDefault="00A14ADB" w:rsidP="00953C4F">
      <w:pPr>
        <w:pStyle w:val="Caption"/>
        <w:jc w:val="center"/>
        <w:rPr>
          <w:rFonts w:ascii="Arial" w:hAnsi="Arial" w:cs="Arial"/>
        </w:rPr>
      </w:pPr>
      <w:bookmarkStart w:id="29" w:name="_Ref116049077"/>
      <w:r w:rsidRPr="00E2273D">
        <w:rPr>
          <w:rFonts w:ascii="Arial" w:hAnsi="Arial" w:cs="Arial"/>
        </w:rPr>
        <w:t xml:space="preserve">Figura </w:t>
      </w:r>
      <w:r w:rsidRPr="00E2273D">
        <w:rPr>
          <w:rFonts w:ascii="Arial" w:hAnsi="Arial" w:cs="Arial"/>
        </w:rPr>
        <w:fldChar w:fldCharType="begin"/>
      </w:r>
      <w:r w:rsidRPr="00E2273D">
        <w:rPr>
          <w:rFonts w:ascii="Arial" w:hAnsi="Arial" w:cs="Arial"/>
        </w:rPr>
        <w:instrText xml:space="preserve"> SEQ Figura \* ARABIC </w:instrText>
      </w:r>
      <w:r w:rsidRPr="00E2273D">
        <w:rPr>
          <w:rFonts w:ascii="Arial" w:hAnsi="Arial" w:cs="Arial"/>
        </w:rPr>
        <w:fldChar w:fldCharType="separate"/>
      </w:r>
      <w:r w:rsidR="002276A6">
        <w:rPr>
          <w:rFonts w:ascii="Arial" w:hAnsi="Arial" w:cs="Arial"/>
          <w:noProof/>
        </w:rPr>
        <w:t>11</w:t>
      </w:r>
      <w:r w:rsidRPr="00E2273D">
        <w:rPr>
          <w:rFonts w:ascii="Arial" w:hAnsi="Arial" w:cs="Arial"/>
        </w:rPr>
        <w:fldChar w:fldCharType="end"/>
      </w:r>
      <w:bookmarkEnd w:id="29"/>
      <w:r w:rsidR="00511903" w:rsidRPr="00E2273D">
        <w:rPr>
          <w:rFonts w:ascii="Arial" w:hAnsi="Arial" w:cs="Arial"/>
        </w:rPr>
        <w:t xml:space="preserve"> </w:t>
      </w:r>
      <w:r w:rsidR="002276A6">
        <w:rPr>
          <w:rFonts w:ascii="Arial" w:hAnsi="Arial" w:cs="Arial"/>
        </w:rPr>
        <w:t>–</w:t>
      </w:r>
      <w:r w:rsidR="00C13230" w:rsidRPr="00E2273D">
        <w:rPr>
          <w:rFonts w:ascii="Arial" w:hAnsi="Arial" w:cs="Arial"/>
        </w:rPr>
        <w:t xml:space="preserve"> </w:t>
      </w:r>
      <w:r w:rsidR="00184295">
        <w:rPr>
          <w:rFonts w:ascii="Arial" w:hAnsi="Arial" w:cs="Arial"/>
        </w:rPr>
        <w:t>Ordinamento</w:t>
      </w:r>
      <w:r w:rsidRPr="00E2273D">
        <w:rPr>
          <w:rFonts w:ascii="Arial" w:hAnsi="Arial" w:cs="Arial"/>
        </w:rPr>
        <w:t xml:space="preserve"> delle</w:t>
      </w:r>
      <w:r w:rsidR="00D63BAB" w:rsidRPr="00E2273D">
        <w:rPr>
          <w:rFonts w:ascii="Arial" w:hAnsi="Arial" w:cs="Arial"/>
        </w:rPr>
        <w:t xml:space="preserve"> prime 25 classi</w:t>
      </w:r>
      <w:r w:rsidRPr="00E2273D">
        <w:rPr>
          <w:rFonts w:ascii="Arial" w:hAnsi="Arial" w:cs="Arial"/>
        </w:rPr>
        <w:t xml:space="preserve"> mono-patologi</w:t>
      </w:r>
      <w:r w:rsidR="00A021C3">
        <w:rPr>
          <w:rFonts w:ascii="Arial" w:hAnsi="Arial" w:cs="Arial"/>
        </w:rPr>
        <w:t>ch</w:t>
      </w:r>
      <w:r w:rsidRPr="00E2273D">
        <w:rPr>
          <w:rFonts w:ascii="Arial" w:hAnsi="Arial" w:cs="Arial"/>
        </w:rPr>
        <w:t>e su base economica (costo medio per assistito).</w:t>
      </w:r>
    </w:p>
    <w:p w14:paraId="61B95A33" w14:textId="66B27620" w:rsidR="000203F1" w:rsidRPr="00E2273D" w:rsidRDefault="00717D7F" w:rsidP="00CE5D9A">
      <w:pPr>
        <w:spacing w:after="120"/>
        <w:jc w:val="center"/>
        <w:rPr>
          <w:rFonts w:ascii="Arial" w:hAnsi="Arial" w:cs="Arial"/>
        </w:rPr>
      </w:pPr>
      <w:r w:rsidRPr="00717D7F">
        <w:rPr>
          <w:rFonts w:ascii="Arial" w:hAnsi="Arial" w:cs="Arial"/>
        </w:rPr>
        <w:t xml:space="preserve"> </w:t>
      </w:r>
    </w:p>
    <w:p w14:paraId="3AF72C5E" w14:textId="5F64EA91" w:rsidR="00033F9E" w:rsidRPr="00E2273D" w:rsidRDefault="00033F9E" w:rsidP="00033F9E">
      <w:pPr>
        <w:rPr>
          <w:rFonts w:ascii="Arial" w:hAnsi="Arial" w:cs="Arial"/>
        </w:rPr>
      </w:pPr>
    </w:p>
    <w:p w14:paraId="0C979D4E" w14:textId="14694D61" w:rsidR="00090C6A" w:rsidRPr="00E2273D" w:rsidRDefault="00A16695" w:rsidP="0074559A">
      <w:pPr>
        <w:jc w:val="both"/>
        <w:rPr>
          <w:rFonts w:ascii="Arial" w:hAnsi="Arial" w:cs="Arial"/>
          <w:b/>
        </w:rPr>
      </w:pPr>
      <w:r w:rsidRPr="00E2273D">
        <w:rPr>
          <w:rFonts w:ascii="Arial" w:hAnsi="Arial" w:cs="Arial"/>
        </w:rPr>
        <w:lastRenderedPageBreak/>
        <w:drawing>
          <wp:inline distT="0" distB="0" distL="0" distR="0" wp14:anchorId="5357E20F" wp14:editId="65B84E76">
            <wp:extent cx="5943600" cy="3863340"/>
            <wp:effectExtent l="0" t="0" r="0" b="381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2"/>
                    <a:stretch>
                      <a:fillRect/>
                    </a:stretch>
                  </pic:blipFill>
                  <pic:spPr>
                    <a:xfrm>
                      <a:off x="0" y="0"/>
                      <a:ext cx="5943600" cy="3863340"/>
                    </a:xfrm>
                    <a:prstGeom prst="rect">
                      <a:avLst/>
                    </a:prstGeom>
                  </pic:spPr>
                </pic:pic>
              </a:graphicData>
            </a:graphic>
          </wp:inline>
        </w:drawing>
      </w:r>
    </w:p>
    <w:p w14:paraId="3F048162" w14:textId="012D4A2E" w:rsidR="00512836" w:rsidRPr="00E2273D" w:rsidRDefault="00090C6A" w:rsidP="00F16208">
      <w:pPr>
        <w:pStyle w:val="Caption"/>
        <w:jc w:val="center"/>
        <w:rPr>
          <w:rFonts w:ascii="Arial" w:hAnsi="Arial" w:cs="Arial"/>
          <w:b/>
        </w:rPr>
      </w:pPr>
      <w:bookmarkStart w:id="30" w:name="_Ref117005336"/>
      <w:r w:rsidRPr="00E2273D">
        <w:rPr>
          <w:rFonts w:ascii="Arial" w:hAnsi="Arial" w:cs="Arial"/>
        </w:rPr>
        <w:t xml:space="preserve">Figura </w:t>
      </w:r>
      <w:r w:rsidRPr="00E2273D">
        <w:rPr>
          <w:rFonts w:ascii="Arial" w:hAnsi="Arial" w:cs="Arial"/>
        </w:rPr>
        <w:fldChar w:fldCharType="begin"/>
      </w:r>
      <w:r w:rsidRPr="00E2273D">
        <w:rPr>
          <w:rFonts w:ascii="Arial" w:hAnsi="Arial" w:cs="Arial"/>
        </w:rPr>
        <w:instrText xml:space="preserve"> SEQ Figura \* ARABIC </w:instrText>
      </w:r>
      <w:r w:rsidRPr="00E2273D">
        <w:rPr>
          <w:rFonts w:ascii="Arial" w:hAnsi="Arial" w:cs="Arial"/>
        </w:rPr>
        <w:fldChar w:fldCharType="separate"/>
      </w:r>
      <w:r w:rsidR="00D53FC7">
        <w:rPr>
          <w:rFonts w:ascii="Arial" w:hAnsi="Arial" w:cs="Arial"/>
          <w:noProof/>
        </w:rPr>
        <w:t>12</w:t>
      </w:r>
      <w:r w:rsidRPr="00E2273D">
        <w:rPr>
          <w:rFonts w:ascii="Arial" w:hAnsi="Arial" w:cs="Arial"/>
        </w:rPr>
        <w:fldChar w:fldCharType="end"/>
      </w:r>
      <w:bookmarkEnd w:id="30"/>
      <w:r w:rsidRPr="00E2273D">
        <w:rPr>
          <w:rFonts w:ascii="Arial" w:hAnsi="Arial" w:cs="Arial"/>
        </w:rPr>
        <w:t xml:space="preserve"> </w:t>
      </w:r>
      <w:r w:rsidR="002276A6">
        <w:rPr>
          <w:rFonts w:ascii="Arial" w:hAnsi="Arial" w:cs="Arial"/>
        </w:rPr>
        <w:t>–</w:t>
      </w:r>
      <w:r w:rsidRPr="00E2273D">
        <w:rPr>
          <w:rFonts w:ascii="Arial" w:hAnsi="Arial" w:cs="Arial"/>
        </w:rPr>
        <w:t xml:space="preserve"> Distribuzione degli assistiti cronici </w:t>
      </w:r>
      <w:r w:rsidR="008842E9" w:rsidRPr="00E2273D">
        <w:rPr>
          <w:rFonts w:ascii="Arial" w:hAnsi="Arial" w:cs="Arial"/>
        </w:rPr>
        <w:t>in funzione dell’</w:t>
      </w:r>
      <w:r w:rsidRPr="00E2273D">
        <w:rPr>
          <w:rFonts w:ascii="Arial" w:hAnsi="Arial" w:cs="Arial"/>
        </w:rPr>
        <w:t>area patologica.</w:t>
      </w:r>
    </w:p>
    <w:p w14:paraId="278C5F39" w14:textId="77F24ADD" w:rsidR="00090C6A" w:rsidRPr="00E2273D" w:rsidRDefault="00C13230" w:rsidP="00F16208">
      <w:pPr>
        <w:keepNext/>
        <w:jc w:val="center"/>
        <w:rPr>
          <w:rFonts w:ascii="Arial" w:hAnsi="Arial" w:cs="Arial"/>
        </w:rPr>
      </w:pPr>
      <w:r w:rsidRPr="00E2273D">
        <w:rPr>
          <w:rFonts w:ascii="Arial" w:hAnsi="Arial" w:cs="Arial"/>
        </w:rPr>
        <w:drawing>
          <wp:inline distT="0" distB="0" distL="0" distR="0" wp14:anchorId="53D88A87" wp14:editId="1A7209B1">
            <wp:extent cx="5943600" cy="35890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38043962" w14:textId="52E952A4" w:rsidR="00743699" w:rsidRPr="00E2273D" w:rsidRDefault="00090C6A" w:rsidP="00115943">
      <w:pPr>
        <w:pStyle w:val="Caption"/>
        <w:jc w:val="center"/>
        <w:rPr>
          <w:rFonts w:ascii="Arial" w:hAnsi="Arial" w:cs="Arial"/>
        </w:rPr>
      </w:pPr>
      <w:bookmarkStart w:id="31" w:name="_Ref117005339"/>
      <w:r w:rsidRPr="00E2273D">
        <w:rPr>
          <w:rFonts w:ascii="Arial" w:hAnsi="Arial" w:cs="Arial"/>
        </w:rPr>
        <w:t xml:space="preserve">Figura </w:t>
      </w:r>
      <w:r w:rsidRPr="00E2273D">
        <w:rPr>
          <w:rFonts w:ascii="Arial" w:hAnsi="Arial" w:cs="Arial"/>
        </w:rPr>
        <w:fldChar w:fldCharType="begin"/>
      </w:r>
      <w:r w:rsidRPr="00E2273D">
        <w:rPr>
          <w:rFonts w:ascii="Arial" w:hAnsi="Arial" w:cs="Arial"/>
        </w:rPr>
        <w:instrText xml:space="preserve"> SEQ Figura \* ARABIC </w:instrText>
      </w:r>
      <w:r w:rsidRPr="00E2273D">
        <w:rPr>
          <w:rFonts w:ascii="Arial" w:hAnsi="Arial" w:cs="Arial"/>
        </w:rPr>
        <w:fldChar w:fldCharType="separate"/>
      </w:r>
      <w:r w:rsidR="00D53FC7">
        <w:rPr>
          <w:rFonts w:ascii="Arial" w:hAnsi="Arial" w:cs="Arial"/>
          <w:noProof/>
        </w:rPr>
        <w:t>13</w:t>
      </w:r>
      <w:r w:rsidRPr="00E2273D">
        <w:rPr>
          <w:rFonts w:ascii="Arial" w:hAnsi="Arial" w:cs="Arial"/>
        </w:rPr>
        <w:fldChar w:fldCharType="end"/>
      </w:r>
      <w:bookmarkEnd w:id="31"/>
      <w:r w:rsidR="00EB4806" w:rsidRPr="00E2273D">
        <w:rPr>
          <w:rFonts w:ascii="Arial" w:hAnsi="Arial" w:cs="Arial"/>
        </w:rPr>
        <w:t xml:space="preserve"> </w:t>
      </w:r>
      <w:r w:rsidR="002276A6">
        <w:rPr>
          <w:rFonts w:ascii="Arial" w:hAnsi="Arial" w:cs="Arial"/>
        </w:rPr>
        <w:t>–</w:t>
      </w:r>
      <w:r w:rsidR="005A5DAF" w:rsidRPr="00E2273D">
        <w:rPr>
          <w:rFonts w:ascii="Arial" w:hAnsi="Arial" w:cs="Arial"/>
        </w:rPr>
        <w:t xml:space="preserve"> </w:t>
      </w:r>
      <w:r w:rsidRPr="00E2273D">
        <w:rPr>
          <w:rFonts w:ascii="Arial" w:hAnsi="Arial" w:cs="Arial"/>
        </w:rPr>
        <w:t xml:space="preserve">Distribuzione della spesa per gli assistiti cronici </w:t>
      </w:r>
      <w:r w:rsidR="00D927C0" w:rsidRPr="00E2273D">
        <w:rPr>
          <w:rFonts w:ascii="Arial" w:hAnsi="Arial" w:cs="Arial"/>
        </w:rPr>
        <w:t>in funzione dell’</w:t>
      </w:r>
      <w:r w:rsidRPr="00E2273D">
        <w:rPr>
          <w:rFonts w:ascii="Arial" w:hAnsi="Arial" w:cs="Arial"/>
        </w:rPr>
        <w:t>area patologica.</w:t>
      </w:r>
    </w:p>
    <w:p w14:paraId="7748FCBE" w14:textId="6EABDEAF" w:rsidR="10C6472F" w:rsidRPr="00E2273D" w:rsidRDefault="10C6472F" w:rsidP="00D50CE3">
      <w:pPr>
        <w:pStyle w:val="Heading1"/>
      </w:pPr>
      <w:bookmarkStart w:id="32" w:name="_Toc116398128"/>
      <w:bookmarkStart w:id="33" w:name="_Toc117007579"/>
      <w:r w:rsidRPr="00E2273D">
        <w:lastRenderedPageBreak/>
        <w:t>Appendice</w:t>
      </w:r>
      <w:bookmarkEnd w:id="32"/>
      <w:bookmarkEnd w:id="33"/>
    </w:p>
    <w:p w14:paraId="6D708F7A" w14:textId="77777777" w:rsidR="003E33CE" w:rsidRPr="00E2273D" w:rsidRDefault="003E33CE" w:rsidP="00A26089">
      <w:pPr>
        <w:jc w:val="both"/>
        <w:rPr>
          <w:rFonts w:ascii="Arial" w:hAnsi="Arial" w:cs="Arial"/>
        </w:rPr>
      </w:pPr>
    </w:p>
    <w:p w14:paraId="30C09AEB" w14:textId="6BB93626" w:rsidR="7D7EFA71" w:rsidRPr="00E2273D" w:rsidRDefault="10C6472F" w:rsidP="00D50CE3">
      <w:pPr>
        <w:pStyle w:val="Heading2"/>
      </w:pPr>
      <w:bookmarkStart w:id="34" w:name="_Toc116398129"/>
      <w:bookmarkStart w:id="35" w:name="_Toc117007580"/>
      <w:r w:rsidRPr="00E2273D">
        <w:t xml:space="preserve">Manuale </w:t>
      </w:r>
      <w:r w:rsidR="00522E23" w:rsidRPr="00E2273D">
        <w:t xml:space="preserve">d’Uso del </w:t>
      </w:r>
      <w:r w:rsidRPr="00E2273D">
        <w:t>Codice SAS</w:t>
      </w:r>
      <w:bookmarkEnd w:id="34"/>
      <w:bookmarkEnd w:id="35"/>
    </w:p>
    <w:p w14:paraId="29D557EE" w14:textId="7C26FFFF" w:rsidR="003F5DA7" w:rsidRPr="00E2273D" w:rsidRDefault="00371AE9" w:rsidP="00A26089">
      <w:pPr>
        <w:jc w:val="both"/>
        <w:rPr>
          <w:rFonts w:ascii="Arial" w:hAnsi="Arial" w:cs="Arial"/>
        </w:rPr>
      </w:pPr>
      <w:r w:rsidRPr="00E2273D">
        <w:rPr>
          <w:rFonts w:ascii="Arial" w:hAnsi="Arial" w:cs="Arial"/>
        </w:rPr>
        <w:t xml:space="preserve">In questo capitolo si riporta il </w:t>
      </w:r>
      <w:r w:rsidR="00522E23" w:rsidRPr="00E2273D">
        <w:rPr>
          <w:rFonts w:ascii="Arial" w:hAnsi="Arial" w:cs="Arial"/>
        </w:rPr>
        <w:t>M</w:t>
      </w:r>
      <w:r w:rsidRPr="00E2273D">
        <w:rPr>
          <w:rFonts w:ascii="Arial" w:hAnsi="Arial" w:cs="Arial"/>
        </w:rPr>
        <w:t>anuale d’</w:t>
      </w:r>
      <w:r w:rsidR="00522E23" w:rsidRPr="00E2273D">
        <w:rPr>
          <w:rFonts w:ascii="Arial" w:hAnsi="Arial" w:cs="Arial"/>
        </w:rPr>
        <w:t>U</w:t>
      </w:r>
      <w:r w:rsidRPr="00E2273D">
        <w:rPr>
          <w:rFonts w:ascii="Arial" w:hAnsi="Arial" w:cs="Arial"/>
        </w:rPr>
        <w:t xml:space="preserve">so del </w:t>
      </w:r>
      <w:r w:rsidR="00270A6C" w:rsidRPr="00E2273D">
        <w:rPr>
          <w:rFonts w:ascii="Arial" w:hAnsi="Arial" w:cs="Arial"/>
        </w:rPr>
        <w:t>C</w:t>
      </w:r>
      <w:r w:rsidRPr="00E2273D">
        <w:rPr>
          <w:rFonts w:ascii="Arial" w:hAnsi="Arial" w:cs="Arial"/>
        </w:rPr>
        <w:t xml:space="preserve">odice SAS utile a riprodurre i risultati esposti </w:t>
      </w:r>
      <w:r w:rsidR="00C6708A">
        <w:rPr>
          <w:rFonts w:ascii="Arial" w:hAnsi="Arial" w:cs="Arial"/>
        </w:rPr>
        <w:t>nella nota</w:t>
      </w:r>
      <w:r w:rsidR="00561F21" w:rsidRPr="00E2273D">
        <w:rPr>
          <w:rFonts w:ascii="Arial" w:hAnsi="Arial" w:cs="Arial"/>
        </w:rPr>
        <w:t xml:space="preserve">. </w:t>
      </w:r>
      <w:r w:rsidR="005E7940" w:rsidRPr="00E2273D">
        <w:rPr>
          <w:rFonts w:ascii="Arial" w:hAnsi="Arial" w:cs="Arial"/>
        </w:rPr>
        <w:t>Per ogni fase del modello vengono riportati i principal</w:t>
      </w:r>
      <w:r w:rsidR="00376712" w:rsidRPr="00E2273D">
        <w:rPr>
          <w:rFonts w:ascii="Arial" w:hAnsi="Arial" w:cs="Arial"/>
        </w:rPr>
        <w:t xml:space="preserve">i file </w:t>
      </w:r>
      <w:r w:rsidR="00CA259A">
        <w:rPr>
          <w:rFonts w:ascii="Arial" w:hAnsi="Arial" w:cs="Arial"/>
        </w:rPr>
        <w:t>SAS</w:t>
      </w:r>
      <w:r w:rsidR="00376712" w:rsidRPr="00E2273D">
        <w:rPr>
          <w:rFonts w:ascii="Arial" w:hAnsi="Arial" w:cs="Arial"/>
        </w:rPr>
        <w:t xml:space="preserve"> </w:t>
      </w:r>
      <w:r w:rsidR="003D6F58" w:rsidRPr="00E2273D">
        <w:rPr>
          <w:rFonts w:ascii="Arial" w:hAnsi="Arial" w:cs="Arial"/>
        </w:rPr>
        <w:t xml:space="preserve">utilizzati indicandone il percorso relativo, il macro-funzionamento, i file di </w:t>
      </w:r>
      <w:r w:rsidR="003D6F58" w:rsidRPr="00E2273D">
        <w:rPr>
          <w:rFonts w:ascii="Arial" w:hAnsi="Arial" w:cs="Arial"/>
          <w:i/>
          <w:iCs/>
        </w:rPr>
        <w:t>input</w:t>
      </w:r>
      <w:r w:rsidR="003D6F58" w:rsidRPr="00E2273D">
        <w:rPr>
          <w:rFonts w:ascii="Arial" w:hAnsi="Arial" w:cs="Arial"/>
        </w:rPr>
        <w:t xml:space="preserve"> e</w:t>
      </w:r>
      <w:r w:rsidR="00923D44">
        <w:rPr>
          <w:rFonts w:ascii="Arial" w:hAnsi="Arial" w:cs="Arial"/>
        </w:rPr>
        <w:t>d</w:t>
      </w:r>
      <w:r w:rsidR="003D6F58" w:rsidRPr="00E2273D">
        <w:rPr>
          <w:rFonts w:ascii="Arial" w:hAnsi="Arial" w:cs="Arial"/>
        </w:rPr>
        <w:t xml:space="preserve"> i file prodotti in </w:t>
      </w:r>
      <w:r w:rsidR="003D6F58" w:rsidRPr="00E2273D">
        <w:rPr>
          <w:rFonts w:ascii="Arial" w:hAnsi="Arial" w:cs="Arial"/>
          <w:i/>
          <w:iCs/>
        </w:rPr>
        <w:t>output</w:t>
      </w:r>
      <w:r w:rsidR="00DE3AA6" w:rsidRPr="00E2273D">
        <w:rPr>
          <w:rFonts w:ascii="Arial" w:hAnsi="Arial" w:cs="Arial"/>
        </w:rPr>
        <w:t>.</w:t>
      </w:r>
      <w:r w:rsidR="005F3A3C">
        <w:rPr>
          <w:rFonts w:ascii="Arial" w:hAnsi="Arial" w:cs="Arial"/>
        </w:rPr>
        <w:t xml:space="preserve"> </w:t>
      </w:r>
      <w:r w:rsidR="001A71F9">
        <w:rPr>
          <w:rFonts w:ascii="Arial" w:hAnsi="Arial" w:cs="Arial"/>
        </w:rPr>
        <w:t xml:space="preserve">Per ottimizzarne l’esecuzione, </w:t>
      </w:r>
      <w:r w:rsidR="008612B9">
        <w:rPr>
          <w:rFonts w:ascii="Arial" w:hAnsi="Arial" w:cs="Arial"/>
        </w:rPr>
        <w:t xml:space="preserve">il codice è stato strutturato </w:t>
      </w:r>
      <w:r w:rsidR="002819E2">
        <w:rPr>
          <w:rFonts w:ascii="Arial" w:hAnsi="Arial" w:cs="Arial"/>
        </w:rPr>
        <w:t xml:space="preserve">per </w:t>
      </w:r>
      <w:r w:rsidR="00E5105C">
        <w:rPr>
          <w:rFonts w:ascii="Arial" w:hAnsi="Arial" w:cs="Arial"/>
        </w:rPr>
        <w:t>analizzare separatamente</w:t>
      </w:r>
      <w:r w:rsidR="003A3004">
        <w:rPr>
          <w:rFonts w:ascii="Arial" w:hAnsi="Arial" w:cs="Arial"/>
        </w:rPr>
        <w:t xml:space="preserve"> gli assistiti suddivisi per</w:t>
      </w:r>
      <w:r w:rsidR="00E5105C">
        <w:rPr>
          <w:rFonts w:ascii="Arial" w:hAnsi="Arial" w:cs="Arial"/>
        </w:rPr>
        <w:t xml:space="preserve"> regione di residenza</w:t>
      </w:r>
      <w:r w:rsidR="002819E2">
        <w:rPr>
          <w:rFonts w:ascii="Arial" w:hAnsi="Arial" w:cs="Arial"/>
        </w:rPr>
        <w:t>.</w:t>
      </w:r>
    </w:p>
    <w:p w14:paraId="42610C02" w14:textId="77777777" w:rsidR="00F62C61" w:rsidRPr="00E2273D" w:rsidRDefault="00F62C61" w:rsidP="00A26089">
      <w:pPr>
        <w:jc w:val="both"/>
        <w:rPr>
          <w:rFonts w:ascii="Arial" w:hAnsi="Arial" w:cs="Arial"/>
        </w:rPr>
      </w:pPr>
    </w:p>
    <w:p w14:paraId="6285A5C7" w14:textId="722A378D" w:rsidR="10C6472F" w:rsidRPr="00E2273D" w:rsidRDefault="10813C4A" w:rsidP="00A26089">
      <w:pPr>
        <w:jc w:val="both"/>
        <w:rPr>
          <w:rFonts w:ascii="Arial" w:hAnsi="Arial" w:cs="Arial"/>
          <w:b/>
          <w:bCs/>
        </w:rPr>
      </w:pPr>
      <w:bookmarkStart w:id="36" w:name="_Toc116398130"/>
      <w:bookmarkStart w:id="37" w:name="_Toc117007581"/>
      <w:r w:rsidRPr="00E2273D">
        <w:rPr>
          <w:rStyle w:val="Heading3Char"/>
        </w:rPr>
        <w:t>C</w:t>
      </w:r>
      <w:r w:rsidR="10C6472F" w:rsidRPr="00E2273D">
        <w:rPr>
          <w:rStyle w:val="Heading3Char"/>
        </w:rPr>
        <w:t xml:space="preserve">reazione </w:t>
      </w:r>
      <w:r w:rsidR="007F7892" w:rsidRPr="00E2273D">
        <w:rPr>
          <w:rStyle w:val="Heading3Char"/>
        </w:rPr>
        <w:t>dell’A</w:t>
      </w:r>
      <w:r w:rsidR="10C6472F" w:rsidRPr="00E2273D">
        <w:rPr>
          <w:rStyle w:val="Heading3Char"/>
        </w:rPr>
        <w:t>nagrafica</w:t>
      </w:r>
      <w:bookmarkEnd w:id="36"/>
      <w:bookmarkEnd w:id="37"/>
    </w:p>
    <w:p w14:paraId="6653284E" w14:textId="3F2A3C2B" w:rsidR="5D77E5E4" w:rsidRPr="00E2273D" w:rsidRDefault="00B82513" w:rsidP="00A26089">
      <w:pPr>
        <w:jc w:val="both"/>
        <w:rPr>
          <w:rFonts w:ascii="Arial" w:hAnsi="Arial" w:cs="Arial"/>
        </w:rPr>
      </w:pPr>
      <w:r w:rsidRPr="00E2273D">
        <w:rPr>
          <w:rFonts w:ascii="Arial" w:hAnsi="Arial" w:cs="Arial"/>
          <w:b/>
          <w:bCs/>
        </w:rPr>
        <w:t>P</w:t>
      </w:r>
      <w:r w:rsidR="00937907" w:rsidRPr="00E2273D">
        <w:rPr>
          <w:rFonts w:ascii="Arial" w:hAnsi="Arial" w:cs="Arial"/>
          <w:b/>
          <w:bCs/>
        </w:rPr>
        <w:t>ercorso della cartella di riferimento</w:t>
      </w:r>
      <w:r w:rsidR="5D77E5E4" w:rsidRPr="00E2273D">
        <w:rPr>
          <w:rFonts w:ascii="Arial" w:hAnsi="Arial" w:cs="Arial"/>
        </w:rPr>
        <w:t xml:space="preserve">: </w:t>
      </w:r>
      <w:r w:rsidR="00BB1B37" w:rsidRPr="00E2273D">
        <w:rPr>
          <w:rFonts w:ascii="Arial" w:hAnsi="Arial" w:cs="Arial"/>
        </w:rPr>
        <w:t>“</w:t>
      </w:r>
      <w:r w:rsidR="532319F0" w:rsidRPr="00E2273D">
        <w:rPr>
          <w:rFonts w:ascii="Arial" w:hAnsi="Arial" w:cs="Arial"/>
          <w:i/>
          <w:iCs/>
        </w:rPr>
        <w:t>Anagrafica</w:t>
      </w:r>
      <w:r w:rsidR="000B1349" w:rsidRPr="00E2273D">
        <w:rPr>
          <w:rFonts w:ascii="Arial" w:hAnsi="Arial" w:cs="Arial"/>
        </w:rPr>
        <w:t>”</w:t>
      </w:r>
    </w:p>
    <w:p w14:paraId="1CFFF744" w14:textId="5A2103FA" w:rsidR="4ED19C02" w:rsidRPr="004D0419" w:rsidRDefault="4ED19C02" w:rsidP="45649D95">
      <w:pPr>
        <w:pStyle w:val="Heading4"/>
        <w:jc w:val="both"/>
      </w:pPr>
      <w:r w:rsidRPr="004D0419">
        <w:t>1. Anagrafica.sas</w:t>
      </w:r>
    </w:p>
    <w:p w14:paraId="52928558" w14:textId="7158C48A" w:rsidR="5FBA39F6" w:rsidRPr="00AA755D" w:rsidRDefault="5FBA39F6" w:rsidP="00AA755D">
      <w:pPr>
        <w:jc w:val="both"/>
        <w:rPr>
          <w:rFonts w:ascii="Arial" w:hAnsi="Arial" w:cs="Arial"/>
        </w:rPr>
      </w:pPr>
      <w:r w:rsidRPr="00AA755D">
        <w:rPr>
          <w:rFonts w:ascii="Arial" w:hAnsi="Arial" w:cs="Arial"/>
          <w:b/>
          <w:bCs/>
        </w:rPr>
        <w:t>Descrizione</w:t>
      </w:r>
      <w:r w:rsidRPr="00AA755D">
        <w:rPr>
          <w:rFonts w:ascii="Arial" w:hAnsi="Arial" w:cs="Arial"/>
        </w:rPr>
        <w:t xml:space="preserve">: creazione delle tabelle di input dei diversi flussi sanitari tramite aggregazione dei dati rispetto all’anno di registrazione e suddivisione degli </w:t>
      </w:r>
      <w:r w:rsidR="00B37451" w:rsidRPr="00AA755D">
        <w:rPr>
          <w:rFonts w:ascii="Arial" w:hAnsi="Arial" w:cs="Arial"/>
        </w:rPr>
        <w:t xml:space="preserve">stessi </w:t>
      </w:r>
      <w:r w:rsidRPr="00AA755D">
        <w:rPr>
          <w:rFonts w:ascii="Arial" w:hAnsi="Arial" w:cs="Arial"/>
        </w:rPr>
        <w:t xml:space="preserve">per regione di residenza dell’assistito. </w:t>
      </w:r>
      <w:r w:rsidR="49CDD45D" w:rsidRPr="00AA755D">
        <w:rPr>
          <w:rFonts w:ascii="Arial" w:hAnsi="Arial" w:cs="Arial"/>
        </w:rPr>
        <w:t>Per ciascun flusso, al fine di verificare i criteri delle prestazioni traccianti</w:t>
      </w:r>
      <w:r w:rsidR="6D3F070E" w:rsidRPr="00AA755D">
        <w:rPr>
          <w:rFonts w:ascii="Arial" w:hAnsi="Arial" w:cs="Arial"/>
        </w:rPr>
        <w:t xml:space="preserve"> (calcolati negli scripts di tracciamento delle </w:t>
      </w:r>
      <w:r w:rsidR="0B457B32" w:rsidRPr="00AA755D">
        <w:rPr>
          <w:rFonts w:ascii="Arial" w:hAnsi="Arial" w:cs="Arial"/>
        </w:rPr>
        <w:t>malattie</w:t>
      </w:r>
      <w:r w:rsidR="3FC4403F" w:rsidRPr="00AA755D">
        <w:rPr>
          <w:rFonts w:ascii="Arial" w:hAnsi="Arial" w:cs="Arial"/>
        </w:rPr>
        <w:t>)</w:t>
      </w:r>
      <w:r w:rsidR="1BE1E86D" w:rsidRPr="00AA755D">
        <w:rPr>
          <w:rFonts w:ascii="Arial" w:hAnsi="Arial" w:cs="Arial"/>
        </w:rPr>
        <w:t>,</w:t>
      </w:r>
      <w:r w:rsidR="49CDD45D" w:rsidRPr="00AA755D">
        <w:rPr>
          <w:rFonts w:ascii="Arial" w:hAnsi="Arial" w:cs="Arial"/>
        </w:rPr>
        <w:t xml:space="preserve"> sono necessarie profondità temporali diverse: 5 anni per le SDO, 2 anni per i restati flussi</w:t>
      </w:r>
      <w:r w:rsidR="00084E3B">
        <w:rPr>
          <w:rFonts w:ascii="Arial" w:hAnsi="Arial" w:cs="Arial"/>
        </w:rPr>
        <w:t>.</w:t>
      </w:r>
      <w:r w:rsidR="00523158">
        <w:rPr>
          <w:rFonts w:ascii="Arial" w:hAnsi="Arial" w:cs="Arial"/>
        </w:rPr>
        <w:t xml:space="preserve"> Per l’anno di riferimento 2019 vengono quindi analizzati i flussi SDO per il periodo </w:t>
      </w:r>
      <w:r w:rsidR="0058761C">
        <w:rPr>
          <w:rFonts w:ascii="Arial" w:hAnsi="Arial" w:cs="Arial"/>
        </w:rPr>
        <w:t>2014-2019 e i restanti flussi per il periodo 2017-2019.</w:t>
      </w:r>
    </w:p>
    <w:p w14:paraId="39E2401D" w14:textId="5C0AFF72" w:rsidR="4ED19C02" w:rsidRPr="0044194E" w:rsidRDefault="4ED19C02" w:rsidP="45649D95">
      <w:pPr>
        <w:jc w:val="both"/>
        <w:rPr>
          <w:rFonts w:ascii="Arial" w:hAnsi="Arial" w:cs="Arial"/>
        </w:rPr>
      </w:pPr>
      <w:r w:rsidRPr="0044194E">
        <w:rPr>
          <w:rFonts w:ascii="Arial" w:hAnsi="Arial" w:cs="Arial"/>
          <w:b/>
          <w:bCs/>
        </w:rPr>
        <w:t xml:space="preserve">Tabelle di </w:t>
      </w:r>
      <w:r w:rsidRPr="0044194E">
        <w:rPr>
          <w:rFonts w:ascii="Arial" w:hAnsi="Arial" w:cs="Arial"/>
          <w:b/>
          <w:bCs/>
          <w:i/>
          <w:iCs/>
        </w:rPr>
        <w:t>Input</w:t>
      </w:r>
    </w:p>
    <w:p w14:paraId="0377ED5B" w14:textId="77777777" w:rsidR="0044194E" w:rsidRPr="0044194E" w:rsidRDefault="0044194E" w:rsidP="45649D95">
      <w:pPr>
        <w:pStyle w:val="ListParagraph"/>
        <w:numPr>
          <w:ilvl w:val="0"/>
          <w:numId w:val="11"/>
        </w:numPr>
        <w:jc w:val="both"/>
        <w:rPr>
          <w:rFonts w:ascii="Arial" w:hAnsi="Arial" w:cs="Arial"/>
          <w:i/>
          <w:iCs/>
        </w:rPr>
      </w:pPr>
      <w:r w:rsidRPr="0044194E">
        <w:rPr>
          <w:rFonts w:ascii="Arial" w:hAnsi="Arial" w:cs="Arial"/>
          <w:i/>
          <w:iCs/>
        </w:rPr>
        <w:t>AMB_2017</w:t>
      </w:r>
    </w:p>
    <w:p w14:paraId="49EA40A2" w14:textId="21B3A2C4"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AMB_2018</w:t>
      </w:r>
    </w:p>
    <w:p w14:paraId="566DEE51" w14:textId="5C0AFF72"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AMB_2019</w:t>
      </w:r>
    </w:p>
    <w:p w14:paraId="4C005A4C" w14:textId="5C0AFF72"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Anagrafica_4mln</w:t>
      </w:r>
    </w:p>
    <w:p w14:paraId="12CD9A32" w14:textId="5C0AFF72"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FAR_TERRITORIALE</w:t>
      </w:r>
    </w:p>
    <w:p w14:paraId="055F4573" w14:textId="5C0AFF72"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FARMA_2017</w:t>
      </w:r>
    </w:p>
    <w:p w14:paraId="3E28E2E1" w14:textId="5C0AFF72"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FARMA_2018</w:t>
      </w:r>
    </w:p>
    <w:p w14:paraId="6C574BE6" w14:textId="5C0AFF72"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FARMA_2019</w:t>
      </w:r>
    </w:p>
    <w:p w14:paraId="3E20A8D2" w14:textId="5C0AFF72"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HOSPICE</w:t>
      </w:r>
    </w:p>
    <w:p w14:paraId="003DD78F" w14:textId="5C0AFF72"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PS</w:t>
      </w:r>
    </w:p>
    <w:p w14:paraId="2986FA3A" w14:textId="2C1B6C10"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SDO</w:t>
      </w:r>
    </w:p>
    <w:p w14:paraId="19F5A624" w14:textId="5C0AFF72" w:rsidR="4ED19C02" w:rsidRPr="0044194E" w:rsidRDefault="4ED19C02" w:rsidP="45649D95">
      <w:pPr>
        <w:pStyle w:val="ListParagraph"/>
        <w:numPr>
          <w:ilvl w:val="0"/>
          <w:numId w:val="11"/>
        </w:numPr>
        <w:jc w:val="both"/>
        <w:rPr>
          <w:rFonts w:ascii="Arial" w:hAnsi="Arial" w:cs="Arial"/>
          <w:i/>
          <w:iCs/>
        </w:rPr>
      </w:pPr>
      <w:r w:rsidRPr="0044194E">
        <w:rPr>
          <w:rFonts w:ascii="Arial" w:hAnsi="Arial" w:cs="Arial"/>
          <w:i/>
          <w:iCs/>
        </w:rPr>
        <w:t>SISM</w:t>
      </w:r>
    </w:p>
    <w:p w14:paraId="687F2A0C" w14:textId="09F8522B" w:rsidR="4ED19C02" w:rsidRPr="0044194E" w:rsidRDefault="4ED19C02" w:rsidP="45649D95">
      <w:pPr>
        <w:jc w:val="both"/>
        <w:rPr>
          <w:rFonts w:ascii="Arial" w:hAnsi="Arial" w:cs="Arial"/>
        </w:rPr>
      </w:pPr>
      <w:r w:rsidRPr="0044194E">
        <w:rPr>
          <w:rFonts w:ascii="Arial" w:hAnsi="Arial" w:cs="Arial"/>
          <w:b/>
          <w:bCs/>
        </w:rPr>
        <w:t xml:space="preserve">Tabelle di </w:t>
      </w:r>
      <w:r w:rsidRPr="0044194E">
        <w:rPr>
          <w:rFonts w:ascii="Arial" w:hAnsi="Arial" w:cs="Arial"/>
          <w:b/>
          <w:bCs/>
          <w:i/>
          <w:iCs/>
        </w:rPr>
        <w:t>Output</w:t>
      </w:r>
    </w:p>
    <w:p w14:paraId="7E9C7340" w14:textId="09F8522B" w:rsidR="4ED19C02" w:rsidRPr="0044194E" w:rsidRDefault="4ED19C02" w:rsidP="45649D95">
      <w:pPr>
        <w:pStyle w:val="ListParagraph"/>
        <w:numPr>
          <w:ilvl w:val="0"/>
          <w:numId w:val="12"/>
        </w:numPr>
        <w:jc w:val="both"/>
        <w:rPr>
          <w:rFonts w:ascii="Arial" w:hAnsi="Arial" w:cs="Arial"/>
          <w:i/>
          <w:iCs/>
        </w:rPr>
      </w:pPr>
      <w:r w:rsidRPr="0044194E">
        <w:rPr>
          <w:rFonts w:ascii="Arial" w:hAnsi="Arial" w:cs="Arial"/>
          <w:i/>
          <w:iCs/>
        </w:rPr>
        <w:t>AMB_”regione”</w:t>
      </w:r>
    </w:p>
    <w:p w14:paraId="580DA411" w14:textId="09F8522B" w:rsidR="4ED19C02" w:rsidRPr="0044194E" w:rsidRDefault="4ED19C02" w:rsidP="45649D95">
      <w:pPr>
        <w:pStyle w:val="ListParagraph"/>
        <w:numPr>
          <w:ilvl w:val="0"/>
          <w:numId w:val="12"/>
        </w:numPr>
        <w:jc w:val="both"/>
        <w:rPr>
          <w:rFonts w:ascii="Arial" w:eastAsiaTheme="minorEastAsia" w:hAnsi="Arial" w:cs="Arial"/>
          <w:i/>
          <w:iCs/>
        </w:rPr>
      </w:pPr>
      <w:r w:rsidRPr="0044194E">
        <w:rPr>
          <w:rFonts w:ascii="Arial" w:hAnsi="Arial" w:cs="Arial"/>
          <w:i/>
          <w:iCs/>
        </w:rPr>
        <w:t>FAR_TERRITORIALE_”regione”</w:t>
      </w:r>
    </w:p>
    <w:p w14:paraId="2C7EB68E" w14:textId="09F8522B" w:rsidR="4ED19C02" w:rsidRPr="0044194E" w:rsidRDefault="4ED19C02" w:rsidP="45649D95">
      <w:pPr>
        <w:pStyle w:val="ListParagraph"/>
        <w:numPr>
          <w:ilvl w:val="0"/>
          <w:numId w:val="12"/>
        </w:numPr>
        <w:jc w:val="both"/>
        <w:rPr>
          <w:rFonts w:ascii="Arial" w:hAnsi="Arial" w:cs="Arial"/>
          <w:i/>
          <w:iCs/>
        </w:rPr>
      </w:pPr>
      <w:r w:rsidRPr="0044194E">
        <w:rPr>
          <w:rFonts w:ascii="Arial" w:hAnsi="Arial" w:cs="Arial"/>
          <w:i/>
          <w:iCs/>
        </w:rPr>
        <w:t>FARMA_”regione”</w:t>
      </w:r>
    </w:p>
    <w:p w14:paraId="08CE423F" w14:textId="09F8522B" w:rsidR="4ED19C02" w:rsidRPr="0044194E" w:rsidRDefault="4ED19C02" w:rsidP="45649D95">
      <w:pPr>
        <w:pStyle w:val="ListParagraph"/>
        <w:numPr>
          <w:ilvl w:val="0"/>
          <w:numId w:val="12"/>
        </w:numPr>
        <w:jc w:val="both"/>
        <w:rPr>
          <w:rFonts w:ascii="Arial" w:hAnsi="Arial" w:cs="Arial"/>
          <w:i/>
          <w:iCs/>
        </w:rPr>
      </w:pPr>
      <w:r w:rsidRPr="0044194E">
        <w:rPr>
          <w:rFonts w:ascii="Arial" w:hAnsi="Arial" w:cs="Arial"/>
          <w:i/>
          <w:iCs/>
        </w:rPr>
        <w:t>HOSPICE_”regione”</w:t>
      </w:r>
    </w:p>
    <w:p w14:paraId="25CEE66F" w14:textId="09F8522B" w:rsidR="4ED19C02" w:rsidRPr="0044194E" w:rsidRDefault="4ED19C02" w:rsidP="45649D95">
      <w:pPr>
        <w:pStyle w:val="ListParagraph"/>
        <w:numPr>
          <w:ilvl w:val="0"/>
          <w:numId w:val="12"/>
        </w:numPr>
        <w:jc w:val="both"/>
        <w:rPr>
          <w:rFonts w:ascii="Arial" w:hAnsi="Arial" w:cs="Arial"/>
          <w:i/>
          <w:iCs/>
        </w:rPr>
      </w:pPr>
      <w:r w:rsidRPr="0044194E">
        <w:rPr>
          <w:rFonts w:ascii="Arial" w:hAnsi="Arial" w:cs="Arial"/>
          <w:i/>
          <w:iCs/>
        </w:rPr>
        <w:lastRenderedPageBreak/>
        <w:t>PS_”regione”</w:t>
      </w:r>
    </w:p>
    <w:p w14:paraId="646CA26D" w14:textId="09F8522B" w:rsidR="4ED19C02" w:rsidRPr="0044194E" w:rsidRDefault="4ED19C02" w:rsidP="45649D95">
      <w:pPr>
        <w:pStyle w:val="ListParagraph"/>
        <w:numPr>
          <w:ilvl w:val="0"/>
          <w:numId w:val="12"/>
        </w:numPr>
        <w:jc w:val="both"/>
        <w:rPr>
          <w:rFonts w:ascii="Arial" w:hAnsi="Arial" w:cs="Arial"/>
          <w:i/>
          <w:iCs/>
        </w:rPr>
      </w:pPr>
      <w:r w:rsidRPr="0044194E">
        <w:rPr>
          <w:rFonts w:ascii="Arial" w:hAnsi="Arial" w:cs="Arial"/>
          <w:i/>
          <w:iCs/>
        </w:rPr>
        <w:t>SDO_”regione”</w:t>
      </w:r>
    </w:p>
    <w:p w14:paraId="586635BE" w14:textId="09F8522B" w:rsidR="4ED19C02" w:rsidRPr="0044194E" w:rsidRDefault="4ED19C02" w:rsidP="45649D95">
      <w:pPr>
        <w:pStyle w:val="ListParagraph"/>
        <w:numPr>
          <w:ilvl w:val="0"/>
          <w:numId w:val="12"/>
        </w:numPr>
        <w:jc w:val="both"/>
        <w:rPr>
          <w:rFonts w:ascii="Arial" w:hAnsi="Arial" w:cs="Arial"/>
          <w:i/>
          <w:iCs/>
        </w:rPr>
      </w:pPr>
      <w:r w:rsidRPr="0044194E">
        <w:rPr>
          <w:rFonts w:ascii="Arial" w:hAnsi="Arial" w:cs="Arial"/>
          <w:i/>
          <w:iCs/>
        </w:rPr>
        <w:t>SISM_”regione”</w:t>
      </w:r>
    </w:p>
    <w:p w14:paraId="51530A1E" w14:textId="02A42C21" w:rsidR="45649D95" w:rsidRDefault="4ED19C02" w:rsidP="45649D95">
      <w:pPr>
        <w:jc w:val="both"/>
        <w:rPr>
          <w:rFonts w:ascii="Arial" w:hAnsi="Arial" w:cs="Arial"/>
        </w:rPr>
      </w:pPr>
      <w:r w:rsidRPr="0044194E">
        <w:rPr>
          <w:rFonts w:ascii="Arial" w:hAnsi="Arial" w:cs="Arial"/>
          <w:b/>
          <w:bCs/>
        </w:rPr>
        <w:t>*</w:t>
      </w:r>
      <w:r w:rsidRPr="0044194E">
        <w:rPr>
          <w:rFonts w:ascii="Arial" w:hAnsi="Arial" w:cs="Arial"/>
        </w:rPr>
        <w:t>Dove “regione” corrisponde al codice di regione, per esempio SDO_010, dove 010 corrisponde alla regione di Piemonte.</w:t>
      </w:r>
    </w:p>
    <w:p w14:paraId="0250ED58" w14:textId="0B2D143A" w:rsidR="02A18721" w:rsidRPr="00E2273D" w:rsidRDefault="02A18721" w:rsidP="00A26089">
      <w:pPr>
        <w:pStyle w:val="Heading4"/>
        <w:jc w:val="both"/>
      </w:pPr>
      <w:r w:rsidRPr="00E2273D">
        <w:t>2. Drg.sas</w:t>
      </w:r>
    </w:p>
    <w:p w14:paraId="00EA95FA" w14:textId="4CBA6A90" w:rsidR="02A18721" w:rsidRPr="00E2273D" w:rsidRDefault="02A18721" w:rsidP="00A26089">
      <w:pPr>
        <w:jc w:val="both"/>
        <w:rPr>
          <w:rFonts w:ascii="Arial" w:hAnsi="Arial" w:cs="Arial"/>
          <w:lang w:val="it"/>
        </w:rPr>
      </w:pPr>
      <w:r w:rsidRPr="00E2273D">
        <w:rPr>
          <w:rFonts w:ascii="Arial" w:hAnsi="Arial" w:cs="Arial"/>
          <w:b/>
          <w:bCs/>
        </w:rPr>
        <w:t>Descrizione</w:t>
      </w:r>
      <w:r w:rsidRPr="00E2273D">
        <w:rPr>
          <w:rFonts w:ascii="Arial" w:hAnsi="Arial" w:cs="Arial"/>
        </w:rPr>
        <w:t xml:space="preserve">: </w:t>
      </w:r>
      <w:r w:rsidR="007A469E" w:rsidRPr="00E2273D">
        <w:rPr>
          <w:rFonts w:ascii="Arial" w:hAnsi="Arial" w:cs="Arial"/>
        </w:rPr>
        <w:t xml:space="preserve">integrazione ai dati </w:t>
      </w:r>
      <w:r w:rsidR="0037407A" w:rsidRPr="00E2273D">
        <w:rPr>
          <w:rFonts w:ascii="Arial" w:hAnsi="Arial" w:cs="Arial"/>
        </w:rPr>
        <w:t>provenienti dai flussi sanitari</w:t>
      </w:r>
      <w:r w:rsidR="00DA2EF5" w:rsidRPr="00E2273D">
        <w:rPr>
          <w:rFonts w:ascii="Arial" w:hAnsi="Arial" w:cs="Arial"/>
        </w:rPr>
        <w:t xml:space="preserve"> delle SDO</w:t>
      </w:r>
      <w:r w:rsidR="0037407A" w:rsidRPr="00E2273D">
        <w:rPr>
          <w:rFonts w:ascii="Arial" w:hAnsi="Arial" w:cs="Arial"/>
        </w:rPr>
        <w:t>, pre-processati al passo precedente,</w:t>
      </w:r>
      <w:r w:rsidRPr="00E2273D">
        <w:rPr>
          <w:rFonts w:ascii="Arial" w:hAnsi="Arial" w:cs="Arial"/>
        </w:rPr>
        <w:t xml:space="preserve"> </w:t>
      </w:r>
      <w:r w:rsidR="0037407A" w:rsidRPr="00E2273D">
        <w:rPr>
          <w:rFonts w:ascii="Arial" w:hAnsi="Arial" w:cs="Arial"/>
        </w:rPr>
        <w:t>del</w:t>
      </w:r>
      <w:r w:rsidRPr="00E2273D">
        <w:rPr>
          <w:rFonts w:ascii="Arial" w:hAnsi="Arial" w:cs="Arial"/>
        </w:rPr>
        <w:t xml:space="preserve"> valore economico tramite il codice </w:t>
      </w:r>
      <w:r w:rsidR="7FD2EE8E" w:rsidRPr="00E2273D">
        <w:rPr>
          <w:rFonts w:ascii="Arial" w:hAnsi="Arial" w:cs="Arial"/>
        </w:rPr>
        <w:t>“</w:t>
      </w:r>
      <w:r w:rsidR="7FDA25BF" w:rsidRPr="00E2273D">
        <w:rPr>
          <w:rFonts w:ascii="Arial" w:hAnsi="Arial" w:cs="Arial"/>
        </w:rPr>
        <w:t>DRG</w:t>
      </w:r>
      <w:r w:rsidR="26D852D8" w:rsidRPr="00E2273D">
        <w:rPr>
          <w:rFonts w:ascii="Arial" w:hAnsi="Arial" w:cs="Arial"/>
        </w:rPr>
        <w:t>” - Diagnosis Related Groups</w:t>
      </w:r>
      <w:r w:rsidR="00096710">
        <w:rPr>
          <w:rFonts w:ascii="Arial" w:hAnsi="Arial" w:cs="Arial"/>
        </w:rPr>
        <w:t xml:space="preserve"> </w:t>
      </w:r>
      <w:r w:rsidR="26D852D8" w:rsidRPr="00E2273D">
        <w:rPr>
          <w:rFonts w:ascii="Arial" w:hAnsi="Arial" w:cs="Arial"/>
        </w:rPr>
        <w:t>-</w:t>
      </w:r>
      <w:r w:rsidR="091CC6D4" w:rsidRPr="00E2273D">
        <w:rPr>
          <w:rFonts w:ascii="Arial" w:hAnsi="Arial" w:cs="Arial"/>
        </w:rPr>
        <w:t xml:space="preserve"> </w:t>
      </w:r>
      <w:r w:rsidR="75D29EBD" w:rsidRPr="00E2273D">
        <w:rPr>
          <w:rFonts w:ascii="Arial" w:hAnsi="Arial" w:cs="Arial"/>
        </w:rPr>
        <w:t xml:space="preserve"> </w:t>
      </w:r>
      <w:r w:rsidR="1E855883" w:rsidRPr="00E2273D">
        <w:rPr>
          <w:rFonts w:ascii="Arial" w:hAnsi="Arial" w:cs="Arial"/>
        </w:rPr>
        <w:t xml:space="preserve">attraverso il </w:t>
      </w:r>
      <w:r w:rsidR="75D29EBD" w:rsidRPr="00E2273D">
        <w:rPr>
          <w:rFonts w:ascii="Arial" w:hAnsi="Arial" w:cs="Arial"/>
        </w:rPr>
        <w:t>documento Excel “tariffe_drg24_dm18102012</w:t>
      </w:r>
      <w:r w:rsidR="312A34D1" w:rsidRPr="00E2273D">
        <w:rPr>
          <w:rFonts w:ascii="Arial" w:hAnsi="Arial" w:cs="Arial"/>
        </w:rPr>
        <w:t>.xlsx</w:t>
      </w:r>
      <w:r w:rsidR="75D29EBD" w:rsidRPr="00E2273D">
        <w:rPr>
          <w:rFonts w:ascii="Arial" w:hAnsi="Arial" w:cs="Arial"/>
        </w:rPr>
        <w:t>”</w:t>
      </w:r>
      <w:r w:rsidR="00980D2E" w:rsidRPr="00E2273D">
        <w:rPr>
          <w:rFonts w:ascii="Arial" w:hAnsi="Arial" w:cs="Arial"/>
        </w:rPr>
        <w:t xml:space="preserve"> (</w:t>
      </w:r>
      <w:r w:rsidR="04CDF48C" w:rsidRPr="00E2273D">
        <w:rPr>
          <w:rFonts w:ascii="Arial" w:hAnsi="Arial" w:cs="Arial"/>
        </w:rPr>
        <w:t>documento p</w:t>
      </w:r>
      <w:r w:rsidR="00980D2E" w:rsidRPr="00E2273D">
        <w:rPr>
          <w:rFonts w:ascii="Arial" w:hAnsi="Arial" w:cs="Arial"/>
        </w:rPr>
        <w:t>roveniente</w:t>
      </w:r>
      <w:r w:rsidR="04CDF48C" w:rsidRPr="00E2273D">
        <w:rPr>
          <w:rFonts w:ascii="Arial" w:hAnsi="Arial" w:cs="Arial"/>
        </w:rPr>
        <w:t xml:space="preserve"> dal</w:t>
      </w:r>
      <w:r w:rsidR="04CDF48C" w:rsidRPr="00E2273D">
        <w:rPr>
          <w:rFonts w:ascii="Arial" w:hAnsi="Arial" w:cs="Arial"/>
          <w:lang w:val="it"/>
        </w:rPr>
        <w:t xml:space="preserve"> Decreto del 18 ottobre 2012 “Remunerazione prestazioni di assistenza ospedaliera per acuti, assistenza ospedaliera di riabilitazione e di lungodegenza post acuzie e di assistenza specialistica ambulatoriale”</w:t>
      </w:r>
      <w:r w:rsidR="19D7AB73" w:rsidRPr="00E2273D">
        <w:rPr>
          <w:rFonts w:ascii="Arial" w:hAnsi="Arial" w:cs="Arial"/>
          <w:lang w:val="it"/>
        </w:rPr>
        <w:t>, convertito in tabella SAS</w:t>
      </w:r>
      <w:r w:rsidR="00CD1F69" w:rsidRPr="00E2273D">
        <w:rPr>
          <w:rFonts w:ascii="Arial" w:hAnsi="Arial" w:cs="Arial"/>
          <w:lang w:val="it"/>
        </w:rPr>
        <w:t xml:space="preserve">: </w:t>
      </w:r>
      <w:r w:rsidR="4117CC15" w:rsidRPr="00E2273D">
        <w:rPr>
          <w:rFonts w:ascii="Arial" w:hAnsi="Arial" w:cs="Arial"/>
          <w:lang w:val="it"/>
        </w:rPr>
        <w:t>CRIT_DRG)</w:t>
      </w:r>
      <w:r w:rsidR="04CDF48C" w:rsidRPr="00E2273D">
        <w:rPr>
          <w:rFonts w:ascii="Arial" w:hAnsi="Arial" w:cs="Arial"/>
          <w:lang w:val="it"/>
        </w:rPr>
        <w:t xml:space="preserve">. </w:t>
      </w:r>
    </w:p>
    <w:p w14:paraId="53BA1070" w14:textId="16AEF9FE" w:rsidR="7BC0EECA" w:rsidRPr="00E2273D" w:rsidRDefault="7BC0EECA" w:rsidP="00A26089">
      <w:pPr>
        <w:jc w:val="both"/>
        <w:rPr>
          <w:rFonts w:ascii="Arial" w:hAnsi="Arial" w:cs="Arial"/>
          <w:b/>
          <w:bCs/>
          <w:lang w:val="it"/>
        </w:rPr>
      </w:pPr>
      <w:r w:rsidRPr="00E2273D">
        <w:rPr>
          <w:rFonts w:ascii="Arial" w:hAnsi="Arial" w:cs="Arial"/>
          <w:b/>
          <w:bCs/>
          <w:lang w:val="it"/>
        </w:rPr>
        <w:t xml:space="preserve">Tabelle di </w:t>
      </w:r>
      <w:r w:rsidRPr="00E2273D">
        <w:rPr>
          <w:rFonts w:ascii="Arial" w:hAnsi="Arial" w:cs="Arial"/>
          <w:b/>
          <w:bCs/>
          <w:i/>
          <w:iCs/>
          <w:lang w:val="it"/>
        </w:rPr>
        <w:t>Input</w:t>
      </w:r>
    </w:p>
    <w:p w14:paraId="736B3E19" w14:textId="16AEF9FE" w:rsidR="00A70C40" w:rsidRPr="00F47499" w:rsidRDefault="7BC0EECA" w:rsidP="00A26089">
      <w:pPr>
        <w:pStyle w:val="ListParagraph"/>
        <w:numPr>
          <w:ilvl w:val="0"/>
          <w:numId w:val="13"/>
        </w:numPr>
        <w:jc w:val="both"/>
        <w:rPr>
          <w:rFonts w:ascii="Arial" w:hAnsi="Arial" w:cs="Arial"/>
          <w:i/>
          <w:iCs/>
          <w:lang w:val="it"/>
        </w:rPr>
      </w:pPr>
      <w:r w:rsidRPr="00F47499">
        <w:rPr>
          <w:rFonts w:ascii="Arial" w:hAnsi="Arial" w:cs="Arial"/>
          <w:i/>
          <w:iCs/>
          <w:lang w:val="it"/>
        </w:rPr>
        <w:t>CRIT_DRG</w:t>
      </w:r>
    </w:p>
    <w:p w14:paraId="6C1AAAD7" w14:textId="4A7B3348" w:rsidR="06DCB6E9" w:rsidRPr="00F47499" w:rsidRDefault="7BC0EECA" w:rsidP="00A26089">
      <w:pPr>
        <w:pStyle w:val="ListParagraph"/>
        <w:numPr>
          <w:ilvl w:val="0"/>
          <w:numId w:val="13"/>
        </w:numPr>
        <w:jc w:val="both"/>
        <w:rPr>
          <w:rFonts w:ascii="Arial" w:hAnsi="Arial" w:cs="Arial"/>
          <w:i/>
          <w:iCs/>
        </w:rPr>
      </w:pPr>
      <w:r w:rsidRPr="00F47499">
        <w:rPr>
          <w:rFonts w:ascii="Arial" w:hAnsi="Arial" w:cs="Arial"/>
          <w:i/>
          <w:iCs/>
        </w:rPr>
        <w:t>SDO_</w:t>
      </w:r>
      <w:r w:rsidR="7F357AB0" w:rsidRPr="00F47499">
        <w:rPr>
          <w:rFonts w:ascii="Arial" w:hAnsi="Arial" w:cs="Arial"/>
          <w:i/>
          <w:iCs/>
        </w:rPr>
        <w:t>”regione”</w:t>
      </w:r>
    </w:p>
    <w:p w14:paraId="5F913C71" w14:textId="5DBC149A" w:rsidR="7BC0EECA" w:rsidRDefault="7BC0EECA" w:rsidP="00A26089">
      <w:pPr>
        <w:jc w:val="both"/>
        <w:rPr>
          <w:rFonts w:ascii="Arial" w:hAnsi="Arial" w:cs="Arial"/>
          <w:b/>
          <w:bCs/>
          <w:i/>
          <w:iCs/>
        </w:rPr>
      </w:pPr>
      <w:r w:rsidRPr="00E2273D">
        <w:rPr>
          <w:rFonts w:ascii="Arial" w:hAnsi="Arial" w:cs="Arial"/>
          <w:b/>
          <w:bCs/>
        </w:rPr>
        <w:t xml:space="preserve">Tabelle di </w:t>
      </w:r>
      <w:r w:rsidRPr="00E2273D">
        <w:rPr>
          <w:rFonts w:ascii="Arial" w:hAnsi="Arial" w:cs="Arial"/>
          <w:b/>
          <w:bCs/>
          <w:i/>
          <w:iCs/>
        </w:rPr>
        <w:t>Output</w:t>
      </w:r>
    </w:p>
    <w:p w14:paraId="7BE47256" w14:textId="7CB67E55" w:rsidR="7BC0EECA" w:rsidRPr="00F47499" w:rsidRDefault="00F47499" w:rsidP="00F47499">
      <w:pPr>
        <w:pStyle w:val="ListParagraph"/>
        <w:numPr>
          <w:ilvl w:val="0"/>
          <w:numId w:val="13"/>
        </w:numPr>
        <w:jc w:val="both"/>
        <w:rPr>
          <w:rFonts w:ascii="Arial" w:hAnsi="Arial" w:cs="Arial"/>
          <w:lang w:val="it"/>
        </w:rPr>
      </w:pPr>
      <w:r w:rsidRPr="00F47499">
        <w:rPr>
          <w:rFonts w:ascii="Arial" w:hAnsi="Arial" w:cs="Arial"/>
          <w:i/>
          <w:iCs/>
        </w:rPr>
        <w:t>S</w:t>
      </w:r>
      <w:r w:rsidR="7BC0EECA" w:rsidRPr="00F47499">
        <w:rPr>
          <w:rFonts w:ascii="Arial" w:hAnsi="Arial" w:cs="Arial"/>
          <w:i/>
          <w:iCs/>
        </w:rPr>
        <w:t>DO</w:t>
      </w:r>
      <w:r w:rsidR="4DBEA7EE" w:rsidRPr="00F47499">
        <w:rPr>
          <w:rFonts w:ascii="Arial" w:hAnsi="Arial" w:cs="Arial"/>
          <w:i/>
          <w:iCs/>
        </w:rPr>
        <w:t>_”regione”</w:t>
      </w:r>
      <w:r w:rsidR="4DBEA7EE" w:rsidRPr="00F47499">
        <w:rPr>
          <w:rFonts w:ascii="Arial" w:hAnsi="Arial" w:cs="Arial"/>
        </w:rPr>
        <w:t xml:space="preserve"> (</w:t>
      </w:r>
      <w:r w:rsidR="00A70C40" w:rsidRPr="00F47499">
        <w:rPr>
          <w:rFonts w:ascii="Arial" w:hAnsi="Arial" w:cs="Arial"/>
        </w:rPr>
        <w:t xml:space="preserve">aggiornata </w:t>
      </w:r>
      <w:r w:rsidR="4DBEA7EE" w:rsidRPr="00F47499">
        <w:rPr>
          <w:rFonts w:ascii="Arial" w:hAnsi="Arial" w:cs="Arial"/>
        </w:rPr>
        <w:t>con l’aggiunta del valore economico del DRG)</w:t>
      </w:r>
    </w:p>
    <w:p w14:paraId="6DD40FAF" w14:textId="1D4E2ED5" w:rsidR="3CAACBFE" w:rsidRPr="00E2273D" w:rsidRDefault="3CAACBFE" w:rsidP="00A26089">
      <w:pPr>
        <w:pStyle w:val="Heading4"/>
        <w:jc w:val="both"/>
      </w:pPr>
      <w:r w:rsidRPr="00E2273D">
        <w:t xml:space="preserve">3. Anagrafica </w:t>
      </w:r>
      <w:r w:rsidR="00FD4858">
        <w:t>E</w:t>
      </w:r>
      <w:r w:rsidRPr="00E2273D">
        <w:t>senti.sas</w:t>
      </w:r>
    </w:p>
    <w:p w14:paraId="4EE26CD6" w14:textId="45DC3D81" w:rsidR="3CAACBFE" w:rsidRPr="00E2273D" w:rsidRDefault="3CAACBFE" w:rsidP="00A26089">
      <w:pPr>
        <w:jc w:val="both"/>
        <w:rPr>
          <w:rFonts w:ascii="Arial" w:hAnsi="Arial" w:cs="Arial"/>
        </w:rPr>
      </w:pPr>
      <w:r w:rsidRPr="00E2273D">
        <w:rPr>
          <w:rFonts w:ascii="Arial" w:hAnsi="Arial" w:cs="Arial"/>
          <w:b/>
          <w:bCs/>
        </w:rPr>
        <w:t>Descrizione</w:t>
      </w:r>
      <w:r w:rsidRPr="00E2273D">
        <w:rPr>
          <w:rFonts w:ascii="Arial" w:hAnsi="Arial" w:cs="Arial"/>
        </w:rPr>
        <w:t>: creazione dell’anagrafica degli esenti</w:t>
      </w:r>
      <w:r w:rsidR="4C7B7355" w:rsidRPr="00E2273D">
        <w:rPr>
          <w:rFonts w:ascii="Arial" w:hAnsi="Arial" w:cs="Arial"/>
        </w:rPr>
        <w:t xml:space="preserve">, tabella creata utilizzando le tabelle dei flussi </w:t>
      </w:r>
      <w:r w:rsidR="006E07B0" w:rsidRPr="00E2273D">
        <w:rPr>
          <w:rFonts w:ascii="Arial" w:hAnsi="Arial" w:cs="Arial"/>
        </w:rPr>
        <w:t>A</w:t>
      </w:r>
      <w:r w:rsidR="4C7B7355" w:rsidRPr="00E2273D">
        <w:rPr>
          <w:rFonts w:ascii="Arial" w:hAnsi="Arial" w:cs="Arial"/>
        </w:rPr>
        <w:t xml:space="preserve">mbulatoriale e </w:t>
      </w:r>
      <w:r w:rsidR="006E07B0" w:rsidRPr="00E2273D">
        <w:rPr>
          <w:rFonts w:ascii="Arial" w:hAnsi="Arial" w:cs="Arial"/>
        </w:rPr>
        <w:t>F</w:t>
      </w:r>
      <w:r w:rsidR="4C7B7355" w:rsidRPr="00E2273D">
        <w:rPr>
          <w:rFonts w:ascii="Arial" w:hAnsi="Arial" w:cs="Arial"/>
        </w:rPr>
        <w:t>armaceutico.</w:t>
      </w:r>
    </w:p>
    <w:p w14:paraId="773D228D" w14:textId="16AEF9FE" w:rsidR="007241CC" w:rsidRPr="00E2273D" w:rsidRDefault="007241CC" w:rsidP="00A26089">
      <w:pPr>
        <w:jc w:val="both"/>
        <w:rPr>
          <w:rFonts w:ascii="Arial" w:hAnsi="Arial" w:cs="Arial"/>
          <w:b/>
          <w:bCs/>
          <w:lang w:val="it"/>
        </w:rPr>
      </w:pPr>
      <w:r w:rsidRPr="00E2273D">
        <w:rPr>
          <w:rFonts w:ascii="Arial" w:hAnsi="Arial" w:cs="Arial"/>
          <w:b/>
          <w:bCs/>
          <w:lang w:val="it"/>
        </w:rPr>
        <w:t xml:space="preserve">Tabelle di </w:t>
      </w:r>
      <w:r w:rsidRPr="00E2273D">
        <w:rPr>
          <w:rFonts w:ascii="Arial" w:hAnsi="Arial" w:cs="Arial"/>
          <w:b/>
          <w:bCs/>
          <w:i/>
          <w:iCs/>
          <w:lang w:val="it"/>
        </w:rPr>
        <w:t>Input</w:t>
      </w:r>
    </w:p>
    <w:p w14:paraId="2BAEAEB6" w14:textId="16AEF9FE" w:rsidR="00A70C40" w:rsidRPr="00F47499" w:rsidRDefault="4C7B7355" w:rsidP="00A26089">
      <w:pPr>
        <w:pStyle w:val="ListParagraph"/>
        <w:numPr>
          <w:ilvl w:val="0"/>
          <w:numId w:val="14"/>
        </w:numPr>
        <w:jc w:val="both"/>
        <w:rPr>
          <w:rFonts w:ascii="Arial" w:hAnsi="Arial" w:cs="Arial"/>
          <w:i/>
          <w:iCs/>
        </w:rPr>
      </w:pPr>
      <w:r w:rsidRPr="00F47499">
        <w:rPr>
          <w:rFonts w:ascii="Arial" w:hAnsi="Arial" w:cs="Arial"/>
          <w:i/>
          <w:iCs/>
        </w:rPr>
        <w:t>AMB</w:t>
      </w:r>
      <w:r w:rsidR="21EBAB4F" w:rsidRPr="00F47499">
        <w:rPr>
          <w:rFonts w:ascii="Arial" w:hAnsi="Arial" w:cs="Arial"/>
          <w:i/>
          <w:iCs/>
        </w:rPr>
        <w:t>_”regione”</w:t>
      </w:r>
    </w:p>
    <w:p w14:paraId="6B55B6E4" w14:textId="00198FF9" w:rsidR="4C7B7355" w:rsidRPr="00F47499" w:rsidRDefault="4C7B7355" w:rsidP="00A26089">
      <w:pPr>
        <w:pStyle w:val="ListParagraph"/>
        <w:numPr>
          <w:ilvl w:val="0"/>
          <w:numId w:val="14"/>
        </w:numPr>
        <w:jc w:val="both"/>
        <w:rPr>
          <w:rFonts w:ascii="Arial" w:hAnsi="Arial" w:cs="Arial"/>
          <w:i/>
          <w:iCs/>
        </w:rPr>
      </w:pPr>
      <w:r w:rsidRPr="00F47499">
        <w:rPr>
          <w:rFonts w:ascii="Arial" w:hAnsi="Arial" w:cs="Arial"/>
          <w:i/>
          <w:iCs/>
        </w:rPr>
        <w:t>FARMA</w:t>
      </w:r>
      <w:r w:rsidR="381154A2" w:rsidRPr="00F47499">
        <w:rPr>
          <w:rFonts w:ascii="Arial" w:hAnsi="Arial" w:cs="Arial"/>
          <w:i/>
          <w:iCs/>
        </w:rPr>
        <w:t>_”regione”</w:t>
      </w:r>
    </w:p>
    <w:p w14:paraId="57B4BA5F" w14:textId="77777777" w:rsidR="007241CC" w:rsidRPr="00E2273D" w:rsidRDefault="007241CC" w:rsidP="00A26089">
      <w:pPr>
        <w:jc w:val="both"/>
        <w:rPr>
          <w:rFonts w:ascii="Arial" w:hAnsi="Arial" w:cs="Arial"/>
        </w:rPr>
      </w:pPr>
      <w:r w:rsidRPr="00E2273D">
        <w:rPr>
          <w:rFonts w:ascii="Arial" w:hAnsi="Arial" w:cs="Arial"/>
          <w:b/>
          <w:bCs/>
        </w:rPr>
        <w:t xml:space="preserve">Tabelle di </w:t>
      </w:r>
      <w:r w:rsidRPr="00E2273D">
        <w:rPr>
          <w:rFonts w:ascii="Arial" w:hAnsi="Arial" w:cs="Arial"/>
          <w:b/>
          <w:bCs/>
          <w:i/>
          <w:iCs/>
        </w:rPr>
        <w:t>Output</w:t>
      </w:r>
    </w:p>
    <w:p w14:paraId="42FC73E2" w14:textId="6FB4F821" w:rsidR="00674BCC" w:rsidRPr="00F47499" w:rsidRDefault="4C7B7355" w:rsidP="00A26089">
      <w:pPr>
        <w:pStyle w:val="ListParagraph"/>
        <w:numPr>
          <w:ilvl w:val="0"/>
          <w:numId w:val="15"/>
        </w:numPr>
        <w:jc w:val="both"/>
        <w:rPr>
          <w:rFonts w:ascii="Arial" w:hAnsi="Arial" w:cs="Arial"/>
          <w:i/>
          <w:iCs/>
        </w:rPr>
      </w:pPr>
      <w:r w:rsidRPr="00F47499">
        <w:rPr>
          <w:rFonts w:ascii="Arial" w:hAnsi="Arial" w:cs="Arial"/>
          <w:i/>
          <w:iCs/>
        </w:rPr>
        <w:t>ESE</w:t>
      </w:r>
      <w:r w:rsidR="773294CE" w:rsidRPr="00F47499">
        <w:rPr>
          <w:rFonts w:ascii="Arial" w:hAnsi="Arial" w:cs="Arial"/>
          <w:i/>
          <w:iCs/>
        </w:rPr>
        <w:t>_”regione”</w:t>
      </w:r>
      <w:bookmarkStart w:id="38" w:name="_Toc116398131"/>
    </w:p>
    <w:p w14:paraId="0CB86468" w14:textId="77777777" w:rsidR="00674BCC" w:rsidRPr="00E2273D" w:rsidRDefault="00674BCC" w:rsidP="00A26089">
      <w:pPr>
        <w:jc w:val="both"/>
        <w:rPr>
          <w:rFonts w:ascii="Arial" w:hAnsi="Arial" w:cs="Arial"/>
        </w:rPr>
      </w:pPr>
    </w:p>
    <w:p w14:paraId="69ED97D4" w14:textId="240DDDA3" w:rsidR="750AECC8" w:rsidRPr="00E2273D" w:rsidRDefault="38D6D5CD" w:rsidP="00D50CE3">
      <w:pPr>
        <w:pStyle w:val="Heading3"/>
      </w:pPr>
      <w:bookmarkStart w:id="39" w:name="_Toc117007582"/>
      <w:r w:rsidRPr="00E2273D">
        <w:t xml:space="preserve">Tracciamento </w:t>
      </w:r>
      <w:r w:rsidR="002A7B92" w:rsidRPr="00E2273D">
        <w:t>delle Patologie</w:t>
      </w:r>
      <w:r w:rsidR="001916DC" w:rsidRPr="00E2273D">
        <w:t xml:space="preserve"> </w:t>
      </w:r>
      <w:r w:rsidR="00402ACE" w:rsidRPr="00E2273D">
        <w:t xml:space="preserve">- </w:t>
      </w:r>
      <w:r w:rsidR="750AECC8" w:rsidRPr="00E2273D">
        <w:t>Livello 1</w:t>
      </w:r>
      <w:r w:rsidR="477094D0" w:rsidRPr="00E2273D">
        <w:t xml:space="preserve"> di </w:t>
      </w:r>
      <w:r w:rsidR="002A7B92" w:rsidRPr="00E2273D">
        <w:t>C</w:t>
      </w:r>
      <w:r w:rsidR="477094D0" w:rsidRPr="00E2273D">
        <w:t>lassificazione</w:t>
      </w:r>
      <w:bookmarkEnd w:id="38"/>
      <w:bookmarkEnd w:id="39"/>
    </w:p>
    <w:p w14:paraId="3D67547A" w14:textId="4EB7F760" w:rsidR="00247995" w:rsidRPr="00E2273D" w:rsidRDefault="00247995" w:rsidP="00A26089">
      <w:pPr>
        <w:jc w:val="both"/>
        <w:rPr>
          <w:rFonts w:ascii="Arial" w:hAnsi="Arial" w:cs="Arial"/>
        </w:rPr>
      </w:pPr>
      <w:r w:rsidRPr="00E2273D">
        <w:rPr>
          <w:rFonts w:ascii="Arial" w:hAnsi="Arial" w:cs="Arial"/>
          <w:b/>
          <w:bCs/>
        </w:rPr>
        <w:t>Percorso della cartella di riferimento</w:t>
      </w:r>
      <w:r w:rsidRPr="00E2273D">
        <w:rPr>
          <w:rFonts w:ascii="Arial" w:hAnsi="Arial" w:cs="Arial"/>
        </w:rPr>
        <w:t>: “</w:t>
      </w:r>
      <w:r w:rsidRPr="00E2273D">
        <w:rPr>
          <w:rFonts w:ascii="Arial" w:hAnsi="Arial" w:cs="Arial"/>
          <w:i/>
          <w:iCs/>
        </w:rPr>
        <w:t>Tracciamento</w:t>
      </w:r>
      <w:r w:rsidRPr="00E2273D">
        <w:rPr>
          <w:rFonts w:ascii="Arial" w:hAnsi="Arial" w:cs="Arial"/>
        </w:rPr>
        <w:t>”</w:t>
      </w:r>
    </w:p>
    <w:p w14:paraId="5A055A15" w14:textId="432F1D6D" w:rsidR="6C820F31" w:rsidRPr="00E2273D" w:rsidRDefault="6C820F31" w:rsidP="00A26089">
      <w:pPr>
        <w:pStyle w:val="Heading4"/>
        <w:jc w:val="both"/>
      </w:pPr>
      <w:r w:rsidRPr="00E2273D">
        <w:t xml:space="preserve">1. </w:t>
      </w:r>
      <w:r w:rsidR="71087AD7" w:rsidRPr="00E2273D">
        <w:t>m</w:t>
      </w:r>
      <w:r w:rsidRPr="00E2273D">
        <w:t>_L1_SDO_DIAG.sas</w:t>
      </w:r>
    </w:p>
    <w:p w14:paraId="0EE50FE5" w14:textId="2D8B1732" w:rsidR="6C820F31" w:rsidRPr="00974EF8" w:rsidRDefault="6C820F31" w:rsidP="00A26089">
      <w:pPr>
        <w:jc w:val="both"/>
        <w:rPr>
          <w:rFonts w:ascii="Arial" w:hAnsi="Arial" w:cs="Arial"/>
        </w:rPr>
      </w:pPr>
      <w:r w:rsidRPr="00E2273D">
        <w:rPr>
          <w:rFonts w:ascii="Arial" w:hAnsi="Arial" w:cs="Arial"/>
          <w:b/>
          <w:bCs/>
        </w:rPr>
        <w:t>Descrizione</w:t>
      </w:r>
      <w:r w:rsidRPr="00E2273D">
        <w:rPr>
          <w:rFonts w:ascii="Arial" w:hAnsi="Arial" w:cs="Arial"/>
        </w:rPr>
        <w:t>:</w:t>
      </w:r>
      <w:r w:rsidR="008656E7" w:rsidRPr="00E2273D">
        <w:rPr>
          <w:rFonts w:ascii="Arial" w:hAnsi="Arial" w:cs="Arial"/>
        </w:rPr>
        <w:t xml:space="preserve"> applicazione del Livello 1 del</w:t>
      </w:r>
      <w:r w:rsidR="00DD5B7E" w:rsidRPr="00E2273D">
        <w:rPr>
          <w:rFonts w:ascii="Arial" w:hAnsi="Arial" w:cs="Arial"/>
        </w:rPr>
        <w:t xml:space="preserve"> </w:t>
      </w:r>
      <w:r w:rsidR="00906902" w:rsidRPr="00E2273D">
        <w:rPr>
          <w:rFonts w:ascii="Arial" w:hAnsi="Arial" w:cs="Arial"/>
        </w:rPr>
        <w:fldChar w:fldCharType="begin"/>
      </w:r>
      <w:r w:rsidR="00906902" w:rsidRPr="00E2273D">
        <w:rPr>
          <w:rFonts w:ascii="Arial" w:hAnsi="Arial" w:cs="Arial"/>
        </w:rPr>
        <w:instrText xml:space="preserve"> REF _Ref116389629 \h </w:instrText>
      </w:r>
      <w:r w:rsidR="00E2273D">
        <w:rPr>
          <w:rFonts w:ascii="Arial" w:hAnsi="Arial" w:cs="Arial"/>
        </w:rPr>
        <w:instrText xml:space="preserve"> \* MERGEFORMAT </w:instrText>
      </w:r>
      <w:r w:rsidR="00906902" w:rsidRPr="00E2273D">
        <w:rPr>
          <w:rFonts w:ascii="Arial" w:hAnsi="Arial" w:cs="Arial"/>
        </w:rPr>
      </w:r>
      <w:r w:rsidR="00906902" w:rsidRPr="00E2273D">
        <w:rPr>
          <w:rFonts w:ascii="Arial" w:hAnsi="Arial" w:cs="Arial"/>
        </w:rPr>
        <w:fldChar w:fldCharType="separate"/>
      </w:r>
      <w:r w:rsidR="002276A6" w:rsidRPr="002276A6">
        <w:rPr>
          <w:rFonts w:ascii="Arial" w:hAnsi="Arial" w:cs="Arial"/>
        </w:rPr>
        <w:t>Tracciamento delle Patologie</w:t>
      </w:r>
      <w:r w:rsidR="00906902" w:rsidRPr="00E2273D">
        <w:rPr>
          <w:rFonts w:ascii="Arial" w:hAnsi="Arial" w:cs="Arial"/>
        </w:rPr>
        <w:fldChar w:fldCharType="end"/>
      </w:r>
      <w:r w:rsidR="00CB7869" w:rsidRPr="00E2273D">
        <w:rPr>
          <w:rFonts w:ascii="Arial" w:hAnsi="Arial" w:cs="Arial"/>
        </w:rPr>
        <w:t xml:space="preserve"> </w:t>
      </w:r>
      <w:r w:rsidR="008D7B15" w:rsidRPr="00E2273D">
        <w:rPr>
          <w:rFonts w:ascii="Arial" w:hAnsi="Arial" w:cs="Arial"/>
        </w:rPr>
        <w:t>per l’assegnazione a ciascun a</w:t>
      </w:r>
      <w:r w:rsidR="00322526" w:rsidRPr="00E2273D">
        <w:rPr>
          <w:rFonts w:ascii="Arial" w:hAnsi="Arial" w:cs="Arial"/>
        </w:rPr>
        <w:t xml:space="preserve">ssistito </w:t>
      </w:r>
      <w:r w:rsidR="00D46FD4" w:rsidRPr="00E2273D">
        <w:rPr>
          <w:rFonts w:ascii="Arial" w:hAnsi="Arial" w:cs="Arial"/>
        </w:rPr>
        <w:t xml:space="preserve">del codice identificativo </w:t>
      </w:r>
      <w:r w:rsidR="007F2B0C" w:rsidRPr="00E2273D">
        <w:rPr>
          <w:rFonts w:ascii="Arial" w:hAnsi="Arial" w:cs="Arial"/>
        </w:rPr>
        <w:t>della classe e area patologica</w:t>
      </w:r>
      <w:r w:rsidR="00050632" w:rsidRPr="00E2273D">
        <w:rPr>
          <w:rFonts w:ascii="Arial" w:hAnsi="Arial" w:cs="Arial"/>
        </w:rPr>
        <w:t xml:space="preserve"> </w:t>
      </w:r>
      <w:r w:rsidR="009729FF" w:rsidRPr="00E2273D">
        <w:rPr>
          <w:rFonts w:ascii="Arial" w:hAnsi="Arial" w:cs="Arial"/>
        </w:rPr>
        <w:t>per quanto riguarda</w:t>
      </w:r>
      <w:r w:rsidR="007E42DB" w:rsidRPr="00E2273D">
        <w:rPr>
          <w:rFonts w:ascii="Arial" w:hAnsi="Arial" w:cs="Arial"/>
        </w:rPr>
        <w:t xml:space="preserve"> le Diagnosi del</w:t>
      </w:r>
      <w:r w:rsidR="009729FF" w:rsidRPr="00E2273D">
        <w:rPr>
          <w:rFonts w:ascii="Arial" w:hAnsi="Arial" w:cs="Arial"/>
        </w:rPr>
        <w:t xml:space="preserve"> flusso SDO</w:t>
      </w:r>
      <w:r w:rsidR="00940FB8">
        <w:rPr>
          <w:rFonts w:ascii="Arial" w:hAnsi="Arial" w:cs="Arial"/>
        </w:rPr>
        <w:t xml:space="preserve"> (Diagnosi)</w:t>
      </w:r>
      <w:r w:rsidR="006B580D" w:rsidRPr="00E2273D">
        <w:rPr>
          <w:rFonts w:ascii="Arial" w:hAnsi="Arial" w:cs="Arial"/>
        </w:rPr>
        <w:t>.</w:t>
      </w:r>
      <w:r w:rsidR="00623AD8">
        <w:rPr>
          <w:rFonts w:ascii="Arial" w:hAnsi="Arial" w:cs="Arial"/>
        </w:rPr>
        <w:t xml:space="preserve"> </w:t>
      </w:r>
      <w:r w:rsidR="00623AD8">
        <w:rPr>
          <w:rFonts w:ascii="Arial" w:hAnsi="Arial" w:cs="Arial"/>
        </w:rPr>
        <w:t>Viene utilizzata</w:t>
      </w:r>
      <w:r w:rsidR="00623AD8" w:rsidRPr="00E2273D">
        <w:rPr>
          <w:rFonts w:ascii="Arial" w:hAnsi="Arial" w:cs="Arial"/>
        </w:rPr>
        <w:t xml:space="preserve"> la tabella “</w:t>
      </w:r>
      <w:r w:rsidR="00623AD8" w:rsidRPr="2127BF53">
        <w:rPr>
          <w:rFonts w:ascii="Arial" w:hAnsi="Arial" w:cs="Arial"/>
          <w:i/>
          <w:iCs/>
        </w:rPr>
        <w:t>CRIT_L1_SDO_DIAG</w:t>
      </w:r>
      <w:r w:rsidR="00623AD8" w:rsidRPr="00E2273D">
        <w:rPr>
          <w:rFonts w:ascii="Arial" w:hAnsi="Arial" w:cs="Arial"/>
        </w:rPr>
        <w:t>”</w:t>
      </w:r>
      <w:r w:rsidR="00623AD8">
        <w:rPr>
          <w:rFonts w:ascii="Arial" w:hAnsi="Arial" w:cs="Arial"/>
        </w:rPr>
        <w:t>, concepita dal Laboratorio Clinico-Scientifico. Questa tabella viene importata in SAS e sfruttata per associare a ciascun assistito l’eventuale patologia associata a</w:t>
      </w:r>
      <w:r w:rsidR="00623AD8" w:rsidRPr="00E2273D">
        <w:rPr>
          <w:rFonts w:ascii="Arial" w:hAnsi="Arial" w:cs="Arial"/>
        </w:rPr>
        <w:t xml:space="preserve">i codici ICD-9-CM del flusso SDO </w:t>
      </w:r>
      <w:r w:rsidR="00623AD8">
        <w:rPr>
          <w:rFonts w:ascii="Arial" w:hAnsi="Arial" w:cs="Arial"/>
        </w:rPr>
        <w:t xml:space="preserve">secondo </w:t>
      </w:r>
      <w:r w:rsidR="00623AD8">
        <w:rPr>
          <w:rFonts w:ascii="Arial" w:hAnsi="Arial" w:cs="Arial"/>
        </w:rPr>
        <w:lastRenderedPageBreak/>
        <w:t>diagnosi principale o secondaria come nell</w:t>
      </w:r>
      <w:r w:rsidR="00623AD8" w:rsidRPr="001F4F2F">
        <w:rPr>
          <w:rFonts w:ascii="Arial" w:hAnsi="Arial" w:cs="Arial"/>
        </w:rPr>
        <w:t>’</w:t>
      </w:r>
      <w:r w:rsidR="00623AD8">
        <w:rPr>
          <w:rFonts w:ascii="Arial" w:hAnsi="Arial" w:cs="Arial"/>
        </w:rPr>
        <w:t>esempio relativo alla classe di patologia CA09 (Cardiopatia valvolare) e CA10 (Cardiopatia ischemica) riportato sotto.</w:t>
      </w:r>
    </w:p>
    <w:p w14:paraId="2ACC8465" w14:textId="25710763" w:rsidR="6E2EDE45" w:rsidRPr="00E2273D" w:rsidRDefault="6E2EDE45"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4ABE01B3" w14:textId="45AEB2DF" w:rsidR="0071158D" w:rsidRPr="00CF3349" w:rsidRDefault="42BEE627">
      <w:pPr>
        <w:pStyle w:val="ListParagraph"/>
        <w:numPr>
          <w:ilvl w:val="0"/>
          <w:numId w:val="15"/>
        </w:numPr>
        <w:jc w:val="both"/>
        <w:rPr>
          <w:rFonts w:ascii="Arial" w:hAnsi="Arial" w:cs="Arial"/>
        </w:rPr>
      </w:pPr>
      <w:r w:rsidRPr="00F47499">
        <w:rPr>
          <w:rFonts w:ascii="Arial" w:hAnsi="Arial" w:cs="Arial"/>
          <w:i/>
          <w:iCs/>
        </w:rPr>
        <w:t>CRIT_L1_SDO_DIAG</w:t>
      </w:r>
      <w:r w:rsidR="0071158D" w:rsidRPr="00CF3349">
        <w:rPr>
          <w:rFonts w:ascii="Arial" w:hAnsi="Arial" w:cs="Arial"/>
        </w:rPr>
        <w:t>:</w:t>
      </w:r>
      <w:r w:rsidR="00CF3349" w:rsidRPr="00CF3349">
        <w:rPr>
          <w:rFonts w:ascii="Arial" w:hAnsi="Arial" w:cs="Arial"/>
        </w:rPr>
        <w:t xml:space="preserve"> </w:t>
      </w:r>
      <w:r w:rsidR="0071158D" w:rsidRPr="00CF3349">
        <w:rPr>
          <w:rFonts w:ascii="Arial" w:hAnsi="Arial" w:cs="Arial"/>
        </w:rPr>
        <w:t xml:space="preserve">tabella </w:t>
      </w:r>
      <w:r w:rsidR="00F7730B">
        <w:rPr>
          <w:rFonts w:ascii="Arial" w:hAnsi="Arial" w:cs="Arial"/>
        </w:rPr>
        <w:t>dei c</w:t>
      </w:r>
      <w:r w:rsidR="0071158D" w:rsidRPr="00CF3349">
        <w:rPr>
          <w:rFonts w:ascii="Arial" w:hAnsi="Arial" w:cs="Arial"/>
        </w:rPr>
        <w:t>riteri</w:t>
      </w:r>
      <w:r w:rsidR="00F7730B">
        <w:rPr>
          <w:rFonts w:ascii="Arial" w:hAnsi="Arial" w:cs="Arial"/>
        </w:rPr>
        <w:t xml:space="preserve"> traccianti di</w:t>
      </w:r>
      <w:r w:rsidR="0071158D" w:rsidRPr="00CF3349">
        <w:rPr>
          <w:rFonts w:ascii="Arial" w:hAnsi="Arial" w:cs="Arial"/>
        </w:rPr>
        <w:t xml:space="preserve"> Livello 1 </w:t>
      </w:r>
      <w:r w:rsidR="00F7730B">
        <w:rPr>
          <w:rFonts w:ascii="Arial" w:hAnsi="Arial" w:cs="Arial"/>
        </w:rPr>
        <w:t>“</w:t>
      </w:r>
      <w:r w:rsidR="0071158D" w:rsidRPr="00CF3349">
        <w:rPr>
          <w:rFonts w:ascii="Arial" w:hAnsi="Arial" w:cs="Arial"/>
        </w:rPr>
        <w:t>Schede di Dimissione Ospedaliera – Diagnosi" contene</w:t>
      </w:r>
      <w:r w:rsidR="003801DC">
        <w:rPr>
          <w:rFonts w:ascii="Arial" w:hAnsi="Arial" w:cs="Arial"/>
        </w:rPr>
        <w:t>nte</w:t>
      </w:r>
      <w:r w:rsidR="0071158D" w:rsidRPr="00CF3349">
        <w:rPr>
          <w:rFonts w:ascii="Arial" w:hAnsi="Arial" w:cs="Arial"/>
        </w:rPr>
        <w:t xml:space="preserve"> le informazioni:</w:t>
      </w:r>
    </w:p>
    <w:p w14:paraId="765416D3" w14:textId="5A475875" w:rsidR="0071158D" w:rsidRPr="008B389B" w:rsidRDefault="0071158D" w:rsidP="000931B6">
      <w:pPr>
        <w:pStyle w:val="ListParagraph"/>
        <w:numPr>
          <w:ilvl w:val="0"/>
          <w:numId w:val="35"/>
        </w:numPr>
        <w:spacing w:after="120"/>
        <w:ind w:left="993" w:hanging="283"/>
        <w:jc w:val="both"/>
        <w:rPr>
          <w:rFonts w:ascii="Arial" w:hAnsi="Arial" w:cs="Arial"/>
        </w:rPr>
      </w:pPr>
      <w:r w:rsidRPr="00F47499">
        <w:rPr>
          <w:rFonts w:ascii="Arial" w:hAnsi="Arial" w:cs="Arial"/>
          <w:i/>
          <w:iCs/>
        </w:rPr>
        <w:t>ID_DIAG</w:t>
      </w:r>
      <w:r w:rsidRPr="008B389B">
        <w:rPr>
          <w:rFonts w:ascii="Arial" w:hAnsi="Arial" w:cs="Arial"/>
        </w:rPr>
        <w:t>: codice ICD-9-CM (principale e secondario).</w:t>
      </w:r>
    </w:p>
    <w:p w14:paraId="12FCA4F3" w14:textId="77777777" w:rsidR="0071158D" w:rsidRPr="008B389B" w:rsidRDefault="0071158D" w:rsidP="000931B6">
      <w:pPr>
        <w:pStyle w:val="ListParagraph"/>
        <w:numPr>
          <w:ilvl w:val="0"/>
          <w:numId w:val="35"/>
        </w:numPr>
        <w:spacing w:after="120"/>
        <w:ind w:left="993" w:hanging="283"/>
        <w:jc w:val="both"/>
        <w:rPr>
          <w:rFonts w:ascii="Arial" w:hAnsi="Arial" w:cs="Arial"/>
        </w:rPr>
      </w:pPr>
      <w:r w:rsidRPr="00F47499">
        <w:rPr>
          <w:rFonts w:ascii="Arial" w:hAnsi="Arial" w:cs="Arial"/>
          <w:i/>
          <w:iCs/>
        </w:rPr>
        <w:t>FL_DIAG_PRIM</w:t>
      </w:r>
      <w:r w:rsidRPr="008B389B">
        <w:rPr>
          <w:rFonts w:ascii="Arial" w:hAnsi="Arial" w:cs="Arial"/>
        </w:rPr>
        <w:t>: diagnosi primaria (1) o secondaria (0).</w:t>
      </w:r>
    </w:p>
    <w:p w14:paraId="6EA0A3AA" w14:textId="42A6095B" w:rsidR="0071158D" w:rsidRPr="00122AE8" w:rsidRDefault="0071158D" w:rsidP="00122AE8">
      <w:pPr>
        <w:pStyle w:val="ListParagraph"/>
        <w:numPr>
          <w:ilvl w:val="0"/>
          <w:numId w:val="35"/>
        </w:numPr>
        <w:spacing w:after="120"/>
        <w:ind w:left="993" w:hanging="283"/>
        <w:jc w:val="both"/>
        <w:rPr>
          <w:rFonts w:ascii="Arial" w:hAnsi="Arial" w:cs="Arial"/>
        </w:rPr>
      </w:pPr>
      <w:r w:rsidRPr="00F47499">
        <w:rPr>
          <w:rFonts w:ascii="Arial" w:hAnsi="Arial" w:cs="Arial"/>
          <w:i/>
          <w:iCs/>
        </w:rPr>
        <w:t>FL_INI</w:t>
      </w:r>
      <w:r w:rsidRPr="008B389B">
        <w:rPr>
          <w:rFonts w:ascii="Arial" w:hAnsi="Arial" w:cs="Arial"/>
        </w:rPr>
        <w:t>: codice radice (1) – si considerano tutti i codici che iniziano con la radice ID_DIAG – o codice esatto (0) – si considerano solo i codici uguali a ID_DIAG.</w:t>
      </w:r>
    </w:p>
    <w:p w14:paraId="4C01D8E6" w14:textId="4CE4950C" w:rsidR="0071158D" w:rsidRPr="000931B6" w:rsidRDefault="0071158D" w:rsidP="000931B6">
      <w:pPr>
        <w:keepNext/>
        <w:jc w:val="center"/>
        <w:rPr>
          <w:rFonts w:ascii="Arial" w:hAnsi="Arial" w:cs="Arial"/>
        </w:rPr>
      </w:pPr>
      <w:r>
        <w:drawing>
          <wp:inline distT="0" distB="0" distL="0" distR="0" wp14:anchorId="1C188B60" wp14:editId="7947C149">
            <wp:extent cx="4320000" cy="2613600"/>
            <wp:effectExtent l="0" t="0" r="444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320000" cy="2613600"/>
                    </a:xfrm>
                    <a:prstGeom prst="rect">
                      <a:avLst/>
                    </a:prstGeom>
                  </pic:spPr>
                </pic:pic>
              </a:graphicData>
            </a:graphic>
          </wp:inline>
        </w:drawing>
      </w:r>
    </w:p>
    <w:p w14:paraId="62C03E60" w14:textId="77777777" w:rsidR="00B20DC3" w:rsidRPr="00807747" w:rsidRDefault="00B20DC3" w:rsidP="00B20DC3">
      <w:pPr>
        <w:pStyle w:val="ListParagraph"/>
        <w:numPr>
          <w:ilvl w:val="0"/>
          <w:numId w:val="15"/>
        </w:numPr>
        <w:jc w:val="both"/>
        <w:rPr>
          <w:rFonts w:ascii="Arial" w:hAnsi="Arial" w:cs="Arial"/>
        </w:rPr>
      </w:pPr>
      <w:r w:rsidRPr="00807747">
        <w:rPr>
          <w:rFonts w:ascii="Arial" w:hAnsi="Arial" w:cs="Arial"/>
          <w:i/>
        </w:rPr>
        <w:t>PROFONDITA_TEMPORALE</w:t>
      </w:r>
      <w:r w:rsidRPr="00807747">
        <w:rPr>
          <w:rFonts w:ascii="Arial" w:hAnsi="Arial" w:cs="Arial"/>
        </w:rPr>
        <w:t>: tabella delle Profondità Temporali Traccianti contenente le informazioni:</w:t>
      </w:r>
    </w:p>
    <w:p w14:paraId="0425C1E5" w14:textId="77777777" w:rsidR="00B20DC3" w:rsidRPr="00807747" w:rsidRDefault="00B20DC3" w:rsidP="00B20DC3">
      <w:pPr>
        <w:pStyle w:val="ListParagraph"/>
        <w:numPr>
          <w:ilvl w:val="0"/>
          <w:numId w:val="38"/>
        </w:numPr>
        <w:spacing w:after="120"/>
        <w:ind w:left="1134"/>
        <w:jc w:val="both"/>
        <w:rPr>
          <w:rFonts w:ascii="Arial" w:hAnsi="Arial" w:cs="Arial"/>
        </w:rPr>
      </w:pPr>
      <w:r w:rsidRPr="00807747">
        <w:rPr>
          <w:rFonts w:ascii="Arial" w:hAnsi="Arial" w:cs="Arial"/>
          <w:i/>
        </w:rPr>
        <w:t>ID_INDICATORE</w:t>
      </w:r>
      <w:r w:rsidRPr="00807747">
        <w:rPr>
          <w:rFonts w:ascii="Arial" w:hAnsi="Arial" w:cs="Arial"/>
        </w:rPr>
        <w:t xml:space="preserve">: </w:t>
      </w:r>
      <w:r w:rsidRPr="00807747">
        <w:rPr>
          <w:rFonts w:ascii="Arial" w:eastAsia="Arial" w:hAnsi="Arial" w:cs="Arial"/>
          <w:lang w:val="it"/>
        </w:rPr>
        <w:t xml:space="preserve">codice che identifica l’area patologica, la classe di </w:t>
      </w:r>
      <w:r w:rsidRPr="00807747">
        <w:rPr>
          <w:rFonts w:ascii="Arial" w:eastAsia="Arial" w:hAnsi="Arial" w:cs="Arial"/>
        </w:rPr>
        <w:t>patologia ed il relativo flusso sanitario</w:t>
      </w:r>
      <w:r w:rsidRPr="00807747">
        <w:rPr>
          <w:rFonts w:ascii="Arial" w:hAnsi="Arial" w:cs="Arial"/>
        </w:rPr>
        <w:t>.</w:t>
      </w:r>
    </w:p>
    <w:p w14:paraId="378C1993" w14:textId="77777777" w:rsidR="00B20DC3" w:rsidRPr="00807747" w:rsidRDefault="00B20DC3" w:rsidP="00B20DC3">
      <w:pPr>
        <w:pStyle w:val="ListParagraph"/>
        <w:numPr>
          <w:ilvl w:val="0"/>
          <w:numId w:val="38"/>
        </w:numPr>
        <w:spacing w:after="120"/>
        <w:ind w:left="1134"/>
        <w:jc w:val="both"/>
        <w:rPr>
          <w:rFonts w:ascii="Arial" w:hAnsi="Arial" w:cs="Arial"/>
        </w:rPr>
      </w:pPr>
      <w:r w:rsidRPr="00807747">
        <w:rPr>
          <w:rFonts w:ascii="Arial" w:hAnsi="Arial" w:cs="Arial"/>
          <w:i/>
        </w:rPr>
        <w:t>NM_PROFONDITA_DA_ANNI</w:t>
      </w:r>
      <w:r w:rsidRPr="00807747">
        <w:rPr>
          <w:rFonts w:ascii="Arial" w:hAnsi="Arial" w:cs="Arial"/>
        </w:rPr>
        <w:t>: numero minimo di anni.</w:t>
      </w:r>
    </w:p>
    <w:p w14:paraId="14BDFCC3" w14:textId="77777777" w:rsidR="00B20DC3" w:rsidRPr="00807747" w:rsidRDefault="00B20DC3" w:rsidP="00B20DC3">
      <w:pPr>
        <w:pStyle w:val="ListParagraph"/>
        <w:numPr>
          <w:ilvl w:val="0"/>
          <w:numId w:val="38"/>
        </w:numPr>
        <w:spacing w:after="120"/>
        <w:ind w:left="1134"/>
        <w:jc w:val="both"/>
        <w:rPr>
          <w:rFonts w:ascii="Arial" w:hAnsi="Arial" w:cs="Arial"/>
        </w:rPr>
      </w:pPr>
      <w:r w:rsidRPr="00807747">
        <w:rPr>
          <w:rFonts w:ascii="Arial" w:hAnsi="Arial" w:cs="Arial"/>
          <w:i/>
        </w:rPr>
        <w:t>NM_PROFONDITA_A_ANNI</w:t>
      </w:r>
      <w:r w:rsidRPr="00807747">
        <w:rPr>
          <w:rFonts w:ascii="Arial" w:hAnsi="Arial" w:cs="Arial"/>
        </w:rPr>
        <w:t>: numero massimo di anni.</w:t>
      </w:r>
    </w:p>
    <w:p w14:paraId="39F0B799" w14:textId="26C7A0A4" w:rsidR="00B20DC3" w:rsidRPr="00B20DC3" w:rsidRDefault="00B20DC3" w:rsidP="00B20DC3">
      <w:pPr>
        <w:spacing w:after="120"/>
        <w:jc w:val="center"/>
        <w:rPr>
          <w:rFonts w:ascii="Arial" w:hAnsi="Arial" w:cs="Arial"/>
        </w:rPr>
      </w:pPr>
      <w:r>
        <w:rPr>
          <w:noProof/>
        </w:rPr>
        <w:drawing>
          <wp:inline distT="0" distB="0" distL="0" distR="0" wp14:anchorId="45F6A60B" wp14:editId="224CBC74">
            <wp:extent cx="4320000" cy="1742400"/>
            <wp:effectExtent l="0" t="0" r="4445" b="0"/>
            <wp:docPr id="1880846526"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320000" cy="1742400"/>
                    </a:xfrm>
                    <a:prstGeom prst="rect">
                      <a:avLst/>
                    </a:prstGeom>
                  </pic:spPr>
                </pic:pic>
              </a:graphicData>
            </a:graphic>
          </wp:inline>
        </w:drawing>
      </w:r>
    </w:p>
    <w:p w14:paraId="33A9E009" w14:textId="22087802" w:rsidR="42BEE627" w:rsidRPr="00F47499" w:rsidRDefault="42BEE627" w:rsidP="00A26089">
      <w:pPr>
        <w:pStyle w:val="ListParagraph"/>
        <w:numPr>
          <w:ilvl w:val="0"/>
          <w:numId w:val="15"/>
        </w:numPr>
        <w:jc w:val="both"/>
        <w:rPr>
          <w:rFonts w:ascii="Arial" w:hAnsi="Arial" w:cs="Arial"/>
          <w:i/>
          <w:iCs/>
        </w:rPr>
      </w:pPr>
      <w:r w:rsidRPr="00F47499">
        <w:rPr>
          <w:rFonts w:ascii="Arial" w:hAnsi="Arial" w:cs="Arial"/>
          <w:i/>
          <w:iCs/>
        </w:rPr>
        <w:t>SDO_”regione”</w:t>
      </w:r>
    </w:p>
    <w:p w14:paraId="696D883E" w14:textId="1330AA48" w:rsidR="6E2EDE45" w:rsidRPr="00E2273D" w:rsidRDefault="6E2EDE45"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w:t>
      </w:r>
      <w:r w:rsidR="00362953" w:rsidRPr="00E2273D">
        <w:rPr>
          <w:rFonts w:ascii="Arial" w:hAnsi="Arial" w:cs="Arial"/>
          <w:b/>
          <w:bCs/>
          <w:i/>
          <w:iCs/>
        </w:rPr>
        <w:t>t</w:t>
      </w:r>
    </w:p>
    <w:p w14:paraId="3E2FC5DD" w14:textId="3DEED1DE" w:rsidR="098B279D" w:rsidRPr="00F47499" w:rsidRDefault="098B279D" w:rsidP="00A26089">
      <w:pPr>
        <w:pStyle w:val="ListParagraph"/>
        <w:numPr>
          <w:ilvl w:val="0"/>
          <w:numId w:val="16"/>
        </w:numPr>
        <w:jc w:val="both"/>
        <w:rPr>
          <w:rFonts w:ascii="Arial" w:hAnsi="Arial" w:cs="Arial"/>
          <w:i/>
          <w:iCs/>
        </w:rPr>
      </w:pPr>
      <w:r w:rsidRPr="00F47499">
        <w:rPr>
          <w:rFonts w:ascii="Arial" w:hAnsi="Arial" w:cs="Arial"/>
          <w:i/>
          <w:iCs/>
        </w:rPr>
        <w:lastRenderedPageBreak/>
        <w:t>L1_SDO_DIA_wrk_”regione”</w:t>
      </w:r>
    </w:p>
    <w:p w14:paraId="28272A2B" w14:textId="60C94E9E" w:rsidR="098B279D" w:rsidRPr="00E2273D" w:rsidRDefault="098B279D" w:rsidP="00A26089">
      <w:pPr>
        <w:pStyle w:val="Heading4"/>
        <w:jc w:val="both"/>
      </w:pPr>
      <w:r w:rsidRPr="00E2273D">
        <w:t xml:space="preserve">1. </w:t>
      </w:r>
      <w:r w:rsidR="7AECEA28" w:rsidRPr="00E2273D">
        <w:t>m</w:t>
      </w:r>
      <w:r w:rsidRPr="00E2273D">
        <w:t>_L1_SDO_INTERV</w:t>
      </w:r>
      <w:r w:rsidR="777A99C7" w:rsidRPr="00E2273D">
        <w:t>.sas</w:t>
      </w:r>
    </w:p>
    <w:p w14:paraId="563D0390" w14:textId="380EF0DE" w:rsidR="1CDB4618" w:rsidRPr="00E2273D" w:rsidRDefault="1CDB4618" w:rsidP="00A26089">
      <w:pPr>
        <w:jc w:val="both"/>
        <w:rPr>
          <w:rFonts w:ascii="Arial" w:hAnsi="Arial" w:cs="Arial"/>
        </w:rPr>
      </w:pPr>
      <w:r w:rsidRPr="00E2273D">
        <w:rPr>
          <w:rFonts w:ascii="Arial" w:hAnsi="Arial" w:cs="Arial"/>
          <w:b/>
          <w:bCs/>
        </w:rPr>
        <w:t>Descrizione</w:t>
      </w:r>
      <w:r w:rsidRPr="00E2273D">
        <w:rPr>
          <w:rFonts w:ascii="Arial" w:hAnsi="Arial" w:cs="Arial"/>
        </w:rPr>
        <w:t>:</w:t>
      </w:r>
      <w:r w:rsidR="00A7088F" w:rsidRPr="00E2273D">
        <w:rPr>
          <w:rFonts w:ascii="Arial" w:hAnsi="Arial" w:cs="Arial"/>
        </w:rPr>
        <w:t xml:space="preserve"> applicazione del Livello 1 del </w:t>
      </w:r>
      <w:r w:rsidR="00A7088F" w:rsidRPr="00E2273D">
        <w:rPr>
          <w:rFonts w:ascii="Arial" w:hAnsi="Arial" w:cs="Arial"/>
        </w:rPr>
        <w:fldChar w:fldCharType="begin"/>
      </w:r>
      <w:r w:rsidR="00A7088F" w:rsidRPr="00E2273D">
        <w:rPr>
          <w:rFonts w:ascii="Arial" w:hAnsi="Arial" w:cs="Arial"/>
        </w:rPr>
        <w:instrText xml:space="preserve"> REF _Ref116389629 \h </w:instrText>
      </w:r>
      <w:r w:rsidR="00E2273D">
        <w:rPr>
          <w:rFonts w:ascii="Arial" w:hAnsi="Arial" w:cs="Arial"/>
        </w:rPr>
        <w:instrText xml:space="preserve"> \* MERGEFORMAT </w:instrText>
      </w:r>
      <w:r w:rsidR="00A7088F" w:rsidRPr="00E2273D">
        <w:rPr>
          <w:rFonts w:ascii="Arial" w:hAnsi="Arial" w:cs="Arial"/>
        </w:rPr>
      </w:r>
      <w:r w:rsidR="00A7088F" w:rsidRPr="00E2273D">
        <w:rPr>
          <w:rFonts w:ascii="Arial" w:hAnsi="Arial" w:cs="Arial"/>
        </w:rPr>
        <w:fldChar w:fldCharType="separate"/>
      </w:r>
      <w:r w:rsidR="002276A6" w:rsidRPr="002276A6">
        <w:rPr>
          <w:rFonts w:ascii="Arial" w:hAnsi="Arial" w:cs="Arial"/>
        </w:rPr>
        <w:t>Tracciamento delle Patologie</w:t>
      </w:r>
      <w:r w:rsidR="00A7088F" w:rsidRPr="00E2273D">
        <w:rPr>
          <w:rFonts w:ascii="Arial" w:hAnsi="Arial" w:cs="Arial"/>
        </w:rPr>
        <w:fldChar w:fldCharType="end"/>
      </w:r>
      <w:r w:rsidR="00A7088F" w:rsidRPr="00E2273D">
        <w:rPr>
          <w:rFonts w:ascii="Arial" w:hAnsi="Arial" w:cs="Arial"/>
        </w:rPr>
        <w:t xml:space="preserve"> per l’assegnazione a ciascun assistito del codice identificativo della classe e area patologica per quanto riguarda</w:t>
      </w:r>
      <w:r w:rsidR="00345136" w:rsidRPr="00E2273D">
        <w:rPr>
          <w:rFonts w:ascii="Arial" w:hAnsi="Arial" w:cs="Arial"/>
        </w:rPr>
        <w:t xml:space="preserve"> le procedure</w:t>
      </w:r>
      <w:r w:rsidR="005A4153" w:rsidRPr="00E2273D">
        <w:rPr>
          <w:rFonts w:ascii="Arial" w:hAnsi="Arial" w:cs="Arial"/>
        </w:rPr>
        <w:t xml:space="preserve"> (</w:t>
      </w:r>
      <w:r w:rsidR="005A4153" w:rsidRPr="00E2273D">
        <w:rPr>
          <w:rFonts w:ascii="Arial" w:eastAsia="Arial" w:hAnsi="Arial" w:cs="Arial"/>
          <w:color w:val="000000" w:themeColor="text1"/>
          <w:lang w:val="it"/>
        </w:rPr>
        <w:t>interventi di sala operatoria o più semplici procedure diagnostico-terapeutiche)</w:t>
      </w:r>
      <w:r w:rsidR="00A7088F" w:rsidRPr="00E2273D">
        <w:rPr>
          <w:rFonts w:ascii="Arial" w:hAnsi="Arial" w:cs="Arial"/>
        </w:rPr>
        <w:t xml:space="preserve"> </w:t>
      </w:r>
      <w:r w:rsidR="005A4153" w:rsidRPr="00E2273D">
        <w:rPr>
          <w:rFonts w:ascii="Arial" w:hAnsi="Arial" w:cs="Arial"/>
        </w:rPr>
        <w:t xml:space="preserve">legate al </w:t>
      </w:r>
      <w:r w:rsidR="00A7088F" w:rsidRPr="00E2273D">
        <w:rPr>
          <w:rFonts w:ascii="Arial" w:hAnsi="Arial" w:cs="Arial"/>
        </w:rPr>
        <w:t>flusso SDO (</w:t>
      </w:r>
      <w:r w:rsidR="00940FB8">
        <w:rPr>
          <w:rFonts w:ascii="Arial" w:hAnsi="Arial" w:cs="Arial"/>
        </w:rPr>
        <w:t>Procedure</w:t>
      </w:r>
      <w:r w:rsidR="00A7088F" w:rsidRPr="00E2273D">
        <w:rPr>
          <w:rFonts w:ascii="Arial" w:hAnsi="Arial" w:cs="Arial"/>
        </w:rPr>
        <w:t>).</w:t>
      </w:r>
      <w:r w:rsidR="00A85C45">
        <w:rPr>
          <w:rFonts w:ascii="Arial" w:hAnsi="Arial" w:cs="Arial"/>
        </w:rPr>
        <w:t xml:space="preserve"> </w:t>
      </w:r>
      <w:r w:rsidR="000D0C7F">
        <w:rPr>
          <w:rFonts w:ascii="Arial" w:hAnsi="Arial" w:cs="Arial"/>
        </w:rPr>
        <w:t xml:space="preserve">L’applicazione del </w:t>
      </w:r>
      <w:r w:rsidR="003B6295">
        <w:rPr>
          <w:rFonts w:ascii="Arial" w:hAnsi="Arial" w:cs="Arial"/>
        </w:rPr>
        <w:t>Livello 1 per questo flusso, come per i seguenti,</w:t>
      </w:r>
      <w:r w:rsidR="000D0C7F">
        <w:rPr>
          <w:rFonts w:ascii="Arial" w:hAnsi="Arial" w:cs="Arial"/>
        </w:rPr>
        <w:t xml:space="preserve"> </w:t>
      </w:r>
      <w:r w:rsidR="00BB6D27">
        <w:rPr>
          <w:rFonts w:ascii="Arial" w:hAnsi="Arial" w:cs="Arial"/>
        </w:rPr>
        <w:t xml:space="preserve">funziona in modo analogo al precedente, tramite </w:t>
      </w:r>
      <w:r w:rsidR="000B5D1C">
        <w:rPr>
          <w:rFonts w:ascii="Arial" w:hAnsi="Arial" w:cs="Arial"/>
        </w:rPr>
        <w:t xml:space="preserve">il </w:t>
      </w:r>
      <w:r w:rsidR="00BB6D27">
        <w:rPr>
          <w:rFonts w:ascii="Arial" w:hAnsi="Arial" w:cs="Arial"/>
        </w:rPr>
        <w:t xml:space="preserve">caricamento </w:t>
      </w:r>
      <w:r w:rsidR="00734C21">
        <w:rPr>
          <w:rFonts w:ascii="Arial" w:hAnsi="Arial" w:cs="Arial"/>
        </w:rPr>
        <w:t>della tabella in formato excel dei cri</w:t>
      </w:r>
      <w:r w:rsidR="00805871">
        <w:rPr>
          <w:rFonts w:ascii="Arial" w:hAnsi="Arial" w:cs="Arial"/>
        </w:rPr>
        <w:t>teri traccianti, conversione in tabella SAS e ricerca del codice corrispondente nel flusso in analisi.</w:t>
      </w:r>
    </w:p>
    <w:p w14:paraId="0807F499" w14:textId="77777777" w:rsidR="003542CC" w:rsidRPr="00E2273D" w:rsidRDefault="003542CC"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504A7D60" w14:textId="77777777" w:rsidR="003542CC" w:rsidRPr="00F47499" w:rsidRDefault="2C107182" w:rsidP="00A26089">
      <w:pPr>
        <w:pStyle w:val="ListParagraph"/>
        <w:numPr>
          <w:ilvl w:val="0"/>
          <w:numId w:val="16"/>
        </w:numPr>
        <w:jc w:val="both"/>
        <w:rPr>
          <w:rFonts w:ascii="Arial" w:hAnsi="Arial" w:cs="Arial"/>
          <w:i/>
          <w:iCs/>
        </w:rPr>
      </w:pPr>
      <w:r w:rsidRPr="00F47499">
        <w:rPr>
          <w:rFonts w:ascii="Arial" w:hAnsi="Arial" w:cs="Arial"/>
          <w:i/>
          <w:iCs/>
        </w:rPr>
        <w:t>CRIT_L1_SDO_PROCED</w:t>
      </w:r>
    </w:p>
    <w:p w14:paraId="7EF74E1B" w14:textId="009882E2" w:rsidR="54F99BA6" w:rsidRDefault="54F99BA6" w:rsidP="23F9CAF3">
      <w:pPr>
        <w:pStyle w:val="ListParagraph"/>
        <w:numPr>
          <w:ilvl w:val="0"/>
          <w:numId w:val="16"/>
        </w:numPr>
        <w:jc w:val="both"/>
        <w:rPr>
          <w:rFonts w:ascii="Arial" w:hAnsi="Arial" w:cs="Arial"/>
        </w:rPr>
      </w:pPr>
      <w:r w:rsidRPr="23F9CAF3">
        <w:rPr>
          <w:rFonts w:ascii="Arial" w:hAnsi="Arial" w:cs="Arial"/>
          <w:i/>
          <w:iCs/>
        </w:rPr>
        <w:t>PROFONDITA_TEMPORALE</w:t>
      </w:r>
    </w:p>
    <w:p w14:paraId="642AC942" w14:textId="694CDC95" w:rsidR="2C107182" w:rsidRPr="00F47499" w:rsidRDefault="2C107182" w:rsidP="00A26089">
      <w:pPr>
        <w:pStyle w:val="ListParagraph"/>
        <w:numPr>
          <w:ilvl w:val="0"/>
          <w:numId w:val="16"/>
        </w:numPr>
        <w:jc w:val="both"/>
        <w:rPr>
          <w:rFonts w:ascii="Arial" w:hAnsi="Arial" w:cs="Arial"/>
          <w:i/>
          <w:iCs/>
        </w:rPr>
      </w:pPr>
      <w:r w:rsidRPr="00F47499">
        <w:rPr>
          <w:rFonts w:ascii="Arial" w:hAnsi="Arial" w:cs="Arial"/>
          <w:i/>
          <w:iCs/>
        </w:rPr>
        <w:t>SDO_”regione”</w:t>
      </w:r>
    </w:p>
    <w:p w14:paraId="4C59C158" w14:textId="77777777" w:rsidR="003542CC" w:rsidRPr="00E2273D" w:rsidRDefault="003542CC"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777791AF" w14:textId="0DCFE5D4" w:rsidR="2C107182" w:rsidRPr="00F47499" w:rsidRDefault="2C107182" w:rsidP="00A26089">
      <w:pPr>
        <w:pStyle w:val="ListParagraph"/>
        <w:numPr>
          <w:ilvl w:val="0"/>
          <w:numId w:val="17"/>
        </w:numPr>
        <w:jc w:val="both"/>
        <w:rPr>
          <w:rFonts w:ascii="Arial" w:hAnsi="Arial" w:cs="Arial"/>
          <w:i/>
          <w:iCs/>
        </w:rPr>
      </w:pPr>
      <w:r w:rsidRPr="00F47499">
        <w:rPr>
          <w:rFonts w:ascii="Arial" w:hAnsi="Arial" w:cs="Arial"/>
          <w:i/>
          <w:iCs/>
        </w:rPr>
        <w:t>L1_SDO_INTERV_wrk_”regione”</w:t>
      </w:r>
    </w:p>
    <w:p w14:paraId="0748BAE9" w14:textId="0A446D4A" w:rsidR="004EA0A7" w:rsidRPr="00E2273D" w:rsidRDefault="004EA0A7" w:rsidP="00A26089">
      <w:pPr>
        <w:pStyle w:val="Heading4"/>
        <w:jc w:val="both"/>
      </w:pPr>
      <w:r w:rsidRPr="00E2273D">
        <w:t xml:space="preserve">1. </w:t>
      </w:r>
      <w:r w:rsidR="50DAB369" w:rsidRPr="00E2273D">
        <w:t>m</w:t>
      </w:r>
      <w:r w:rsidRPr="00E2273D">
        <w:t>_L1_SDO_DRG.sas</w:t>
      </w:r>
    </w:p>
    <w:p w14:paraId="2BA35493" w14:textId="373872AB" w:rsidR="004EA0A7" w:rsidRPr="00E2273D" w:rsidRDefault="004EA0A7" w:rsidP="00A26089">
      <w:pPr>
        <w:jc w:val="both"/>
        <w:rPr>
          <w:rFonts w:ascii="Arial" w:hAnsi="Arial" w:cs="Arial"/>
        </w:rPr>
      </w:pPr>
      <w:r w:rsidRPr="00E2273D">
        <w:rPr>
          <w:rFonts w:ascii="Arial" w:hAnsi="Arial" w:cs="Arial"/>
          <w:b/>
          <w:bCs/>
        </w:rPr>
        <w:t>Descrizione</w:t>
      </w:r>
      <w:r w:rsidRPr="00E2273D">
        <w:rPr>
          <w:rFonts w:ascii="Arial" w:hAnsi="Arial" w:cs="Arial"/>
        </w:rPr>
        <w:t>:</w:t>
      </w:r>
      <w:r w:rsidR="00DB1F1A" w:rsidRPr="00E2273D">
        <w:rPr>
          <w:rFonts w:ascii="Arial" w:hAnsi="Arial" w:cs="Arial"/>
        </w:rPr>
        <w:t xml:space="preserve"> applicazione del Livello 1 del </w:t>
      </w:r>
      <w:r w:rsidR="00DB1F1A" w:rsidRPr="00E2273D">
        <w:rPr>
          <w:rFonts w:ascii="Arial" w:hAnsi="Arial" w:cs="Arial"/>
        </w:rPr>
        <w:fldChar w:fldCharType="begin"/>
      </w:r>
      <w:r w:rsidR="00DB1F1A" w:rsidRPr="00E2273D">
        <w:rPr>
          <w:rFonts w:ascii="Arial" w:hAnsi="Arial" w:cs="Arial"/>
        </w:rPr>
        <w:instrText xml:space="preserve"> REF _Ref116389629 \h </w:instrText>
      </w:r>
      <w:r w:rsidR="00E2273D">
        <w:rPr>
          <w:rFonts w:ascii="Arial" w:hAnsi="Arial" w:cs="Arial"/>
        </w:rPr>
        <w:instrText xml:space="preserve"> \* MERGEFORMAT </w:instrText>
      </w:r>
      <w:r w:rsidR="00DB1F1A" w:rsidRPr="00E2273D">
        <w:rPr>
          <w:rFonts w:ascii="Arial" w:hAnsi="Arial" w:cs="Arial"/>
        </w:rPr>
      </w:r>
      <w:r w:rsidR="00DB1F1A" w:rsidRPr="00E2273D">
        <w:rPr>
          <w:rFonts w:ascii="Arial" w:hAnsi="Arial" w:cs="Arial"/>
        </w:rPr>
        <w:fldChar w:fldCharType="separate"/>
      </w:r>
      <w:r w:rsidR="002276A6" w:rsidRPr="002276A6">
        <w:rPr>
          <w:rFonts w:ascii="Arial" w:hAnsi="Arial" w:cs="Arial"/>
        </w:rPr>
        <w:t>Tracciamento delle Patologie</w:t>
      </w:r>
      <w:r w:rsidR="00DB1F1A" w:rsidRPr="00E2273D">
        <w:rPr>
          <w:rFonts w:ascii="Arial" w:hAnsi="Arial" w:cs="Arial"/>
        </w:rPr>
        <w:fldChar w:fldCharType="end"/>
      </w:r>
      <w:r w:rsidR="00DB1F1A" w:rsidRPr="00E2273D">
        <w:rPr>
          <w:rFonts w:ascii="Arial" w:hAnsi="Arial" w:cs="Arial"/>
        </w:rPr>
        <w:t xml:space="preserve"> per l’assegnazione a ciascun assistito del codice identificativo della classe e area patologica per quanto riguarda</w:t>
      </w:r>
      <w:r w:rsidR="00DD0479" w:rsidRPr="00E2273D">
        <w:rPr>
          <w:rFonts w:ascii="Arial" w:hAnsi="Arial" w:cs="Arial"/>
        </w:rPr>
        <w:t xml:space="preserve"> i raggruppamenti omogenei di diagnosi secondo il sistema Diagnosis Related Groups (DRG)</w:t>
      </w:r>
      <w:r w:rsidR="00B97FDD" w:rsidRPr="00E2273D">
        <w:rPr>
          <w:rFonts w:ascii="Arial" w:hAnsi="Arial" w:cs="Arial"/>
        </w:rPr>
        <w:t xml:space="preserve"> del flusso SDO.</w:t>
      </w:r>
    </w:p>
    <w:p w14:paraId="34C6AFD4" w14:textId="77777777" w:rsidR="009B76FB" w:rsidRPr="00E2273D" w:rsidRDefault="009B76FB"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14A265C5" w14:textId="77777777" w:rsidR="009B76FB" w:rsidRPr="00F47499" w:rsidRDefault="004EA0A7" w:rsidP="00A26089">
      <w:pPr>
        <w:pStyle w:val="ListParagraph"/>
        <w:numPr>
          <w:ilvl w:val="0"/>
          <w:numId w:val="17"/>
        </w:numPr>
        <w:jc w:val="both"/>
        <w:rPr>
          <w:rFonts w:ascii="Arial" w:hAnsi="Arial" w:cs="Arial"/>
          <w:i/>
          <w:iCs/>
        </w:rPr>
      </w:pPr>
      <w:r w:rsidRPr="00F47499">
        <w:rPr>
          <w:rFonts w:ascii="Arial" w:hAnsi="Arial" w:cs="Arial"/>
          <w:i/>
          <w:iCs/>
        </w:rPr>
        <w:t>CRIT_L1_SDO_</w:t>
      </w:r>
      <w:r w:rsidR="72EC7937" w:rsidRPr="00F47499">
        <w:rPr>
          <w:rFonts w:ascii="Arial" w:hAnsi="Arial" w:cs="Arial"/>
          <w:i/>
          <w:iCs/>
        </w:rPr>
        <w:t>DRG</w:t>
      </w:r>
    </w:p>
    <w:p w14:paraId="4A0D1776" w14:textId="30532EAF" w:rsidR="228BF3A3" w:rsidRDefault="228BF3A3" w:rsidP="6C3C2542">
      <w:pPr>
        <w:pStyle w:val="ListParagraph"/>
        <w:numPr>
          <w:ilvl w:val="0"/>
          <w:numId w:val="17"/>
        </w:numPr>
        <w:jc w:val="both"/>
        <w:rPr>
          <w:rFonts w:ascii="Arial" w:hAnsi="Arial" w:cs="Arial"/>
        </w:rPr>
      </w:pPr>
      <w:r w:rsidRPr="6C3C2542">
        <w:rPr>
          <w:rFonts w:ascii="Arial" w:hAnsi="Arial" w:cs="Arial"/>
          <w:i/>
          <w:iCs/>
        </w:rPr>
        <w:t>PROFONDITA_TEMPORALE</w:t>
      </w:r>
    </w:p>
    <w:p w14:paraId="3769336A" w14:textId="2FD18E16" w:rsidR="004EA0A7" w:rsidRPr="00F47499" w:rsidRDefault="004EA0A7" w:rsidP="00A26089">
      <w:pPr>
        <w:pStyle w:val="ListParagraph"/>
        <w:numPr>
          <w:ilvl w:val="0"/>
          <w:numId w:val="17"/>
        </w:numPr>
        <w:jc w:val="both"/>
        <w:rPr>
          <w:rFonts w:ascii="Arial" w:hAnsi="Arial" w:cs="Arial"/>
          <w:i/>
          <w:iCs/>
        </w:rPr>
      </w:pPr>
      <w:r w:rsidRPr="00F47499">
        <w:rPr>
          <w:rFonts w:ascii="Arial" w:hAnsi="Arial" w:cs="Arial"/>
          <w:i/>
          <w:iCs/>
        </w:rPr>
        <w:t>SDO_”regione”</w:t>
      </w:r>
    </w:p>
    <w:p w14:paraId="1305C0CF" w14:textId="77777777" w:rsidR="009B76FB" w:rsidRPr="00E2273D" w:rsidRDefault="009B76FB"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0055F76C" w14:textId="38DB3803" w:rsidR="004EA0A7" w:rsidRPr="00F47499" w:rsidRDefault="004EA0A7" w:rsidP="00A26089">
      <w:pPr>
        <w:pStyle w:val="ListParagraph"/>
        <w:numPr>
          <w:ilvl w:val="0"/>
          <w:numId w:val="18"/>
        </w:numPr>
        <w:jc w:val="both"/>
        <w:rPr>
          <w:rFonts w:ascii="Arial" w:hAnsi="Arial" w:cs="Arial"/>
          <w:i/>
          <w:iCs/>
        </w:rPr>
      </w:pPr>
      <w:r w:rsidRPr="00F47499">
        <w:rPr>
          <w:rFonts w:ascii="Arial" w:hAnsi="Arial" w:cs="Arial"/>
          <w:i/>
          <w:iCs/>
        </w:rPr>
        <w:t>L1_SDO_</w:t>
      </w:r>
      <w:r w:rsidR="57087960" w:rsidRPr="00F47499">
        <w:rPr>
          <w:rFonts w:ascii="Arial" w:hAnsi="Arial" w:cs="Arial"/>
          <w:i/>
          <w:iCs/>
        </w:rPr>
        <w:t>DRG</w:t>
      </w:r>
      <w:r w:rsidRPr="00F47499">
        <w:rPr>
          <w:rFonts w:ascii="Arial" w:hAnsi="Arial" w:cs="Arial"/>
          <w:i/>
          <w:iCs/>
        </w:rPr>
        <w:t>_wrk_”regione”</w:t>
      </w:r>
    </w:p>
    <w:p w14:paraId="177F2C3B" w14:textId="738086F4" w:rsidR="1724E197" w:rsidRPr="00E2273D" w:rsidRDefault="1724E197" w:rsidP="00A26089">
      <w:pPr>
        <w:pStyle w:val="Heading4"/>
        <w:jc w:val="both"/>
      </w:pPr>
      <w:r w:rsidRPr="00E2273D">
        <w:t>1. m_L1_SDO.sas</w:t>
      </w:r>
    </w:p>
    <w:p w14:paraId="4F171862" w14:textId="2E754B13" w:rsidR="6A9FE530" w:rsidRPr="00E2273D" w:rsidRDefault="6A9FE530" w:rsidP="00A26089">
      <w:pPr>
        <w:jc w:val="both"/>
        <w:rPr>
          <w:rFonts w:ascii="Arial" w:hAnsi="Arial" w:cs="Arial"/>
        </w:rPr>
      </w:pPr>
      <w:r w:rsidRPr="00E2273D">
        <w:rPr>
          <w:rFonts w:ascii="Arial" w:hAnsi="Arial" w:cs="Arial"/>
          <w:b/>
          <w:bCs/>
        </w:rPr>
        <w:t>Descrizione</w:t>
      </w:r>
      <w:r w:rsidRPr="00E2273D">
        <w:rPr>
          <w:rFonts w:ascii="Arial" w:hAnsi="Arial" w:cs="Arial"/>
        </w:rPr>
        <w:t>:</w:t>
      </w:r>
      <w:r w:rsidR="006B1E36" w:rsidRPr="00E2273D">
        <w:rPr>
          <w:rFonts w:ascii="Arial" w:hAnsi="Arial" w:cs="Arial"/>
        </w:rPr>
        <w:t xml:space="preserve"> applicazione del Livello 1 del </w:t>
      </w:r>
      <w:r w:rsidR="006B1E36" w:rsidRPr="00E2273D">
        <w:rPr>
          <w:rFonts w:ascii="Arial" w:hAnsi="Arial" w:cs="Arial"/>
        </w:rPr>
        <w:fldChar w:fldCharType="begin"/>
      </w:r>
      <w:r w:rsidR="006B1E36" w:rsidRPr="00E2273D">
        <w:rPr>
          <w:rFonts w:ascii="Arial" w:hAnsi="Arial" w:cs="Arial"/>
        </w:rPr>
        <w:instrText xml:space="preserve"> REF _Ref116389629 \h </w:instrText>
      </w:r>
      <w:r w:rsidR="00E2273D">
        <w:rPr>
          <w:rFonts w:ascii="Arial" w:hAnsi="Arial" w:cs="Arial"/>
        </w:rPr>
        <w:instrText xml:space="preserve"> \* MERGEFORMAT </w:instrText>
      </w:r>
      <w:r w:rsidR="006B1E36" w:rsidRPr="00E2273D">
        <w:rPr>
          <w:rFonts w:ascii="Arial" w:hAnsi="Arial" w:cs="Arial"/>
        </w:rPr>
      </w:r>
      <w:r w:rsidR="006B1E36" w:rsidRPr="00E2273D">
        <w:rPr>
          <w:rFonts w:ascii="Arial" w:hAnsi="Arial" w:cs="Arial"/>
        </w:rPr>
        <w:fldChar w:fldCharType="separate"/>
      </w:r>
      <w:r w:rsidR="002276A6" w:rsidRPr="002276A6">
        <w:rPr>
          <w:rFonts w:ascii="Arial" w:hAnsi="Arial" w:cs="Arial"/>
        </w:rPr>
        <w:t>Tracciamento delle Patologie</w:t>
      </w:r>
      <w:r w:rsidR="006B1E36" w:rsidRPr="00E2273D">
        <w:rPr>
          <w:rFonts w:ascii="Arial" w:hAnsi="Arial" w:cs="Arial"/>
        </w:rPr>
        <w:fldChar w:fldCharType="end"/>
      </w:r>
      <w:r w:rsidR="006B1E36" w:rsidRPr="00E2273D">
        <w:rPr>
          <w:rFonts w:ascii="Arial" w:hAnsi="Arial" w:cs="Arial"/>
        </w:rPr>
        <w:t xml:space="preserve"> per l’assegnazione a ciascun assistito del codice identificativo della classe e area patologica per</w:t>
      </w:r>
      <w:r w:rsidR="004B7DF5" w:rsidRPr="00E2273D">
        <w:rPr>
          <w:rFonts w:ascii="Arial" w:hAnsi="Arial" w:cs="Arial"/>
        </w:rPr>
        <w:t xml:space="preserve"> alcune</w:t>
      </w:r>
      <w:r w:rsidR="007F68AA" w:rsidRPr="00E2273D">
        <w:rPr>
          <w:rFonts w:ascii="Arial" w:hAnsi="Arial" w:cs="Arial"/>
        </w:rPr>
        <w:t xml:space="preserve"> classi specifiche dell’area oncologica </w:t>
      </w:r>
      <w:r w:rsidR="006A0332" w:rsidRPr="00E2273D">
        <w:rPr>
          <w:rFonts w:ascii="Arial" w:hAnsi="Arial" w:cs="Arial"/>
        </w:rPr>
        <w:t>in base a</w:t>
      </w:r>
      <w:r w:rsidR="00725EEB" w:rsidRPr="00E2273D">
        <w:rPr>
          <w:rFonts w:ascii="Arial" w:hAnsi="Arial" w:cs="Arial"/>
        </w:rPr>
        <w:t>i codici DRG contenuti nel flusso SDO.</w:t>
      </w:r>
    </w:p>
    <w:p w14:paraId="6FC5A694" w14:textId="77777777" w:rsidR="00893BA6" w:rsidRPr="00E2273D" w:rsidRDefault="00893BA6"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59CEC529" w14:textId="77777777" w:rsidR="00893BA6" w:rsidRPr="00F47499" w:rsidRDefault="1724E197" w:rsidP="00A26089">
      <w:pPr>
        <w:pStyle w:val="ListParagraph"/>
        <w:numPr>
          <w:ilvl w:val="0"/>
          <w:numId w:val="18"/>
        </w:numPr>
        <w:jc w:val="both"/>
        <w:rPr>
          <w:rFonts w:ascii="Arial" w:hAnsi="Arial" w:cs="Arial"/>
          <w:i/>
          <w:iCs/>
        </w:rPr>
      </w:pPr>
      <w:r w:rsidRPr="00F47499">
        <w:rPr>
          <w:rFonts w:ascii="Arial" w:hAnsi="Arial" w:cs="Arial"/>
          <w:i/>
          <w:iCs/>
        </w:rPr>
        <w:t>CRIT_L1_SDO</w:t>
      </w:r>
    </w:p>
    <w:p w14:paraId="6D833764" w14:textId="14ECA93C" w:rsidR="669BDE8A" w:rsidRDefault="669BDE8A" w:rsidP="09EC7CD2">
      <w:pPr>
        <w:pStyle w:val="ListParagraph"/>
        <w:numPr>
          <w:ilvl w:val="0"/>
          <w:numId w:val="18"/>
        </w:numPr>
        <w:jc w:val="both"/>
        <w:rPr>
          <w:rFonts w:ascii="Arial" w:hAnsi="Arial" w:cs="Arial"/>
        </w:rPr>
      </w:pPr>
      <w:r w:rsidRPr="09EC7CD2">
        <w:rPr>
          <w:rFonts w:ascii="Arial" w:hAnsi="Arial" w:cs="Arial"/>
          <w:i/>
          <w:iCs/>
        </w:rPr>
        <w:t>PROFONDITA_TEMPORALE</w:t>
      </w:r>
    </w:p>
    <w:p w14:paraId="2D032E8C" w14:textId="1EFFAFD1" w:rsidR="1724E197" w:rsidRPr="00F47499" w:rsidRDefault="1724E197" w:rsidP="00A26089">
      <w:pPr>
        <w:pStyle w:val="ListParagraph"/>
        <w:numPr>
          <w:ilvl w:val="0"/>
          <w:numId w:val="18"/>
        </w:numPr>
        <w:jc w:val="both"/>
        <w:rPr>
          <w:rFonts w:ascii="Arial" w:hAnsi="Arial" w:cs="Arial"/>
          <w:i/>
          <w:iCs/>
        </w:rPr>
      </w:pPr>
      <w:r w:rsidRPr="00F47499">
        <w:rPr>
          <w:rFonts w:ascii="Arial" w:hAnsi="Arial" w:cs="Arial"/>
          <w:i/>
          <w:iCs/>
        </w:rPr>
        <w:t>SDO_”regione”</w:t>
      </w:r>
    </w:p>
    <w:p w14:paraId="0285A7C2" w14:textId="77777777" w:rsidR="00893BA6" w:rsidRPr="00E2273D" w:rsidRDefault="00893BA6"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547E6F36" w14:textId="2B52B299" w:rsidR="1724E197" w:rsidRPr="00F47499" w:rsidRDefault="1724E197" w:rsidP="00A26089">
      <w:pPr>
        <w:pStyle w:val="ListParagraph"/>
        <w:numPr>
          <w:ilvl w:val="0"/>
          <w:numId w:val="19"/>
        </w:numPr>
        <w:jc w:val="both"/>
        <w:rPr>
          <w:rFonts w:ascii="Arial" w:hAnsi="Arial" w:cs="Arial"/>
          <w:i/>
          <w:iCs/>
        </w:rPr>
      </w:pPr>
      <w:r w:rsidRPr="00F47499">
        <w:rPr>
          <w:rFonts w:ascii="Arial" w:hAnsi="Arial" w:cs="Arial"/>
          <w:i/>
          <w:iCs/>
        </w:rPr>
        <w:lastRenderedPageBreak/>
        <w:t>L1_SDO_wrk_”regione”</w:t>
      </w:r>
    </w:p>
    <w:p w14:paraId="59C77CED" w14:textId="36906587" w:rsidR="2503B5E1" w:rsidRPr="00E2273D" w:rsidRDefault="15F891D2" w:rsidP="00A26089">
      <w:pPr>
        <w:pStyle w:val="Heading4"/>
        <w:jc w:val="both"/>
      </w:pPr>
      <w:r w:rsidRPr="00E2273D">
        <w:t>1. m_L1_AMB.sas</w:t>
      </w:r>
    </w:p>
    <w:p w14:paraId="3379ABF7" w14:textId="0ECB94FD" w:rsidR="2503B5E1" w:rsidRPr="00E2273D" w:rsidRDefault="15F891D2" w:rsidP="00A26089">
      <w:pPr>
        <w:jc w:val="both"/>
        <w:rPr>
          <w:rFonts w:ascii="Arial" w:hAnsi="Arial" w:cs="Arial"/>
        </w:rPr>
      </w:pPr>
      <w:r w:rsidRPr="00E2273D">
        <w:rPr>
          <w:rFonts w:ascii="Arial" w:hAnsi="Arial" w:cs="Arial"/>
          <w:b/>
          <w:bCs/>
        </w:rPr>
        <w:t>Descrizione</w:t>
      </w:r>
      <w:r w:rsidRPr="00E2273D">
        <w:rPr>
          <w:rFonts w:ascii="Arial" w:hAnsi="Arial" w:cs="Arial"/>
        </w:rPr>
        <w:t>:</w:t>
      </w:r>
      <w:r w:rsidR="00FB3B1D" w:rsidRPr="00E2273D">
        <w:rPr>
          <w:rFonts w:ascii="Arial" w:hAnsi="Arial" w:cs="Arial"/>
        </w:rPr>
        <w:t xml:space="preserve"> applicazione del Livello 1 del </w:t>
      </w:r>
      <w:r w:rsidR="00FB3B1D" w:rsidRPr="00E2273D">
        <w:rPr>
          <w:rFonts w:ascii="Arial" w:hAnsi="Arial" w:cs="Arial"/>
        </w:rPr>
        <w:fldChar w:fldCharType="begin"/>
      </w:r>
      <w:r w:rsidR="00FB3B1D" w:rsidRPr="00E2273D">
        <w:rPr>
          <w:rFonts w:ascii="Arial" w:hAnsi="Arial" w:cs="Arial"/>
        </w:rPr>
        <w:instrText xml:space="preserve"> REF _Ref116389629 \h </w:instrText>
      </w:r>
      <w:r w:rsidR="00E2273D">
        <w:rPr>
          <w:rFonts w:ascii="Arial" w:hAnsi="Arial" w:cs="Arial"/>
        </w:rPr>
        <w:instrText xml:space="preserve"> \* MERGEFORMAT </w:instrText>
      </w:r>
      <w:r w:rsidR="00FB3B1D" w:rsidRPr="00E2273D">
        <w:rPr>
          <w:rFonts w:ascii="Arial" w:hAnsi="Arial" w:cs="Arial"/>
        </w:rPr>
      </w:r>
      <w:r w:rsidR="00FB3B1D" w:rsidRPr="00E2273D">
        <w:rPr>
          <w:rFonts w:ascii="Arial" w:hAnsi="Arial" w:cs="Arial"/>
        </w:rPr>
        <w:fldChar w:fldCharType="separate"/>
      </w:r>
      <w:r w:rsidR="002276A6" w:rsidRPr="002276A6">
        <w:rPr>
          <w:rFonts w:ascii="Arial" w:hAnsi="Arial" w:cs="Arial"/>
        </w:rPr>
        <w:t>Tracciamento delle Patologie</w:t>
      </w:r>
      <w:r w:rsidR="00FB3B1D" w:rsidRPr="00E2273D">
        <w:rPr>
          <w:rFonts w:ascii="Arial" w:hAnsi="Arial" w:cs="Arial"/>
        </w:rPr>
        <w:fldChar w:fldCharType="end"/>
      </w:r>
      <w:r w:rsidR="00FB3B1D" w:rsidRPr="00E2273D">
        <w:rPr>
          <w:rFonts w:ascii="Arial" w:hAnsi="Arial" w:cs="Arial"/>
        </w:rPr>
        <w:t xml:space="preserve"> per l’assegnazione a ciascun assistito del codice identificativo della classe e area patologica per quanto riguarda i</w:t>
      </w:r>
      <w:r w:rsidR="001850ED" w:rsidRPr="00E2273D">
        <w:rPr>
          <w:rFonts w:ascii="Arial" w:hAnsi="Arial" w:cs="Arial"/>
        </w:rPr>
        <w:t>l</w:t>
      </w:r>
      <w:r w:rsidR="00FB3B1D" w:rsidRPr="00E2273D">
        <w:rPr>
          <w:rFonts w:ascii="Arial" w:hAnsi="Arial" w:cs="Arial"/>
        </w:rPr>
        <w:t xml:space="preserve"> fluss</w:t>
      </w:r>
      <w:r w:rsidR="001850ED" w:rsidRPr="00E2273D">
        <w:rPr>
          <w:rFonts w:ascii="Arial" w:hAnsi="Arial" w:cs="Arial"/>
        </w:rPr>
        <w:t>o</w:t>
      </w:r>
      <w:r w:rsidR="00FB3B1D" w:rsidRPr="00E2273D">
        <w:rPr>
          <w:rFonts w:ascii="Arial" w:hAnsi="Arial" w:cs="Arial"/>
        </w:rPr>
        <w:t xml:space="preserve"> della Specialistica Ambulatoriale.</w:t>
      </w:r>
    </w:p>
    <w:p w14:paraId="1D2F297B" w14:textId="77777777" w:rsidR="00893BA6" w:rsidRPr="00E2273D" w:rsidRDefault="00893BA6"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7E4B3915" w14:textId="77777777" w:rsidR="00893BA6" w:rsidRPr="00F47499" w:rsidRDefault="15F891D2" w:rsidP="00A26089">
      <w:pPr>
        <w:pStyle w:val="ListParagraph"/>
        <w:numPr>
          <w:ilvl w:val="0"/>
          <w:numId w:val="19"/>
        </w:numPr>
        <w:jc w:val="both"/>
        <w:rPr>
          <w:rFonts w:ascii="Arial" w:hAnsi="Arial" w:cs="Arial"/>
          <w:i/>
          <w:iCs/>
        </w:rPr>
      </w:pPr>
      <w:r w:rsidRPr="00F47499">
        <w:rPr>
          <w:rFonts w:ascii="Arial" w:hAnsi="Arial" w:cs="Arial"/>
          <w:i/>
          <w:iCs/>
        </w:rPr>
        <w:t>CRIT_L1_</w:t>
      </w:r>
      <w:r w:rsidR="167CC3F4" w:rsidRPr="00F47499">
        <w:rPr>
          <w:rFonts w:ascii="Arial" w:hAnsi="Arial" w:cs="Arial"/>
          <w:i/>
          <w:iCs/>
        </w:rPr>
        <w:t>AMB</w:t>
      </w:r>
    </w:p>
    <w:p w14:paraId="58BDD60D" w14:textId="45421D4B" w:rsidR="2A3C0EF5" w:rsidRDefault="03A96E87" w:rsidP="019D0B76">
      <w:pPr>
        <w:pStyle w:val="ListParagraph"/>
        <w:numPr>
          <w:ilvl w:val="0"/>
          <w:numId w:val="19"/>
        </w:numPr>
        <w:jc w:val="both"/>
        <w:rPr>
          <w:rFonts w:ascii="Arial" w:hAnsi="Arial" w:cs="Arial"/>
        </w:rPr>
      </w:pPr>
      <w:r w:rsidRPr="019D0B76">
        <w:rPr>
          <w:rFonts w:ascii="Arial" w:hAnsi="Arial" w:cs="Arial"/>
          <w:i/>
          <w:iCs/>
        </w:rPr>
        <w:t>PROFONDITA_TEMPORALE</w:t>
      </w:r>
    </w:p>
    <w:p w14:paraId="5A9260D2" w14:textId="47AC9779" w:rsidR="2503B5E1" w:rsidRPr="00F47499" w:rsidRDefault="78FD7981" w:rsidP="00A26089">
      <w:pPr>
        <w:pStyle w:val="ListParagraph"/>
        <w:numPr>
          <w:ilvl w:val="0"/>
          <w:numId w:val="19"/>
        </w:numPr>
        <w:jc w:val="both"/>
        <w:rPr>
          <w:rFonts w:ascii="Arial" w:hAnsi="Arial" w:cs="Arial"/>
          <w:i/>
          <w:iCs/>
        </w:rPr>
      </w:pPr>
      <w:r w:rsidRPr="00F47499">
        <w:rPr>
          <w:rFonts w:ascii="Arial" w:hAnsi="Arial" w:cs="Arial"/>
          <w:i/>
          <w:iCs/>
        </w:rPr>
        <w:t>AMB</w:t>
      </w:r>
      <w:r w:rsidR="15F891D2" w:rsidRPr="00F47499">
        <w:rPr>
          <w:rFonts w:ascii="Arial" w:hAnsi="Arial" w:cs="Arial"/>
          <w:i/>
          <w:iCs/>
        </w:rPr>
        <w:t>_”regione”</w:t>
      </w:r>
    </w:p>
    <w:p w14:paraId="438BBB45" w14:textId="77777777" w:rsidR="00893BA6" w:rsidRPr="00E2273D" w:rsidRDefault="00893BA6"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7FC76197" w14:textId="4AA68D45" w:rsidR="2503B5E1" w:rsidRPr="00F47499" w:rsidRDefault="15F891D2" w:rsidP="00A26089">
      <w:pPr>
        <w:pStyle w:val="ListParagraph"/>
        <w:numPr>
          <w:ilvl w:val="0"/>
          <w:numId w:val="20"/>
        </w:numPr>
        <w:jc w:val="both"/>
        <w:rPr>
          <w:rFonts w:ascii="Arial" w:hAnsi="Arial" w:cs="Arial"/>
          <w:i/>
          <w:iCs/>
        </w:rPr>
      </w:pPr>
      <w:r w:rsidRPr="00F47499">
        <w:rPr>
          <w:rFonts w:ascii="Arial" w:hAnsi="Arial" w:cs="Arial"/>
          <w:i/>
          <w:iCs/>
        </w:rPr>
        <w:t>L1_</w:t>
      </w:r>
      <w:r w:rsidR="457B4E8A" w:rsidRPr="00F47499">
        <w:rPr>
          <w:rFonts w:ascii="Arial" w:hAnsi="Arial" w:cs="Arial"/>
          <w:i/>
          <w:iCs/>
        </w:rPr>
        <w:t>AMB</w:t>
      </w:r>
      <w:r w:rsidRPr="00F47499">
        <w:rPr>
          <w:rFonts w:ascii="Arial" w:hAnsi="Arial" w:cs="Arial"/>
          <w:i/>
          <w:iCs/>
        </w:rPr>
        <w:t>_wrk_”regione”</w:t>
      </w:r>
    </w:p>
    <w:p w14:paraId="6DA0AA0D" w14:textId="246E9417" w:rsidR="2503B5E1" w:rsidRPr="00E2273D" w:rsidRDefault="00774DEA" w:rsidP="00A26089">
      <w:pPr>
        <w:pStyle w:val="Heading4"/>
        <w:jc w:val="both"/>
      </w:pPr>
      <w:r w:rsidRPr="00E2273D">
        <w:t>1. m_L1_FARMA.sas</w:t>
      </w:r>
    </w:p>
    <w:p w14:paraId="62349297" w14:textId="1FE6775E" w:rsidR="2503B5E1" w:rsidRPr="00E2273D" w:rsidRDefault="00774DEA" w:rsidP="00A26089">
      <w:pPr>
        <w:jc w:val="both"/>
        <w:rPr>
          <w:rFonts w:ascii="Arial" w:hAnsi="Arial" w:cs="Arial"/>
        </w:rPr>
      </w:pPr>
      <w:r w:rsidRPr="00E2273D">
        <w:rPr>
          <w:rFonts w:ascii="Arial" w:hAnsi="Arial" w:cs="Arial"/>
          <w:b/>
          <w:bCs/>
        </w:rPr>
        <w:t>Descrizione</w:t>
      </w:r>
      <w:r w:rsidRPr="00E2273D">
        <w:rPr>
          <w:rFonts w:ascii="Arial" w:hAnsi="Arial" w:cs="Arial"/>
        </w:rPr>
        <w:t>:</w:t>
      </w:r>
      <w:r w:rsidR="00FB3B1D" w:rsidRPr="00E2273D">
        <w:rPr>
          <w:rFonts w:ascii="Arial" w:hAnsi="Arial" w:cs="Arial"/>
        </w:rPr>
        <w:t xml:space="preserve"> applicazione del Livello 1 del </w:t>
      </w:r>
      <w:r w:rsidR="00FB3B1D" w:rsidRPr="00E2273D">
        <w:rPr>
          <w:rFonts w:ascii="Arial" w:hAnsi="Arial" w:cs="Arial"/>
        </w:rPr>
        <w:fldChar w:fldCharType="begin"/>
      </w:r>
      <w:r w:rsidR="00FB3B1D" w:rsidRPr="00E2273D">
        <w:rPr>
          <w:rFonts w:ascii="Arial" w:hAnsi="Arial" w:cs="Arial"/>
        </w:rPr>
        <w:instrText xml:space="preserve"> REF _Ref116389629 \h </w:instrText>
      </w:r>
      <w:r w:rsidR="00E2273D">
        <w:rPr>
          <w:rFonts w:ascii="Arial" w:hAnsi="Arial" w:cs="Arial"/>
        </w:rPr>
        <w:instrText xml:space="preserve"> \* MERGEFORMAT </w:instrText>
      </w:r>
      <w:r w:rsidR="00FB3B1D" w:rsidRPr="00E2273D">
        <w:rPr>
          <w:rFonts w:ascii="Arial" w:hAnsi="Arial" w:cs="Arial"/>
        </w:rPr>
      </w:r>
      <w:r w:rsidR="00FB3B1D" w:rsidRPr="00E2273D">
        <w:rPr>
          <w:rFonts w:ascii="Arial" w:hAnsi="Arial" w:cs="Arial"/>
        </w:rPr>
        <w:fldChar w:fldCharType="separate"/>
      </w:r>
      <w:r w:rsidR="002276A6" w:rsidRPr="002276A6">
        <w:rPr>
          <w:rFonts w:ascii="Arial" w:hAnsi="Arial" w:cs="Arial"/>
        </w:rPr>
        <w:t>Tracciamento delle Patologie</w:t>
      </w:r>
      <w:r w:rsidR="00FB3B1D" w:rsidRPr="00E2273D">
        <w:rPr>
          <w:rFonts w:ascii="Arial" w:hAnsi="Arial" w:cs="Arial"/>
        </w:rPr>
        <w:fldChar w:fldCharType="end"/>
      </w:r>
      <w:r w:rsidR="00FB3B1D" w:rsidRPr="00E2273D">
        <w:rPr>
          <w:rFonts w:ascii="Arial" w:hAnsi="Arial" w:cs="Arial"/>
        </w:rPr>
        <w:t xml:space="preserve"> per l’assegnazione a ciascun assistito del codice identificativo della classe e area patologica per quanto riguarda</w:t>
      </w:r>
      <w:r w:rsidR="000C48C7" w:rsidRPr="00E2273D">
        <w:rPr>
          <w:rFonts w:ascii="Arial" w:hAnsi="Arial" w:cs="Arial"/>
        </w:rPr>
        <w:t xml:space="preserve"> </w:t>
      </w:r>
      <w:r w:rsidRPr="00E2273D">
        <w:rPr>
          <w:rFonts w:ascii="Arial" w:hAnsi="Arial" w:cs="Arial"/>
        </w:rPr>
        <w:t xml:space="preserve">i codici </w:t>
      </w:r>
      <w:r w:rsidR="7D3CE62A" w:rsidRPr="00E2273D">
        <w:rPr>
          <w:rFonts w:ascii="Arial" w:hAnsi="Arial" w:cs="Arial"/>
        </w:rPr>
        <w:t>del Sistema di classificazione Anatomico Terapeutico e Chimico (</w:t>
      </w:r>
      <w:r w:rsidRPr="00E2273D">
        <w:rPr>
          <w:rFonts w:ascii="Arial" w:hAnsi="Arial" w:cs="Arial"/>
        </w:rPr>
        <w:t>ATC</w:t>
      </w:r>
      <w:r w:rsidR="775A81E8" w:rsidRPr="00E2273D">
        <w:rPr>
          <w:rFonts w:ascii="Arial" w:hAnsi="Arial" w:cs="Arial"/>
        </w:rPr>
        <w:t xml:space="preserve">) rintracciati dal flusso </w:t>
      </w:r>
      <w:r w:rsidR="00F3155B" w:rsidRPr="00E2273D">
        <w:rPr>
          <w:rFonts w:ascii="Arial" w:hAnsi="Arial" w:cs="Arial"/>
        </w:rPr>
        <w:t>F</w:t>
      </w:r>
      <w:r w:rsidR="775A81E8" w:rsidRPr="00E2273D">
        <w:rPr>
          <w:rFonts w:ascii="Arial" w:hAnsi="Arial" w:cs="Arial"/>
        </w:rPr>
        <w:t xml:space="preserve">armaceutica </w:t>
      </w:r>
      <w:r w:rsidR="00F3155B" w:rsidRPr="00E2273D">
        <w:rPr>
          <w:rFonts w:ascii="Arial" w:hAnsi="Arial" w:cs="Arial"/>
        </w:rPr>
        <w:t>C</w:t>
      </w:r>
      <w:r w:rsidR="775A81E8" w:rsidRPr="00E2273D">
        <w:rPr>
          <w:rFonts w:ascii="Arial" w:hAnsi="Arial" w:cs="Arial"/>
        </w:rPr>
        <w:t>onvenzionata</w:t>
      </w:r>
      <w:r w:rsidRPr="00E2273D">
        <w:rPr>
          <w:rFonts w:ascii="Arial" w:hAnsi="Arial" w:cs="Arial"/>
        </w:rPr>
        <w:t>.</w:t>
      </w:r>
    </w:p>
    <w:p w14:paraId="4F877683" w14:textId="77777777" w:rsidR="001149FD" w:rsidRPr="00E2273D" w:rsidRDefault="001149FD"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1243E509" w14:textId="77777777" w:rsidR="00BE7E3B" w:rsidRPr="00F47499" w:rsidRDefault="00BE7E3B" w:rsidP="00A26089">
      <w:pPr>
        <w:pStyle w:val="ListParagraph"/>
        <w:numPr>
          <w:ilvl w:val="0"/>
          <w:numId w:val="20"/>
        </w:numPr>
        <w:jc w:val="both"/>
        <w:rPr>
          <w:rFonts w:ascii="Arial" w:hAnsi="Arial" w:cs="Arial"/>
          <w:i/>
          <w:iCs/>
        </w:rPr>
      </w:pPr>
      <w:r w:rsidRPr="00F47499">
        <w:rPr>
          <w:rFonts w:ascii="Arial" w:hAnsi="Arial" w:cs="Arial"/>
          <w:i/>
          <w:iCs/>
        </w:rPr>
        <w:t>CRIT_L1_FAR</w:t>
      </w:r>
    </w:p>
    <w:p w14:paraId="51B64011" w14:textId="4AD56699" w:rsidR="00BE7E3B" w:rsidRPr="00F47499" w:rsidRDefault="00BE7E3B" w:rsidP="00A26089">
      <w:pPr>
        <w:pStyle w:val="ListParagraph"/>
        <w:numPr>
          <w:ilvl w:val="0"/>
          <w:numId w:val="20"/>
        </w:numPr>
        <w:jc w:val="both"/>
        <w:rPr>
          <w:rFonts w:ascii="Arial" w:hAnsi="Arial" w:cs="Arial"/>
          <w:i/>
          <w:iCs/>
        </w:rPr>
      </w:pPr>
      <w:r w:rsidRPr="00F47499">
        <w:rPr>
          <w:rFonts w:ascii="Arial" w:hAnsi="Arial" w:cs="Arial"/>
          <w:i/>
          <w:iCs/>
        </w:rPr>
        <w:t>DDD_LAST</w:t>
      </w:r>
    </w:p>
    <w:p w14:paraId="7F49394C" w14:textId="4AD56699" w:rsidR="4A92A256" w:rsidRDefault="4A92A256" w:rsidP="019D0B76">
      <w:pPr>
        <w:pStyle w:val="ListParagraph"/>
        <w:numPr>
          <w:ilvl w:val="0"/>
          <w:numId w:val="20"/>
        </w:numPr>
        <w:jc w:val="both"/>
        <w:rPr>
          <w:rFonts w:ascii="Arial" w:hAnsi="Arial" w:cs="Arial"/>
        </w:rPr>
      </w:pPr>
      <w:r w:rsidRPr="019D0B76">
        <w:rPr>
          <w:rFonts w:ascii="Arial" w:hAnsi="Arial" w:cs="Arial"/>
          <w:i/>
          <w:iCs/>
        </w:rPr>
        <w:t>PROFONDITA_TEMPORALE</w:t>
      </w:r>
    </w:p>
    <w:p w14:paraId="57C4B60C" w14:textId="77777777" w:rsidR="00BE7E3B" w:rsidRPr="00F47499" w:rsidRDefault="00BE7E3B" w:rsidP="00A26089">
      <w:pPr>
        <w:pStyle w:val="ListParagraph"/>
        <w:numPr>
          <w:ilvl w:val="0"/>
          <w:numId w:val="20"/>
        </w:numPr>
        <w:jc w:val="both"/>
        <w:rPr>
          <w:rFonts w:ascii="Arial" w:hAnsi="Arial" w:cs="Arial"/>
          <w:i/>
          <w:iCs/>
        </w:rPr>
      </w:pPr>
      <w:r w:rsidRPr="00F47499">
        <w:rPr>
          <w:rFonts w:ascii="Arial" w:hAnsi="Arial" w:cs="Arial"/>
          <w:i/>
          <w:iCs/>
        </w:rPr>
        <w:t>FARMA_”regione”</w:t>
      </w:r>
    </w:p>
    <w:p w14:paraId="0C8CB8FA" w14:textId="77777777" w:rsidR="001149FD" w:rsidRPr="00E2273D" w:rsidRDefault="001149FD"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69F45F29" w14:textId="51EAA6E4" w:rsidR="2503B5E1" w:rsidRPr="00F47499" w:rsidRDefault="00774DEA" w:rsidP="00A26089">
      <w:pPr>
        <w:pStyle w:val="ListParagraph"/>
        <w:numPr>
          <w:ilvl w:val="0"/>
          <w:numId w:val="21"/>
        </w:numPr>
        <w:jc w:val="both"/>
        <w:rPr>
          <w:rFonts w:ascii="Arial" w:hAnsi="Arial" w:cs="Arial"/>
          <w:i/>
          <w:iCs/>
        </w:rPr>
      </w:pPr>
      <w:r w:rsidRPr="00F47499">
        <w:rPr>
          <w:rFonts w:ascii="Arial" w:hAnsi="Arial" w:cs="Arial"/>
          <w:i/>
          <w:iCs/>
        </w:rPr>
        <w:t>L1_</w:t>
      </w:r>
      <w:r w:rsidR="114F3860" w:rsidRPr="00F47499">
        <w:rPr>
          <w:rFonts w:ascii="Arial" w:hAnsi="Arial" w:cs="Arial"/>
          <w:i/>
          <w:iCs/>
        </w:rPr>
        <w:t>FAR</w:t>
      </w:r>
      <w:r w:rsidRPr="00F47499">
        <w:rPr>
          <w:rFonts w:ascii="Arial" w:hAnsi="Arial" w:cs="Arial"/>
          <w:i/>
          <w:iCs/>
        </w:rPr>
        <w:t>_wrk_”regione”</w:t>
      </w:r>
    </w:p>
    <w:p w14:paraId="4CFC33FC" w14:textId="1BFC6815" w:rsidR="73F123D5" w:rsidRPr="00E2273D" w:rsidRDefault="73F123D5" w:rsidP="00A26089">
      <w:pPr>
        <w:pStyle w:val="Heading4"/>
        <w:jc w:val="both"/>
      </w:pPr>
      <w:r w:rsidRPr="00E2273D">
        <w:t>1. m_L1_ESENZIONI.sas</w:t>
      </w:r>
    </w:p>
    <w:p w14:paraId="6E2D96EB" w14:textId="3D6F5C75" w:rsidR="73F123D5" w:rsidRPr="00E2273D" w:rsidRDefault="73F123D5" w:rsidP="00A26089">
      <w:pPr>
        <w:jc w:val="both"/>
        <w:rPr>
          <w:rFonts w:ascii="Arial" w:hAnsi="Arial" w:cs="Arial"/>
        </w:rPr>
      </w:pPr>
      <w:r w:rsidRPr="00E2273D">
        <w:rPr>
          <w:rFonts w:ascii="Arial" w:hAnsi="Arial" w:cs="Arial"/>
          <w:b/>
          <w:bCs/>
        </w:rPr>
        <w:t>Descrizione</w:t>
      </w:r>
      <w:r w:rsidRPr="00E2273D">
        <w:rPr>
          <w:rFonts w:ascii="Arial" w:hAnsi="Arial" w:cs="Arial"/>
        </w:rPr>
        <w:t>:</w:t>
      </w:r>
      <w:r w:rsidR="007750FD" w:rsidRPr="00E2273D">
        <w:rPr>
          <w:rFonts w:ascii="Arial" w:hAnsi="Arial" w:cs="Arial"/>
        </w:rPr>
        <w:t xml:space="preserve"> applicazione del Livello 1 del </w:t>
      </w:r>
      <w:r w:rsidR="007750FD" w:rsidRPr="00E2273D">
        <w:rPr>
          <w:rFonts w:ascii="Arial" w:hAnsi="Arial" w:cs="Arial"/>
        </w:rPr>
        <w:fldChar w:fldCharType="begin"/>
      </w:r>
      <w:r w:rsidR="007750FD" w:rsidRPr="00E2273D">
        <w:rPr>
          <w:rFonts w:ascii="Arial" w:hAnsi="Arial" w:cs="Arial"/>
        </w:rPr>
        <w:instrText xml:space="preserve"> REF _Ref116389629 \h </w:instrText>
      </w:r>
      <w:r w:rsidR="00E2273D">
        <w:rPr>
          <w:rFonts w:ascii="Arial" w:hAnsi="Arial" w:cs="Arial"/>
        </w:rPr>
        <w:instrText xml:space="preserve"> \* MERGEFORMAT </w:instrText>
      </w:r>
      <w:r w:rsidR="007750FD" w:rsidRPr="00E2273D">
        <w:rPr>
          <w:rFonts w:ascii="Arial" w:hAnsi="Arial" w:cs="Arial"/>
        </w:rPr>
      </w:r>
      <w:r w:rsidR="007750FD" w:rsidRPr="00E2273D">
        <w:rPr>
          <w:rFonts w:ascii="Arial" w:hAnsi="Arial" w:cs="Arial"/>
        </w:rPr>
        <w:fldChar w:fldCharType="separate"/>
      </w:r>
      <w:r w:rsidR="002276A6" w:rsidRPr="002276A6">
        <w:rPr>
          <w:rFonts w:ascii="Arial" w:hAnsi="Arial" w:cs="Arial"/>
        </w:rPr>
        <w:t>Tracciamento delle Patologie</w:t>
      </w:r>
      <w:r w:rsidR="007750FD" w:rsidRPr="00E2273D">
        <w:rPr>
          <w:rFonts w:ascii="Arial" w:hAnsi="Arial" w:cs="Arial"/>
        </w:rPr>
        <w:fldChar w:fldCharType="end"/>
      </w:r>
      <w:r w:rsidR="007750FD" w:rsidRPr="00E2273D">
        <w:rPr>
          <w:rFonts w:ascii="Arial" w:hAnsi="Arial" w:cs="Arial"/>
        </w:rPr>
        <w:t xml:space="preserve"> per l’assegnazione a ciascun assistito del codice identificativo della classe e area patologica per quanto riguarda </w:t>
      </w:r>
      <w:r w:rsidR="00F80F7E" w:rsidRPr="00E2273D">
        <w:rPr>
          <w:rFonts w:ascii="Arial" w:hAnsi="Arial" w:cs="Arial"/>
        </w:rPr>
        <w:t>i codici del</w:t>
      </w:r>
      <w:r w:rsidR="008918FE" w:rsidRPr="00E2273D">
        <w:rPr>
          <w:rFonts w:ascii="Arial" w:hAnsi="Arial" w:cs="Arial"/>
        </w:rPr>
        <w:t>le</w:t>
      </w:r>
      <w:r w:rsidR="007750FD" w:rsidRPr="00E2273D">
        <w:rPr>
          <w:rFonts w:ascii="Arial" w:hAnsi="Arial" w:cs="Arial"/>
        </w:rPr>
        <w:t xml:space="preserve"> Esenzioni</w:t>
      </w:r>
      <w:r w:rsidR="008918FE" w:rsidRPr="00E2273D">
        <w:rPr>
          <w:rFonts w:ascii="Arial" w:hAnsi="Arial" w:cs="Arial"/>
        </w:rPr>
        <w:t xml:space="preserve"> contenut</w:t>
      </w:r>
      <w:r w:rsidR="004535F9" w:rsidRPr="00E2273D">
        <w:rPr>
          <w:rFonts w:ascii="Arial" w:hAnsi="Arial" w:cs="Arial"/>
        </w:rPr>
        <w:t>i</w:t>
      </w:r>
      <w:r w:rsidR="008918FE" w:rsidRPr="00E2273D">
        <w:rPr>
          <w:rFonts w:ascii="Arial" w:hAnsi="Arial" w:cs="Arial"/>
        </w:rPr>
        <w:t xml:space="preserve"> ne</w:t>
      </w:r>
      <w:r w:rsidR="00E661EE" w:rsidRPr="00E2273D">
        <w:rPr>
          <w:rFonts w:ascii="Arial" w:hAnsi="Arial" w:cs="Arial"/>
        </w:rPr>
        <w:t>i</w:t>
      </w:r>
      <w:r w:rsidR="008918FE" w:rsidRPr="00E2273D">
        <w:rPr>
          <w:rFonts w:ascii="Arial" w:hAnsi="Arial" w:cs="Arial"/>
        </w:rPr>
        <w:t xml:space="preserve"> </w:t>
      </w:r>
      <w:r w:rsidR="004B791C" w:rsidRPr="00E2273D">
        <w:rPr>
          <w:rFonts w:ascii="Arial" w:hAnsi="Arial" w:cs="Arial"/>
        </w:rPr>
        <w:t>fluss</w:t>
      </w:r>
      <w:r w:rsidR="00E661EE" w:rsidRPr="00E2273D">
        <w:rPr>
          <w:rFonts w:ascii="Arial" w:hAnsi="Arial" w:cs="Arial"/>
        </w:rPr>
        <w:t xml:space="preserve">i di </w:t>
      </w:r>
      <w:r w:rsidR="00917406" w:rsidRPr="00E2273D">
        <w:rPr>
          <w:rFonts w:ascii="Arial" w:hAnsi="Arial" w:cs="Arial"/>
        </w:rPr>
        <w:t xml:space="preserve">Specialistica </w:t>
      </w:r>
      <w:r w:rsidR="00BD7118" w:rsidRPr="00E2273D">
        <w:rPr>
          <w:rFonts w:ascii="Arial" w:hAnsi="Arial" w:cs="Arial"/>
        </w:rPr>
        <w:t>Ambulatoriale</w:t>
      </w:r>
      <w:r w:rsidR="00917406" w:rsidRPr="00E2273D">
        <w:rPr>
          <w:rFonts w:ascii="Arial" w:hAnsi="Arial" w:cs="Arial"/>
        </w:rPr>
        <w:t xml:space="preserve"> e </w:t>
      </w:r>
      <w:r w:rsidR="007B5605" w:rsidRPr="00E2273D">
        <w:rPr>
          <w:rFonts w:ascii="Arial" w:hAnsi="Arial" w:cs="Arial"/>
        </w:rPr>
        <w:t>Farmaceutica Convenzionata.</w:t>
      </w:r>
    </w:p>
    <w:p w14:paraId="00F9BA29" w14:textId="7FBB5EE4" w:rsidR="00F5221A" w:rsidRPr="00E2273D" w:rsidRDefault="00F5221A"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33C2DC44" w14:textId="7FBB5EE4" w:rsidR="00F5221A" w:rsidRPr="00F47499" w:rsidRDefault="73F123D5" w:rsidP="00A26089">
      <w:pPr>
        <w:pStyle w:val="ListParagraph"/>
        <w:numPr>
          <w:ilvl w:val="0"/>
          <w:numId w:val="21"/>
        </w:numPr>
        <w:jc w:val="both"/>
        <w:rPr>
          <w:rFonts w:ascii="Arial" w:hAnsi="Arial" w:cs="Arial"/>
          <w:i/>
          <w:iCs/>
        </w:rPr>
      </w:pPr>
      <w:r w:rsidRPr="00F47499">
        <w:rPr>
          <w:rFonts w:ascii="Arial" w:hAnsi="Arial" w:cs="Arial"/>
          <w:i/>
          <w:iCs/>
        </w:rPr>
        <w:t>CRIT_L1_</w:t>
      </w:r>
      <w:r w:rsidR="646DC170" w:rsidRPr="00F47499">
        <w:rPr>
          <w:rFonts w:ascii="Arial" w:hAnsi="Arial" w:cs="Arial"/>
          <w:i/>
          <w:iCs/>
        </w:rPr>
        <w:t>ESE</w:t>
      </w:r>
    </w:p>
    <w:p w14:paraId="5E03C4F4" w14:textId="22DD67A9" w:rsidR="2E41AF3D" w:rsidRDefault="2E41AF3D" w:rsidP="019D0B76">
      <w:pPr>
        <w:pStyle w:val="ListParagraph"/>
        <w:numPr>
          <w:ilvl w:val="0"/>
          <w:numId w:val="21"/>
        </w:numPr>
        <w:jc w:val="both"/>
        <w:rPr>
          <w:rFonts w:ascii="Arial" w:hAnsi="Arial" w:cs="Arial"/>
        </w:rPr>
      </w:pPr>
      <w:r w:rsidRPr="019D0B76">
        <w:rPr>
          <w:rFonts w:ascii="Arial" w:hAnsi="Arial" w:cs="Arial"/>
          <w:i/>
          <w:iCs/>
        </w:rPr>
        <w:t>PROFONDITA_TEMPORALE</w:t>
      </w:r>
    </w:p>
    <w:p w14:paraId="5BB7E5BD" w14:textId="7FBB5EE4" w:rsidR="73F123D5" w:rsidRPr="00F47499" w:rsidRDefault="50BB4213" w:rsidP="00A26089">
      <w:pPr>
        <w:pStyle w:val="ListParagraph"/>
        <w:numPr>
          <w:ilvl w:val="0"/>
          <w:numId w:val="21"/>
        </w:numPr>
        <w:jc w:val="both"/>
        <w:rPr>
          <w:rFonts w:ascii="Arial" w:hAnsi="Arial" w:cs="Arial"/>
          <w:i/>
          <w:iCs/>
        </w:rPr>
      </w:pPr>
      <w:r w:rsidRPr="00F47499">
        <w:rPr>
          <w:rFonts w:ascii="Arial" w:hAnsi="Arial" w:cs="Arial"/>
          <w:i/>
          <w:iCs/>
        </w:rPr>
        <w:t>ESE</w:t>
      </w:r>
      <w:r w:rsidR="73F123D5" w:rsidRPr="00F47499">
        <w:rPr>
          <w:rFonts w:ascii="Arial" w:hAnsi="Arial" w:cs="Arial"/>
          <w:i/>
          <w:iCs/>
        </w:rPr>
        <w:t>_”regione”</w:t>
      </w:r>
    </w:p>
    <w:p w14:paraId="352BAB3A" w14:textId="7FBB5EE4" w:rsidR="00F5221A" w:rsidRPr="00E2273D" w:rsidRDefault="00F5221A"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35588858" w14:textId="78F01572" w:rsidR="6A730EEC" w:rsidRPr="00F47499" w:rsidRDefault="73F123D5" w:rsidP="00A26089">
      <w:pPr>
        <w:pStyle w:val="ListParagraph"/>
        <w:numPr>
          <w:ilvl w:val="0"/>
          <w:numId w:val="22"/>
        </w:numPr>
        <w:jc w:val="both"/>
        <w:rPr>
          <w:rFonts w:ascii="Arial" w:hAnsi="Arial" w:cs="Arial"/>
          <w:i/>
          <w:iCs/>
        </w:rPr>
      </w:pPr>
      <w:r w:rsidRPr="00F47499">
        <w:rPr>
          <w:rFonts w:ascii="Arial" w:hAnsi="Arial" w:cs="Arial"/>
          <w:i/>
          <w:iCs/>
        </w:rPr>
        <w:t>L1_</w:t>
      </w:r>
      <w:r w:rsidR="11E87BA0" w:rsidRPr="00F47499">
        <w:rPr>
          <w:rFonts w:ascii="Arial" w:hAnsi="Arial" w:cs="Arial"/>
          <w:i/>
          <w:iCs/>
        </w:rPr>
        <w:t>ESE</w:t>
      </w:r>
      <w:r w:rsidRPr="00F47499">
        <w:rPr>
          <w:rFonts w:ascii="Arial" w:hAnsi="Arial" w:cs="Arial"/>
          <w:i/>
          <w:iCs/>
        </w:rPr>
        <w:t>_wrk_”regione”</w:t>
      </w:r>
    </w:p>
    <w:p w14:paraId="11CD8FB3" w14:textId="414C11D8" w:rsidR="64301B14" w:rsidRPr="00E2273D" w:rsidRDefault="64301B14" w:rsidP="00A26089">
      <w:pPr>
        <w:pStyle w:val="Heading4"/>
        <w:jc w:val="both"/>
      </w:pPr>
      <w:r w:rsidRPr="00E2273D">
        <w:lastRenderedPageBreak/>
        <w:t>1. m_L1_PS_ESE.sas</w:t>
      </w:r>
    </w:p>
    <w:p w14:paraId="0BEE1D92" w14:textId="3DAA1A95" w:rsidR="64301B14" w:rsidRPr="00E2273D" w:rsidRDefault="64301B14" w:rsidP="00A26089">
      <w:pPr>
        <w:jc w:val="both"/>
        <w:rPr>
          <w:rFonts w:ascii="Arial" w:hAnsi="Arial" w:cs="Arial"/>
        </w:rPr>
      </w:pPr>
      <w:r w:rsidRPr="00E2273D">
        <w:rPr>
          <w:rFonts w:ascii="Arial" w:hAnsi="Arial" w:cs="Arial"/>
          <w:b/>
          <w:bCs/>
        </w:rPr>
        <w:t>Descrizione</w:t>
      </w:r>
      <w:r w:rsidRPr="00E2273D">
        <w:rPr>
          <w:rFonts w:ascii="Arial" w:hAnsi="Arial" w:cs="Arial"/>
        </w:rPr>
        <w:t xml:space="preserve">: </w:t>
      </w:r>
      <w:r w:rsidR="003451A4" w:rsidRPr="00E2273D">
        <w:rPr>
          <w:rFonts w:ascii="Arial" w:hAnsi="Arial" w:cs="Arial"/>
        </w:rPr>
        <w:t xml:space="preserve">applicazione del Livello 1 del </w:t>
      </w:r>
      <w:r w:rsidR="003451A4" w:rsidRPr="00E2273D">
        <w:rPr>
          <w:rFonts w:ascii="Arial" w:hAnsi="Arial" w:cs="Arial"/>
        </w:rPr>
        <w:fldChar w:fldCharType="begin"/>
      </w:r>
      <w:r w:rsidR="003451A4" w:rsidRPr="00E2273D">
        <w:rPr>
          <w:rFonts w:ascii="Arial" w:hAnsi="Arial" w:cs="Arial"/>
        </w:rPr>
        <w:instrText xml:space="preserve"> REF _Ref116389629 \h </w:instrText>
      </w:r>
      <w:r w:rsidR="00E2273D">
        <w:rPr>
          <w:rFonts w:ascii="Arial" w:hAnsi="Arial" w:cs="Arial"/>
        </w:rPr>
        <w:instrText xml:space="preserve"> \* MERGEFORMAT </w:instrText>
      </w:r>
      <w:r w:rsidR="003451A4" w:rsidRPr="00E2273D">
        <w:rPr>
          <w:rFonts w:ascii="Arial" w:hAnsi="Arial" w:cs="Arial"/>
        </w:rPr>
      </w:r>
      <w:r w:rsidR="003451A4" w:rsidRPr="00E2273D">
        <w:rPr>
          <w:rFonts w:ascii="Arial" w:hAnsi="Arial" w:cs="Arial"/>
        </w:rPr>
        <w:fldChar w:fldCharType="separate"/>
      </w:r>
      <w:r w:rsidR="002276A6" w:rsidRPr="002276A6">
        <w:rPr>
          <w:rFonts w:ascii="Arial" w:hAnsi="Arial" w:cs="Arial"/>
        </w:rPr>
        <w:t>Tracciamento delle Patologie</w:t>
      </w:r>
      <w:r w:rsidR="003451A4" w:rsidRPr="00E2273D">
        <w:rPr>
          <w:rFonts w:ascii="Arial" w:hAnsi="Arial" w:cs="Arial"/>
        </w:rPr>
        <w:fldChar w:fldCharType="end"/>
      </w:r>
      <w:r w:rsidR="003451A4" w:rsidRPr="00E2273D">
        <w:rPr>
          <w:rFonts w:ascii="Arial" w:hAnsi="Arial" w:cs="Arial"/>
        </w:rPr>
        <w:t xml:space="preserve"> per l’assegnazione a ciascun assistito del codice identificativo della classe e area patologica per quanto riguarda i codici delle Esenzioni contenuti nel flusso EMUR.</w:t>
      </w:r>
    </w:p>
    <w:p w14:paraId="47DD8716" w14:textId="7FBB5EE4" w:rsidR="00F5221A" w:rsidRPr="00E2273D" w:rsidRDefault="00F5221A"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127D951F" w14:textId="7FBB5EE4" w:rsidR="00F5221A" w:rsidRPr="00F47499" w:rsidRDefault="64301B14" w:rsidP="00A26089">
      <w:pPr>
        <w:pStyle w:val="ListParagraph"/>
        <w:numPr>
          <w:ilvl w:val="0"/>
          <w:numId w:val="22"/>
        </w:numPr>
        <w:jc w:val="both"/>
        <w:rPr>
          <w:rFonts w:ascii="Arial" w:hAnsi="Arial" w:cs="Arial"/>
          <w:i/>
          <w:iCs/>
        </w:rPr>
      </w:pPr>
      <w:r w:rsidRPr="00F47499">
        <w:rPr>
          <w:rFonts w:ascii="Arial" w:hAnsi="Arial" w:cs="Arial"/>
          <w:i/>
          <w:iCs/>
        </w:rPr>
        <w:t>CRIT_L1_ESE</w:t>
      </w:r>
    </w:p>
    <w:p w14:paraId="70C2B65B" w14:textId="4816284C" w:rsidR="11B3DF38" w:rsidRDefault="11B3DF38" w:rsidP="019D0B76">
      <w:pPr>
        <w:pStyle w:val="ListParagraph"/>
        <w:numPr>
          <w:ilvl w:val="0"/>
          <w:numId w:val="22"/>
        </w:numPr>
        <w:jc w:val="both"/>
        <w:rPr>
          <w:rFonts w:ascii="Arial" w:hAnsi="Arial" w:cs="Arial"/>
        </w:rPr>
      </w:pPr>
      <w:r w:rsidRPr="019D0B76">
        <w:rPr>
          <w:rFonts w:ascii="Arial" w:hAnsi="Arial" w:cs="Arial"/>
          <w:i/>
          <w:iCs/>
        </w:rPr>
        <w:t>PROFONDITA_TEMPORALE</w:t>
      </w:r>
    </w:p>
    <w:p w14:paraId="270E824F" w14:textId="7FBB5EE4" w:rsidR="64301B14" w:rsidRPr="00F47499" w:rsidRDefault="64301B14" w:rsidP="00A26089">
      <w:pPr>
        <w:pStyle w:val="ListParagraph"/>
        <w:numPr>
          <w:ilvl w:val="0"/>
          <w:numId w:val="22"/>
        </w:numPr>
        <w:jc w:val="both"/>
        <w:rPr>
          <w:rFonts w:ascii="Arial" w:hAnsi="Arial" w:cs="Arial"/>
          <w:i/>
          <w:iCs/>
        </w:rPr>
      </w:pPr>
      <w:r w:rsidRPr="00F47499">
        <w:rPr>
          <w:rFonts w:ascii="Arial" w:hAnsi="Arial" w:cs="Arial"/>
          <w:i/>
          <w:iCs/>
        </w:rPr>
        <w:t>ESE_”regione”</w:t>
      </w:r>
    </w:p>
    <w:p w14:paraId="2C9B7093" w14:textId="7FBB5EE4" w:rsidR="00F5221A" w:rsidRPr="00E2273D" w:rsidRDefault="00F5221A"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7B8019B2" w14:textId="7FBB5EE4" w:rsidR="64301B14" w:rsidRPr="00F47499" w:rsidRDefault="64301B14" w:rsidP="00A26089">
      <w:pPr>
        <w:pStyle w:val="ListParagraph"/>
        <w:numPr>
          <w:ilvl w:val="0"/>
          <w:numId w:val="23"/>
        </w:numPr>
        <w:jc w:val="both"/>
        <w:rPr>
          <w:rFonts w:ascii="Arial" w:hAnsi="Arial" w:cs="Arial"/>
          <w:i/>
          <w:iCs/>
        </w:rPr>
      </w:pPr>
      <w:r w:rsidRPr="00F47499">
        <w:rPr>
          <w:rFonts w:ascii="Arial" w:hAnsi="Arial" w:cs="Arial"/>
          <w:i/>
          <w:iCs/>
        </w:rPr>
        <w:t>L1_ESE_wrk_”regione”</w:t>
      </w:r>
    </w:p>
    <w:p w14:paraId="618399A2" w14:textId="7FBB5EE4" w:rsidR="565278B5" w:rsidRPr="00E2273D" w:rsidRDefault="565278B5" w:rsidP="00A26089">
      <w:pPr>
        <w:pStyle w:val="Heading4"/>
        <w:jc w:val="both"/>
        <w:rPr>
          <w:lang w:val="en-US"/>
        </w:rPr>
      </w:pPr>
      <w:r w:rsidRPr="00E2273D">
        <w:rPr>
          <w:lang w:val="en-US"/>
        </w:rPr>
        <w:t>1. m_L1_PS_AMB.sas</w:t>
      </w:r>
    </w:p>
    <w:p w14:paraId="3C65BDED" w14:textId="60572384" w:rsidR="565278B5" w:rsidRPr="00E2273D" w:rsidRDefault="565278B5" w:rsidP="00A26089">
      <w:pPr>
        <w:jc w:val="both"/>
        <w:rPr>
          <w:rFonts w:ascii="Arial" w:hAnsi="Arial" w:cs="Arial"/>
        </w:rPr>
      </w:pPr>
      <w:r w:rsidRPr="00E2273D">
        <w:rPr>
          <w:rFonts w:ascii="Arial" w:hAnsi="Arial" w:cs="Arial"/>
          <w:b/>
          <w:bCs/>
        </w:rPr>
        <w:t>Descrizione</w:t>
      </w:r>
      <w:r w:rsidRPr="00E2273D">
        <w:rPr>
          <w:rFonts w:ascii="Arial" w:hAnsi="Arial" w:cs="Arial"/>
        </w:rPr>
        <w:t>:</w:t>
      </w:r>
      <w:r w:rsidR="007F1FFD" w:rsidRPr="00E2273D">
        <w:rPr>
          <w:rFonts w:ascii="Arial" w:hAnsi="Arial" w:cs="Arial"/>
        </w:rPr>
        <w:t xml:space="preserve"> applicazione del Livello 1 del </w:t>
      </w:r>
      <w:r w:rsidR="007F1FFD" w:rsidRPr="00E2273D">
        <w:rPr>
          <w:rFonts w:ascii="Arial" w:hAnsi="Arial" w:cs="Arial"/>
        </w:rPr>
        <w:fldChar w:fldCharType="begin"/>
      </w:r>
      <w:r w:rsidR="007F1FFD" w:rsidRPr="00E2273D">
        <w:rPr>
          <w:rFonts w:ascii="Arial" w:hAnsi="Arial" w:cs="Arial"/>
        </w:rPr>
        <w:instrText xml:space="preserve"> REF _Ref116389629 \h </w:instrText>
      </w:r>
      <w:r w:rsidR="00E2273D">
        <w:rPr>
          <w:rFonts w:ascii="Arial" w:hAnsi="Arial" w:cs="Arial"/>
        </w:rPr>
        <w:instrText xml:space="preserve"> \* MERGEFORMAT </w:instrText>
      </w:r>
      <w:r w:rsidR="007F1FFD" w:rsidRPr="00E2273D">
        <w:rPr>
          <w:rFonts w:ascii="Arial" w:hAnsi="Arial" w:cs="Arial"/>
        </w:rPr>
      </w:r>
      <w:r w:rsidR="007F1FFD" w:rsidRPr="00E2273D">
        <w:rPr>
          <w:rFonts w:ascii="Arial" w:hAnsi="Arial" w:cs="Arial"/>
        </w:rPr>
        <w:fldChar w:fldCharType="separate"/>
      </w:r>
      <w:r w:rsidR="002276A6" w:rsidRPr="002276A6">
        <w:rPr>
          <w:rFonts w:ascii="Arial" w:hAnsi="Arial" w:cs="Arial"/>
        </w:rPr>
        <w:t>Tracciamento delle Patologie</w:t>
      </w:r>
      <w:r w:rsidR="007F1FFD" w:rsidRPr="00E2273D">
        <w:rPr>
          <w:rFonts w:ascii="Arial" w:hAnsi="Arial" w:cs="Arial"/>
        </w:rPr>
        <w:fldChar w:fldCharType="end"/>
      </w:r>
      <w:r w:rsidR="007F1FFD" w:rsidRPr="00E2273D">
        <w:rPr>
          <w:rFonts w:ascii="Arial" w:hAnsi="Arial" w:cs="Arial"/>
        </w:rPr>
        <w:t xml:space="preserve"> per l’assegnazione a ciascun assistito del codice identificativo della classe e area patologica per quanto riguarda i codici dell</w:t>
      </w:r>
      <w:r w:rsidR="003D4143" w:rsidRPr="00E2273D">
        <w:rPr>
          <w:rFonts w:ascii="Arial" w:hAnsi="Arial" w:cs="Arial"/>
        </w:rPr>
        <w:t xml:space="preserve">e Prestazioni Ambulatoriali </w:t>
      </w:r>
      <w:r w:rsidR="007F1FFD" w:rsidRPr="00E2273D">
        <w:rPr>
          <w:rFonts w:ascii="Arial" w:hAnsi="Arial" w:cs="Arial"/>
        </w:rPr>
        <w:t>contenuti nel flusso</w:t>
      </w:r>
      <w:r w:rsidR="003D4143" w:rsidRPr="00E2273D">
        <w:rPr>
          <w:rFonts w:ascii="Arial" w:hAnsi="Arial" w:cs="Arial"/>
        </w:rPr>
        <w:t xml:space="preserve"> EMUR.</w:t>
      </w:r>
    </w:p>
    <w:p w14:paraId="4DCA2F6D" w14:textId="7FBB5EE4" w:rsidR="00F5221A" w:rsidRPr="00E2273D" w:rsidRDefault="00F5221A"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109B7EEB" w14:textId="77777777" w:rsidR="00D10DC2" w:rsidRPr="00F47499" w:rsidRDefault="565278B5" w:rsidP="00A26089">
      <w:pPr>
        <w:pStyle w:val="ListParagraph"/>
        <w:numPr>
          <w:ilvl w:val="0"/>
          <w:numId w:val="23"/>
        </w:numPr>
        <w:jc w:val="both"/>
        <w:rPr>
          <w:rFonts w:ascii="Arial" w:hAnsi="Arial" w:cs="Arial"/>
          <w:i/>
          <w:iCs/>
          <w:lang w:val="en-US"/>
        </w:rPr>
      </w:pPr>
      <w:r w:rsidRPr="00F47499">
        <w:rPr>
          <w:rFonts w:ascii="Arial" w:hAnsi="Arial" w:cs="Arial"/>
          <w:i/>
          <w:iCs/>
          <w:lang w:val="en-US"/>
        </w:rPr>
        <w:t>CRIT_L1_AMB</w:t>
      </w:r>
    </w:p>
    <w:p w14:paraId="749175E6" w14:textId="5A34D058" w:rsidR="476D2249" w:rsidRDefault="476D2249" w:rsidP="019D0B76">
      <w:pPr>
        <w:pStyle w:val="ListParagraph"/>
        <w:numPr>
          <w:ilvl w:val="0"/>
          <w:numId w:val="23"/>
        </w:numPr>
        <w:jc w:val="both"/>
        <w:rPr>
          <w:rFonts w:ascii="Arial" w:hAnsi="Arial" w:cs="Arial"/>
        </w:rPr>
      </w:pPr>
      <w:r w:rsidRPr="019D0B76">
        <w:rPr>
          <w:rFonts w:ascii="Arial" w:hAnsi="Arial" w:cs="Arial"/>
          <w:i/>
          <w:iCs/>
        </w:rPr>
        <w:t>PROFONDITA_TEMPORALE</w:t>
      </w:r>
    </w:p>
    <w:p w14:paraId="229B64E3" w14:textId="0FECF5B9" w:rsidR="565278B5" w:rsidRPr="00F47499" w:rsidRDefault="1D49A6E9" w:rsidP="00A26089">
      <w:pPr>
        <w:pStyle w:val="ListParagraph"/>
        <w:numPr>
          <w:ilvl w:val="0"/>
          <w:numId w:val="23"/>
        </w:numPr>
        <w:jc w:val="both"/>
        <w:rPr>
          <w:rFonts w:ascii="Arial" w:hAnsi="Arial" w:cs="Arial"/>
          <w:i/>
          <w:iCs/>
          <w:lang w:val="en-US"/>
        </w:rPr>
      </w:pPr>
      <w:r w:rsidRPr="00F47499">
        <w:rPr>
          <w:rFonts w:ascii="Arial" w:hAnsi="Arial" w:cs="Arial"/>
          <w:i/>
          <w:iCs/>
          <w:lang w:val="en-US"/>
        </w:rPr>
        <w:t>PS</w:t>
      </w:r>
      <w:r w:rsidR="565278B5" w:rsidRPr="00F47499">
        <w:rPr>
          <w:rFonts w:ascii="Arial" w:hAnsi="Arial" w:cs="Arial"/>
          <w:i/>
          <w:iCs/>
          <w:lang w:val="en-US"/>
        </w:rPr>
        <w:t>_”regione”</w:t>
      </w:r>
    </w:p>
    <w:p w14:paraId="74D48FC4" w14:textId="70C52A3E" w:rsidR="565278B5" w:rsidRPr="00E2273D" w:rsidRDefault="00F5221A"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6486C4CC" w14:textId="7794BA81" w:rsidR="565278B5" w:rsidRPr="00F47499" w:rsidRDefault="565278B5" w:rsidP="00A26089">
      <w:pPr>
        <w:pStyle w:val="ListParagraph"/>
        <w:numPr>
          <w:ilvl w:val="0"/>
          <w:numId w:val="23"/>
        </w:numPr>
        <w:jc w:val="both"/>
        <w:rPr>
          <w:rFonts w:ascii="Arial" w:hAnsi="Arial" w:cs="Arial"/>
          <w:i/>
          <w:iCs/>
          <w:lang w:val="en-US"/>
        </w:rPr>
      </w:pPr>
      <w:r w:rsidRPr="00F47499">
        <w:rPr>
          <w:rFonts w:ascii="Arial" w:hAnsi="Arial" w:cs="Arial"/>
          <w:i/>
          <w:iCs/>
          <w:lang w:val="en-US"/>
        </w:rPr>
        <w:t>L1_</w:t>
      </w:r>
      <w:r w:rsidR="3451CD69" w:rsidRPr="00F47499">
        <w:rPr>
          <w:rFonts w:ascii="Arial" w:hAnsi="Arial" w:cs="Arial"/>
          <w:i/>
          <w:iCs/>
          <w:lang w:val="en-US"/>
        </w:rPr>
        <w:t>PS_</w:t>
      </w:r>
      <w:r w:rsidRPr="00F47499">
        <w:rPr>
          <w:rFonts w:ascii="Arial" w:hAnsi="Arial" w:cs="Arial"/>
          <w:i/>
          <w:iCs/>
          <w:lang w:val="en-US"/>
        </w:rPr>
        <w:t>AMB_wrk_”regione”</w:t>
      </w:r>
    </w:p>
    <w:p w14:paraId="29FD09EB" w14:textId="77777777" w:rsidR="00D10DC2" w:rsidRPr="00E2273D" w:rsidRDefault="6D2D182D" w:rsidP="00A26089">
      <w:pPr>
        <w:pStyle w:val="Heading4"/>
        <w:jc w:val="both"/>
      </w:pPr>
      <w:r w:rsidRPr="00E2273D">
        <w:t>1. m_L1_PS_DIAG.sas</w:t>
      </w:r>
    </w:p>
    <w:p w14:paraId="03E247E5" w14:textId="684BC03A" w:rsidR="6D2D182D" w:rsidRPr="00E2273D" w:rsidRDefault="6D2D182D" w:rsidP="00A26089">
      <w:pPr>
        <w:jc w:val="both"/>
        <w:rPr>
          <w:rFonts w:ascii="Arial" w:hAnsi="Arial" w:cs="Arial"/>
        </w:rPr>
      </w:pPr>
      <w:r w:rsidRPr="00E2273D">
        <w:rPr>
          <w:rFonts w:ascii="Arial" w:hAnsi="Arial" w:cs="Arial"/>
          <w:b/>
          <w:bCs/>
        </w:rPr>
        <w:t>Descrizione</w:t>
      </w:r>
      <w:r w:rsidRPr="00E2273D">
        <w:rPr>
          <w:rFonts w:ascii="Arial" w:hAnsi="Arial" w:cs="Arial"/>
        </w:rPr>
        <w:t>:</w:t>
      </w:r>
      <w:r w:rsidR="007F17F4" w:rsidRPr="00E2273D">
        <w:rPr>
          <w:rFonts w:ascii="Arial" w:hAnsi="Arial" w:cs="Arial"/>
        </w:rPr>
        <w:t xml:space="preserve"> applicazione del Livello 1 del </w:t>
      </w:r>
      <w:r w:rsidR="007F17F4" w:rsidRPr="00E2273D">
        <w:rPr>
          <w:rFonts w:ascii="Arial" w:hAnsi="Arial" w:cs="Arial"/>
        </w:rPr>
        <w:fldChar w:fldCharType="begin"/>
      </w:r>
      <w:r w:rsidR="007F17F4" w:rsidRPr="00E2273D">
        <w:rPr>
          <w:rFonts w:ascii="Arial" w:hAnsi="Arial" w:cs="Arial"/>
        </w:rPr>
        <w:instrText xml:space="preserve"> REF _Ref116389629 \h </w:instrText>
      </w:r>
      <w:r w:rsidR="00E2273D">
        <w:rPr>
          <w:rFonts w:ascii="Arial" w:hAnsi="Arial" w:cs="Arial"/>
        </w:rPr>
        <w:instrText xml:space="preserve"> \* MERGEFORMAT </w:instrText>
      </w:r>
      <w:r w:rsidR="007F17F4" w:rsidRPr="00E2273D">
        <w:rPr>
          <w:rFonts w:ascii="Arial" w:hAnsi="Arial" w:cs="Arial"/>
        </w:rPr>
      </w:r>
      <w:r w:rsidR="007F17F4" w:rsidRPr="00E2273D">
        <w:rPr>
          <w:rFonts w:ascii="Arial" w:hAnsi="Arial" w:cs="Arial"/>
        </w:rPr>
        <w:fldChar w:fldCharType="separate"/>
      </w:r>
      <w:r w:rsidR="002276A6" w:rsidRPr="002276A6">
        <w:rPr>
          <w:rFonts w:ascii="Arial" w:hAnsi="Arial" w:cs="Arial"/>
        </w:rPr>
        <w:t>Tracciamento delle Patologie</w:t>
      </w:r>
      <w:r w:rsidR="007F17F4" w:rsidRPr="00E2273D">
        <w:rPr>
          <w:rFonts w:ascii="Arial" w:hAnsi="Arial" w:cs="Arial"/>
        </w:rPr>
        <w:fldChar w:fldCharType="end"/>
      </w:r>
      <w:r w:rsidR="007F17F4" w:rsidRPr="00E2273D">
        <w:rPr>
          <w:rFonts w:ascii="Arial" w:hAnsi="Arial" w:cs="Arial"/>
        </w:rPr>
        <w:t xml:space="preserve"> per l’assegnazione a ciascun assistito del codice identificativo della classe e area patologica per quanto riguarda i codici delle </w:t>
      </w:r>
      <w:r w:rsidR="00D57C05" w:rsidRPr="00E2273D">
        <w:rPr>
          <w:rFonts w:ascii="Arial" w:hAnsi="Arial" w:cs="Arial"/>
        </w:rPr>
        <w:t>Diagnosi</w:t>
      </w:r>
      <w:r w:rsidR="007F17F4" w:rsidRPr="00E2273D">
        <w:rPr>
          <w:rFonts w:ascii="Arial" w:hAnsi="Arial" w:cs="Arial"/>
        </w:rPr>
        <w:t xml:space="preserve"> contenuti nel flusso</w:t>
      </w:r>
      <w:r w:rsidR="00D57C05" w:rsidRPr="00E2273D">
        <w:rPr>
          <w:rFonts w:ascii="Arial" w:hAnsi="Arial" w:cs="Arial"/>
        </w:rPr>
        <w:t xml:space="preserve"> EMUR.</w:t>
      </w:r>
    </w:p>
    <w:p w14:paraId="27F7003D" w14:textId="77777777" w:rsidR="00D10DC2" w:rsidRPr="00E2273D" w:rsidRDefault="00D10DC2"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43B10ADE" w14:textId="77777777" w:rsidR="00D10DC2" w:rsidRPr="00F47499" w:rsidRDefault="6D2D182D" w:rsidP="00A26089">
      <w:pPr>
        <w:pStyle w:val="ListParagraph"/>
        <w:numPr>
          <w:ilvl w:val="0"/>
          <w:numId w:val="23"/>
        </w:numPr>
        <w:jc w:val="both"/>
        <w:rPr>
          <w:rFonts w:ascii="Arial" w:hAnsi="Arial" w:cs="Arial"/>
          <w:i/>
          <w:iCs/>
        </w:rPr>
      </w:pPr>
      <w:r w:rsidRPr="00F47499">
        <w:rPr>
          <w:rFonts w:ascii="Arial" w:hAnsi="Arial" w:cs="Arial"/>
          <w:i/>
          <w:iCs/>
        </w:rPr>
        <w:t>CRIT_L1</w:t>
      </w:r>
      <w:r w:rsidR="7BD726B9" w:rsidRPr="00F47499">
        <w:rPr>
          <w:rFonts w:ascii="Arial" w:hAnsi="Arial" w:cs="Arial"/>
          <w:i/>
          <w:iCs/>
        </w:rPr>
        <w:t>_</w:t>
      </w:r>
      <w:r w:rsidR="067953D7" w:rsidRPr="00F47499">
        <w:rPr>
          <w:rFonts w:ascii="Arial" w:hAnsi="Arial" w:cs="Arial"/>
          <w:i/>
          <w:iCs/>
        </w:rPr>
        <w:t>SDO_DIA</w:t>
      </w:r>
    </w:p>
    <w:p w14:paraId="22ECE8D5" w14:textId="5B56D5EE" w:rsidR="12B1A6FD" w:rsidRDefault="12B1A6FD" w:rsidP="019D0B76">
      <w:pPr>
        <w:pStyle w:val="ListParagraph"/>
        <w:numPr>
          <w:ilvl w:val="0"/>
          <w:numId w:val="23"/>
        </w:numPr>
        <w:jc w:val="both"/>
        <w:rPr>
          <w:rFonts w:ascii="Arial" w:hAnsi="Arial" w:cs="Arial"/>
        </w:rPr>
      </w:pPr>
      <w:r w:rsidRPr="019D0B76">
        <w:rPr>
          <w:rFonts w:ascii="Arial" w:hAnsi="Arial" w:cs="Arial"/>
          <w:i/>
          <w:iCs/>
        </w:rPr>
        <w:t>PROFONDITA_TEMPORALE</w:t>
      </w:r>
    </w:p>
    <w:p w14:paraId="5EF2B229" w14:textId="7F213AC9" w:rsidR="6D2D182D" w:rsidRPr="00F47499" w:rsidRDefault="6D2D182D" w:rsidP="00A26089">
      <w:pPr>
        <w:pStyle w:val="ListParagraph"/>
        <w:numPr>
          <w:ilvl w:val="0"/>
          <w:numId w:val="23"/>
        </w:numPr>
        <w:jc w:val="both"/>
        <w:rPr>
          <w:rFonts w:ascii="Arial" w:hAnsi="Arial" w:cs="Arial"/>
          <w:i/>
          <w:iCs/>
        </w:rPr>
      </w:pPr>
      <w:r w:rsidRPr="00F47499">
        <w:rPr>
          <w:rFonts w:ascii="Arial" w:hAnsi="Arial" w:cs="Arial"/>
          <w:i/>
          <w:iCs/>
        </w:rPr>
        <w:t>PS_”regione</w:t>
      </w:r>
      <w:r w:rsidR="7BD726B9" w:rsidRPr="00F47499">
        <w:rPr>
          <w:rFonts w:ascii="Arial" w:hAnsi="Arial" w:cs="Arial"/>
          <w:i/>
          <w:iCs/>
        </w:rPr>
        <w:t>”</w:t>
      </w:r>
    </w:p>
    <w:p w14:paraId="272DAC55" w14:textId="1A6DEA13" w:rsidR="00D10DC2" w:rsidRPr="00E2273D" w:rsidRDefault="00D10DC2"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312ED4F9" w14:textId="1352C15C" w:rsidR="6D2D182D" w:rsidRPr="00F47499" w:rsidRDefault="6D2D182D" w:rsidP="00A26089">
      <w:pPr>
        <w:pStyle w:val="ListParagraph"/>
        <w:numPr>
          <w:ilvl w:val="0"/>
          <w:numId w:val="24"/>
        </w:numPr>
        <w:jc w:val="both"/>
        <w:rPr>
          <w:rFonts w:ascii="Arial" w:hAnsi="Arial" w:cs="Arial"/>
          <w:i/>
          <w:iCs/>
        </w:rPr>
      </w:pPr>
      <w:r w:rsidRPr="00F47499">
        <w:rPr>
          <w:rFonts w:ascii="Arial" w:hAnsi="Arial" w:cs="Arial"/>
          <w:i/>
          <w:iCs/>
        </w:rPr>
        <w:t>L1_PS_DIAG_wrk_”regione”</w:t>
      </w:r>
    </w:p>
    <w:p w14:paraId="3845B875" w14:textId="0E082EE8" w:rsidR="58528C64" w:rsidRPr="00E2273D" w:rsidRDefault="58528C64" w:rsidP="00A26089">
      <w:pPr>
        <w:pStyle w:val="Heading4"/>
        <w:jc w:val="both"/>
      </w:pPr>
      <w:r w:rsidRPr="00E2273D">
        <w:t>1. m_L1_</w:t>
      </w:r>
      <w:r w:rsidR="7649E42E" w:rsidRPr="00E2273D">
        <w:t>HOSPICE</w:t>
      </w:r>
      <w:r w:rsidRPr="00E2273D">
        <w:t>.sas</w:t>
      </w:r>
    </w:p>
    <w:p w14:paraId="6B3825E7" w14:textId="3412389B" w:rsidR="7F415EB1" w:rsidRPr="00E2273D" w:rsidRDefault="7F415EB1" w:rsidP="00A26089">
      <w:pPr>
        <w:jc w:val="both"/>
        <w:rPr>
          <w:rFonts w:ascii="Arial" w:hAnsi="Arial" w:cs="Arial"/>
        </w:rPr>
      </w:pPr>
      <w:r w:rsidRPr="00E2273D">
        <w:rPr>
          <w:rFonts w:ascii="Arial" w:hAnsi="Arial" w:cs="Arial"/>
          <w:b/>
          <w:bCs/>
        </w:rPr>
        <w:t>Descrizione</w:t>
      </w:r>
      <w:r w:rsidRPr="00E2273D">
        <w:rPr>
          <w:rFonts w:ascii="Arial" w:hAnsi="Arial" w:cs="Arial"/>
        </w:rPr>
        <w:t>:</w:t>
      </w:r>
      <w:r w:rsidR="00C76B6E" w:rsidRPr="00E2273D">
        <w:rPr>
          <w:rFonts w:ascii="Arial" w:hAnsi="Arial" w:cs="Arial"/>
        </w:rPr>
        <w:t xml:space="preserve"> applicazione del Livello 1 del </w:t>
      </w:r>
      <w:r w:rsidR="00C76B6E" w:rsidRPr="00E2273D">
        <w:rPr>
          <w:rFonts w:ascii="Arial" w:hAnsi="Arial" w:cs="Arial"/>
        </w:rPr>
        <w:fldChar w:fldCharType="begin"/>
      </w:r>
      <w:r w:rsidR="00C76B6E" w:rsidRPr="00E2273D">
        <w:rPr>
          <w:rFonts w:ascii="Arial" w:hAnsi="Arial" w:cs="Arial"/>
        </w:rPr>
        <w:instrText xml:space="preserve"> REF _Ref116389629 \h </w:instrText>
      </w:r>
      <w:r w:rsidR="00E2273D">
        <w:rPr>
          <w:rFonts w:ascii="Arial" w:hAnsi="Arial" w:cs="Arial"/>
        </w:rPr>
        <w:instrText xml:space="preserve"> \* MERGEFORMAT </w:instrText>
      </w:r>
      <w:r w:rsidR="00C76B6E" w:rsidRPr="00E2273D">
        <w:rPr>
          <w:rFonts w:ascii="Arial" w:hAnsi="Arial" w:cs="Arial"/>
        </w:rPr>
      </w:r>
      <w:r w:rsidR="00C76B6E" w:rsidRPr="00E2273D">
        <w:rPr>
          <w:rFonts w:ascii="Arial" w:hAnsi="Arial" w:cs="Arial"/>
        </w:rPr>
        <w:fldChar w:fldCharType="separate"/>
      </w:r>
      <w:r w:rsidR="002276A6" w:rsidRPr="002276A6">
        <w:rPr>
          <w:rFonts w:ascii="Arial" w:hAnsi="Arial" w:cs="Arial"/>
        </w:rPr>
        <w:t>Tracciamento delle Patologie</w:t>
      </w:r>
      <w:r w:rsidR="00C76B6E" w:rsidRPr="00E2273D">
        <w:rPr>
          <w:rFonts w:ascii="Arial" w:hAnsi="Arial" w:cs="Arial"/>
        </w:rPr>
        <w:fldChar w:fldCharType="end"/>
      </w:r>
      <w:r w:rsidR="00C76B6E" w:rsidRPr="00E2273D">
        <w:rPr>
          <w:rFonts w:ascii="Arial" w:hAnsi="Arial" w:cs="Arial"/>
        </w:rPr>
        <w:t xml:space="preserve"> per l’assegnazione a ciascun assistito del codice identificativo della classe e area patologica per quanto riguarda i codici </w:t>
      </w:r>
      <w:r w:rsidR="00A1052C" w:rsidRPr="00E2273D">
        <w:rPr>
          <w:rFonts w:ascii="Arial" w:hAnsi="Arial" w:cs="Arial"/>
        </w:rPr>
        <w:t>ICD-9-CM</w:t>
      </w:r>
      <w:r w:rsidR="00C76B6E" w:rsidRPr="00E2273D">
        <w:rPr>
          <w:rFonts w:ascii="Arial" w:hAnsi="Arial" w:cs="Arial"/>
        </w:rPr>
        <w:t xml:space="preserve"> contenuti nel flusso Hospice.</w:t>
      </w:r>
    </w:p>
    <w:p w14:paraId="0175CDA7" w14:textId="77777777" w:rsidR="00D10DC2" w:rsidRPr="00E2273D" w:rsidRDefault="00D10DC2" w:rsidP="00A26089">
      <w:pPr>
        <w:jc w:val="both"/>
        <w:rPr>
          <w:rFonts w:ascii="Arial" w:hAnsi="Arial" w:cs="Arial"/>
          <w:b/>
          <w:bCs/>
        </w:rPr>
      </w:pPr>
      <w:r w:rsidRPr="00E2273D">
        <w:rPr>
          <w:rFonts w:ascii="Arial" w:hAnsi="Arial" w:cs="Arial"/>
          <w:b/>
          <w:bCs/>
        </w:rPr>
        <w:lastRenderedPageBreak/>
        <w:t xml:space="preserve">Tabelle di </w:t>
      </w:r>
      <w:r w:rsidRPr="00E2273D">
        <w:rPr>
          <w:rFonts w:ascii="Arial" w:hAnsi="Arial" w:cs="Arial"/>
          <w:b/>
          <w:bCs/>
          <w:i/>
          <w:iCs/>
        </w:rPr>
        <w:t>Input</w:t>
      </w:r>
    </w:p>
    <w:p w14:paraId="6D2006E6" w14:textId="77777777" w:rsidR="00D10DC2" w:rsidRPr="00F47499" w:rsidRDefault="7F415EB1" w:rsidP="00A26089">
      <w:pPr>
        <w:pStyle w:val="ListParagraph"/>
        <w:numPr>
          <w:ilvl w:val="0"/>
          <w:numId w:val="24"/>
        </w:numPr>
        <w:jc w:val="both"/>
        <w:rPr>
          <w:rFonts w:ascii="Arial" w:hAnsi="Arial" w:cs="Arial"/>
          <w:i/>
          <w:iCs/>
        </w:rPr>
      </w:pPr>
      <w:r w:rsidRPr="00F47499">
        <w:rPr>
          <w:rFonts w:ascii="Arial" w:hAnsi="Arial" w:cs="Arial"/>
          <w:i/>
          <w:iCs/>
        </w:rPr>
        <w:t>CRIT_L1_SDO_DIAG</w:t>
      </w:r>
    </w:p>
    <w:p w14:paraId="186320AC" w14:textId="277F22CB" w:rsidR="204B55B0" w:rsidRDefault="204B55B0" w:rsidP="019D0B76">
      <w:pPr>
        <w:pStyle w:val="ListParagraph"/>
        <w:numPr>
          <w:ilvl w:val="0"/>
          <w:numId w:val="24"/>
        </w:numPr>
        <w:jc w:val="both"/>
        <w:rPr>
          <w:rFonts w:ascii="Arial" w:hAnsi="Arial" w:cs="Arial"/>
        </w:rPr>
      </w:pPr>
      <w:r w:rsidRPr="019D0B76">
        <w:rPr>
          <w:rFonts w:ascii="Arial" w:hAnsi="Arial" w:cs="Arial"/>
          <w:i/>
          <w:iCs/>
        </w:rPr>
        <w:t>PROFONDITA_TEMPORALE</w:t>
      </w:r>
    </w:p>
    <w:p w14:paraId="367302AB" w14:textId="5F5EE6A4" w:rsidR="7F415EB1" w:rsidRPr="00F47499" w:rsidRDefault="7F415EB1" w:rsidP="00A26089">
      <w:pPr>
        <w:pStyle w:val="ListParagraph"/>
        <w:numPr>
          <w:ilvl w:val="0"/>
          <w:numId w:val="24"/>
        </w:numPr>
        <w:jc w:val="both"/>
        <w:rPr>
          <w:rFonts w:ascii="Arial" w:hAnsi="Arial" w:cs="Arial"/>
          <w:i/>
          <w:iCs/>
        </w:rPr>
      </w:pPr>
      <w:r w:rsidRPr="00F47499">
        <w:rPr>
          <w:rFonts w:ascii="Arial" w:hAnsi="Arial" w:cs="Arial"/>
          <w:i/>
          <w:iCs/>
        </w:rPr>
        <w:t>HOSPICE_”regione”</w:t>
      </w:r>
    </w:p>
    <w:p w14:paraId="6DE550A8" w14:textId="7D2ED369" w:rsidR="00D10DC2" w:rsidRPr="00E2273D" w:rsidRDefault="00D10DC2"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19104631" w14:textId="1257B7CB" w:rsidR="7F415EB1" w:rsidRPr="00F47499" w:rsidRDefault="7F415EB1" w:rsidP="00A26089">
      <w:pPr>
        <w:pStyle w:val="ListParagraph"/>
        <w:numPr>
          <w:ilvl w:val="0"/>
          <w:numId w:val="25"/>
        </w:numPr>
        <w:jc w:val="both"/>
        <w:rPr>
          <w:rFonts w:ascii="Arial" w:hAnsi="Arial" w:cs="Arial"/>
          <w:i/>
          <w:iCs/>
        </w:rPr>
      </w:pPr>
      <w:r w:rsidRPr="00F47499">
        <w:rPr>
          <w:rFonts w:ascii="Arial" w:hAnsi="Arial" w:cs="Arial"/>
          <w:i/>
          <w:iCs/>
        </w:rPr>
        <w:t>L1_</w:t>
      </w:r>
      <w:r w:rsidR="1A23A03B" w:rsidRPr="00F47499">
        <w:rPr>
          <w:rFonts w:ascii="Arial" w:hAnsi="Arial" w:cs="Arial"/>
          <w:i/>
          <w:iCs/>
        </w:rPr>
        <w:t>HOSPICE</w:t>
      </w:r>
      <w:r w:rsidRPr="00F47499">
        <w:rPr>
          <w:rFonts w:ascii="Arial" w:hAnsi="Arial" w:cs="Arial"/>
          <w:i/>
          <w:iCs/>
        </w:rPr>
        <w:t>_wrk_”regione”</w:t>
      </w:r>
    </w:p>
    <w:p w14:paraId="0CA89BEE" w14:textId="7493F4E0" w:rsidR="6A730EEC" w:rsidRPr="00E2273D" w:rsidRDefault="584DC422" w:rsidP="00A26089">
      <w:pPr>
        <w:pStyle w:val="Heading4"/>
        <w:jc w:val="both"/>
        <w:rPr>
          <w:lang w:val="en-US"/>
        </w:rPr>
      </w:pPr>
      <w:r w:rsidRPr="00E2273D">
        <w:rPr>
          <w:lang w:val="en-US"/>
        </w:rPr>
        <w:t>1. m_L1_SISM_DIAG.sas</w:t>
      </w:r>
    </w:p>
    <w:p w14:paraId="1FCB58E6" w14:textId="0E9245EA" w:rsidR="6A730EEC" w:rsidRPr="00E2273D" w:rsidRDefault="584DC422" w:rsidP="00A26089">
      <w:pPr>
        <w:jc w:val="both"/>
        <w:rPr>
          <w:rFonts w:ascii="Arial" w:hAnsi="Arial" w:cs="Arial"/>
        </w:rPr>
      </w:pPr>
      <w:r w:rsidRPr="00E2273D">
        <w:rPr>
          <w:rFonts w:ascii="Arial" w:hAnsi="Arial" w:cs="Arial"/>
          <w:b/>
          <w:bCs/>
        </w:rPr>
        <w:t>Descrizione</w:t>
      </w:r>
      <w:r w:rsidRPr="00E2273D">
        <w:rPr>
          <w:rFonts w:ascii="Arial" w:hAnsi="Arial" w:cs="Arial"/>
        </w:rPr>
        <w:t>:</w:t>
      </w:r>
      <w:r w:rsidR="00E2596D" w:rsidRPr="00E2273D">
        <w:rPr>
          <w:rFonts w:ascii="Arial" w:hAnsi="Arial" w:cs="Arial"/>
        </w:rPr>
        <w:t xml:space="preserve"> applicazione del Livello 1 del </w:t>
      </w:r>
      <w:r w:rsidR="00E2596D" w:rsidRPr="00E2273D">
        <w:rPr>
          <w:rFonts w:ascii="Arial" w:hAnsi="Arial" w:cs="Arial"/>
        </w:rPr>
        <w:fldChar w:fldCharType="begin"/>
      </w:r>
      <w:r w:rsidR="00E2596D" w:rsidRPr="00E2273D">
        <w:rPr>
          <w:rFonts w:ascii="Arial" w:hAnsi="Arial" w:cs="Arial"/>
        </w:rPr>
        <w:instrText xml:space="preserve"> REF _Ref116389629 \h </w:instrText>
      </w:r>
      <w:r w:rsidR="00E2273D">
        <w:rPr>
          <w:rFonts w:ascii="Arial" w:hAnsi="Arial" w:cs="Arial"/>
        </w:rPr>
        <w:instrText xml:space="preserve"> \* MERGEFORMAT </w:instrText>
      </w:r>
      <w:r w:rsidR="00E2596D" w:rsidRPr="00E2273D">
        <w:rPr>
          <w:rFonts w:ascii="Arial" w:hAnsi="Arial" w:cs="Arial"/>
        </w:rPr>
      </w:r>
      <w:r w:rsidR="00E2596D" w:rsidRPr="00E2273D">
        <w:rPr>
          <w:rFonts w:ascii="Arial" w:hAnsi="Arial" w:cs="Arial"/>
        </w:rPr>
        <w:fldChar w:fldCharType="separate"/>
      </w:r>
      <w:r w:rsidR="002276A6" w:rsidRPr="002276A6">
        <w:rPr>
          <w:rFonts w:ascii="Arial" w:hAnsi="Arial" w:cs="Arial"/>
        </w:rPr>
        <w:t>Tracciamento delle Patologie</w:t>
      </w:r>
      <w:r w:rsidR="00E2596D" w:rsidRPr="00E2273D">
        <w:rPr>
          <w:rFonts w:ascii="Arial" w:hAnsi="Arial" w:cs="Arial"/>
        </w:rPr>
        <w:fldChar w:fldCharType="end"/>
      </w:r>
      <w:r w:rsidR="00E2596D" w:rsidRPr="00E2273D">
        <w:rPr>
          <w:rFonts w:ascii="Arial" w:hAnsi="Arial" w:cs="Arial"/>
        </w:rPr>
        <w:t xml:space="preserve"> per l’assegnazione a ciascun assistito del codice identificativo della classe e area patologica per quanto riguarda i codici ICD-9-CM contenuti nel flusso SISM.</w:t>
      </w:r>
    </w:p>
    <w:p w14:paraId="3D1D9024" w14:textId="77777777" w:rsidR="00D10DC2" w:rsidRPr="00E2273D" w:rsidRDefault="00D10DC2"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193C9F5A" w14:textId="77777777" w:rsidR="006E1A2A" w:rsidRPr="00F47499" w:rsidRDefault="584DC422" w:rsidP="00A26089">
      <w:pPr>
        <w:pStyle w:val="ListParagraph"/>
        <w:numPr>
          <w:ilvl w:val="0"/>
          <w:numId w:val="25"/>
        </w:numPr>
        <w:jc w:val="both"/>
        <w:rPr>
          <w:rFonts w:ascii="Arial" w:hAnsi="Arial" w:cs="Arial"/>
          <w:i/>
          <w:iCs/>
        </w:rPr>
      </w:pPr>
      <w:r w:rsidRPr="00F47499">
        <w:rPr>
          <w:rFonts w:ascii="Arial" w:hAnsi="Arial" w:cs="Arial"/>
          <w:i/>
          <w:iCs/>
        </w:rPr>
        <w:t>CRIT_L1_SDO_DIAG</w:t>
      </w:r>
    </w:p>
    <w:p w14:paraId="57E7C8AC" w14:textId="257828E0" w:rsidR="405C82E5" w:rsidRDefault="405C82E5" w:rsidP="019D0B76">
      <w:pPr>
        <w:pStyle w:val="ListParagraph"/>
        <w:numPr>
          <w:ilvl w:val="0"/>
          <w:numId w:val="25"/>
        </w:numPr>
        <w:jc w:val="both"/>
        <w:rPr>
          <w:rFonts w:ascii="Arial" w:hAnsi="Arial" w:cs="Arial"/>
        </w:rPr>
      </w:pPr>
      <w:r w:rsidRPr="019D0B76">
        <w:rPr>
          <w:rFonts w:ascii="Arial" w:hAnsi="Arial" w:cs="Arial"/>
          <w:i/>
          <w:iCs/>
        </w:rPr>
        <w:t>PROFONDITA_TEMPORALE</w:t>
      </w:r>
    </w:p>
    <w:p w14:paraId="2571376A" w14:textId="7083CE10" w:rsidR="6A730EEC" w:rsidRPr="00F47499" w:rsidRDefault="5F09E3E5" w:rsidP="00A26089">
      <w:pPr>
        <w:pStyle w:val="ListParagraph"/>
        <w:numPr>
          <w:ilvl w:val="0"/>
          <w:numId w:val="25"/>
        </w:numPr>
        <w:jc w:val="both"/>
        <w:rPr>
          <w:rFonts w:ascii="Arial" w:hAnsi="Arial" w:cs="Arial"/>
          <w:i/>
          <w:iCs/>
        </w:rPr>
      </w:pPr>
      <w:r w:rsidRPr="00F47499">
        <w:rPr>
          <w:rFonts w:ascii="Arial" w:hAnsi="Arial" w:cs="Arial"/>
          <w:i/>
          <w:iCs/>
        </w:rPr>
        <w:t>SISM</w:t>
      </w:r>
      <w:r w:rsidR="584DC422" w:rsidRPr="00F47499">
        <w:rPr>
          <w:rFonts w:ascii="Arial" w:hAnsi="Arial" w:cs="Arial"/>
          <w:i/>
          <w:iCs/>
        </w:rPr>
        <w:t>_”regione”</w:t>
      </w:r>
    </w:p>
    <w:p w14:paraId="355E1CAC" w14:textId="52703D88" w:rsidR="6A730EEC" w:rsidRPr="00E2273D" w:rsidRDefault="00D10DC2"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2C95C2B2" w14:textId="7799E729" w:rsidR="6A730EEC" w:rsidRPr="00F47499" w:rsidRDefault="584DC422" w:rsidP="00A26089">
      <w:pPr>
        <w:pStyle w:val="ListParagraph"/>
        <w:numPr>
          <w:ilvl w:val="0"/>
          <w:numId w:val="26"/>
        </w:numPr>
        <w:jc w:val="both"/>
        <w:rPr>
          <w:rFonts w:ascii="Arial" w:hAnsi="Arial" w:cs="Arial"/>
          <w:i/>
          <w:iCs/>
        </w:rPr>
      </w:pPr>
      <w:r w:rsidRPr="00F47499">
        <w:rPr>
          <w:rFonts w:ascii="Arial" w:hAnsi="Arial" w:cs="Arial"/>
          <w:i/>
          <w:iCs/>
        </w:rPr>
        <w:t>L1_</w:t>
      </w:r>
      <w:r w:rsidR="02A1F7D4" w:rsidRPr="00F47499">
        <w:rPr>
          <w:rFonts w:ascii="Arial" w:hAnsi="Arial" w:cs="Arial"/>
          <w:i/>
          <w:iCs/>
        </w:rPr>
        <w:t>SISM</w:t>
      </w:r>
      <w:r w:rsidRPr="00F47499">
        <w:rPr>
          <w:rFonts w:ascii="Arial" w:hAnsi="Arial" w:cs="Arial"/>
          <w:i/>
          <w:iCs/>
        </w:rPr>
        <w:t>_</w:t>
      </w:r>
      <w:r w:rsidR="23806F08" w:rsidRPr="00F47499">
        <w:rPr>
          <w:rFonts w:ascii="Arial" w:hAnsi="Arial" w:cs="Arial"/>
          <w:i/>
          <w:iCs/>
        </w:rPr>
        <w:t>DIAG_</w:t>
      </w:r>
      <w:r w:rsidRPr="00F47499">
        <w:rPr>
          <w:rFonts w:ascii="Arial" w:hAnsi="Arial" w:cs="Arial"/>
          <w:i/>
          <w:iCs/>
        </w:rPr>
        <w:t>wrk_”regione”</w:t>
      </w:r>
    </w:p>
    <w:p w14:paraId="33442EC3" w14:textId="77777777" w:rsidR="00674BCC" w:rsidRPr="00E2273D" w:rsidRDefault="00674BCC" w:rsidP="00A26089">
      <w:pPr>
        <w:jc w:val="both"/>
        <w:rPr>
          <w:rFonts w:ascii="Arial" w:hAnsi="Arial" w:cs="Arial"/>
        </w:rPr>
      </w:pPr>
    </w:p>
    <w:p w14:paraId="6C5F7E1B" w14:textId="0B91ACE0" w:rsidR="002A7B92" w:rsidRPr="00E2273D" w:rsidRDefault="002A7B92" w:rsidP="00D50CE3">
      <w:pPr>
        <w:pStyle w:val="Heading3"/>
      </w:pPr>
      <w:bookmarkStart w:id="40" w:name="_Toc117007583"/>
      <w:r w:rsidRPr="00E2273D">
        <w:t>Tracciamento delle Patologie - Livello 2 di Classificazione</w:t>
      </w:r>
      <w:bookmarkEnd w:id="40"/>
    </w:p>
    <w:p w14:paraId="4045C030" w14:textId="77777777" w:rsidR="00A52D32" w:rsidRPr="00E2273D" w:rsidRDefault="00A52D32" w:rsidP="00A26089">
      <w:pPr>
        <w:jc w:val="both"/>
        <w:rPr>
          <w:rFonts w:ascii="Arial" w:hAnsi="Arial" w:cs="Arial"/>
        </w:rPr>
      </w:pPr>
      <w:r w:rsidRPr="00E2273D">
        <w:rPr>
          <w:rFonts w:ascii="Arial" w:hAnsi="Arial" w:cs="Arial"/>
          <w:b/>
          <w:bCs/>
        </w:rPr>
        <w:t>Percorso della cartella di riferimento</w:t>
      </w:r>
      <w:r w:rsidRPr="00E2273D">
        <w:rPr>
          <w:rFonts w:ascii="Arial" w:hAnsi="Arial" w:cs="Arial"/>
        </w:rPr>
        <w:t>: “</w:t>
      </w:r>
      <w:r w:rsidRPr="00E2273D">
        <w:rPr>
          <w:rFonts w:ascii="Arial" w:hAnsi="Arial" w:cs="Arial"/>
          <w:i/>
          <w:iCs/>
        </w:rPr>
        <w:t>Tracciamento</w:t>
      </w:r>
      <w:r w:rsidRPr="00E2273D">
        <w:rPr>
          <w:rFonts w:ascii="Arial" w:hAnsi="Arial" w:cs="Arial"/>
        </w:rPr>
        <w:t>”</w:t>
      </w:r>
    </w:p>
    <w:p w14:paraId="247A18B2" w14:textId="22F62076" w:rsidR="6A730EEC" w:rsidRPr="00E2273D" w:rsidRDefault="3347039D" w:rsidP="00A26089">
      <w:pPr>
        <w:pStyle w:val="Heading4"/>
        <w:jc w:val="both"/>
      </w:pPr>
      <w:r w:rsidRPr="00E2273D">
        <w:t>2. m_L2.sas</w:t>
      </w:r>
    </w:p>
    <w:p w14:paraId="0A40027E" w14:textId="505E0F43" w:rsidR="00AC22F3" w:rsidRPr="00E2273D" w:rsidRDefault="3347039D" w:rsidP="00776637">
      <w:pPr>
        <w:jc w:val="both"/>
        <w:rPr>
          <w:rFonts w:ascii="Arial" w:hAnsi="Arial" w:cs="Arial"/>
        </w:rPr>
      </w:pPr>
      <w:r w:rsidRPr="00E2273D">
        <w:rPr>
          <w:rFonts w:ascii="Arial" w:hAnsi="Arial" w:cs="Arial"/>
          <w:b/>
          <w:bCs/>
        </w:rPr>
        <w:t>Descrizione</w:t>
      </w:r>
      <w:r w:rsidRPr="00E2273D">
        <w:rPr>
          <w:rFonts w:ascii="Arial" w:hAnsi="Arial" w:cs="Arial"/>
        </w:rPr>
        <w:t xml:space="preserve">: </w:t>
      </w:r>
      <w:r w:rsidR="002D6237" w:rsidRPr="00E2273D">
        <w:rPr>
          <w:rFonts w:ascii="Arial" w:hAnsi="Arial" w:cs="Arial"/>
        </w:rPr>
        <w:t xml:space="preserve">applicazione del Livello 2 del </w:t>
      </w:r>
      <w:r w:rsidR="002D6237" w:rsidRPr="00E2273D">
        <w:rPr>
          <w:rFonts w:ascii="Arial" w:hAnsi="Arial" w:cs="Arial"/>
        </w:rPr>
        <w:fldChar w:fldCharType="begin"/>
      </w:r>
      <w:r w:rsidR="002D6237" w:rsidRPr="00E2273D">
        <w:rPr>
          <w:rFonts w:ascii="Arial" w:hAnsi="Arial" w:cs="Arial"/>
        </w:rPr>
        <w:instrText xml:space="preserve"> REF _Ref116389629 \h </w:instrText>
      </w:r>
      <w:r w:rsidR="00E2273D">
        <w:rPr>
          <w:rFonts w:ascii="Arial" w:hAnsi="Arial" w:cs="Arial"/>
        </w:rPr>
        <w:instrText xml:space="preserve"> \* MERGEFORMAT </w:instrText>
      </w:r>
      <w:r w:rsidR="002D6237" w:rsidRPr="00E2273D">
        <w:rPr>
          <w:rFonts w:ascii="Arial" w:hAnsi="Arial" w:cs="Arial"/>
        </w:rPr>
      </w:r>
      <w:r w:rsidR="002D6237" w:rsidRPr="00E2273D">
        <w:rPr>
          <w:rFonts w:ascii="Arial" w:hAnsi="Arial" w:cs="Arial"/>
        </w:rPr>
        <w:fldChar w:fldCharType="separate"/>
      </w:r>
      <w:r w:rsidR="002276A6" w:rsidRPr="002276A6">
        <w:rPr>
          <w:rFonts w:ascii="Arial" w:hAnsi="Arial" w:cs="Arial"/>
        </w:rPr>
        <w:t>Tracciamento delle Patologie</w:t>
      </w:r>
      <w:r w:rsidR="002D6237" w:rsidRPr="00E2273D">
        <w:rPr>
          <w:rFonts w:ascii="Arial" w:hAnsi="Arial" w:cs="Arial"/>
        </w:rPr>
        <w:fldChar w:fldCharType="end"/>
      </w:r>
      <w:r w:rsidR="3DC666D7" w:rsidRPr="00E2273D">
        <w:rPr>
          <w:rFonts w:ascii="Arial" w:hAnsi="Arial" w:cs="Arial"/>
        </w:rPr>
        <w:t>.</w:t>
      </w:r>
      <w:r w:rsidR="009F40AC" w:rsidRPr="00E2273D">
        <w:rPr>
          <w:rFonts w:ascii="Arial" w:hAnsi="Arial" w:cs="Arial"/>
        </w:rPr>
        <w:t xml:space="preserve"> A partire dai risultati ottenuti con il Livello 1 precedentemente descritto</w:t>
      </w:r>
      <w:r w:rsidR="00827E32" w:rsidRPr="00E2273D">
        <w:rPr>
          <w:rFonts w:ascii="Arial" w:hAnsi="Arial" w:cs="Arial"/>
        </w:rPr>
        <w:t>,</w:t>
      </w:r>
      <w:r w:rsidR="00C8445C" w:rsidRPr="00E2273D">
        <w:rPr>
          <w:rFonts w:ascii="Arial" w:hAnsi="Arial" w:cs="Arial"/>
        </w:rPr>
        <w:t xml:space="preserve"> </w:t>
      </w:r>
      <w:r w:rsidR="003808C8" w:rsidRPr="00E2273D">
        <w:rPr>
          <w:rFonts w:ascii="Arial" w:hAnsi="Arial" w:cs="Arial"/>
        </w:rPr>
        <w:t>vengono p</w:t>
      </w:r>
      <w:r w:rsidR="00C8445C" w:rsidRPr="00E2273D">
        <w:rPr>
          <w:rFonts w:ascii="Arial" w:hAnsi="Arial" w:cs="Arial"/>
        </w:rPr>
        <w:t>rofila</w:t>
      </w:r>
      <w:r w:rsidR="003808C8" w:rsidRPr="00E2273D">
        <w:rPr>
          <w:rFonts w:ascii="Arial" w:hAnsi="Arial" w:cs="Arial"/>
        </w:rPr>
        <w:t>te</w:t>
      </w:r>
      <w:r w:rsidR="00C8445C" w:rsidRPr="00E2273D">
        <w:rPr>
          <w:rFonts w:ascii="Arial" w:hAnsi="Arial" w:cs="Arial"/>
        </w:rPr>
        <w:t xml:space="preserve"> alcune classi patologiche secondo specifiche soglie </w:t>
      </w:r>
      <w:r w:rsidR="003808C8" w:rsidRPr="00E2273D">
        <w:rPr>
          <w:rFonts w:ascii="Arial" w:hAnsi="Arial" w:cs="Arial"/>
        </w:rPr>
        <w:t xml:space="preserve">temporali </w:t>
      </w:r>
      <w:r w:rsidR="00C8445C" w:rsidRPr="00E2273D">
        <w:rPr>
          <w:rFonts w:ascii="Arial" w:hAnsi="Arial" w:cs="Arial"/>
        </w:rPr>
        <w:t xml:space="preserve">per </w:t>
      </w:r>
      <w:r w:rsidR="003808C8" w:rsidRPr="00E2273D">
        <w:rPr>
          <w:rFonts w:ascii="Arial" w:hAnsi="Arial" w:cs="Arial"/>
        </w:rPr>
        <w:t>ciascun</w:t>
      </w:r>
      <w:r w:rsidR="00C8445C" w:rsidRPr="00E2273D">
        <w:rPr>
          <w:rFonts w:ascii="Arial" w:hAnsi="Arial" w:cs="Arial"/>
        </w:rPr>
        <w:t xml:space="preserve"> flusso</w:t>
      </w:r>
      <w:r w:rsidR="003808C8" w:rsidRPr="00E2273D">
        <w:rPr>
          <w:rFonts w:ascii="Arial" w:hAnsi="Arial" w:cs="Arial"/>
        </w:rPr>
        <w:t>.</w:t>
      </w:r>
      <w:r w:rsidR="00564A4E" w:rsidRPr="00E2273D">
        <w:rPr>
          <w:rFonts w:ascii="Arial" w:hAnsi="Arial" w:cs="Arial"/>
        </w:rPr>
        <w:t xml:space="preserve"> I risultati ottenuti vengono aggregati in classi di patologia</w:t>
      </w:r>
      <w:r w:rsidR="005C4216" w:rsidRPr="00E2273D">
        <w:rPr>
          <w:rFonts w:ascii="Arial" w:hAnsi="Arial" w:cs="Arial"/>
        </w:rPr>
        <w:t xml:space="preserve"> e relative numerosità per ogni gruppo demografico (sesso, classe d’età e regione di residenza).</w:t>
      </w:r>
    </w:p>
    <w:p w14:paraId="5BE494EB" w14:textId="77777777" w:rsidR="00DB3F9B" w:rsidRPr="00E2273D" w:rsidRDefault="00DB3F9B"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70F630F9" w14:textId="28FEDE12" w:rsidR="00827B45" w:rsidRPr="00CF3349" w:rsidRDefault="00BE7E3B" w:rsidP="00827B45">
      <w:pPr>
        <w:pStyle w:val="ListParagraph"/>
        <w:numPr>
          <w:ilvl w:val="0"/>
          <w:numId w:val="15"/>
        </w:numPr>
        <w:jc w:val="both"/>
        <w:rPr>
          <w:rFonts w:ascii="Arial" w:hAnsi="Arial" w:cs="Arial"/>
        </w:rPr>
      </w:pPr>
      <w:r w:rsidRPr="00602AEA">
        <w:rPr>
          <w:rFonts w:ascii="Arial" w:hAnsi="Arial" w:cs="Arial"/>
          <w:i/>
        </w:rPr>
        <w:t>CRIT_L2_AMB</w:t>
      </w:r>
      <w:r w:rsidR="00F70354" w:rsidRPr="00602AEA">
        <w:rPr>
          <w:rFonts w:ascii="Arial" w:hAnsi="Arial" w:cs="Arial"/>
        </w:rPr>
        <w:t xml:space="preserve">: </w:t>
      </w:r>
      <w:r w:rsidR="00F102F5" w:rsidRPr="00CF3349">
        <w:rPr>
          <w:rFonts w:ascii="Arial" w:hAnsi="Arial" w:cs="Arial"/>
        </w:rPr>
        <w:t xml:space="preserve">tabella </w:t>
      </w:r>
      <w:r w:rsidR="00F102F5">
        <w:rPr>
          <w:rFonts w:ascii="Arial" w:hAnsi="Arial" w:cs="Arial"/>
        </w:rPr>
        <w:t xml:space="preserve">dei </w:t>
      </w:r>
      <w:r w:rsidR="00DB251A">
        <w:rPr>
          <w:rFonts w:ascii="Arial" w:hAnsi="Arial" w:cs="Arial"/>
        </w:rPr>
        <w:t>C</w:t>
      </w:r>
      <w:r w:rsidR="00F102F5" w:rsidRPr="00CF3349">
        <w:rPr>
          <w:rFonts w:ascii="Arial" w:hAnsi="Arial" w:cs="Arial"/>
        </w:rPr>
        <w:t>riteri</w:t>
      </w:r>
      <w:r w:rsidR="00F102F5">
        <w:rPr>
          <w:rFonts w:ascii="Arial" w:hAnsi="Arial" w:cs="Arial"/>
        </w:rPr>
        <w:t xml:space="preserve"> </w:t>
      </w:r>
      <w:r w:rsidR="00DB251A">
        <w:rPr>
          <w:rFonts w:ascii="Arial" w:hAnsi="Arial" w:cs="Arial"/>
        </w:rPr>
        <w:t>T</w:t>
      </w:r>
      <w:r w:rsidR="00F102F5">
        <w:rPr>
          <w:rFonts w:ascii="Arial" w:hAnsi="Arial" w:cs="Arial"/>
        </w:rPr>
        <w:t>raccianti di</w:t>
      </w:r>
      <w:r w:rsidR="00F102F5" w:rsidRPr="00CF3349">
        <w:rPr>
          <w:rFonts w:ascii="Arial" w:hAnsi="Arial" w:cs="Arial"/>
        </w:rPr>
        <w:t xml:space="preserve"> Livello </w:t>
      </w:r>
      <w:r w:rsidR="00F102F5">
        <w:rPr>
          <w:rFonts w:ascii="Arial" w:hAnsi="Arial" w:cs="Arial"/>
        </w:rPr>
        <w:t>2</w:t>
      </w:r>
      <w:r w:rsidR="00F102F5" w:rsidRPr="00CF3349">
        <w:rPr>
          <w:rFonts w:ascii="Arial" w:hAnsi="Arial" w:cs="Arial"/>
        </w:rPr>
        <w:t xml:space="preserve"> </w:t>
      </w:r>
      <w:r w:rsidR="00F102F5">
        <w:rPr>
          <w:rFonts w:ascii="Arial" w:hAnsi="Arial" w:cs="Arial"/>
        </w:rPr>
        <w:t>“Specialistica Ambulatoriale</w:t>
      </w:r>
      <w:r w:rsidR="00F102F5" w:rsidRPr="00CF3349">
        <w:rPr>
          <w:rFonts w:ascii="Arial" w:hAnsi="Arial" w:cs="Arial"/>
        </w:rPr>
        <w:t>" contene</w:t>
      </w:r>
      <w:r w:rsidR="00F102F5">
        <w:rPr>
          <w:rFonts w:ascii="Arial" w:hAnsi="Arial" w:cs="Arial"/>
        </w:rPr>
        <w:t>nte</w:t>
      </w:r>
      <w:r w:rsidR="00F102F5" w:rsidRPr="00CF3349">
        <w:rPr>
          <w:rFonts w:ascii="Arial" w:hAnsi="Arial" w:cs="Arial"/>
        </w:rPr>
        <w:t xml:space="preserve"> le informazioni</w:t>
      </w:r>
      <w:r w:rsidR="00827B45" w:rsidRPr="00CF3349">
        <w:rPr>
          <w:rFonts w:ascii="Arial" w:hAnsi="Arial" w:cs="Arial"/>
        </w:rPr>
        <w:t>:</w:t>
      </w:r>
    </w:p>
    <w:p w14:paraId="2FC1A7B6" w14:textId="42933B52" w:rsidR="00827B45" w:rsidRDefault="00827B45" w:rsidP="00827B45">
      <w:pPr>
        <w:pStyle w:val="ListParagraph"/>
        <w:numPr>
          <w:ilvl w:val="0"/>
          <w:numId w:val="35"/>
        </w:numPr>
        <w:spacing w:after="120"/>
        <w:ind w:left="993" w:hanging="283"/>
        <w:jc w:val="both"/>
        <w:rPr>
          <w:rFonts w:ascii="Arial" w:hAnsi="Arial" w:cs="Arial"/>
        </w:rPr>
      </w:pPr>
      <w:r w:rsidRPr="00F47499">
        <w:rPr>
          <w:rFonts w:ascii="Arial" w:hAnsi="Arial" w:cs="Arial"/>
          <w:i/>
          <w:iCs/>
        </w:rPr>
        <w:t>ID_INDICATORE</w:t>
      </w:r>
      <w:r w:rsidRPr="008B389B">
        <w:rPr>
          <w:rFonts w:ascii="Arial" w:hAnsi="Arial" w:cs="Arial"/>
        </w:rPr>
        <w:t>:</w:t>
      </w:r>
      <w:r>
        <w:rPr>
          <w:rFonts w:ascii="Arial" w:hAnsi="Arial" w:cs="Arial"/>
        </w:rPr>
        <w:t xml:space="preserve"> </w:t>
      </w:r>
      <w:r w:rsidR="008D4920" w:rsidRPr="00E2273D">
        <w:rPr>
          <w:rFonts w:ascii="Arial" w:eastAsia="Arial" w:hAnsi="Arial" w:cs="Arial"/>
          <w:lang w:val="it"/>
        </w:rPr>
        <w:t xml:space="preserve">codice che identifica l’area patologica, la classe di </w:t>
      </w:r>
      <w:r w:rsidR="008D4920" w:rsidRPr="00E2273D">
        <w:rPr>
          <w:rFonts w:ascii="Arial" w:eastAsia="Arial" w:hAnsi="Arial" w:cs="Arial"/>
        </w:rPr>
        <w:t>patologia ed il relativo flusso sanitario</w:t>
      </w:r>
      <w:r w:rsidRPr="008B389B">
        <w:rPr>
          <w:rFonts w:ascii="Arial" w:hAnsi="Arial" w:cs="Arial"/>
        </w:rPr>
        <w:t>.</w:t>
      </w:r>
    </w:p>
    <w:p w14:paraId="311A4B14" w14:textId="4DD2CAB1" w:rsidR="00CB48CA" w:rsidRDefault="00CB48CA" w:rsidP="00CB48CA">
      <w:pPr>
        <w:pStyle w:val="ListParagraph"/>
        <w:numPr>
          <w:ilvl w:val="0"/>
          <w:numId w:val="35"/>
        </w:numPr>
        <w:spacing w:after="120"/>
        <w:ind w:left="993" w:hanging="283"/>
        <w:jc w:val="both"/>
        <w:rPr>
          <w:rFonts w:ascii="Arial" w:hAnsi="Arial" w:cs="Arial"/>
        </w:rPr>
      </w:pPr>
      <w:r w:rsidRPr="00F47499">
        <w:rPr>
          <w:rFonts w:ascii="Arial" w:hAnsi="Arial" w:cs="Arial"/>
          <w:i/>
          <w:iCs/>
        </w:rPr>
        <w:t>NM_PRESTAZIONI_ALMENO</w:t>
      </w:r>
      <w:r>
        <w:rPr>
          <w:rFonts w:ascii="Arial" w:hAnsi="Arial" w:cs="Arial"/>
        </w:rPr>
        <w:t xml:space="preserve">: </w:t>
      </w:r>
      <w:r w:rsidR="003352D6">
        <w:rPr>
          <w:rFonts w:ascii="Arial" w:hAnsi="Arial" w:cs="Arial"/>
        </w:rPr>
        <w:t xml:space="preserve">numero minimo di prestazioni </w:t>
      </w:r>
      <w:r w:rsidR="000A0AF6">
        <w:rPr>
          <w:rFonts w:ascii="Arial" w:hAnsi="Arial" w:cs="Arial"/>
        </w:rPr>
        <w:t>i</w:t>
      </w:r>
      <w:r w:rsidR="003352D6">
        <w:rPr>
          <w:rFonts w:ascii="Arial" w:hAnsi="Arial" w:cs="Arial"/>
        </w:rPr>
        <w:t>n</w:t>
      </w:r>
      <w:r w:rsidR="000A0AF6">
        <w:rPr>
          <w:rFonts w:ascii="Arial" w:hAnsi="Arial" w:cs="Arial"/>
        </w:rPr>
        <w:t xml:space="preserve"> un </w:t>
      </w:r>
      <w:r w:rsidR="003352D6">
        <w:rPr>
          <w:rFonts w:ascii="Arial" w:hAnsi="Arial" w:cs="Arial"/>
        </w:rPr>
        <w:t>anno</w:t>
      </w:r>
      <w:r>
        <w:rPr>
          <w:rFonts w:ascii="Arial" w:hAnsi="Arial" w:cs="Arial"/>
        </w:rPr>
        <w:t>.</w:t>
      </w:r>
    </w:p>
    <w:p w14:paraId="2CDE8775" w14:textId="5BDB43AB" w:rsidR="00CB48CA" w:rsidRDefault="00CB48CA" w:rsidP="00CB48CA">
      <w:pPr>
        <w:pStyle w:val="ListParagraph"/>
        <w:numPr>
          <w:ilvl w:val="0"/>
          <w:numId w:val="35"/>
        </w:numPr>
        <w:spacing w:after="120"/>
        <w:ind w:left="993" w:hanging="283"/>
        <w:jc w:val="both"/>
        <w:rPr>
          <w:rFonts w:ascii="Arial" w:hAnsi="Arial" w:cs="Arial"/>
        </w:rPr>
      </w:pPr>
      <w:r w:rsidRPr="00F47499">
        <w:rPr>
          <w:rFonts w:ascii="Arial" w:hAnsi="Arial" w:cs="Arial"/>
          <w:i/>
          <w:iCs/>
        </w:rPr>
        <w:t>NM_PRESTAZIONI_ALMENO2</w:t>
      </w:r>
      <w:r>
        <w:rPr>
          <w:rFonts w:ascii="Arial" w:hAnsi="Arial" w:cs="Arial"/>
        </w:rPr>
        <w:t xml:space="preserve">: </w:t>
      </w:r>
      <w:r w:rsidR="003352D6">
        <w:rPr>
          <w:rFonts w:ascii="Arial" w:hAnsi="Arial" w:cs="Arial"/>
        </w:rPr>
        <w:t xml:space="preserve">numero minimo di prestazioni </w:t>
      </w:r>
      <w:r w:rsidR="003E44A9">
        <w:rPr>
          <w:rFonts w:ascii="Arial" w:hAnsi="Arial" w:cs="Arial"/>
        </w:rPr>
        <w:t>in due anni</w:t>
      </w:r>
      <w:r>
        <w:rPr>
          <w:rFonts w:ascii="Arial" w:hAnsi="Arial" w:cs="Arial"/>
        </w:rPr>
        <w:t>.</w:t>
      </w:r>
    </w:p>
    <w:p w14:paraId="3D88AFB2" w14:textId="364DAC34" w:rsidR="00CB48CA" w:rsidRDefault="00CB48CA" w:rsidP="00CB48CA">
      <w:pPr>
        <w:pStyle w:val="ListParagraph"/>
        <w:numPr>
          <w:ilvl w:val="0"/>
          <w:numId w:val="35"/>
        </w:numPr>
        <w:spacing w:after="120"/>
        <w:ind w:left="993" w:hanging="283"/>
        <w:jc w:val="both"/>
        <w:rPr>
          <w:rFonts w:ascii="Arial" w:hAnsi="Arial" w:cs="Arial"/>
        </w:rPr>
      </w:pPr>
      <w:r w:rsidRPr="00F47499">
        <w:rPr>
          <w:rFonts w:ascii="Arial" w:hAnsi="Arial" w:cs="Arial"/>
          <w:i/>
          <w:iCs/>
        </w:rPr>
        <w:t>NM_ETA_MAGGIORE_DI</w:t>
      </w:r>
      <w:r>
        <w:rPr>
          <w:rFonts w:ascii="Arial" w:hAnsi="Arial" w:cs="Arial"/>
        </w:rPr>
        <w:t xml:space="preserve">: </w:t>
      </w:r>
      <w:r w:rsidR="007339E8">
        <w:rPr>
          <w:rFonts w:ascii="Arial" w:hAnsi="Arial" w:cs="Arial"/>
        </w:rPr>
        <w:t>età minima</w:t>
      </w:r>
      <w:r>
        <w:rPr>
          <w:rFonts w:ascii="Arial" w:hAnsi="Arial" w:cs="Arial"/>
        </w:rPr>
        <w:t>.</w:t>
      </w:r>
    </w:p>
    <w:p w14:paraId="56451721" w14:textId="204165A8" w:rsidR="00F102F5" w:rsidRPr="00F102F5" w:rsidRDefault="00F102F5" w:rsidP="00F102F5">
      <w:pPr>
        <w:pStyle w:val="ListParagraph"/>
        <w:numPr>
          <w:ilvl w:val="0"/>
          <w:numId w:val="35"/>
        </w:numPr>
        <w:spacing w:after="120"/>
        <w:ind w:left="993" w:hanging="283"/>
        <w:jc w:val="both"/>
        <w:rPr>
          <w:rFonts w:ascii="Arial" w:hAnsi="Arial" w:cs="Arial"/>
        </w:rPr>
      </w:pPr>
      <w:r w:rsidRPr="00F47499">
        <w:rPr>
          <w:rFonts w:ascii="Arial" w:hAnsi="Arial" w:cs="Arial"/>
          <w:i/>
          <w:iCs/>
        </w:rPr>
        <w:t>NM_ETA_MINORE_DI</w:t>
      </w:r>
      <w:r>
        <w:rPr>
          <w:rFonts w:ascii="Arial" w:hAnsi="Arial" w:cs="Arial"/>
        </w:rPr>
        <w:t xml:space="preserve">: </w:t>
      </w:r>
      <w:r w:rsidR="007339E8">
        <w:rPr>
          <w:rFonts w:ascii="Arial" w:hAnsi="Arial" w:cs="Arial"/>
        </w:rPr>
        <w:t>età massima</w:t>
      </w:r>
      <w:r>
        <w:rPr>
          <w:rFonts w:ascii="Arial" w:hAnsi="Arial" w:cs="Arial"/>
        </w:rPr>
        <w:t>.</w:t>
      </w:r>
    </w:p>
    <w:p w14:paraId="55D1E383" w14:textId="48072C8E" w:rsidR="00F70354" w:rsidRPr="00F102F5" w:rsidRDefault="00F70354" w:rsidP="00F9645D">
      <w:pPr>
        <w:pStyle w:val="ListParagraph"/>
        <w:spacing w:after="120" w:line="360" w:lineRule="auto"/>
        <w:ind w:left="993"/>
        <w:jc w:val="center"/>
        <w:rPr>
          <w:rFonts w:ascii="Arial" w:hAnsi="Arial" w:cs="Arial"/>
          <w:lang w:val="en-US"/>
        </w:rPr>
      </w:pPr>
      <w:r w:rsidRPr="00F70354">
        <w:rPr>
          <w:rFonts w:ascii="Arial" w:hAnsi="Arial" w:cs="Arial"/>
          <w:lang w:val="en-US"/>
        </w:rPr>
        <w:lastRenderedPageBreak/>
        <w:drawing>
          <wp:inline distT="0" distB="0" distL="0" distR="0" wp14:anchorId="014B9B87" wp14:editId="50CEF9DD">
            <wp:extent cx="4320000" cy="1386000"/>
            <wp:effectExtent l="0" t="0" r="4445" b="5080"/>
            <wp:docPr id="15" name="Picture 15" descr="Graphical user interface, chart,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Word&#10;&#10;Description automatically generated with medium confidence"/>
                    <pic:cNvPicPr/>
                  </pic:nvPicPr>
                  <pic:blipFill>
                    <a:blip r:embed="rId26"/>
                    <a:stretch>
                      <a:fillRect/>
                    </a:stretch>
                  </pic:blipFill>
                  <pic:spPr>
                    <a:xfrm>
                      <a:off x="0" y="0"/>
                      <a:ext cx="4320000" cy="1386000"/>
                    </a:xfrm>
                    <a:prstGeom prst="rect">
                      <a:avLst/>
                    </a:prstGeom>
                  </pic:spPr>
                </pic:pic>
              </a:graphicData>
            </a:graphic>
          </wp:inline>
        </w:drawing>
      </w:r>
    </w:p>
    <w:p w14:paraId="7D14A2EF" w14:textId="30AB36C0" w:rsidR="00BE7E3B" w:rsidRPr="00F47499" w:rsidRDefault="00BE7E3B" w:rsidP="00A26089">
      <w:pPr>
        <w:pStyle w:val="ListParagraph"/>
        <w:numPr>
          <w:ilvl w:val="0"/>
          <w:numId w:val="26"/>
        </w:numPr>
        <w:jc w:val="both"/>
        <w:rPr>
          <w:rFonts w:ascii="Arial" w:hAnsi="Arial" w:cs="Arial"/>
          <w:i/>
          <w:iCs/>
          <w:lang w:val="en-US"/>
        </w:rPr>
      </w:pPr>
      <w:r w:rsidRPr="00F47499">
        <w:rPr>
          <w:rFonts w:ascii="Arial" w:hAnsi="Arial" w:cs="Arial"/>
          <w:i/>
          <w:iCs/>
          <w:lang w:val="en-US"/>
        </w:rPr>
        <w:t>CRIT_L2_DRG</w:t>
      </w:r>
    </w:p>
    <w:p w14:paraId="46B9F2D6" w14:textId="7E143110" w:rsidR="001A6269" w:rsidRPr="00F47499" w:rsidRDefault="001A6269" w:rsidP="001A6269">
      <w:pPr>
        <w:pStyle w:val="ListParagraph"/>
        <w:numPr>
          <w:ilvl w:val="0"/>
          <w:numId w:val="26"/>
        </w:numPr>
        <w:jc w:val="both"/>
        <w:rPr>
          <w:rFonts w:ascii="Arial" w:hAnsi="Arial" w:cs="Arial"/>
          <w:i/>
          <w:iCs/>
        </w:rPr>
      </w:pPr>
      <w:r w:rsidRPr="00F47499">
        <w:rPr>
          <w:rFonts w:ascii="Arial" w:hAnsi="Arial" w:cs="Arial"/>
          <w:i/>
          <w:iCs/>
        </w:rPr>
        <w:t>CRIT_L2_ESE</w:t>
      </w:r>
    </w:p>
    <w:p w14:paraId="1BBBA2DD" w14:textId="77777777" w:rsidR="00BE7E3B" w:rsidRPr="00F47499" w:rsidRDefault="00BE7E3B" w:rsidP="00A26089">
      <w:pPr>
        <w:pStyle w:val="ListParagraph"/>
        <w:numPr>
          <w:ilvl w:val="0"/>
          <w:numId w:val="26"/>
        </w:numPr>
        <w:jc w:val="both"/>
        <w:rPr>
          <w:rFonts w:ascii="Arial" w:hAnsi="Arial" w:cs="Arial"/>
          <w:i/>
          <w:iCs/>
        </w:rPr>
      </w:pPr>
      <w:r w:rsidRPr="00F47499">
        <w:rPr>
          <w:rFonts w:ascii="Arial" w:hAnsi="Arial" w:cs="Arial"/>
          <w:i/>
          <w:iCs/>
        </w:rPr>
        <w:t>CRIT_L2_FAR</w:t>
      </w:r>
    </w:p>
    <w:p w14:paraId="164EDFCC" w14:textId="325A7BED" w:rsidR="006631D4" w:rsidRPr="00F47499" w:rsidRDefault="00BE7E3B" w:rsidP="006631D4">
      <w:pPr>
        <w:pStyle w:val="ListParagraph"/>
        <w:numPr>
          <w:ilvl w:val="0"/>
          <w:numId w:val="26"/>
        </w:numPr>
        <w:jc w:val="both"/>
        <w:rPr>
          <w:rFonts w:ascii="Arial" w:hAnsi="Arial" w:cs="Arial"/>
          <w:i/>
          <w:iCs/>
        </w:rPr>
      </w:pPr>
      <w:r w:rsidRPr="00F47499">
        <w:rPr>
          <w:rFonts w:ascii="Arial" w:hAnsi="Arial" w:cs="Arial"/>
          <w:i/>
          <w:iCs/>
        </w:rPr>
        <w:t>CRIT_L2_SDO_DIAG</w:t>
      </w:r>
    </w:p>
    <w:p w14:paraId="03B28A85" w14:textId="2E067A2A" w:rsidR="006631D4" w:rsidRPr="00CF3349" w:rsidRDefault="006631D4" w:rsidP="006631D4">
      <w:pPr>
        <w:pStyle w:val="ListParagraph"/>
        <w:numPr>
          <w:ilvl w:val="0"/>
          <w:numId w:val="15"/>
        </w:numPr>
        <w:jc w:val="both"/>
        <w:rPr>
          <w:rFonts w:ascii="Arial" w:hAnsi="Arial" w:cs="Arial"/>
        </w:rPr>
      </w:pPr>
      <w:r w:rsidRPr="00F47499">
        <w:rPr>
          <w:rFonts w:ascii="Arial" w:hAnsi="Arial" w:cs="Arial"/>
          <w:i/>
          <w:iCs/>
        </w:rPr>
        <w:t>PROFONDITA_TEMPORALE</w:t>
      </w:r>
      <w:r>
        <w:rPr>
          <w:rFonts w:ascii="Arial" w:hAnsi="Arial" w:cs="Arial"/>
        </w:rPr>
        <w:t xml:space="preserve">: </w:t>
      </w:r>
      <w:r w:rsidRPr="00CF3349">
        <w:rPr>
          <w:rFonts w:ascii="Arial" w:hAnsi="Arial" w:cs="Arial"/>
        </w:rPr>
        <w:t xml:space="preserve">tabella </w:t>
      </w:r>
      <w:r>
        <w:rPr>
          <w:rFonts w:ascii="Arial" w:hAnsi="Arial" w:cs="Arial"/>
        </w:rPr>
        <w:t xml:space="preserve">delle </w:t>
      </w:r>
      <w:r w:rsidR="00DB251A">
        <w:rPr>
          <w:rFonts w:ascii="Arial" w:hAnsi="Arial" w:cs="Arial"/>
        </w:rPr>
        <w:t>P</w:t>
      </w:r>
      <w:r>
        <w:rPr>
          <w:rFonts w:ascii="Arial" w:hAnsi="Arial" w:cs="Arial"/>
        </w:rPr>
        <w:t xml:space="preserve">rofondità </w:t>
      </w:r>
      <w:r w:rsidR="00DB251A">
        <w:rPr>
          <w:rFonts w:ascii="Arial" w:hAnsi="Arial" w:cs="Arial"/>
        </w:rPr>
        <w:t>T</w:t>
      </w:r>
      <w:r>
        <w:rPr>
          <w:rFonts w:ascii="Arial" w:hAnsi="Arial" w:cs="Arial"/>
        </w:rPr>
        <w:t xml:space="preserve">emporali </w:t>
      </w:r>
      <w:r w:rsidR="00DB251A">
        <w:rPr>
          <w:rFonts w:ascii="Arial" w:hAnsi="Arial" w:cs="Arial"/>
        </w:rPr>
        <w:t>T</w:t>
      </w:r>
      <w:r>
        <w:rPr>
          <w:rFonts w:ascii="Arial" w:hAnsi="Arial" w:cs="Arial"/>
        </w:rPr>
        <w:t xml:space="preserve">raccianti </w:t>
      </w:r>
      <w:r w:rsidRPr="00CF3349">
        <w:rPr>
          <w:rFonts w:ascii="Arial" w:hAnsi="Arial" w:cs="Arial"/>
        </w:rPr>
        <w:t>contene</w:t>
      </w:r>
      <w:r>
        <w:rPr>
          <w:rFonts w:ascii="Arial" w:hAnsi="Arial" w:cs="Arial"/>
        </w:rPr>
        <w:t>nte</w:t>
      </w:r>
      <w:r w:rsidRPr="00CF3349">
        <w:rPr>
          <w:rFonts w:ascii="Arial" w:hAnsi="Arial" w:cs="Arial"/>
        </w:rPr>
        <w:t xml:space="preserve"> le informazioni:</w:t>
      </w:r>
    </w:p>
    <w:p w14:paraId="7378B028" w14:textId="77777777" w:rsidR="006631D4" w:rsidRDefault="006631D4" w:rsidP="006631D4">
      <w:pPr>
        <w:pStyle w:val="ListParagraph"/>
        <w:numPr>
          <w:ilvl w:val="0"/>
          <w:numId w:val="35"/>
        </w:numPr>
        <w:spacing w:after="120"/>
        <w:ind w:left="993" w:hanging="283"/>
        <w:jc w:val="both"/>
        <w:rPr>
          <w:rFonts w:ascii="Arial" w:hAnsi="Arial" w:cs="Arial"/>
        </w:rPr>
      </w:pPr>
      <w:r w:rsidRPr="00F47499">
        <w:rPr>
          <w:rFonts w:ascii="Arial" w:hAnsi="Arial" w:cs="Arial"/>
          <w:i/>
          <w:iCs/>
        </w:rPr>
        <w:t>ID_INDICATORE</w:t>
      </w:r>
      <w:r w:rsidRPr="008B389B">
        <w:rPr>
          <w:rFonts w:ascii="Arial" w:hAnsi="Arial" w:cs="Arial"/>
        </w:rPr>
        <w:t>:</w:t>
      </w:r>
      <w:r>
        <w:rPr>
          <w:rFonts w:ascii="Arial" w:hAnsi="Arial" w:cs="Arial"/>
        </w:rPr>
        <w:t xml:space="preserve"> </w:t>
      </w:r>
      <w:r w:rsidRPr="00E2273D">
        <w:rPr>
          <w:rFonts w:ascii="Arial" w:eastAsia="Arial" w:hAnsi="Arial" w:cs="Arial"/>
          <w:lang w:val="it"/>
        </w:rPr>
        <w:t xml:space="preserve">codice che identifica l’area patologica, la classe di </w:t>
      </w:r>
      <w:r w:rsidRPr="00E2273D">
        <w:rPr>
          <w:rFonts w:ascii="Arial" w:eastAsia="Arial" w:hAnsi="Arial" w:cs="Arial"/>
        </w:rPr>
        <w:t>patologia ed il relativo flusso sanitario</w:t>
      </w:r>
      <w:r w:rsidRPr="008B389B">
        <w:rPr>
          <w:rFonts w:ascii="Arial" w:hAnsi="Arial" w:cs="Arial"/>
        </w:rPr>
        <w:t>.</w:t>
      </w:r>
    </w:p>
    <w:p w14:paraId="780AF64C" w14:textId="676E1963" w:rsidR="006631D4" w:rsidRDefault="006631D4" w:rsidP="006631D4">
      <w:pPr>
        <w:pStyle w:val="ListParagraph"/>
        <w:numPr>
          <w:ilvl w:val="0"/>
          <w:numId w:val="35"/>
        </w:numPr>
        <w:spacing w:after="120"/>
        <w:ind w:left="993" w:hanging="283"/>
        <w:jc w:val="both"/>
        <w:rPr>
          <w:rFonts w:ascii="Arial" w:hAnsi="Arial" w:cs="Arial"/>
        </w:rPr>
      </w:pPr>
      <w:r w:rsidRPr="00F47499">
        <w:rPr>
          <w:rFonts w:ascii="Arial" w:hAnsi="Arial" w:cs="Arial"/>
          <w:i/>
          <w:iCs/>
        </w:rPr>
        <w:t>NM_PROFONDITA_DA_ANNI</w:t>
      </w:r>
      <w:r>
        <w:rPr>
          <w:rFonts w:ascii="Arial" w:hAnsi="Arial" w:cs="Arial"/>
        </w:rPr>
        <w:t xml:space="preserve">: </w:t>
      </w:r>
      <w:r w:rsidR="009F37B8">
        <w:rPr>
          <w:rFonts w:ascii="Arial" w:hAnsi="Arial" w:cs="Arial"/>
        </w:rPr>
        <w:t xml:space="preserve">numero </w:t>
      </w:r>
      <w:r w:rsidR="00E97C80">
        <w:rPr>
          <w:rFonts w:ascii="Arial" w:hAnsi="Arial" w:cs="Arial"/>
        </w:rPr>
        <w:t>minimo di anni</w:t>
      </w:r>
      <w:r>
        <w:rPr>
          <w:rFonts w:ascii="Arial" w:hAnsi="Arial" w:cs="Arial"/>
        </w:rPr>
        <w:t>.</w:t>
      </w:r>
    </w:p>
    <w:p w14:paraId="5797C6E8" w14:textId="0A535CDB" w:rsidR="006631D4" w:rsidRPr="001A6269" w:rsidRDefault="006631D4" w:rsidP="006631D4">
      <w:pPr>
        <w:pStyle w:val="ListParagraph"/>
        <w:numPr>
          <w:ilvl w:val="0"/>
          <w:numId w:val="35"/>
        </w:numPr>
        <w:spacing w:after="120"/>
        <w:ind w:left="993" w:hanging="283"/>
        <w:jc w:val="both"/>
        <w:rPr>
          <w:rFonts w:ascii="Arial" w:hAnsi="Arial" w:cs="Arial"/>
        </w:rPr>
      </w:pPr>
      <w:r w:rsidRPr="00F47499">
        <w:rPr>
          <w:rFonts w:ascii="Arial" w:hAnsi="Arial" w:cs="Arial"/>
          <w:i/>
          <w:iCs/>
        </w:rPr>
        <w:t>NM_PROFONDITA_A_ANNI</w:t>
      </w:r>
      <w:r>
        <w:rPr>
          <w:rFonts w:ascii="Arial" w:hAnsi="Arial" w:cs="Arial"/>
        </w:rPr>
        <w:t xml:space="preserve">: </w:t>
      </w:r>
      <w:r w:rsidR="00D978A5">
        <w:rPr>
          <w:rFonts w:ascii="Arial" w:hAnsi="Arial" w:cs="Arial"/>
        </w:rPr>
        <w:t>numero massimo di anni</w:t>
      </w:r>
      <w:r>
        <w:rPr>
          <w:rFonts w:ascii="Arial" w:hAnsi="Arial" w:cs="Arial"/>
        </w:rPr>
        <w:t>.</w:t>
      </w:r>
    </w:p>
    <w:p w14:paraId="06FB795F" w14:textId="6FEAC316" w:rsidR="006631D4" w:rsidRPr="006631D4" w:rsidRDefault="006631D4" w:rsidP="00F9645D">
      <w:pPr>
        <w:pStyle w:val="ListParagraph"/>
        <w:spacing w:line="360" w:lineRule="auto"/>
        <w:jc w:val="center"/>
        <w:rPr>
          <w:rFonts w:ascii="Arial" w:hAnsi="Arial" w:cs="Arial"/>
        </w:rPr>
      </w:pPr>
      <w:r w:rsidRPr="00E2273D">
        <w:rPr>
          <w:rFonts w:ascii="Arial" w:hAnsi="Arial" w:cs="Arial"/>
        </w:rPr>
        <w:drawing>
          <wp:inline distT="0" distB="0" distL="0" distR="0" wp14:anchorId="1AF949A0" wp14:editId="2F54864D">
            <wp:extent cx="4320000" cy="1742400"/>
            <wp:effectExtent l="0" t="0" r="4445"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5"/>
                    <a:stretch>
                      <a:fillRect/>
                    </a:stretch>
                  </pic:blipFill>
                  <pic:spPr>
                    <a:xfrm>
                      <a:off x="0" y="0"/>
                      <a:ext cx="4320000" cy="1742400"/>
                    </a:xfrm>
                    <a:prstGeom prst="rect">
                      <a:avLst/>
                    </a:prstGeom>
                  </pic:spPr>
                </pic:pic>
              </a:graphicData>
            </a:graphic>
          </wp:inline>
        </w:drawing>
      </w:r>
    </w:p>
    <w:p w14:paraId="572D0EE4" w14:textId="77777777" w:rsidR="006631D4" w:rsidRPr="00F47499" w:rsidRDefault="006631D4" w:rsidP="006631D4">
      <w:pPr>
        <w:pStyle w:val="ListParagraph"/>
        <w:numPr>
          <w:ilvl w:val="0"/>
          <w:numId w:val="26"/>
        </w:numPr>
        <w:jc w:val="both"/>
        <w:rPr>
          <w:rFonts w:ascii="Arial" w:hAnsi="Arial" w:cs="Arial"/>
          <w:i/>
          <w:iCs/>
        </w:rPr>
      </w:pPr>
      <w:r w:rsidRPr="00F47499">
        <w:rPr>
          <w:rFonts w:ascii="Arial" w:hAnsi="Arial" w:cs="Arial"/>
          <w:i/>
          <w:iCs/>
        </w:rPr>
        <w:t>L1_AMB_wrk_”regione”</w:t>
      </w:r>
    </w:p>
    <w:p w14:paraId="76A12CA6" w14:textId="77777777" w:rsidR="006631D4" w:rsidRPr="00F47499" w:rsidRDefault="006631D4" w:rsidP="006631D4">
      <w:pPr>
        <w:pStyle w:val="ListParagraph"/>
        <w:numPr>
          <w:ilvl w:val="0"/>
          <w:numId w:val="26"/>
        </w:numPr>
        <w:jc w:val="both"/>
        <w:rPr>
          <w:rFonts w:ascii="Arial" w:hAnsi="Arial" w:cs="Arial"/>
          <w:i/>
          <w:iCs/>
        </w:rPr>
      </w:pPr>
      <w:r w:rsidRPr="00F47499">
        <w:rPr>
          <w:rFonts w:ascii="Arial" w:hAnsi="Arial" w:cs="Arial"/>
          <w:i/>
          <w:iCs/>
        </w:rPr>
        <w:t>L1_ESE_wrk_”regione”</w:t>
      </w:r>
    </w:p>
    <w:p w14:paraId="203AC4C2" w14:textId="77777777" w:rsidR="006631D4" w:rsidRPr="00F47499" w:rsidRDefault="006631D4" w:rsidP="006631D4">
      <w:pPr>
        <w:pStyle w:val="ListParagraph"/>
        <w:numPr>
          <w:ilvl w:val="0"/>
          <w:numId w:val="26"/>
        </w:numPr>
        <w:jc w:val="both"/>
        <w:rPr>
          <w:rFonts w:ascii="Arial" w:hAnsi="Arial" w:cs="Arial"/>
          <w:i/>
          <w:iCs/>
        </w:rPr>
      </w:pPr>
      <w:r w:rsidRPr="00F47499">
        <w:rPr>
          <w:rFonts w:ascii="Arial" w:hAnsi="Arial" w:cs="Arial"/>
          <w:i/>
          <w:iCs/>
        </w:rPr>
        <w:t>L1_FAR_wrk_”regione”</w:t>
      </w:r>
    </w:p>
    <w:p w14:paraId="099B020C" w14:textId="77777777" w:rsidR="006631D4" w:rsidRPr="00F47499" w:rsidRDefault="006631D4" w:rsidP="006631D4">
      <w:pPr>
        <w:pStyle w:val="ListParagraph"/>
        <w:numPr>
          <w:ilvl w:val="0"/>
          <w:numId w:val="26"/>
        </w:numPr>
        <w:jc w:val="both"/>
        <w:rPr>
          <w:rFonts w:ascii="Arial" w:hAnsi="Arial" w:cs="Arial"/>
          <w:i/>
          <w:iCs/>
          <w:lang w:val="en-US"/>
        </w:rPr>
      </w:pPr>
      <w:r w:rsidRPr="00F47499">
        <w:rPr>
          <w:rFonts w:ascii="Arial" w:hAnsi="Arial" w:cs="Arial"/>
          <w:i/>
          <w:iCs/>
          <w:lang w:val="en-US"/>
        </w:rPr>
        <w:t>L1_HOSPICE_wrk_”regione”</w:t>
      </w:r>
    </w:p>
    <w:p w14:paraId="1AAA4959" w14:textId="77777777" w:rsidR="006631D4" w:rsidRPr="00F47499" w:rsidRDefault="006631D4" w:rsidP="006631D4">
      <w:pPr>
        <w:pStyle w:val="ListParagraph"/>
        <w:numPr>
          <w:ilvl w:val="0"/>
          <w:numId w:val="26"/>
        </w:numPr>
        <w:jc w:val="both"/>
        <w:rPr>
          <w:rFonts w:ascii="Arial" w:hAnsi="Arial" w:cs="Arial"/>
          <w:i/>
          <w:iCs/>
          <w:lang w:val="en-US"/>
        </w:rPr>
      </w:pPr>
      <w:r w:rsidRPr="00F47499">
        <w:rPr>
          <w:rFonts w:ascii="Arial" w:hAnsi="Arial" w:cs="Arial"/>
          <w:i/>
          <w:iCs/>
          <w:lang w:val="en-US"/>
        </w:rPr>
        <w:t>L1_PS_AMB_wrk_”regione”</w:t>
      </w:r>
    </w:p>
    <w:p w14:paraId="11CC9DA6" w14:textId="77777777" w:rsidR="006631D4" w:rsidRPr="00F47499" w:rsidRDefault="006631D4" w:rsidP="006631D4">
      <w:pPr>
        <w:pStyle w:val="ListParagraph"/>
        <w:numPr>
          <w:ilvl w:val="0"/>
          <w:numId w:val="26"/>
        </w:numPr>
        <w:jc w:val="both"/>
        <w:rPr>
          <w:rFonts w:ascii="Arial" w:hAnsi="Arial" w:cs="Arial"/>
          <w:i/>
          <w:iCs/>
          <w:lang w:val="en-US"/>
        </w:rPr>
      </w:pPr>
      <w:r w:rsidRPr="00F47499">
        <w:rPr>
          <w:rFonts w:ascii="Arial" w:hAnsi="Arial" w:cs="Arial"/>
          <w:i/>
          <w:iCs/>
          <w:lang w:val="en-US"/>
        </w:rPr>
        <w:t>L1_PS_AMB_wrk_”regione”</w:t>
      </w:r>
    </w:p>
    <w:p w14:paraId="71C89343" w14:textId="77777777" w:rsidR="006631D4" w:rsidRPr="00F47499" w:rsidRDefault="006631D4" w:rsidP="006631D4">
      <w:pPr>
        <w:pStyle w:val="ListParagraph"/>
        <w:numPr>
          <w:ilvl w:val="0"/>
          <w:numId w:val="26"/>
        </w:numPr>
        <w:jc w:val="both"/>
        <w:rPr>
          <w:rFonts w:ascii="Arial" w:hAnsi="Arial" w:cs="Arial"/>
          <w:i/>
          <w:iCs/>
          <w:lang w:val="en-US"/>
        </w:rPr>
      </w:pPr>
      <w:r w:rsidRPr="00F47499">
        <w:rPr>
          <w:rFonts w:ascii="Arial" w:hAnsi="Arial" w:cs="Arial"/>
          <w:i/>
          <w:iCs/>
          <w:lang w:val="en-US"/>
        </w:rPr>
        <w:t>L1_PS_DIAG_wrk_”regione”</w:t>
      </w:r>
    </w:p>
    <w:p w14:paraId="36C666C1" w14:textId="77777777" w:rsidR="006631D4" w:rsidRPr="00F47499" w:rsidRDefault="006631D4" w:rsidP="006631D4">
      <w:pPr>
        <w:pStyle w:val="ListParagraph"/>
        <w:numPr>
          <w:ilvl w:val="0"/>
          <w:numId w:val="26"/>
        </w:numPr>
        <w:jc w:val="both"/>
        <w:rPr>
          <w:rFonts w:ascii="Arial" w:hAnsi="Arial" w:cs="Arial"/>
          <w:i/>
          <w:iCs/>
        </w:rPr>
      </w:pPr>
      <w:r w:rsidRPr="00F47499">
        <w:rPr>
          <w:rFonts w:ascii="Arial" w:hAnsi="Arial" w:cs="Arial"/>
          <w:i/>
          <w:iCs/>
        </w:rPr>
        <w:t>L1_SDO_DIA_wrk_”regione”</w:t>
      </w:r>
    </w:p>
    <w:p w14:paraId="7460C5DD" w14:textId="77777777" w:rsidR="006631D4" w:rsidRPr="00F47499" w:rsidRDefault="006631D4" w:rsidP="006631D4">
      <w:pPr>
        <w:pStyle w:val="ListParagraph"/>
        <w:numPr>
          <w:ilvl w:val="0"/>
          <w:numId w:val="26"/>
        </w:numPr>
        <w:jc w:val="both"/>
        <w:rPr>
          <w:rFonts w:ascii="Arial" w:hAnsi="Arial" w:cs="Arial"/>
          <w:i/>
          <w:iCs/>
        </w:rPr>
      </w:pPr>
      <w:r w:rsidRPr="00F47499">
        <w:rPr>
          <w:rFonts w:ascii="Arial" w:hAnsi="Arial" w:cs="Arial"/>
          <w:i/>
          <w:iCs/>
        </w:rPr>
        <w:t>L1_SDO_DRG_wrk_”regione”</w:t>
      </w:r>
    </w:p>
    <w:p w14:paraId="3F93A1A0" w14:textId="77777777" w:rsidR="006631D4" w:rsidRPr="00F47499" w:rsidRDefault="006631D4" w:rsidP="006631D4">
      <w:pPr>
        <w:pStyle w:val="ListParagraph"/>
        <w:numPr>
          <w:ilvl w:val="0"/>
          <w:numId w:val="26"/>
        </w:numPr>
        <w:jc w:val="both"/>
        <w:rPr>
          <w:rFonts w:ascii="Arial" w:hAnsi="Arial" w:cs="Arial"/>
          <w:i/>
          <w:iCs/>
        </w:rPr>
      </w:pPr>
      <w:r w:rsidRPr="00F47499">
        <w:rPr>
          <w:rFonts w:ascii="Arial" w:hAnsi="Arial" w:cs="Arial"/>
          <w:i/>
          <w:iCs/>
        </w:rPr>
        <w:t>L1_SDO_INTERV_wrk_”regione”</w:t>
      </w:r>
    </w:p>
    <w:p w14:paraId="1DAC5829" w14:textId="77777777" w:rsidR="006631D4" w:rsidRPr="00F47499" w:rsidRDefault="006631D4" w:rsidP="006631D4">
      <w:pPr>
        <w:pStyle w:val="ListParagraph"/>
        <w:numPr>
          <w:ilvl w:val="0"/>
          <w:numId w:val="26"/>
        </w:numPr>
        <w:jc w:val="both"/>
        <w:rPr>
          <w:rFonts w:ascii="Arial" w:hAnsi="Arial" w:cs="Arial"/>
          <w:i/>
          <w:iCs/>
        </w:rPr>
      </w:pPr>
      <w:r w:rsidRPr="00F47499">
        <w:rPr>
          <w:rFonts w:ascii="Arial" w:hAnsi="Arial" w:cs="Arial"/>
          <w:i/>
          <w:iCs/>
        </w:rPr>
        <w:t>L1_SDO_wrk_”regione”</w:t>
      </w:r>
    </w:p>
    <w:p w14:paraId="7D0F834D" w14:textId="386AE0F6" w:rsidR="006631D4" w:rsidRPr="00F47499" w:rsidRDefault="006631D4" w:rsidP="009E71BF">
      <w:pPr>
        <w:pStyle w:val="ListParagraph"/>
        <w:numPr>
          <w:ilvl w:val="0"/>
          <w:numId w:val="26"/>
        </w:numPr>
        <w:jc w:val="both"/>
        <w:rPr>
          <w:rFonts w:ascii="Arial" w:hAnsi="Arial" w:cs="Arial"/>
          <w:i/>
          <w:iCs/>
          <w:lang w:val="en-US"/>
        </w:rPr>
      </w:pPr>
      <w:r w:rsidRPr="00F47499">
        <w:rPr>
          <w:rFonts w:ascii="Arial" w:hAnsi="Arial" w:cs="Arial"/>
          <w:i/>
          <w:iCs/>
          <w:lang w:val="en-US"/>
        </w:rPr>
        <w:t>L1_SISM_DIAG_wrk_”regione”</w:t>
      </w:r>
    </w:p>
    <w:p w14:paraId="0517A68E" w14:textId="681DCF5D" w:rsidR="001A6269" w:rsidRPr="001A6269" w:rsidRDefault="001A6269" w:rsidP="00F102F5">
      <w:pPr>
        <w:pStyle w:val="ListParagraph"/>
        <w:jc w:val="center"/>
        <w:rPr>
          <w:rFonts w:ascii="Arial" w:hAnsi="Arial" w:cs="Arial"/>
        </w:rPr>
      </w:pPr>
    </w:p>
    <w:p w14:paraId="6E0DB406" w14:textId="77777777" w:rsidR="00DB3F9B" w:rsidRPr="00E2273D" w:rsidRDefault="00DB3F9B"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77D8F786" w14:textId="492DF19C" w:rsidR="00DB3F9B" w:rsidRDefault="3347039D" w:rsidP="00A26089">
      <w:pPr>
        <w:pStyle w:val="ListParagraph"/>
        <w:numPr>
          <w:ilvl w:val="0"/>
          <w:numId w:val="27"/>
        </w:numPr>
        <w:jc w:val="both"/>
        <w:rPr>
          <w:rFonts w:ascii="Arial" w:hAnsi="Arial" w:cs="Arial"/>
          <w:i/>
          <w:iCs/>
        </w:rPr>
      </w:pPr>
      <w:r w:rsidRPr="00F47499">
        <w:rPr>
          <w:rFonts w:ascii="Arial" w:hAnsi="Arial" w:cs="Arial"/>
          <w:i/>
          <w:iCs/>
        </w:rPr>
        <w:t>L</w:t>
      </w:r>
      <w:r w:rsidR="4E957719" w:rsidRPr="00F47499">
        <w:rPr>
          <w:rFonts w:ascii="Arial" w:hAnsi="Arial" w:cs="Arial"/>
          <w:i/>
          <w:iCs/>
        </w:rPr>
        <w:t>2</w:t>
      </w:r>
      <w:r w:rsidRPr="00F47499">
        <w:rPr>
          <w:rFonts w:ascii="Arial" w:hAnsi="Arial" w:cs="Arial"/>
          <w:i/>
          <w:iCs/>
        </w:rPr>
        <w:t>_wrk_”regione”</w:t>
      </w:r>
    </w:p>
    <w:p w14:paraId="72F3EF68" w14:textId="77777777" w:rsidR="00326431" w:rsidRPr="00326431" w:rsidRDefault="00326431" w:rsidP="00326431">
      <w:pPr>
        <w:jc w:val="both"/>
        <w:rPr>
          <w:rFonts w:ascii="Arial" w:hAnsi="Arial" w:cs="Arial"/>
          <w:i/>
          <w:iCs/>
        </w:rPr>
      </w:pPr>
    </w:p>
    <w:p w14:paraId="58442B51" w14:textId="15E3A372" w:rsidR="002A7B92" w:rsidRPr="00E2273D" w:rsidRDefault="002A7B92" w:rsidP="00D50CE3">
      <w:pPr>
        <w:pStyle w:val="Heading3"/>
      </w:pPr>
      <w:bookmarkStart w:id="41" w:name="_Toc117007584"/>
      <w:r w:rsidRPr="00E2273D">
        <w:t>Tracciamento delle Patologie - Livello 3 di Classificazione</w:t>
      </w:r>
      <w:bookmarkEnd w:id="41"/>
    </w:p>
    <w:p w14:paraId="3E90F231" w14:textId="77777777" w:rsidR="00A52D32" w:rsidRPr="00E2273D" w:rsidRDefault="00A52D32" w:rsidP="00A26089">
      <w:pPr>
        <w:jc w:val="both"/>
        <w:rPr>
          <w:rFonts w:ascii="Arial" w:hAnsi="Arial" w:cs="Arial"/>
        </w:rPr>
      </w:pPr>
      <w:r w:rsidRPr="00E2273D">
        <w:rPr>
          <w:rFonts w:ascii="Arial" w:hAnsi="Arial" w:cs="Arial"/>
          <w:b/>
          <w:bCs/>
        </w:rPr>
        <w:t>Percorso della cartella di riferimento</w:t>
      </w:r>
      <w:r w:rsidRPr="00E2273D">
        <w:rPr>
          <w:rFonts w:ascii="Arial" w:hAnsi="Arial" w:cs="Arial"/>
        </w:rPr>
        <w:t>: “</w:t>
      </w:r>
      <w:r w:rsidRPr="00E2273D">
        <w:rPr>
          <w:rFonts w:ascii="Arial" w:hAnsi="Arial" w:cs="Arial"/>
          <w:i/>
          <w:iCs/>
        </w:rPr>
        <w:t>Tracciamento</w:t>
      </w:r>
      <w:r w:rsidRPr="00E2273D">
        <w:rPr>
          <w:rFonts w:ascii="Arial" w:hAnsi="Arial" w:cs="Arial"/>
        </w:rPr>
        <w:t>”</w:t>
      </w:r>
    </w:p>
    <w:p w14:paraId="6E463877" w14:textId="1F1279CB" w:rsidR="6A730EEC" w:rsidRPr="00E2273D" w:rsidRDefault="7375CEA6" w:rsidP="00A26089">
      <w:pPr>
        <w:pStyle w:val="Heading4"/>
        <w:jc w:val="both"/>
      </w:pPr>
      <w:r w:rsidRPr="00E2273D">
        <w:t>3. m_L3.sas</w:t>
      </w:r>
    </w:p>
    <w:p w14:paraId="7B8915C6" w14:textId="1B914B51" w:rsidR="006B78A2" w:rsidRPr="00E2273D" w:rsidRDefault="7375CEA6" w:rsidP="00A26089">
      <w:pPr>
        <w:jc w:val="both"/>
        <w:rPr>
          <w:rFonts w:ascii="Arial" w:hAnsi="Arial" w:cs="Arial"/>
        </w:rPr>
      </w:pPr>
      <w:r w:rsidRPr="00E2273D">
        <w:rPr>
          <w:rFonts w:ascii="Arial" w:hAnsi="Arial" w:cs="Arial"/>
          <w:b/>
          <w:bCs/>
        </w:rPr>
        <w:t>Descrizione</w:t>
      </w:r>
      <w:r w:rsidRPr="00E2273D">
        <w:rPr>
          <w:rFonts w:ascii="Arial" w:hAnsi="Arial" w:cs="Arial"/>
        </w:rPr>
        <w:t>:</w:t>
      </w:r>
      <w:r w:rsidR="001B0321" w:rsidRPr="00E2273D">
        <w:rPr>
          <w:rFonts w:ascii="Arial" w:hAnsi="Arial" w:cs="Arial"/>
        </w:rPr>
        <w:t xml:space="preserve"> applicazione del Livello 3 del </w:t>
      </w:r>
      <w:r w:rsidR="001B0321" w:rsidRPr="00E2273D">
        <w:rPr>
          <w:rFonts w:ascii="Arial" w:hAnsi="Arial" w:cs="Arial"/>
        </w:rPr>
        <w:fldChar w:fldCharType="begin"/>
      </w:r>
      <w:r w:rsidR="001B0321" w:rsidRPr="00E2273D">
        <w:rPr>
          <w:rFonts w:ascii="Arial" w:hAnsi="Arial" w:cs="Arial"/>
        </w:rPr>
        <w:instrText xml:space="preserve"> REF _Ref116389629 \h </w:instrText>
      </w:r>
      <w:r w:rsidR="00E2273D">
        <w:rPr>
          <w:rFonts w:ascii="Arial" w:hAnsi="Arial" w:cs="Arial"/>
        </w:rPr>
        <w:instrText xml:space="preserve"> \* MERGEFORMAT </w:instrText>
      </w:r>
      <w:r w:rsidR="001B0321" w:rsidRPr="00E2273D">
        <w:rPr>
          <w:rFonts w:ascii="Arial" w:hAnsi="Arial" w:cs="Arial"/>
        </w:rPr>
      </w:r>
      <w:r w:rsidR="001B0321" w:rsidRPr="00E2273D">
        <w:rPr>
          <w:rFonts w:ascii="Arial" w:hAnsi="Arial" w:cs="Arial"/>
        </w:rPr>
        <w:fldChar w:fldCharType="separate"/>
      </w:r>
      <w:r w:rsidR="002276A6" w:rsidRPr="002276A6">
        <w:rPr>
          <w:rFonts w:ascii="Arial" w:hAnsi="Arial" w:cs="Arial"/>
        </w:rPr>
        <w:t>Tracciamento delle Patologie</w:t>
      </w:r>
      <w:r w:rsidR="001B0321" w:rsidRPr="00E2273D">
        <w:rPr>
          <w:rFonts w:ascii="Arial" w:hAnsi="Arial" w:cs="Arial"/>
        </w:rPr>
        <w:fldChar w:fldCharType="end"/>
      </w:r>
      <w:r w:rsidR="006B78A2" w:rsidRPr="00E2273D">
        <w:rPr>
          <w:rFonts w:ascii="Arial" w:hAnsi="Arial" w:cs="Arial"/>
        </w:rPr>
        <w:t xml:space="preserve"> attraverso </w:t>
      </w:r>
      <w:r w:rsidR="00BD0702" w:rsidRPr="00E2273D">
        <w:rPr>
          <w:rFonts w:ascii="Arial" w:hAnsi="Arial" w:cs="Arial"/>
        </w:rPr>
        <w:t>individuazione della cronicità ricercando in combinazione e/o in esclusione alcune prestazioni nello stesso e/o in differenti flussi</w:t>
      </w:r>
      <w:r w:rsidR="00C72779" w:rsidRPr="00E2273D">
        <w:rPr>
          <w:rFonts w:ascii="Arial" w:hAnsi="Arial" w:cs="Arial"/>
        </w:rPr>
        <w:t>.</w:t>
      </w:r>
    </w:p>
    <w:p w14:paraId="6C19A218" w14:textId="77777777" w:rsidR="00B64DF7" w:rsidRPr="00E2273D" w:rsidRDefault="00B64DF7"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6A867832" w14:textId="35E881B8" w:rsidR="00124D6E" w:rsidRPr="00CF3349" w:rsidRDefault="52F54D83" w:rsidP="00124D6E">
      <w:pPr>
        <w:pStyle w:val="ListParagraph"/>
        <w:numPr>
          <w:ilvl w:val="0"/>
          <w:numId w:val="15"/>
        </w:numPr>
        <w:jc w:val="both"/>
        <w:rPr>
          <w:rFonts w:ascii="Arial" w:hAnsi="Arial" w:cs="Arial"/>
        </w:rPr>
      </w:pPr>
      <w:r w:rsidRPr="00F47499">
        <w:rPr>
          <w:rFonts w:ascii="Arial" w:hAnsi="Arial" w:cs="Arial"/>
          <w:i/>
          <w:iCs/>
        </w:rPr>
        <w:t>CRIT_L3</w:t>
      </w:r>
      <w:r w:rsidR="00124D6E">
        <w:rPr>
          <w:rFonts w:ascii="Arial" w:hAnsi="Arial" w:cs="Arial"/>
        </w:rPr>
        <w:t>:</w:t>
      </w:r>
      <w:r w:rsidR="00124D6E" w:rsidRPr="00124D6E">
        <w:rPr>
          <w:rFonts w:ascii="Arial" w:hAnsi="Arial" w:cs="Arial"/>
        </w:rPr>
        <w:t xml:space="preserve"> </w:t>
      </w:r>
      <w:r w:rsidR="00124D6E" w:rsidRPr="00CF3349">
        <w:rPr>
          <w:rFonts w:ascii="Arial" w:hAnsi="Arial" w:cs="Arial"/>
        </w:rPr>
        <w:t xml:space="preserve">tabella </w:t>
      </w:r>
      <w:r w:rsidR="00124D6E">
        <w:rPr>
          <w:rFonts w:ascii="Arial" w:hAnsi="Arial" w:cs="Arial"/>
        </w:rPr>
        <w:t xml:space="preserve">dei </w:t>
      </w:r>
      <w:r w:rsidR="00FB260D">
        <w:rPr>
          <w:rFonts w:ascii="Arial" w:hAnsi="Arial" w:cs="Arial"/>
        </w:rPr>
        <w:t>C</w:t>
      </w:r>
      <w:r w:rsidR="00124D6E" w:rsidRPr="00CF3349">
        <w:rPr>
          <w:rFonts w:ascii="Arial" w:hAnsi="Arial" w:cs="Arial"/>
        </w:rPr>
        <w:t>riteri</w:t>
      </w:r>
      <w:r w:rsidR="00124D6E">
        <w:rPr>
          <w:rFonts w:ascii="Arial" w:hAnsi="Arial" w:cs="Arial"/>
        </w:rPr>
        <w:t xml:space="preserve"> </w:t>
      </w:r>
      <w:r w:rsidR="00FB260D">
        <w:rPr>
          <w:rFonts w:ascii="Arial" w:hAnsi="Arial" w:cs="Arial"/>
        </w:rPr>
        <w:t>T</w:t>
      </w:r>
      <w:r w:rsidR="00124D6E">
        <w:rPr>
          <w:rFonts w:ascii="Arial" w:hAnsi="Arial" w:cs="Arial"/>
        </w:rPr>
        <w:t>raccianti di</w:t>
      </w:r>
      <w:r w:rsidR="00124D6E" w:rsidRPr="00CF3349">
        <w:rPr>
          <w:rFonts w:ascii="Arial" w:hAnsi="Arial" w:cs="Arial"/>
        </w:rPr>
        <w:t xml:space="preserve"> Livello </w:t>
      </w:r>
      <w:r w:rsidR="00124D6E">
        <w:rPr>
          <w:rFonts w:ascii="Arial" w:hAnsi="Arial" w:cs="Arial"/>
        </w:rPr>
        <w:t>3</w:t>
      </w:r>
      <w:r w:rsidR="00124D6E" w:rsidRPr="00CF3349">
        <w:rPr>
          <w:rFonts w:ascii="Arial" w:hAnsi="Arial" w:cs="Arial"/>
        </w:rPr>
        <w:t xml:space="preserve"> contene</w:t>
      </w:r>
      <w:r w:rsidR="00124D6E">
        <w:rPr>
          <w:rFonts w:ascii="Arial" w:hAnsi="Arial" w:cs="Arial"/>
        </w:rPr>
        <w:t>nte</w:t>
      </w:r>
      <w:r w:rsidR="00124D6E" w:rsidRPr="00CF3349">
        <w:rPr>
          <w:rFonts w:ascii="Arial" w:hAnsi="Arial" w:cs="Arial"/>
        </w:rPr>
        <w:t xml:space="preserve"> le informazioni:</w:t>
      </w:r>
    </w:p>
    <w:p w14:paraId="43BDFB18" w14:textId="41DC0CFC" w:rsidR="00124D6E" w:rsidRDefault="00124D6E" w:rsidP="00124D6E">
      <w:pPr>
        <w:pStyle w:val="ListParagraph"/>
        <w:numPr>
          <w:ilvl w:val="0"/>
          <w:numId w:val="35"/>
        </w:numPr>
        <w:spacing w:after="120"/>
        <w:ind w:left="993" w:hanging="283"/>
        <w:jc w:val="both"/>
        <w:rPr>
          <w:rFonts w:ascii="Arial" w:hAnsi="Arial" w:cs="Arial"/>
        </w:rPr>
      </w:pPr>
      <w:r w:rsidRPr="00F47499">
        <w:rPr>
          <w:rFonts w:ascii="Arial" w:hAnsi="Arial" w:cs="Arial"/>
          <w:i/>
          <w:iCs/>
        </w:rPr>
        <w:t>ID_</w:t>
      </w:r>
      <w:r w:rsidR="006631D4" w:rsidRPr="00F47499">
        <w:rPr>
          <w:rFonts w:ascii="Arial" w:hAnsi="Arial" w:cs="Arial"/>
          <w:i/>
          <w:iCs/>
        </w:rPr>
        <w:t>TIPOLOGIA</w:t>
      </w:r>
      <w:r w:rsidRPr="008B389B">
        <w:rPr>
          <w:rFonts w:ascii="Arial" w:hAnsi="Arial" w:cs="Arial"/>
        </w:rPr>
        <w:t>:</w:t>
      </w:r>
      <w:r w:rsidR="006631D4">
        <w:rPr>
          <w:rFonts w:ascii="Arial" w:hAnsi="Arial" w:cs="Arial"/>
        </w:rPr>
        <w:t xml:space="preserve"> </w:t>
      </w:r>
      <w:r w:rsidR="007555E8">
        <w:rPr>
          <w:rFonts w:ascii="Arial" w:hAnsi="Arial" w:cs="Arial"/>
        </w:rPr>
        <w:t>prestazion</w:t>
      </w:r>
      <w:r w:rsidR="00B73F73">
        <w:rPr>
          <w:rFonts w:ascii="Arial" w:hAnsi="Arial" w:cs="Arial"/>
        </w:rPr>
        <w:t xml:space="preserve">i in combinazione (1) o </w:t>
      </w:r>
      <w:r w:rsidR="007C7225">
        <w:rPr>
          <w:rFonts w:ascii="Arial" w:hAnsi="Arial" w:cs="Arial"/>
        </w:rPr>
        <w:t xml:space="preserve">in </w:t>
      </w:r>
      <w:r w:rsidR="00B73F73">
        <w:rPr>
          <w:rFonts w:ascii="Arial" w:hAnsi="Arial" w:cs="Arial"/>
        </w:rPr>
        <w:t>esclusione (2)</w:t>
      </w:r>
      <w:r w:rsidR="006631D4">
        <w:rPr>
          <w:rFonts w:ascii="Arial" w:hAnsi="Arial" w:cs="Arial"/>
        </w:rPr>
        <w:t>.</w:t>
      </w:r>
    </w:p>
    <w:p w14:paraId="17DAFFCB" w14:textId="200F7A6E" w:rsidR="006631D4" w:rsidRDefault="006631D4" w:rsidP="006631D4">
      <w:pPr>
        <w:pStyle w:val="ListParagraph"/>
        <w:numPr>
          <w:ilvl w:val="0"/>
          <w:numId w:val="35"/>
        </w:numPr>
        <w:spacing w:after="120"/>
        <w:ind w:left="993" w:hanging="283"/>
        <w:jc w:val="both"/>
        <w:rPr>
          <w:rFonts w:ascii="Arial" w:hAnsi="Arial" w:cs="Arial"/>
        </w:rPr>
      </w:pPr>
      <w:r w:rsidRPr="00F47499">
        <w:rPr>
          <w:rFonts w:ascii="Arial" w:hAnsi="Arial" w:cs="Arial"/>
          <w:i/>
          <w:iCs/>
        </w:rPr>
        <w:t>ID_INDICATORE</w:t>
      </w:r>
      <w:r>
        <w:rPr>
          <w:rFonts w:ascii="Arial" w:hAnsi="Arial" w:cs="Arial"/>
        </w:rPr>
        <w:t xml:space="preserve">: </w:t>
      </w:r>
      <w:r w:rsidR="00C4152F">
        <w:rPr>
          <w:rFonts w:ascii="Arial" w:hAnsi="Arial" w:cs="Arial"/>
        </w:rPr>
        <w:t>indicatore</w:t>
      </w:r>
      <w:r w:rsidR="00E86287">
        <w:rPr>
          <w:rFonts w:ascii="Arial" w:hAnsi="Arial" w:cs="Arial"/>
        </w:rPr>
        <w:t xml:space="preserve"> della</w:t>
      </w:r>
      <w:r w:rsidR="00C4152F">
        <w:rPr>
          <w:rFonts w:ascii="Arial" w:hAnsi="Arial" w:cs="Arial"/>
        </w:rPr>
        <w:t xml:space="preserve"> </w:t>
      </w:r>
      <w:r w:rsidR="009C14B3">
        <w:rPr>
          <w:rFonts w:ascii="Arial" w:hAnsi="Arial" w:cs="Arial"/>
        </w:rPr>
        <w:t>prima prestazione</w:t>
      </w:r>
      <w:r>
        <w:rPr>
          <w:rFonts w:ascii="Arial" w:hAnsi="Arial" w:cs="Arial"/>
        </w:rPr>
        <w:t>.</w:t>
      </w:r>
    </w:p>
    <w:p w14:paraId="0E31F8C6" w14:textId="5256C59E" w:rsidR="006631D4" w:rsidRDefault="006631D4" w:rsidP="006631D4">
      <w:pPr>
        <w:pStyle w:val="ListParagraph"/>
        <w:numPr>
          <w:ilvl w:val="0"/>
          <w:numId w:val="35"/>
        </w:numPr>
        <w:spacing w:after="120"/>
        <w:ind w:left="993" w:hanging="283"/>
        <w:jc w:val="both"/>
        <w:rPr>
          <w:rFonts w:ascii="Arial" w:hAnsi="Arial" w:cs="Arial"/>
        </w:rPr>
      </w:pPr>
      <w:r w:rsidRPr="00F47499">
        <w:rPr>
          <w:rFonts w:ascii="Arial" w:hAnsi="Arial" w:cs="Arial"/>
          <w:i/>
          <w:iCs/>
        </w:rPr>
        <w:t>ID_INDICATORE_RIF</w:t>
      </w:r>
      <w:r>
        <w:rPr>
          <w:rFonts w:ascii="Arial" w:hAnsi="Arial" w:cs="Arial"/>
        </w:rPr>
        <w:t xml:space="preserve">: </w:t>
      </w:r>
      <w:r w:rsidR="009C14B3">
        <w:rPr>
          <w:rFonts w:ascii="Arial" w:hAnsi="Arial" w:cs="Arial"/>
        </w:rPr>
        <w:t xml:space="preserve">indicatore </w:t>
      </w:r>
      <w:r w:rsidR="00E86287">
        <w:rPr>
          <w:rFonts w:ascii="Arial" w:hAnsi="Arial" w:cs="Arial"/>
        </w:rPr>
        <w:t xml:space="preserve">della </w:t>
      </w:r>
      <w:r w:rsidR="009C14B3">
        <w:rPr>
          <w:rFonts w:ascii="Arial" w:hAnsi="Arial" w:cs="Arial"/>
        </w:rPr>
        <w:t>seconda prestazione</w:t>
      </w:r>
      <w:r>
        <w:rPr>
          <w:rFonts w:ascii="Arial" w:hAnsi="Arial" w:cs="Arial"/>
        </w:rPr>
        <w:t>.</w:t>
      </w:r>
    </w:p>
    <w:p w14:paraId="009FF101" w14:textId="15DC2487" w:rsidR="00302C53" w:rsidRPr="006631D4" w:rsidRDefault="006631D4" w:rsidP="00F9645D">
      <w:pPr>
        <w:spacing w:after="120" w:line="360" w:lineRule="auto"/>
        <w:ind w:left="710"/>
        <w:jc w:val="center"/>
        <w:rPr>
          <w:rFonts w:ascii="Arial" w:hAnsi="Arial" w:cs="Arial"/>
        </w:rPr>
      </w:pPr>
      <w:r w:rsidRPr="006631D4">
        <w:rPr>
          <w:rFonts w:ascii="Arial" w:hAnsi="Arial" w:cs="Arial"/>
          <w:noProof/>
        </w:rPr>
        <w:drawing>
          <wp:inline distT="0" distB="0" distL="0" distR="0" wp14:anchorId="45E6E81B" wp14:editId="1ABD2A26">
            <wp:extent cx="3467100" cy="3345751"/>
            <wp:effectExtent l="0" t="0" r="0" b="762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3476841" cy="3355151"/>
                    </a:xfrm>
                    <a:prstGeom prst="rect">
                      <a:avLst/>
                    </a:prstGeom>
                  </pic:spPr>
                </pic:pic>
              </a:graphicData>
            </a:graphic>
          </wp:inline>
        </w:drawing>
      </w:r>
    </w:p>
    <w:p w14:paraId="2B523DBB" w14:textId="00EC3452" w:rsidR="6A730EEC" w:rsidRPr="00F47499" w:rsidRDefault="52F54D83" w:rsidP="00A26089">
      <w:pPr>
        <w:pStyle w:val="ListParagraph"/>
        <w:numPr>
          <w:ilvl w:val="0"/>
          <w:numId w:val="27"/>
        </w:numPr>
        <w:jc w:val="both"/>
        <w:rPr>
          <w:rFonts w:ascii="Arial" w:hAnsi="Arial" w:cs="Arial"/>
          <w:i/>
          <w:iCs/>
        </w:rPr>
      </w:pPr>
      <w:r w:rsidRPr="00F47499">
        <w:rPr>
          <w:rFonts w:ascii="Arial" w:hAnsi="Arial" w:cs="Arial"/>
          <w:i/>
          <w:iCs/>
        </w:rPr>
        <w:t>L2_WRK_”regione”</w:t>
      </w:r>
    </w:p>
    <w:p w14:paraId="5A246DC6" w14:textId="198EC311" w:rsidR="00302C53" w:rsidRPr="00E2273D" w:rsidRDefault="00302C53"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70312C03" w14:textId="34557CA1" w:rsidR="6A730EEC" w:rsidRPr="00F47499" w:rsidRDefault="5AED2892" w:rsidP="00A26089">
      <w:pPr>
        <w:pStyle w:val="ListParagraph"/>
        <w:numPr>
          <w:ilvl w:val="0"/>
          <w:numId w:val="27"/>
        </w:numPr>
        <w:jc w:val="both"/>
        <w:rPr>
          <w:rFonts w:ascii="Arial" w:hAnsi="Arial" w:cs="Arial"/>
          <w:i/>
          <w:iCs/>
        </w:rPr>
      </w:pPr>
      <w:r w:rsidRPr="00F47499">
        <w:rPr>
          <w:rFonts w:ascii="Arial" w:hAnsi="Arial" w:cs="Arial"/>
          <w:i/>
          <w:iCs/>
        </w:rPr>
        <w:t>FINALE</w:t>
      </w:r>
      <w:r w:rsidR="7375CEA6" w:rsidRPr="00F47499">
        <w:rPr>
          <w:rFonts w:ascii="Arial" w:hAnsi="Arial" w:cs="Arial"/>
          <w:i/>
          <w:iCs/>
        </w:rPr>
        <w:t>_</w:t>
      </w:r>
      <w:r w:rsidR="7FF9432C" w:rsidRPr="00F47499">
        <w:rPr>
          <w:rFonts w:ascii="Arial" w:hAnsi="Arial" w:cs="Arial"/>
          <w:i/>
          <w:iCs/>
        </w:rPr>
        <w:t>L3</w:t>
      </w:r>
      <w:r w:rsidR="7375CEA6" w:rsidRPr="00F47499">
        <w:rPr>
          <w:rFonts w:ascii="Arial" w:hAnsi="Arial" w:cs="Arial"/>
          <w:i/>
          <w:iCs/>
        </w:rPr>
        <w:t>_”regione”</w:t>
      </w:r>
    </w:p>
    <w:p w14:paraId="1C01D133" w14:textId="77777777" w:rsidR="00674BCC" w:rsidRPr="00E2273D" w:rsidRDefault="00674BCC" w:rsidP="00A26089">
      <w:pPr>
        <w:jc w:val="both"/>
        <w:rPr>
          <w:rFonts w:ascii="Arial" w:hAnsi="Arial" w:cs="Arial"/>
        </w:rPr>
      </w:pPr>
    </w:p>
    <w:p w14:paraId="566D3F43" w14:textId="2D9F6EC9" w:rsidR="002A7B92" w:rsidRPr="00E2273D" w:rsidRDefault="002A7B92" w:rsidP="00D50CE3">
      <w:pPr>
        <w:pStyle w:val="Heading3"/>
      </w:pPr>
      <w:bookmarkStart w:id="42" w:name="_Toc117007585"/>
      <w:r w:rsidRPr="00E2273D">
        <w:t>Tracciamento delle Patologie - Livello 4 di Classificazione</w:t>
      </w:r>
      <w:bookmarkEnd w:id="42"/>
    </w:p>
    <w:p w14:paraId="15B612BC" w14:textId="77777777" w:rsidR="00A52D32" w:rsidRPr="00E2273D" w:rsidRDefault="00A52D32" w:rsidP="00A26089">
      <w:pPr>
        <w:jc w:val="both"/>
        <w:rPr>
          <w:rFonts w:ascii="Arial" w:hAnsi="Arial" w:cs="Arial"/>
        </w:rPr>
      </w:pPr>
      <w:r w:rsidRPr="00E2273D">
        <w:rPr>
          <w:rFonts w:ascii="Arial" w:hAnsi="Arial" w:cs="Arial"/>
          <w:b/>
          <w:bCs/>
        </w:rPr>
        <w:t>Percorso della cartella di riferimento</w:t>
      </w:r>
      <w:r w:rsidRPr="00E2273D">
        <w:rPr>
          <w:rFonts w:ascii="Arial" w:hAnsi="Arial" w:cs="Arial"/>
        </w:rPr>
        <w:t>: “</w:t>
      </w:r>
      <w:r w:rsidRPr="00E2273D">
        <w:rPr>
          <w:rFonts w:ascii="Arial" w:hAnsi="Arial" w:cs="Arial"/>
          <w:i/>
          <w:iCs/>
        </w:rPr>
        <w:t>Tracciamento</w:t>
      </w:r>
      <w:r w:rsidRPr="00E2273D">
        <w:rPr>
          <w:rFonts w:ascii="Arial" w:hAnsi="Arial" w:cs="Arial"/>
        </w:rPr>
        <w:t>”</w:t>
      </w:r>
    </w:p>
    <w:p w14:paraId="44B3DE18" w14:textId="31FEED0A" w:rsidR="6A730EEC" w:rsidRPr="00E2273D" w:rsidRDefault="215CDC8F" w:rsidP="00A26089">
      <w:pPr>
        <w:pStyle w:val="Heading4"/>
        <w:jc w:val="both"/>
      </w:pPr>
      <w:r w:rsidRPr="00E2273D">
        <w:lastRenderedPageBreak/>
        <w:t>4. m_L4.sas</w:t>
      </w:r>
    </w:p>
    <w:p w14:paraId="1323A5A0" w14:textId="361ACA7F" w:rsidR="6A730EEC" w:rsidRPr="00E2273D" w:rsidRDefault="215CDC8F" w:rsidP="00A26089">
      <w:pPr>
        <w:jc w:val="both"/>
        <w:rPr>
          <w:rFonts w:ascii="Arial" w:hAnsi="Arial" w:cs="Arial"/>
        </w:rPr>
      </w:pPr>
      <w:r w:rsidRPr="00E2273D">
        <w:rPr>
          <w:rFonts w:ascii="Arial" w:hAnsi="Arial" w:cs="Arial"/>
          <w:b/>
          <w:bCs/>
        </w:rPr>
        <w:t>Descrizione</w:t>
      </w:r>
      <w:r w:rsidRPr="00E2273D">
        <w:rPr>
          <w:rFonts w:ascii="Arial" w:hAnsi="Arial" w:cs="Arial"/>
        </w:rPr>
        <w:t xml:space="preserve">: </w:t>
      </w:r>
      <w:r w:rsidR="00895587" w:rsidRPr="00E2273D">
        <w:rPr>
          <w:rFonts w:ascii="Arial" w:hAnsi="Arial" w:cs="Arial"/>
        </w:rPr>
        <w:t xml:space="preserve">applicazione del Livello 4 del </w:t>
      </w:r>
      <w:r w:rsidR="00895587" w:rsidRPr="00E2273D">
        <w:rPr>
          <w:rFonts w:ascii="Arial" w:hAnsi="Arial" w:cs="Arial"/>
        </w:rPr>
        <w:fldChar w:fldCharType="begin"/>
      </w:r>
      <w:r w:rsidR="00895587" w:rsidRPr="00E2273D">
        <w:rPr>
          <w:rFonts w:ascii="Arial" w:hAnsi="Arial" w:cs="Arial"/>
        </w:rPr>
        <w:instrText xml:space="preserve"> REF _Ref116389629 \h </w:instrText>
      </w:r>
      <w:r w:rsidR="00E2273D">
        <w:rPr>
          <w:rFonts w:ascii="Arial" w:hAnsi="Arial" w:cs="Arial"/>
        </w:rPr>
        <w:instrText xml:space="preserve"> \* MERGEFORMAT </w:instrText>
      </w:r>
      <w:r w:rsidR="00895587" w:rsidRPr="00E2273D">
        <w:rPr>
          <w:rFonts w:ascii="Arial" w:hAnsi="Arial" w:cs="Arial"/>
        </w:rPr>
      </w:r>
      <w:r w:rsidR="00895587" w:rsidRPr="00E2273D">
        <w:rPr>
          <w:rFonts w:ascii="Arial" w:hAnsi="Arial" w:cs="Arial"/>
        </w:rPr>
        <w:fldChar w:fldCharType="separate"/>
      </w:r>
      <w:r w:rsidR="002276A6" w:rsidRPr="002276A6">
        <w:rPr>
          <w:rFonts w:ascii="Arial" w:hAnsi="Arial" w:cs="Arial"/>
        </w:rPr>
        <w:t>Tracciamento delle Patologie</w:t>
      </w:r>
      <w:r w:rsidR="00895587" w:rsidRPr="00E2273D">
        <w:rPr>
          <w:rFonts w:ascii="Arial" w:hAnsi="Arial" w:cs="Arial"/>
        </w:rPr>
        <w:fldChar w:fldCharType="end"/>
      </w:r>
      <w:r w:rsidR="00895587" w:rsidRPr="00E2273D">
        <w:rPr>
          <w:rFonts w:ascii="Arial" w:hAnsi="Arial" w:cs="Arial"/>
        </w:rPr>
        <w:t xml:space="preserve"> </w:t>
      </w:r>
      <w:r w:rsidR="007C188E" w:rsidRPr="00E2273D">
        <w:rPr>
          <w:rFonts w:ascii="Arial" w:hAnsi="Arial" w:cs="Arial"/>
        </w:rPr>
        <w:t>tramite</w:t>
      </w:r>
      <w:r w:rsidR="00B50027" w:rsidRPr="00E2273D">
        <w:rPr>
          <w:rFonts w:ascii="Arial" w:hAnsi="Arial" w:cs="Arial"/>
        </w:rPr>
        <w:t xml:space="preserve"> ulteriori logiche traccianti per le classi di patologie più complesse e non individuabili con i criteri sopra detti</w:t>
      </w:r>
      <w:r w:rsidR="007C188E" w:rsidRPr="00E2273D">
        <w:rPr>
          <w:rFonts w:ascii="Arial" w:hAnsi="Arial" w:cs="Arial"/>
        </w:rPr>
        <w:t>.</w:t>
      </w:r>
    </w:p>
    <w:p w14:paraId="39939442" w14:textId="77777777" w:rsidR="00302C53" w:rsidRPr="00E2273D" w:rsidRDefault="00302C53"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2D55FDEF"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DDD_LAST, SDO_”regione”</w:t>
      </w:r>
    </w:p>
    <w:p w14:paraId="56FB8FD7"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 xml:space="preserve">FARMA_”regione” </w:t>
      </w:r>
    </w:p>
    <w:p w14:paraId="0BCA1907"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L1_AMB_wrk_”regione”</w:t>
      </w:r>
    </w:p>
    <w:p w14:paraId="632EE6ED"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L1_SDO_INTERV_wrk_”regione”</w:t>
      </w:r>
    </w:p>
    <w:p w14:paraId="195DF395"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L3_WRK_”regione”</w:t>
      </w:r>
    </w:p>
    <w:p w14:paraId="34B31679" w14:textId="2CF91EC0" w:rsidR="00302C53" w:rsidRPr="00E2273D" w:rsidRDefault="00302C53" w:rsidP="00A26089">
      <w:pPr>
        <w:jc w:val="both"/>
        <w:rPr>
          <w:rFonts w:ascii="Arial" w:hAnsi="Arial" w:cs="Arial"/>
          <w:b/>
          <w:bCs/>
        </w:rPr>
      </w:pPr>
      <w:r w:rsidRPr="00E2273D">
        <w:rPr>
          <w:rFonts w:ascii="Arial" w:hAnsi="Arial" w:cs="Arial"/>
          <w:b/>
          <w:bCs/>
        </w:rPr>
        <w:t xml:space="preserve">Tabelle di </w:t>
      </w:r>
      <w:r w:rsidR="0026603E" w:rsidRPr="00E2273D">
        <w:rPr>
          <w:rFonts w:ascii="Arial" w:hAnsi="Arial" w:cs="Arial"/>
          <w:b/>
          <w:bCs/>
        </w:rPr>
        <w:t>Out</w:t>
      </w:r>
      <w:r w:rsidRPr="00E2273D">
        <w:rPr>
          <w:rFonts w:ascii="Arial" w:hAnsi="Arial" w:cs="Arial"/>
          <w:b/>
          <w:bCs/>
          <w:i/>
          <w:iCs/>
        </w:rPr>
        <w:t>put</w:t>
      </w:r>
    </w:p>
    <w:p w14:paraId="18B05C19" w14:textId="228195FE" w:rsidR="00302C53" w:rsidRPr="00F47499" w:rsidRDefault="215CDC8F" w:rsidP="00A26089">
      <w:pPr>
        <w:pStyle w:val="ListParagraph"/>
        <w:numPr>
          <w:ilvl w:val="0"/>
          <w:numId w:val="27"/>
        </w:numPr>
        <w:jc w:val="both"/>
        <w:rPr>
          <w:rFonts w:ascii="Arial" w:hAnsi="Arial" w:cs="Arial"/>
          <w:i/>
          <w:iCs/>
        </w:rPr>
      </w:pPr>
      <w:r w:rsidRPr="00F47499">
        <w:rPr>
          <w:rFonts w:ascii="Arial" w:hAnsi="Arial" w:cs="Arial"/>
          <w:i/>
          <w:iCs/>
        </w:rPr>
        <w:t>FINALE_L</w:t>
      </w:r>
      <w:r w:rsidR="11985969" w:rsidRPr="00F47499">
        <w:rPr>
          <w:rFonts w:ascii="Arial" w:hAnsi="Arial" w:cs="Arial"/>
          <w:i/>
          <w:iCs/>
        </w:rPr>
        <w:t>4</w:t>
      </w:r>
      <w:r w:rsidRPr="00F47499">
        <w:rPr>
          <w:rFonts w:ascii="Arial" w:hAnsi="Arial" w:cs="Arial"/>
          <w:i/>
          <w:iCs/>
        </w:rPr>
        <w:t>_”regione”</w:t>
      </w:r>
    </w:p>
    <w:p w14:paraId="2C9CD3EE" w14:textId="77777777" w:rsidR="00674BCC" w:rsidRPr="00E2273D" w:rsidRDefault="00674BCC" w:rsidP="00A26089">
      <w:pPr>
        <w:jc w:val="both"/>
        <w:rPr>
          <w:rFonts w:ascii="Arial" w:hAnsi="Arial" w:cs="Arial"/>
        </w:rPr>
      </w:pPr>
    </w:p>
    <w:p w14:paraId="02EF959C" w14:textId="03C8CCB4" w:rsidR="00302C53" w:rsidRPr="00E2273D" w:rsidRDefault="004F2915" w:rsidP="00D50CE3">
      <w:pPr>
        <w:pStyle w:val="Heading3"/>
      </w:pPr>
      <w:bookmarkStart w:id="43" w:name="_Toc117007586"/>
      <w:r w:rsidRPr="00E2273D">
        <w:t>Combinazion</w:t>
      </w:r>
      <w:r w:rsidR="00317ECE">
        <w:t>i</w:t>
      </w:r>
      <w:r w:rsidRPr="00E2273D">
        <w:t xml:space="preserve"> dei Mono- e Multi-Patologici</w:t>
      </w:r>
      <w:bookmarkEnd w:id="43"/>
      <w:r w:rsidR="00302C53" w:rsidRPr="00E2273D">
        <w:t xml:space="preserve"> </w:t>
      </w:r>
    </w:p>
    <w:p w14:paraId="0EAA2340" w14:textId="4F3FF0CD" w:rsidR="6A730EEC" w:rsidRPr="00E2273D" w:rsidRDefault="00302C53" w:rsidP="00A26089">
      <w:pPr>
        <w:jc w:val="both"/>
        <w:rPr>
          <w:rFonts w:ascii="Arial" w:hAnsi="Arial" w:cs="Arial"/>
        </w:rPr>
      </w:pPr>
      <w:r w:rsidRPr="00E2273D">
        <w:rPr>
          <w:rFonts w:ascii="Arial" w:hAnsi="Arial" w:cs="Arial"/>
          <w:b/>
          <w:bCs/>
        </w:rPr>
        <w:t>Percorso della cartella di riferimento</w:t>
      </w:r>
      <w:r w:rsidRPr="00E2273D">
        <w:rPr>
          <w:rFonts w:ascii="Arial" w:hAnsi="Arial" w:cs="Arial"/>
        </w:rPr>
        <w:t>: “</w:t>
      </w:r>
      <w:r w:rsidR="7D160CA0" w:rsidRPr="00E2273D">
        <w:rPr>
          <w:rFonts w:ascii="Arial" w:hAnsi="Arial" w:cs="Arial"/>
          <w:i/>
          <w:iCs/>
        </w:rPr>
        <w:t>C</w:t>
      </w:r>
      <w:r w:rsidR="001F2FFC" w:rsidRPr="00E2273D">
        <w:rPr>
          <w:rFonts w:ascii="Arial" w:hAnsi="Arial" w:cs="Arial"/>
          <w:i/>
          <w:iCs/>
        </w:rPr>
        <w:t>ombinazioni</w:t>
      </w:r>
      <w:r w:rsidRPr="00E2273D">
        <w:rPr>
          <w:rFonts w:ascii="Arial" w:hAnsi="Arial" w:cs="Arial"/>
        </w:rPr>
        <w:t>”</w:t>
      </w:r>
    </w:p>
    <w:p w14:paraId="45537AE0" w14:textId="4494A839" w:rsidR="6A730EEC" w:rsidRPr="00E2273D" w:rsidRDefault="12369284" w:rsidP="00A26089">
      <w:pPr>
        <w:pStyle w:val="Heading4"/>
        <w:jc w:val="both"/>
      </w:pPr>
      <w:r w:rsidRPr="00E2273D">
        <w:t>1. m_ANALISI_CRONICI.sas</w:t>
      </w:r>
    </w:p>
    <w:p w14:paraId="1B8C9762" w14:textId="48284F90" w:rsidR="6A730EEC" w:rsidRPr="00E2273D" w:rsidRDefault="12369284" w:rsidP="00A26089">
      <w:pPr>
        <w:jc w:val="both"/>
        <w:rPr>
          <w:rFonts w:ascii="Arial" w:hAnsi="Arial" w:cs="Arial"/>
        </w:rPr>
      </w:pPr>
      <w:r w:rsidRPr="00E2273D">
        <w:rPr>
          <w:rFonts w:ascii="Arial" w:hAnsi="Arial" w:cs="Arial"/>
          <w:b/>
          <w:bCs/>
        </w:rPr>
        <w:t>Descrizione</w:t>
      </w:r>
      <w:r w:rsidRPr="00E2273D">
        <w:rPr>
          <w:rFonts w:ascii="Arial" w:hAnsi="Arial" w:cs="Arial"/>
        </w:rPr>
        <w:t xml:space="preserve">: </w:t>
      </w:r>
      <w:r w:rsidR="00EB5D61" w:rsidRPr="00E2273D">
        <w:rPr>
          <w:rFonts w:ascii="Arial" w:hAnsi="Arial" w:cs="Arial"/>
        </w:rPr>
        <w:t>integrazione</w:t>
      </w:r>
      <w:r w:rsidR="4262EE85" w:rsidRPr="00E2273D">
        <w:rPr>
          <w:rFonts w:ascii="Arial" w:hAnsi="Arial" w:cs="Arial"/>
        </w:rPr>
        <w:t xml:space="preserve"> del valore economico</w:t>
      </w:r>
      <w:r w:rsidR="00822309" w:rsidRPr="00E2273D">
        <w:rPr>
          <w:rFonts w:ascii="Arial" w:hAnsi="Arial" w:cs="Arial"/>
        </w:rPr>
        <w:t xml:space="preserve"> ai risultati aggregati per area e classe di patologia</w:t>
      </w:r>
      <w:r w:rsidR="008A584E" w:rsidRPr="00E2273D">
        <w:rPr>
          <w:rFonts w:ascii="Arial" w:hAnsi="Arial" w:cs="Arial"/>
        </w:rPr>
        <w:t xml:space="preserve"> e classe demografica</w:t>
      </w:r>
      <w:r w:rsidR="00822309" w:rsidRPr="00E2273D">
        <w:rPr>
          <w:rFonts w:ascii="Arial" w:hAnsi="Arial" w:cs="Arial"/>
        </w:rPr>
        <w:t xml:space="preserve"> ottenuti</w:t>
      </w:r>
      <w:r w:rsidR="4262EE85" w:rsidRPr="00E2273D">
        <w:rPr>
          <w:rFonts w:ascii="Arial" w:hAnsi="Arial" w:cs="Arial"/>
        </w:rPr>
        <w:t xml:space="preserve"> </w:t>
      </w:r>
      <w:r w:rsidR="00FF50A9" w:rsidRPr="00E2273D">
        <w:rPr>
          <w:rFonts w:ascii="Arial" w:hAnsi="Arial" w:cs="Arial"/>
        </w:rPr>
        <w:t>con i 4 Livelli d</w:t>
      </w:r>
      <w:r w:rsidR="00FC718E" w:rsidRPr="00E2273D">
        <w:rPr>
          <w:rFonts w:ascii="Arial" w:hAnsi="Arial" w:cs="Arial"/>
        </w:rPr>
        <w:t>el Tracciamento delle Patologie.</w:t>
      </w:r>
    </w:p>
    <w:p w14:paraId="2683F242" w14:textId="77777777" w:rsidR="0026603E" w:rsidRPr="00E2273D" w:rsidRDefault="0026603E"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2E1496C9"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AMB_”regione”</w:t>
      </w:r>
    </w:p>
    <w:p w14:paraId="66E97715"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Anagrafica_4mln</w:t>
      </w:r>
    </w:p>
    <w:p w14:paraId="258A4735"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FAR_TERRITORIALE_”regione”</w:t>
      </w:r>
    </w:p>
    <w:p w14:paraId="44DA8948"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FARMA_”regione”</w:t>
      </w:r>
    </w:p>
    <w:p w14:paraId="0ED15E82"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FINALE_L4_”regione”</w:t>
      </w:r>
    </w:p>
    <w:p w14:paraId="1123626B"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HOSPICE_”regione”</w:t>
      </w:r>
    </w:p>
    <w:p w14:paraId="15835766"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PS_”regione”</w:t>
      </w:r>
    </w:p>
    <w:p w14:paraId="6ABCA431" w14:textId="77777777" w:rsidR="00BE7E3B" w:rsidRPr="00F47499" w:rsidRDefault="00BE7E3B" w:rsidP="00A26089">
      <w:pPr>
        <w:pStyle w:val="ListParagraph"/>
        <w:numPr>
          <w:ilvl w:val="0"/>
          <w:numId w:val="27"/>
        </w:numPr>
        <w:jc w:val="both"/>
        <w:rPr>
          <w:rFonts w:ascii="Arial" w:hAnsi="Arial" w:cs="Arial"/>
          <w:i/>
          <w:iCs/>
        </w:rPr>
      </w:pPr>
      <w:r w:rsidRPr="00F47499">
        <w:rPr>
          <w:rFonts w:ascii="Arial" w:hAnsi="Arial" w:cs="Arial"/>
          <w:i/>
          <w:iCs/>
        </w:rPr>
        <w:t>SDO_”regione”</w:t>
      </w:r>
    </w:p>
    <w:p w14:paraId="7C825C64" w14:textId="6B94876E" w:rsidR="6A730EEC" w:rsidRPr="00E2273D" w:rsidRDefault="0026603E" w:rsidP="00A26089">
      <w:pPr>
        <w:jc w:val="both"/>
        <w:rPr>
          <w:rFonts w:ascii="Arial" w:hAnsi="Arial" w:cs="Arial"/>
          <w:b/>
          <w:bCs/>
        </w:rPr>
      </w:pPr>
      <w:r w:rsidRPr="00E2273D">
        <w:rPr>
          <w:rFonts w:ascii="Arial" w:hAnsi="Arial" w:cs="Arial"/>
          <w:b/>
          <w:bCs/>
        </w:rPr>
        <w:t xml:space="preserve">Tabelle di </w:t>
      </w:r>
      <w:r w:rsidR="0002614D" w:rsidRPr="00E2273D">
        <w:rPr>
          <w:rFonts w:ascii="Arial" w:hAnsi="Arial" w:cs="Arial"/>
          <w:b/>
          <w:bCs/>
          <w:i/>
          <w:iCs/>
        </w:rPr>
        <w:t>O</w:t>
      </w:r>
      <w:r w:rsidRPr="00E2273D">
        <w:rPr>
          <w:rFonts w:ascii="Arial" w:hAnsi="Arial" w:cs="Arial"/>
          <w:b/>
          <w:bCs/>
          <w:i/>
          <w:iCs/>
        </w:rPr>
        <w:t>utput</w:t>
      </w:r>
    </w:p>
    <w:p w14:paraId="663C9D51" w14:textId="77777777" w:rsidR="00BE7E3B" w:rsidRPr="00F47499" w:rsidRDefault="00BE7E3B" w:rsidP="00A26089">
      <w:pPr>
        <w:pStyle w:val="ListParagraph"/>
        <w:numPr>
          <w:ilvl w:val="0"/>
          <w:numId w:val="28"/>
        </w:numPr>
        <w:jc w:val="both"/>
        <w:rPr>
          <w:rFonts w:ascii="Arial" w:hAnsi="Arial" w:cs="Arial"/>
          <w:i/>
          <w:iCs/>
        </w:rPr>
      </w:pPr>
      <w:r w:rsidRPr="00F47499">
        <w:rPr>
          <w:rFonts w:ascii="Arial" w:hAnsi="Arial" w:cs="Arial"/>
          <w:i/>
          <w:iCs/>
        </w:rPr>
        <w:t>COSTO_TOT_”regione”</w:t>
      </w:r>
    </w:p>
    <w:p w14:paraId="3E6C230A" w14:textId="77777777" w:rsidR="00BE7E3B" w:rsidRPr="00F47499" w:rsidRDefault="00BE7E3B" w:rsidP="00A26089">
      <w:pPr>
        <w:pStyle w:val="ListParagraph"/>
        <w:numPr>
          <w:ilvl w:val="0"/>
          <w:numId w:val="28"/>
        </w:numPr>
        <w:jc w:val="both"/>
        <w:rPr>
          <w:rFonts w:ascii="Arial" w:hAnsi="Arial" w:cs="Arial"/>
          <w:i/>
          <w:iCs/>
        </w:rPr>
      </w:pPr>
      <w:r w:rsidRPr="00F47499">
        <w:rPr>
          <w:rFonts w:ascii="Arial" w:hAnsi="Arial" w:cs="Arial"/>
          <w:i/>
          <w:iCs/>
        </w:rPr>
        <w:t>COSTOXETA_CRONICI_"regione”_FILT</w:t>
      </w:r>
    </w:p>
    <w:p w14:paraId="5588FEB6" w14:textId="77777777" w:rsidR="00BE7E3B" w:rsidRPr="00F47499" w:rsidRDefault="00BE7E3B" w:rsidP="00A26089">
      <w:pPr>
        <w:pStyle w:val="ListParagraph"/>
        <w:numPr>
          <w:ilvl w:val="0"/>
          <w:numId w:val="28"/>
        </w:numPr>
        <w:jc w:val="both"/>
        <w:rPr>
          <w:rFonts w:ascii="Arial" w:hAnsi="Arial" w:cs="Arial"/>
          <w:i/>
          <w:iCs/>
        </w:rPr>
      </w:pPr>
      <w:r w:rsidRPr="00F47499">
        <w:rPr>
          <w:rFonts w:ascii="Arial" w:hAnsi="Arial" w:cs="Arial"/>
          <w:i/>
          <w:iCs/>
        </w:rPr>
        <w:t>COSTOXETA_CRONICI_”regione”</w:t>
      </w:r>
    </w:p>
    <w:p w14:paraId="03A08248" w14:textId="77777777" w:rsidR="00BE7E3B" w:rsidRPr="00F47499" w:rsidRDefault="00BE7E3B" w:rsidP="00A26089">
      <w:pPr>
        <w:pStyle w:val="ListParagraph"/>
        <w:numPr>
          <w:ilvl w:val="0"/>
          <w:numId w:val="28"/>
        </w:numPr>
        <w:jc w:val="both"/>
        <w:rPr>
          <w:rFonts w:ascii="Arial" w:hAnsi="Arial" w:cs="Arial"/>
          <w:i/>
          <w:iCs/>
        </w:rPr>
      </w:pPr>
      <w:r w:rsidRPr="00F47499">
        <w:rPr>
          <w:rFonts w:ascii="Arial" w:hAnsi="Arial" w:cs="Arial"/>
          <w:i/>
          <w:iCs/>
        </w:rPr>
        <w:t>ID_PAT_CRONICI_“regione”</w:t>
      </w:r>
    </w:p>
    <w:p w14:paraId="3FB2C8CA" w14:textId="77777777" w:rsidR="00BE7E3B" w:rsidRPr="00F47499" w:rsidRDefault="00BE7E3B" w:rsidP="00A26089">
      <w:pPr>
        <w:pStyle w:val="ListParagraph"/>
        <w:numPr>
          <w:ilvl w:val="0"/>
          <w:numId w:val="28"/>
        </w:numPr>
        <w:jc w:val="both"/>
        <w:rPr>
          <w:rFonts w:ascii="Arial" w:hAnsi="Arial" w:cs="Arial"/>
          <w:i/>
          <w:iCs/>
        </w:rPr>
      </w:pPr>
      <w:r w:rsidRPr="00F47499">
        <w:rPr>
          <w:rFonts w:ascii="Arial" w:hAnsi="Arial" w:cs="Arial"/>
          <w:i/>
          <w:iCs/>
        </w:rPr>
        <w:t>lista_cronici_”regione”</w:t>
      </w:r>
    </w:p>
    <w:p w14:paraId="0B105E17" w14:textId="75F9608E" w:rsidR="6A730EEC" w:rsidRPr="00E2273D" w:rsidRDefault="7AC902CA" w:rsidP="00A26089">
      <w:pPr>
        <w:pStyle w:val="Heading4"/>
        <w:jc w:val="both"/>
      </w:pPr>
      <w:r w:rsidRPr="00E2273D">
        <w:t xml:space="preserve">2. </w:t>
      </w:r>
      <w:r w:rsidR="00356352" w:rsidRPr="00E2273D">
        <w:t>m_</w:t>
      </w:r>
      <w:r w:rsidRPr="00E2273D">
        <w:t>RANKING</w:t>
      </w:r>
      <w:r w:rsidR="003B66EA" w:rsidRPr="00E2273D">
        <w:t>_MONO_PRE_COMBINAZIONI</w:t>
      </w:r>
      <w:r w:rsidRPr="00E2273D">
        <w:t>.sas</w:t>
      </w:r>
    </w:p>
    <w:p w14:paraId="38D36ACA" w14:textId="4CC6B372" w:rsidR="6A730EEC" w:rsidRPr="00E2273D" w:rsidRDefault="7AC902CA" w:rsidP="00A26089">
      <w:pPr>
        <w:jc w:val="both"/>
        <w:rPr>
          <w:rFonts w:ascii="Arial" w:hAnsi="Arial" w:cs="Arial"/>
        </w:rPr>
      </w:pPr>
      <w:r w:rsidRPr="00E2273D">
        <w:rPr>
          <w:rFonts w:ascii="Arial" w:hAnsi="Arial" w:cs="Arial"/>
          <w:b/>
          <w:bCs/>
        </w:rPr>
        <w:t>Descrizione</w:t>
      </w:r>
      <w:r w:rsidRPr="00E2273D">
        <w:rPr>
          <w:rFonts w:ascii="Arial" w:hAnsi="Arial" w:cs="Arial"/>
        </w:rPr>
        <w:t xml:space="preserve">: creazione di un primo </w:t>
      </w:r>
      <w:r w:rsidR="005A67A3" w:rsidRPr="00E2273D">
        <w:rPr>
          <w:rFonts w:ascii="Arial" w:hAnsi="Arial" w:cs="Arial"/>
        </w:rPr>
        <w:t>ordinamento</w:t>
      </w:r>
      <w:r w:rsidR="00286FDC" w:rsidRPr="00E2273D">
        <w:rPr>
          <w:rFonts w:ascii="Arial" w:hAnsi="Arial" w:cs="Arial"/>
        </w:rPr>
        <w:t xml:space="preserve"> decrescente delle patologie</w:t>
      </w:r>
      <w:r w:rsidR="2AEAAA10" w:rsidRPr="00E2273D">
        <w:rPr>
          <w:rFonts w:ascii="Arial" w:hAnsi="Arial" w:cs="Arial"/>
        </w:rPr>
        <w:t xml:space="preserve"> </w:t>
      </w:r>
      <w:r w:rsidR="00286FDC" w:rsidRPr="00E2273D">
        <w:rPr>
          <w:rFonts w:ascii="Arial" w:hAnsi="Arial" w:cs="Arial"/>
        </w:rPr>
        <w:t>calcolato a partire</w:t>
      </w:r>
      <w:r w:rsidR="0AA24004" w:rsidRPr="00E2273D">
        <w:rPr>
          <w:rFonts w:ascii="Arial" w:hAnsi="Arial" w:cs="Arial"/>
        </w:rPr>
        <w:t xml:space="preserve"> </w:t>
      </w:r>
      <w:r w:rsidR="2DC4FFF8" w:rsidRPr="00E2273D">
        <w:rPr>
          <w:rFonts w:ascii="Arial" w:hAnsi="Arial" w:cs="Arial"/>
        </w:rPr>
        <w:t>da</w:t>
      </w:r>
      <w:r w:rsidR="0AA24004" w:rsidRPr="00E2273D">
        <w:rPr>
          <w:rFonts w:ascii="Arial" w:hAnsi="Arial" w:cs="Arial"/>
        </w:rPr>
        <w:t>l valore economico</w:t>
      </w:r>
      <w:r w:rsidR="00A37DA5" w:rsidRPr="00E2273D">
        <w:rPr>
          <w:rFonts w:ascii="Arial" w:hAnsi="Arial" w:cs="Arial"/>
        </w:rPr>
        <w:t>, utile per scopi di ottimizzazione del codice SAS</w:t>
      </w:r>
      <w:r w:rsidRPr="00E2273D">
        <w:rPr>
          <w:rFonts w:ascii="Arial" w:hAnsi="Arial" w:cs="Arial"/>
        </w:rPr>
        <w:t>.</w:t>
      </w:r>
    </w:p>
    <w:p w14:paraId="13697777" w14:textId="77777777" w:rsidR="0002614D" w:rsidRPr="00E2273D" w:rsidRDefault="0002614D" w:rsidP="00A26089">
      <w:pPr>
        <w:jc w:val="both"/>
        <w:rPr>
          <w:rFonts w:ascii="Arial" w:hAnsi="Arial" w:cs="Arial"/>
          <w:b/>
          <w:bCs/>
        </w:rPr>
      </w:pPr>
      <w:r w:rsidRPr="00E2273D">
        <w:rPr>
          <w:rFonts w:ascii="Arial" w:hAnsi="Arial" w:cs="Arial"/>
          <w:b/>
          <w:bCs/>
        </w:rPr>
        <w:lastRenderedPageBreak/>
        <w:t xml:space="preserve">Tabelle di </w:t>
      </w:r>
      <w:r w:rsidRPr="00E2273D">
        <w:rPr>
          <w:rFonts w:ascii="Arial" w:hAnsi="Arial" w:cs="Arial"/>
          <w:b/>
          <w:bCs/>
          <w:i/>
          <w:iCs/>
        </w:rPr>
        <w:t>Input</w:t>
      </w:r>
    </w:p>
    <w:p w14:paraId="09EE79FA" w14:textId="77777777" w:rsidR="00BE7E3B" w:rsidRPr="00F47499" w:rsidRDefault="00BE7E3B" w:rsidP="00A26089">
      <w:pPr>
        <w:pStyle w:val="ListParagraph"/>
        <w:numPr>
          <w:ilvl w:val="0"/>
          <w:numId w:val="29"/>
        </w:numPr>
        <w:jc w:val="both"/>
        <w:rPr>
          <w:rFonts w:ascii="Arial" w:hAnsi="Arial" w:cs="Arial"/>
          <w:i/>
          <w:iCs/>
        </w:rPr>
      </w:pPr>
      <w:r w:rsidRPr="00F47499">
        <w:rPr>
          <w:rFonts w:ascii="Arial" w:hAnsi="Arial" w:cs="Arial"/>
          <w:i/>
          <w:iCs/>
        </w:rPr>
        <w:t>COSTO_TOT_”regione”</w:t>
      </w:r>
    </w:p>
    <w:p w14:paraId="1CCA3328" w14:textId="77777777" w:rsidR="00BE7E3B" w:rsidRPr="00F47499" w:rsidRDefault="00BE7E3B" w:rsidP="00A26089">
      <w:pPr>
        <w:pStyle w:val="ListParagraph"/>
        <w:numPr>
          <w:ilvl w:val="0"/>
          <w:numId w:val="29"/>
        </w:numPr>
        <w:jc w:val="both"/>
        <w:rPr>
          <w:rFonts w:ascii="Arial" w:hAnsi="Arial" w:cs="Arial"/>
          <w:i/>
          <w:iCs/>
        </w:rPr>
      </w:pPr>
      <w:r w:rsidRPr="00F47499">
        <w:rPr>
          <w:rFonts w:ascii="Arial" w:hAnsi="Arial" w:cs="Arial"/>
          <w:i/>
          <w:iCs/>
        </w:rPr>
        <w:t>ID_PAT_CRONICI_“regione”</w:t>
      </w:r>
    </w:p>
    <w:p w14:paraId="15B9FB7C" w14:textId="25DEB3DC" w:rsidR="6A730EEC" w:rsidRPr="00E2273D" w:rsidRDefault="0002614D"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03E517CE" w14:textId="0BFA3326" w:rsidR="6A730EEC" w:rsidRPr="00F47499" w:rsidRDefault="2B3AC732" w:rsidP="00A26089">
      <w:pPr>
        <w:pStyle w:val="ListParagraph"/>
        <w:numPr>
          <w:ilvl w:val="0"/>
          <w:numId w:val="30"/>
        </w:numPr>
        <w:jc w:val="both"/>
        <w:rPr>
          <w:rFonts w:ascii="Arial" w:hAnsi="Arial" w:cs="Arial"/>
          <w:i/>
          <w:iCs/>
        </w:rPr>
      </w:pPr>
      <w:r w:rsidRPr="00F47499">
        <w:rPr>
          <w:rFonts w:ascii="Arial" w:hAnsi="Arial" w:cs="Arial"/>
          <w:i/>
          <w:iCs/>
        </w:rPr>
        <w:t>AREA_PATOLOGICA2</w:t>
      </w:r>
    </w:p>
    <w:p w14:paraId="05B4F74C" w14:textId="63EDE4B8" w:rsidR="6A730EEC" w:rsidRPr="00E2273D" w:rsidRDefault="79ECA885" w:rsidP="00A26089">
      <w:pPr>
        <w:pStyle w:val="Heading4"/>
        <w:jc w:val="both"/>
      </w:pPr>
      <w:r w:rsidRPr="00E2273D">
        <w:t xml:space="preserve">3. </w:t>
      </w:r>
      <w:r w:rsidR="3AE6F827" w:rsidRPr="00E2273D">
        <w:t>m_COMBINAZIONI_SPEGNIMENT</w:t>
      </w:r>
      <w:r w:rsidR="5FCB6084" w:rsidRPr="00E2273D">
        <w:t>I</w:t>
      </w:r>
      <w:r w:rsidR="1F82AA5D" w:rsidRPr="00E2273D">
        <w:t>.sas</w:t>
      </w:r>
    </w:p>
    <w:p w14:paraId="673FA8A7" w14:textId="4B3A50B7" w:rsidR="6A730EEC" w:rsidRPr="00E2273D" w:rsidRDefault="3AE6F827" w:rsidP="00A26089">
      <w:pPr>
        <w:jc w:val="both"/>
        <w:rPr>
          <w:rFonts w:ascii="Arial" w:hAnsi="Arial" w:cs="Arial"/>
        </w:rPr>
      </w:pPr>
      <w:r w:rsidRPr="00E2273D">
        <w:rPr>
          <w:rFonts w:ascii="Arial" w:hAnsi="Arial" w:cs="Arial"/>
          <w:b/>
          <w:bCs/>
        </w:rPr>
        <w:t>Descrizione</w:t>
      </w:r>
      <w:r w:rsidRPr="00E2273D">
        <w:rPr>
          <w:rFonts w:ascii="Arial" w:hAnsi="Arial" w:cs="Arial"/>
        </w:rPr>
        <w:t xml:space="preserve">: </w:t>
      </w:r>
      <w:r w:rsidR="00F77FF2" w:rsidRPr="00E2273D">
        <w:rPr>
          <w:rFonts w:ascii="Arial" w:hAnsi="Arial" w:cs="Arial"/>
        </w:rPr>
        <w:t>aggregazione dei risultati ottenuti nelle fasi precedenti</w:t>
      </w:r>
      <w:r w:rsidR="006952D6" w:rsidRPr="00E2273D">
        <w:rPr>
          <w:rFonts w:ascii="Arial" w:hAnsi="Arial" w:cs="Arial"/>
        </w:rPr>
        <w:t xml:space="preserve">, contenente </w:t>
      </w:r>
      <w:r w:rsidR="00236A30" w:rsidRPr="00E2273D">
        <w:rPr>
          <w:rFonts w:ascii="Arial" w:hAnsi="Arial" w:cs="Arial"/>
        </w:rPr>
        <w:t>la numerosità (o frequenza)</w:t>
      </w:r>
      <w:r w:rsidR="00E662B8" w:rsidRPr="00E2273D">
        <w:rPr>
          <w:rFonts w:ascii="Arial" w:hAnsi="Arial" w:cs="Arial"/>
        </w:rPr>
        <w:t xml:space="preserve">, la spesa sanitaria complessiva e media, e suddivisa per ciascun flusso, </w:t>
      </w:r>
      <w:r w:rsidR="008647A2" w:rsidRPr="00E2273D">
        <w:rPr>
          <w:rFonts w:ascii="Arial" w:hAnsi="Arial" w:cs="Arial"/>
        </w:rPr>
        <w:t xml:space="preserve">suddivisa per </w:t>
      </w:r>
      <w:r w:rsidR="00BB6E65" w:rsidRPr="00E2273D">
        <w:rPr>
          <w:rFonts w:ascii="Arial" w:hAnsi="Arial" w:cs="Arial"/>
        </w:rPr>
        <w:t>aree e classi di patologie e per gruppi demografici (sesso, classe d’età e regione).</w:t>
      </w:r>
    </w:p>
    <w:p w14:paraId="56D13078" w14:textId="77777777" w:rsidR="0002614D" w:rsidRPr="00E2273D" w:rsidRDefault="0002614D"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411DAB28" w14:textId="77777777" w:rsidR="00BE7E3B" w:rsidRPr="00F47499" w:rsidRDefault="00BE7E3B" w:rsidP="00A26089">
      <w:pPr>
        <w:pStyle w:val="ListParagraph"/>
        <w:numPr>
          <w:ilvl w:val="0"/>
          <w:numId w:val="30"/>
        </w:numPr>
        <w:jc w:val="both"/>
        <w:rPr>
          <w:rFonts w:ascii="Arial" w:hAnsi="Arial" w:cs="Arial"/>
          <w:i/>
          <w:iCs/>
        </w:rPr>
      </w:pPr>
      <w:r w:rsidRPr="00F47499">
        <w:rPr>
          <w:rFonts w:ascii="Arial" w:hAnsi="Arial" w:cs="Arial"/>
          <w:i/>
          <w:iCs/>
        </w:rPr>
        <w:t>AREA_PATOLOGICA2</w:t>
      </w:r>
    </w:p>
    <w:p w14:paraId="2A3BEC6F" w14:textId="77777777" w:rsidR="00BE7E3B" w:rsidRPr="00F47499" w:rsidRDefault="00BE7E3B" w:rsidP="00A26089">
      <w:pPr>
        <w:pStyle w:val="ListParagraph"/>
        <w:numPr>
          <w:ilvl w:val="0"/>
          <w:numId w:val="30"/>
        </w:numPr>
        <w:jc w:val="both"/>
        <w:rPr>
          <w:rFonts w:ascii="Arial" w:hAnsi="Arial" w:cs="Arial"/>
          <w:i/>
          <w:iCs/>
        </w:rPr>
      </w:pPr>
      <w:r w:rsidRPr="00F47499">
        <w:rPr>
          <w:rFonts w:ascii="Arial" w:hAnsi="Arial" w:cs="Arial"/>
          <w:i/>
          <w:iCs/>
        </w:rPr>
        <w:t>COSTO_TOT_”regione”</w:t>
      </w:r>
    </w:p>
    <w:p w14:paraId="57EA1C10" w14:textId="77777777" w:rsidR="00BE7E3B" w:rsidRPr="00F47499" w:rsidRDefault="00BE7E3B" w:rsidP="00A26089">
      <w:pPr>
        <w:pStyle w:val="ListParagraph"/>
        <w:numPr>
          <w:ilvl w:val="0"/>
          <w:numId w:val="30"/>
        </w:numPr>
        <w:jc w:val="both"/>
        <w:rPr>
          <w:rFonts w:ascii="Arial" w:hAnsi="Arial" w:cs="Arial"/>
          <w:i/>
          <w:iCs/>
        </w:rPr>
      </w:pPr>
      <w:r w:rsidRPr="00F47499">
        <w:rPr>
          <w:rFonts w:ascii="Arial" w:hAnsi="Arial" w:cs="Arial"/>
          <w:i/>
          <w:iCs/>
        </w:rPr>
        <w:t>ID_PAT_CRONICI_”regione”</w:t>
      </w:r>
    </w:p>
    <w:p w14:paraId="213B8645" w14:textId="24EBFDD3" w:rsidR="6A730EEC" w:rsidRPr="00E2273D" w:rsidRDefault="0002614D"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0FC11BB1" w14:textId="77777777" w:rsidR="00BE7E3B" w:rsidRPr="00F47499" w:rsidRDefault="00BE7E3B" w:rsidP="00A26089">
      <w:pPr>
        <w:pStyle w:val="ListParagraph"/>
        <w:numPr>
          <w:ilvl w:val="0"/>
          <w:numId w:val="31"/>
        </w:numPr>
        <w:jc w:val="both"/>
        <w:rPr>
          <w:rFonts w:ascii="Arial" w:hAnsi="Arial" w:cs="Arial"/>
          <w:i/>
          <w:iCs/>
        </w:rPr>
      </w:pPr>
      <w:r w:rsidRPr="00F47499">
        <w:rPr>
          <w:rFonts w:ascii="Arial" w:hAnsi="Arial" w:cs="Arial"/>
          <w:i/>
          <w:iCs/>
        </w:rPr>
        <w:t>COMBINAZIONI_FIN_TOTALE</w:t>
      </w:r>
    </w:p>
    <w:p w14:paraId="7E501669" w14:textId="0E2E2A39" w:rsidR="00BE7E3B" w:rsidRDefault="00BE7E3B" w:rsidP="00A26089">
      <w:pPr>
        <w:pStyle w:val="ListParagraph"/>
        <w:numPr>
          <w:ilvl w:val="0"/>
          <w:numId w:val="31"/>
        </w:numPr>
        <w:jc w:val="both"/>
        <w:rPr>
          <w:rFonts w:ascii="Arial" w:hAnsi="Arial" w:cs="Arial"/>
          <w:i/>
          <w:iCs/>
        </w:rPr>
      </w:pPr>
      <w:r w:rsidRPr="00F47499">
        <w:rPr>
          <w:rFonts w:ascii="Arial" w:hAnsi="Arial" w:cs="Arial"/>
          <w:i/>
          <w:iCs/>
        </w:rPr>
        <w:t>SOGLIA0_COMBINAZIONI_SPEGN_2019</w:t>
      </w:r>
    </w:p>
    <w:p w14:paraId="0E75C4F6" w14:textId="77777777" w:rsidR="00325378" w:rsidRPr="00325378" w:rsidRDefault="00325378" w:rsidP="00325378">
      <w:pPr>
        <w:jc w:val="both"/>
        <w:rPr>
          <w:rFonts w:ascii="Arial" w:hAnsi="Arial" w:cs="Arial"/>
          <w:i/>
          <w:iCs/>
        </w:rPr>
      </w:pPr>
    </w:p>
    <w:p w14:paraId="30C95B1F" w14:textId="22F5101B" w:rsidR="00555F64" w:rsidRPr="00E2273D" w:rsidRDefault="005E1A9B" w:rsidP="00D50CE3">
      <w:pPr>
        <w:pStyle w:val="Heading3"/>
      </w:pPr>
      <w:bookmarkStart w:id="44" w:name="_Toc116398133"/>
      <w:bookmarkStart w:id="45" w:name="_Toc117007587"/>
      <w:r>
        <w:t>Processo</w:t>
      </w:r>
      <w:r w:rsidR="00555F64" w:rsidRPr="00E2273D">
        <w:t xml:space="preserve"> d</w:t>
      </w:r>
      <w:r>
        <w:t>i</w:t>
      </w:r>
      <w:r w:rsidR="00555F64" w:rsidRPr="00E2273D">
        <w:t xml:space="preserve"> Stratificazione</w:t>
      </w:r>
      <w:bookmarkEnd w:id="44"/>
      <w:bookmarkEnd w:id="45"/>
    </w:p>
    <w:p w14:paraId="37B97DEB" w14:textId="55E0A78D" w:rsidR="00555F64" w:rsidRPr="00E2273D" w:rsidRDefault="00555F64" w:rsidP="00A26089">
      <w:pPr>
        <w:jc w:val="both"/>
        <w:rPr>
          <w:rFonts w:ascii="Arial" w:hAnsi="Arial" w:cs="Arial"/>
          <w:b/>
          <w:bCs/>
        </w:rPr>
      </w:pPr>
      <w:r w:rsidRPr="00E2273D">
        <w:rPr>
          <w:rFonts w:ascii="Arial" w:hAnsi="Arial" w:cs="Arial"/>
          <w:b/>
          <w:bCs/>
        </w:rPr>
        <w:t>Percorso della cartella di riferimento</w:t>
      </w:r>
      <w:r w:rsidRPr="00E2273D">
        <w:rPr>
          <w:rFonts w:ascii="Arial" w:hAnsi="Arial" w:cs="Arial"/>
        </w:rPr>
        <w:t>: “</w:t>
      </w:r>
      <w:r w:rsidRPr="00E2273D">
        <w:rPr>
          <w:rFonts w:ascii="Arial" w:hAnsi="Arial" w:cs="Arial"/>
          <w:i/>
          <w:iCs/>
        </w:rPr>
        <w:t>S</w:t>
      </w:r>
      <w:r w:rsidR="00982B50" w:rsidRPr="00E2273D">
        <w:rPr>
          <w:rFonts w:ascii="Arial" w:hAnsi="Arial" w:cs="Arial"/>
          <w:i/>
          <w:iCs/>
        </w:rPr>
        <w:t>tratificazione</w:t>
      </w:r>
      <w:r w:rsidRPr="00E2273D">
        <w:rPr>
          <w:rFonts w:ascii="Arial" w:hAnsi="Arial" w:cs="Arial"/>
        </w:rPr>
        <w:t>”</w:t>
      </w:r>
    </w:p>
    <w:p w14:paraId="0983E639" w14:textId="405F05BA" w:rsidR="001F2FFC" w:rsidRPr="00E2273D" w:rsidRDefault="001F2FFC" w:rsidP="00A26089">
      <w:pPr>
        <w:pStyle w:val="Heading4"/>
        <w:jc w:val="both"/>
      </w:pPr>
      <w:r w:rsidRPr="00E2273D">
        <w:t>m_L1-L5.sas</w:t>
      </w:r>
    </w:p>
    <w:p w14:paraId="2423BE66" w14:textId="438D48CE" w:rsidR="001F2FFC" w:rsidRPr="00E2273D" w:rsidRDefault="001F2FFC" w:rsidP="00A26089">
      <w:pPr>
        <w:jc w:val="both"/>
        <w:rPr>
          <w:rFonts w:ascii="Arial" w:hAnsi="Arial" w:cs="Arial"/>
        </w:rPr>
      </w:pPr>
      <w:r w:rsidRPr="00E2273D">
        <w:rPr>
          <w:rFonts w:ascii="Arial" w:hAnsi="Arial" w:cs="Arial"/>
          <w:b/>
          <w:bCs/>
        </w:rPr>
        <w:t>Descrizione</w:t>
      </w:r>
      <w:r w:rsidRPr="00E2273D">
        <w:rPr>
          <w:rFonts w:ascii="Arial" w:hAnsi="Arial" w:cs="Arial"/>
        </w:rPr>
        <w:t xml:space="preserve">: </w:t>
      </w:r>
      <w:r w:rsidR="008A58F5" w:rsidRPr="00E2273D">
        <w:rPr>
          <w:rFonts w:ascii="Arial" w:hAnsi="Arial" w:cs="Arial"/>
        </w:rPr>
        <w:t>macro-funzioni</w:t>
      </w:r>
      <w:r w:rsidRPr="00E2273D">
        <w:rPr>
          <w:rFonts w:ascii="Arial" w:hAnsi="Arial" w:cs="Arial"/>
        </w:rPr>
        <w:t xml:space="preserve"> per il calcolo dell'impatto economico dei soggetti </w:t>
      </w:r>
      <w:r w:rsidR="0036681D">
        <w:rPr>
          <w:rFonts w:ascii="Arial" w:hAnsi="Arial" w:cs="Arial"/>
        </w:rPr>
        <w:t xml:space="preserve">con </w:t>
      </w:r>
      <w:r w:rsidR="0036681D" w:rsidRPr="00CE3DB0">
        <w:rPr>
          <w:rFonts w:ascii="Arial" w:hAnsi="Arial" w:cs="Arial"/>
        </w:rPr>
        <w:t>multi-patologie</w:t>
      </w:r>
      <w:r w:rsidRPr="00E2273D">
        <w:rPr>
          <w:rFonts w:ascii="Arial" w:hAnsi="Arial" w:cs="Arial"/>
        </w:rPr>
        <w:t xml:space="preserve">, secondo i 4 Livelli descritti in </w:t>
      </w:r>
      <w:r w:rsidRPr="00E2273D">
        <w:rPr>
          <w:rFonts w:ascii="Arial" w:hAnsi="Arial" w:cs="Arial"/>
        </w:rPr>
        <w:fldChar w:fldCharType="begin"/>
      </w:r>
      <w:r w:rsidRPr="00E2273D">
        <w:rPr>
          <w:rFonts w:ascii="Arial" w:hAnsi="Arial" w:cs="Arial"/>
        </w:rPr>
        <w:instrText xml:space="preserve"> REF _Ref116395133 \h </w:instrText>
      </w:r>
      <w:r w:rsidR="00E2273D">
        <w:rPr>
          <w:rFonts w:ascii="Arial" w:hAnsi="Arial" w:cs="Arial"/>
        </w:rPr>
        <w:instrText xml:space="preserve"> \* MERGEFORMAT </w:instrText>
      </w:r>
      <w:r w:rsidRPr="00E2273D">
        <w:rPr>
          <w:rFonts w:ascii="Arial" w:hAnsi="Arial" w:cs="Arial"/>
        </w:rPr>
      </w:r>
      <w:r w:rsidRPr="00E2273D">
        <w:rPr>
          <w:rFonts w:ascii="Arial" w:hAnsi="Arial" w:cs="Arial"/>
        </w:rPr>
        <w:fldChar w:fldCharType="separate"/>
      </w:r>
      <w:r w:rsidR="002276A6" w:rsidRPr="002276A6">
        <w:rPr>
          <w:rFonts w:ascii="Arial" w:hAnsi="Arial" w:cs="Arial"/>
        </w:rPr>
        <w:t>Processo di Stratificazione</w:t>
      </w:r>
      <w:r w:rsidRPr="00E2273D">
        <w:rPr>
          <w:rFonts w:ascii="Arial" w:hAnsi="Arial" w:cs="Arial"/>
        </w:rPr>
        <w:fldChar w:fldCharType="end"/>
      </w:r>
      <w:r w:rsidRPr="00E2273D">
        <w:rPr>
          <w:rFonts w:ascii="Arial" w:hAnsi="Arial" w:cs="Arial"/>
        </w:rPr>
        <w:t xml:space="preserve">. Il Livello 5 stampa le coppie in </w:t>
      </w:r>
      <w:r w:rsidR="00F7298C" w:rsidRPr="00CE3DB0">
        <w:rPr>
          <w:rFonts w:ascii="Arial" w:hAnsi="Arial" w:cs="Arial"/>
        </w:rPr>
        <w:t>multi-patologi</w:t>
      </w:r>
      <w:r w:rsidR="00F7298C">
        <w:rPr>
          <w:rFonts w:ascii="Arial" w:hAnsi="Arial" w:cs="Arial"/>
        </w:rPr>
        <w:t>a</w:t>
      </w:r>
      <w:r w:rsidRPr="00E2273D">
        <w:rPr>
          <w:rFonts w:ascii="Arial" w:hAnsi="Arial" w:cs="Arial"/>
        </w:rPr>
        <w:t xml:space="preserve"> presenti alla fine del Livello 4.</w:t>
      </w:r>
    </w:p>
    <w:p w14:paraId="0A4C108C" w14:textId="4CC88FCF" w:rsidR="001F2FFC" w:rsidRPr="00E2273D" w:rsidRDefault="001F2FFC" w:rsidP="00A26089">
      <w:pPr>
        <w:pStyle w:val="Heading4"/>
        <w:jc w:val="both"/>
      </w:pPr>
      <w:r w:rsidRPr="00E2273D">
        <w:t>m_analysis stratificate.sas</w:t>
      </w:r>
    </w:p>
    <w:p w14:paraId="232374E5" w14:textId="77777777" w:rsidR="001F2FFC" w:rsidRPr="00E2273D" w:rsidRDefault="001F2FFC" w:rsidP="00A26089">
      <w:pPr>
        <w:jc w:val="both"/>
        <w:rPr>
          <w:rFonts w:ascii="Arial" w:hAnsi="Arial" w:cs="Arial"/>
        </w:rPr>
      </w:pPr>
      <w:r w:rsidRPr="00E2273D">
        <w:rPr>
          <w:rFonts w:ascii="Arial" w:hAnsi="Arial" w:cs="Arial"/>
          <w:b/>
          <w:bCs/>
        </w:rPr>
        <w:t>Descrizione</w:t>
      </w:r>
      <w:r w:rsidRPr="00E2273D">
        <w:rPr>
          <w:rFonts w:ascii="Arial" w:hAnsi="Arial" w:cs="Arial"/>
        </w:rPr>
        <w:t>: macro funzioni per l’aggregazione per singola patologia dei risultati dei Livelli di Stratificazione.</w:t>
      </w:r>
    </w:p>
    <w:p w14:paraId="22484B36" w14:textId="5D4ACD12" w:rsidR="001F2FFC" w:rsidRPr="00E2273D" w:rsidRDefault="001F2FFC" w:rsidP="00A26089">
      <w:pPr>
        <w:pStyle w:val="Heading4"/>
        <w:jc w:val="both"/>
      </w:pPr>
      <w:r w:rsidRPr="00E2273D">
        <w:t>m_group for stratification.sas</w:t>
      </w:r>
    </w:p>
    <w:p w14:paraId="4A7A1E2C" w14:textId="77777777" w:rsidR="001F2FFC" w:rsidRPr="00E2273D" w:rsidRDefault="001F2FFC" w:rsidP="00A26089">
      <w:pPr>
        <w:jc w:val="both"/>
        <w:rPr>
          <w:rFonts w:ascii="Arial" w:hAnsi="Arial" w:cs="Arial"/>
        </w:rPr>
      </w:pPr>
      <w:r w:rsidRPr="00E2273D">
        <w:rPr>
          <w:rFonts w:ascii="Arial" w:hAnsi="Arial" w:cs="Arial"/>
          <w:b/>
          <w:bCs/>
        </w:rPr>
        <w:t>Descrizione</w:t>
      </w:r>
      <w:r w:rsidRPr="00E2273D">
        <w:rPr>
          <w:rFonts w:ascii="Arial" w:hAnsi="Arial" w:cs="Arial"/>
        </w:rPr>
        <w:t>: macro funzioni per l’aggregazione pre sesso, classe di età, regione e ordinamento della stratificazione.</w:t>
      </w:r>
    </w:p>
    <w:p w14:paraId="49E469BB" w14:textId="6A4D0BB6" w:rsidR="001F2FFC" w:rsidRPr="00E2273D" w:rsidRDefault="001F2FFC" w:rsidP="00A26089">
      <w:pPr>
        <w:pStyle w:val="Heading4"/>
        <w:jc w:val="both"/>
      </w:pPr>
      <w:r w:rsidRPr="00E2273D">
        <w:t>m_creations_macros_variables.sas</w:t>
      </w:r>
    </w:p>
    <w:p w14:paraId="5AB90C6A" w14:textId="77777777" w:rsidR="001F2FFC" w:rsidRPr="00E2273D" w:rsidRDefault="001F2FFC" w:rsidP="00A26089">
      <w:pPr>
        <w:jc w:val="both"/>
        <w:rPr>
          <w:rFonts w:ascii="Arial" w:hAnsi="Arial" w:cs="Arial"/>
        </w:rPr>
      </w:pPr>
      <w:r w:rsidRPr="00E2273D">
        <w:rPr>
          <w:rFonts w:ascii="Arial" w:hAnsi="Arial" w:cs="Arial"/>
          <w:b/>
          <w:bCs/>
        </w:rPr>
        <w:t>Descrizione</w:t>
      </w:r>
      <w:r w:rsidRPr="00E2273D">
        <w:rPr>
          <w:rFonts w:ascii="Arial" w:hAnsi="Arial" w:cs="Arial"/>
        </w:rPr>
        <w:t>: macro funzioni per la creazione di macro variabili: numerosià di patologie presenti, codice identificativo delle singole patologie.</w:t>
      </w:r>
    </w:p>
    <w:p w14:paraId="081E246A" w14:textId="6A89228F" w:rsidR="001F2FFC" w:rsidRPr="00E2273D" w:rsidRDefault="001F2FFC" w:rsidP="00A26089">
      <w:pPr>
        <w:pStyle w:val="Heading4"/>
        <w:jc w:val="both"/>
      </w:pPr>
      <w:r w:rsidRPr="00E2273D">
        <w:lastRenderedPageBreak/>
        <w:t>m_ranking.sas</w:t>
      </w:r>
    </w:p>
    <w:p w14:paraId="0767AB30" w14:textId="77777777" w:rsidR="001F2FFC" w:rsidRPr="00E2273D" w:rsidRDefault="001F2FFC" w:rsidP="00A26089">
      <w:pPr>
        <w:jc w:val="both"/>
        <w:rPr>
          <w:rFonts w:ascii="Arial" w:hAnsi="Arial" w:cs="Arial"/>
        </w:rPr>
      </w:pPr>
      <w:r w:rsidRPr="00E2273D">
        <w:rPr>
          <w:rFonts w:ascii="Arial" w:hAnsi="Arial" w:cs="Arial"/>
          <w:b/>
          <w:bCs/>
        </w:rPr>
        <w:t>Descrizione</w:t>
      </w:r>
      <w:r w:rsidRPr="00E2273D">
        <w:rPr>
          <w:rFonts w:ascii="Arial" w:hAnsi="Arial" w:cs="Arial"/>
        </w:rPr>
        <w:t>: macro funzioni per il calcolo dell’ordinamento decrescente delle classi mono-patologiche in base al costo medio per assistito.</w:t>
      </w:r>
    </w:p>
    <w:p w14:paraId="2F1EF827" w14:textId="214472E6" w:rsidR="001F2FFC" w:rsidRPr="00E2273D" w:rsidRDefault="001F2FFC" w:rsidP="00A26089">
      <w:pPr>
        <w:pStyle w:val="Heading4"/>
        <w:jc w:val="both"/>
      </w:pPr>
      <w:r w:rsidRPr="00E2273D">
        <w:t>m_starting analysis.sas</w:t>
      </w:r>
    </w:p>
    <w:p w14:paraId="5222ADFC" w14:textId="77777777" w:rsidR="001F2FFC" w:rsidRPr="00E2273D" w:rsidRDefault="001F2FFC" w:rsidP="00A26089">
      <w:pPr>
        <w:jc w:val="both"/>
        <w:rPr>
          <w:rFonts w:ascii="Arial" w:hAnsi="Arial" w:cs="Arial"/>
        </w:rPr>
      </w:pPr>
      <w:r w:rsidRPr="00E2273D">
        <w:rPr>
          <w:rFonts w:ascii="Arial" w:hAnsi="Arial" w:cs="Arial"/>
          <w:b/>
          <w:bCs/>
        </w:rPr>
        <w:t>Descrizione</w:t>
      </w:r>
      <w:r w:rsidRPr="00E2273D">
        <w:rPr>
          <w:rFonts w:ascii="Arial" w:hAnsi="Arial" w:cs="Arial"/>
        </w:rPr>
        <w:t>: macro funzioni per il calcolo del costo medio delle classi con combinazioni di 2 patologie, creazione della tabella dei costi per le classi mono-patologiche e della tabella del costo totale di tutte le patologie.</w:t>
      </w:r>
    </w:p>
    <w:p w14:paraId="177970C5" w14:textId="1BBBB126" w:rsidR="001F2FFC" w:rsidRPr="00E2273D" w:rsidRDefault="001F2FFC" w:rsidP="00A26089">
      <w:pPr>
        <w:pStyle w:val="Heading4"/>
        <w:jc w:val="both"/>
      </w:pPr>
      <w:r w:rsidRPr="00E2273D">
        <w:t>m_ stratified.sas</w:t>
      </w:r>
    </w:p>
    <w:p w14:paraId="28E7EF56" w14:textId="77777777" w:rsidR="001F2FFC" w:rsidRPr="00E2273D" w:rsidRDefault="001F2FFC" w:rsidP="00A26089">
      <w:pPr>
        <w:jc w:val="both"/>
        <w:rPr>
          <w:rFonts w:ascii="Arial" w:hAnsi="Arial" w:cs="Arial"/>
        </w:rPr>
      </w:pPr>
      <w:r w:rsidRPr="00E2273D">
        <w:rPr>
          <w:rFonts w:ascii="Arial" w:hAnsi="Arial" w:cs="Arial"/>
          <w:b/>
          <w:bCs/>
        </w:rPr>
        <w:t>Descrizione</w:t>
      </w:r>
      <w:r w:rsidRPr="00E2273D">
        <w:rPr>
          <w:rFonts w:ascii="Arial" w:hAnsi="Arial" w:cs="Arial"/>
        </w:rPr>
        <w:t>: macro funzioni per il calcolo dell’ordinamento della stratificazione, in cui vengono sfruttate le macro funzioni create dallo script “2. m_L1-L5.sas”.</w:t>
      </w:r>
    </w:p>
    <w:p w14:paraId="6220690D" w14:textId="77777777" w:rsidR="00555F64" w:rsidRPr="00E2273D" w:rsidRDefault="00555F64" w:rsidP="00A26089">
      <w:pPr>
        <w:pStyle w:val="Heading4"/>
        <w:jc w:val="both"/>
      </w:pPr>
      <w:r w:rsidRPr="00E2273D">
        <w:t>1. TABELLA INIZIALE.sas</w:t>
      </w:r>
    </w:p>
    <w:p w14:paraId="106AF8E8" w14:textId="19D2CA88" w:rsidR="00555F64" w:rsidRPr="00E2273D" w:rsidRDefault="00555F64" w:rsidP="00A26089">
      <w:pPr>
        <w:jc w:val="both"/>
        <w:rPr>
          <w:rFonts w:ascii="Arial" w:hAnsi="Arial" w:cs="Arial"/>
        </w:rPr>
      </w:pPr>
      <w:r w:rsidRPr="00E2273D">
        <w:rPr>
          <w:rFonts w:ascii="Arial" w:hAnsi="Arial" w:cs="Arial"/>
          <w:b/>
          <w:bCs/>
        </w:rPr>
        <w:t>Descrizione</w:t>
      </w:r>
      <w:r w:rsidRPr="00E2273D">
        <w:rPr>
          <w:rFonts w:ascii="Arial" w:hAnsi="Arial" w:cs="Arial"/>
        </w:rPr>
        <w:t xml:space="preserve">: </w:t>
      </w:r>
      <w:r w:rsidR="00517254" w:rsidRPr="00E2273D">
        <w:rPr>
          <w:rFonts w:ascii="Arial" w:hAnsi="Arial" w:cs="Arial"/>
        </w:rPr>
        <w:t>pre-processamento dei dati risultato d</w:t>
      </w:r>
      <w:r w:rsidR="00207368" w:rsidRPr="00E2273D">
        <w:rPr>
          <w:rFonts w:ascii="Arial" w:hAnsi="Arial" w:cs="Arial"/>
        </w:rPr>
        <w:t xml:space="preserve">i </w:t>
      </w:r>
      <w:r w:rsidR="006F1FBA" w:rsidRPr="00E2273D">
        <w:rPr>
          <w:rFonts w:ascii="Arial" w:hAnsi="Arial" w:cs="Arial"/>
        </w:rPr>
        <w:t>“3. m_COMBINAZIONI_SPEGNIMENTI.sas“</w:t>
      </w:r>
      <w:r w:rsidR="00710756" w:rsidRPr="00E2273D">
        <w:rPr>
          <w:rFonts w:ascii="Arial" w:hAnsi="Arial" w:cs="Arial"/>
        </w:rPr>
        <w:t xml:space="preserve"> </w:t>
      </w:r>
      <w:r w:rsidR="004416C3" w:rsidRPr="00E2273D">
        <w:rPr>
          <w:rFonts w:ascii="Arial" w:hAnsi="Arial" w:cs="Arial"/>
        </w:rPr>
        <w:t>per la</w:t>
      </w:r>
      <w:r w:rsidR="003765DC" w:rsidRPr="00E2273D">
        <w:rPr>
          <w:rFonts w:ascii="Arial" w:hAnsi="Arial" w:cs="Arial"/>
        </w:rPr>
        <w:t xml:space="preserve"> </w:t>
      </w:r>
      <w:r w:rsidRPr="00E2273D">
        <w:rPr>
          <w:rFonts w:ascii="Arial" w:hAnsi="Arial" w:cs="Arial"/>
        </w:rPr>
        <w:t xml:space="preserve">creazione della tabella iniziale </w:t>
      </w:r>
      <w:r w:rsidR="00EB3E86" w:rsidRPr="00E2273D">
        <w:rPr>
          <w:rFonts w:ascii="Arial" w:hAnsi="Arial" w:cs="Arial"/>
        </w:rPr>
        <w:t>utile al calcolo della Stratificazione</w:t>
      </w:r>
      <w:r w:rsidRPr="00E2273D">
        <w:rPr>
          <w:rFonts w:ascii="Arial" w:hAnsi="Arial" w:cs="Arial"/>
        </w:rPr>
        <w:t>.</w:t>
      </w:r>
    </w:p>
    <w:p w14:paraId="72DBA64F" w14:textId="77777777" w:rsidR="00555F64" w:rsidRPr="00E2273D" w:rsidRDefault="00555F64"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p>
    <w:p w14:paraId="6AFC2FD9" w14:textId="77777777" w:rsidR="00BE7E3B" w:rsidRPr="00F47499" w:rsidRDefault="00BE7E3B" w:rsidP="00A26089">
      <w:pPr>
        <w:pStyle w:val="ListParagraph"/>
        <w:numPr>
          <w:ilvl w:val="0"/>
          <w:numId w:val="32"/>
        </w:numPr>
        <w:jc w:val="both"/>
        <w:rPr>
          <w:rFonts w:ascii="Arial" w:hAnsi="Arial" w:cs="Arial"/>
          <w:i/>
          <w:iCs/>
        </w:rPr>
      </w:pPr>
      <w:r w:rsidRPr="00F47499">
        <w:rPr>
          <w:rFonts w:ascii="Arial" w:hAnsi="Arial" w:cs="Arial"/>
          <w:i/>
          <w:iCs/>
        </w:rPr>
        <w:t>AREA_PATOLOGICA</w:t>
      </w:r>
    </w:p>
    <w:p w14:paraId="67C48D78" w14:textId="77777777" w:rsidR="00BE7E3B" w:rsidRPr="00F47499" w:rsidRDefault="00BE7E3B" w:rsidP="00A26089">
      <w:pPr>
        <w:pStyle w:val="ListParagraph"/>
        <w:numPr>
          <w:ilvl w:val="0"/>
          <w:numId w:val="32"/>
        </w:numPr>
        <w:jc w:val="both"/>
        <w:rPr>
          <w:rFonts w:ascii="Arial" w:hAnsi="Arial" w:cs="Arial"/>
          <w:i/>
          <w:iCs/>
        </w:rPr>
      </w:pPr>
      <w:r w:rsidRPr="00F47499">
        <w:rPr>
          <w:rFonts w:ascii="Arial" w:hAnsi="Arial" w:cs="Arial"/>
          <w:i/>
          <w:iCs/>
        </w:rPr>
        <w:t>COMBINAZIONI_FIN_TOTALE</w:t>
      </w:r>
    </w:p>
    <w:p w14:paraId="1269C75F" w14:textId="77777777" w:rsidR="00555F64" w:rsidRPr="00E2273D" w:rsidRDefault="00555F64"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Output</w:t>
      </w:r>
    </w:p>
    <w:p w14:paraId="7BD9ACF7"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ESSENTIAL_DATA</w:t>
      </w:r>
    </w:p>
    <w:p w14:paraId="68CD88D9"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START_DATA</w:t>
      </w:r>
    </w:p>
    <w:p w14:paraId="27BC3BF9" w14:textId="12004F25" w:rsidR="1EF4B7E5" w:rsidRPr="00E2273D" w:rsidRDefault="001F2FFC" w:rsidP="00A26089">
      <w:pPr>
        <w:pStyle w:val="Heading4"/>
        <w:jc w:val="both"/>
      </w:pPr>
      <w:r w:rsidRPr="00E2273D">
        <w:t>2</w:t>
      </w:r>
      <w:r w:rsidR="1EF4B7E5" w:rsidRPr="00E2273D">
        <w:t>. START.sas</w:t>
      </w:r>
    </w:p>
    <w:p w14:paraId="2E1435C3" w14:textId="0E49B93C" w:rsidR="1EF4B7E5" w:rsidRPr="00E2273D" w:rsidRDefault="1EF4B7E5" w:rsidP="003025AB">
      <w:pPr>
        <w:spacing w:after="120"/>
        <w:jc w:val="both"/>
        <w:rPr>
          <w:rFonts w:ascii="Arial" w:hAnsi="Arial" w:cs="Arial"/>
        </w:rPr>
      </w:pPr>
      <w:r w:rsidRPr="00E2273D">
        <w:rPr>
          <w:rFonts w:ascii="Arial" w:hAnsi="Arial" w:cs="Arial"/>
          <w:b/>
          <w:bCs/>
        </w:rPr>
        <w:t>Descrizione</w:t>
      </w:r>
      <w:r w:rsidRPr="00E2273D">
        <w:rPr>
          <w:rFonts w:ascii="Arial" w:hAnsi="Arial" w:cs="Arial"/>
        </w:rPr>
        <w:t xml:space="preserve">: </w:t>
      </w:r>
      <w:r w:rsidR="005C0ECE" w:rsidRPr="00E2273D">
        <w:rPr>
          <w:rFonts w:ascii="Arial" w:hAnsi="Arial" w:cs="Arial"/>
        </w:rPr>
        <w:t>calcolo dell</w:t>
      </w:r>
      <w:r w:rsidR="001C598D" w:rsidRPr="001C598D">
        <w:rPr>
          <w:rFonts w:ascii="Arial" w:hAnsi="Arial" w:cs="Arial"/>
          <w:b/>
        </w:rPr>
        <w:t>’</w:t>
      </w:r>
      <w:r w:rsidR="001C598D" w:rsidRPr="00105FEA">
        <w:rPr>
          <w:rFonts w:ascii="Arial" w:hAnsi="Arial" w:cs="Arial"/>
          <w:bCs/>
        </w:rPr>
        <w:t>algoritmo preliminare per l’analisi delle multi-patologie</w:t>
      </w:r>
      <w:r w:rsidR="001C598D">
        <w:rPr>
          <w:rFonts w:ascii="Arial" w:hAnsi="Arial" w:cs="Arial"/>
        </w:rPr>
        <w:t xml:space="preserve"> basato</w:t>
      </w:r>
      <w:r w:rsidR="001C598D" w:rsidRPr="002945B9">
        <w:rPr>
          <w:rFonts w:ascii="Arial" w:hAnsi="Arial" w:cs="Arial"/>
        </w:rPr>
        <w:t xml:space="preserve"> </w:t>
      </w:r>
      <w:r w:rsidR="001C598D">
        <w:rPr>
          <w:rFonts w:ascii="Arial" w:hAnsi="Arial" w:cs="Arial"/>
        </w:rPr>
        <w:t>su</w:t>
      </w:r>
      <w:r w:rsidR="001C598D" w:rsidRPr="002945B9">
        <w:rPr>
          <w:rFonts w:ascii="Arial" w:hAnsi="Arial" w:cs="Arial"/>
        </w:rPr>
        <w:t>l</w:t>
      </w:r>
      <w:r w:rsidR="001C598D">
        <w:rPr>
          <w:rFonts w:ascii="Arial" w:hAnsi="Arial" w:cs="Arial"/>
        </w:rPr>
        <w:t xml:space="preserve"> consumo di risorse determinato a partire dai flussi sanitari presi in esame</w:t>
      </w:r>
      <w:r w:rsidR="00B64011">
        <w:rPr>
          <w:rFonts w:ascii="Arial" w:hAnsi="Arial" w:cs="Arial"/>
        </w:rPr>
        <w:t xml:space="preserve"> </w:t>
      </w:r>
      <w:r w:rsidR="002D6F3A">
        <w:rPr>
          <w:rFonts w:ascii="Arial" w:hAnsi="Arial" w:cs="Arial"/>
        </w:rPr>
        <w:t>alla</w:t>
      </w:r>
      <w:r w:rsidR="001C598D">
        <w:rPr>
          <w:rFonts w:ascii="Arial" w:hAnsi="Arial" w:cs="Arial"/>
        </w:rPr>
        <w:t xml:space="preserve"> bas</w:t>
      </w:r>
      <w:r w:rsidR="002D6F3A">
        <w:rPr>
          <w:rFonts w:ascii="Arial" w:hAnsi="Arial" w:cs="Arial"/>
        </w:rPr>
        <w:t>e</w:t>
      </w:r>
      <w:r w:rsidR="001C598D">
        <w:rPr>
          <w:rFonts w:ascii="Arial" w:hAnsi="Arial" w:cs="Arial"/>
        </w:rPr>
        <w:t xml:space="preserve"> del processo di stratificazione</w:t>
      </w:r>
      <w:r w:rsidR="002D6F3A">
        <w:rPr>
          <w:rFonts w:ascii="Arial" w:hAnsi="Arial" w:cs="Arial"/>
        </w:rPr>
        <w:t xml:space="preserve"> da implementare</w:t>
      </w:r>
      <w:r w:rsidR="001C598D" w:rsidRPr="002945B9">
        <w:rPr>
          <w:rFonts w:ascii="Arial" w:hAnsi="Arial" w:cs="Arial"/>
        </w:rPr>
        <w:t>.</w:t>
      </w:r>
      <w:r w:rsidR="005C0ECE" w:rsidRPr="00E2273D">
        <w:rPr>
          <w:rFonts w:ascii="Arial" w:hAnsi="Arial" w:cs="Arial"/>
        </w:rPr>
        <w:t xml:space="preserve"> </w:t>
      </w:r>
      <w:r w:rsidR="00A8376E">
        <w:rPr>
          <w:rFonts w:ascii="Arial" w:hAnsi="Arial" w:cs="Arial"/>
        </w:rPr>
        <w:t xml:space="preserve">Il risultato </w:t>
      </w:r>
      <w:r w:rsidR="00140799">
        <w:rPr>
          <w:rFonts w:ascii="Arial" w:hAnsi="Arial" w:cs="Arial"/>
        </w:rPr>
        <w:t>del raggruppamento in base</w:t>
      </w:r>
      <w:r w:rsidR="00140799" w:rsidRPr="00E2273D">
        <w:rPr>
          <w:rFonts w:ascii="Arial" w:hAnsi="Arial" w:cs="Arial"/>
        </w:rPr>
        <w:t xml:space="preserve"> </w:t>
      </w:r>
      <w:r w:rsidR="00140799">
        <w:rPr>
          <w:rFonts w:ascii="Arial" w:hAnsi="Arial" w:cs="Arial"/>
        </w:rPr>
        <w:t xml:space="preserve">alla presenza o assenza di </w:t>
      </w:r>
      <w:r w:rsidR="00140799" w:rsidRPr="00CE3DB0">
        <w:rPr>
          <w:rFonts w:ascii="Arial" w:hAnsi="Arial" w:cs="Arial"/>
        </w:rPr>
        <w:t>multi-patologie</w:t>
      </w:r>
      <w:r w:rsidR="00FD7077">
        <w:rPr>
          <w:rFonts w:ascii="Arial" w:hAnsi="Arial" w:cs="Arial"/>
        </w:rPr>
        <w:t xml:space="preserve"> viene calcolato</w:t>
      </w:r>
      <w:r w:rsidR="005C0ECE" w:rsidRPr="00E2273D">
        <w:rPr>
          <w:rFonts w:ascii="Arial" w:hAnsi="Arial" w:cs="Arial"/>
        </w:rPr>
        <w:t xml:space="preserve"> tramite </w:t>
      </w:r>
      <w:r w:rsidR="0068452A" w:rsidRPr="00E2273D">
        <w:rPr>
          <w:rFonts w:ascii="Arial" w:hAnsi="Arial" w:cs="Arial"/>
        </w:rPr>
        <w:t xml:space="preserve">chiamate alle macro </w:t>
      </w:r>
      <w:r w:rsidR="180D12AF" w:rsidRPr="00E2273D">
        <w:rPr>
          <w:rFonts w:ascii="Arial" w:hAnsi="Arial" w:cs="Arial"/>
        </w:rPr>
        <w:t>funzion</w:t>
      </w:r>
      <w:r w:rsidR="0068452A" w:rsidRPr="00E2273D">
        <w:rPr>
          <w:rFonts w:ascii="Arial" w:hAnsi="Arial" w:cs="Arial"/>
        </w:rPr>
        <w:t>i</w:t>
      </w:r>
      <w:r w:rsidR="180D12AF" w:rsidRPr="00E2273D">
        <w:rPr>
          <w:rFonts w:ascii="Arial" w:hAnsi="Arial" w:cs="Arial"/>
        </w:rPr>
        <w:t xml:space="preserve"> </w:t>
      </w:r>
      <w:r w:rsidR="0068452A" w:rsidRPr="00E2273D">
        <w:rPr>
          <w:rFonts w:ascii="Arial" w:hAnsi="Arial" w:cs="Arial"/>
        </w:rPr>
        <w:t>descritte sopra</w:t>
      </w:r>
      <w:r w:rsidRPr="00E2273D">
        <w:rPr>
          <w:rFonts w:ascii="Arial" w:hAnsi="Arial" w:cs="Arial"/>
        </w:rPr>
        <w:t>.</w:t>
      </w:r>
    </w:p>
    <w:p w14:paraId="0B7EFA8C" w14:textId="596874D8" w:rsidR="1EF4B7E5" w:rsidRPr="00E2273D" w:rsidRDefault="00C408DC"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r w:rsidR="1EF4B7E5" w:rsidRPr="00E2273D">
        <w:rPr>
          <w:rFonts w:ascii="Arial" w:hAnsi="Arial" w:cs="Arial"/>
        </w:rPr>
        <w:t xml:space="preserve"> </w:t>
      </w:r>
    </w:p>
    <w:p w14:paraId="4F61C2AB" w14:textId="7C040E45" w:rsidR="1EF4B7E5" w:rsidRPr="00F47499" w:rsidRDefault="1EF4B7E5" w:rsidP="00A26089">
      <w:pPr>
        <w:pStyle w:val="ListParagraph"/>
        <w:numPr>
          <w:ilvl w:val="0"/>
          <w:numId w:val="33"/>
        </w:numPr>
        <w:jc w:val="both"/>
        <w:rPr>
          <w:rFonts w:ascii="Arial" w:hAnsi="Arial" w:cs="Arial"/>
          <w:i/>
          <w:iCs/>
        </w:rPr>
      </w:pPr>
      <w:r w:rsidRPr="00F47499">
        <w:rPr>
          <w:rFonts w:ascii="Arial" w:hAnsi="Arial" w:cs="Arial"/>
          <w:i/>
          <w:iCs/>
        </w:rPr>
        <w:t>ESSENTIAL_DATA</w:t>
      </w:r>
    </w:p>
    <w:p w14:paraId="3DD5A231" w14:textId="00C6F58F" w:rsidR="00C408DC" w:rsidRPr="00E2273D" w:rsidRDefault="00C408DC" w:rsidP="00A26089">
      <w:pPr>
        <w:jc w:val="both"/>
        <w:rPr>
          <w:rFonts w:ascii="Arial" w:hAnsi="Arial" w:cs="Arial"/>
          <w:b/>
          <w:bCs/>
        </w:rPr>
      </w:pPr>
      <w:r w:rsidRPr="00E2273D">
        <w:rPr>
          <w:rFonts w:ascii="Arial" w:hAnsi="Arial" w:cs="Arial"/>
          <w:b/>
          <w:bCs/>
        </w:rPr>
        <w:t>Tabelle di O</w:t>
      </w:r>
      <w:r w:rsidR="009863A7" w:rsidRPr="00E2273D">
        <w:rPr>
          <w:rFonts w:ascii="Arial" w:hAnsi="Arial" w:cs="Arial"/>
          <w:b/>
          <w:bCs/>
        </w:rPr>
        <w:t>ut</w:t>
      </w:r>
      <w:r w:rsidRPr="00E2273D">
        <w:rPr>
          <w:rFonts w:ascii="Arial" w:hAnsi="Arial" w:cs="Arial"/>
          <w:b/>
          <w:bCs/>
          <w:i/>
          <w:iCs/>
        </w:rPr>
        <w:t>put</w:t>
      </w:r>
    </w:p>
    <w:p w14:paraId="2F9F12CB"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Analysis_STRATIFICATION</w:t>
      </w:r>
    </w:p>
    <w:p w14:paraId="04A0CD1E"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COMB_STR</w:t>
      </w:r>
    </w:p>
    <w:p w14:paraId="27E9A36F"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IMPACT</w:t>
      </w:r>
    </w:p>
    <w:p w14:paraId="492FA141"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INFO_CHRONIC</w:t>
      </w:r>
    </w:p>
    <w:p w14:paraId="434A22D7"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INFO_MONO</w:t>
      </w:r>
    </w:p>
    <w:p w14:paraId="0E275EFC"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STRATIFICATION</w:t>
      </w:r>
    </w:p>
    <w:p w14:paraId="1773AAF6"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STRATIFICATION_RANKING</w:t>
      </w:r>
    </w:p>
    <w:p w14:paraId="7FB6EF8A" w14:textId="570CE2F0" w:rsidR="1CB41A42" w:rsidRPr="00E2273D" w:rsidRDefault="001F2FFC" w:rsidP="00A26089">
      <w:pPr>
        <w:pStyle w:val="Heading4"/>
        <w:jc w:val="both"/>
      </w:pPr>
      <w:r w:rsidRPr="00E2273D">
        <w:lastRenderedPageBreak/>
        <w:t>3</w:t>
      </w:r>
      <w:r w:rsidR="1CB41A42" w:rsidRPr="00E2273D">
        <w:t>. tabella</w:t>
      </w:r>
      <w:r w:rsidR="004C37A4" w:rsidRPr="00E2273D">
        <w:t xml:space="preserve"> </w:t>
      </w:r>
      <w:r w:rsidR="1CB41A42" w:rsidRPr="00E2273D">
        <w:t>finale.sas</w:t>
      </w:r>
    </w:p>
    <w:p w14:paraId="26CEEE8A" w14:textId="313B0199" w:rsidR="00AC6FC7" w:rsidRPr="00E2273D" w:rsidRDefault="1CB41A42" w:rsidP="00A26089">
      <w:pPr>
        <w:jc w:val="both"/>
        <w:rPr>
          <w:rFonts w:ascii="Arial" w:hAnsi="Arial" w:cs="Arial"/>
        </w:rPr>
      </w:pPr>
      <w:r w:rsidRPr="00E2273D">
        <w:rPr>
          <w:rFonts w:ascii="Arial" w:hAnsi="Arial" w:cs="Arial"/>
          <w:b/>
          <w:bCs/>
        </w:rPr>
        <w:t>Descrizione</w:t>
      </w:r>
      <w:r w:rsidRPr="00E2273D">
        <w:rPr>
          <w:rFonts w:ascii="Arial" w:hAnsi="Arial" w:cs="Arial"/>
        </w:rPr>
        <w:t xml:space="preserve">: </w:t>
      </w:r>
      <w:r w:rsidR="50F2190A" w:rsidRPr="00E2273D">
        <w:rPr>
          <w:rFonts w:ascii="Arial" w:hAnsi="Arial" w:cs="Arial"/>
        </w:rPr>
        <w:t>crea</w:t>
      </w:r>
      <w:r w:rsidR="009225FC" w:rsidRPr="00E2273D">
        <w:rPr>
          <w:rFonts w:ascii="Arial" w:hAnsi="Arial" w:cs="Arial"/>
        </w:rPr>
        <w:t>zione</w:t>
      </w:r>
      <w:r w:rsidR="50F2190A" w:rsidRPr="00E2273D">
        <w:rPr>
          <w:rFonts w:ascii="Arial" w:hAnsi="Arial" w:cs="Arial"/>
        </w:rPr>
        <w:t xml:space="preserve"> </w:t>
      </w:r>
      <w:r w:rsidR="009225FC" w:rsidRPr="00E2273D">
        <w:rPr>
          <w:rFonts w:ascii="Arial" w:hAnsi="Arial" w:cs="Arial"/>
        </w:rPr>
        <w:t>del</w:t>
      </w:r>
      <w:r w:rsidR="50F2190A" w:rsidRPr="00E2273D">
        <w:rPr>
          <w:rFonts w:ascii="Arial" w:hAnsi="Arial" w:cs="Arial"/>
        </w:rPr>
        <w:t xml:space="preserve">la tabella </w:t>
      </w:r>
      <w:r w:rsidR="00B30F99" w:rsidRPr="00E2273D">
        <w:rPr>
          <w:rFonts w:ascii="Arial" w:hAnsi="Arial" w:cs="Arial"/>
        </w:rPr>
        <w:t xml:space="preserve">di risultato </w:t>
      </w:r>
      <w:r w:rsidR="50F2190A" w:rsidRPr="00E2273D">
        <w:rPr>
          <w:rFonts w:ascii="Arial" w:hAnsi="Arial" w:cs="Arial"/>
        </w:rPr>
        <w:t xml:space="preserve">finale della stratificazione </w:t>
      </w:r>
      <w:r w:rsidR="00697A97" w:rsidRPr="00E2273D">
        <w:rPr>
          <w:rFonts w:ascii="Arial" w:hAnsi="Arial" w:cs="Arial"/>
        </w:rPr>
        <w:t>tramite riproporzionamento delle</w:t>
      </w:r>
      <w:r w:rsidR="50F2190A" w:rsidRPr="00E2273D">
        <w:rPr>
          <w:rFonts w:ascii="Arial" w:hAnsi="Arial" w:cs="Arial"/>
        </w:rPr>
        <w:t xml:space="preserve"> frequenze e </w:t>
      </w:r>
      <w:r w:rsidR="00697A97" w:rsidRPr="00E2273D">
        <w:rPr>
          <w:rFonts w:ascii="Arial" w:hAnsi="Arial" w:cs="Arial"/>
        </w:rPr>
        <w:t xml:space="preserve">dei </w:t>
      </w:r>
      <w:r w:rsidR="50F2190A" w:rsidRPr="00E2273D">
        <w:rPr>
          <w:rFonts w:ascii="Arial" w:hAnsi="Arial" w:cs="Arial"/>
        </w:rPr>
        <w:t>costi</w:t>
      </w:r>
      <w:r w:rsidR="00697A97" w:rsidRPr="00E2273D">
        <w:rPr>
          <w:rFonts w:ascii="Arial" w:hAnsi="Arial" w:cs="Arial"/>
        </w:rPr>
        <w:t xml:space="preserve"> sanitari, totali e per flusso,</w:t>
      </w:r>
      <w:r w:rsidR="50F2190A" w:rsidRPr="00E2273D">
        <w:rPr>
          <w:rFonts w:ascii="Arial" w:hAnsi="Arial" w:cs="Arial"/>
        </w:rPr>
        <w:t xml:space="preserve"> </w:t>
      </w:r>
      <w:r w:rsidR="00697A97" w:rsidRPr="00E2273D">
        <w:rPr>
          <w:rFonts w:ascii="Arial" w:hAnsi="Arial" w:cs="Arial"/>
        </w:rPr>
        <w:t>su base de</w:t>
      </w:r>
      <w:r w:rsidR="2559AD22" w:rsidRPr="00E2273D">
        <w:rPr>
          <w:rFonts w:ascii="Arial" w:hAnsi="Arial" w:cs="Arial"/>
        </w:rPr>
        <w:t>lla</w:t>
      </w:r>
      <w:r w:rsidR="50F2190A" w:rsidRPr="00E2273D">
        <w:rPr>
          <w:rFonts w:ascii="Arial" w:hAnsi="Arial" w:cs="Arial"/>
        </w:rPr>
        <w:t xml:space="preserve"> popolazione </w:t>
      </w:r>
      <w:r w:rsidR="003249A7" w:rsidRPr="00E2273D">
        <w:rPr>
          <w:rFonts w:ascii="Arial" w:hAnsi="Arial" w:cs="Arial"/>
        </w:rPr>
        <w:t>I</w:t>
      </w:r>
      <w:r w:rsidR="50F2190A" w:rsidRPr="00E2273D">
        <w:rPr>
          <w:rFonts w:ascii="Arial" w:hAnsi="Arial" w:cs="Arial"/>
        </w:rPr>
        <w:t>taliana</w:t>
      </w:r>
      <w:r w:rsidR="5CEB538B" w:rsidRPr="00E2273D">
        <w:rPr>
          <w:rFonts w:ascii="Arial" w:hAnsi="Arial" w:cs="Arial"/>
        </w:rPr>
        <w:t xml:space="preserve"> </w:t>
      </w:r>
      <w:r w:rsidR="003249A7" w:rsidRPr="00E2273D">
        <w:rPr>
          <w:rFonts w:ascii="Arial" w:hAnsi="Arial" w:cs="Arial"/>
        </w:rPr>
        <w:t>al</w:t>
      </w:r>
      <w:r w:rsidR="5CEB538B" w:rsidRPr="00E2273D">
        <w:rPr>
          <w:rFonts w:ascii="Arial" w:hAnsi="Arial" w:cs="Arial"/>
        </w:rPr>
        <w:t xml:space="preserve"> 2019</w:t>
      </w:r>
      <w:r w:rsidR="385946B3" w:rsidRPr="00E2273D">
        <w:rPr>
          <w:rFonts w:ascii="Arial" w:hAnsi="Arial" w:cs="Arial"/>
        </w:rPr>
        <w:t xml:space="preserve"> (</w:t>
      </w:r>
      <w:r w:rsidR="003249A7" w:rsidRPr="00E2273D">
        <w:rPr>
          <w:rFonts w:ascii="Arial" w:hAnsi="Arial" w:cs="Arial"/>
        </w:rPr>
        <w:t xml:space="preserve">fonte </w:t>
      </w:r>
      <w:r w:rsidR="385946B3" w:rsidRPr="00E2273D">
        <w:rPr>
          <w:rFonts w:ascii="Arial" w:hAnsi="Arial" w:cs="Arial"/>
        </w:rPr>
        <w:t>ISTAT</w:t>
      </w:r>
      <w:r w:rsidR="11835985" w:rsidRPr="00E2273D">
        <w:rPr>
          <w:rFonts w:ascii="Arial" w:hAnsi="Arial" w:cs="Arial"/>
        </w:rPr>
        <w:t>).</w:t>
      </w:r>
    </w:p>
    <w:p w14:paraId="3D4EAD0E" w14:textId="2209C2B8" w:rsidR="385946B3" w:rsidRPr="00E2273D" w:rsidRDefault="385946B3" w:rsidP="00A26089">
      <w:pPr>
        <w:jc w:val="both"/>
        <w:rPr>
          <w:rFonts w:ascii="Arial" w:hAnsi="Arial" w:cs="Arial"/>
          <w:b/>
          <w:bCs/>
        </w:rPr>
      </w:pPr>
      <w:r w:rsidRPr="00E2273D">
        <w:rPr>
          <w:rFonts w:ascii="Arial" w:hAnsi="Arial" w:cs="Arial"/>
          <w:b/>
          <w:bCs/>
        </w:rPr>
        <w:t xml:space="preserve">Tabelle di </w:t>
      </w:r>
      <w:r w:rsidRPr="00E2273D">
        <w:rPr>
          <w:rFonts w:ascii="Arial" w:hAnsi="Arial" w:cs="Arial"/>
          <w:b/>
          <w:bCs/>
          <w:i/>
          <w:iCs/>
        </w:rPr>
        <w:t>Input</w:t>
      </w:r>
      <w:r w:rsidRPr="00E2273D">
        <w:rPr>
          <w:rFonts w:ascii="Arial" w:hAnsi="Arial" w:cs="Arial"/>
        </w:rPr>
        <w:t xml:space="preserve"> </w:t>
      </w:r>
    </w:p>
    <w:p w14:paraId="6C99F809"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COMB_STR</w:t>
      </w:r>
    </w:p>
    <w:p w14:paraId="69CD5BE4"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STRATIFICATION</w:t>
      </w:r>
    </w:p>
    <w:p w14:paraId="064B25F4" w14:textId="77777777" w:rsidR="00BE7E3B" w:rsidRPr="00F47499" w:rsidRDefault="00BE7E3B" w:rsidP="00A26089">
      <w:pPr>
        <w:pStyle w:val="ListParagraph"/>
        <w:numPr>
          <w:ilvl w:val="0"/>
          <w:numId w:val="33"/>
        </w:numPr>
        <w:jc w:val="both"/>
        <w:rPr>
          <w:rFonts w:ascii="Arial" w:hAnsi="Arial" w:cs="Arial"/>
          <w:i/>
          <w:iCs/>
        </w:rPr>
      </w:pPr>
      <w:r w:rsidRPr="00F47499">
        <w:rPr>
          <w:rFonts w:ascii="Arial" w:hAnsi="Arial" w:cs="Arial"/>
          <w:i/>
          <w:iCs/>
        </w:rPr>
        <w:t>STRATIFICATION_RANKING</w:t>
      </w:r>
    </w:p>
    <w:p w14:paraId="4400AC11" w14:textId="60C94E9E" w:rsidR="385946B3" w:rsidRPr="00E2273D" w:rsidRDefault="385946B3" w:rsidP="00A26089">
      <w:pPr>
        <w:jc w:val="both"/>
        <w:rPr>
          <w:rFonts w:ascii="Arial" w:hAnsi="Arial" w:cs="Arial"/>
          <w:b/>
          <w:bCs/>
        </w:rPr>
      </w:pPr>
      <w:r w:rsidRPr="00E2273D">
        <w:rPr>
          <w:rFonts w:ascii="Arial" w:hAnsi="Arial" w:cs="Arial"/>
          <w:b/>
          <w:bCs/>
        </w:rPr>
        <w:t>Tabelle di Out</w:t>
      </w:r>
      <w:r w:rsidRPr="00E2273D">
        <w:rPr>
          <w:rFonts w:ascii="Arial" w:hAnsi="Arial" w:cs="Arial"/>
          <w:b/>
          <w:bCs/>
          <w:i/>
          <w:iCs/>
        </w:rPr>
        <w:t>put</w:t>
      </w:r>
    </w:p>
    <w:p w14:paraId="2B9C5D4A" w14:textId="60C94E9E" w:rsidR="385946B3" w:rsidRPr="00F47499" w:rsidRDefault="385946B3" w:rsidP="00A26089">
      <w:pPr>
        <w:pStyle w:val="ListParagraph"/>
        <w:numPr>
          <w:ilvl w:val="0"/>
          <w:numId w:val="33"/>
        </w:numPr>
        <w:jc w:val="both"/>
        <w:rPr>
          <w:rFonts w:ascii="Arial" w:hAnsi="Arial" w:cs="Arial"/>
          <w:i/>
          <w:iCs/>
        </w:rPr>
      </w:pPr>
      <w:r w:rsidRPr="00F47499">
        <w:rPr>
          <w:rFonts w:ascii="Arial" w:hAnsi="Arial" w:cs="Arial"/>
          <w:i/>
          <w:iCs/>
        </w:rPr>
        <w:t>TABELLA_STRATIFICAZIONE</w:t>
      </w:r>
    </w:p>
    <w:p w14:paraId="15994B76" w14:textId="5816E005" w:rsidR="00A87255" w:rsidRPr="00E2273D" w:rsidRDefault="00A87255" w:rsidP="00A26089">
      <w:pPr>
        <w:jc w:val="both"/>
        <w:rPr>
          <w:rFonts w:ascii="Arial" w:hAnsi="Arial" w:cs="Arial"/>
        </w:rPr>
      </w:pPr>
    </w:p>
    <w:sectPr w:rsidR="00A87255" w:rsidRPr="00E2273D" w:rsidSect="00FA50EA">
      <w:footerReference w:type="default" r:id="rId28"/>
      <w:footerReference w:type="firs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B8C5" w14:textId="77777777" w:rsidR="00A72B13" w:rsidRDefault="00A72B13" w:rsidP="00412F29">
      <w:pPr>
        <w:spacing w:after="0" w:line="240" w:lineRule="auto"/>
      </w:pPr>
      <w:r>
        <w:separator/>
      </w:r>
    </w:p>
  </w:endnote>
  <w:endnote w:type="continuationSeparator" w:id="0">
    <w:p w14:paraId="5A58E2F8" w14:textId="77777777" w:rsidR="00A72B13" w:rsidRDefault="00A72B13" w:rsidP="00412F29">
      <w:pPr>
        <w:spacing w:after="0" w:line="240" w:lineRule="auto"/>
      </w:pPr>
      <w:r>
        <w:continuationSeparator/>
      </w:r>
    </w:p>
  </w:endnote>
  <w:endnote w:type="continuationNotice" w:id="1">
    <w:p w14:paraId="17D84FD3" w14:textId="77777777" w:rsidR="00A72B13" w:rsidRDefault="00A72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31685"/>
      <w:docPartObj>
        <w:docPartGallery w:val="Page Numbers (Bottom of Page)"/>
        <w:docPartUnique/>
      </w:docPartObj>
    </w:sdtPr>
    <w:sdtContent>
      <w:p w14:paraId="7D02F5B6" w14:textId="1BE52F74" w:rsidR="006627C1" w:rsidRDefault="006627C1">
        <w:pPr>
          <w:pStyle w:val="Footer"/>
          <w:jc w:val="right"/>
        </w:pPr>
        <w:r>
          <w:fldChar w:fldCharType="begin"/>
        </w:r>
        <w:r>
          <w:instrText>PAGE   \* MERGEFORMAT</w:instrText>
        </w:r>
        <w:r>
          <w:fldChar w:fldCharType="separate"/>
        </w:r>
        <w:r>
          <w:t>2</w:t>
        </w:r>
        <w:r>
          <w:fldChar w:fldCharType="end"/>
        </w:r>
      </w:p>
    </w:sdtContent>
  </w:sdt>
  <w:p w14:paraId="074EF1F8" w14:textId="77777777" w:rsidR="006627C1" w:rsidRDefault="00662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FD25" w14:textId="3956404C" w:rsidR="00AF49E4" w:rsidRDefault="00AF49E4" w:rsidP="007F6EE7">
    <w:pPr>
      <w:pStyle w:val="Footer"/>
    </w:pPr>
  </w:p>
  <w:p w14:paraId="006A4EF0" w14:textId="77777777" w:rsidR="00671E81" w:rsidRDefault="0067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B425" w14:textId="77777777" w:rsidR="00A72B13" w:rsidRDefault="00A72B13" w:rsidP="00412F29">
      <w:pPr>
        <w:spacing w:after="0" w:line="240" w:lineRule="auto"/>
      </w:pPr>
      <w:r>
        <w:separator/>
      </w:r>
    </w:p>
  </w:footnote>
  <w:footnote w:type="continuationSeparator" w:id="0">
    <w:p w14:paraId="1DC71E30" w14:textId="77777777" w:rsidR="00A72B13" w:rsidRDefault="00A72B13" w:rsidP="00412F29">
      <w:pPr>
        <w:spacing w:after="0" w:line="240" w:lineRule="auto"/>
      </w:pPr>
      <w:r>
        <w:continuationSeparator/>
      </w:r>
    </w:p>
  </w:footnote>
  <w:footnote w:type="continuationNotice" w:id="1">
    <w:p w14:paraId="2BE34BFB" w14:textId="77777777" w:rsidR="00A72B13" w:rsidRDefault="00A72B13">
      <w:pPr>
        <w:spacing w:after="0" w:line="240" w:lineRule="auto"/>
      </w:pPr>
    </w:p>
  </w:footnote>
  <w:footnote w:id="2">
    <w:p w14:paraId="044AEC21" w14:textId="0BD8CC01" w:rsidR="00572716" w:rsidRPr="00602AEA" w:rsidRDefault="00572716">
      <w:pPr>
        <w:pStyle w:val="FootnoteText"/>
      </w:pPr>
      <w:r>
        <w:rPr>
          <w:rStyle w:val="FootnoteReference"/>
        </w:rPr>
        <w:footnoteRef/>
      </w:r>
      <w:r>
        <w:t xml:space="preserve"> </w:t>
      </w:r>
      <w:r w:rsidRPr="00572716">
        <w:t>dose media di un farmaco assunta giornalmente da un paziente</w:t>
      </w:r>
    </w:p>
  </w:footnote>
  <w:footnote w:id="3">
    <w:p w14:paraId="12B6A231" w14:textId="76E48DF3" w:rsidR="00B43CE8" w:rsidRPr="00602AEA" w:rsidRDefault="00B43CE8">
      <w:pPr>
        <w:pStyle w:val="FootnoteText"/>
      </w:pPr>
      <w:r>
        <w:rPr>
          <w:rStyle w:val="FootnoteReference"/>
        </w:rPr>
        <w:footnoteRef/>
      </w:r>
      <w:r>
        <w:t xml:space="preserve"> </w:t>
      </w:r>
      <w:hyperlink r:id="rId1" w:history="1">
        <w:r w:rsidRPr="00C2573E">
          <w:rPr>
            <w:rStyle w:val="Hyperlink"/>
          </w:rPr>
          <w:t>http://www.siedp.it/files/2021BAROMETERREPORTDIABETE_.pdf</w:t>
        </w:r>
      </w:hyperlink>
    </w:p>
  </w:footnote>
  <w:footnote w:id="4">
    <w:p w14:paraId="549DD7D7" w14:textId="3C779CEC" w:rsidR="00B43CE8" w:rsidRPr="00602AEA" w:rsidRDefault="00B43CE8">
      <w:pPr>
        <w:pStyle w:val="FootnoteText"/>
      </w:pPr>
      <w:r>
        <w:rPr>
          <w:rStyle w:val="FootnoteReference"/>
        </w:rPr>
        <w:footnoteRef/>
      </w:r>
      <w:r w:rsidRPr="00602AEA">
        <w:t xml:space="preserve"> </w:t>
      </w:r>
      <w:hyperlink r:id="rId2" w:history="1">
        <w:r w:rsidRPr="00602AEA">
          <w:rPr>
            <w:rStyle w:val="Hyperlink"/>
          </w:rPr>
          <w:t>https://www.neuro.it/web/eventi/NEURO/patologia.cfm?p=epilessia</w:t>
        </w:r>
      </w:hyperlink>
    </w:p>
  </w:footnote>
  <w:footnote w:id="5">
    <w:p w14:paraId="389B7D3E" w14:textId="77777777" w:rsidR="00B43CE8" w:rsidRPr="00602AEA" w:rsidRDefault="00B43CE8" w:rsidP="00B43CE8">
      <w:pPr>
        <w:pStyle w:val="FootnoteText"/>
      </w:pPr>
      <w:r>
        <w:rPr>
          <w:rStyle w:val="FootnoteReference"/>
        </w:rPr>
        <w:footnoteRef/>
      </w:r>
      <w:r w:rsidRPr="00602AEA">
        <w:t xml:space="preserve"> </w:t>
      </w:r>
      <w:hyperlink r:id="rId3" w:anchor=":~:text=Attualmente%20si%20stima%20che%20in,il%20Giappone%20%E2%80%93%20nel%202028%20l" w:history="1">
        <w:r w:rsidRPr="00602AEA">
          <w:rPr>
            <w:rStyle w:val="Hyperlink"/>
          </w:rPr>
          <w:t>https://www.assidai.it/malattie-croniche-italia/#:~:text=Attualmente%20si%20stima%20che%20in,il%20Giappone%20%E2%80%93%20nel%202028%20l</w:t>
        </w:r>
      </w:hyperlink>
      <w:r w:rsidRPr="00602AE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77"/>
    <w:multiLevelType w:val="hybridMultilevel"/>
    <w:tmpl w:val="3804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487"/>
    <w:multiLevelType w:val="hybridMultilevel"/>
    <w:tmpl w:val="EF3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302"/>
    <w:multiLevelType w:val="hybridMultilevel"/>
    <w:tmpl w:val="E7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0D09"/>
    <w:multiLevelType w:val="hybridMultilevel"/>
    <w:tmpl w:val="FFFFFFFF"/>
    <w:lvl w:ilvl="0" w:tplc="090C522C">
      <w:start w:val="1"/>
      <w:numFmt w:val="bullet"/>
      <w:lvlText w:val=""/>
      <w:lvlJc w:val="left"/>
      <w:pPr>
        <w:ind w:left="720" w:hanging="360"/>
      </w:pPr>
      <w:rPr>
        <w:rFonts w:ascii="Symbol" w:hAnsi="Symbol" w:hint="default"/>
      </w:rPr>
    </w:lvl>
    <w:lvl w:ilvl="1" w:tplc="FC0023F6">
      <w:start w:val="1"/>
      <w:numFmt w:val="bullet"/>
      <w:lvlText w:val="o"/>
      <w:lvlJc w:val="left"/>
      <w:pPr>
        <w:ind w:left="1440" w:hanging="360"/>
      </w:pPr>
      <w:rPr>
        <w:rFonts w:ascii="Courier New" w:hAnsi="Courier New" w:hint="default"/>
      </w:rPr>
    </w:lvl>
    <w:lvl w:ilvl="2" w:tplc="F34C70BA">
      <w:start w:val="1"/>
      <w:numFmt w:val="bullet"/>
      <w:lvlText w:val=""/>
      <w:lvlJc w:val="left"/>
      <w:pPr>
        <w:ind w:left="2160" w:hanging="360"/>
      </w:pPr>
      <w:rPr>
        <w:rFonts w:ascii="Wingdings" w:hAnsi="Wingdings" w:hint="default"/>
      </w:rPr>
    </w:lvl>
    <w:lvl w:ilvl="3" w:tplc="04B4BC40">
      <w:start w:val="1"/>
      <w:numFmt w:val="bullet"/>
      <w:lvlText w:val=""/>
      <w:lvlJc w:val="left"/>
      <w:pPr>
        <w:ind w:left="2880" w:hanging="360"/>
      </w:pPr>
      <w:rPr>
        <w:rFonts w:ascii="Symbol" w:hAnsi="Symbol" w:hint="default"/>
      </w:rPr>
    </w:lvl>
    <w:lvl w:ilvl="4" w:tplc="9DBA97F0">
      <w:start w:val="1"/>
      <w:numFmt w:val="bullet"/>
      <w:lvlText w:val="o"/>
      <w:lvlJc w:val="left"/>
      <w:pPr>
        <w:ind w:left="3600" w:hanging="360"/>
      </w:pPr>
      <w:rPr>
        <w:rFonts w:ascii="Courier New" w:hAnsi="Courier New" w:hint="default"/>
      </w:rPr>
    </w:lvl>
    <w:lvl w:ilvl="5" w:tplc="784C8D4C">
      <w:start w:val="1"/>
      <w:numFmt w:val="bullet"/>
      <w:lvlText w:val=""/>
      <w:lvlJc w:val="left"/>
      <w:pPr>
        <w:ind w:left="4320" w:hanging="360"/>
      </w:pPr>
      <w:rPr>
        <w:rFonts w:ascii="Wingdings" w:hAnsi="Wingdings" w:hint="default"/>
      </w:rPr>
    </w:lvl>
    <w:lvl w:ilvl="6" w:tplc="FF68E30C">
      <w:start w:val="1"/>
      <w:numFmt w:val="bullet"/>
      <w:lvlText w:val=""/>
      <w:lvlJc w:val="left"/>
      <w:pPr>
        <w:ind w:left="5040" w:hanging="360"/>
      </w:pPr>
      <w:rPr>
        <w:rFonts w:ascii="Symbol" w:hAnsi="Symbol" w:hint="default"/>
      </w:rPr>
    </w:lvl>
    <w:lvl w:ilvl="7" w:tplc="C2C0F3AA">
      <w:start w:val="1"/>
      <w:numFmt w:val="bullet"/>
      <w:lvlText w:val="o"/>
      <w:lvlJc w:val="left"/>
      <w:pPr>
        <w:ind w:left="5760" w:hanging="360"/>
      </w:pPr>
      <w:rPr>
        <w:rFonts w:ascii="Courier New" w:hAnsi="Courier New" w:hint="default"/>
      </w:rPr>
    </w:lvl>
    <w:lvl w:ilvl="8" w:tplc="5484AE58">
      <w:start w:val="1"/>
      <w:numFmt w:val="bullet"/>
      <w:lvlText w:val=""/>
      <w:lvlJc w:val="left"/>
      <w:pPr>
        <w:ind w:left="6480" w:hanging="360"/>
      </w:pPr>
      <w:rPr>
        <w:rFonts w:ascii="Wingdings" w:hAnsi="Wingdings" w:hint="default"/>
      </w:rPr>
    </w:lvl>
  </w:abstractNum>
  <w:abstractNum w:abstractNumId="4" w15:restartNumberingAfterBreak="0">
    <w:nsid w:val="152850C4"/>
    <w:multiLevelType w:val="hybridMultilevel"/>
    <w:tmpl w:val="7506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ECE"/>
    <w:multiLevelType w:val="hybridMultilevel"/>
    <w:tmpl w:val="A33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30C8"/>
    <w:multiLevelType w:val="hybridMultilevel"/>
    <w:tmpl w:val="6438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6FA9"/>
    <w:multiLevelType w:val="hybridMultilevel"/>
    <w:tmpl w:val="758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6770"/>
    <w:multiLevelType w:val="hybridMultilevel"/>
    <w:tmpl w:val="8A9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478CC"/>
    <w:multiLevelType w:val="hybridMultilevel"/>
    <w:tmpl w:val="1BB8EAD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8A5297"/>
    <w:multiLevelType w:val="hybridMultilevel"/>
    <w:tmpl w:val="8560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813A9"/>
    <w:multiLevelType w:val="hybridMultilevel"/>
    <w:tmpl w:val="C65680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2D666CD"/>
    <w:multiLevelType w:val="hybridMultilevel"/>
    <w:tmpl w:val="28606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F1A74"/>
    <w:multiLevelType w:val="hybridMultilevel"/>
    <w:tmpl w:val="C4AC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A015A"/>
    <w:multiLevelType w:val="hybridMultilevel"/>
    <w:tmpl w:val="C050643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2C669E"/>
    <w:multiLevelType w:val="hybridMultilevel"/>
    <w:tmpl w:val="CE0C5B5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BF6B3F"/>
    <w:multiLevelType w:val="hybridMultilevel"/>
    <w:tmpl w:val="5380E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D24C95"/>
    <w:multiLevelType w:val="hybridMultilevel"/>
    <w:tmpl w:val="F18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CC9A2"/>
    <w:multiLevelType w:val="hybridMultilevel"/>
    <w:tmpl w:val="FFFFFFFF"/>
    <w:lvl w:ilvl="0" w:tplc="D3643DCC">
      <w:start w:val="1"/>
      <w:numFmt w:val="bullet"/>
      <w:lvlText w:val="o"/>
      <w:lvlJc w:val="left"/>
      <w:pPr>
        <w:ind w:left="720" w:hanging="360"/>
      </w:pPr>
      <w:rPr>
        <w:rFonts w:ascii="Courier New" w:hAnsi="Courier New" w:hint="default"/>
      </w:rPr>
    </w:lvl>
    <w:lvl w:ilvl="1" w:tplc="40742C20">
      <w:start w:val="1"/>
      <w:numFmt w:val="bullet"/>
      <w:lvlText w:val="o"/>
      <w:lvlJc w:val="left"/>
      <w:pPr>
        <w:ind w:left="1440" w:hanging="360"/>
      </w:pPr>
      <w:rPr>
        <w:rFonts w:ascii="Courier New" w:hAnsi="Courier New" w:hint="default"/>
      </w:rPr>
    </w:lvl>
    <w:lvl w:ilvl="2" w:tplc="0D7C8D7A">
      <w:start w:val="1"/>
      <w:numFmt w:val="bullet"/>
      <w:lvlText w:val=""/>
      <w:lvlJc w:val="left"/>
      <w:pPr>
        <w:ind w:left="2160" w:hanging="360"/>
      </w:pPr>
      <w:rPr>
        <w:rFonts w:ascii="Wingdings" w:hAnsi="Wingdings" w:hint="default"/>
      </w:rPr>
    </w:lvl>
    <w:lvl w:ilvl="3" w:tplc="098A5398">
      <w:start w:val="1"/>
      <w:numFmt w:val="bullet"/>
      <w:lvlText w:val=""/>
      <w:lvlJc w:val="left"/>
      <w:pPr>
        <w:ind w:left="2880" w:hanging="360"/>
      </w:pPr>
      <w:rPr>
        <w:rFonts w:ascii="Symbol" w:hAnsi="Symbol" w:hint="default"/>
      </w:rPr>
    </w:lvl>
    <w:lvl w:ilvl="4" w:tplc="489E4AC4">
      <w:start w:val="1"/>
      <w:numFmt w:val="bullet"/>
      <w:lvlText w:val="o"/>
      <w:lvlJc w:val="left"/>
      <w:pPr>
        <w:ind w:left="3600" w:hanging="360"/>
      </w:pPr>
      <w:rPr>
        <w:rFonts w:ascii="Courier New" w:hAnsi="Courier New" w:hint="default"/>
      </w:rPr>
    </w:lvl>
    <w:lvl w:ilvl="5" w:tplc="AE2EBBB2">
      <w:start w:val="1"/>
      <w:numFmt w:val="bullet"/>
      <w:lvlText w:val=""/>
      <w:lvlJc w:val="left"/>
      <w:pPr>
        <w:ind w:left="4320" w:hanging="360"/>
      </w:pPr>
      <w:rPr>
        <w:rFonts w:ascii="Wingdings" w:hAnsi="Wingdings" w:hint="default"/>
      </w:rPr>
    </w:lvl>
    <w:lvl w:ilvl="6" w:tplc="23A6E4B8">
      <w:start w:val="1"/>
      <w:numFmt w:val="bullet"/>
      <w:lvlText w:val=""/>
      <w:lvlJc w:val="left"/>
      <w:pPr>
        <w:ind w:left="5040" w:hanging="360"/>
      </w:pPr>
      <w:rPr>
        <w:rFonts w:ascii="Symbol" w:hAnsi="Symbol" w:hint="default"/>
      </w:rPr>
    </w:lvl>
    <w:lvl w:ilvl="7" w:tplc="E466B3D8">
      <w:start w:val="1"/>
      <w:numFmt w:val="bullet"/>
      <w:lvlText w:val="o"/>
      <w:lvlJc w:val="left"/>
      <w:pPr>
        <w:ind w:left="5760" w:hanging="360"/>
      </w:pPr>
      <w:rPr>
        <w:rFonts w:ascii="Courier New" w:hAnsi="Courier New" w:hint="default"/>
      </w:rPr>
    </w:lvl>
    <w:lvl w:ilvl="8" w:tplc="FA4CF6E0">
      <w:start w:val="1"/>
      <w:numFmt w:val="bullet"/>
      <w:lvlText w:val=""/>
      <w:lvlJc w:val="left"/>
      <w:pPr>
        <w:ind w:left="6480" w:hanging="360"/>
      </w:pPr>
      <w:rPr>
        <w:rFonts w:ascii="Wingdings" w:hAnsi="Wingdings" w:hint="default"/>
      </w:rPr>
    </w:lvl>
  </w:abstractNum>
  <w:abstractNum w:abstractNumId="19" w15:restartNumberingAfterBreak="0">
    <w:nsid w:val="47C17A3E"/>
    <w:multiLevelType w:val="hybridMultilevel"/>
    <w:tmpl w:val="61C8CAA4"/>
    <w:lvl w:ilvl="0" w:tplc="A9269F8A">
      <w:start w:val="1"/>
      <w:numFmt w:val="decimal"/>
      <w:lvlText w:val="L%1."/>
      <w:lvlJc w:val="left"/>
      <w:pPr>
        <w:ind w:left="720" w:hanging="360"/>
      </w:pPr>
      <w:rPr>
        <w:rFonts w:ascii="Arial" w:hAnsi="Arial" w:cs="Arial"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23FA5"/>
    <w:multiLevelType w:val="hybridMultilevel"/>
    <w:tmpl w:val="8616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DAEE7"/>
    <w:multiLevelType w:val="hybridMultilevel"/>
    <w:tmpl w:val="FFFFFFFF"/>
    <w:lvl w:ilvl="0" w:tplc="263AE15E">
      <w:start w:val="1"/>
      <w:numFmt w:val="decimal"/>
      <w:lvlText w:val="%1."/>
      <w:lvlJc w:val="left"/>
      <w:pPr>
        <w:ind w:left="720" w:hanging="360"/>
      </w:pPr>
    </w:lvl>
    <w:lvl w:ilvl="1" w:tplc="55BED7F8">
      <w:start w:val="1"/>
      <w:numFmt w:val="lowerLetter"/>
      <w:lvlText w:val="%2."/>
      <w:lvlJc w:val="left"/>
      <w:pPr>
        <w:ind w:left="1440" w:hanging="360"/>
      </w:pPr>
    </w:lvl>
    <w:lvl w:ilvl="2" w:tplc="E6C0F858">
      <w:start w:val="1"/>
      <w:numFmt w:val="lowerRoman"/>
      <w:lvlText w:val="%3."/>
      <w:lvlJc w:val="right"/>
      <w:pPr>
        <w:ind w:left="2160" w:hanging="180"/>
      </w:pPr>
    </w:lvl>
    <w:lvl w:ilvl="3" w:tplc="EF3EB88A">
      <w:start w:val="1"/>
      <w:numFmt w:val="decimal"/>
      <w:lvlText w:val="%4."/>
      <w:lvlJc w:val="left"/>
      <w:pPr>
        <w:ind w:left="2880" w:hanging="360"/>
      </w:pPr>
    </w:lvl>
    <w:lvl w:ilvl="4" w:tplc="0EB2FEA4">
      <w:start w:val="1"/>
      <w:numFmt w:val="lowerLetter"/>
      <w:lvlText w:val="%5."/>
      <w:lvlJc w:val="left"/>
      <w:pPr>
        <w:ind w:left="3600" w:hanging="360"/>
      </w:pPr>
    </w:lvl>
    <w:lvl w:ilvl="5" w:tplc="641280FC">
      <w:start w:val="1"/>
      <w:numFmt w:val="lowerRoman"/>
      <w:lvlText w:val="%6."/>
      <w:lvlJc w:val="right"/>
      <w:pPr>
        <w:ind w:left="4320" w:hanging="180"/>
      </w:pPr>
    </w:lvl>
    <w:lvl w:ilvl="6" w:tplc="CFE4008A">
      <w:start w:val="1"/>
      <w:numFmt w:val="decimal"/>
      <w:lvlText w:val="%7."/>
      <w:lvlJc w:val="left"/>
      <w:pPr>
        <w:ind w:left="5040" w:hanging="360"/>
      </w:pPr>
    </w:lvl>
    <w:lvl w:ilvl="7" w:tplc="F9E21646">
      <w:start w:val="1"/>
      <w:numFmt w:val="lowerLetter"/>
      <w:lvlText w:val="%8."/>
      <w:lvlJc w:val="left"/>
      <w:pPr>
        <w:ind w:left="5760" w:hanging="360"/>
      </w:pPr>
    </w:lvl>
    <w:lvl w:ilvl="8" w:tplc="F14ECE84">
      <w:start w:val="1"/>
      <w:numFmt w:val="lowerRoman"/>
      <w:lvlText w:val="%9."/>
      <w:lvlJc w:val="right"/>
      <w:pPr>
        <w:ind w:left="6480" w:hanging="180"/>
      </w:pPr>
    </w:lvl>
  </w:abstractNum>
  <w:abstractNum w:abstractNumId="22" w15:restartNumberingAfterBreak="0">
    <w:nsid w:val="51E6394C"/>
    <w:multiLevelType w:val="hybridMultilevel"/>
    <w:tmpl w:val="A572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E0B80"/>
    <w:multiLevelType w:val="hybridMultilevel"/>
    <w:tmpl w:val="CBCC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A3444"/>
    <w:multiLevelType w:val="hybridMultilevel"/>
    <w:tmpl w:val="B44C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B2F5F"/>
    <w:multiLevelType w:val="hybridMultilevel"/>
    <w:tmpl w:val="0346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05D0D"/>
    <w:multiLevelType w:val="hybridMultilevel"/>
    <w:tmpl w:val="FBD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D23DE"/>
    <w:multiLevelType w:val="hybridMultilevel"/>
    <w:tmpl w:val="1DEA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0583F"/>
    <w:multiLevelType w:val="hybridMultilevel"/>
    <w:tmpl w:val="FFFFFFFF"/>
    <w:lvl w:ilvl="0" w:tplc="0B785F24">
      <w:start w:val="1"/>
      <w:numFmt w:val="decimal"/>
      <w:lvlText w:val="%1."/>
      <w:lvlJc w:val="left"/>
      <w:pPr>
        <w:ind w:left="720" w:hanging="360"/>
      </w:pPr>
    </w:lvl>
    <w:lvl w:ilvl="1" w:tplc="778A83C4">
      <w:start w:val="1"/>
      <w:numFmt w:val="lowerLetter"/>
      <w:lvlText w:val="%2."/>
      <w:lvlJc w:val="left"/>
      <w:pPr>
        <w:ind w:left="1440" w:hanging="360"/>
      </w:pPr>
    </w:lvl>
    <w:lvl w:ilvl="2" w:tplc="690EA52A">
      <w:start w:val="1"/>
      <w:numFmt w:val="lowerRoman"/>
      <w:lvlText w:val="%3."/>
      <w:lvlJc w:val="right"/>
      <w:pPr>
        <w:ind w:left="2160" w:hanging="180"/>
      </w:pPr>
    </w:lvl>
    <w:lvl w:ilvl="3" w:tplc="D5D02B12">
      <w:start w:val="1"/>
      <w:numFmt w:val="decimal"/>
      <w:lvlText w:val="%4."/>
      <w:lvlJc w:val="left"/>
      <w:pPr>
        <w:ind w:left="2880" w:hanging="360"/>
      </w:pPr>
    </w:lvl>
    <w:lvl w:ilvl="4" w:tplc="986CECAA">
      <w:start w:val="1"/>
      <w:numFmt w:val="lowerLetter"/>
      <w:lvlText w:val="%5."/>
      <w:lvlJc w:val="left"/>
      <w:pPr>
        <w:ind w:left="3600" w:hanging="360"/>
      </w:pPr>
    </w:lvl>
    <w:lvl w:ilvl="5" w:tplc="FCDE8AA6">
      <w:start w:val="1"/>
      <w:numFmt w:val="lowerRoman"/>
      <w:lvlText w:val="%6."/>
      <w:lvlJc w:val="right"/>
      <w:pPr>
        <w:ind w:left="4320" w:hanging="180"/>
      </w:pPr>
    </w:lvl>
    <w:lvl w:ilvl="6" w:tplc="6DDE6E64">
      <w:start w:val="1"/>
      <w:numFmt w:val="decimal"/>
      <w:lvlText w:val="%7."/>
      <w:lvlJc w:val="left"/>
      <w:pPr>
        <w:ind w:left="5040" w:hanging="360"/>
      </w:pPr>
    </w:lvl>
    <w:lvl w:ilvl="7" w:tplc="68B4479A">
      <w:start w:val="1"/>
      <w:numFmt w:val="lowerLetter"/>
      <w:lvlText w:val="%8."/>
      <w:lvlJc w:val="left"/>
      <w:pPr>
        <w:ind w:left="5760" w:hanging="360"/>
      </w:pPr>
    </w:lvl>
    <w:lvl w:ilvl="8" w:tplc="6562E924">
      <w:start w:val="1"/>
      <w:numFmt w:val="lowerRoman"/>
      <w:lvlText w:val="%9."/>
      <w:lvlJc w:val="right"/>
      <w:pPr>
        <w:ind w:left="6480" w:hanging="180"/>
      </w:pPr>
    </w:lvl>
  </w:abstractNum>
  <w:abstractNum w:abstractNumId="29" w15:restartNumberingAfterBreak="0">
    <w:nsid w:val="60ABD905"/>
    <w:multiLevelType w:val="hybridMultilevel"/>
    <w:tmpl w:val="FFFFFFFF"/>
    <w:lvl w:ilvl="0" w:tplc="F82EC11C">
      <w:start w:val="1"/>
      <w:numFmt w:val="bullet"/>
      <w:lvlText w:val=""/>
      <w:lvlJc w:val="left"/>
      <w:pPr>
        <w:ind w:left="720" w:hanging="360"/>
      </w:pPr>
      <w:rPr>
        <w:rFonts w:ascii="Wingdings" w:hAnsi="Wingdings" w:hint="default"/>
      </w:rPr>
    </w:lvl>
    <w:lvl w:ilvl="1" w:tplc="DBB8D5BC">
      <w:start w:val="1"/>
      <w:numFmt w:val="bullet"/>
      <w:lvlText w:val="o"/>
      <w:lvlJc w:val="left"/>
      <w:pPr>
        <w:ind w:left="1440" w:hanging="360"/>
      </w:pPr>
      <w:rPr>
        <w:rFonts w:ascii="Courier New" w:hAnsi="Courier New" w:hint="default"/>
      </w:rPr>
    </w:lvl>
    <w:lvl w:ilvl="2" w:tplc="2E6AE7E8">
      <w:start w:val="1"/>
      <w:numFmt w:val="bullet"/>
      <w:lvlText w:val=""/>
      <w:lvlJc w:val="left"/>
      <w:pPr>
        <w:ind w:left="2160" w:hanging="360"/>
      </w:pPr>
      <w:rPr>
        <w:rFonts w:ascii="Wingdings" w:hAnsi="Wingdings" w:hint="default"/>
      </w:rPr>
    </w:lvl>
    <w:lvl w:ilvl="3" w:tplc="7416D668">
      <w:start w:val="1"/>
      <w:numFmt w:val="bullet"/>
      <w:lvlText w:val=""/>
      <w:lvlJc w:val="left"/>
      <w:pPr>
        <w:ind w:left="2880" w:hanging="360"/>
      </w:pPr>
      <w:rPr>
        <w:rFonts w:ascii="Symbol" w:hAnsi="Symbol" w:hint="default"/>
      </w:rPr>
    </w:lvl>
    <w:lvl w:ilvl="4" w:tplc="DFE293B8">
      <w:start w:val="1"/>
      <w:numFmt w:val="bullet"/>
      <w:lvlText w:val="o"/>
      <w:lvlJc w:val="left"/>
      <w:pPr>
        <w:ind w:left="3600" w:hanging="360"/>
      </w:pPr>
      <w:rPr>
        <w:rFonts w:ascii="Courier New" w:hAnsi="Courier New" w:hint="default"/>
      </w:rPr>
    </w:lvl>
    <w:lvl w:ilvl="5" w:tplc="8A8A3902">
      <w:start w:val="1"/>
      <w:numFmt w:val="bullet"/>
      <w:lvlText w:val=""/>
      <w:lvlJc w:val="left"/>
      <w:pPr>
        <w:ind w:left="4320" w:hanging="360"/>
      </w:pPr>
      <w:rPr>
        <w:rFonts w:ascii="Wingdings" w:hAnsi="Wingdings" w:hint="default"/>
      </w:rPr>
    </w:lvl>
    <w:lvl w:ilvl="6" w:tplc="51104FFE">
      <w:start w:val="1"/>
      <w:numFmt w:val="bullet"/>
      <w:lvlText w:val=""/>
      <w:lvlJc w:val="left"/>
      <w:pPr>
        <w:ind w:left="5040" w:hanging="360"/>
      </w:pPr>
      <w:rPr>
        <w:rFonts w:ascii="Symbol" w:hAnsi="Symbol" w:hint="default"/>
      </w:rPr>
    </w:lvl>
    <w:lvl w:ilvl="7" w:tplc="5D063CCC">
      <w:start w:val="1"/>
      <w:numFmt w:val="bullet"/>
      <w:lvlText w:val="o"/>
      <w:lvlJc w:val="left"/>
      <w:pPr>
        <w:ind w:left="5760" w:hanging="360"/>
      </w:pPr>
      <w:rPr>
        <w:rFonts w:ascii="Courier New" w:hAnsi="Courier New" w:hint="default"/>
      </w:rPr>
    </w:lvl>
    <w:lvl w:ilvl="8" w:tplc="C03A259C">
      <w:start w:val="1"/>
      <w:numFmt w:val="bullet"/>
      <w:lvlText w:val=""/>
      <w:lvlJc w:val="left"/>
      <w:pPr>
        <w:ind w:left="6480" w:hanging="360"/>
      </w:pPr>
      <w:rPr>
        <w:rFonts w:ascii="Wingdings" w:hAnsi="Wingdings" w:hint="default"/>
      </w:rPr>
    </w:lvl>
  </w:abstractNum>
  <w:abstractNum w:abstractNumId="30" w15:restartNumberingAfterBreak="0">
    <w:nsid w:val="617A3FB0"/>
    <w:multiLevelType w:val="hybridMultilevel"/>
    <w:tmpl w:val="E5DEF528"/>
    <w:lvl w:ilvl="0" w:tplc="04090001">
      <w:start w:val="1"/>
      <w:numFmt w:val="bullet"/>
      <w:lvlText w:val=""/>
      <w:lvlJc w:val="left"/>
      <w:pPr>
        <w:tabs>
          <w:tab w:val="num" w:pos="720"/>
        </w:tabs>
        <w:ind w:left="720" w:hanging="360"/>
      </w:pPr>
      <w:rPr>
        <w:rFonts w:ascii="Symbol" w:hAnsi="Symbol" w:hint="default"/>
      </w:rPr>
    </w:lvl>
    <w:lvl w:ilvl="1" w:tplc="FFFFFFFF">
      <w:start w:val="1"/>
      <w:numFmt w:val="lowerRoman"/>
      <w:lvlText w:val="%2."/>
      <w:lvlJc w:val="right"/>
      <w:pPr>
        <w:tabs>
          <w:tab w:val="num" w:pos="1440"/>
        </w:tabs>
        <w:ind w:left="1440" w:hanging="360"/>
      </w:pPr>
    </w:lvl>
    <w:lvl w:ilvl="2" w:tplc="FFFFFFFF">
      <w:numFmt w:val="bullet"/>
      <w:lvlText w:val=""/>
      <w:lvlJc w:val="right"/>
      <w:pPr>
        <w:tabs>
          <w:tab w:val="num" w:pos="2160"/>
        </w:tabs>
        <w:ind w:left="2160" w:hanging="360"/>
      </w:pPr>
      <w:rPr>
        <w:rFonts w:ascii="Wingdings" w:hAnsi="Wingdings" w:hint="default"/>
      </w:rPr>
    </w:lvl>
    <w:lvl w:ilvl="3" w:tplc="FFFFFFFF" w:tentative="1">
      <w:start w:val="1"/>
      <w:numFmt w:val="lowerRoman"/>
      <w:lvlText w:val="%4."/>
      <w:lvlJc w:val="right"/>
      <w:pPr>
        <w:tabs>
          <w:tab w:val="num" w:pos="2880"/>
        </w:tabs>
        <w:ind w:left="2880" w:hanging="360"/>
      </w:pPr>
    </w:lvl>
    <w:lvl w:ilvl="4" w:tplc="FFFFFFFF" w:tentative="1">
      <w:start w:val="1"/>
      <w:numFmt w:val="lowerRoman"/>
      <w:lvlText w:val="%5."/>
      <w:lvlJc w:val="right"/>
      <w:pPr>
        <w:tabs>
          <w:tab w:val="num" w:pos="3600"/>
        </w:tabs>
        <w:ind w:left="3600" w:hanging="360"/>
      </w:pPr>
    </w:lvl>
    <w:lvl w:ilvl="5" w:tplc="FFFFFFFF" w:tentative="1">
      <w:start w:val="1"/>
      <w:numFmt w:val="lowerRoman"/>
      <w:lvlText w:val="%6."/>
      <w:lvlJc w:val="right"/>
      <w:pPr>
        <w:tabs>
          <w:tab w:val="num" w:pos="4320"/>
        </w:tabs>
        <w:ind w:left="4320" w:hanging="360"/>
      </w:pPr>
    </w:lvl>
    <w:lvl w:ilvl="6" w:tplc="FFFFFFFF" w:tentative="1">
      <w:start w:val="1"/>
      <w:numFmt w:val="lowerRoman"/>
      <w:lvlText w:val="%7."/>
      <w:lvlJc w:val="right"/>
      <w:pPr>
        <w:tabs>
          <w:tab w:val="num" w:pos="5040"/>
        </w:tabs>
        <w:ind w:left="5040" w:hanging="360"/>
      </w:pPr>
    </w:lvl>
    <w:lvl w:ilvl="7" w:tplc="FFFFFFFF" w:tentative="1">
      <w:start w:val="1"/>
      <w:numFmt w:val="lowerRoman"/>
      <w:lvlText w:val="%8."/>
      <w:lvlJc w:val="right"/>
      <w:pPr>
        <w:tabs>
          <w:tab w:val="num" w:pos="5760"/>
        </w:tabs>
        <w:ind w:left="5760" w:hanging="360"/>
      </w:pPr>
    </w:lvl>
    <w:lvl w:ilvl="8" w:tplc="FFFFFFFF" w:tentative="1">
      <w:start w:val="1"/>
      <w:numFmt w:val="lowerRoman"/>
      <w:lvlText w:val="%9."/>
      <w:lvlJc w:val="right"/>
      <w:pPr>
        <w:tabs>
          <w:tab w:val="num" w:pos="6480"/>
        </w:tabs>
        <w:ind w:left="6480" w:hanging="360"/>
      </w:pPr>
    </w:lvl>
  </w:abstractNum>
  <w:abstractNum w:abstractNumId="31" w15:restartNumberingAfterBreak="0">
    <w:nsid w:val="650E226D"/>
    <w:multiLevelType w:val="hybridMultilevel"/>
    <w:tmpl w:val="1B7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A076A"/>
    <w:multiLevelType w:val="hybridMultilevel"/>
    <w:tmpl w:val="B36A6F78"/>
    <w:lvl w:ilvl="0" w:tplc="04090003">
      <w:start w:val="1"/>
      <w:numFmt w:val="bullet"/>
      <w:lvlText w:val="o"/>
      <w:lvlJc w:val="left"/>
      <w:pPr>
        <w:ind w:left="780" w:hanging="360"/>
      </w:pPr>
      <w:rPr>
        <w:rFonts w:ascii="Courier New" w:hAnsi="Courier New" w:cs="Courier New"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 w15:restartNumberingAfterBreak="0">
    <w:nsid w:val="6E5E64D3"/>
    <w:multiLevelType w:val="hybridMultilevel"/>
    <w:tmpl w:val="9230B5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B09326"/>
    <w:multiLevelType w:val="hybridMultilevel"/>
    <w:tmpl w:val="FFFFFFFF"/>
    <w:lvl w:ilvl="0" w:tplc="BC0A4736">
      <w:start w:val="1"/>
      <w:numFmt w:val="bullet"/>
      <w:lvlText w:val="v"/>
      <w:lvlJc w:val="left"/>
      <w:pPr>
        <w:ind w:left="720" w:hanging="360"/>
      </w:pPr>
      <w:rPr>
        <w:rFonts w:ascii="Wingdings" w:hAnsi="Wingdings" w:hint="default"/>
      </w:rPr>
    </w:lvl>
    <w:lvl w:ilvl="1" w:tplc="5454A692">
      <w:start w:val="1"/>
      <w:numFmt w:val="bullet"/>
      <w:lvlText w:val="o"/>
      <w:lvlJc w:val="left"/>
      <w:pPr>
        <w:ind w:left="1440" w:hanging="360"/>
      </w:pPr>
      <w:rPr>
        <w:rFonts w:ascii="Courier New" w:hAnsi="Courier New" w:hint="default"/>
      </w:rPr>
    </w:lvl>
    <w:lvl w:ilvl="2" w:tplc="DEBA2368">
      <w:start w:val="1"/>
      <w:numFmt w:val="bullet"/>
      <w:lvlText w:val=""/>
      <w:lvlJc w:val="left"/>
      <w:pPr>
        <w:ind w:left="2160" w:hanging="360"/>
      </w:pPr>
      <w:rPr>
        <w:rFonts w:ascii="Wingdings" w:hAnsi="Wingdings" w:hint="default"/>
      </w:rPr>
    </w:lvl>
    <w:lvl w:ilvl="3" w:tplc="B1FEFFC0">
      <w:start w:val="1"/>
      <w:numFmt w:val="bullet"/>
      <w:lvlText w:val=""/>
      <w:lvlJc w:val="left"/>
      <w:pPr>
        <w:ind w:left="2880" w:hanging="360"/>
      </w:pPr>
      <w:rPr>
        <w:rFonts w:ascii="Symbol" w:hAnsi="Symbol" w:hint="default"/>
      </w:rPr>
    </w:lvl>
    <w:lvl w:ilvl="4" w:tplc="32622F50">
      <w:start w:val="1"/>
      <w:numFmt w:val="bullet"/>
      <w:lvlText w:val="o"/>
      <w:lvlJc w:val="left"/>
      <w:pPr>
        <w:ind w:left="3600" w:hanging="360"/>
      </w:pPr>
      <w:rPr>
        <w:rFonts w:ascii="Courier New" w:hAnsi="Courier New" w:hint="default"/>
      </w:rPr>
    </w:lvl>
    <w:lvl w:ilvl="5" w:tplc="692E9BB8">
      <w:start w:val="1"/>
      <w:numFmt w:val="bullet"/>
      <w:lvlText w:val=""/>
      <w:lvlJc w:val="left"/>
      <w:pPr>
        <w:ind w:left="4320" w:hanging="360"/>
      </w:pPr>
      <w:rPr>
        <w:rFonts w:ascii="Wingdings" w:hAnsi="Wingdings" w:hint="default"/>
      </w:rPr>
    </w:lvl>
    <w:lvl w:ilvl="6" w:tplc="65608470">
      <w:start w:val="1"/>
      <w:numFmt w:val="bullet"/>
      <w:lvlText w:val=""/>
      <w:lvlJc w:val="left"/>
      <w:pPr>
        <w:ind w:left="5040" w:hanging="360"/>
      </w:pPr>
      <w:rPr>
        <w:rFonts w:ascii="Symbol" w:hAnsi="Symbol" w:hint="default"/>
      </w:rPr>
    </w:lvl>
    <w:lvl w:ilvl="7" w:tplc="45E241A2">
      <w:start w:val="1"/>
      <w:numFmt w:val="bullet"/>
      <w:lvlText w:val="o"/>
      <w:lvlJc w:val="left"/>
      <w:pPr>
        <w:ind w:left="5760" w:hanging="360"/>
      </w:pPr>
      <w:rPr>
        <w:rFonts w:ascii="Courier New" w:hAnsi="Courier New" w:hint="default"/>
      </w:rPr>
    </w:lvl>
    <w:lvl w:ilvl="8" w:tplc="731A190C">
      <w:start w:val="1"/>
      <w:numFmt w:val="bullet"/>
      <w:lvlText w:val=""/>
      <w:lvlJc w:val="left"/>
      <w:pPr>
        <w:ind w:left="6480" w:hanging="360"/>
      </w:pPr>
      <w:rPr>
        <w:rFonts w:ascii="Wingdings" w:hAnsi="Wingdings" w:hint="default"/>
      </w:rPr>
    </w:lvl>
  </w:abstractNum>
  <w:abstractNum w:abstractNumId="35" w15:restartNumberingAfterBreak="0">
    <w:nsid w:val="73A84427"/>
    <w:multiLevelType w:val="hybridMultilevel"/>
    <w:tmpl w:val="7BC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C2EC4"/>
    <w:multiLevelType w:val="hybridMultilevel"/>
    <w:tmpl w:val="BAF8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45ED4"/>
    <w:multiLevelType w:val="hybridMultilevel"/>
    <w:tmpl w:val="513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FEC70"/>
    <w:multiLevelType w:val="hybridMultilevel"/>
    <w:tmpl w:val="FFFFFFFF"/>
    <w:lvl w:ilvl="0" w:tplc="319A66AE">
      <w:start w:val="1"/>
      <w:numFmt w:val="bullet"/>
      <w:lvlText w:val="o"/>
      <w:lvlJc w:val="left"/>
      <w:pPr>
        <w:ind w:left="720" w:hanging="360"/>
      </w:pPr>
      <w:rPr>
        <w:rFonts w:ascii="Courier New" w:hAnsi="Courier New" w:hint="default"/>
      </w:rPr>
    </w:lvl>
    <w:lvl w:ilvl="1" w:tplc="788C22B6">
      <w:start w:val="1"/>
      <w:numFmt w:val="bullet"/>
      <w:lvlText w:val="o"/>
      <w:lvlJc w:val="left"/>
      <w:pPr>
        <w:ind w:left="1440" w:hanging="360"/>
      </w:pPr>
      <w:rPr>
        <w:rFonts w:ascii="Courier New" w:hAnsi="Courier New" w:hint="default"/>
      </w:rPr>
    </w:lvl>
    <w:lvl w:ilvl="2" w:tplc="0CAC6DF6">
      <w:start w:val="1"/>
      <w:numFmt w:val="bullet"/>
      <w:lvlText w:val=""/>
      <w:lvlJc w:val="left"/>
      <w:pPr>
        <w:ind w:left="2160" w:hanging="360"/>
      </w:pPr>
      <w:rPr>
        <w:rFonts w:ascii="Wingdings" w:hAnsi="Wingdings" w:hint="default"/>
      </w:rPr>
    </w:lvl>
    <w:lvl w:ilvl="3" w:tplc="081EA4E6">
      <w:start w:val="1"/>
      <w:numFmt w:val="bullet"/>
      <w:lvlText w:val=""/>
      <w:lvlJc w:val="left"/>
      <w:pPr>
        <w:ind w:left="2880" w:hanging="360"/>
      </w:pPr>
      <w:rPr>
        <w:rFonts w:ascii="Symbol" w:hAnsi="Symbol" w:hint="default"/>
      </w:rPr>
    </w:lvl>
    <w:lvl w:ilvl="4" w:tplc="7DCEC33E">
      <w:start w:val="1"/>
      <w:numFmt w:val="bullet"/>
      <w:lvlText w:val="o"/>
      <w:lvlJc w:val="left"/>
      <w:pPr>
        <w:ind w:left="3600" w:hanging="360"/>
      </w:pPr>
      <w:rPr>
        <w:rFonts w:ascii="Courier New" w:hAnsi="Courier New" w:hint="default"/>
      </w:rPr>
    </w:lvl>
    <w:lvl w:ilvl="5" w:tplc="C066A4E8">
      <w:start w:val="1"/>
      <w:numFmt w:val="bullet"/>
      <w:lvlText w:val=""/>
      <w:lvlJc w:val="left"/>
      <w:pPr>
        <w:ind w:left="4320" w:hanging="360"/>
      </w:pPr>
      <w:rPr>
        <w:rFonts w:ascii="Wingdings" w:hAnsi="Wingdings" w:hint="default"/>
      </w:rPr>
    </w:lvl>
    <w:lvl w:ilvl="6" w:tplc="01824A8C">
      <w:start w:val="1"/>
      <w:numFmt w:val="bullet"/>
      <w:lvlText w:val=""/>
      <w:lvlJc w:val="left"/>
      <w:pPr>
        <w:ind w:left="5040" w:hanging="360"/>
      </w:pPr>
      <w:rPr>
        <w:rFonts w:ascii="Symbol" w:hAnsi="Symbol" w:hint="default"/>
      </w:rPr>
    </w:lvl>
    <w:lvl w:ilvl="7" w:tplc="722CA17E">
      <w:start w:val="1"/>
      <w:numFmt w:val="bullet"/>
      <w:lvlText w:val="o"/>
      <w:lvlJc w:val="left"/>
      <w:pPr>
        <w:ind w:left="5760" w:hanging="360"/>
      </w:pPr>
      <w:rPr>
        <w:rFonts w:ascii="Courier New" w:hAnsi="Courier New" w:hint="default"/>
      </w:rPr>
    </w:lvl>
    <w:lvl w:ilvl="8" w:tplc="0E3698CA">
      <w:start w:val="1"/>
      <w:numFmt w:val="bullet"/>
      <w:lvlText w:val=""/>
      <w:lvlJc w:val="left"/>
      <w:pPr>
        <w:ind w:left="6480" w:hanging="360"/>
      </w:pPr>
      <w:rPr>
        <w:rFonts w:ascii="Wingdings" w:hAnsi="Wingdings" w:hint="default"/>
      </w:rPr>
    </w:lvl>
  </w:abstractNum>
  <w:abstractNum w:abstractNumId="39" w15:restartNumberingAfterBreak="0">
    <w:nsid w:val="78ED64D4"/>
    <w:multiLevelType w:val="hybridMultilevel"/>
    <w:tmpl w:val="D21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243D4"/>
    <w:multiLevelType w:val="hybridMultilevel"/>
    <w:tmpl w:val="5564352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B4E59F0">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16567A"/>
    <w:multiLevelType w:val="hybridMultilevel"/>
    <w:tmpl w:val="0C70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73887">
    <w:abstractNumId w:val="33"/>
  </w:num>
  <w:num w:numId="2" w16cid:durableId="1925407527">
    <w:abstractNumId w:val="9"/>
  </w:num>
  <w:num w:numId="3" w16cid:durableId="307436397">
    <w:abstractNumId w:val="15"/>
  </w:num>
  <w:num w:numId="4" w16cid:durableId="120924130">
    <w:abstractNumId w:val="36"/>
  </w:num>
  <w:num w:numId="5" w16cid:durableId="1373727964">
    <w:abstractNumId w:val="30"/>
  </w:num>
  <w:num w:numId="6" w16cid:durableId="236866625">
    <w:abstractNumId w:val="3"/>
  </w:num>
  <w:num w:numId="7" w16cid:durableId="117187295">
    <w:abstractNumId w:val="34"/>
  </w:num>
  <w:num w:numId="8" w16cid:durableId="2125415730">
    <w:abstractNumId w:val="29"/>
  </w:num>
  <w:num w:numId="9" w16cid:durableId="1676497017">
    <w:abstractNumId w:val="19"/>
  </w:num>
  <w:num w:numId="10" w16cid:durableId="1810703595">
    <w:abstractNumId w:val="40"/>
  </w:num>
  <w:num w:numId="11" w16cid:durableId="1953592626">
    <w:abstractNumId w:val="4"/>
  </w:num>
  <w:num w:numId="12" w16cid:durableId="1287352524">
    <w:abstractNumId w:val="35"/>
  </w:num>
  <w:num w:numId="13" w16cid:durableId="516309611">
    <w:abstractNumId w:val="5"/>
  </w:num>
  <w:num w:numId="14" w16cid:durableId="1293903968">
    <w:abstractNumId w:val="26"/>
  </w:num>
  <w:num w:numId="15" w16cid:durableId="1764566065">
    <w:abstractNumId w:val="6"/>
  </w:num>
  <w:num w:numId="16" w16cid:durableId="697850925">
    <w:abstractNumId w:val="10"/>
  </w:num>
  <w:num w:numId="17" w16cid:durableId="1675836287">
    <w:abstractNumId w:val="0"/>
  </w:num>
  <w:num w:numId="18" w16cid:durableId="1225722746">
    <w:abstractNumId w:val="22"/>
  </w:num>
  <w:num w:numId="19" w16cid:durableId="1781030652">
    <w:abstractNumId w:val="41"/>
  </w:num>
  <w:num w:numId="20" w16cid:durableId="750665807">
    <w:abstractNumId w:val="31"/>
  </w:num>
  <w:num w:numId="21" w16cid:durableId="1165322679">
    <w:abstractNumId w:val="20"/>
  </w:num>
  <w:num w:numId="22" w16cid:durableId="1680037296">
    <w:abstractNumId w:val="7"/>
  </w:num>
  <w:num w:numId="23" w16cid:durableId="2121409077">
    <w:abstractNumId w:val="25"/>
  </w:num>
  <w:num w:numId="24" w16cid:durableId="222181404">
    <w:abstractNumId w:val="8"/>
  </w:num>
  <w:num w:numId="25" w16cid:durableId="1102381812">
    <w:abstractNumId w:val="24"/>
  </w:num>
  <w:num w:numId="26" w16cid:durableId="2004434616">
    <w:abstractNumId w:val="17"/>
  </w:num>
  <w:num w:numId="27" w16cid:durableId="1643382512">
    <w:abstractNumId w:val="13"/>
  </w:num>
  <w:num w:numId="28" w16cid:durableId="1586916129">
    <w:abstractNumId w:val="23"/>
  </w:num>
  <w:num w:numId="29" w16cid:durableId="768309970">
    <w:abstractNumId w:val="2"/>
  </w:num>
  <w:num w:numId="30" w16cid:durableId="175771445">
    <w:abstractNumId w:val="27"/>
  </w:num>
  <w:num w:numId="31" w16cid:durableId="315181819">
    <w:abstractNumId w:val="39"/>
  </w:num>
  <w:num w:numId="32" w16cid:durableId="1011761009">
    <w:abstractNumId w:val="1"/>
  </w:num>
  <w:num w:numId="33" w16cid:durableId="39863148">
    <w:abstractNumId w:val="37"/>
  </w:num>
  <w:num w:numId="34" w16cid:durableId="1841694797">
    <w:abstractNumId w:val="11"/>
  </w:num>
  <w:num w:numId="35" w16cid:durableId="592054210">
    <w:abstractNumId w:val="32"/>
  </w:num>
  <w:num w:numId="36" w16cid:durableId="709380168">
    <w:abstractNumId w:val="14"/>
  </w:num>
  <w:num w:numId="37" w16cid:durableId="1366755932">
    <w:abstractNumId w:val="28"/>
  </w:num>
  <w:num w:numId="38" w16cid:durableId="2050832062">
    <w:abstractNumId w:val="18"/>
  </w:num>
  <w:num w:numId="39" w16cid:durableId="1415929783">
    <w:abstractNumId w:val="21"/>
  </w:num>
  <w:num w:numId="40" w16cid:durableId="301007604">
    <w:abstractNumId w:val="38"/>
  </w:num>
  <w:num w:numId="41" w16cid:durableId="1238781374">
    <w:abstractNumId w:val="12"/>
  </w:num>
  <w:num w:numId="42" w16cid:durableId="2023310692">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99"/>
    <w:rsid w:val="00000DA2"/>
    <w:rsid w:val="00000FA9"/>
    <w:rsid w:val="00000FF5"/>
    <w:rsid w:val="00001F7D"/>
    <w:rsid w:val="00002011"/>
    <w:rsid w:val="00002016"/>
    <w:rsid w:val="0000208E"/>
    <w:rsid w:val="00003416"/>
    <w:rsid w:val="00003EA9"/>
    <w:rsid w:val="00004184"/>
    <w:rsid w:val="000041E3"/>
    <w:rsid w:val="00004666"/>
    <w:rsid w:val="000048E3"/>
    <w:rsid w:val="00004B5D"/>
    <w:rsid w:val="0000510C"/>
    <w:rsid w:val="00005434"/>
    <w:rsid w:val="000063AA"/>
    <w:rsid w:val="000068E2"/>
    <w:rsid w:val="00006982"/>
    <w:rsid w:val="00006B1E"/>
    <w:rsid w:val="00007D9B"/>
    <w:rsid w:val="0001003A"/>
    <w:rsid w:val="00010AF5"/>
    <w:rsid w:val="000114BF"/>
    <w:rsid w:val="000114FB"/>
    <w:rsid w:val="0001152C"/>
    <w:rsid w:val="000116AD"/>
    <w:rsid w:val="00011A9F"/>
    <w:rsid w:val="00011ACD"/>
    <w:rsid w:val="00011C95"/>
    <w:rsid w:val="00011F8A"/>
    <w:rsid w:val="00012258"/>
    <w:rsid w:val="0001320D"/>
    <w:rsid w:val="000142FA"/>
    <w:rsid w:val="00014455"/>
    <w:rsid w:val="000145ED"/>
    <w:rsid w:val="000151D4"/>
    <w:rsid w:val="00015D8E"/>
    <w:rsid w:val="000162CB"/>
    <w:rsid w:val="000164B9"/>
    <w:rsid w:val="00016CFB"/>
    <w:rsid w:val="00016EFD"/>
    <w:rsid w:val="00017618"/>
    <w:rsid w:val="000203F1"/>
    <w:rsid w:val="000205E9"/>
    <w:rsid w:val="00021416"/>
    <w:rsid w:val="00021816"/>
    <w:rsid w:val="0002208A"/>
    <w:rsid w:val="0002243E"/>
    <w:rsid w:val="00022470"/>
    <w:rsid w:val="00022979"/>
    <w:rsid w:val="00022FBA"/>
    <w:rsid w:val="0002359C"/>
    <w:rsid w:val="000235E8"/>
    <w:rsid w:val="0002373A"/>
    <w:rsid w:val="0002391A"/>
    <w:rsid w:val="000239BE"/>
    <w:rsid w:val="00023E45"/>
    <w:rsid w:val="0002407E"/>
    <w:rsid w:val="000240DA"/>
    <w:rsid w:val="000240E7"/>
    <w:rsid w:val="000242E6"/>
    <w:rsid w:val="000247D7"/>
    <w:rsid w:val="00024964"/>
    <w:rsid w:val="00024E2F"/>
    <w:rsid w:val="00025081"/>
    <w:rsid w:val="0002533B"/>
    <w:rsid w:val="000254B7"/>
    <w:rsid w:val="00025518"/>
    <w:rsid w:val="0002614D"/>
    <w:rsid w:val="00026178"/>
    <w:rsid w:val="000262F4"/>
    <w:rsid w:val="00026649"/>
    <w:rsid w:val="0002683C"/>
    <w:rsid w:val="00026BB9"/>
    <w:rsid w:val="0002719C"/>
    <w:rsid w:val="00027742"/>
    <w:rsid w:val="0003058E"/>
    <w:rsid w:val="0003090C"/>
    <w:rsid w:val="00030E04"/>
    <w:rsid w:val="00030F4B"/>
    <w:rsid w:val="0003130B"/>
    <w:rsid w:val="0003133E"/>
    <w:rsid w:val="000314AA"/>
    <w:rsid w:val="0003176D"/>
    <w:rsid w:val="0003200C"/>
    <w:rsid w:val="00032257"/>
    <w:rsid w:val="00032FB3"/>
    <w:rsid w:val="00033378"/>
    <w:rsid w:val="00033683"/>
    <w:rsid w:val="000338AF"/>
    <w:rsid w:val="00033993"/>
    <w:rsid w:val="00033EDB"/>
    <w:rsid w:val="00033F9E"/>
    <w:rsid w:val="00033FC5"/>
    <w:rsid w:val="000342D6"/>
    <w:rsid w:val="000349BF"/>
    <w:rsid w:val="00034B83"/>
    <w:rsid w:val="0003604E"/>
    <w:rsid w:val="00036629"/>
    <w:rsid w:val="00037040"/>
    <w:rsid w:val="0003726B"/>
    <w:rsid w:val="000378D2"/>
    <w:rsid w:val="00037B1C"/>
    <w:rsid w:val="00037E5A"/>
    <w:rsid w:val="00037E6A"/>
    <w:rsid w:val="00040254"/>
    <w:rsid w:val="000402EC"/>
    <w:rsid w:val="00040D9F"/>
    <w:rsid w:val="000411F4"/>
    <w:rsid w:val="00041F7E"/>
    <w:rsid w:val="000421E7"/>
    <w:rsid w:val="00042430"/>
    <w:rsid w:val="000428B9"/>
    <w:rsid w:val="00042ADA"/>
    <w:rsid w:val="00042DDA"/>
    <w:rsid w:val="00042F2F"/>
    <w:rsid w:val="00043872"/>
    <w:rsid w:val="00043BA5"/>
    <w:rsid w:val="00044244"/>
    <w:rsid w:val="00044A91"/>
    <w:rsid w:val="00044BEF"/>
    <w:rsid w:val="00044C17"/>
    <w:rsid w:val="00044DC7"/>
    <w:rsid w:val="00044E25"/>
    <w:rsid w:val="00045111"/>
    <w:rsid w:val="00045307"/>
    <w:rsid w:val="0004542E"/>
    <w:rsid w:val="00045649"/>
    <w:rsid w:val="00045AAC"/>
    <w:rsid w:val="000466E3"/>
    <w:rsid w:val="00046F70"/>
    <w:rsid w:val="00047971"/>
    <w:rsid w:val="00047CC4"/>
    <w:rsid w:val="000502E6"/>
    <w:rsid w:val="00050632"/>
    <w:rsid w:val="00050B3E"/>
    <w:rsid w:val="00050C38"/>
    <w:rsid w:val="00050E74"/>
    <w:rsid w:val="00051153"/>
    <w:rsid w:val="0005136D"/>
    <w:rsid w:val="0005186A"/>
    <w:rsid w:val="000518E1"/>
    <w:rsid w:val="00051FE9"/>
    <w:rsid w:val="0005261A"/>
    <w:rsid w:val="000527FD"/>
    <w:rsid w:val="000530DD"/>
    <w:rsid w:val="000531C9"/>
    <w:rsid w:val="00054692"/>
    <w:rsid w:val="000548C7"/>
    <w:rsid w:val="00054DC2"/>
    <w:rsid w:val="00054E0F"/>
    <w:rsid w:val="00054E92"/>
    <w:rsid w:val="000550D8"/>
    <w:rsid w:val="00055230"/>
    <w:rsid w:val="0005528B"/>
    <w:rsid w:val="0005537C"/>
    <w:rsid w:val="000557B7"/>
    <w:rsid w:val="0005640F"/>
    <w:rsid w:val="0005666C"/>
    <w:rsid w:val="00056758"/>
    <w:rsid w:val="00056799"/>
    <w:rsid w:val="00056F43"/>
    <w:rsid w:val="00056F57"/>
    <w:rsid w:val="00056FDF"/>
    <w:rsid w:val="00057996"/>
    <w:rsid w:val="00057ABC"/>
    <w:rsid w:val="00057DF1"/>
    <w:rsid w:val="00057EBD"/>
    <w:rsid w:val="000600B8"/>
    <w:rsid w:val="000601B0"/>
    <w:rsid w:val="000608E3"/>
    <w:rsid w:val="00060AA9"/>
    <w:rsid w:val="00060E55"/>
    <w:rsid w:val="000614B1"/>
    <w:rsid w:val="00061745"/>
    <w:rsid w:val="000617A7"/>
    <w:rsid w:val="00061A4C"/>
    <w:rsid w:val="00062477"/>
    <w:rsid w:val="000625F0"/>
    <w:rsid w:val="00062A9C"/>
    <w:rsid w:val="00063716"/>
    <w:rsid w:val="00063A39"/>
    <w:rsid w:val="000641B0"/>
    <w:rsid w:val="000642F7"/>
    <w:rsid w:val="00064666"/>
    <w:rsid w:val="00064DE8"/>
    <w:rsid w:val="00064EA9"/>
    <w:rsid w:val="0006540E"/>
    <w:rsid w:val="00065665"/>
    <w:rsid w:val="000656E1"/>
    <w:rsid w:val="00065C7A"/>
    <w:rsid w:val="00066196"/>
    <w:rsid w:val="000663AC"/>
    <w:rsid w:val="00067642"/>
    <w:rsid w:val="00067934"/>
    <w:rsid w:val="00067C8E"/>
    <w:rsid w:val="00070005"/>
    <w:rsid w:val="00070405"/>
    <w:rsid w:val="000706C4"/>
    <w:rsid w:val="0007082D"/>
    <w:rsid w:val="00070963"/>
    <w:rsid w:val="00070D65"/>
    <w:rsid w:val="00070D7D"/>
    <w:rsid w:val="000711CF"/>
    <w:rsid w:val="00071716"/>
    <w:rsid w:val="0007198A"/>
    <w:rsid w:val="00072995"/>
    <w:rsid w:val="00072C1E"/>
    <w:rsid w:val="0007462E"/>
    <w:rsid w:val="0007490E"/>
    <w:rsid w:val="00074BC0"/>
    <w:rsid w:val="0007526B"/>
    <w:rsid w:val="00075786"/>
    <w:rsid w:val="00075979"/>
    <w:rsid w:val="00075B15"/>
    <w:rsid w:val="00075FC9"/>
    <w:rsid w:val="00076030"/>
    <w:rsid w:val="00076532"/>
    <w:rsid w:val="0007700B"/>
    <w:rsid w:val="00077503"/>
    <w:rsid w:val="0007793F"/>
    <w:rsid w:val="00077C36"/>
    <w:rsid w:val="00077F3E"/>
    <w:rsid w:val="00077F53"/>
    <w:rsid w:val="00080031"/>
    <w:rsid w:val="000800E6"/>
    <w:rsid w:val="00080660"/>
    <w:rsid w:val="00080AD9"/>
    <w:rsid w:val="00080C8D"/>
    <w:rsid w:val="00080FAC"/>
    <w:rsid w:val="00081354"/>
    <w:rsid w:val="000817BB"/>
    <w:rsid w:val="000818F2"/>
    <w:rsid w:val="00081B6D"/>
    <w:rsid w:val="00081EEE"/>
    <w:rsid w:val="0008228A"/>
    <w:rsid w:val="00082B61"/>
    <w:rsid w:val="00082EE0"/>
    <w:rsid w:val="00082F54"/>
    <w:rsid w:val="000830D7"/>
    <w:rsid w:val="0008329A"/>
    <w:rsid w:val="0008345D"/>
    <w:rsid w:val="0008365B"/>
    <w:rsid w:val="00083AA3"/>
    <w:rsid w:val="00083BB4"/>
    <w:rsid w:val="000841BC"/>
    <w:rsid w:val="00084E3B"/>
    <w:rsid w:val="000854BC"/>
    <w:rsid w:val="00085716"/>
    <w:rsid w:val="000858A1"/>
    <w:rsid w:val="00085BF9"/>
    <w:rsid w:val="00086250"/>
    <w:rsid w:val="00086A6A"/>
    <w:rsid w:val="00086BAA"/>
    <w:rsid w:val="00087538"/>
    <w:rsid w:val="000900F6"/>
    <w:rsid w:val="000904BE"/>
    <w:rsid w:val="00090C6A"/>
    <w:rsid w:val="000915B5"/>
    <w:rsid w:val="00091827"/>
    <w:rsid w:val="00091DC1"/>
    <w:rsid w:val="000923BE"/>
    <w:rsid w:val="00092599"/>
    <w:rsid w:val="00092CD1"/>
    <w:rsid w:val="000931B6"/>
    <w:rsid w:val="0009378B"/>
    <w:rsid w:val="000944F0"/>
    <w:rsid w:val="000948C7"/>
    <w:rsid w:val="00095B9C"/>
    <w:rsid w:val="00096710"/>
    <w:rsid w:val="000971CA"/>
    <w:rsid w:val="000974C1"/>
    <w:rsid w:val="000976B0"/>
    <w:rsid w:val="00097789"/>
    <w:rsid w:val="00097C89"/>
    <w:rsid w:val="00097F53"/>
    <w:rsid w:val="000A0142"/>
    <w:rsid w:val="000A01D1"/>
    <w:rsid w:val="000A0692"/>
    <w:rsid w:val="000A08FA"/>
    <w:rsid w:val="000A0AF6"/>
    <w:rsid w:val="000A0F7E"/>
    <w:rsid w:val="000A13E5"/>
    <w:rsid w:val="000A1861"/>
    <w:rsid w:val="000A1B1C"/>
    <w:rsid w:val="000A1E4F"/>
    <w:rsid w:val="000A1E89"/>
    <w:rsid w:val="000A1FA5"/>
    <w:rsid w:val="000A23A8"/>
    <w:rsid w:val="000A26C6"/>
    <w:rsid w:val="000A2B60"/>
    <w:rsid w:val="000A35F2"/>
    <w:rsid w:val="000A380A"/>
    <w:rsid w:val="000A3AB3"/>
    <w:rsid w:val="000A426A"/>
    <w:rsid w:val="000A49AC"/>
    <w:rsid w:val="000A4F89"/>
    <w:rsid w:val="000A533E"/>
    <w:rsid w:val="000A5693"/>
    <w:rsid w:val="000A5989"/>
    <w:rsid w:val="000A677B"/>
    <w:rsid w:val="000A6F1B"/>
    <w:rsid w:val="000A7003"/>
    <w:rsid w:val="000A71AE"/>
    <w:rsid w:val="000A72BE"/>
    <w:rsid w:val="000A7A64"/>
    <w:rsid w:val="000A7A8A"/>
    <w:rsid w:val="000A7DC9"/>
    <w:rsid w:val="000B00BD"/>
    <w:rsid w:val="000B025D"/>
    <w:rsid w:val="000B0A96"/>
    <w:rsid w:val="000B0D8A"/>
    <w:rsid w:val="000B1349"/>
    <w:rsid w:val="000B182B"/>
    <w:rsid w:val="000B24F9"/>
    <w:rsid w:val="000B2B3A"/>
    <w:rsid w:val="000B2CD2"/>
    <w:rsid w:val="000B2F02"/>
    <w:rsid w:val="000B2F84"/>
    <w:rsid w:val="000B34ED"/>
    <w:rsid w:val="000B3B37"/>
    <w:rsid w:val="000B3F9F"/>
    <w:rsid w:val="000B4927"/>
    <w:rsid w:val="000B4977"/>
    <w:rsid w:val="000B4B2F"/>
    <w:rsid w:val="000B4C91"/>
    <w:rsid w:val="000B50C5"/>
    <w:rsid w:val="000B52EA"/>
    <w:rsid w:val="000B555B"/>
    <w:rsid w:val="000B55FF"/>
    <w:rsid w:val="000B5A18"/>
    <w:rsid w:val="000B5D1C"/>
    <w:rsid w:val="000B5D67"/>
    <w:rsid w:val="000B5EAE"/>
    <w:rsid w:val="000B6E9A"/>
    <w:rsid w:val="000B71BE"/>
    <w:rsid w:val="000B722F"/>
    <w:rsid w:val="000B746B"/>
    <w:rsid w:val="000B7B2D"/>
    <w:rsid w:val="000B7EF9"/>
    <w:rsid w:val="000C0AE4"/>
    <w:rsid w:val="000C1028"/>
    <w:rsid w:val="000C10AA"/>
    <w:rsid w:val="000C115F"/>
    <w:rsid w:val="000C1345"/>
    <w:rsid w:val="000C15B0"/>
    <w:rsid w:val="000C16E0"/>
    <w:rsid w:val="000C1E7C"/>
    <w:rsid w:val="000C1F61"/>
    <w:rsid w:val="000C2257"/>
    <w:rsid w:val="000C227E"/>
    <w:rsid w:val="000C22CF"/>
    <w:rsid w:val="000C2342"/>
    <w:rsid w:val="000C32F4"/>
    <w:rsid w:val="000C33D1"/>
    <w:rsid w:val="000C3588"/>
    <w:rsid w:val="000C39AF"/>
    <w:rsid w:val="000C3C1D"/>
    <w:rsid w:val="000C3DBF"/>
    <w:rsid w:val="000C431F"/>
    <w:rsid w:val="000C48C7"/>
    <w:rsid w:val="000C4A45"/>
    <w:rsid w:val="000C4A7F"/>
    <w:rsid w:val="000C4AEA"/>
    <w:rsid w:val="000C4B74"/>
    <w:rsid w:val="000C4B91"/>
    <w:rsid w:val="000C4E40"/>
    <w:rsid w:val="000C4F68"/>
    <w:rsid w:val="000C5743"/>
    <w:rsid w:val="000C57BF"/>
    <w:rsid w:val="000C582E"/>
    <w:rsid w:val="000C5A05"/>
    <w:rsid w:val="000C6080"/>
    <w:rsid w:val="000C6C7D"/>
    <w:rsid w:val="000C7328"/>
    <w:rsid w:val="000C7906"/>
    <w:rsid w:val="000C7F23"/>
    <w:rsid w:val="000D04A3"/>
    <w:rsid w:val="000D08BD"/>
    <w:rsid w:val="000D0C7F"/>
    <w:rsid w:val="000D16E1"/>
    <w:rsid w:val="000D1ABE"/>
    <w:rsid w:val="000D1BA8"/>
    <w:rsid w:val="000D1EB7"/>
    <w:rsid w:val="000D2332"/>
    <w:rsid w:val="000D2403"/>
    <w:rsid w:val="000D2790"/>
    <w:rsid w:val="000D2978"/>
    <w:rsid w:val="000D2E9C"/>
    <w:rsid w:val="000D32E3"/>
    <w:rsid w:val="000D3B5E"/>
    <w:rsid w:val="000D3CE2"/>
    <w:rsid w:val="000D3E2C"/>
    <w:rsid w:val="000D47C3"/>
    <w:rsid w:val="000D47E8"/>
    <w:rsid w:val="000D4B50"/>
    <w:rsid w:val="000D4D9E"/>
    <w:rsid w:val="000D4FD5"/>
    <w:rsid w:val="000D54F1"/>
    <w:rsid w:val="000D5584"/>
    <w:rsid w:val="000D5684"/>
    <w:rsid w:val="000D5CFC"/>
    <w:rsid w:val="000D60AF"/>
    <w:rsid w:val="000D643F"/>
    <w:rsid w:val="000D6656"/>
    <w:rsid w:val="000D665D"/>
    <w:rsid w:val="000D6967"/>
    <w:rsid w:val="000D7297"/>
    <w:rsid w:val="000D799D"/>
    <w:rsid w:val="000D79F6"/>
    <w:rsid w:val="000D7B82"/>
    <w:rsid w:val="000E09F0"/>
    <w:rsid w:val="000E0A7D"/>
    <w:rsid w:val="000E0E9D"/>
    <w:rsid w:val="000E1712"/>
    <w:rsid w:val="000E1E9A"/>
    <w:rsid w:val="000E205F"/>
    <w:rsid w:val="000E2089"/>
    <w:rsid w:val="000E20A2"/>
    <w:rsid w:val="000E286D"/>
    <w:rsid w:val="000E2E6B"/>
    <w:rsid w:val="000E33AE"/>
    <w:rsid w:val="000E34C0"/>
    <w:rsid w:val="000E375A"/>
    <w:rsid w:val="000E37B6"/>
    <w:rsid w:val="000E3897"/>
    <w:rsid w:val="000E3930"/>
    <w:rsid w:val="000E3AAD"/>
    <w:rsid w:val="000E3D49"/>
    <w:rsid w:val="000E3DB6"/>
    <w:rsid w:val="000E432C"/>
    <w:rsid w:val="000E462B"/>
    <w:rsid w:val="000E4802"/>
    <w:rsid w:val="000E4945"/>
    <w:rsid w:val="000E4E6D"/>
    <w:rsid w:val="000E52BB"/>
    <w:rsid w:val="000E548F"/>
    <w:rsid w:val="000E5544"/>
    <w:rsid w:val="000E5FF7"/>
    <w:rsid w:val="000E61C7"/>
    <w:rsid w:val="000E643B"/>
    <w:rsid w:val="000E772B"/>
    <w:rsid w:val="000E7C25"/>
    <w:rsid w:val="000E7D29"/>
    <w:rsid w:val="000E7E8C"/>
    <w:rsid w:val="000F0865"/>
    <w:rsid w:val="000F151A"/>
    <w:rsid w:val="000F1834"/>
    <w:rsid w:val="000F1A26"/>
    <w:rsid w:val="000F1CB4"/>
    <w:rsid w:val="000F1DE3"/>
    <w:rsid w:val="000F2137"/>
    <w:rsid w:val="000F21C7"/>
    <w:rsid w:val="000F237C"/>
    <w:rsid w:val="000F2CE0"/>
    <w:rsid w:val="000F2D7F"/>
    <w:rsid w:val="000F2DB5"/>
    <w:rsid w:val="000F2DD2"/>
    <w:rsid w:val="000F31AA"/>
    <w:rsid w:val="000F384C"/>
    <w:rsid w:val="000F4025"/>
    <w:rsid w:val="000F42D8"/>
    <w:rsid w:val="000F495B"/>
    <w:rsid w:val="000F4A0D"/>
    <w:rsid w:val="000F4AC9"/>
    <w:rsid w:val="000F506A"/>
    <w:rsid w:val="000F5C14"/>
    <w:rsid w:val="000F6E88"/>
    <w:rsid w:val="0010020E"/>
    <w:rsid w:val="0010057C"/>
    <w:rsid w:val="00100B8A"/>
    <w:rsid w:val="00100EC4"/>
    <w:rsid w:val="001011A3"/>
    <w:rsid w:val="00101781"/>
    <w:rsid w:val="00101825"/>
    <w:rsid w:val="001018C6"/>
    <w:rsid w:val="00102100"/>
    <w:rsid w:val="001028BD"/>
    <w:rsid w:val="00102AD1"/>
    <w:rsid w:val="00102FA5"/>
    <w:rsid w:val="001035C0"/>
    <w:rsid w:val="001035CA"/>
    <w:rsid w:val="00104416"/>
    <w:rsid w:val="001048C3"/>
    <w:rsid w:val="00104A20"/>
    <w:rsid w:val="00104FBE"/>
    <w:rsid w:val="001054AA"/>
    <w:rsid w:val="00105D72"/>
    <w:rsid w:val="00105FEA"/>
    <w:rsid w:val="001064FA"/>
    <w:rsid w:val="00106528"/>
    <w:rsid w:val="00106847"/>
    <w:rsid w:val="001068D5"/>
    <w:rsid w:val="00107053"/>
    <w:rsid w:val="0010712D"/>
    <w:rsid w:val="00107295"/>
    <w:rsid w:val="00107D36"/>
    <w:rsid w:val="00110074"/>
    <w:rsid w:val="00110429"/>
    <w:rsid w:val="001105E5"/>
    <w:rsid w:val="00110C4F"/>
    <w:rsid w:val="00110C7C"/>
    <w:rsid w:val="00110E94"/>
    <w:rsid w:val="00110F3C"/>
    <w:rsid w:val="00111120"/>
    <w:rsid w:val="00111512"/>
    <w:rsid w:val="00111605"/>
    <w:rsid w:val="001120DD"/>
    <w:rsid w:val="00112326"/>
    <w:rsid w:val="0011274A"/>
    <w:rsid w:val="00112875"/>
    <w:rsid w:val="00112D3D"/>
    <w:rsid w:val="00112EF3"/>
    <w:rsid w:val="00112FC5"/>
    <w:rsid w:val="001139C2"/>
    <w:rsid w:val="001149FD"/>
    <w:rsid w:val="00114AE5"/>
    <w:rsid w:val="00114C96"/>
    <w:rsid w:val="00114DA9"/>
    <w:rsid w:val="001150E7"/>
    <w:rsid w:val="00115836"/>
    <w:rsid w:val="00115943"/>
    <w:rsid w:val="00115A7B"/>
    <w:rsid w:val="00115E79"/>
    <w:rsid w:val="001161BA"/>
    <w:rsid w:val="00116521"/>
    <w:rsid w:val="00116827"/>
    <w:rsid w:val="00116AA0"/>
    <w:rsid w:val="00116BEB"/>
    <w:rsid w:val="00116E1F"/>
    <w:rsid w:val="00116E2B"/>
    <w:rsid w:val="00116E71"/>
    <w:rsid w:val="00116F41"/>
    <w:rsid w:val="0012003A"/>
    <w:rsid w:val="001205AA"/>
    <w:rsid w:val="001212B8"/>
    <w:rsid w:val="00121AE9"/>
    <w:rsid w:val="00121D05"/>
    <w:rsid w:val="00122330"/>
    <w:rsid w:val="001228DE"/>
    <w:rsid w:val="00122AE8"/>
    <w:rsid w:val="00122D7E"/>
    <w:rsid w:val="00122F78"/>
    <w:rsid w:val="001230F1"/>
    <w:rsid w:val="00123773"/>
    <w:rsid w:val="00123A89"/>
    <w:rsid w:val="00124CA0"/>
    <w:rsid w:val="00124D6E"/>
    <w:rsid w:val="001258F8"/>
    <w:rsid w:val="00125B33"/>
    <w:rsid w:val="0012670B"/>
    <w:rsid w:val="001268EB"/>
    <w:rsid w:val="00126F2D"/>
    <w:rsid w:val="001272C0"/>
    <w:rsid w:val="001273F5"/>
    <w:rsid w:val="001274BB"/>
    <w:rsid w:val="00127E37"/>
    <w:rsid w:val="00130927"/>
    <w:rsid w:val="00130E9D"/>
    <w:rsid w:val="00130EE8"/>
    <w:rsid w:val="00131924"/>
    <w:rsid w:val="00131ACC"/>
    <w:rsid w:val="00132080"/>
    <w:rsid w:val="00132870"/>
    <w:rsid w:val="00132AC1"/>
    <w:rsid w:val="00133126"/>
    <w:rsid w:val="00133310"/>
    <w:rsid w:val="0013404A"/>
    <w:rsid w:val="0013455A"/>
    <w:rsid w:val="001346A6"/>
    <w:rsid w:val="00134CC9"/>
    <w:rsid w:val="00135143"/>
    <w:rsid w:val="00135424"/>
    <w:rsid w:val="00135807"/>
    <w:rsid w:val="001359F0"/>
    <w:rsid w:val="00135EDE"/>
    <w:rsid w:val="001368E1"/>
    <w:rsid w:val="00136A1D"/>
    <w:rsid w:val="00136ACE"/>
    <w:rsid w:val="0013701F"/>
    <w:rsid w:val="00137437"/>
    <w:rsid w:val="00137BC7"/>
    <w:rsid w:val="00137CDA"/>
    <w:rsid w:val="001402B7"/>
    <w:rsid w:val="00140799"/>
    <w:rsid w:val="0014096B"/>
    <w:rsid w:val="00140B0A"/>
    <w:rsid w:val="00140FB2"/>
    <w:rsid w:val="001414F0"/>
    <w:rsid w:val="001415B0"/>
    <w:rsid w:val="001418F4"/>
    <w:rsid w:val="00141B4D"/>
    <w:rsid w:val="00141C0F"/>
    <w:rsid w:val="001421D7"/>
    <w:rsid w:val="00142831"/>
    <w:rsid w:val="00142A3E"/>
    <w:rsid w:val="00142B07"/>
    <w:rsid w:val="00142C02"/>
    <w:rsid w:val="00142C27"/>
    <w:rsid w:val="00143047"/>
    <w:rsid w:val="00143DAC"/>
    <w:rsid w:val="00143E00"/>
    <w:rsid w:val="001444C8"/>
    <w:rsid w:val="00144673"/>
    <w:rsid w:val="00144DE1"/>
    <w:rsid w:val="00144FF2"/>
    <w:rsid w:val="001454C3"/>
    <w:rsid w:val="00145672"/>
    <w:rsid w:val="001459C5"/>
    <w:rsid w:val="00145A08"/>
    <w:rsid w:val="00145D11"/>
    <w:rsid w:val="001460A7"/>
    <w:rsid w:val="001464EB"/>
    <w:rsid w:val="00146BB1"/>
    <w:rsid w:val="00147024"/>
    <w:rsid w:val="0014735A"/>
    <w:rsid w:val="00147798"/>
    <w:rsid w:val="00147CBE"/>
    <w:rsid w:val="001509E9"/>
    <w:rsid w:val="00151671"/>
    <w:rsid w:val="00151F8B"/>
    <w:rsid w:val="00152158"/>
    <w:rsid w:val="00152724"/>
    <w:rsid w:val="0015277D"/>
    <w:rsid w:val="00153363"/>
    <w:rsid w:val="00153963"/>
    <w:rsid w:val="00153A71"/>
    <w:rsid w:val="00153C71"/>
    <w:rsid w:val="00153D10"/>
    <w:rsid w:val="001542B6"/>
    <w:rsid w:val="001544CF"/>
    <w:rsid w:val="00154E6F"/>
    <w:rsid w:val="001554E8"/>
    <w:rsid w:val="00155C8D"/>
    <w:rsid w:val="00155DDD"/>
    <w:rsid w:val="00155F3A"/>
    <w:rsid w:val="001561FD"/>
    <w:rsid w:val="00156A6E"/>
    <w:rsid w:val="001573AF"/>
    <w:rsid w:val="0015753D"/>
    <w:rsid w:val="00157DCB"/>
    <w:rsid w:val="0016004A"/>
    <w:rsid w:val="0016006B"/>
    <w:rsid w:val="0016036B"/>
    <w:rsid w:val="00160696"/>
    <w:rsid w:val="001610AF"/>
    <w:rsid w:val="00161113"/>
    <w:rsid w:val="00161C63"/>
    <w:rsid w:val="00161F68"/>
    <w:rsid w:val="00162725"/>
    <w:rsid w:val="00162F17"/>
    <w:rsid w:val="001633C6"/>
    <w:rsid w:val="001638F7"/>
    <w:rsid w:val="00163990"/>
    <w:rsid w:val="001639C0"/>
    <w:rsid w:val="00164035"/>
    <w:rsid w:val="00164380"/>
    <w:rsid w:val="001646DD"/>
    <w:rsid w:val="00164F66"/>
    <w:rsid w:val="001650CD"/>
    <w:rsid w:val="001654AD"/>
    <w:rsid w:val="00165673"/>
    <w:rsid w:val="0016569E"/>
    <w:rsid w:val="001659E9"/>
    <w:rsid w:val="00165E0D"/>
    <w:rsid w:val="00166053"/>
    <w:rsid w:val="00166592"/>
    <w:rsid w:val="0016683D"/>
    <w:rsid w:val="00166D93"/>
    <w:rsid w:val="00167AB4"/>
    <w:rsid w:val="00167C9C"/>
    <w:rsid w:val="00170052"/>
    <w:rsid w:val="00170124"/>
    <w:rsid w:val="0017066D"/>
    <w:rsid w:val="00170D69"/>
    <w:rsid w:val="00170F78"/>
    <w:rsid w:val="00171341"/>
    <w:rsid w:val="00171506"/>
    <w:rsid w:val="00172121"/>
    <w:rsid w:val="001721EF"/>
    <w:rsid w:val="001723B9"/>
    <w:rsid w:val="001727C4"/>
    <w:rsid w:val="0017312F"/>
    <w:rsid w:val="00173301"/>
    <w:rsid w:val="00173674"/>
    <w:rsid w:val="00173695"/>
    <w:rsid w:val="00173951"/>
    <w:rsid w:val="001739E0"/>
    <w:rsid w:val="00173CE1"/>
    <w:rsid w:val="00173D46"/>
    <w:rsid w:val="00174093"/>
    <w:rsid w:val="0017420F"/>
    <w:rsid w:val="001744D6"/>
    <w:rsid w:val="00175CA1"/>
    <w:rsid w:val="00175D21"/>
    <w:rsid w:val="001763BC"/>
    <w:rsid w:val="001764D0"/>
    <w:rsid w:val="001767FE"/>
    <w:rsid w:val="00176E42"/>
    <w:rsid w:val="00176F5F"/>
    <w:rsid w:val="0017700E"/>
    <w:rsid w:val="0017751C"/>
    <w:rsid w:val="0017758C"/>
    <w:rsid w:val="001802A0"/>
    <w:rsid w:val="001802AC"/>
    <w:rsid w:val="001803F4"/>
    <w:rsid w:val="00180ADE"/>
    <w:rsid w:val="00181085"/>
    <w:rsid w:val="00181096"/>
    <w:rsid w:val="0018130D"/>
    <w:rsid w:val="00181A57"/>
    <w:rsid w:val="00181DB0"/>
    <w:rsid w:val="00181E23"/>
    <w:rsid w:val="0018202E"/>
    <w:rsid w:val="00182559"/>
    <w:rsid w:val="00182B55"/>
    <w:rsid w:val="00182C38"/>
    <w:rsid w:val="00182CA9"/>
    <w:rsid w:val="00182DE8"/>
    <w:rsid w:val="001831B7"/>
    <w:rsid w:val="00183316"/>
    <w:rsid w:val="00183B4E"/>
    <w:rsid w:val="00183C21"/>
    <w:rsid w:val="00183CE1"/>
    <w:rsid w:val="00183FA7"/>
    <w:rsid w:val="00184295"/>
    <w:rsid w:val="00184467"/>
    <w:rsid w:val="001845B6"/>
    <w:rsid w:val="00184EE0"/>
    <w:rsid w:val="00184F52"/>
    <w:rsid w:val="00184F92"/>
    <w:rsid w:val="001850ED"/>
    <w:rsid w:val="0018531B"/>
    <w:rsid w:val="00185A5B"/>
    <w:rsid w:val="00185AAA"/>
    <w:rsid w:val="0018645C"/>
    <w:rsid w:val="0018667D"/>
    <w:rsid w:val="00186722"/>
    <w:rsid w:val="001871FA"/>
    <w:rsid w:val="00187768"/>
    <w:rsid w:val="0018799B"/>
    <w:rsid w:val="00187E73"/>
    <w:rsid w:val="00190168"/>
    <w:rsid w:val="001905AA"/>
    <w:rsid w:val="001906E1"/>
    <w:rsid w:val="001906E2"/>
    <w:rsid w:val="001907E5"/>
    <w:rsid w:val="00190B23"/>
    <w:rsid w:val="001912E4"/>
    <w:rsid w:val="0019150C"/>
    <w:rsid w:val="001916DC"/>
    <w:rsid w:val="001918C8"/>
    <w:rsid w:val="00191C9F"/>
    <w:rsid w:val="00191D9E"/>
    <w:rsid w:val="00191F46"/>
    <w:rsid w:val="001922C7"/>
    <w:rsid w:val="00192B59"/>
    <w:rsid w:val="00193191"/>
    <w:rsid w:val="00193320"/>
    <w:rsid w:val="001935B6"/>
    <w:rsid w:val="00193818"/>
    <w:rsid w:val="00193A2A"/>
    <w:rsid w:val="00193D5D"/>
    <w:rsid w:val="00194B8E"/>
    <w:rsid w:val="00194F4F"/>
    <w:rsid w:val="001955C8"/>
    <w:rsid w:val="00195669"/>
    <w:rsid w:val="00195959"/>
    <w:rsid w:val="00195C0D"/>
    <w:rsid w:val="00195CFE"/>
    <w:rsid w:val="00195D4D"/>
    <w:rsid w:val="0019605A"/>
    <w:rsid w:val="00196168"/>
    <w:rsid w:val="00197172"/>
    <w:rsid w:val="001977AF"/>
    <w:rsid w:val="001A050C"/>
    <w:rsid w:val="001A057A"/>
    <w:rsid w:val="001A0A76"/>
    <w:rsid w:val="001A0B10"/>
    <w:rsid w:val="001A0C50"/>
    <w:rsid w:val="001A1723"/>
    <w:rsid w:val="001A1E4B"/>
    <w:rsid w:val="001A2CBE"/>
    <w:rsid w:val="001A32C2"/>
    <w:rsid w:val="001A33A8"/>
    <w:rsid w:val="001A38F8"/>
    <w:rsid w:val="001A43EE"/>
    <w:rsid w:val="001A4FB6"/>
    <w:rsid w:val="001A5690"/>
    <w:rsid w:val="001A57AA"/>
    <w:rsid w:val="001A5895"/>
    <w:rsid w:val="001A6269"/>
    <w:rsid w:val="001A63C3"/>
    <w:rsid w:val="001A6DFF"/>
    <w:rsid w:val="001A6F50"/>
    <w:rsid w:val="001A7058"/>
    <w:rsid w:val="001A70C5"/>
    <w:rsid w:val="001A70F8"/>
    <w:rsid w:val="001A71F9"/>
    <w:rsid w:val="001A76FC"/>
    <w:rsid w:val="001B0321"/>
    <w:rsid w:val="001B0ED3"/>
    <w:rsid w:val="001B173B"/>
    <w:rsid w:val="001B18FF"/>
    <w:rsid w:val="001B1CCB"/>
    <w:rsid w:val="001B1DF1"/>
    <w:rsid w:val="001B1F1F"/>
    <w:rsid w:val="001B25BE"/>
    <w:rsid w:val="001B263A"/>
    <w:rsid w:val="001B287B"/>
    <w:rsid w:val="001B29E9"/>
    <w:rsid w:val="001B32E1"/>
    <w:rsid w:val="001B3380"/>
    <w:rsid w:val="001B3903"/>
    <w:rsid w:val="001B3A28"/>
    <w:rsid w:val="001B3FE5"/>
    <w:rsid w:val="001B41DA"/>
    <w:rsid w:val="001B43BD"/>
    <w:rsid w:val="001B4680"/>
    <w:rsid w:val="001B49DE"/>
    <w:rsid w:val="001B4CC8"/>
    <w:rsid w:val="001B5437"/>
    <w:rsid w:val="001B5F11"/>
    <w:rsid w:val="001B64CA"/>
    <w:rsid w:val="001B65FD"/>
    <w:rsid w:val="001B687B"/>
    <w:rsid w:val="001B7EE2"/>
    <w:rsid w:val="001C04DE"/>
    <w:rsid w:val="001C0631"/>
    <w:rsid w:val="001C070B"/>
    <w:rsid w:val="001C0977"/>
    <w:rsid w:val="001C0D11"/>
    <w:rsid w:val="001C10D8"/>
    <w:rsid w:val="001C20D6"/>
    <w:rsid w:val="001C2B89"/>
    <w:rsid w:val="001C2C4C"/>
    <w:rsid w:val="001C2E39"/>
    <w:rsid w:val="001C3712"/>
    <w:rsid w:val="001C3A50"/>
    <w:rsid w:val="001C3E7C"/>
    <w:rsid w:val="001C4275"/>
    <w:rsid w:val="001C4F0F"/>
    <w:rsid w:val="001C5027"/>
    <w:rsid w:val="001C5061"/>
    <w:rsid w:val="001C5842"/>
    <w:rsid w:val="001C598D"/>
    <w:rsid w:val="001C5EF5"/>
    <w:rsid w:val="001C635E"/>
    <w:rsid w:val="001C6942"/>
    <w:rsid w:val="001C6B94"/>
    <w:rsid w:val="001C77AA"/>
    <w:rsid w:val="001D0119"/>
    <w:rsid w:val="001D0318"/>
    <w:rsid w:val="001D0596"/>
    <w:rsid w:val="001D0750"/>
    <w:rsid w:val="001D0913"/>
    <w:rsid w:val="001D0C34"/>
    <w:rsid w:val="001D0E22"/>
    <w:rsid w:val="001D103A"/>
    <w:rsid w:val="001D1603"/>
    <w:rsid w:val="001D19C6"/>
    <w:rsid w:val="001D20DF"/>
    <w:rsid w:val="001D2115"/>
    <w:rsid w:val="001D25F6"/>
    <w:rsid w:val="001D274F"/>
    <w:rsid w:val="001D27A3"/>
    <w:rsid w:val="001D2F5C"/>
    <w:rsid w:val="001D301C"/>
    <w:rsid w:val="001D34B6"/>
    <w:rsid w:val="001D3526"/>
    <w:rsid w:val="001D3C83"/>
    <w:rsid w:val="001D4162"/>
    <w:rsid w:val="001D58D0"/>
    <w:rsid w:val="001D5DC1"/>
    <w:rsid w:val="001D5F49"/>
    <w:rsid w:val="001D636A"/>
    <w:rsid w:val="001D694C"/>
    <w:rsid w:val="001D6A42"/>
    <w:rsid w:val="001D6D2D"/>
    <w:rsid w:val="001D737A"/>
    <w:rsid w:val="001D7640"/>
    <w:rsid w:val="001D7923"/>
    <w:rsid w:val="001D79EF"/>
    <w:rsid w:val="001D7BD1"/>
    <w:rsid w:val="001D7D12"/>
    <w:rsid w:val="001D7EF4"/>
    <w:rsid w:val="001D7FC6"/>
    <w:rsid w:val="001E009C"/>
    <w:rsid w:val="001E07AF"/>
    <w:rsid w:val="001E0944"/>
    <w:rsid w:val="001E0AD0"/>
    <w:rsid w:val="001E121A"/>
    <w:rsid w:val="001E133F"/>
    <w:rsid w:val="001E165E"/>
    <w:rsid w:val="001E1A0C"/>
    <w:rsid w:val="001E1BB0"/>
    <w:rsid w:val="001E202B"/>
    <w:rsid w:val="001E23F8"/>
    <w:rsid w:val="001E2F43"/>
    <w:rsid w:val="001E30B5"/>
    <w:rsid w:val="001E406B"/>
    <w:rsid w:val="001E5623"/>
    <w:rsid w:val="001E584B"/>
    <w:rsid w:val="001E5ABC"/>
    <w:rsid w:val="001E5F84"/>
    <w:rsid w:val="001E5F8C"/>
    <w:rsid w:val="001E621C"/>
    <w:rsid w:val="001E6493"/>
    <w:rsid w:val="001E66C6"/>
    <w:rsid w:val="001E679B"/>
    <w:rsid w:val="001E6C7E"/>
    <w:rsid w:val="001E6DB7"/>
    <w:rsid w:val="001E76E4"/>
    <w:rsid w:val="001E7A38"/>
    <w:rsid w:val="001E7A4D"/>
    <w:rsid w:val="001F04AF"/>
    <w:rsid w:val="001F08CF"/>
    <w:rsid w:val="001F0C40"/>
    <w:rsid w:val="001F131C"/>
    <w:rsid w:val="001F1513"/>
    <w:rsid w:val="001F1B90"/>
    <w:rsid w:val="001F1DC4"/>
    <w:rsid w:val="001F1E5E"/>
    <w:rsid w:val="001F1F88"/>
    <w:rsid w:val="001F2003"/>
    <w:rsid w:val="001F2125"/>
    <w:rsid w:val="001F2451"/>
    <w:rsid w:val="001F2463"/>
    <w:rsid w:val="001F2776"/>
    <w:rsid w:val="001F282F"/>
    <w:rsid w:val="001F29C9"/>
    <w:rsid w:val="001F2B2B"/>
    <w:rsid w:val="001F2FFC"/>
    <w:rsid w:val="001F365F"/>
    <w:rsid w:val="001F3943"/>
    <w:rsid w:val="001F3B66"/>
    <w:rsid w:val="001F3C78"/>
    <w:rsid w:val="001F3E8C"/>
    <w:rsid w:val="001F3F05"/>
    <w:rsid w:val="001F4DDA"/>
    <w:rsid w:val="001F4F2F"/>
    <w:rsid w:val="001F50D3"/>
    <w:rsid w:val="001F5483"/>
    <w:rsid w:val="001F59BB"/>
    <w:rsid w:val="001F5BA8"/>
    <w:rsid w:val="001F5D44"/>
    <w:rsid w:val="001F6326"/>
    <w:rsid w:val="001F636C"/>
    <w:rsid w:val="001F652F"/>
    <w:rsid w:val="001F67A5"/>
    <w:rsid w:val="001F6A10"/>
    <w:rsid w:val="001F6F7A"/>
    <w:rsid w:val="001F74C9"/>
    <w:rsid w:val="00200128"/>
    <w:rsid w:val="002005E3"/>
    <w:rsid w:val="00200727"/>
    <w:rsid w:val="00200B8D"/>
    <w:rsid w:val="00200B9B"/>
    <w:rsid w:val="00201625"/>
    <w:rsid w:val="002022A7"/>
    <w:rsid w:val="00202430"/>
    <w:rsid w:val="00202487"/>
    <w:rsid w:val="00202607"/>
    <w:rsid w:val="002026AF"/>
    <w:rsid w:val="002029D7"/>
    <w:rsid w:val="00202D4A"/>
    <w:rsid w:val="00203361"/>
    <w:rsid w:val="00203419"/>
    <w:rsid w:val="002037E9"/>
    <w:rsid w:val="002039E0"/>
    <w:rsid w:val="00203C24"/>
    <w:rsid w:val="00203DC4"/>
    <w:rsid w:val="00204C5A"/>
    <w:rsid w:val="00204C6D"/>
    <w:rsid w:val="00204D38"/>
    <w:rsid w:val="002051BB"/>
    <w:rsid w:val="002054E8"/>
    <w:rsid w:val="0020569A"/>
    <w:rsid w:val="002056A4"/>
    <w:rsid w:val="00205877"/>
    <w:rsid w:val="00205FAD"/>
    <w:rsid w:val="0020634F"/>
    <w:rsid w:val="0020657A"/>
    <w:rsid w:val="00206BE6"/>
    <w:rsid w:val="00207368"/>
    <w:rsid w:val="002078F8"/>
    <w:rsid w:val="00207DA8"/>
    <w:rsid w:val="0021017C"/>
    <w:rsid w:val="002110DD"/>
    <w:rsid w:val="002119D9"/>
    <w:rsid w:val="00211BA2"/>
    <w:rsid w:val="002120BD"/>
    <w:rsid w:val="00212A49"/>
    <w:rsid w:val="00212AA7"/>
    <w:rsid w:val="00212C83"/>
    <w:rsid w:val="002130D7"/>
    <w:rsid w:val="00213542"/>
    <w:rsid w:val="00213A8B"/>
    <w:rsid w:val="00214F15"/>
    <w:rsid w:val="00215201"/>
    <w:rsid w:val="0021546F"/>
    <w:rsid w:val="00215486"/>
    <w:rsid w:val="002155FE"/>
    <w:rsid w:val="00215758"/>
    <w:rsid w:val="00215B1D"/>
    <w:rsid w:val="0021661F"/>
    <w:rsid w:val="0021697F"/>
    <w:rsid w:val="00216B41"/>
    <w:rsid w:val="00216BC2"/>
    <w:rsid w:val="00216CDC"/>
    <w:rsid w:val="00217105"/>
    <w:rsid w:val="00217787"/>
    <w:rsid w:val="00217D06"/>
    <w:rsid w:val="00217EF4"/>
    <w:rsid w:val="0022080E"/>
    <w:rsid w:val="00220811"/>
    <w:rsid w:val="00220AC4"/>
    <w:rsid w:val="00220C5B"/>
    <w:rsid w:val="00220D50"/>
    <w:rsid w:val="00221547"/>
    <w:rsid w:val="0022163A"/>
    <w:rsid w:val="00221776"/>
    <w:rsid w:val="00221B0A"/>
    <w:rsid w:val="00222176"/>
    <w:rsid w:val="00222446"/>
    <w:rsid w:val="00222A26"/>
    <w:rsid w:val="002237E2"/>
    <w:rsid w:val="0022392E"/>
    <w:rsid w:val="00223E37"/>
    <w:rsid w:val="00223EF7"/>
    <w:rsid w:val="00223FEC"/>
    <w:rsid w:val="0022411E"/>
    <w:rsid w:val="00224B9C"/>
    <w:rsid w:val="00225246"/>
    <w:rsid w:val="00225962"/>
    <w:rsid w:val="00225974"/>
    <w:rsid w:val="00226CF0"/>
    <w:rsid w:val="002276A6"/>
    <w:rsid w:val="002278C6"/>
    <w:rsid w:val="00227F45"/>
    <w:rsid w:val="00230032"/>
    <w:rsid w:val="002307B2"/>
    <w:rsid w:val="00230EA3"/>
    <w:rsid w:val="00231726"/>
    <w:rsid w:val="00231B13"/>
    <w:rsid w:val="00231F4C"/>
    <w:rsid w:val="00232341"/>
    <w:rsid w:val="00232C9A"/>
    <w:rsid w:val="00233B98"/>
    <w:rsid w:val="00233E5C"/>
    <w:rsid w:val="00234002"/>
    <w:rsid w:val="0023401C"/>
    <w:rsid w:val="00234056"/>
    <w:rsid w:val="002341C6"/>
    <w:rsid w:val="0023461E"/>
    <w:rsid w:val="0023498C"/>
    <w:rsid w:val="002358A1"/>
    <w:rsid w:val="00235C32"/>
    <w:rsid w:val="002360C4"/>
    <w:rsid w:val="0023675B"/>
    <w:rsid w:val="00236A30"/>
    <w:rsid w:val="00236AB2"/>
    <w:rsid w:val="002372D7"/>
    <w:rsid w:val="0023797C"/>
    <w:rsid w:val="00237BF4"/>
    <w:rsid w:val="00237D47"/>
    <w:rsid w:val="00237E6A"/>
    <w:rsid w:val="002408EA"/>
    <w:rsid w:val="00240A77"/>
    <w:rsid w:val="00240C68"/>
    <w:rsid w:val="002413BA"/>
    <w:rsid w:val="002419BD"/>
    <w:rsid w:val="00241A63"/>
    <w:rsid w:val="00241AF2"/>
    <w:rsid w:val="0024220D"/>
    <w:rsid w:val="00242B06"/>
    <w:rsid w:val="00242BA4"/>
    <w:rsid w:val="00242C1B"/>
    <w:rsid w:val="00242D4E"/>
    <w:rsid w:val="00242E03"/>
    <w:rsid w:val="002435E8"/>
    <w:rsid w:val="00243603"/>
    <w:rsid w:val="0024362B"/>
    <w:rsid w:val="002441AA"/>
    <w:rsid w:val="002441E6"/>
    <w:rsid w:val="002442E2"/>
    <w:rsid w:val="002442E7"/>
    <w:rsid w:val="0024431D"/>
    <w:rsid w:val="00244919"/>
    <w:rsid w:val="00244CD2"/>
    <w:rsid w:val="00244FA8"/>
    <w:rsid w:val="00244FED"/>
    <w:rsid w:val="002451BA"/>
    <w:rsid w:val="002453A4"/>
    <w:rsid w:val="002453C2"/>
    <w:rsid w:val="00245423"/>
    <w:rsid w:val="0024582E"/>
    <w:rsid w:val="00245D27"/>
    <w:rsid w:val="0024636B"/>
    <w:rsid w:val="00246CD4"/>
    <w:rsid w:val="00246D5F"/>
    <w:rsid w:val="002474F0"/>
    <w:rsid w:val="0024756C"/>
    <w:rsid w:val="00247995"/>
    <w:rsid w:val="00247E12"/>
    <w:rsid w:val="00247EA4"/>
    <w:rsid w:val="00250216"/>
    <w:rsid w:val="00250B0E"/>
    <w:rsid w:val="00250D4C"/>
    <w:rsid w:val="0025120B"/>
    <w:rsid w:val="0025139A"/>
    <w:rsid w:val="00251FB5"/>
    <w:rsid w:val="00252175"/>
    <w:rsid w:val="0025218B"/>
    <w:rsid w:val="0025236F"/>
    <w:rsid w:val="0025247D"/>
    <w:rsid w:val="00252542"/>
    <w:rsid w:val="002525DD"/>
    <w:rsid w:val="00252AEF"/>
    <w:rsid w:val="00252BF4"/>
    <w:rsid w:val="002530B2"/>
    <w:rsid w:val="00253DD6"/>
    <w:rsid w:val="00254360"/>
    <w:rsid w:val="002552F0"/>
    <w:rsid w:val="0025560C"/>
    <w:rsid w:val="00255BDA"/>
    <w:rsid w:val="00255DDB"/>
    <w:rsid w:val="00256F65"/>
    <w:rsid w:val="00260A11"/>
    <w:rsid w:val="00261358"/>
    <w:rsid w:val="002618C7"/>
    <w:rsid w:val="00261C55"/>
    <w:rsid w:val="0026217F"/>
    <w:rsid w:val="0026220F"/>
    <w:rsid w:val="002623B8"/>
    <w:rsid w:val="002637E0"/>
    <w:rsid w:val="00263996"/>
    <w:rsid w:val="00263B17"/>
    <w:rsid w:val="00263E39"/>
    <w:rsid w:val="002644A6"/>
    <w:rsid w:val="0026487C"/>
    <w:rsid w:val="00264B47"/>
    <w:rsid w:val="00264D3D"/>
    <w:rsid w:val="00264F0B"/>
    <w:rsid w:val="002651F6"/>
    <w:rsid w:val="002651FC"/>
    <w:rsid w:val="002656AD"/>
    <w:rsid w:val="00265856"/>
    <w:rsid w:val="00265EED"/>
    <w:rsid w:val="0026603E"/>
    <w:rsid w:val="002665A2"/>
    <w:rsid w:val="00266748"/>
    <w:rsid w:val="00267015"/>
    <w:rsid w:val="0026782A"/>
    <w:rsid w:val="00267AFB"/>
    <w:rsid w:val="00267C40"/>
    <w:rsid w:val="00267FD5"/>
    <w:rsid w:val="00270046"/>
    <w:rsid w:val="0027005D"/>
    <w:rsid w:val="00270A6C"/>
    <w:rsid w:val="002713F2"/>
    <w:rsid w:val="002713FE"/>
    <w:rsid w:val="002714FA"/>
    <w:rsid w:val="00271606"/>
    <w:rsid w:val="00271614"/>
    <w:rsid w:val="002716A2"/>
    <w:rsid w:val="00271752"/>
    <w:rsid w:val="00272055"/>
    <w:rsid w:val="002720E1"/>
    <w:rsid w:val="0027219F"/>
    <w:rsid w:val="002721A6"/>
    <w:rsid w:val="00272223"/>
    <w:rsid w:val="00272715"/>
    <w:rsid w:val="0027355C"/>
    <w:rsid w:val="00274939"/>
    <w:rsid w:val="002749F8"/>
    <w:rsid w:val="00274D85"/>
    <w:rsid w:val="002750CE"/>
    <w:rsid w:val="002753BF"/>
    <w:rsid w:val="0027544A"/>
    <w:rsid w:val="00275470"/>
    <w:rsid w:val="002755CC"/>
    <w:rsid w:val="00275618"/>
    <w:rsid w:val="002756C7"/>
    <w:rsid w:val="0027578E"/>
    <w:rsid w:val="0027581D"/>
    <w:rsid w:val="00275CAA"/>
    <w:rsid w:val="00275F8E"/>
    <w:rsid w:val="00277193"/>
    <w:rsid w:val="002774DD"/>
    <w:rsid w:val="0027777E"/>
    <w:rsid w:val="00277B73"/>
    <w:rsid w:val="00277C98"/>
    <w:rsid w:val="00277F1F"/>
    <w:rsid w:val="00280082"/>
    <w:rsid w:val="0028050B"/>
    <w:rsid w:val="00280618"/>
    <w:rsid w:val="00280A8F"/>
    <w:rsid w:val="00280AC9"/>
    <w:rsid w:val="00280BCD"/>
    <w:rsid w:val="00281078"/>
    <w:rsid w:val="00281179"/>
    <w:rsid w:val="0028123D"/>
    <w:rsid w:val="00281685"/>
    <w:rsid w:val="00281724"/>
    <w:rsid w:val="002817C1"/>
    <w:rsid w:val="002819E2"/>
    <w:rsid w:val="00282321"/>
    <w:rsid w:val="00282ABE"/>
    <w:rsid w:val="00282C90"/>
    <w:rsid w:val="00282FB6"/>
    <w:rsid w:val="00282FFB"/>
    <w:rsid w:val="00283024"/>
    <w:rsid w:val="00283433"/>
    <w:rsid w:val="00283A0C"/>
    <w:rsid w:val="00283D29"/>
    <w:rsid w:val="002843B8"/>
    <w:rsid w:val="00284468"/>
    <w:rsid w:val="00284557"/>
    <w:rsid w:val="002846CC"/>
    <w:rsid w:val="00284774"/>
    <w:rsid w:val="00284AA3"/>
    <w:rsid w:val="00284BAD"/>
    <w:rsid w:val="002850DA"/>
    <w:rsid w:val="00285165"/>
    <w:rsid w:val="002854F8"/>
    <w:rsid w:val="002856BE"/>
    <w:rsid w:val="002856C0"/>
    <w:rsid w:val="00285957"/>
    <w:rsid w:val="00285983"/>
    <w:rsid w:val="0028599A"/>
    <w:rsid w:val="00285A7C"/>
    <w:rsid w:val="00285DF2"/>
    <w:rsid w:val="00285EAF"/>
    <w:rsid w:val="00285EC6"/>
    <w:rsid w:val="00286503"/>
    <w:rsid w:val="00286DB4"/>
    <w:rsid w:val="00286FDC"/>
    <w:rsid w:val="00287852"/>
    <w:rsid w:val="002878C1"/>
    <w:rsid w:val="00287BFF"/>
    <w:rsid w:val="00287DEE"/>
    <w:rsid w:val="00287F3D"/>
    <w:rsid w:val="00290151"/>
    <w:rsid w:val="002907AE"/>
    <w:rsid w:val="002907CF"/>
    <w:rsid w:val="0029121E"/>
    <w:rsid w:val="00291329"/>
    <w:rsid w:val="00291799"/>
    <w:rsid w:val="00291D97"/>
    <w:rsid w:val="00291DF6"/>
    <w:rsid w:val="002925AC"/>
    <w:rsid w:val="00292776"/>
    <w:rsid w:val="0029284B"/>
    <w:rsid w:val="00292CC9"/>
    <w:rsid w:val="00293611"/>
    <w:rsid w:val="00293940"/>
    <w:rsid w:val="00293A5D"/>
    <w:rsid w:val="00293B18"/>
    <w:rsid w:val="002942A6"/>
    <w:rsid w:val="002945B9"/>
    <w:rsid w:val="00294623"/>
    <w:rsid w:val="00294A55"/>
    <w:rsid w:val="00294CF0"/>
    <w:rsid w:val="00295066"/>
    <w:rsid w:val="0029529B"/>
    <w:rsid w:val="0029557F"/>
    <w:rsid w:val="00295C9E"/>
    <w:rsid w:val="00296212"/>
    <w:rsid w:val="0029699C"/>
    <w:rsid w:val="00297251"/>
    <w:rsid w:val="0029798B"/>
    <w:rsid w:val="00297A46"/>
    <w:rsid w:val="002A0026"/>
    <w:rsid w:val="002A0428"/>
    <w:rsid w:val="002A092D"/>
    <w:rsid w:val="002A09E7"/>
    <w:rsid w:val="002A0EC4"/>
    <w:rsid w:val="002A10F3"/>
    <w:rsid w:val="002A14FF"/>
    <w:rsid w:val="002A17D1"/>
    <w:rsid w:val="002A25CC"/>
    <w:rsid w:val="002A279A"/>
    <w:rsid w:val="002A2D43"/>
    <w:rsid w:val="002A2F8E"/>
    <w:rsid w:val="002A3139"/>
    <w:rsid w:val="002A37DC"/>
    <w:rsid w:val="002A4270"/>
    <w:rsid w:val="002A473C"/>
    <w:rsid w:val="002A48AA"/>
    <w:rsid w:val="002A4A1E"/>
    <w:rsid w:val="002A4B97"/>
    <w:rsid w:val="002A5180"/>
    <w:rsid w:val="002A52B6"/>
    <w:rsid w:val="002A5478"/>
    <w:rsid w:val="002A5774"/>
    <w:rsid w:val="002A5ADE"/>
    <w:rsid w:val="002A64D1"/>
    <w:rsid w:val="002A65A4"/>
    <w:rsid w:val="002A676F"/>
    <w:rsid w:val="002A6BE7"/>
    <w:rsid w:val="002A7464"/>
    <w:rsid w:val="002A76AA"/>
    <w:rsid w:val="002A7A6F"/>
    <w:rsid w:val="002A7B92"/>
    <w:rsid w:val="002A7C79"/>
    <w:rsid w:val="002A7D82"/>
    <w:rsid w:val="002A7FAB"/>
    <w:rsid w:val="002AEE48"/>
    <w:rsid w:val="002B00FD"/>
    <w:rsid w:val="002B02F7"/>
    <w:rsid w:val="002B0E6F"/>
    <w:rsid w:val="002B11E7"/>
    <w:rsid w:val="002B1323"/>
    <w:rsid w:val="002B19B8"/>
    <w:rsid w:val="002B2142"/>
    <w:rsid w:val="002B23FA"/>
    <w:rsid w:val="002B26E9"/>
    <w:rsid w:val="002B2F6D"/>
    <w:rsid w:val="002B3BBA"/>
    <w:rsid w:val="002B4C15"/>
    <w:rsid w:val="002B4C16"/>
    <w:rsid w:val="002B4CDA"/>
    <w:rsid w:val="002B4F9B"/>
    <w:rsid w:val="002B6624"/>
    <w:rsid w:val="002B680E"/>
    <w:rsid w:val="002B7366"/>
    <w:rsid w:val="002B7A74"/>
    <w:rsid w:val="002B7AAE"/>
    <w:rsid w:val="002C041D"/>
    <w:rsid w:val="002C056A"/>
    <w:rsid w:val="002C0FE4"/>
    <w:rsid w:val="002C0FF4"/>
    <w:rsid w:val="002C1573"/>
    <w:rsid w:val="002C1E9D"/>
    <w:rsid w:val="002C3303"/>
    <w:rsid w:val="002C35FB"/>
    <w:rsid w:val="002C438F"/>
    <w:rsid w:val="002C443D"/>
    <w:rsid w:val="002C494E"/>
    <w:rsid w:val="002C4E3E"/>
    <w:rsid w:val="002C4FE6"/>
    <w:rsid w:val="002C5028"/>
    <w:rsid w:val="002C51E2"/>
    <w:rsid w:val="002C58FC"/>
    <w:rsid w:val="002C5B74"/>
    <w:rsid w:val="002C5D7C"/>
    <w:rsid w:val="002C6494"/>
    <w:rsid w:val="002C66A7"/>
    <w:rsid w:val="002C67D6"/>
    <w:rsid w:val="002C6D76"/>
    <w:rsid w:val="002C6F6F"/>
    <w:rsid w:val="002C707D"/>
    <w:rsid w:val="002C735A"/>
    <w:rsid w:val="002C743B"/>
    <w:rsid w:val="002C76BD"/>
    <w:rsid w:val="002C7893"/>
    <w:rsid w:val="002C7E3D"/>
    <w:rsid w:val="002D020C"/>
    <w:rsid w:val="002D02C4"/>
    <w:rsid w:val="002D0378"/>
    <w:rsid w:val="002D045E"/>
    <w:rsid w:val="002D07D6"/>
    <w:rsid w:val="002D0C83"/>
    <w:rsid w:val="002D1A86"/>
    <w:rsid w:val="002D241C"/>
    <w:rsid w:val="002D2693"/>
    <w:rsid w:val="002D29FE"/>
    <w:rsid w:val="002D2D72"/>
    <w:rsid w:val="002D2F8E"/>
    <w:rsid w:val="002D35AA"/>
    <w:rsid w:val="002D3877"/>
    <w:rsid w:val="002D3B1B"/>
    <w:rsid w:val="002D3D39"/>
    <w:rsid w:val="002D3D73"/>
    <w:rsid w:val="002D44DA"/>
    <w:rsid w:val="002D4553"/>
    <w:rsid w:val="002D4595"/>
    <w:rsid w:val="002D45EE"/>
    <w:rsid w:val="002D50F5"/>
    <w:rsid w:val="002D54F3"/>
    <w:rsid w:val="002D55E6"/>
    <w:rsid w:val="002D5934"/>
    <w:rsid w:val="002D5D1B"/>
    <w:rsid w:val="002D6237"/>
    <w:rsid w:val="002D631B"/>
    <w:rsid w:val="002D66F2"/>
    <w:rsid w:val="002D6A38"/>
    <w:rsid w:val="002D6C9A"/>
    <w:rsid w:val="002D6E4E"/>
    <w:rsid w:val="002D6F3A"/>
    <w:rsid w:val="002D775F"/>
    <w:rsid w:val="002D7864"/>
    <w:rsid w:val="002E0015"/>
    <w:rsid w:val="002E0EB1"/>
    <w:rsid w:val="002E134D"/>
    <w:rsid w:val="002E1546"/>
    <w:rsid w:val="002E17CD"/>
    <w:rsid w:val="002E17E4"/>
    <w:rsid w:val="002E1AD9"/>
    <w:rsid w:val="002E1B19"/>
    <w:rsid w:val="002E1F3A"/>
    <w:rsid w:val="002E219D"/>
    <w:rsid w:val="002E22A2"/>
    <w:rsid w:val="002E37F8"/>
    <w:rsid w:val="002E4223"/>
    <w:rsid w:val="002E44CC"/>
    <w:rsid w:val="002E46CD"/>
    <w:rsid w:val="002E490F"/>
    <w:rsid w:val="002E4A5B"/>
    <w:rsid w:val="002E4D76"/>
    <w:rsid w:val="002E507B"/>
    <w:rsid w:val="002E5146"/>
    <w:rsid w:val="002E573B"/>
    <w:rsid w:val="002E5B49"/>
    <w:rsid w:val="002E5F7A"/>
    <w:rsid w:val="002E6736"/>
    <w:rsid w:val="002E678D"/>
    <w:rsid w:val="002E700D"/>
    <w:rsid w:val="002E7040"/>
    <w:rsid w:val="002E7339"/>
    <w:rsid w:val="002E76AD"/>
    <w:rsid w:val="002E7BBC"/>
    <w:rsid w:val="002E7CCC"/>
    <w:rsid w:val="002E7F5B"/>
    <w:rsid w:val="002F0A75"/>
    <w:rsid w:val="002F0E29"/>
    <w:rsid w:val="002F1027"/>
    <w:rsid w:val="002F114B"/>
    <w:rsid w:val="002F1194"/>
    <w:rsid w:val="002F16D7"/>
    <w:rsid w:val="002F1B3B"/>
    <w:rsid w:val="002F1C50"/>
    <w:rsid w:val="002F1E5C"/>
    <w:rsid w:val="002F1E7E"/>
    <w:rsid w:val="002F2306"/>
    <w:rsid w:val="002F26B5"/>
    <w:rsid w:val="002F26F7"/>
    <w:rsid w:val="002F30CB"/>
    <w:rsid w:val="002F3308"/>
    <w:rsid w:val="002F331B"/>
    <w:rsid w:val="002F36EC"/>
    <w:rsid w:val="002F37A6"/>
    <w:rsid w:val="002F47D3"/>
    <w:rsid w:val="002F4AF3"/>
    <w:rsid w:val="002F4CB5"/>
    <w:rsid w:val="002F4E1D"/>
    <w:rsid w:val="002F5071"/>
    <w:rsid w:val="002F5122"/>
    <w:rsid w:val="002F52E3"/>
    <w:rsid w:val="002F5590"/>
    <w:rsid w:val="002F628D"/>
    <w:rsid w:val="002F62EE"/>
    <w:rsid w:val="002F6F38"/>
    <w:rsid w:val="002F7704"/>
    <w:rsid w:val="002F7AEE"/>
    <w:rsid w:val="002F7AFA"/>
    <w:rsid w:val="003005E3"/>
    <w:rsid w:val="00300AF9"/>
    <w:rsid w:val="00300B40"/>
    <w:rsid w:val="00300B64"/>
    <w:rsid w:val="003010B7"/>
    <w:rsid w:val="0030217C"/>
    <w:rsid w:val="0030224B"/>
    <w:rsid w:val="003025AB"/>
    <w:rsid w:val="00302A11"/>
    <w:rsid w:val="00302C53"/>
    <w:rsid w:val="00302D90"/>
    <w:rsid w:val="0030306B"/>
    <w:rsid w:val="0030389F"/>
    <w:rsid w:val="00303911"/>
    <w:rsid w:val="003045F9"/>
    <w:rsid w:val="00304A6C"/>
    <w:rsid w:val="00304AE0"/>
    <w:rsid w:val="00304ED8"/>
    <w:rsid w:val="0030520B"/>
    <w:rsid w:val="00305217"/>
    <w:rsid w:val="00305CA3"/>
    <w:rsid w:val="00306610"/>
    <w:rsid w:val="00306662"/>
    <w:rsid w:val="00306855"/>
    <w:rsid w:val="003069C1"/>
    <w:rsid w:val="00306A11"/>
    <w:rsid w:val="00307215"/>
    <w:rsid w:val="0031026E"/>
    <w:rsid w:val="0031032F"/>
    <w:rsid w:val="003105B5"/>
    <w:rsid w:val="00310645"/>
    <w:rsid w:val="00310688"/>
    <w:rsid w:val="003106CE"/>
    <w:rsid w:val="003107B1"/>
    <w:rsid w:val="0031115B"/>
    <w:rsid w:val="0031116C"/>
    <w:rsid w:val="003112E6"/>
    <w:rsid w:val="00311364"/>
    <w:rsid w:val="003115B4"/>
    <w:rsid w:val="0031160A"/>
    <w:rsid w:val="0031166F"/>
    <w:rsid w:val="00311749"/>
    <w:rsid w:val="0031194C"/>
    <w:rsid w:val="00311CD5"/>
    <w:rsid w:val="00311D17"/>
    <w:rsid w:val="003120C4"/>
    <w:rsid w:val="0031297E"/>
    <w:rsid w:val="00312AB9"/>
    <w:rsid w:val="00312CDE"/>
    <w:rsid w:val="00312FF8"/>
    <w:rsid w:val="003130EC"/>
    <w:rsid w:val="00313847"/>
    <w:rsid w:val="003138CD"/>
    <w:rsid w:val="00313C82"/>
    <w:rsid w:val="00313DE2"/>
    <w:rsid w:val="00314176"/>
    <w:rsid w:val="00314753"/>
    <w:rsid w:val="00314C66"/>
    <w:rsid w:val="00314E90"/>
    <w:rsid w:val="00314EEB"/>
    <w:rsid w:val="00314F6F"/>
    <w:rsid w:val="0031504F"/>
    <w:rsid w:val="0031554A"/>
    <w:rsid w:val="00315B0E"/>
    <w:rsid w:val="00316003"/>
    <w:rsid w:val="00316097"/>
    <w:rsid w:val="003170D2"/>
    <w:rsid w:val="003176FD"/>
    <w:rsid w:val="00317DA3"/>
    <w:rsid w:val="00317ECE"/>
    <w:rsid w:val="00317F47"/>
    <w:rsid w:val="0031BB53"/>
    <w:rsid w:val="00320180"/>
    <w:rsid w:val="00320AE7"/>
    <w:rsid w:val="00320CEC"/>
    <w:rsid w:val="003210A9"/>
    <w:rsid w:val="0032118E"/>
    <w:rsid w:val="003216B5"/>
    <w:rsid w:val="003218EB"/>
    <w:rsid w:val="003218FA"/>
    <w:rsid w:val="00321A54"/>
    <w:rsid w:val="0032203B"/>
    <w:rsid w:val="003222E9"/>
    <w:rsid w:val="00322526"/>
    <w:rsid w:val="003229FE"/>
    <w:rsid w:val="0032344E"/>
    <w:rsid w:val="00323CB2"/>
    <w:rsid w:val="00323EE7"/>
    <w:rsid w:val="003240BE"/>
    <w:rsid w:val="0032452C"/>
    <w:rsid w:val="0032464D"/>
    <w:rsid w:val="003249A7"/>
    <w:rsid w:val="00325378"/>
    <w:rsid w:val="0032561D"/>
    <w:rsid w:val="003256D1"/>
    <w:rsid w:val="00325A8C"/>
    <w:rsid w:val="00326293"/>
    <w:rsid w:val="00326431"/>
    <w:rsid w:val="003264E2"/>
    <w:rsid w:val="00326801"/>
    <w:rsid w:val="00326BB3"/>
    <w:rsid w:val="003274B1"/>
    <w:rsid w:val="00327D8F"/>
    <w:rsid w:val="0033048B"/>
    <w:rsid w:val="00330827"/>
    <w:rsid w:val="003311A2"/>
    <w:rsid w:val="0033151E"/>
    <w:rsid w:val="00331CFA"/>
    <w:rsid w:val="00331D41"/>
    <w:rsid w:val="003320F2"/>
    <w:rsid w:val="0033225E"/>
    <w:rsid w:val="00332850"/>
    <w:rsid w:val="00332E8D"/>
    <w:rsid w:val="00333161"/>
    <w:rsid w:val="00333173"/>
    <w:rsid w:val="00333EBD"/>
    <w:rsid w:val="00334587"/>
    <w:rsid w:val="00334C48"/>
    <w:rsid w:val="00334EDA"/>
    <w:rsid w:val="003352D6"/>
    <w:rsid w:val="00335F19"/>
    <w:rsid w:val="0033616D"/>
    <w:rsid w:val="003365F9"/>
    <w:rsid w:val="00336AE0"/>
    <w:rsid w:val="00336E17"/>
    <w:rsid w:val="00336E60"/>
    <w:rsid w:val="00337006"/>
    <w:rsid w:val="00337168"/>
    <w:rsid w:val="00337241"/>
    <w:rsid w:val="00337390"/>
    <w:rsid w:val="003373FB"/>
    <w:rsid w:val="003377A5"/>
    <w:rsid w:val="00337982"/>
    <w:rsid w:val="003402C9"/>
    <w:rsid w:val="003404A5"/>
    <w:rsid w:val="00340CD4"/>
    <w:rsid w:val="00340E55"/>
    <w:rsid w:val="00340FF6"/>
    <w:rsid w:val="003411B8"/>
    <w:rsid w:val="003412BF"/>
    <w:rsid w:val="003412C0"/>
    <w:rsid w:val="003413E5"/>
    <w:rsid w:val="0034175F"/>
    <w:rsid w:val="00341AC6"/>
    <w:rsid w:val="00341B9F"/>
    <w:rsid w:val="003421AC"/>
    <w:rsid w:val="0034224E"/>
    <w:rsid w:val="00342461"/>
    <w:rsid w:val="00342864"/>
    <w:rsid w:val="0034305C"/>
    <w:rsid w:val="0034383C"/>
    <w:rsid w:val="00343CCB"/>
    <w:rsid w:val="00344136"/>
    <w:rsid w:val="00344701"/>
    <w:rsid w:val="00344B18"/>
    <w:rsid w:val="00344B7E"/>
    <w:rsid w:val="00344ED2"/>
    <w:rsid w:val="00344F24"/>
    <w:rsid w:val="0034512F"/>
    <w:rsid w:val="00345136"/>
    <w:rsid w:val="003451A4"/>
    <w:rsid w:val="00345D24"/>
    <w:rsid w:val="003466E6"/>
    <w:rsid w:val="00347045"/>
    <w:rsid w:val="003470C2"/>
    <w:rsid w:val="0034731E"/>
    <w:rsid w:val="0035005B"/>
    <w:rsid w:val="00350630"/>
    <w:rsid w:val="003508FE"/>
    <w:rsid w:val="00351148"/>
    <w:rsid w:val="003511C7"/>
    <w:rsid w:val="00351470"/>
    <w:rsid w:val="00351620"/>
    <w:rsid w:val="00351770"/>
    <w:rsid w:val="00351BD7"/>
    <w:rsid w:val="00351EC0"/>
    <w:rsid w:val="00352079"/>
    <w:rsid w:val="0035209C"/>
    <w:rsid w:val="003529F6"/>
    <w:rsid w:val="00353447"/>
    <w:rsid w:val="00353D9C"/>
    <w:rsid w:val="0035401F"/>
    <w:rsid w:val="00354074"/>
    <w:rsid w:val="003542CC"/>
    <w:rsid w:val="003543A7"/>
    <w:rsid w:val="003543F1"/>
    <w:rsid w:val="003546BD"/>
    <w:rsid w:val="00354CA6"/>
    <w:rsid w:val="00355225"/>
    <w:rsid w:val="003558A0"/>
    <w:rsid w:val="00356352"/>
    <w:rsid w:val="00356814"/>
    <w:rsid w:val="003577F0"/>
    <w:rsid w:val="0035791A"/>
    <w:rsid w:val="00357A53"/>
    <w:rsid w:val="00357AFF"/>
    <w:rsid w:val="003600C5"/>
    <w:rsid w:val="00360164"/>
    <w:rsid w:val="00360327"/>
    <w:rsid w:val="00360B50"/>
    <w:rsid w:val="00360B91"/>
    <w:rsid w:val="00360DD9"/>
    <w:rsid w:val="003611DD"/>
    <w:rsid w:val="0036137E"/>
    <w:rsid w:val="0036152E"/>
    <w:rsid w:val="003615DA"/>
    <w:rsid w:val="003618E5"/>
    <w:rsid w:val="003620C0"/>
    <w:rsid w:val="003621BA"/>
    <w:rsid w:val="00362953"/>
    <w:rsid w:val="003635A2"/>
    <w:rsid w:val="003638DB"/>
    <w:rsid w:val="0036390F"/>
    <w:rsid w:val="003639DB"/>
    <w:rsid w:val="00363DCA"/>
    <w:rsid w:val="00363EEA"/>
    <w:rsid w:val="003642D4"/>
    <w:rsid w:val="003647D5"/>
    <w:rsid w:val="00364D4B"/>
    <w:rsid w:val="00365544"/>
    <w:rsid w:val="0036592D"/>
    <w:rsid w:val="00365A58"/>
    <w:rsid w:val="00365C17"/>
    <w:rsid w:val="00366151"/>
    <w:rsid w:val="0036681D"/>
    <w:rsid w:val="00366832"/>
    <w:rsid w:val="0036692F"/>
    <w:rsid w:val="00366AAF"/>
    <w:rsid w:val="00366EDF"/>
    <w:rsid w:val="00367DFA"/>
    <w:rsid w:val="00367E74"/>
    <w:rsid w:val="00367FF8"/>
    <w:rsid w:val="00370016"/>
    <w:rsid w:val="00370152"/>
    <w:rsid w:val="00370B85"/>
    <w:rsid w:val="00371014"/>
    <w:rsid w:val="0037108A"/>
    <w:rsid w:val="003716EB"/>
    <w:rsid w:val="00371AE9"/>
    <w:rsid w:val="00371DAF"/>
    <w:rsid w:val="003720EC"/>
    <w:rsid w:val="00372778"/>
    <w:rsid w:val="00372D01"/>
    <w:rsid w:val="00373915"/>
    <w:rsid w:val="003739C1"/>
    <w:rsid w:val="00373A6F"/>
    <w:rsid w:val="00373AC7"/>
    <w:rsid w:val="00373B00"/>
    <w:rsid w:val="00373CE4"/>
    <w:rsid w:val="0037407A"/>
    <w:rsid w:val="003742D4"/>
    <w:rsid w:val="00374512"/>
    <w:rsid w:val="00374615"/>
    <w:rsid w:val="0037545A"/>
    <w:rsid w:val="003757C8"/>
    <w:rsid w:val="003757E9"/>
    <w:rsid w:val="00375EB1"/>
    <w:rsid w:val="003765DC"/>
    <w:rsid w:val="00376712"/>
    <w:rsid w:val="00376970"/>
    <w:rsid w:val="00376A35"/>
    <w:rsid w:val="0037721D"/>
    <w:rsid w:val="003775B6"/>
    <w:rsid w:val="00377D7B"/>
    <w:rsid w:val="0037A3A6"/>
    <w:rsid w:val="00380188"/>
    <w:rsid w:val="003801DC"/>
    <w:rsid w:val="003808C8"/>
    <w:rsid w:val="003811BC"/>
    <w:rsid w:val="00381A66"/>
    <w:rsid w:val="00381A77"/>
    <w:rsid w:val="003822E3"/>
    <w:rsid w:val="00382415"/>
    <w:rsid w:val="003826CA"/>
    <w:rsid w:val="00382C1C"/>
    <w:rsid w:val="00382D26"/>
    <w:rsid w:val="003831B1"/>
    <w:rsid w:val="003831D5"/>
    <w:rsid w:val="0038343A"/>
    <w:rsid w:val="00383562"/>
    <w:rsid w:val="00383EDC"/>
    <w:rsid w:val="003845FE"/>
    <w:rsid w:val="003847C7"/>
    <w:rsid w:val="003847EF"/>
    <w:rsid w:val="003858BF"/>
    <w:rsid w:val="00385C08"/>
    <w:rsid w:val="00385C6C"/>
    <w:rsid w:val="00385D00"/>
    <w:rsid w:val="003861B4"/>
    <w:rsid w:val="00386363"/>
    <w:rsid w:val="00386593"/>
    <w:rsid w:val="00386894"/>
    <w:rsid w:val="00386A58"/>
    <w:rsid w:val="00386EA4"/>
    <w:rsid w:val="00387332"/>
    <w:rsid w:val="00387496"/>
    <w:rsid w:val="003875E5"/>
    <w:rsid w:val="003876EC"/>
    <w:rsid w:val="00387B0F"/>
    <w:rsid w:val="00390149"/>
    <w:rsid w:val="00390494"/>
    <w:rsid w:val="00390B5A"/>
    <w:rsid w:val="00390BD8"/>
    <w:rsid w:val="00390C94"/>
    <w:rsid w:val="003912AA"/>
    <w:rsid w:val="00391788"/>
    <w:rsid w:val="003923D7"/>
    <w:rsid w:val="00392A47"/>
    <w:rsid w:val="00392DAC"/>
    <w:rsid w:val="00392E92"/>
    <w:rsid w:val="00392F29"/>
    <w:rsid w:val="00393072"/>
    <w:rsid w:val="003932F3"/>
    <w:rsid w:val="00393677"/>
    <w:rsid w:val="00393F04"/>
    <w:rsid w:val="00394A51"/>
    <w:rsid w:val="00394B7D"/>
    <w:rsid w:val="00394C69"/>
    <w:rsid w:val="00394DC3"/>
    <w:rsid w:val="00394EB7"/>
    <w:rsid w:val="00394F07"/>
    <w:rsid w:val="003952F2"/>
    <w:rsid w:val="00395B21"/>
    <w:rsid w:val="00395B89"/>
    <w:rsid w:val="0039639F"/>
    <w:rsid w:val="00396682"/>
    <w:rsid w:val="0039679F"/>
    <w:rsid w:val="00396ABA"/>
    <w:rsid w:val="00396BD9"/>
    <w:rsid w:val="00396CB8"/>
    <w:rsid w:val="003971B1"/>
    <w:rsid w:val="00397484"/>
    <w:rsid w:val="00397950"/>
    <w:rsid w:val="00397A6A"/>
    <w:rsid w:val="00397E36"/>
    <w:rsid w:val="003A0297"/>
    <w:rsid w:val="003A09E6"/>
    <w:rsid w:val="003A0C81"/>
    <w:rsid w:val="003A121D"/>
    <w:rsid w:val="003A18C4"/>
    <w:rsid w:val="003A1926"/>
    <w:rsid w:val="003A1AFC"/>
    <w:rsid w:val="003A1F59"/>
    <w:rsid w:val="003A2374"/>
    <w:rsid w:val="003A2C1E"/>
    <w:rsid w:val="003A2CF1"/>
    <w:rsid w:val="003A3004"/>
    <w:rsid w:val="003A36E9"/>
    <w:rsid w:val="003A3BCF"/>
    <w:rsid w:val="003A4B49"/>
    <w:rsid w:val="003A4CE9"/>
    <w:rsid w:val="003A5276"/>
    <w:rsid w:val="003A5304"/>
    <w:rsid w:val="003A5EEC"/>
    <w:rsid w:val="003A61E3"/>
    <w:rsid w:val="003A6CCA"/>
    <w:rsid w:val="003A6F77"/>
    <w:rsid w:val="003A7958"/>
    <w:rsid w:val="003A7CB1"/>
    <w:rsid w:val="003A7E4E"/>
    <w:rsid w:val="003A7FF3"/>
    <w:rsid w:val="003B05D0"/>
    <w:rsid w:val="003B0D48"/>
    <w:rsid w:val="003B1172"/>
    <w:rsid w:val="003B12D1"/>
    <w:rsid w:val="003B1429"/>
    <w:rsid w:val="003B1C20"/>
    <w:rsid w:val="003B1E1C"/>
    <w:rsid w:val="003B1EC3"/>
    <w:rsid w:val="003B2842"/>
    <w:rsid w:val="003B2B61"/>
    <w:rsid w:val="003B2B88"/>
    <w:rsid w:val="003B2D73"/>
    <w:rsid w:val="003B318F"/>
    <w:rsid w:val="003B3601"/>
    <w:rsid w:val="003B3A92"/>
    <w:rsid w:val="003B43F9"/>
    <w:rsid w:val="003B43FA"/>
    <w:rsid w:val="003B49A9"/>
    <w:rsid w:val="003B4A08"/>
    <w:rsid w:val="003B4E4F"/>
    <w:rsid w:val="003B5452"/>
    <w:rsid w:val="003B5589"/>
    <w:rsid w:val="003B5A93"/>
    <w:rsid w:val="003B5B26"/>
    <w:rsid w:val="003B61B8"/>
    <w:rsid w:val="003B6295"/>
    <w:rsid w:val="003B654A"/>
    <w:rsid w:val="003B66EA"/>
    <w:rsid w:val="003B67F3"/>
    <w:rsid w:val="003B6BBA"/>
    <w:rsid w:val="003B7917"/>
    <w:rsid w:val="003B7D7B"/>
    <w:rsid w:val="003C0265"/>
    <w:rsid w:val="003C0529"/>
    <w:rsid w:val="003C057D"/>
    <w:rsid w:val="003C0D61"/>
    <w:rsid w:val="003C1054"/>
    <w:rsid w:val="003C17FD"/>
    <w:rsid w:val="003C1842"/>
    <w:rsid w:val="003C188D"/>
    <w:rsid w:val="003C1AA7"/>
    <w:rsid w:val="003C226A"/>
    <w:rsid w:val="003C267F"/>
    <w:rsid w:val="003C2742"/>
    <w:rsid w:val="003C299D"/>
    <w:rsid w:val="003C2F54"/>
    <w:rsid w:val="003C30DF"/>
    <w:rsid w:val="003C3BE1"/>
    <w:rsid w:val="003C3CD7"/>
    <w:rsid w:val="003C400F"/>
    <w:rsid w:val="003C4A0D"/>
    <w:rsid w:val="003C4FC1"/>
    <w:rsid w:val="003C50BC"/>
    <w:rsid w:val="003C5532"/>
    <w:rsid w:val="003C5AB6"/>
    <w:rsid w:val="003C5C0E"/>
    <w:rsid w:val="003C66BE"/>
    <w:rsid w:val="003C6D62"/>
    <w:rsid w:val="003C6F47"/>
    <w:rsid w:val="003C72B9"/>
    <w:rsid w:val="003C7504"/>
    <w:rsid w:val="003C75B1"/>
    <w:rsid w:val="003C7D8D"/>
    <w:rsid w:val="003D0496"/>
    <w:rsid w:val="003D04C2"/>
    <w:rsid w:val="003D1050"/>
    <w:rsid w:val="003D10F9"/>
    <w:rsid w:val="003D12AB"/>
    <w:rsid w:val="003D1376"/>
    <w:rsid w:val="003D1400"/>
    <w:rsid w:val="003D175F"/>
    <w:rsid w:val="003D17F5"/>
    <w:rsid w:val="003D2784"/>
    <w:rsid w:val="003D294C"/>
    <w:rsid w:val="003D29EE"/>
    <w:rsid w:val="003D2AA3"/>
    <w:rsid w:val="003D2AB8"/>
    <w:rsid w:val="003D2FD0"/>
    <w:rsid w:val="003D3120"/>
    <w:rsid w:val="003D3F02"/>
    <w:rsid w:val="003D4143"/>
    <w:rsid w:val="003D4BB6"/>
    <w:rsid w:val="003D5023"/>
    <w:rsid w:val="003D5235"/>
    <w:rsid w:val="003D566F"/>
    <w:rsid w:val="003D5DF5"/>
    <w:rsid w:val="003D601C"/>
    <w:rsid w:val="003D65E3"/>
    <w:rsid w:val="003D68DA"/>
    <w:rsid w:val="003D6F58"/>
    <w:rsid w:val="003D7573"/>
    <w:rsid w:val="003D79B1"/>
    <w:rsid w:val="003E0C3A"/>
    <w:rsid w:val="003E0D6C"/>
    <w:rsid w:val="003E122A"/>
    <w:rsid w:val="003E1B4D"/>
    <w:rsid w:val="003E215C"/>
    <w:rsid w:val="003E21A5"/>
    <w:rsid w:val="003E22D0"/>
    <w:rsid w:val="003E243A"/>
    <w:rsid w:val="003E247C"/>
    <w:rsid w:val="003E270C"/>
    <w:rsid w:val="003E2EA0"/>
    <w:rsid w:val="003E33CE"/>
    <w:rsid w:val="003E36A7"/>
    <w:rsid w:val="003E3A1D"/>
    <w:rsid w:val="003E4044"/>
    <w:rsid w:val="003E4103"/>
    <w:rsid w:val="003E44A9"/>
    <w:rsid w:val="003E48AC"/>
    <w:rsid w:val="003E4CAC"/>
    <w:rsid w:val="003E4D60"/>
    <w:rsid w:val="003E57B4"/>
    <w:rsid w:val="003E57C2"/>
    <w:rsid w:val="003E59C4"/>
    <w:rsid w:val="003E5A77"/>
    <w:rsid w:val="003E5CCE"/>
    <w:rsid w:val="003E5D62"/>
    <w:rsid w:val="003E5EEB"/>
    <w:rsid w:val="003E640A"/>
    <w:rsid w:val="003E6426"/>
    <w:rsid w:val="003E69A4"/>
    <w:rsid w:val="003E6D4A"/>
    <w:rsid w:val="003E7442"/>
    <w:rsid w:val="003E7712"/>
    <w:rsid w:val="003E7CF8"/>
    <w:rsid w:val="003E7E6E"/>
    <w:rsid w:val="003E7F54"/>
    <w:rsid w:val="003F01E7"/>
    <w:rsid w:val="003F0699"/>
    <w:rsid w:val="003F0830"/>
    <w:rsid w:val="003F09C6"/>
    <w:rsid w:val="003F0BC7"/>
    <w:rsid w:val="003F0E16"/>
    <w:rsid w:val="003F112C"/>
    <w:rsid w:val="003F1214"/>
    <w:rsid w:val="003F14DD"/>
    <w:rsid w:val="003F1D13"/>
    <w:rsid w:val="003F1E9B"/>
    <w:rsid w:val="003F21FB"/>
    <w:rsid w:val="003F27E8"/>
    <w:rsid w:val="003F280C"/>
    <w:rsid w:val="003F2DF1"/>
    <w:rsid w:val="003F41DF"/>
    <w:rsid w:val="003F4516"/>
    <w:rsid w:val="003F456F"/>
    <w:rsid w:val="003F5242"/>
    <w:rsid w:val="003F5281"/>
    <w:rsid w:val="003F5B37"/>
    <w:rsid w:val="003F5DA7"/>
    <w:rsid w:val="003F5FB9"/>
    <w:rsid w:val="003F7270"/>
    <w:rsid w:val="003F7D9B"/>
    <w:rsid w:val="004000D6"/>
    <w:rsid w:val="004009A9"/>
    <w:rsid w:val="00400EB8"/>
    <w:rsid w:val="004014E1"/>
    <w:rsid w:val="004016B7"/>
    <w:rsid w:val="004017CC"/>
    <w:rsid w:val="004023BF"/>
    <w:rsid w:val="00402881"/>
    <w:rsid w:val="00402912"/>
    <w:rsid w:val="00402ACE"/>
    <w:rsid w:val="00404269"/>
    <w:rsid w:val="00404B76"/>
    <w:rsid w:val="0040561A"/>
    <w:rsid w:val="00405644"/>
    <w:rsid w:val="00405E5F"/>
    <w:rsid w:val="00405EB4"/>
    <w:rsid w:val="0040603F"/>
    <w:rsid w:val="00406477"/>
    <w:rsid w:val="0040665C"/>
    <w:rsid w:val="00406660"/>
    <w:rsid w:val="004066E5"/>
    <w:rsid w:val="00406CEF"/>
    <w:rsid w:val="00407178"/>
    <w:rsid w:val="0040738D"/>
    <w:rsid w:val="0040788F"/>
    <w:rsid w:val="00407CD6"/>
    <w:rsid w:val="0041055B"/>
    <w:rsid w:val="00410633"/>
    <w:rsid w:val="004107D6"/>
    <w:rsid w:val="004108BF"/>
    <w:rsid w:val="0041155F"/>
    <w:rsid w:val="00411C8E"/>
    <w:rsid w:val="00411D0A"/>
    <w:rsid w:val="00411F53"/>
    <w:rsid w:val="004121B5"/>
    <w:rsid w:val="00412CF6"/>
    <w:rsid w:val="00412F29"/>
    <w:rsid w:val="00413881"/>
    <w:rsid w:val="00413BAE"/>
    <w:rsid w:val="00413D08"/>
    <w:rsid w:val="004146E2"/>
    <w:rsid w:val="00414885"/>
    <w:rsid w:val="004149DD"/>
    <w:rsid w:val="00414D2F"/>
    <w:rsid w:val="00414F7F"/>
    <w:rsid w:val="004159C2"/>
    <w:rsid w:val="00415AD7"/>
    <w:rsid w:val="00416616"/>
    <w:rsid w:val="00416A0E"/>
    <w:rsid w:val="00416B8F"/>
    <w:rsid w:val="00416DA2"/>
    <w:rsid w:val="00417121"/>
    <w:rsid w:val="004172EA"/>
    <w:rsid w:val="00417304"/>
    <w:rsid w:val="00417DB5"/>
    <w:rsid w:val="0042008C"/>
    <w:rsid w:val="00420384"/>
    <w:rsid w:val="004205DA"/>
    <w:rsid w:val="00420BC2"/>
    <w:rsid w:val="00420E78"/>
    <w:rsid w:val="00420F6D"/>
    <w:rsid w:val="00421408"/>
    <w:rsid w:val="00421979"/>
    <w:rsid w:val="00421AF2"/>
    <w:rsid w:val="00421B2D"/>
    <w:rsid w:val="00422238"/>
    <w:rsid w:val="00422DDD"/>
    <w:rsid w:val="00422F56"/>
    <w:rsid w:val="00423019"/>
    <w:rsid w:val="00423031"/>
    <w:rsid w:val="00423498"/>
    <w:rsid w:val="0042391B"/>
    <w:rsid w:val="004246DD"/>
    <w:rsid w:val="004247B1"/>
    <w:rsid w:val="00424E98"/>
    <w:rsid w:val="0042519C"/>
    <w:rsid w:val="00425351"/>
    <w:rsid w:val="0042565A"/>
    <w:rsid w:val="00425A36"/>
    <w:rsid w:val="00425B84"/>
    <w:rsid w:val="00426349"/>
    <w:rsid w:val="00426496"/>
    <w:rsid w:val="0042663C"/>
    <w:rsid w:val="00426E7B"/>
    <w:rsid w:val="004275E4"/>
    <w:rsid w:val="0042762B"/>
    <w:rsid w:val="00430481"/>
    <w:rsid w:val="004304C2"/>
    <w:rsid w:val="00431382"/>
    <w:rsid w:val="00431384"/>
    <w:rsid w:val="00431A72"/>
    <w:rsid w:val="00431B45"/>
    <w:rsid w:val="00431DDF"/>
    <w:rsid w:val="00431DFB"/>
    <w:rsid w:val="00431FC5"/>
    <w:rsid w:val="00432120"/>
    <w:rsid w:val="0043233F"/>
    <w:rsid w:val="00432406"/>
    <w:rsid w:val="004326F2"/>
    <w:rsid w:val="00432CB8"/>
    <w:rsid w:val="0043300C"/>
    <w:rsid w:val="00433C40"/>
    <w:rsid w:val="00434CFC"/>
    <w:rsid w:val="004350F1"/>
    <w:rsid w:val="004353B7"/>
    <w:rsid w:val="0043567C"/>
    <w:rsid w:val="0043595E"/>
    <w:rsid w:val="00435DC5"/>
    <w:rsid w:val="004361C4"/>
    <w:rsid w:val="004362B6"/>
    <w:rsid w:val="00436DF7"/>
    <w:rsid w:val="00437AD2"/>
    <w:rsid w:val="00437E4B"/>
    <w:rsid w:val="004409CA"/>
    <w:rsid w:val="00440A09"/>
    <w:rsid w:val="00440AF6"/>
    <w:rsid w:val="00440C43"/>
    <w:rsid w:val="00440C82"/>
    <w:rsid w:val="00440DEC"/>
    <w:rsid w:val="004410F3"/>
    <w:rsid w:val="00441587"/>
    <w:rsid w:val="004415E7"/>
    <w:rsid w:val="004416C3"/>
    <w:rsid w:val="0044194E"/>
    <w:rsid w:val="00441FF4"/>
    <w:rsid w:val="0044212E"/>
    <w:rsid w:val="00442299"/>
    <w:rsid w:val="004422C6"/>
    <w:rsid w:val="004422D4"/>
    <w:rsid w:val="00442541"/>
    <w:rsid w:val="00442623"/>
    <w:rsid w:val="00442EFE"/>
    <w:rsid w:val="0044316E"/>
    <w:rsid w:val="0044341A"/>
    <w:rsid w:val="00443619"/>
    <w:rsid w:val="0044366E"/>
    <w:rsid w:val="00443797"/>
    <w:rsid w:val="00443A3C"/>
    <w:rsid w:val="00443ED4"/>
    <w:rsid w:val="00444389"/>
    <w:rsid w:val="00444BB8"/>
    <w:rsid w:val="00444CFA"/>
    <w:rsid w:val="00445336"/>
    <w:rsid w:val="004458F1"/>
    <w:rsid w:val="00445944"/>
    <w:rsid w:val="00445AAD"/>
    <w:rsid w:val="004460BF"/>
    <w:rsid w:val="0044639F"/>
    <w:rsid w:val="004464E3"/>
    <w:rsid w:val="00446630"/>
    <w:rsid w:val="004466F6"/>
    <w:rsid w:val="00446B40"/>
    <w:rsid w:val="00446D2B"/>
    <w:rsid w:val="0044724A"/>
    <w:rsid w:val="0044724D"/>
    <w:rsid w:val="00447588"/>
    <w:rsid w:val="00447B93"/>
    <w:rsid w:val="00447C0B"/>
    <w:rsid w:val="00447C6E"/>
    <w:rsid w:val="004506B4"/>
    <w:rsid w:val="0045070B"/>
    <w:rsid w:val="004507BC"/>
    <w:rsid w:val="0045089A"/>
    <w:rsid w:val="00450EDF"/>
    <w:rsid w:val="0045226D"/>
    <w:rsid w:val="004522FC"/>
    <w:rsid w:val="004523C4"/>
    <w:rsid w:val="004523DA"/>
    <w:rsid w:val="00453206"/>
    <w:rsid w:val="004535F9"/>
    <w:rsid w:val="00453A33"/>
    <w:rsid w:val="00454464"/>
    <w:rsid w:val="00454725"/>
    <w:rsid w:val="004547C8"/>
    <w:rsid w:val="00454D78"/>
    <w:rsid w:val="00454FAE"/>
    <w:rsid w:val="0045538D"/>
    <w:rsid w:val="004567E5"/>
    <w:rsid w:val="00456C99"/>
    <w:rsid w:val="00456EEC"/>
    <w:rsid w:val="0045735C"/>
    <w:rsid w:val="004575DE"/>
    <w:rsid w:val="004578A7"/>
    <w:rsid w:val="004579A2"/>
    <w:rsid w:val="004579F9"/>
    <w:rsid w:val="00460940"/>
    <w:rsid w:val="004609D5"/>
    <w:rsid w:val="00460E45"/>
    <w:rsid w:val="00460FE9"/>
    <w:rsid w:val="00461083"/>
    <w:rsid w:val="0046110F"/>
    <w:rsid w:val="004611F4"/>
    <w:rsid w:val="004613BD"/>
    <w:rsid w:val="00461C4E"/>
    <w:rsid w:val="00462729"/>
    <w:rsid w:val="0046281C"/>
    <w:rsid w:val="004629FD"/>
    <w:rsid w:val="00463037"/>
    <w:rsid w:val="004633AD"/>
    <w:rsid w:val="00463856"/>
    <w:rsid w:val="00463955"/>
    <w:rsid w:val="00464033"/>
    <w:rsid w:val="00464608"/>
    <w:rsid w:val="00464C22"/>
    <w:rsid w:val="00464FAC"/>
    <w:rsid w:val="004651AC"/>
    <w:rsid w:val="0046521F"/>
    <w:rsid w:val="00465586"/>
    <w:rsid w:val="00465B9A"/>
    <w:rsid w:val="00466745"/>
    <w:rsid w:val="0046689F"/>
    <w:rsid w:val="004676BE"/>
    <w:rsid w:val="00467C9D"/>
    <w:rsid w:val="0047008E"/>
    <w:rsid w:val="004709A3"/>
    <w:rsid w:val="00470A29"/>
    <w:rsid w:val="00471245"/>
    <w:rsid w:val="004725F3"/>
    <w:rsid w:val="004729DC"/>
    <w:rsid w:val="00472C85"/>
    <w:rsid w:val="00473C1A"/>
    <w:rsid w:val="00473E32"/>
    <w:rsid w:val="004741B5"/>
    <w:rsid w:val="0047426B"/>
    <w:rsid w:val="00474439"/>
    <w:rsid w:val="00474512"/>
    <w:rsid w:val="0047520F"/>
    <w:rsid w:val="004759F4"/>
    <w:rsid w:val="00475FE2"/>
    <w:rsid w:val="0047657B"/>
    <w:rsid w:val="00476597"/>
    <w:rsid w:val="0047697A"/>
    <w:rsid w:val="00476B7C"/>
    <w:rsid w:val="0047714F"/>
    <w:rsid w:val="00477F94"/>
    <w:rsid w:val="004801BD"/>
    <w:rsid w:val="00480202"/>
    <w:rsid w:val="0048035E"/>
    <w:rsid w:val="004807CB"/>
    <w:rsid w:val="00480C75"/>
    <w:rsid w:val="00480C95"/>
    <w:rsid w:val="00480CFE"/>
    <w:rsid w:val="00480DB9"/>
    <w:rsid w:val="00480E13"/>
    <w:rsid w:val="0048197F"/>
    <w:rsid w:val="004823A2"/>
    <w:rsid w:val="00482653"/>
    <w:rsid w:val="00482782"/>
    <w:rsid w:val="00482BA0"/>
    <w:rsid w:val="00483A53"/>
    <w:rsid w:val="00483D4B"/>
    <w:rsid w:val="00483E4E"/>
    <w:rsid w:val="00483EFC"/>
    <w:rsid w:val="00484173"/>
    <w:rsid w:val="00484199"/>
    <w:rsid w:val="0048441C"/>
    <w:rsid w:val="004847BF"/>
    <w:rsid w:val="00484EAF"/>
    <w:rsid w:val="00485053"/>
    <w:rsid w:val="0048533D"/>
    <w:rsid w:val="00485E55"/>
    <w:rsid w:val="004862A2"/>
    <w:rsid w:val="00486B22"/>
    <w:rsid w:val="00487068"/>
    <w:rsid w:val="0048773B"/>
    <w:rsid w:val="004879B7"/>
    <w:rsid w:val="00487C0E"/>
    <w:rsid w:val="00487E1E"/>
    <w:rsid w:val="00490422"/>
    <w:rsid w:val="00490507"/>
    <w:rsid w:val="00490820"/>
    <w:rsid w:val="004908F2"/>
    <w:rsid w:val="00490B7B"/>
    <w:rsid w:val="00491BE6"/>
    <w:rsid w:val="00491F63"/>
    <w:rsid w:val="004922FF"/>
    <w:rsid w:val="00492532"/>
    <w:rsid w:val="004925C1"/>
    <w:rsid w:val="004927DF"/>
    <w:rsid w:val="00492CFB"/>
    <w:rsid w:val="00492DF4"/>
    <w:rsid w:val="00493323"/>
    <w:rsid w:val="00493BB7"/>
    <w:rsid w:val="00493BD7"/>
    <w:rsid w:val="00493E12"/>
    <w:rsid w:val="004947DB"/>
    <w:rsid w:val="004954D4"/>
    <w:rsid w:val="00495A1A"/>
    <w:rsid w:val="00495A63"/>
    <w:rsid w:val="00495BD2"/>
    <w:rsid w:val="00495E96"/>
    <w:rsid w:val="00496765"/>
    <w:rsid w:val="00497773"/>
    <w:rsid w:val="00497FDA"/>
    <w:rsid w:val="004A0802"/>
    <w:rsid w:val="004A1464"/>
    <w:rsid w:val="004A1470"/>
    <w:rsid w:val="004A19B2"/>
    <w:rsid w:val="004A1A08"/>
    <w:rsid w:val="004A1C46"/>
    <w:rsid w:val="004A1E41"/>
    <w:rsid w:val="004A1EBD"/>
    <w:rsid w:val="004A2346"/>
    <w:rsid w:val="004A25B8"/>
    <w:rsid w:val="004A2678"/>
    <w:rsid w:val="004A2B95"/>
    <w:rsid w:val="004A2DA8"/>
    <w:rsid w:val="004A37D4"/>
    <w:rsid w:val="004A4915"/>
    <w:rsid w:val="004A49D5"/>
    <w:rsid w:val="004A5109"/>
    <w:rsid w:val="004A5882"/>
    <w:rsid w:val="004A5D90"/>
    <w:rsid w:val="004A5E50"/>
    <w:rsid w:val="004A62CA"/>
    <w:rsid w:val="004A6C27"/>
    <w:rsid w:val="004A710B"/>
    <w:rsid w:val="004A7838"/>
    <w:rsid w:val="004A7EBE"/>
    <w:rsid w:val="004B0489"/>
    <w:rsid w:val="004B05FD"/>
    <w:rsid w:val="004B0897"/>
    <w:rsid w:val="004B08D2"/>
    <w:rsid w:val="004B0C39"/>
    <w:rsid w:val="004B0CF5"/>
    <w:rsid w:val="004B0ECF"/>
    <w:rsid w:val="004B1607"/>
    <w:rsid w:val="004B1DE3"/>
    <w:rsid w:val="004B2183"/>
    <w:rsid w:val="004B2ADD"/>
    <w:rsid w:val="004B32AE"/>
    <w:rsid w:val="004B3578"/>
    <w:rsid w:val="004B3A0B"/>
    <w:rsid w:val="004B41F4"/>
    <w:rsid w:val="004B4351"/>
    <w:rsid w:val="004B47EE"/>
    <w:rsid w:val="004B4DA2"/>
    <w:rsid w:val="004B51EB"/>
    <w:rsid w:val="004B523B"/>
    <w:rsid w:val="004B54D2"/>
    <w:rsid w:val="004B5C57"/>
    <w:rsid w:val="004B5EBE"/>
    <w:rsid w:val="004B6764"/>
    <w:rsid w:val="004B6849"/>
    <w:rsid w:val="004B6871"/>
    <w:rsid w:val="004B6EBE"/>
    <w:rsid w:val="004B763F"/>
    <w:rsid w:val="004B791C"/>
    <w:rsid w:val="004B7A3D"/>
    <w:rsid w:val="004B7DF5"/>
    <w:rsid w:val="004C0992"/>
    <w:rsid w:val="004C106F"/>
    <w:rsid w:val="004C1118"/>
    <w:rsid w:val="004C11DA"/>
    <w:rsid w:val="004C16AF"/>
    <w:rsid w:val="004C1BD9"/>
    <w:rsid w:val="004C1DA6"/>
    <w:rsid w:val="004C2299"/>
    <w:rsid w:val="004C29C4"/>
    <w:rsid w:val="004C2C41"/>
    <w:rsid w:val="004C351F"/>
    <w:rsid w:val="004C37A4"/>
    <w:rsid w:val="004C3CF0"/>
    <w:rsid w:val="004C3F3D"/>
    <w:rsid w:val="004C4038"/>
    <w:rsid w:val="004C42DA"/>
    <w:rsid w:val="004C4605"/>
    <w:rsid w:val="004C4A91"/>
    <w:rsid w:val="004C505C"/>
    <w:rsid w:val="004C5C46"/>
    <w:rsid w:val="004C618C"/>
    <w:rsid w:val="004C6191"/>
    <w:rsid w:val="004C6522"/>
    <w:rsid w:val="004C6545"/>
    <w:rsid w:val="004C656E"/>
    <w:rsid w:val="004C68E1"/>
    <w:rsid w:val="004C6C51"/>
    <w:rsid w:val="004C73E8"/>
    <w:rsid w:val="004D0267"/>
    <w:rsid w:val="004D0419"/>
    <w:rsid w:val="004D0986"/>
    <w:rsid w:val="004D09D6"/>
    <w:rsid w:val="004D0DC7"/>
    <w:rsid w:val="004D0EDA"/>
    <w:rsid w:val="004D11CB"/>
    <w:rsid w:val="004D16C4"/>
    <w:rsid w:val="004D1813"/>
    <w:rsid w:val="004D2257"/>
    <w:rsid w:val="004D2E25"/>
    <w:rsid w:val="004D3113"/>
    <w:rsid w:val="004D3D1D"/>
    <w:rsid w:val="004D464D"/>
    <w:rsid w:val="004D46CD"/>
    <w:rsid w:val="004D5136"/>
    <w:rsid w:val="004D544E"/>
    <w:rsid w:val="004D564C"/>
    <w:rsid w:val="004D5F82"/>
    <w:rsid w:val="004D6640"/>
    <w:rsid w:val="004D6B38"/>
    <w:rsid w:val="004D73EA"/>
    <w:rsid w:val="004D793E"/>
    <w:rsid w:val="004D7950"/>
    <w:rsid w:val="004D7AEF"/>
    <w:rsid w:val="004E0467"/>
    <w:rsid w:val="004E0503"/>
    <w:rsid w:val="004E0710"/>
    <w:rsid w:val="004E0727"/>
    <w:rsid w:val="004E0B90"/>
    <w:rsid w:val="004E10DD"/>
    <w:rsid w:val="004E12AA"/>
    <w:rsid w:val="004E13D2"/>
    <w:rsid w:val="004E1567"/>
    <w:rsid w:val="004E1C9E"/>
    <w:rsid w:val="004E25CF"/>
    <w:rsid w:val="004E3139"/>
    <w:rsid w:val="004E3A16"/>
    <w:rsid w:val="004E3A7C"/>
    <w:rsid w:val="004E3AA0"/>
    <w:rsid w:val="004E4514"/>
    <w:rsid w:val="004E50CA"/>
    <w:rsid w:val="004E5CD0"/>
    <w:rsid w:val="004E5EAF"/>
    <w:rsid w:val="004E5ECA"/>
    <w:rsid w:val="004E6255"/>
    <w:rsid w:val="004E69D8"/>
    <w:rsid w:val="004E6AAD"/>
    <w:rsid w:val="004E6FF5"/>
    <w:rsid w:val="004E7D0A"/>
    <w:rsid w:val="004E7E85"/>
    <w:rsid w:val="004EA0A7"/>
    <w:rsid w:val="004F0023"/>
    <w:rsid w:val="004F0759"/>
    <w:rsid w:val="004F0C1D"/>
    <w:rsid w:val="004F0EDD"/>
    <w:rsid w:val="004F13FD"/>
    <w:rsid w:val="004F1611"/>
    <w:rsid w:val="004F17F3"/>
    <w:rsid w:val="004F1B7C"/>
    <w:rsid w:val="004F200B"/>
    <w:rsid w:val="004F2420"/>
    <w:rsid w:val="004F243B"/>
    <w:rsid w:val="004F2915"/>
    <w:rsid w:val="004F2E0A"/>
    <w:rsid w:val="004F2F4A"/>
    <w:rsid w:val="004F3FF8"/>
    <w:rsid w:val="004F41B7"/>
    <w:rsid w:val="004F4402"/>
    <w:rsid w:val="004F473E"/>
    <w:rsid w:val="004F4DBA"/>
    <w:rsid w:val="004F5298"/>
    <w:rsid w:val="004F5370"/>
    <w:rsid w:val="004F55A5"/>
    <w:rsid w:val="004F58FC"/>
    <w:rsid w:val="004F59B6"/>
    <w:rsid w:val="004F5CA1"/>
    <w:rsid w:val="004F5F33"/>
    <w:rsid w:val="004F627F"/>
    <w:rsid w:val="004F62C9"/>
    <w:rsid w:val="004F6455"/>
    <w:rsid w:val="004F6CB6"/>
    <w:rsid w:val="004F6ED5"/>
    <w:rsid w:val="004F709D"/>
    <w:rsid w:val="004F74BC"/>
    <w:rsid w:val="004F7862"/>
    <w:rsid w:val="00500502"/>
    <w:rsid w:val="005006A2"/>
    <w:rsid w:val="005007AB"/>
    <w:rsid w:val="005009DD"/>
    <w:rsid w:val="005013DF"/>
    <w:rsid w:val="0050148E"/>
    <w:rsid w:val="0050153B"/>
    <w:rsid w:val="005016C8"/>
    <w:rsid w:val="00501998"/>
    <w:rsid w:val="0050199B"/>
    <w:rsid w:val="00501C10"/>
    <w:rsid w:val="00501DEF"/>
    <w:rsid w:val="00501FC8"/>
    <w:rsid w:val="005021FD"/>
    <w:rsid w:val="0050221F"/>
    <w:rsid w:val="005022B7"/>
    <w:rsid w:val="005026DF"/>
    <w:rsid w:val="0050298B"/>
    <w:rsid w:val="00502A8F"/>
    <w:rsid w:val="00503F06"/>
    <w:rsid w:val="00504967"/>
    <w:rsid w:val="005049CC"/>
    <w:rsid w:val="00504D60"/>
    <w:rsid w:val="005053B7"/>
    <w:rsid w:val="00505AA2"/>
    <w:rsid w:val="00506564"/>
    <w:rsid w:val="005074C0"/>
    <w:rsid w:val="0050750D"/>
    <w:rsid w:val="005076A4"/>
    <w:rsid w:val="00507751"/>
    <w:rsid w:val="00507ED0"/>
    <w:rsid w:val="00507EDF"/>
    <w:rsid w:val="005101CF"/>
    <w:rsid w:val="0051056C"/>
    <w:rsid w:val="005110AA"/>
    <w:rsid w:val="005110F5"/>
    <w:rsid w:val="00511362"/>
    <w:rsid w:val="0051177D"/>
    <w:rsid w:val="00511903"/>
    <w:rsid w:val="0051195D"/>
    <w:rsid w:val="0051204B"/>
    <w:rsid w:val="00512836"/>
    <w:rsid w:val="00512C76"/>
    <w:rsid w:val="005133A5"/>
    <w:rsid w:val="0051486E"/>
    <w:rsid w:val="00515C4F"/>
    <w:rsid w:val="00515CBE"/>
    <w:rsid w:val="00515CEA"/>
    <w:rsid w:val="005162A8"/>
    <w:rsid w:val="005168BB"/>
    <w:rsid w:val="00517254"/>
    <w:rsid w:val="00517957"/>
    <w:rsid w:val="00517B9E"/>
    <w:rsid w:val="00517C33"/>
    <w:rsid w:val="00517CBC"/>
    <w:rsid w:val="00517E25"/>
    <w:rsid w:val="00520063"/>
    <w:rsid w:val="0052063A"/>
    <w:rsid w:val="005208FB"/>
    <w:rsid w:val="00520EE1"/>
    <w:rsid w:val="00521358"/>
    <w:rsid w:val="00521A8C"/>
    <w:rsid w:val="00522AA6"/>
    <w:rsid w:val="00522DDE"/>
    <w:rsid w:val="00522E23"/>
    <w:rsid w:val="00522E39"/>
    <w:rsid w:val="00522FA8"/>
    <w:rsid w:val="00523158"/>
    <w:rsid w:val="005232F8"/>
    <w:rsid w:val="005240AF"/>
    <w:rsid w:val="005243BC"/>
    <w:rsid w:val="00524E8F"/>
    <w:rsid w:val="00525029"/>
    <w:rsid w:val="005250E9"/>
    <w:rsid w:val="005251ED"/>
    <w:rsid w:val="00525285"/>
    <w:rsid w:val="005252B7"/>
    <w:rsid w:val="00525ABA"/>
    <w:rsid w:val="00525F68"/>
    <w:rsid w:val="005262F0"/>
    <w:rsid w:val="00526655"/>
    <w:rsid w:val="00526E9D"/>
    <w:rsid w:val="00526FF9"/>
    <w:rsid w:val="00530A81"/>
    <w:rsid w:val="00530C74"/>
    <w:rsid w:val="00531171"/>
    <w:rsid w:val="005312EE"/>
    <w:rsid w:val="00531310"/>
    <w:rsid w:val="005316C7"/>
    <w:rsid w:val="00531B1A"/>
    <w:rsid w:val="00531B32"/>
    <w:rsid w:val="00531D1C"/>
    <w:rsid w:val="00532220"/>
    <w:rsid w:val="00532701"/>
    <w:rsid w:val="00532A3A"/>
    <w:rsid w:val="00532AF0"/>
    <w:rsid w:val="005332CA"/>
    <w:rsid w:val="005346D9"/>
    <w:rsid w:val="00534A8F"/>
    <w:rsid w:val="00535345"/>
    <w:rsid w:val="005353ED"/>
    <w:rsid w:val="00535AA1"/>
    <w:rsid w:val="00535B2B"/>
    <w:rsid w:val="00535B42"/>
    <w:rsid w:val="00535F4C"/>
    <w:rsid w:val="005362C5"/>
    <w:rsid w:val="00536463"/>
    <w:rsid w:val="00536537"/>
    <w:rsid w:val="00536D3F"/>
    <w:rsid w:val="00537086"/>
    <w:rsid w:val="0053712F"/>
    <w:rsid w:val="00537169"/>
    <w:rsid w:val="00537529"/>
    <w:rsid w:val="005407E3"/>
    <w:rsid w:val="00540DDA"/>
    <w:rsid w:val="00540F7E"/>
    <w:rsid w:val="0054104F"/>
    <w:rsid w:val="005411D5"/>
    <w:rsid w:val="00541AAE"/>
    <w:rsid w:val="00541CA0"/>
    <w:rsid w:val="005425FF"/>
    <w:rsid w:val="00543828"/>
    <w:rsid w:val="00543C0E"/>
    <w:rsid w:val="005445DE"/>
    <w:rsid w:val="005445FD"/>
    <w:rsid w:val="0054489D"/>
    <w:rsid w:val="0054498F"/>
    <w:rsid w:val="00544BD9"/>
    <w:rsid w:val="00544C3C"/>
    <w:rsid w:val="0054517E"/>
    <w:rsid w:val="005452D2"/>
    <w:rsid w:val="005452D3"/>
    <w:rsid w:val="00545871"/>
    <w:rsid w:val="00546604"/>
    <w:rsid w:val="00546ABB"/>
    <w:rsid w:val="00546E71"/>
    <w:rsid w:val="00547019"/>
    <w:rsid w:val="00547059"/>
    <w:rsid w:val="00547088"/>
    <w:rsid w:val="005472BE"/>
    <w:rsid w:val="00547372"/>
    <w:rsid w:val="005475F8"/>
    <w:rsid w:val="00550009"/>
    <w:rsid w:val="00550344"/>
    <w:rsid w:val="0055041E"/>
    <w:rsid w:val="0055096A"/>
    <w:rsid w:val="00550D7D"/>
    <w:rsid w:val="0055129F"/>
    <w:rsid w:val="005513EE"/>
    <w:rsid w:val="00551AB1"/>
    <w:rsid w:val="00551B02"/>
    <w:rsid w:val="00551C8F"/>
    <w:rsid w:val="0055262E"/>
    <w:rsid w:val="00552864"/>
    <w:rsid w:val="00552DB2"/>
    <w:rsid w:val="00552E06"/>
    <w:rsid w:val="00553858"/>
    <w:rsid w:val="00553CEB"/>
    <w:rsid w:val="005548F9"/>
    <w:rsid w:val="00554C0D"/>
    <w:rsid w:val="005553CB"/>
    <w:rsid w:val="00555F64"/>
    <w:rsid w:val="00556226"/>
    <w:rsid w:val="005569A0"/>
    <w:rsid w:val="00556BD5"/>
    <w:rsid w:val="00556D4D"/>
    <w:rsid w:val="00556EFE"/>
    <w:rsid w:val="00557354"/>
    <w:rsid w:val="00557917"/>
    <w:rsid w:val="00560044"/>
    <w:rsid w:val="00560074"/>
    <w:rsid w:val="00560174"/>
    <w:rsid w:val="005609BA"/>
    <w:rsid w:val="00560A48"/>
    <w:rsid w:val="00560BF3"/>
    <w:rsid w:val="00560CFB"/>
    <w:rsid w:val="005614B9"/>
    <w:rsid w:val="00561AA1"/>
    <w:rsid w:val="00561F21"/>
    <w:rsid w:val="00562516"/>
    <w:rsid w:val="00562671"/>
    <w:rsid w:val="00562813"/>
    <w:rsid w:val="00562A50"/>
    <w:rsid w:val="00562BF6"/>
    <w:rsid w:val="00562D06"/>
    <w:rsid w:val="00562D76"/>
    <w:rsid w:val="0056302F"/>
    <w:rsid w:val="005630A8"/>
    <w:rsid w:val="00563428"/>
    <w:rsid w:val="00563803"/>
    <w:rsid w:val="00563886"/>
    <w:rsid w:val="005639B3"/>
    <w:rsid w:val="00563ADD"/>
    <w:rsid w:val="00563D2A"/>
    <w:rsid w:val="005640A1"/>
    <w:rsid w:val="00564166"/>
    <w:rsid w:val="00564A4E"/>
    <w:rsid w:val="00564AD8"/>
    <w:rsid w:val="00564F25"/>
    <w:rsid w:val="00565049"/>
    <w:rsid w:val="00565150"/>
    <w:rsid w:val="0056516D"/>
    <w:rsid w:val="005656A3"/>
    <w:rsid w:val="005656E7"/>
    <w:rsid w:val="00565EEE"/>
    <w:rsid w:val="0056670A"/>
    <w:rsid w:val="005670EE"/>
    <w:rsid w:val="00567DBA"/>
    <w:rsid w:val="00567E53"/>
    <w:rsid w:val="00567FD5"/>
    <w:rsid w:val="00570060"/>
    <w:rsid w:val="0057006B"/>
    <w:rsid w:val="0057021E"/>
    <w:rsid w:val="00570357"/>
    <w:rsid w:val="00570489"/>
    <w:rsid w:val="005704FA"/>
    <w:rsid w:val="00570AAA"/>
    <w:rsid w:val="00570B1A"/>
    <w:rsid w:val="0057150D"/>
    <w:rsid w:val="00571739"/>
    <w:rsid w:val="005717A2"/>
    <w:rsid w:val="00571B45"/>
    <w:rsid w:val="00571DF1"/>
    <w:rsid w:val="0057251B"/>
    <w:rsid w:val="00572637"/>
    <w:rsid w:val="00572716"/>
    <w:rsid w:val="00572C4B"/>
    <w:rsid w:val="005732D1"/>
    <w:rsid w:val="00573923"/>
    <w:rsid w:val="00573D6D"/>
    <w:rsid w:val="00573EFE"/>
    <w:rsid w:val="00574366"/>
    <w:rsid w:val="005743B3"/>
    <w:rsid w:val="005744B0"/>
    <w:rsid w:val="00574537"/>
    <w:rsid w:val="005745C7"/>
    <w:rsid w:val="005749D7"/>
    <w:rsid w:val="00575032"/>
    <w:rsid w:val="0057513D"/>
    <w:rsid w:val="00575611"/>
    <w:rsid w:val="00575BA1"/>
    <w:rsid w:val="00575DA7"/>
    <w:rsid w:val="0057667B"/>
    <w:rsid w:val="00576817"/>
    <w:rsid w:val="00576BEF"/>
    <w:rsid w:val="00576C9E"/>
    <w:rsid w:val="00576F64"/>
    <w:rsid w:val="00576FA6"/>
    <w:rsid w:val="00576FBD"/>
    <w:rsid w:val="00577338"/>
    <w:rsid w:val="005774DC"/>
    <w:rsid w:val="00577B5D"/>
    <w:rsid w:val="00577DF9"/>
    <w:rsid w:val="005801BF"/>
    <w:rsid w:val="005802AF"/>
    <w:rsid w:val="00580A5C"/>
    <w:rsid w:val="00581729"/>
    <w:rsid w:val="00581D50"/>
    <w:rsid w:val="0058247C"/>
    <w:rsid w:val="00582696"/>
    <w:rsid w:val="00582D57"/>
    <w:rsid w:val="00582F7B"/>
    <w:rsid w:val="00583240"/>
    <w:rsid w:val="00583508"/>
    <w:rsid w:val="005836E2"/>
    <w:rsid w:val="00583B2D"/>
    <w:rsid w:val="00584AAD"/>
    <w:rsid w:val="00584EDF"/>
    <w:rsid w:val="00584F3E"/>
    <w:rsid w:val="00586098"/>
    <w:rsid w:val="00586B42"/>
    <w:rsid w:val="00586D5F"/>
    <w:rsid w:val="0058761C"/>
    <w:rsid w:val="005876C7"/>
    <w:rsid w:val="00587A41"/>
    <w:rsid w:val="00587D80"/>
    <w:rsid w:val="00590618"/>
    <w:rsid w:val="00590CF5"/>
    <w:rsid w:val="005911E7"/>
    <w:rsid w:val="005912C2"/>
    <w:rsid w:val="00591348"/>
    <w:rsid w:val="0059151B"/>
    <w:rsid w:val="00591598"/>
    <w:rsid w:val="00591A6C"/>
    <w:rsid w:val="005921F2"/>
    <w:rsid w:val="00592396"/>
    <w:rsid w:val="0059259A"/>
    <w:rsid w:val="00592C2D"/>
    <w:rsid w:val="00592E1F"/>
    <w:rsid w:val="0059323A"/>
    <w:rsid w:val="00593EF8"/>
    <w:rsid w:val="005944F8"/>
    <w:rsid w:val="00594852"/>
    <w:rsid w:val="005949CE"/>
    <w:rsid w:val="005956B0"/>
    <w:rsid w:val="0059586A"/>
    <w:rsid w:val="00595D71"/>
    <w:rsid w:val="00595D81"/>
    <w:rsid w:val="00596032"/>
    <w:rsid w:val="005964D1"/>
    <w:rsid w:val="00596A4C"/>
    <w:rsid w:val="00596BB0"/>
    <w:rsid w:val="00596C8F"/>
    <w:rsid w:val="005973A8"/>
    <w:rsid w:val="0059782D"/>
    <w:rsid w:val="005978FC"/>
    <w:rsid w:val="00597A1D"/>
    <w:rsid w:val="00597B3B"/>
    <w:rsid w:val="005A00AF"/>
    <w:rsid w:val="005A0330"/>
    <w:rsid w:val="005A0821"/>
    <w:rsid w:val="005A0D99"/>
    <w:rsid w:val="005A1819"/>
    <w:rsid w:val="005A23FB"/>
    <w:rsid w:val="005A2E25"/>
    <w:rsid w:val="005A320A"/>
    <w:rsid w:val="005A3BA9"/>
    <w:rsid w:val="005A4153"/>
    <w:rsid w:val="005A41A2"/>
    <w:rsid w:val="005A4659"/>
    <w:rsid w:val="005A4F91"/>
    <w:rsid w:val="005A52C0"/>
    <w:rsid w:val="005A542E"/>
    <w:rsid w:val="005A5455"/>
    <w:rsid w:val="005A54F2"/>
    <w:rsid w:val="005A568E"/>
    <w:rsid w:val="005A5DAF"/>
    <w:rsid w:val="005A67A3"/>
    <w:rsid w:val="005A6B51"/>
    <w:rsid w:val="005A740B"/>
    <w:rsid w:val="005B0AB2"/>
    <w:rsid w:val="005B13B9"/>
    <w:rsid w:val="005B165A"/>
    <w:rsid w:val="005B173F"/>
    <w:rsid w:val="005B174E"/>
    <w:rsid w:val="005B2153"/>
    <w:rsid w:val="005B2C26"/>
    <w:rsid w:val="005B2DDF"/>
    <w:rsid w:val="005B2FAB"/>
    <w:rsid w:val="005B3828"/>
    <w:rsid w:val="005B3996"/>
    <w:rsid w:val="005B3A68"/>
    <w:rsid w:val="005B3C41"/>
    <w:rsid w:val="005B4323"/>
    <w:rsid w:val="005B435A"/>
    <w:rsid w:val="005B47E0"/>
    <w:rsid w:val="005B4B53"/>
    <w:rsid w:val="005B4C6B"/>
    <w:rsid w:val="005B4DEB"/>
    <w:rsid w:val="005B50FA"/>
    <w:rsid w:val="005B50FB"/>
    <w:rsid w:val="005B710C"/>
    <w:rsid w:val="005B764F"/>
    <w:rsid w:val="005B78C5"/>
    <w:rsid w:val="005B7907"/>
    <w:rsid w:val="005B7C7B"/>
    <w:rsid w:val="005C03F3"/>
    <w:rsid w:val="005C0ECE"/>
    <w:rsid w:val="005C14A3"/>
    <w:rsid w:val="005C1610"/>
    <w:rsid w:val="005C19E0"/>
    <w:rsid w:val="005C1BE0"/>
    <w:rsid w:val="005C348F"/>
    <w:rsid w:val="005C34FF"/>
    <w:rsid w:val="005C36B4"/>
    <w:rsid w:val="005C3B95"/>
    <w:rsid w:val="005C3EEE"/>
    <w:rsid w:val="005C4156"/>
    <w:rsid w:val="005C41DF"/>
    <w:rsid w:val="005C4216"/>
    <w:rsid w:val="005C4264"/>
    <w:rsid w:val="005C4477"/>
    <w:rsid w:val="005C496F"/>
    <w:rsid w:val="005C4D45"/>
    <w:rsid w:val="005C4E25"/>
    <w:rsid w:val="005C5900"/>
    <w:rsid w:val="005C59A1"/>
    <w:rsid w:val="005C5BC7"/>
    <w:rsid w:val="005C5ED4"/>
    <w:rsid w:val="005C5FDF"/>
    <w:rsid w:val="005C6366"/>
    <w:rsid w:val="005C6687"/>
    <w:rsid w:val="005C66B1"/>
    <w:rsid w:val="005C6F1A"/>
    <w:rsid w:val="005C7298"/>
    <w:rsid w:val="005C7DCD"/>
    <w:rsid w:val="005D0988"/>
    <w:rsid w:val="005D0D0E"/>
    <w:rsid w:val="005D0DA0"/>
    <w:rsid w:val="005D11DD"/>
    <w:rsid w:val="005D1A98"/>
    <w:rsid w:val="005D1EF8"/>
    <w:rsid w:val="005D2185"/>
    <w:rsid w:val="005D2BA3"/>
    <w:rsid w:val="005D2D37"/>
    <w:rsid w:val="005D2DD3"/>
    <w:rsid w:val="005D2EB3"/>
    <w:rsid w:val="005D3196"/>
    <w:rsid w:val="005D372F"/>
    <w:rsid w:val="005D3894"/>
    <w:rsid w:val="005D3C16"/>
    <w:rsid w:val="005D3DC6"/>
    <w:rsid w:val="005D3FB3"/>
    <w:rsid w:val="005D4E0C"/>
    <w:rsid w:val="005D5697"/>
    <w:rsid w:val="005D6285"/>
    <w:rsid w:val="005D694A"/>
    <w:rsid w:val="005D6CEE"/>
    <w:rsid w:val="005D6E2C"/>
    <w:rsid w:val="005D73FB"/>
    <w:rsid w:val="005D7495"/>
    <w:rsid w:val="005E0C7C"/>
    <w:rsid w:val="005E0FEC"/>
    <w:rsid w:val="005E1091"/>
    <w:rsid w:val="005E113F"/>
    <w:rsid w:val="005E165C"/>
    <w:rsid w:val="005E1A9B"/>
    <w:rsid w:val="005E1BD2"/>
    <w:rsid w:val="005E31F4"/>
    <w:rsid w:val="005E361D"/>
    <w:rsid w:val="005E3CE8"/>
    <w:rsid w:val="005E4157"/>
    <w:rsid w:val="005E42D8"/>
    <w:rsid w:val="005E45CA"/>
    <w:rsid w:val="005E4D83"/>
    <w:rsid w:val="005E4DE1"/>
    <w:rsid w:val="005E4FB2"/>
    <w:rsid w:val="005E4FE1"/>
    <w:rsid w:val="005E5628"/>
    <w:rsid w:val="005E56FB"/>
    <w:rsid w:val="005E5738"/>
    <w:rsid w:val="005E5A9E"/>
    <w:rsid w:val="005E5AB3"/>
    <w:rsid w:val="005E5F9C"/>
    <w:rsid w:val="005E60D1"/>
    <w:rsid w:val="005E6634"/>
    <w:rsid w:val="005E6BEC"/>
    <w:rsid w:val="005E6C7B"/>
    <w:rsid w:val="005E6D97"/>
    <w:rsid w:val="005E71BA"/>
    <w:rsid w:val="005E760E"/>
    <w:rsid w:val="005E7940"/>
    <w:rsid w:val="005E7F90"/>
    <w:rsid w:val="005F02AA"/>
    <w:rsid w:val="005F02C2"/>
    <w:rsid w:val="005F0959"/>
    <w:rsid w:val="005F0A82"/>
    <w:rsid w:val="005F0D12"/>
    <w:rsid w:val="005F1128"/>
    <w:rsid w:val="005F1595"/>
    <w:rsid w:val="005F162E"/>
    <w:rsid w:val="005F1AE7"/>
    <w:rsid w:val="005F1FB6"/>
    <w:rsid w:val="005F209A"/>
    <w:rsid w:val="005F20E3"/>
    <w:rsid w:val="005F2724"/>
    <w:rsid w:val="005F276E"/>
    <w:rsid w:val="005F2898"/>
    <w:rsid w:val="005F2EB7"/>
    <w:rsid w:val="005F3010"/>
    <w:rsid w:val="005F3764"/>
    <w:rsid w:val="005F3A3C"/>
    <w:rsid w:val="005F3F9F"/>
    <w:rsid w:val="005F5402"/>
    <w:rsid w:val="005F5501"/>
    <w:rsid w:val="005F55A1"/>
    <w:rsid w:val="005F5A58"/>
    <w:rsid w:val="005F5AE0"/>
    <w:rsid w:val="005F5BCD"/>
    <w:rsid w:val="005F5D07"/>
    <w:rsid w:val="005F5E09"/>
    <w:rsid w:val="005F5E19"/>
    <w:rsid w:val="005F6008"/>
    <w:rsid w:val="005F60AC"/>
    <w:rsid w:val="005F63EA"/>
    <w:rsid w:val="005F66D4"/>
    <w:rsid w:val="005F66DF"/>
    <w:rsid w:val="005F676C"/>
    <w:rsid w:val="005F6FE5"/>
    <w:rsid w:val="005F7546"/>
    <w:rsid w:val="005F77C7"/>
    <w:rsid w:val="006006F9"/>
    <w:rsid w:val="0060085C"/>
    <w:rsid w:val="00600CE4"/>
    <w:rsid w:val="006013A2"/>
    <w:rsid w:val="00601554"/>
    <w:rsid w:val="0060163D"/>
    <w:rsid w:val="00601755"/>
    <w:rsid w:val="00601865"/>
    <w:rsid w:val="00601E6F"/>
    <w:rsid w:val="0060264D"/>
    <w:rsid w:val="0060297D"/>
    <w:rsid w:val="00602AEA"/>
    <w:rsid w:val="00602ED3"/>
    <w:rsid w:val="006034C7"/>
    <w:rsid w:val="006039AF"/>
    <w:rsid w:val="00604920"/>
    <w:rsid w:val="00604FEA"/>
    <w:rsid w:val="006050AC"/>
    <w:rsid w:val="0060555A"/>
    <w:rsid w:val="00605B5F"/>
    <w:rsid w:val="006065EF"/>
    <w:rsid w:val="00606625"/>
    <w:rsid w:val="006067D2"/>
    <w:rsid w:val="0060687A"/>
    <w:rsid w:val="00606987"/>
    <w:rsid w:val="00606D1E"/>
    <w:rsid w:val="006072E1"/>
    <w:rsid w:val="00607945"/>
    <w:rsid w:val="00607A3C"/>
    <w:rsid w:val="00607C93"/>
    <w:rsid w:val="00607F5D"/>
    <w:rsid w:val="00607FBC"/>
    <w:rsid w:val="0061022E"/>
    <w:rsid w:val="00610254"/>
    <w:rsid w:val="006109C5"/>
    <w:rsid w:val="00610D5D"/>
    <w:rsid w:val="00610D69"/>
    <w:rsid w:val="0061109E"/>
    <w:rsid w:val="0061124D"/>
    <w:rsid w:val="00611269"/>
    <w:rsid w:val="00611953"/>
    <w:rsid w:val="00611FEA"/>
    <w:rsid w:val="00612071"/>
    <w:rsid w:val="0061292B"/>
    <w:rsid w:val="00612DA5"/>
    <w:rsid w:val="00612E46"/>
    <w:rsid w:val="00612FFE"/>
    <w:rsid w:val="006134F1"/>
    <w:rsid w:val="00613CC6"/>
    <w:rsid w:val="00613F8F"/>
    <w:rsid w:val="00613FC3"/>
    <w:rsid w:val="006141B3"/>
    <w:rsid w:val="00614503"/>
    <w:rsid w:val="00614536"/>
    <w:rsid w:val="006149EF"/>
    <w:rsid w:val="00614E52"/>
    <w:rsid w:val="00614FDF"/>
    <w:rsid w:val="00615066"/>
    <w:rsid w:val="006152DF"/>
    <w:rsid w:val="006158BC"/>
    <w:rsid w:val="00615B4F"/>
    <w:rsid w:val="006166A5"/>
    <w:rsid w:val="00616B56"/>
    <w:rsid w:val="00617134"/>
    <w:rsid w:val="00617276"/>
    <w:rsid w:val="00617F84"/>
    <w:rsid w:val="00618F0D"/>
    <w:rsid w:val="00620387"/>
    <w:rsid w:val="00620577"/>
    <w:rsid w:val="0062106A"/>
    <w:rsid w:val="006211CC"/>
    <w:rsid w:val="0062131B"/>
    <w:rsid w:val="006216EF"/>
    <w:rsid w:val="006217FC"/>
    <w:rsid w:val="00621E63"/>
    <w:rsid w:val="006223AC"/>
    <w:rsid w:val="006227B0"/>
    <w:rsid w:val="006233FD"/>
    <w:rsid w:val="00623878"/>
    <w:rsid w:val="00623AD8"/>
    <w:rsid w:val="0062449B"/>
    <w:rsid w:val="0062479B"/>
    <w:rsid w:val="00624A35"/>
    <w:rsid w:val="00624F3E"/>
    <w:rsid w:val="006256B1"/>
    <w:rsid w:val="00625750"/>
    <w:rsid w:val="0062580A"/>
    <w:rsid w:val="006258B9"/>
    <w:rsid w:val="00625A5A"/>
    <w:rsid w:val="00626102"/>
    <w:rsid w:val="006261F0"/>
    <w:rsid w:val="006264D3"/>
    <w:rsid w:val="00626543"/>
    <w:rsid w:val="006267C5"/>
    <w:rsid w:val="00626CD2"/>
    <w:rsid w:val="00630162"/>
    <w:rsid w:val="006303BC"/>
    <w:rsid w:val="00630602"/>
    <w:rsid w:val="00630659"/>
    <w:rsid w:val="0063074A"/>
    <w:rsid w:val="00630B67"/>
    <w:rsid w:val="00630C71"/>
    <w:rsid w:val="00631657"/>
    <w:rsid w:val="0063199D"/>
    <w:rsid w:val="006319CC"/>
    <w:rsid w:val="00632259"/>
    <w:rsid w:val="006326ED"/>
    <w:rsid w:val="0063273D"/>
    <w:rsid w:val="00632A63"/>
    <w:rsid w:val="00632B32"/>
    <w:rsid w:val="00632E6E"/>
    <w:rsid w:val="00632FDC"/>
    <w:rsid w:val="006330BF"/>
    <w:rsid w:val="00633B2E"/>
    <w:rsid w:val="006340C5"/>
    <w:rsid w:val="00634412"/>
    <w:rsid w:val="006344D6"/>
    <w:rsid w:val="0063466B"/>
    <w:rsid w:val="006346D5"/>
    <w:rsid w:val="0063471E"/>
    <w:rsid w:val="00634A85"/>
    <w:rsid w:val="00634DCB"/>
    <w:rsid w:val="00635054"/>
    <w:rsid w:val="006350B2"/>
    <w:rsid w:val="00635621"/>
    <w:rsid w:val="006365AB"/>
    <w:rsid w:val="00636641"/>
    <w:rsid w:val="0063688A"/>
    <w:rsid w:val="0063692A"/>
    <w:rsid w:val="0063725E"/>
    <w:rsid w:val="00637522"/>
    <w:rsid w:val="006378A9"/>
    <w:rsid w:val="00640529"/>
    <w:rsid w:val="00640576"/>
    <w:rsid w:val="00640ED5"/>
    <w:rsid w:val="0064187A"/>
    <w:rsid w:val="00641FEA"/>
    <w:rsid w:val="006428D3"/>
    <w:rsid w:val="00642D5F"/>
    <w:rsid w:val="0064377C"/>
    <w:rsid w:val="0064380C"/>
    <w:rsid w:val="0064389A"/>
    <w:rsid w:val="006440E9"/>
    <w:rsid w:val="00644BCB"/>
    <w:rsid w:val="00644CB6"/>
    <w:rsid w:val="00645151"/>
    <w:rsid w:val="0064524C"/>
    <w:rsid w:val="0064536D"/>
    <w:rsid w:val="006454F5"/>
    <w:rsid w:val="006455C9"/>
    <w:rsid w:val="00645FE7"/>
    <w:rsid w:val="00646147"/>
    <w:rsid w:val="00646BF3"/>
    <w:rsid w:val="00646D39"/>
    <w:rsid w:val="0064706D"/>
    <w:rsid w:val="0064769F"/>
    <w:rsid w:val="006477DC"/>
    <w:rsid w:val="0064789B"/>
    <w:rsid w:val="006478CE"/>
    <w:rsid w:val="006502A7"/>
    <w:rsid w:val="0065072E"/>
    <w:rsid w:val="0065081B"/>
    <w:rsid w:val="00650901"/>
    <w:rsid w:val="0065131A"/>
    <w:rsid w:val="0065182A"/>
    <w:rsid w:val="006519A1"/>
    <w:rsid w:val="00651BC3"/>
    <w:rsid w:val="00652043"/>
    <w:rsid w:val="0065230C"/>
    <w:rsid w:val="006524FA"/>
    <w:rsid w:val="006526B4"/>
    <w:rsid w:val="0065299F"/>
    <w:rsid w:val="00652D27"/>
    <w:rsid w:val="00652DC3"/>
    <w:rsid w:val="00652F4E"/>
    <w:rsid w:val="006532E8"/>
    <w:rsid w:val="00653437"/>
    <w:rsid w:val="0065368B"/>
    <w:rsid w:val="00653E8F"/>
    <w:rsid w:val="006548ED"/>
    <w:rsid w:val="00654F44"/>
    <w:rsid w:val="006550AB"/>
    <w:rsid w:val="006555CD"/>
    <w:rsid w:val="0065561B"/>
    <w:rsid w:val="00655D3A"/>
    <w:rsid w:val="00656491"/>
    <w:rsid w:val="00656E75"/>
    <w:rsid w:val="0065724A"/>
    <w:rsid w:val="00657486"/>
    <w:rsid w:val="006578C3"/>
    <w:rsid w:val="00657D52"/>
    <w:rsid w:val="006600F7"/>
    <w:rsid w:val="00660341"/>
    <w:rsid w:val="006605CF"/>
    <w:rsid w:val="00660EEA"/>
    <w:rsid w:val="00660FCA"/>
    <w:rsid w:val="006616A4"/>
    <w:rsid w:val="006617FF"/>
    <w:rsid w:val="00662267"/>
    <w:rsid w:val="006627C1"/>
    <w:rsid w:val="00662C14"/>
    <w:rsid w:val="006631D4"/>
    <w:rsid w:val="0066366D"/>
    <w:rsid w:val="006636B1"/>
    <w:rsid w:val="00663BAF"/>
    <w:rsid w:val="00664D42"/>
    <w:rsid w:val="00665238"/>
    <w:rsid w:val="0066537E"/>
    <w:rsid w:val="00665A09"/>
    <w:rsid w:val="00665CA2"/>
    <w:rsid w:val="006660A4"/>
    <w:rsid w:val="0066610F"/>
    <w:rsid w:val="00666955"/>
    <w:rsid w:val="00666A71"/>
    <w:rsid w:val="00666BEF"/>
    <w:rsid w:val="00667B78"/>
    <w:rsid w:val="00667E41"/>
    <w:rsid w:val="006705E2"/>
    <w:rsid w:val="00671081"/>
    <w:rsid w:val="006712E6"/>
    <w:rsid w:val="00671529"/>
    <w:rsid w:val="00671627"/>
    <w:rsid w:val="00671C5B"/>
    <w:rsid w:val="00671E81"/>
    <w:rsid w:val="00672073"/>
    <w:rsid w:val="00672273"/>
    <w:rsid w:val="00672388"/>
    <w:rsid w:val="00672A7B"/>
    <w:rsid w:val="00672CB6"/>
    <w:rsid w:val="00672FB5"/>
    <w:rsid w:val="006738E4"/>
    <w:rsid w:val="00673DB2"/>
    <w:rsid w:val="00673FE1"/>
    <w:rsid w:val="006741BD"/>
    <w:rsid w:val="006742D7"/>
    <w:rsid w:val="0067495B"/>
    <w:rsid w:val="00674BCC"/>
    <w:rsid w:val="00674DAB"/>
    <w:rsid w:val="00674EB2"/>
    <w:rsid w:val="00675D76"/>
    <w:rsid w:val="00675E7A"/>
    <w:rsid w:val="006763AB"/>
    <w:rsid w:val="0067687B"/>
    <w:rsid w:val="0067689E"/>
    <w:rsid w:val="00676B71"/>
    <w:rsid w:val="00676C0E"/>
    <w:rsid w:val="00676DA7"/>
    <w:rsid w:val="00676DFF"/>
    <w:rsid w:val="00676FCD"/>
    <w:rsid w:val="00677046"/>
    <w:rsid w:val="006771F2"/>
    <w:rsid w:val="006778E7"/>
    <w:rsid w:val="006779F1"/>
    <w:rsid w:val="00677EAC"/>
    <w:rsid w:val="00677F43"/>
    <w:rsid w:val="00680102"/>
    <w:rsid w:val="00680195"/>
    <w:rsid w:val="00680866"/>
    <w:rsid w:val="00680B35"/>
    <w:rsid w:val="00680EDE"/>
    <w:rsid w:val="00680F26"/>
    <w:rsid w:val="00680F51"/>
    <w:rsid w:val="006818C0"/>
    <w:rsid w:val="00681E75"/>
    <w:rsid w:val="00681FAD"/>
    <w:rsid w:val="00682182"/>
    <w:rsid w:val="0068223F"/>
    <w:rsid w:val="00682663"/>
    <w:rsid w:val="0068325D"/>
    <w:rsid w:val="0068355C"/>
    <w:rsid w:val="00683675"/>
    <w:rsid w:val="00683D9E"/>
    <w:rsid w:val="00683ED0"/>
    <w:rsid w:val="0068452A"/>
    <w:rsid w:val="006847E8"/>
    <w:rsid w:val="00684AC1"/>
    <w:rsid w:val="00685633"/>
    <w:rsid w:val="006856AC"/>
    <w:rsid w:val="00685839"/>
    <w:rsid w:val="0068591C"/>
    <w:rsid w:val="00685B1C"/>
    <w:rsid w:val="006860DB"/>
    <w:rsid w:val="0068619C"/>
    <w:rsid w:val="0068656E"/>
    <w:rsid w:val="006866C6"/>
    <w:rsid w:val="00686D32"/>
    <w:rsid w:val="006871CA"/>
    <w:rsid w:val="00687597"/>
    <w:rsid w:val="00687CB8"/>
    <w:rsid w:val="006902D9"/>
    <w:rsid w:val="00690817"/>
    <w:rsid w:val="006909BC"/>
    <w:rsid w:val="00691CAB"/>
    <w:rsid w:val="00691D34"/>
    <w:rsid w:val="00691E76"/>
    <w:rsid w:val="00691FF4"/>
    <w:rsid w:val="00692342"/>
    <w:rsid w:val="0069254E"/>
    <w:rsid w:val="00692620"/>
    <w:rsid w:val="006927A0"/>
    <w:rsid w:val="0069291B"/>
    <w:rsid w:val="006929D0"/>
    <w:rsid w:val="00693225"/>
    <w:rsid w:val="00693244"/>
    <w:rsid w:val="00693933"/>
    <w:rsid w:val="00693BC8"/>
    <w:rsid w:val="00693FE2"/>
    <w:rsid w:val="006944F4"/>
    <w:rsid w:val="00694C2A"/>
    <w:rsid w:val="006952D6"/>
    <w:rsid w:val="0069592D"/>
    <w:rsid w:val="00695C32"/>
    <w:rsid w:val="00696143"/>
    <w:rsid w:val="006962A0"/>
    <w:rsid w:val="00696322"/>
    <w:rsid w:val="0069650B"/>
    <w:rsid w:val="006965F0"/>
    <w:rsid w:val="00696AE0"/>
    <w:rsid w:val="00697122"/>
    <w:rsid w:val="006974FB"/>
    <w:rsid w:val="00697746"/>
    <w:rsid w:val="00697A97"/>
    <w:rsid w:val="00697BBD"/>
    <w:rsid w:val="00697BEA"/>
    <w:rsid w:val="00697CB3"/>
    <w:rsid w:val="006A024A"/>
    <w:rsid w:val="006A0332"/>
    <w:rsid w:val="006A0413"/>
    <w:rsid w:val="006A0897"/>
    <w:rsid w:val="006A0F42"/>
    <w:rsid w:val="006A187F"/>
    <w:rsid w:val="006A1D3B"/>
    <w:rsid w:val="006A2524"/>
    <w:rsid w:val="006A2ADB"/>
    <w:rsid w:val="006A30A9"/>
    <w:rsid w:val="006A3B6A"/>
    <w:rsid w:val="006A3D7B"/>
    <w:rsid w:val="006A44B9"/>
    <w:rsid w:val="006A488A"/>
    <w:rsid w:val="006A4A58"/>
    <w:rsid w:val="006A4C7B"/>
    <w:rsid w:val="006A4C9F"/>
    <w:rsid w:val="006A51E9"/>
    <w:rsid w:val="006A59E1"/>
    <w:rsid w:val="006A5A49"/>
    <w:rsid w:val="006A609A"/>
    <w:rsid w:val="006A6285"/>
    <w:rsid w:val="006A62F0"/>
    <w:rsid w:val="006A67FD"/>
    <w:rsid w:val="006A68EF"/>
    <w:rsid w:val="006A6D9C"/>
    <w:rsid w:val="006A72C7"/>
    <w:rsid w:val="006B0151"/>
    <w:rsid w:val="006B02C2"/>
    <w:rsid w:val="006B041F"/>
    <w:rsid w:val="006B08F2"/>
    <w:rsid w:val="006B09D9"/>
    <w:rsid w:val="006B0A6C"/>
    <w:rsid w:val="006B0DA0"/>
    <w:rsid w:val="006B1319"/>
    <w:rsid w:val="006B15A9"/>
    <w:rsid w:val="006B1A24"/>
    <w:rsid w:val="006B1E36"/>
    <w:rsid w:val="006B1EE0"/>
    <w:rsid w:val="006B22B2"/>
    <w:rsid w:val="006B237A"/>
    <w:rsid w:val="006B24E3"/>
    <w:rsid w:val="006B25A0"/>
    <w:rsid w:val="006B2898"/>
    <w:rsid w:val="006B28EC"/>
    <w:rsid w:val="006B3141"/>
    <w:rsid w:val="006B3A6B"/>
    <w:rsid w:val="006B3D1F"/>
    <w:rsid w:val="006B3D7E"/>
    <w:rsid w:val="006B4384"/>
    <w:rsid w:val="006B49A2"/>
    <w:rsid w:val="006B4B1D"/>
    <w:rsid w:val="006B4B62"/>
    <w:rsid w:val="006B4C6B"/>
    <w:rsid w:val="006B4DBD"/>
    <w:rsid w:val="006B50A7"/>
    <w:rsid w:val="006B532B"/>
    <w:rsid w:val="006B580D"/>
    <w:rsid w:val="006B5D67"/>
    <w:rsid w:val="006B65A2"/>
    <w:rsid w:val="006B65FF"/>
    <w:rsid w:val="006B717E"/>
    <w:rsid w:val="006B734F"/>
    <w:rsid w:val="006B78A2"/>
    <w:rsid w:val="006B7D8B"/>
    <w:rsid w:val="006C0084"/>
    <w:rsid w:val="006C0252"/>
    <w:rsid w:val="006C02D3"/>
    <w:rsid w:val="006C03DC"/>
    <w:rsid w:val="006C0425"/>
    <w:rsid w:val="006C08A4"/>
    <w:rsid w:val="006C0B5A"/>
    <w:rsid w:val="006C0C36"/>
    <w:rsid w:val="006C0E93"/>
    <w:rsid w:val="006C117F"/>
    <w:rsid w:val="006C13E3"/>
    <w:rsid w:val="006C1982"/>
    <w:rsid w:val="006C1CCA"/>
    <w:rsid w:val="006C20B2"/>
    <w:rsid w:val="006C247C"/>
    <w:rsid w:val="006C2546"/>
    <w:rsid w:val="006C285A"/>
    <w:rsid w:val="006C2CEC"/>
    <w:rsid w:val="006C3094"/>
    <w:rsid w:val="006C36F1"/>
    <w:rsid w:val="006C3A32"/>
    <w:rsid w:val="006C51C8"/>
    <w:rsid w:val="006C5E18"/>
    <w:rsid w:val="006C6219"/>
    <w:rsid w:val="006C6CF3"/>
    <w:rsid w:val="006C7061"/>
    <w:rsid w:val="006C74C9"/>
    <w:rsid w:val="006C7C32"/>
    <w:rsid w:val="006C7C3B"/>
    <w:rsid w:val="006D04F5"/>
    <w:rsid w:val="006D0760"/>
    <w:rsid w:val="006D1302"/>
    <w:rsid w:val="006D15CC"/>
    <w:rsid w:val="006D16E7"/>
    <w:rsid w:val="006D19CA"/>
    <w:rsid w:val="006D1CD9"/>
    <w:rsid w:val="006D2309"/>
    <w:rsid w:val="006D24C1"/>
    <w:rsid w:val="006D24C3"/>
    <w:rsid w:val="006D2B12"/>
    <w:rsid w:val="006D2DFF"/>
    <w:rsid w:val="006D37BD"/>
    <w:rsid w:val="006D3946"/>
    <w:rsid w:val="006D3BF5"/>
    <w:rsid w:val="006D4235"/>
    <w:rsid w:val="006D427F"/>
    <w:rsid w:val="006D4929"/>
    <w:rsid w:val="006D4D3C"/>
    <w:rsid w:val="006D4DD1"/>
    <w:rsid w:val="006D4DEA"/>
    <w:rsid w:val="006D4DF8"/>
    <w:rsid w:val="006D4FB1"/>
    <w:rsid w:val="006D5B16"/>
    <w:rsid w:val="006D5BE0"/>
    <w:rsid w:val="006D5F5C"/>
    <w:rsid w:val="006D68F1"/>
    <w:rsid w:val="006D750B"/>
    <w:rsid w:val="006D765B"/>
    <w:rsid w:val="006E07B0"/>
    <w:rsid w:val="006E08C4"/>
    <w:rsid w:val="006E0C3C"/>
    <w:rsid w:val="006E1236"/>
    <w:rsid w:val="006E1A2A"/>
    <w:rsid w:val="006E2406"/>
    <w:rsid w:val="006E243A"/>
    <w:rsid w:val="006E24A8"/>
    <w:rsid w:val="006E257A"/>
    <w:rsid w:val="006E3C94"/>
    <w:rsid w:val="006E4496"/>
    <w:rsid w:val="006E4FC0"/>
    <w:rsid w:val="006E4FE1"/>
    <w:rsid w:val="006E5AAF"/>
    <w:rsid w:val="006E5B91"/>
    <w:rsid w:val="006E63B7"/>
    <w:rsid w:val="006E63E3"/>
    <w:rsid w:val="006E6C21"/>
    <w:rsid w:val="006E6D6F"/>
    <w:rsid w:val="006E6EF0"/>
    <w:rsid w:val="006E7098"/>
    <w:rsid w:val="006E7109"/>
    <w:rsid w:val="006E7551"/>
    <w:rsid w:val="006E760E"/>
    <w:rsid w:val="006E7720"/>
    <w:rsid w:val="006F055D"/>
    <w:rsid w:val="006F09F7"/>
    <w:rsid w:val="006F172B"/>
    <w:rsid w:val="006F1894"/>
    <w:rsid w:val="006F1DD4"/>
    <w:rsid w:val="006F1FBA"/>
    <w:rsid w:val="006F2246"/>
    <w:rsid w:val="006F22F9"/>
    <w:rsid w:val="006F2582"/>
    <w:rsid w:val="006F2681"/>
    <w:rsid w:val="006F2A79"/>
    <w:rsid w:val="006F2B28"/>
    <w:rsid w:val="006F2C0B"/>
    <w:rsid w:val="006F2EAD"/>
    <w:rsid w:val="006F2FDD"/>
    <w:rsid w:val="006F3620"/>
    <w:rsid w:val="006F36DF"/>
    <w:rsid w:val="006F38C6"/>
    <w:rsid w:val="006F38D0"/>
    <w:rsid w:val="006F40A2"/>
    <w:rsid w:val="006F40BF"/>
    <w:rsid w:val="006F424C"/>
    <w:rsid w:val="006F4C64"/>
    <w:rsid w:val="006F4DE7"/>
    <w:rsid w:val="006F576E"/>
    <w:rsid w:val="006F5B01"/>
    <w:rsid w:val="006F6031"/>
    <w:rsid w:val="006F631E"/>
    <w:rsid w:val="006F70D8"/>
    <w:rsid w:val="006F71CB"/>
    <w:rsid w:val="006F746C"/>
    <w:rsid w:val="006F7765"/>
    <w:rsid w:val="006F7EAE"/>
    <w:rsid w:val="007000B4"/>
    <w:rsid w:val="007004F0"/>
    <w:rsid w:val="00701573"/>
    <w:rsid w:val="007015A3"/>
    <w:rsid w:val="0070258A"/>
    <w:rsid w:val="0070310D"/>
    <w:rsid w:val="00703394"/>
    <w:rsid w:val="0070425B"/>
    <w:rsid w:val="007045EB"/>
    <w:rsid w:val="00704EFB"/>
    <w:rsid w:val="00705740"/>
    <w:rsid w:val="00705CDE"/>
    <w:rsid w:val="007068B7"/>
    <w:rsid w:val="0070697F"/>
    <w:rsid w:val="00706E17"/>
    <w:rsid w:val="007070C7"/>
    <w:rsid w:val="007072C8"/>
    <w:rsid w:val="0070740D"/>
    <w:rsid w:val="00707835"/>
    <w:rsid w:val="007102D0"/>
    <w:rsid w:val="007103E1"/>
    <w:rsid w:val="007106FD"/>
    <w:rsid w:val="0071070A"/>
    <w:rsid w:val="00710749"/>
    <w:rsid w:val="00710756"/>
    <w:rsid w:val="00710C2A"/>
    <w:rsid w:val="00710FD7"/>
    <w:rsid w:val="00711282"/>
    <w:rsid w:val="0071134C"/>
    <w:rsid w:val="0071158D"/>
    <w:rsid w:val="00711734"/>
    <w:rsid w:val="00711AFF"/>
    <w:rsid w:val="0071216F"/>
    <w:rsid w:val="007125BE"/>
    <w:rsid w:val="00712624"/>
    <w:rsid w:val="007126B0"/>
    <w:rsid w:val="007126CA"/>
    <w:rsid w:val="007127B1"/>
    <w:rsid w:val="007129EA"/>
    <w:rsid w:val="00712CE7"/>
    <w:rsid w:val="00712EE2"/>
    <w:rsid w:val="00713C5F"/>
    <w:rsid w:val="00713EC7"/>
    <w:rsid w:val="0071413D"/>
    <w:rsid w:val="007146C2"/>
    <w:rsid w:val="00714919"/>
    <w:rsid w:val="00714D0B"/>
    <w:rsid w:val="00714D69"/>
    <w:rsid w:val="00714DDD"/>
    <w:rsid w:val="00715198"/>
    <w:rsid w:val="00715382"/>
    <w:rsid w:val="007158CB"/>
    <w:rsid w:val="00716CC8"/>
    <w:rsid w:val="007177BA"/>
    <w:rsid w:val="0071791C"/>
    <w:rsid w:val="00717D7F"/>
    <w:rsid w:val="00717E78"/>
    <w:rsid w:val="0072077C"/>
    <w:rsid w:val="00720D5C"/>
    <w:rsid w:val="00721133"/>
    <w:rsid w:val="007212FD"/>
    <w:rsid w:val="00721F26"/>
    <w:rsid w:val="0072206D"/>
    <w:rsid w:val="007226B2"/>
    <w:rsid w:val="00722B80"/>
    <w:rsid w:val="00722DD0"/>
    <w:rsid w:val="007233C1"/>
    <w:rsid w:val="00723664"/>
    <w:rsid w:val="007238D1"/>
    <w:rsid w:val="007239DB"/>
    <w:rsid w:val="00723AFD"/>
    <w:rsid w:val="00723C0D"/>
    <w:rsid w:val="00723C7B"/>
    <w:rsid w:val="00723EDA"/>
    <w:rsid w:val="00724168"/>
    <w:rsid w:val="007241CC"/>
    <w:rsid w:val="0072463A"/>
    <w:rsid w:val="007249B8"/>
    <w:rsid w:val="00724EEA"/>
    <w:rsid w:val="0072515A"/>
    <w:rsid w:val="00725B72"/>
    <w:rsid w:val="00725C46"/>
    <w:rsid w:val="00725DCB"/>
    <w:rsid w:val="00725EEB"/>
    <w:rsid w:val="007269A6"/>
    <w:rsid w:val="00726DFE"/>
    <w:rsid w:val="00727067"/>
    <w:rsid w:val="00727273"/>
    <w:rsid w:val="00727389"/>
    <w:rsid w:val="007278C5"/>
    <w:rsid w:val="007279AC"/>
    <w:rsid w:val="00727CB5"/>
    <w:rsid w:val="0073040D"/>
    <w:rsid w:val="0073068F"/>
    <w:rsid w:val="00730CE1"/>
    <w:rsid w:val="00730E8C"/>
    <w:rsid w:val="00731590"/>
    <w:rsid w:val="0073171A"/>
    <w:rsid w:val="00731901"/>
    <w:rsid w:val="00731B54"/>
    <w:rsid w:val="00731D28"/>
    <w:rsid w:val="0073201E"/>
    <w:rsid w:val="0073206A"/>
    <w:rsid w:val="00732B27"/>
    <w:rsid w:val="00732D57"/>
    <w:rsid w:val="007331AB"/>
    <w:rsid w:val="0073328A"/>
    <w:rsid w:val="007339E8"/>
    <w:rsid w:val="00733C75"/>
    <w:rsid w:val="00734C21"/>
    <w:rsid w:val="00734C40"/>
    <w:rsid w:val="0073575E"/>
    <w:rsid w:val="00735D33"/>
    <w:rsid w:val="00735DD9"/>
    <w:rsid w:val="007362F9"/>
    <w:rsid w:val="007367DC"/>
    <w:rsid w:val="00736986"/>
    <w:rsid w:val="0073699D"/>
    <w:rsid w:val="00736BF6"/>
    <w:rsid w:val="00736C51"/>
    <w:rsid w:val="007370B0"/>
    <w:rsid w:val="007372DE"/>
    <w:rsid w:val="0073738A"/>
    <w:rsid w:val="0073789B"/>
    <w:rsid w:val="00737B1F"/>
    <w:rsid w:val="00737C46"/>
    <w:rsid w:val="00737E25"/>
    <w:rsid w:val="00740245"/>
    <w:rsid w:val="007407D6"/>
    <w:rsid w:val="0074134C"/>
    <w:rsid w:val="0074139C"/>
    <w:rsid w:val="007413E0"/>
    <w:rsid w:val="007416C0"/>
    <w:rsid w:val="0074186F"/>
    <w:rsid w:val="0074254A"/>
    <w:rsid w:val="00742BCF"/>
    <w:rsid w:val="00742DAE"/>
    <w:rsid w:val="007431CB"/>
    <w:rsid w:val="00743649"/>
    <w:rsid w:val="00743699"/>
    <w:rsid w:val="0074371E"/>
    <w:rsid w:val="0074392D"/>
    <w:rsid w:val="0074399B"/>
    <w:rsid w:val="00744B56"/>
    <w:rsid w:val="00744C67"/>
    <w:rsid w:val="0074559A"/>
    <w:rsid w:val="007457DC"/>
    <w:rsid w:val="007459DC"/>
    <w:rsid w:val="00745E37"/>
    <w:rsid w:val="0074626D"/>
    <w:rsid w:val="00746543"/>
    <w:rsid w:val="007468BC"/>
    <w:rsid w:val="00746BB0"/>
    <w:rsid w:val="00746C21"/>
    <w:rsid w:val="00746E6E"/>
    <w:rsid w:val="007471F7"/>
    <w:rsid w:val="007473F3"/>
    <w:rsid w:val="00747673"/>
    <w:rsid w:val="0074799A"/>
    <w:rsid w:val="00750469"/>
    <w:rsid w:val="0075061A"/>
    <w:rsid w:val="007508D7"/>
    <w:rsid w:val="00750A15"/>
    <w:rsid w:val="00750C33"/>
    <w:rsid w:val="00750E65"/>
    <w:rsid w:val="007513C7"/>
    <w:rsid w:val="00751430"/>
    <w:rsid w:val="00752CF1"/>
    <w:rsid w:val="00752E01"/>
    <w:rsid w:val="00752E0F"/>
    <w:rsid w:val="007535AA"/>
    <w:rsid w:val="0075366D"/>
    <w:rsid w:val="00753B18"/>
    <w:rsid w:val="007547D0"/>
    <w:rsid w:val="00755520"/>
    <w:rsid w:val="007555E8"/>
    <w:rsid w:val="007556D4"/>
    <w:rsid w:val="0075578D"/>
    <w:rsid w:val="00755C6D"/>
    <w:rsid w:val="0075688A"/>
    <w:rsid w:val="007568D3"/>
    <w:rsid w:val="007571BA"/>
    <w:rsid w:val="0075755B"/>
    <w:rsid w:val="00757FC8"/>
    <w:rsid w:val="0076078A"/>
    <w:rsid w:val="00760990"/>
    <w:rsid w:val="00760AD5"/>
    <w:rsid w:val="00760FC6"/>
    <w:rsid w:val="00761BD0"/>
    <w:rsid w:val="00761CBD"/>
    <w:rsid w:val="007620C7"/>
    <w:rsid w:val="0076373A"/>
    <w:rsid w:val="00763AD1"/>
    <w:rsid w:val="00764617"/>
    <w:rsid w:val="0076461C"/>
    <w:rsid w:val="00764A99"/>
    <w:rsid w:val="00764AB7"/>
    <w:rsid w:val="00764D20"/>
    <w:rsid w:val="00765A68"/>
    <w:rsid w:val="00765F8D"/>
    <w:rsid w:val="007660C4"/>
    <w:rsid w:val="007663B7"/>
    <w:rsid w:val="007669B4"/>
    <w:rsid w:val="007678D3"/>
    <w:rsid w:val="00767D92"/>
    <w:rsid w:val="007702C7"/>
    <w:rsid w:val="00770557"/>
    <w:rsid w:val="007706AB"/>
    <w:rsid w:val="007709E4"/>
    <w:rsid w:val="00770BDD"/>
    <w:rsid w:val="00770D88"/>
    <w:rsid w:val="00771099"/>
    <w:rsid w:val="00771BD8"/>
    <w:rsid w:val="007720EA"/>
    <w:rsid w:val="00772591"/>
    <w:rsid w:val="00772853"/>
    <w:rsid w:val="00772A03"/>
    <w:rsid w:val="00772E89"/>
    <w:rsid w:val="00773527"/>
    <w:rsid w:val="007736F8"/>
    <w:rsid w:val="0077382B"/>
    <w:rsid w:val="00774714"/>
    <w:rsid w:val="00774846"/>
    <w:rsid w:val="00774B43"/>
    <w:rsid w:val="00774CEE"/>
    <w:rsid w:val="00774DEA"/>
    <w:rsid w:val="00774E50"/>
    <w:rsid w:val="00775099"/>
    <w:rsid w:val="007750FD"/>
    <w:rsid w:val="007753D0"/>
    <w:rsid w:val="0077568F"/>
    <w:rsid w:val="00775AA6"/>
    <w:rsid w:val="00776637"/>
    <w:rsid w:val="007768C7"/>
    <w:rsid w:val="00776A93"/>
    <w:rsid w:val="00776B4D"/>
    <w:rsid w:val="00776FAA"/>
    <w:rsid w:val="0077725E"/>
    <w:rsid w:val="00777430"/>
    <w:rsid w:val="00777567"/>
    <w:rsid w:val="0077760F"/>
    <w:rsid w:val="00777834"/>
    <w:rsid w:val="00777ACA"/>
    <w:rsid w:val="00777CAA"/>
    <w:rsid w:val="0078020B"/>
    <w:rsid w:val="00780666"/>
    <w:rsid w:val="007809F9"/>
    <w:rsid w:val="00780D0C"/>
    <w:rsid w:val="00780E7C"/>
    <w:rsid w:val="007810D5"/>
    <w:rsid w:val="00781631"/>
    <w:rsid w:val="007816CA"/>
    <w:rsid w:val="007816DD"/>
    <w:rsid w:val="00781B68"/>
    <w:rsid w:val="00781B6E"/>
    <w:rsid w:val="00781C79"/>
    <w:rsid w:val="00782085"/>
    <w:rsid w:val="00782631"/>
    <w:rsid w:val="0078301E"/>
    <w:rsid w:val="007830B6"/>
    <w:rsid w:val="00783130"/>
    <w:rsid w:val="00783144"/>
    <w:rsid w:val="00783354"/>
    <w:rsid w:val="0078340F"/>
    <w:rsid w:val="00783817"/>
    <w:rsid w:val="00783A90"/>
    <w:rsid w:val="00784244"/>
    <w:rsid w:val="00784F51"/>
    <w:rsid w:val="0078511F"/>
    <w:rsid w:val="0078524F"/>
    <w:rsid w:val="00785328"/>
    <w:rsid w:val="0078571E"/>
    <w:rsid w:val="00786166"/>
    <w:rsid w:val="00786238"/>
    <w:rsid w:val="00786641"/>
    <w:rsid w:val="00786DF5"/>
    <w:rsid w:val="00786EC8"/>
    <w:rsid w:val="0078708B"/>
    <w:rsid w:val="007905C1"/>
    <w:rsid w:val="00790939"/>
    <w:rsid w:val="007912BF"/>
    <w:rsid w:val="007922A3"/>
    <w:rsid w:val="00792677"/>
    <w:rsid w:val="00792EDF"/>
    <w:rsid w:val="00793614"/>
    <w:rsid w:val="007937FE"/>
    <w:rsid w:val="007939EB"/>
    <w:rsid w:val="00793B89"/>
    <w:rsid w:val="00793F39"/>
    <w:rsid w:val="007941F0"/>
    <w:rsid w:val="0079474F"/>
    <w:rsid w:val="0079480F"/>
    <w:rsid w:val="00794AB1"/>
    <w:rsid w:val="00794B94"/>
    <w:rsid w:val="00794CC7"/>
    <w:rsid w:val="00794F34"/>
    <w:rsid w:val="00795226"/>
    <w:rsid w:val="007952AA"/>
    <w:rsid w:val="00795A44"/>
    <w:rsid w:val="00795AB2"/>
    <w:rsid w:val="00796ABC"/>
    <w:rsid w:val="00796CB4"/>
    <w:rsid w:val="007A046E"/>
    <w:rsid w:val="007A0544"/>
    <w:rsid w:val="007A0CCC"/>
    <w:rsid w:val="007A1F51"/>
    <w:rsid w:val="007A258D"/>
    <w:rsid w:val="007A2619"/>
    <w:rsid w:val="007A2757"/>
    <w:rsid w:val="007A2DC7"/>
    <w:rsid w:val="007A306E"/>
    <w:rsid w:val="007A44BD"/>
    <w:rsid w:val="007A469E"/>
    <w:rsid w:val="007A4E3E"/>
    <w:rsid w:val="007A4E75"/>
    <w:rsid w:val="007A4FA4"/>
    <w:rsid w:val="007A5122"/>
    <w:rsid w:val="007A5408"/>
    <w:rsid w:val="007A5C2A"/>
    <w:rsid w:val="007A5E7A"/>
    <w:rsid w:val="007A657F"/>
    <w:rsid w:val="007A666A"/>
    <w:rsid w:val="007A6760"/>
    <w:rsid w:val="007A6B2C"/>
    <w:rsid w:val="007A6B54"/>
    <w:rsid w:val="007A783F"/>
    <w:rsid w:val="007A7928"/>
    <w:rsid w:val="007A7F7B"/>
    <w:rsid w:val="007B0180"/>
    <w:rsid w:val="007B0FC4"/>
    <w:rsid w:val="007B1174"/>
    <w:rsid w:val="007B1606"/>
    <w:rsid w:val="007B19F0"/>
    <w:rsid w:val="007B21BC"/>
    <w:rsid w:val="007B25F8"/>
    <w:rsid w:val="007B2D38"/>
    <w:rsid w:val="007B3774"/>
    <w:rsid w:val="007B377A"/>
    <w:rsid w:val="007B3AA4"/>
    <w:rsid w:val="007B43C6"/>
    <w:rsid w:val="007B4D1B"/>
    <w:rsid w:val="007B53C5"/>
    <w:rsid w:val="007B5605"/>
    <w:rsid w:val="007B563C"/>
    <w:rsid w:val="007B5A8F"/>
    <w:rsid w:val="007B601A"/>
    <w:rsid w:val="007B6067"/>
    <w:rsid w:val="007B69C9"/>
    <w:rsid w:val="007B74AA"/>
    <w:rsid w:val="007B7661"/>
    <w:rsid w:val="007B76CA"/>
    <w:rsid w:val="007B7D73"/>
    <w:rsid w:val="007B7D75"/>
    <w:rsid w:val="007C0310"/>
    <w:rsid w:val="007C05ED"/>
    <w:rsid w:val="007C08B9"/>
    <w:rsid w:val="007C0E50"/>
    <w:rsid w:val="007C1562"/>
    <w:rsid w:val="007C188E"/>
    <w:rsid w:val="007C1957"/>
    <w:rsid w:val="007C1984"/>
    <w:rsid w:val="007C1D46"/>
    <w:rsid w:val="007C1EF4"/>
    <w:rsid w:val="007C2102"/>
    <w:rsid w:val="007C2486"/>
    <w:rsid w:val="007C2C33"/>
    <w:rsid w:val="007C30B4"/>
    <w:rsid w:val="007C322A"/>
    <w:rsid w:val="007C35D9"/>
    <w:rsid w:val="007C38CF"/>
    <w:rsid w:val="007C3920"/>
    <w:rsid w:val="007C3A24"/>
    <w:rsid w:val="007C400D"/>
    <w:rsid w:val="007C4456"/>
    <w:rsid w:val="007C4AB6"/>
    <w:rsid w:val="007C52DF"/>
    <w:rsid w:val="007C58BF"/>
    <w:rsid w:val="007C5941"/>
    <w:rsid w:val="007C5D64"/>
    <w:rsid w:val="007C6612"/>
    <w:rsid w:val="007C69FF"/>
    <w:rsid w:val="007C6F85"/>
    <w:rsid w:val="007C7225"/>
    <w:rsid w:val="007C7CD9"/>
    <w:rsid w:val="007D0E8C"/>
    <w:rsid w:val="007D120C"/>
    <w:rsid w:val="007D1B83"/>
    <w:rsid w:val="007D1D48"/>
    <w:rsid w:val="007D20F6"/>
    <w:rsid w:val="007D2116"/>
    <w:rsid w:val="007D22B6"/>
    <w:rsid w:val="007D2A0C"/>
    <w:rsid w:val="007D2BDB"/>
    <w:rsid w:val="007D2F82"/>
    <w:rsid w:val="007D3655"/>
    <w:rsid w:val="007D3A94"/>
    <w:rsid w:val="007D47A1"/>
    <w:rsid w:val="007D4929"/>
    <w:rsid w:val="007D4E60"/>
    <w:rsid w:val="007D4E94"/>
    <w:rsid w:val="007D5840"/>
    <w:rsid w:val="007D5C8E"/>
    <w:rsid w:val="007D6C73"/>
    <w:rsid w:val="007D70F0"/>
    <w:rsid w:val="007D72C8"/>
    <w:rsid w:val="007D73E4"/>
    <w:rsid w:val="007D75A9"/>
    <w:rsid w:val="007D7D42"/>
    <w:rsid w:val="007D7F5D"/>
    <w:rsid w:val="007E031D"/>
    <w:rsid w:val="007E0D3E"/>
    <w:rsid w:val="007E10EF"/>
    <w:rsid w:val="007E12E4"/>
    <w:rsid w:val="007E15AD"/>
    <w:rsid w:val="007E25E1"/>
    <w:rsid w:val="007E2A7F"/>
    <w:rsid w:val="007E2B7E"/>
    <w:rsid w:val="007E37B7"/>
    <w:rsid w:val="007E3EBE"/>
    <w:rsid w:val="007E42DB"/>
    <w:rsid w:val="007E4E88"/>
    <w:rsid w:val="007E526A"/>
    <w:rsid w:val="007E52BF"/>
    <w:rsid w:val="007E5660"/>
    <w:rsid w:val="007E617A"/>
    <w:rsid w:val="007E673C"/>
    <w:rsid w:val="007E6CB3"/>
    <w:rsid w:val="007E7428"/>
    <w:rsid w:val="007E7766"/>
    <w:rsid w:val="007E797F"/>
    <w:rsid w:val="007E7C0F"/>
    <w:rsid w:val="007F0647"/>
    <w:rsid w:val="007F06B9"/>
    <w:rsid w:val="007F1082"/>
    <w:rsid w:val="007F14EC"/>
    <w:rsid w:val="007F17C0"/>
    <w:rsid w:val="007F17F4"/>
    <w:rsid w:val="007F1BC1"/>
    <w:rsid w:val="007F1E1A"/>
    <w:rsid w:val="007F1FFD"/>
    <w:rsid w:val="007F235A"/>
    <w:rsid w:val="007F24E6"/>
    <w:rsid w:val="007F2647"/>
    <w:rsid w:val="007F2B0C"/>
    <w:rsid w:val="007F2D6A"/>
    <w:rsid w:val="007F2D8C"/>
    <w:rsid w:val="007F33D2"/>
    <w:rsid w:val="007F3A73"/>
    <w:rsid w:val="007F48AC"/>
    <w:rsid w:val="007F493E"/>
    <w:rsid w:val="007F4B82"/>
    <w:rsid w:val="007F5103"/>
    <w:rsid w:val="007F518C"/>
    <w:rsid w:val="007F5357"/>
    <w:rsid w:val="007F53B8"/>
    <w:rsid w:val="007F557D"/>
    <w:rsid w:val="007F5771"/>
    <w:rsid w:val="007F585E"/>
    <w:rsid w:val="007F59E0"/>
    <w:rsid w:val="007F5D09"/>
    <w:rsid w:val="007F5F75"/>
    <w:rsid w:val="007F68AA"/>
    <w:rsid w:val="007F6EE7"/>
    <w:rsid w:val="007F7290"/>
    <w:rsid w:val="007F7892"/>
    <w:rsid w:val="008003DE"/>
    <w:rsid w:val="00800D82"/>
    <w:rsid w:val="00800D8A"/>
    <w:rsid w:val="00801E8F"/>
    <w:rsid w:val="00802583"/>
    <w:rsid w:val="00802A7D"/>
    <w:rsid w:val="00802B52"/>
    <w:rsid w:val="00802C85"/>
    <w:rsid w:val="00803948"/>
    <w:rsid w:val="00803C95"/>
    <w:rsid w:val="00803F02"/>
    <w:rsid w:val="00803F18"/>
    <w:rsid w:val="008046AD"/>
    <w:rsid w:val="008046CC"/>
    <w:rsid w:val="008047AC"/>
    <w:rsid w:val="008049D8"/>
    <w:rsid w:val="0080512B"/>
    <w:rsid w:val="008052D4"/>
    <w:rsid w:val="008055BB"/>
    <w:rsid w:val="00805871"/>
    <w:rsid w:val="008061C9"/>
    <w:rsid w:val="00806220"/>
    <w:rsid w:val="0080685B"/>
    <w:rsid w:val="00806AD9"/>
    <w:rsid w:val="00807115"/>
    <w:rsid w:val="00807168"/>
    <w:rsid w:val="00807388"/>
    <w:rsid w:val="0080753F"/>
    <w:rsid w:val="00807747"/>
    <w:rsid w:val="00807AD5"/>
    <w:rsid w:val="00807B49"/>
    <w:rsid w:val="00807BEE"/>
    <w:rsid w:val="00807CCA"/>
    <w:rsid w:val="008103EE"/>
    <w:rsid w:val="0081062C"/>
    <w:rsid w:val="008108F5"/>
    <w:rsid w:val="00810F51"/>
    <w:rsid w:val="0081139F"/>
    <w:rsid w:val="0081180F"/>
    <w:rsid w:val="0081222D"/>
    <w:rsid w:val="008122DF"/>
    <w:rsid w:val="0081266E"/>
    <w:rsid w:val="00812791"/>
    <w:rsid w:val="00812B80"/>
    <w:rsid w:val="00812CFF"/>
    <w:rsid w:val="00812DF6"/>
    <w:rsid w:val="00813856"/>
    <w:rsid w:val="008145BE"/>
    <w:rsid w:val="008146C8"/>
    <w:rsid w:val="0081472A"/>
    <w:rsid w:val="008149BA"/>
    <w:rsid w:val="0081510F"/>
    <w:rsid w:val="00815230"/>
    <w:rsid w:val="0081538B"/>
    <w:rsid w:val="00815997"/>
    <w:rsid w:val="00815A79"/>
    <w:rsid w:val="0081600E"/>
    <w:rsid w:val="00816308"/>
    <w:rsid w:val="0081649D"/>
    <w:rsid w:val="00816771"/>
    <w:rsid w:val="00816896"/>
    <w:rsid w:val="00816ABC"/>
    <w:rsid w:val="00816B85"/>
    <w:rsid w:val="008170F0"/>
    <w:rsid w:val="0081716E"/>
    <w:rsid w:val="00817267"/>
    <w:rsid w:val="008173D9"/>
    <w:rsid w:val="008175AD"/>
    <w:rsid w:val="00817965"/>
    <w:rsid w:val="008179CC"/>
    <w:rsid w:val="00817B9B"/>
    <w:rsid w:val="00817C7B"/>
    <w:rsid w:val="00820330"/>
    <w:rsid w:val="00820690"/>
    <w:rsid w:val="0082177C"/>
    <w:rsid w:val="00821D4C"/>
    <w:rsid w:val="00822024"/>
    <w:rsid w:val="00822040"/>
    <w:rsid w:val="008220A2"/>
    <w:rsid w:val="00822183"/>
    <w:rsid w:val="00822309"/>
    <w:rsid w:val="0082269A"/>
    <w:rsid w:val="0082278F"/>
    <w:rsid w:val="00822CE4"/>
    <w:rsid w:val="00822D50"/>
    <w:rsid w:val="00822EE7"/>
    <w:rsid w:val="00823286"/>
    <w:rsid w:val="008232E7"/>
    <w:rsid w:val="0082347A"/>
    <w:rsid w:val="00823C4C"/>
    <w:rsid w:val="00824005"/>
    <w:rsid w:val="00824958"/>
    <w:rsid w:val="00824AE1"/>
    <w:rsid w:val="00824CF0"/>
    <w:rsid w:val="008250F3"/>
    <w:rsid w:val="00825712"/>
    <w:rsid w:val="00825886"/>
    <w:rsid w:val="00826057"/>
    <w:rsid w:val="008265F9"/>
    <w:rsid w:val="00826845"/>
    <w:rsid w:val="008274AC"/>
    <w:rsid w:val="00827B45"/>
    <w:rsid w:val="00827B89"/>
    <w:rsid w:val="00827E32"/>
    <w:rsid w:val="00830075"/>
    <w:rsid w:val="00831763"/>
    <w:rsid w:val="00831A96"/>
    <w:rsid w:val="00831CD4"/>
    <w:rsid w:val="00831DCB"/>
    <w:rsid w:val="008321DB"/>
    <w:rsid w:val="008322BC"/>
    <w:rsid w:val="008323C5"/>
    <w:rsid w:val="0083244E"/>
    <w:rsid w:val="00832613"/>
    <w:rsid w:val="00832BB3"/>
    <w:rsid w:val="00833A3E"/>
    <w:rsid w:val="00833B81"/>
    <w:rsid w:val="00833C2E"/>
    <w:rsid w:val="0083438B"/>
    <w:rsid w:val="00834DA9"/>
    <w:rsid w:val="008357D0"/>
    <w:rsid w:val="008359F1"/>
    <w:rsid w:val="00835B32"/>
    <w:rsid w:val="008360D4"/>
    <w:rsid w:val="008364E8"/>
    <w:rsid w:val="00836602"/>
    <w:rsid w:val="00836E5B"/>
    <w:rsid w:val="00836FA4"/>
    <w:rsid w:val="0083743F"/>
    <w:rsid w:val="008377F5"/>
    <w:rsid w:val="0083795B"/>
    <w:rsid w:val="00837BBF"/>
    <w:rsid w:val="00837D7F"/>
    <w:rsid w:val="008401D2"/>
    <w:rsid w:val="00840844"/>
    <w:rsid w:val="00840973"/>
    <w:rsid w:val="008409D3"/>
    <w:rsid w:val="00840C02"/>
    <w:rsid w:val="00841333"/>
    <w:rsid w:val="00841422"/>
    <w:rsid w:val="0084170E"/>
    <w:rsid w:val="00841DFF"/>
    <w:rsid w:val="00841E3C"/>
    <w:rsid w:val="00841F84"/>
    <w:rsid w:val="008425B1"/>
    <w:rsid w:val="008429E0"/>
    <w:rsid w:val="00842D85"/>
    <w:rsid w:val="00843694"/>
    <w:rsid w:val="008439D0"/>
    <w:rsid w:val="008442B6"/>
    <w:rsid w:val="008448ED"/>
    <w:rsid w:val="00844B1E"/>
    <w:rsid w:val="00844D5C"/>
    <w:rsid w:val="00845645"/>
    <w:rsid w:val="0084586B"/>
    <w:rsid w:val="008462A0"/>
    <w:rsid w:val="00846B1A"/>
    <w:rsid w:val="008472C9"/>
    <w:rsid w:val="00847391"/>
    <w:rsid w:val="0084781B"/>
    <w:rsid w:val="0085008B"/>
    <w:rsid w:val="008500C5"/>
    <w:rsid w:val="00850609"/>
    <w:rsid w:val="00850B81"/>
    <w:rsid w:val="00850DAF"/>
    <w:rsid w:val="008517CE"/>
    <w:rsid w:val="00851957"/>
    <w:rsid w:val="00851B48"/>
    <w:rsid w:val="00851D36"/>
    <w:rsid w:val="008520D3"/>
    <w:rsid w:val="008523F1"/>
    <w:rsid w:val="00852553"/>
    <w:rsid w:val="008527FB"/>
    <w:rsid w:val="008528D5"/>
    <w:rsid w:val="00852F18"/>
    <w:rsid w:val="008533CA"/>
    <w:rsid w:val="00853A09"/>
    <w:rsid w:val="00853AC5"/>
    <w:rsid w:val="00853B08"/>
    <w:rsid w:val="0085413D"/>
    <w:rsid w:val="008543D0"/>
    <w:rsid w:val="00854AA6"/>
    <w:rsid w:val="00854DD5"/>
    <w:rsid w:val="00854F34"/>
    <w:rsid w:val="00855312"/>
    <w:rsid w:val="008561F3"/>
    <w:rsid w:val="0085649B"/>
    <w:rsid w:val="00856DF5"/>
    <w:rsid w:val="00856EF7"/>
    <w:rsid w:val="0085701F"/>
    <w:rsid w:val="0085770E"/>
    <w:rsid w:val="00857C64"/>
    <w:rsid w:val="00857EB1"/>
    <w:rsid w:val="00860774"/>
    <w:rsid w:val="00860C8C"/>
    <w:rsid w:val="00860CF3"/>
    <w:rsid w:val="00860F9E"/>
    <w:rsid w:val="008612B9"/>
    <w:rsid w:val="00861393"/>
    <w:rsid w:val="008617F9"/>
    <w:rsid w:val="00861B2E"/>
    <w:rsid w:val="00861E73"/>
    <w:rsid w:val="008623D6"/>
    <w:rsid w:val="008624A8"/>
    <w:rsid w:val="008628A3"/>
    <w:rsid w:val="00862D0A"/>
    <w:rsid w:val="00862E3C"/>
    <w:rsid w:val="00862EC9"/>
    <w:rsid w:val="0086357F"/>
    <w:rsid w:val="008640A5"/>
    <w:rsid w:val="008643C3"/>
    <w:rsid w:val="008647A2"/>
    <w:rsid w:val="0086484B"/>
    <w:rsid w:val="0086497C"/>
    <w:rsid w:val="00864AF7"/>
    <w:rsid w:val="0086520C"/>
    <w:rsid w:val="008656E7"/>
    <w:rsid w:val="00865E53"/>
    <w:rsid w:val="008661B8"/>
    <w:rsid w:val="0086694B"/>
    <w:rsid w:val="00867DFC"/>
    <w:rsid w:val="00867E39"/>
    <w:rsid w:val="008700AD"/>
    <w:rsid w:val="008708E2"/>
    <w:rsid w:val="00870B2D"/>
    <w:rsid w:val="00870C1D"/>
    <w:rsid w:val="0087109C"/>
    <w:rsid w:val="00871296"/>
    <w:rsid w:val="00871F0F"/>
    <w:rsid w:val="00872217"/>
    <w:rsid w:val="008726F9"/>
    <w:rsid w:val="00873055"/>
    <w:rsid w:val="00873084"/>
    <w:rsid w:val="00873159"/>
    <w:rsid w:val="0087397A"/>
    <w:rsid w:val="00873FF6"/>
    <w:rsid w:val="008743BE"/>
    <w:rsid w:val="0087446E"/>
    <w:rsid w:val="00874C69"/>
    <w:rsid w:val="00874E6F"/>
    <w:rsid w:val="00874F2D"/>
    <w:rsid w:val="008759F9"/>
    <w:rsid w:val="008761F7"/>
    <w:rsid w:val="00876AEC"/>
    <w:rsid w:val="00876FE5"/>
    <w:rsid w:val="008773AD"/>
    <w:rsid w:val="00880768"/>
    <w:rsid w:val="008809EF"/>
    <w:rsid w:val="00880A3B"/>
    <w:rsid w:val="008810F1"/>
    <w:rsid w:val="008811E0"/>
    <w:rsid w:val="0088248E"/>
    <w:rsid w:val="008824D7"/>
    <w:rsid w:val="0088251C"/>
    <w:rsid w:val="008828E1"/>
    <w:rsid w:val="00882A87"/>
    <w:rsid w:val="008831F4"/>
    <w:rsid w:val="00883CE5"/>
    <w:rsid w:val="00884056"/>
    <w:rsid w:val="008842E9"/>
    <w:rsid w:val="008842F1"/>
    <w:rsid w:val="00884B0D"/>
    <w:rsid w:val="008859B2"/>
    <w:rsid w:val="00885A4D"/>
    <w:rsid w:val="00885BAD"/>
    <w:rsid w:val="008862AE"/>
    <w:rsid w:val="008863A1"/>
    <w:rsid w:val="008872F0"/>
    <w:rsid w:val="0088738C"/>
    <w:rsid w:val="0088780A"/>
    <w:rsid w:val="00887A38"/>
    <w:rsid w:val="008904F4"/>
    <w:rsid w:val="0089080F"/>
    <w:rsid w:val="00890C0C"/>
    <w:rsid w:val="00890DD3"/>
    <w:rsid w:val="00891111"/>
    <w:rsid w:val="008916F6"/>
    <w:rsid w:val="008918FE"/>
    <w:rsid w:val="00891EE8"/>
    <w:rsid w:val="00892148"/>
    <w:rsid w:val="00892623"/>
    <w:rsid w:val="00892F5D"/>
    <w:rsid w:val="008937BF"/>
    <w:rsid w:val="00893BA6"/>
    <w:rsid w:val="00893DB0"/>
    <w:rsid w:val="00893DC9"/>
    <w:rsid w:val="008940A6"/>
    <w:rsid w:val="008942B9"/>
    <w:rsid w:val="008947C3"/>
    <w:rsid w:val="008948B6"/>
    <w:rsid w:val="008950BE"/>
    <w:rsid w:val="008953C5"/>
    <w:rsid w:val="008954B4"/>
    <w:rsid w:val="00895587"/>
    <w:rsid w:val="00895633"/>
    <w:rsid w:val="008960E1"/>
    <w:rsid w:val="0089653D"/>
    <w:rsid w:val="0089707F"/>
    <w:rsid w:val="00897513"/>
    <w:rsid w:val="00897963"/>
    <w:rsid w:val="008A001D"/>
    <w:rsid w:val="008A01D1"/>
    <w:rsid w:val="008A04C5"/>
    <w:rsid w:val="008A0591"/>
    <w:rsid w:val="008A05C8"/>
    <w:rsid w:val="008A066C"/>
    <w:rsid w:val="008A09EC"/>
    <w:rsid w:val="008A0A12"/>
    <w:rsid w:val="008A0E63"/>
    <w:rsid w:val="008A0F20"/>
    <w:rsid w:val="008A1852"/>
    <w:rsid w:val="008A1BF1"/>
    <w:rsid w:val="008A1C17"/>
    <w:rsid w:val="008A1C4F"/>
    <w:rsid w:val="008A2317"/>
    <w:rsid w:val="008A2651"/>
    <w:rsid w:val="008A29CB"/>
    <w:rsid w:val="008A2BA1"/>
    <w:rsid w:val="008A3571"/>
    <w:rsid w:val="008A4265"/>
    <w:rsid w:val="008A4656"/>
    <w:rsid w:val="008A559D"/>
    <w:rsid w:val="008A5832"/>
    <w:rsid w:val="008A584E"/>
    <w:rsid w:val="008A58F5"/>
    <w:rsid w:val="008A5986"/>
    <w:rsid w:val="008A689A"/>
    <w:rsid w:val="008A6AA1"/>
    <w:rsid w:val="008A7322"/>
    <w:rsid w:val="008A786E"/>
    <w:rsid w:val="008A7B4B"/>
    <w:rsid w:val="008B00FB"/>
    <w:rsid w:val="008B04F2"/>
    <w:rsid w:val="008B0A5E"/>
    <w:rsid w:val="008B0C98"/>
    <w:rsid w:val="008B14A4"/>
    <w:rsid w:val="008B200C"/>
    <w:rsid w:val="008B215A"/>
    <w:rsid w:val="008B21BC"/>
    <w:rsid w:val="008B21C7"/>
    <w:rsid w:val="008B2487"/>
    <w:rsid w:val="008B2818"/>
    <w:rsid w:val="008B2B1E"/>
    <w:rsid w:val="008B2C43"/>
    <w:rsid w:val="008B2FB6"/>
    <w:rsid w:val="008B2FF2"/>
    <w:rsid w:val="008B3058"/>
    <w:rsid w:val="008B3366"/>
    <w:rsid w:val="008B389B"/>
    <w:rsid w:val="008B3BBF"/>
    <w:rsid w:val="008B46D1"/>
    <w:rsid w:val="008B4775"/>
    <w:rsid w:val="008B4CE0"/>
    <w:rsid w:val="008B543B"/>
    <w:rsid w:val="008B5777"/>
    <w:rsid w:val="008B58A4"/>
    <w:rsid w:val="008B5B84"/>
    <w:rsid w:val="008B5CD5"/>
    <w:rsid w:val="008B6736"/>
    <w:rsid w:val="008B6DFA"/>
    <w:rsid w:val="008B6FE2"/>
    <w:rsid w:val="008B72D1"/>
    <w:rsid w:val="008B759F"/>
    <w:rsid w:val="008B7602"/>
    <w:rsid w:val="008B780C"/>
    <w:rsid w:val="008B7AC1"/>
    <w:rsid w:val="008B7AF9"/>
    <w:rsid w:val="008C00BE"/>
    <w:rsid w:val="008C0312"/>
    <w:rsid w:val="008C0A4B"/>
    <w:rsid w:val="008C0BEB"/>
    <w:rsid w:val="008C25D6"/>
    <w:rsid w:val="008C382B"/>
    <w:rsid w:val="008C3ABA"/>
    <w:rsid w:val="008C44E6"/>
    <w:rsid w:val="008C49EA"/>
    <w:rsid w:val="008C4A6B"/>
    <w:rsid w:val="008C4F4F"/>
    <w:rsid w:val="008C511D"/>
    <w:rsid w:val="008C545C"/>
    <w:rsid w:val="008C5759"/>
    <w:rsid w:val="008C60F1"/>
    <w:rsid w:val="008C6A6B"/>
    <w:rsid w:val="008C6BEE"/>
    <w:rsid w:val="008C6FD7"/>
    <w:rsid w:val="008C7415"/>
    <w:rsid w:val="008C78A5"/>
    <w:rsid w:val="008D0813"/>
    <w:rsid w:val="008D0909"/>
    <w:rsid w:val="008D0E78"/>
    <w:rsid w:val="008D1682"/>
    <w:rsid w:val="008D16E4"/>
    <w:rsid w:val="008D1868"/>
    <w:rsid w:val="008D245D"/>
    <w:rsid w:val="008D262E"/>
    <w:rsid w:val="008D2BB1"/>
    <w:rsid w:val="008D2C11"/>
    <w:rsid w:val="008D33B2"/>
    <w:rsid w:val="008D3C98"/>
    <w:rsid w:val="008D4920"/>
    <w:rsid w:val="008D4AB8"/>
    <w:rsid w:val="008D4C19"/>
    <w:rsid w:val="008D54BC"/>
    <w:rsid w:val="008D5625"/>
    <w:rsid w:val="008D5721"/>
    <w:rsid w:val="008D60DA"/>
    <w:rsid w:val="008D649A"/>
    <w:rsid w:val="008D661F"/>
    <w:rsid w:val="008D6911"/>
    <w:rsid w:val="008D6EAF"/>
    <w:rsid w:val="008D7058"/>
    <w:rsid w:val="008D784C"/>
    <w:rsid w:val="008D7B15"/>
    <w:rsid w:val="008D7BF0"/>
    <w:rsid w:val="008D7CC9"/>
    <w:rsid w:val="008E0B94"/>
    <w:rsid w:val="008E19D9"/>
    <w:rsid w:val="008E2167"/>
    <w:rsid w:val="008E2797"/>
    <w:rsid w:val="008E28E7"/>
    <w:rsid w:val="008E2F48"/>
    <w:rsid w:val="008E35CD"/>
    <w:rsid w:val="008E382E"/>
    <w:rsid w:val="008E386A"/>
    <w:rsid w:val="008E38EE"/>
    <w:rsid w:val="008E4B6C"/>
    <w:rsid w:val="008E6346"/>
    <w:rsid w:val="008E6737"/>
    <w:rsid w:val="008E6B4E"/>
    <w:rsid w:val="008E7436"/>
    <w:rsid w:val="008E77DA"/>
    <w:rsid w:val="008E7ADC"/>
    <w:rsid w:val="008E7BAF"/>
    <w:rsid w:val="008F0128"/>
    <w:rsid w:val="008F045D"/>
    <w:rsid w:val="008F0EBC"/>
    <w:rsid w:val="008F161A"/>
    <w:rsid w:val="008F18D5"/>
    <w:rsid w:val="008F2B01"/>
    <w:rsid w:val="008F2C3C"/>
    <w:rsid w:val="008F2DAE"/>
    <w:rsid w:val="008F3288"/>
    <w:rsid w:val="008F32E9"/>
    <w:rsid w:val="008F3991"/>
    <w:rsid w:val="008F3E39"/>
    <w:rsid w:val="008F4137"/>
    <w:rsid w:val="008F4315"/>
    <w:rsid w:val="008F4322"/>
    <w:rsid w:val="008F47F2"/>
    <w:rsid w:val="008F5C05"/>
    <w:rsid w:val="008F5F6E"/>
    <w:rsid w:val="008F611C"/>
    <w:rsid w:val="008F6188"/>
    <w:rsid w:val="008F6232"/>
    <w:rsid w:val="008F6E2E"/>
    <w:rsid w:val="008F6EE3"/>
    <w:rsid w:val="00900ECA"/>
    <w:rsid w:val="0090146D"/>
    <w:rsid w:val="00902429"/>
    <w:rsid w:val="009025C1"/>
    <w:rsid w:val="00902AB5"/>
    <w:rsid w:val="00902D0A"/>
    <w:rsid w:val="00902DFA"/>
    <w:rsid w:val="00903294"/>
    <w:rsid w:val="00903910"/>
    <w:rsid w:val="00904393"/>
    <w:rsid w:val="009045F5"/>
    <w:rsid w:val="0090477D"/>
    <w:rsid w:val="00904A88"/>
    <w:rsid w:val="009052A5"/>
    <w:rsid w:val="00905A11"/>
    <w:rsid w:val="00905F97"/>
    <w:rsid w:val="0090610E"/>
    <w:rsid w:val="0090614A"/>
    <w:rsid w:val="009066C9"/>
    <w:rsid w:val="009068EE"/>
    <w:rsid w:val="00906902"/>
    <w:rsid w:val="00906FB4"/>
    <w:rsid w:val="0090770F"/>
    <w:rsid w:val="00907A32"/>
    <w:rsid w:val="00907B91"/>
    <w:rsid w:val="00907D2B"/>
    <w:rsid w:val="00907DCE"/>
    <w:rsid w:val="00907F6E"/>
    <w:rsid w:val="009100A1"/>
    <w:rsid w:val="00910104"/>
    <w:rsid w:val="0091068B"/>
    <w:rsid w:val="00910801"/>
    <w:rsid w:val="00910F7F"/>
    <w:rsid w:val="0091118E"/>
    <w:rsid w:val="0091126F"/>
    <w:rsid w:val="00911860"/>
    <w:rsid w:val="0091196D"/>
    <w:rsid w:val="00911F1D"/>
    <w:rsid w:val="00912C14"/>
    <w:rsid w:val="00912CF8"/>
    <w:rsid w:val="00912E33"/>
    <w:rsid w:val="009132EF"/>
    <w:rsid w:val="009134C5"/>
    <w:rsid w:val="00913904"/>
    <w:rsid w:val="00913D9F"/>
    <w:rsid w:val="00914313"/>
    <w:rsid w:val="00914CF0"/>
    <w:rsid w:val="009156E5"/>
    <w:rsid w:val="00915962"/>
    <w:rsid w:val="009160DE"/>
    <w:rsid w:val="00916DFD"/>
    <w:rsid w:val="00916F52"/>
    <w:rsid w:val="00916FDF"/>
    <w:rsid w:val="009172B9"/>
    <w:rsid w:val="00917406"/>
    <w:rsid w:val="0091746A"/>
    <w:rsid w:val="00917D82"/>
    <w:rsid w:val="00917E7B"/>
    <w:rsid w:val="00917F2F"/>
    <w:rsid w:val="00920220"/>
    <w:rsid w:val="0092022F"/>
    <w:rsid w:val="00920736"/>
    <w:rsid w:val="009209AC"/>
    <w:rsid w:val="00920C81"/>
    <w:rsid w:val="00921138"/>
    <w:rsid w:val="00921314"/>
    <w:rsid w:val="00921B0F"/>
    <w:rsid w:val="00921F7E"/>
    <w:rsid w:val="00922254"/>
    <w:rsid w:val="009222D8"/>
    <w:rsid w:val="009225FC"/>
    <w:rsid w:val="00922632"/>
    <w:rsid w:val="00922670"/>
    <w:rsid w:val="00922724"/>
    <w:rsid w:val="00922CB0"/>
    <w:rsid w:val="009230A1"/>
    <w:rsid w:val="009238D1"/>
    <w:rsid w:val="00923C38"/>
    <w:rsid w:val="00923D44"/>
    <w:rsid w:val="00923E5B"/>
    <w:rsid w:val="0092403C"/>
    <w:rsid w:val="00924556"/>
    <w:rsid w:val="00925055"/>
    <w:rsid w:val="0092521F"/>
    <w:rsid w:val="00925ADF"/>
    <w:rsid w:val="00925E1F"/>
    <w:rsid w:val="00926150"/>
    <w:rsid w:val="00926173"/>
    <w:rsid w:val="00926382"/>
    <w:rsid w:val="009269BC"/>
    <w:rsid w:val="009269C3"/>
    <w:rsid w:val="009274B5"/>
    <w:rsid w:val="009276C1"/>
    <w:rsid w:val="00927870"/>
    <w:rsid w:val="00930160"/>
    <w:rsid w:val="00930190"/>
    <w:rsid w:val="00930524"/>
    <w:rsid w:val="00930654"/>
    <w:rsid w:val="00930B39"/>
    <w:rsid w:val="00930C4B"/>
    <w:rsid w:val="00930EBB"/>
    <w:rsid w:val="009316ED"/>
    <w:rsid w:val="00931B46"/>
    <w:rsid w:val="00932039"/>
    <w:rsid w:val="0093250A"/>
    <w:rsid w:val="00933311"/>
    <w:rsid w:val="00933517"/>
    <w:rsid w:val="00933A0A"/>
    <w:rsid w:val="009344A0"/>
    <w:rsid w:val="00934896"/>
    <w:rsid w:val="009348EC"/>
    <w:rsid w:val="00934F1A"/>
    <w:rsid w:val="009351D9"/>
    <w:rsid w:val="00935392"/>
    <w:rsid w:val="009354BF"/>
    <w:rsid w:val="00935822"/>
    <w:rsid w:val="00935A52"/>
    <w:rsid w:val="009360EF"/>
    <w:rsid w:val="00936318"/>
    <w:rsid w:val="00936669"/>
    <w:rsid w:val="00936670"/>
    <w:rsid w:val="00936C70"/>
    <w:rsid w:val="00936F17"/>
    <w:rsid w:val="00937883"/>
    <w:rsid w:val="00937907"/>
    <w:rsid w:val="00937B65"/>
    <w:rsid w:val="00937CB8"/>
    <w:rsid w:val="00937FE6"/>
    <w:rsid w:val="0094040F"/>
    <w:rsid w:val="00940821"/>
    <w:rsid w:val="00940C16"/>
    <w:rsid w:val="00940FB8"/>
    <w:rsid w:val="0094109C"/>
    <w:rsid w:val="00941346"/>
    <w:rsid w:val="009413F1"/>
    <w:rsid w:val="00941B24"/>
    <w:rsid w:val="00941B5C"/>
    <w:rsid w:val="00942813"/>
    <w:rsid w:val="00942C26"/>
    <w:rsid w:val="009432CB"/>
    <w:rsid w:val="009442F3"/>
    <w:rsid w:val="009443C0"/>
    <w:rsid w:val="0094454A"/>
    <w:rsid w:val="00944661"/>
    <w:rsid w:val="0094595F"/>
    <w:rsid w:val="00945977"/>
    <w:rsid w:val="009459CE"/>
    <w:rsid w:val="00945D8B"/>
    <w:rsid w:val="00945F1E"/>
    <w:rsid w:val="009468F5"/>
    <w:rsid w:val="00946A56"/>
    <w:rsid w:val="00946B4D"/>
    <w:rsid w:val="00951A82"/>
    <w:rsid w:val="00951EED"/>
    <w:rsid w:val="009521A5"/>
    <w:rsid w:val="00952411"/>
    <w:rsid w:val="00952A29"/>
    <w:rsid w:val="00952D77"/>
    <w:rsid w:val="009533D6"/>
    <w:rsid w:val="009536AC"/>
    <w:rsid w:val="009536C1"/>
    <w:rsid w:val="00953C4F"/>
    <w:rsid w:val="00954529"/>
    <w:rsid w:val="009545D6"/>
    <w:rsid w:val="009551AD"/>
    <w:rsid w:val="009559BA"/>
    <w:rsid w:val="00955B5D"/>
    <w:rsid w:val="00955E0A"/>
    <w:rsid w:val="00956274"/>
    <w:rsid w:val="00956D6C"/>
    <w:rsid w:val="00956F39"/>
    <w:rsid w:val="009574DC"/>
    <w:rsid w:val="009577C6"/>
    <w:rsid w:val="009577CF"/>
    <w:rsid w:val="00957A8B"/>
    <w:rsid w:val="0096052D"/>
    <w:rsid w:val="0096057F"/>
    <w:rsid w:val="00960B9B"/>
    <w:rsid w:val="00960D7B"/>
    <w:rsid w:val="00960E78"/>
    <w:rsid w:val="00960F3F"/>
    <w:rsid w:val="00961D81"/>
    <w:rsid w:val="0096280C"/>
    <w:rsid w:val="00962B1B"/>
    <w:rsid w:val="009630B9"/>
    <w:rsid w:val="0096396D"/>
    <w:rsid w:val="00963C65"/>
    <w:rsid w:val="00963D94"/>
    <w:rsid w:val="00963DBC"/>
    <w:rsid w:val="00963EA8"/>
    <w:rsid w:val="0096412B"/>
    <w:rsid w:val="0096423B"/>
    <w:rsid w:val="009646CA"/>
    <w:rsid w:val="009648F4"/>
    <w:rsid w:val="00964B22"/>
    <w:rsid w:val="00964D99"/>
    <w:rsid w:val="0096515A"/>
    <w:rsid w:val="00965180"/>
    <w:rsid w:val="009652FE"/>
    <w:rsid w:val="0096542F"/>
    <w:rsid w:val="00965679"/>
    <w:rsid w:val="00965D1A"/>
    <w:rsid w:val="00965E26"/>
    <w:rsid w:val="00966516"/>
    <w:rsid w:val="00966CF7"/>
    <w:rsid w:val="00967369"/>
    <w:rsid w:val="00967597"/>
    <w:rsid w:val="009677CF"/>
    <w:rsid w:val="00967BB6"/>
    <w:rsid w:val="00967BDE"/>
    <w:rsid w:val="0097016A"/>
    <w:rsid w:val="009704AA"/>
    <w:rsid w:val="0097072E"/>
    <w:rsid w:val="00970BDA"/>
    <w:rsid w:val="00970D0D"/>
    <w:rsid w:val="009710C6"/>
    <w:rsid w:val="0097114B"/>
    <w:rsid w:val="0097143B"/>
    <w:rsid w:val="009720FF"/>
    <w:rsid w:val="009726A9"/>
    <w:rsid w:val="00972911"/>
    <w:rsid w:val="009729FF"/>
    <w:rsid w:val="00972F8C"/>
    <w:rsid w:val="009735B0"/>
    <w:rsid w:val="00973AA5"/>
    <w:rsid w:val="00973B98"/>
    <w:rsid w:val="00974839"/>
    <w:rsid w:val="00974B24"/>
    <w:rsid w:val="00974EF8"/>
    <w:rsid w:val="00975736"/>
    <w:rsid w:val="00975994"/>
    <w:rsid w:val="009760ED"/>
    <w:rsid w:val="009764EF"/>
    <w:rsid w:val="0097680E"/>
    <w:rsid w:val="00976F50"/>
    <w:rsid w:val="009771C4"/>
    <w:rsid w:val="00977992"/>
    <w:rsid w:val="00977AC6"/>
    <w:rsid w:val="0098005A"/>
    <w:rsid w:val="00980512"/>
    <w:rsid w:val="009806B9"/>
    <w:rsid w:val="0098087B"/>
    <w:rsid w:val="00980CAA"/>
    <w:rsid w:val="00980D2E"/>
    <w:rsid w:val="00980F80"/>
    <w:rsid w:val="009816FC"/>
    <w:rsid w:val="00981805"/>
    <w:rsid w:val="0098193B"/>
    <w:rsid w:val="00981B43"/>
    <w:rsid w:val="00981D9E"/>
    <w:rsid w:val="009823FF"/>
    <w:rsid w:val="00982809"/>
    <w:rsid w:val="00982B50"/>
    <w:rsid w:val="0098322F"/>
    <w:rsid w:val="009834FF"/>
    <w:rsid w:val="009835A7"/>
    <w:rsid w:val="00983758"/>
    <w:rsid w:val="0098425E"/>
    <w:rsid w:val="009842BB"/>
    <w:rsid w:val="00984642"/>
    <w:rsid w:val="00984A3B"/>
    <w:rsid w:val="00984AA7"/>
    <w:rsid w:val="00984B28"/>
    <w:rsid w:val="00984C20"/>
    <w:rsid w:val="00984C86"/>
    <w:rsid w:val="00984E2C"/>
    <w:rsid w:val="00985123"/>
    <w:rsid w:val="00985198"/>
    <w:rsid w:val="009855BD"/>
    <w:rsid w:val="009856D7"/>
    <w:rsid w:val="009857E4"/>
    <w:rsid w:val="009863A7"/>
    <w:rsid w:val="009869B4"/>
    <w:rsid w:val="00986EDD"/>
    <w:rsid w:val="009870D3"/>
    <w:rsid w:val="0098764A"/>
    <w:rsid w:val="00987DEE"/>
    <w:rsid w:val="00987F3E"/>
    <w:rsid w:val="0099007D"/>
    <w:rsid w:val="009902EE"/>
    <w:rsid w:val="00990B49"/>
    <w:rsid w:val="00990C6B"/>
    <w:rsid w:val="00990D50"/>
    <w:rsid w:val="00991278"/>
    <w:rsid w:val="009916E6"/>
    <w:rsid w:val="00991A24"/>
    <w:rsid w:val="00991C0E"/>
    <w:rsid w:val="00991C19"/>
    <w:rsid w:val="00992618"/>
    <w:rsid w:val="00992FD3"/>
    <w:rsid w:val="0099300D"/>
    <w:rsid w:val="00993CAC"/>
    <w:rsid w:val="00993CE2"/>
    <w:rsid w:val="00993F70"/>
    <w:rsid w:val="0099451D"/>
    <w:rsid w:val="00994AC9"/>
    <w:rsid w:val="00994B9C"/>
    <w:rsid w:val="00994D07"/>
    <w:rsid w:val="00995325"/>
    <w:rsid w:val="00995523"/>
    <w:rsid w:val="0099574F"/>
    <w:rsid w:val="00995EC9"/>
    <w:rsid w:val="00996E8A"/>
    <w:rsid w:val="009971BF"/>
    <w:rsid w:val="009979AB"/>
    <w:rsid w:val="009A033F"/>
    <w:rsid w:val="009A0447"/>
    <w:rsid w:val="009A0640"/>
    <w:rsid w:val="009A0BB3"/>
    <w:rsid w:val="009A0DBC"/>
    <w:rsid w:val="009A1638"/>
    <w:rsid w:val="009A19EE"/>
    <w:rsid w:val="009A349B"/>
    <w:rsid w:val="009A37CE"/>
    <w:rsid w:val="009A3847"/>
    <w:rsid w:val="009A4081"/>
    <w:rsid w:val="009A4537"/>
    <w:rsid w:val="009A48AB"/>
    <w:rsid w:val="009A4C1F"/>
    <w:rsid w:val="009A4DEB"/>
    <w:rsid w:val="009A5238"/>
    <w:rsid w:val="009A550C"/>
    <w:rsid w:val="009A5A47"/>
    <w:rsid w:val="009A5A91"/>
    <w:rsid w:val="009A6347"/>
    <w:rsid w:val="009A648E"/>
    <w:rsid w:val="009A66C1"/>
    <w:rsid w:val="009A671A"/>
    <w:rsid w:val="009A7AD1"/>
    <w:rsid w:val="009A7C86"/>
    <w:rsid w:val="009A7D1E"/>
    <w:rsid w:val="009B0054"/>
    <w:rsid w:val="009B0A09"/>
    <w:rsid w:val="009B0BE4"/>
    <w:rsid w:val="009B0CE3"/>
    <w:rsid w:val="009B0DD9"/>
    <w:rsid w:val="009B195B"/>
    <w:rsid w:val="009B1B58"/>
    <w:rsid w:val="009B1B86"/>
    <w:rsid w:val="009B1E47"/>
    <w:rsid w:val="009B2259"/>
    <w:rsid w:val="009B31C9"/>
    <w:rsid w:val="009B402C"/>
    <w:rsid w:val="009B452F"/>
    <w:rsid w:val="009B4539"/>
    <w:rsid w:val="009B485F"/>
    <w:rsid w:val="009B4BBA"/>
    <w:rsid w:val="009B5304"/>
    <w:rsid w:val="009B6416"/>
    <w:rsid w:val="009B670B"/>
    <w:rsid w:val="009B67F7"/>
    <w:rsid w:val="009B6C74"/>
    <w:rsid w:val="009B6FAB"/>
    <w:rsid w:val="009B76FB"/>
    <w:rsid w:val="009B7E51"/>
    <w:rsid w:val="009C00D9"/>
    <w:rsid w:val="009C0490"/>
    <w:rsid w:val="009C0A0A"/>
    <w:rsid w:val="009C0C02"/>
    <w:rsid w:val="009C0E56"/>
    <w:rsid w:val="009C1401"/>
    <w:rsid w:val="009C140E"/>
    <w:rsid w:val="009C14B3"/>
    <w:rsid w:val="009C20EC"/>
    <w:rsid w:val="009C21E6"/>
    <w:rsid w:val="009C2A27"/>
    <w:rsid w:val="009C2FF8"/>
    <w:rsid w:val="009C344E"/>
    <w:rsid w:val="009C3E09"/>
    <w:rsid w:val="009C3E50"/>
    <w:rsid w:val="009C425A"/>
    <w:rsid w:val="009C43B6"/>
    <w:rsid w:val="009C4463"/>
    <w:rsid w:val="009C4D79"/>
    <w:rsid w:val="009C4EAD"/>
    <w:rsid w:val="009C5254"/>
    <w:rsid w:val="009C54A4"/>
    <w:rsid w:val="009C55B4"/>
    <w:rsid w:val="009C5CB9"/>
    <w:rsid w:val="009C5D85"/>
    <w:rsid w:val="009C5F7D"/>
    <w:rsid w:val="009C606D"/>
    <w:rsid w:val="009C6076"/>
    <w:rsid w:val="009C62BA"/>
    <w:rsid w:val="009C72CD"/>
    <w:rsid w:val="009C72F6"/>
    <w:rsid w:val="009C75D8"/>
    <w:rsid w:val="009C763B"/>
    <w:rsid w:val="009C7F6A"/>
    <w:rsid w:val="009D180C"/>
    <w:rsid w:val="009D1EF7"/>
    <w:rsid w:val="009D1FFC"/>
    <w:rsid w:val="009D231D"/>
    <w:rsid w:val="009D2537"/>
    <w:rsid w:val="009D28F1"/>
    <w:rsid w:val="009D2A15"/>
    <w:rsid w:val="009D2EF8"/>
    <w:rsid w:val="009D3205"/>
    <w:rsid w:val="009D321D"/>
    <w:rsid w:val="009D348C"/>
    <w:rsid w:val="009D355A"/>
    <w:rsid w:val="009D36BF"/>
    <w:rsid w:val="009D44CF"/>
    <w:rsid w:val="009D4806"/>
    <w:rsid w:val="009D4900"/>
    <w:rsid w:val="009D53E2"/>
    <w:rsid w:val="009D585C"/>
    <w:rsid w:val="009D5978"/>
    <w:rsid w:val="009D5F86"/>
    <w:rsid w:val="009D6390"/>
    <w:rsid w:val="009D6621"/>
    <w:rsid w:val="009D6823"/>
    <w:rsid w:val="009D6931"/>
    <w:rsid w:val="009D6966"/>
    <w:rsid w:val="009D6A7D"/>
    <w:rsid w:val="009D6AF9"/>
    <w:rsid w:val="009D6BB8"/>
    <w:rsid w:val="009D6BD7"/>
    <w:rsid w:val="009D6EAE"/>
    <w:rsid w:val="009D6F5F"/>
    <w:rsid w:val="009D76A3"/>
    <w:rsid w:val="009D7746"/>
    <w:rsid w:val="009D7964"/>
    <w:rsid w:val="009D7B0C"/>
    <w:rsid w:val="009E004F"/>
    <w:rsid w:val="009E0E39"/>
    <w:rsid w:val="009E11BF"/>
    <w:rsid w:val="009E188F"/>
    <w:rsid w:val="009E1B5E"/>
    <w:rsid w:val="009E1FB1"/>
    <w:rsid w:val="009E25D8"/>
    <w:rsid w:val="009E26AD"/>
    <w:rsid w:val="009E2F46"/>
    <w:rsid w:val="009E2F96"/>
    <w:rsid w:val="009E3171"/>
    <w:rsid w:val="009E39D2"/>
    <w:rsid w:val="009E3E6D"/>
    <w:rsid w:val="009E3E7D"/>
    <w:rsid w:val="009E3EDD"/>
    <w:rsid w:val="009E4D79"/>
    <w:rsid w:val="009E4FAF"/>
    <w:rsid w:val="009E50FA"/>
    <w:rsid w:val="009E5124"/>
    <w:rsid w:val="009E51D7"/>
    <w:rsid w:val="009E5478"/>
    <w:rsid w:val="009E5C7F"/>
    <w:rsid w:val="009E5C84"/>
    <w:rsid w:val="009E6344"/>
    <w:rsid w:val="009E6663"/>
    <w:rsid w:val="009E6DB1"/>
    <w:rsid w:val="009E6EDC"/>
    <w:rsid w:val="009E71BF"/>
    <w:rsid w:val="009E7351"/>
    <w:rsid w:val="009E74F0"/>
    <w:rsid w:val="009E752D"/>
    <w:rsid w:val="009E7B83"/>
    <w:rsid w:val="009E7C78"/>
    <w:rsid w:val="009F0212"/>
    <w:rsid w:val="009F0B99"/>
    <w:rsid w:val="009F0C27"/>
    <w:rsid w:val="009F146E"/>
    <w:rsid w:val="009F16D7"/>
    <w:rsid w:val="009F1888"/>
    <w:rsid w:val="009F18F9"/>
    <w:rsid w:val="009F1E38"/>
    <w:rsid w:val="009F28EB"/>
    <w:rsid w:val="009F2AB7"/>
    <w:rsid w:val="009F2B2A"/>
    <w:rsid w:val="009F2B77"/>
    <w:rsid w:val="009F2CF0"/>
    <w:rsid w:val="009F2F6C"/>
    <w:rsid w:val="009F3201"/>
    <w:rsid w:val="009F36E0"/>
    <w:rsid w:val="009F37B8"/>
    <w:rsid w:val="009F3871"/>
    <w:rsid w:val="009F3D33"/>
    <w:rsid w:val="009F40AC"/>
    <w:rsid w:val="009F41C4"/>
    <w:rsid w:val="009F4496"/>
    <w:rsid w:val="009F4C4D"/>
    <w:rsid w:val="009F59CE"/>
    <w:rsid w:val="009F59F7"/>
    <w:rsid w:val="009F5FCE"/>
    <w:rsid w:val="009F61CD"/>
    <w:rsid w:val="009F6C7D"/>
    <w:rsid w:val="009F6E25"/>
    <w:rsid w:val="009F706C"/>
    <w:rsid w:val="009F74CD"/>
    <w:rsid w:val="009F775C"/>
    <w:rsid w:val="009F78B4"/>
    <w:rsid w:val="009F7B25"/>
    <w:rsid w:val="00A00A57"/>
    <w:rsid w:val="00A00B03"/>
    <w:rsid w:val="00A00BD2"/>
    <w:rsid w:val="00A00D19"/>
    <w:rsid w:val="00A00FFE"/>
    <w:rsid w:val="00A01854"/>
    <w:rsid w:val="00A01BDF"/>
    <w:rsid w:val="00A020D2"/>
    <w:rsid w:val="00A02173"/>
    <w:rsid w:val="00A021C3"/>
    <w:rsid w:val="00A02434"/>
    <w:rsid w:val="00A029B2"/>
    <w:rsid w:val="00A0310D"/>
    <w:rsid w:val="00A03844"/>
    <w:rsid w:val="00A03E2A"/>
    <w:rsid w:val="00A040F1"/>
    <w:rsid w:val="00A04404"/>
    <w:rsid w:val="00A04425"/>
    <w:rsid w:val="00A044D1"/>
    <w:rsid w:val="00A0547D"/>
    <w:rsid w:val="00A056D0"/>
    <w:rsid w:val="00A057E6"/>
    <w:rsid w:val="00A05998"/>
    <w:rsid w:val="00A05CC8"/>
    <w:rsid w:val="00A05CD5"/>
    <w:rsid w:val="00A067B3"/>
    <w:rsid w:val="00A06B8C"/>
    <w:rsid w:val="00A06E87"/>
    <w:rsid w:val="00A0748A"/>
    <w:rsid w:val="00A074CE"/>
    <w:rsid w:val="00A077AC"/>
    <w:rsid w:val="00A07907"/>
    <w:rsid w:val="00A07DCF"/>
    <w:rsid w:val="00A10047"/>
    <w:rsid w:val="00A10185"/>
    <w:rsid w:val="00A10279"/>
    <w:rsid w:val="00A1052C"/>
    <w:rsid w:val="00A10904"/>
    <w:rsid w:val="00A10B92"/>
    <w:rsid w:val="00A11CB4"/>
    <w:rsid w:val="00A12DAA"/>
    <w:rsid w:val="00A136E5"/>
    <w:rsid w:val="00A14ADB"/>
    <w:rsid w:val="00A1506C"/>
    <w:rsid w:val="00A15454"/>
    <w:rsid w:val="00A15669"/>
    <w:rsid w:val="00A156AB"/>
    <w:rsid w:val="00A159A2"/>
    <w:rsid w:val="00A15B48"/>
    <w:rsid w:val="00A15BE3"/>
    <w:rsid w:val="00A161CA"/>
    <w:rsid w:val="00A16409"/>
    <w:rsid w:val="00A16695"/>
    <w:rsid w:val="00A16749"/>
    <w:rsid w:val="00A1729A"/>
    <w:rsid w:val="00A1729E"/>
    <w:rsid w:val="00A172FD"/>
    <w:rsid w:val="00A2022E"/>
    <w:rsid w:val="00A208E2"/>
    <w:rsid w:val="00A209D2"/>
    <w:rsid w:val="00A20A22"/>
    <w:rsid w:val="00A20C94"/>
    <w:rsid w:val="00A2132A"/>
    <w:rsid w:val="00A213A5"/>
    <w:rsid w:val="00A213A6"/>
    <w:rsid w:val="00A213B4"/>
    <w:rsid w:val="00A218F6"/>
    <w:rsid w:val="00A21B2A"/>
    <w:rsid w:val="00A21BF1"/>
    <w:rsid w:val="00A21C9E"/>
    <w:rsid w:val="00A21CF9"/>
    <w:rsid w:val="00A22ADB"/>
    <w:rsid w:val="00A230C4"/>
    <w:rsid w:val="00A232FA"/>
    <w:rsid w:val="00A2354B"/>
    <w:rsid w:val="00A23688"/>
    <w:rsid w:val="00A23AFA"/>
    <w:rsid w:val="00A23E85"/>
    <w:rsid w:val="00A247E1"/>
    <w:rsid w:val="00A24ADA"/>
    <w:rsid w:val="00A250CD"/>
    <w:rsid w:val="00A25717"/>
    <w:rsid w:val="00A257A9"/>
    <w:rsid w:val="00A25841"/>
    <w:rsid w:val="00A26089"/>
    <w:rsid w:val="00A26128"/>
    <w:rsid w:val="00A267A8"/>
    <w:rsid w:val="00A26BE0"/>
    <w:rsid w:val="00A27230"/>
    <w:rsid w:val="00A301C2"/>
    <w:rsid w:val="00A306CD"/>
    <w:rsid w:val="00A30758"/>
    <w:rsid w:val="00A31894"/>
    <w:rsid w:val="00A31D1A"/>
    <w:rsid w:val="00A31E8F"/>
    <w:rsid w:val="00A321C7"/>
    <w:rsid w:val="00A3308F"/>
    <w:rsid w:val="00A332A2"/>
    <w:rsid w:val="00A337D8"/>
    <w:rsid w:val="00A346B8"/>
    <w:rsid w:val="00A34805"/>
    <w:rsid w:val="00A34AE0"/>
    <w:rsid w:val="00A34AE8"/>
    <w:rsid w:val="00A34B10"/>
    <w:rsid w:val="00A34B67"/>
    <w:rsid w:val="00A36AA1"/>
    <w:rsid w:val="00A36EB1"/>
    <w:rsid w:val="00A37360"/>
    <w:rsid w:val="00A37C6F"/>
    <w:rsid w:val="00A37DA5"/>
    <w:rsid w:val="00A37DE0"/>
    <w:rsid w:val="00A37EAF"/>
    <w:rsid w:val="00A4061B"/>
    <w:rsid w:val="00A408AE"/>
    <w:rsid w:val="00A40EB6"/>
    <w:rsid w:val="00A41242"/>
    <w:rsid w:val="00A41A70"/>
    <w:rsid w:val="00A41C8B"/>
    <w:rsid w:val="00A41CB5"/>
    <w:rsid w:val="00A41F4D"/>
    <w:rsid w:val="00A422B9"/>
    <w:rsid w:val="00A42338"/>
    <w:rsid w:val="00A4253A"/>
    <w:rsid w:val="00A42DFF"/>
    <w:rsid w:val="00A42EFA"/>
    <w:rsid w:val="00A43017"/>
    <w:rsid w:val="00A43992"/>
    <w:rsid w:val="00A43A52"/>
    <w:rsid w:val="00A43B83"/>
    <w:rsid w:val="00A44025"/>
    <w:rsid w:val="00A44598"/>
    <w:rsid w:val="00A448B8"/>
    <w:rsid w:val="00A44A70"/>
    <w:rsid w:val="00A44AE6"/>
    <w:rsid w:val="00A458E0"/>
    <w:rsid w:val="00A45C04"/>
    <w:rsid w:val="00A46382"/>
    <w:rsid w:val="00A4693F"/>
    <w:rsid w:val="00A46C2A"/>
    <w:rsid w:val="00A46EFF"/>
    <w:rsid w:val="00A471CA"/>
    <w:rsid w:val="00A476D9"/>
    <w:rsid w:val="00A47836"/>
    <w:rsid w:val="00A47938"/>
    <w:rsid w:val="00A47A2F"/>
    <w:rsid w:val="00A47BEC"/>
    <w:rsid w:val="00A50174"/>
    <w:rsid w:val="00A5049B"/>
    <w:rsid w:val="00A5098D"/>
    <w:rsid w:val="00A50A7C"/>
    <w:rsid w:val="00A50A8E"/>
    <w:rsid w:val="00A51801"/>
    <w:rsid w:val="00A52315"/>
    <w:rsid w:val="00A52777"/>
    <w:rsid w:val="00A52802"/>
    <w:rsid w:val="00A52962"/>
    <w:rsid w:val="00A52A1A"/>
    <w:rsid w:val="00A52C97"/>
    <w:rsid w:val="00A52D32"/>
    <w:rsid w:val="00A535CC"/>
    <w:rsid w:val="00A537CC"/>
    <w:rsid w:val="00A541D1"/>
    <w:rsid w:val="00A54BBD"/>
    <w:rsid w:val="00A54F0A"/>
    <w:rsid w:val="00A55049"/>
    <w:rsid w:val="00A554A3"/>
    <w:rsid w:val="00A554EC"/>
    <w:rsid w:val="00A557CB"/>
    <w:rsid w:val="00A55C54"/>
    <w:rsid w:val="00A55EA6"/>
    <w:rsid w:val="00A56009"/>
    <w:rsid w:val="00A5627A"/>
    <w:rsid w:val="00A566E3"/>
    <w:rsid w:val="00A56B91"/>
    <w:rsid w:val="00A56CD3"/>
    <w:rsid w:val="00A56F07"/>
    <w:rsid w:val="00A574BB"/>
    <w:rsid w:val="00A5798D"/>
    <w:rsid w:val="00A60076"/>
    <w:rsid w:val="00A60136"/>
    <w:rsid w:val="00A60656"/>
    <w:rsid w:val="00A60CFA"/>
    <w:rsid w:val="00A61AA3"/>
    <w:rsid w:val="00A61D09"/>
    <w:rsid w:val="00A625E8"/>
    <w:rsid w:val="00A62F3F"/>
    <w:rsid w:val="00A630E9"/>
    <w:rsid w:val="00A635BF"/>
    <w:rsid w:val="00A63B02"/>
    <w:rsid w:val="00A63BD9"/>
    <w:rsid w:val="00A644C9"/>
    <w:rsid w:val="00A64A2A"/>
    <w:rsid w:val="00A64ED4"/>
    <w:rsid w:val="00A650C2"/>
    <w:rsid w:val="00A6537F"/>
    <w:rsid w:val="00A65452"/>
    <w:rsid w:val="00A656B7"/>
    <w:rsid w:val="00A656C8"/>
    <w:rsid w:val="00A6583F"/>
    <w:rsid w:val="00A65937"/>
    <w:rsid w:val="00A67112"/>
    <w:rsid w:val="00A672AB"/>
    <w:rsid w:val="00A67763"/>
    <w:rsid w:val="00A67CE0"/>
    <w:rsid w:val="00A7031B"/>
    <w:rsid w:val="00A703CF"/>
    <w:rsid w:val="00A703F3"/>
    <w:rsid w:val="00A70568"/>
    <w:rsid w:val="00A7081E"/>
    <w:rsid w:val="00A7088F"/>
    <w:rsid w:val="00A70C40"/>
    <w:rsid w:val="00A71331"/>
    <w:rsid w:val="00A71DC0"/>
    <w:rsid w:val="00A72859"/>
    <w:rsid w:val="00A72919"/>
    <w:rsid w:val="00A72B13"/>
    <w:rsid w:val="00A72F69"/>
    <w:rsid w:val="00A7341F"/>
    <w:rsid w:val="00A7386A"/>
    <w:rsid w:val="00A7399D"/>
    <w:rsid w:val="00A73AB8"/>
    <w:rsid w:val="00A73B2A"/>
    <w:rsid w:val="00A73BF5"/>
    <w:rsid w:val="00A73CA2"/>
    <w:rsid w:val="00A73D3C"/>
    <w:rsid w:val="00A73DD1"/>
    <w:rsid w:val="00A73E76"/>
    <w:rsid w:val="00A741F1"/>
    <w:rsid w:val="00A741F6"/>
    <w:rsid w:val="00A7436F"/>
    <w:rsid w:val="00A74645"/>
    <w:rsid w:val="00A74932"/>
    <w:rsid w:val="00A74FB4"/>
    <w:rsid w:val="00A7515E"/>
    <w:rsid w:val="00A75759"/>
    <w:rsid w:val="00A75A73"/>
    <w:rsid w:val="00A75B51"/>
    <w:rsid w:val="00A75C0C"/>
    <w:rsid w:val="00A75DA5"/>
    <w:rsid w:val="00A75FD6"/>
    <w:rsid w:val="00A760CB"/>
    <w:rsid w:val="00A760F1"/>
    <w:rsid w:val="00A76116"/>
    <w:rsid w:val="00A761E0"/>
    <w:rsid w:val="00A772C5"/>
    <w:rsid w:val="00A774D5"/>
    <w:rsid w:val="00A778DC"/>
    <w:rsid w:val="00A77D45"/>
    <w:rsid w:val="00A77F31"/>
    <w:rsid w:val="00A803BC"/>
    <w:rsid w:val="00A80B44"/>
    <w:rsid w:val="00A8100C"/>
    <w:rsid w:val="00A8174F"/>
    <w:rsid w:val="00A81C4F"/>
    <w:rsid w:val="00A81C78"/>
    <w:rsid w:val="00A81E40"/>
    <w:rsid w:val="00A820E7"/>
    <w:rsid w:val="00A8230D"/>
    <w:rsid w:val="00A82561"/>
    <w:rsid w:val="00A82901"/>
    <w:rsid w:val="00A82E62"/>
    <w:rsid w:val="00A82E75"/>
    <w:rsid w:val="00A8350E"/>
    <w:rsid w:val="00A8376E"/>
    <w:rsid w:val="00A84142"/>
    <w:rsid w:val="00A8427F"/>
    <w:rsid w:val="00A843B8"/>
    <w:rsid w:val="00A845CD"/>
    <w:rsid w:val="00A8462D"/>
    <w:rsid w:val="00A85029"/>
    <w:rsid w:val="00A85072"/>
    <w:rsid w:val="00A85180"/>
    <w:rsid w:val="00A859CF"/>
    <w:rsid w:val="00A85C28"/>
    <w:rsid w:val="00A85C45"/>
    <w:rsid w:val="00A86BDE"/>
    <w:rsid w:val="00A86F22"/>
    <w:rsid w:val="00A87255"/>
    <w:rsid w:val="00A87F3A"/>
    <w:rsid w:val="00A87FC5"/>
    <w:rsid w:val="00A90038"/>
    <w:rsid w:val="00A902CE"/>
    <w:rsid w:val="00A904EC"/>
    <w:rsid w:val="00A90A19"/>
    <w:rsid w:val="00A9127C"/>
    <w:rsid w:val="00A91286"/>
    <w:rsid w:val="00A91F71"/>
    <w:rsid w:val="00A921EE"/>
    <w:rsid w:val="00A93073"/>
    <w:rsid w:val="00A93308"/>
    <w:rsid w:val="00A93967"/>
    <w:rsid w:val="00A942A0"/>
    <w:rsid w:val="00A944D7"/>
    <w:rsid w:val="00A94967"/>
    <w:rsid w:val="00A94EE3"/>
    <w:rsid w:val="00A951FF"/>
    <w:rsid w:val="00A9574C"/>
    <w:rsid w:val="00A95806"/>
    <w:rsid w:val="00A95EF1"/>
    <w:rsid w:val="00A96193"/>
    <w:rsid w:val="00A96755"/>
    <w:rsid w:val="00A96845"/>
    <w:rsid w:val="00A97F3C"/>
    <w:rsid w:val="00AA0004"/>
    <w:rsid w:val="00AA05B6"/>
    <w:rsid w:val="00AA0C9C"/>
    <w:rsid w:val="00AA1137"/>
    <w:rsid w:val="00AA113C"/>
    <w:rsid w:val="00AA1226"/>
    <w:rsid w:val="00AA1740"/>
    <w:rsid w:val="00AA196E"/>
    <w:rsid w:val="00AA2E8F"/>
    <w:rsid w:val="00AA2E9E"/>
    <w:rsid w:val="00AA31CB"/>
    <w:rsid w:val="00AA376D"/>
    <w:rsid w:val="00AA3B14"/>
    <w:rsid w:val="00AA3B48"/>
    <w:rsid w:val="00AA3D81"/>
    <w:rsid w:val="00AA3F4F"/>
    <w:rsid w:val="00AA4483"/>
    <w:rsid w:val="00AA4EFE"/>
    <w:rsid w:val="00AA5740"/>
    <w:rsid w:val="00AA69A8"/>
    <w:rsid w:val="00AA6F7A"/>
    <w:rsid w:val="00AA755D"/>
    <w:rsid w:val="00AA7912"/>
    <w:rsid w:val="00AA7C5F"/>
    <w:rsid w:val="00AB018B"/>
    <w:rsid w:val="00AB02F7"/>
    <w:rsid w:val="00AB09B2"/>
    <w:rsid w:val="00AB0C4F"/>
    <w:rsid w:val="00AB1237"/>
    <w:rsid w:val="00AB17FA"/>
    <w:rsid w:val="00AB184F"/>
    <w:rsid w:val="00AB1C5E"/>
    <w:rsid w:val="00AB2026"/>
    <w:rsid w:val="00AB2183"/>
    <w:rsid w:val="00AB232C"/>
    <w:rsid w:val="00AB25A6"/>
    <w:rsid w:val="00AB26A2"/>
    <w:rsid w:val="00AB2E84"/>
    <w:rsid w:val="00AB310E"/>
    <w:rsid w:val="00AB3183"/>
    <w:rsid w:val="00AB409E"/>
    <w:rsid w:val="00AB4531"/>
    <w:rsid w:val="00AB4545"/>
    <w:rsid w:val="00AB4AE4"/>
    <w:rsid w:val="00AB50EE"/>
    <w:rsid w:val="00AB52A0"/>
    <w:rsid w:val="00AB55A4"/>
    <w:rsid w:val="00AB6484"/>
    <w:rsid w:val="00AB690A"/>
    <w:rsid w:val="00AB6A46"/>
    <w:rsid w:val="00AB7122"/>
    <w:rsid w:val="00AB76D7"/>
    <w:rsid w:val="00AC04FD"/>
    <w:rsid w:val="00AC060E"/>
    <w:rsid w:val="00AC0700"/>
    <w:rsid w:val="00AC08FD"/>
    <w:rsid w:val="00AC0C96"/>
    <w:rsid w:val="00AC1516"/>
    <w:rsid w:val="00AC1698"/>
    <w:rsid w:val="00AC1A52"/>
    <w:rsid w:val="00AC1D0A"/>
    <w:rsid w:val="00AC22F3"/>
    <w:rsid w:val="00AC2461"/>
    <w:rsid w:val="00AC2556"/>
    <w:rsid w:val="00AC2BC0"/>
    <w:rsid w:val="00AC31CE"/>
    <w:rsid w:val="00AC329B"/>
    <w:rsid w:val="00AC361F"/>
    <w:rsid w:val="00AC3751"/>
    <w:rsid w:val="00AC3E22"/>
    <w:rsid w:val="00AC430A"/>
    <w:rsid w:val="00AC4A77"/>
    <w:rsid w:val="00AC505B"/>
    <w:rsid w:val="00AC5340"/>
    <w:rsid w:val="00AC57EE"/>
    <w:rsid w:val="00AC58B3"/>
    <w:rsid w:val="00AC5CD7"/>
    <w:rsid w:val="00AC5E16"/>
    <w:rsid w:val="00AC643D"/>
    <w:rsid w:val="00AC6568"/>
    <w:rsid w:val="00AC663E"/>
    <w:rsid w:val="00AC67F3"/>
    <w:rsid w:val="00AC6FC7"/>
    <w:rsid w:val="00AC71D1"/>
    <w:rsid w:val="00AC721C"/>
    <w:rsid w:val="00AC7D80"/>
    <w:rsid w:val="00AD0421"/>
    <w:rsid w:val="00AD043B"/>
    <w:rsid w:val="00AD0AFF"/>
    <w:rsid w:val="00AD0C0A"/>
    <w:rsid w:val="00AD0EC8"/>
    <w:rsid w:val="00AD1975"/>
    <w:rsid w:val="00AD1B97"/>
    <w:rsid w:val="00AD2D7B"/>
    <w:rsid w:val="00AD39CC"/>
    <w:rsid w:val="00AD3B2F"/>
    <w:rsid w:val="00AD3D4F"/>
    <w:rsid w:val="00AD417C"/>
    <w:rsid w:val="00AD42F9"/>
    <w:rsid w:val="00AD4728"/>
    <w:rsid w:val="00AD4CF5"/>
    <w:rsid w:val="00AD4E2F"/>
    <w:rsid w:val="00AD4E4B"/>
    <w:rsid w:val="00AD50B6"/>
    <w:rsid w:val="00AD5363"/>
    <w:rsid w:val="00AD5B61"/>
    <w:rsid w:val="00AD5C7A"/>
    <w:rsid w:val="00AD5D24"/>
    <w:rsid w:val="00AD5EED"/>
    <w:rsid w:val="00AD671A"/>
    <w:rsid w:val="00AD6BF3"/>
    <w:rsid w:val="00AD6C7F"/>
    <w:rsid w:val="00AD6FFE"/>
    <w:rsid w:val="00AD7184"/>
    <w:rsid w:val="00AD7397"/>
    <w:rsid w:val="00AD77BA"/>
    <w:rsid w:val="00AD781E"/>
    <w:rsid w:val="00AD7976"/>
    <w:rsid w:val="00AD7BD8"/>
    <w:rsid w:val="00AD7C4F"/>
    <w:rsid w:val="00AE029C"/>
    <w:rsid w:val="00AE04C2"/>
    <w:rsid w:val="00AE1011"/>
    <w:rsid w:val="00AE16E5"/>
    <w:rsid w:val="00AE177E"/>
    <w:rsid w:val="00AE1964"/>
    <w:rsid w:val="00AE1A70"/>
    <w:rsid w:val="00AE29AA"/>
    <w:rsid w:val="00AE323F"/>
    <w:rsid w:val="00AE3704"/>
    <w:rsid w:val="00AE434A"/>
    <w:rsid w:val="00AE4399"/>
    <w:rsid w:val="00AE490E"/>
    <w:rsid w:val="00AE4F80"/>
    <w:rsid w:val="00AE61DA"/>
    <w:rsid w:val="00AE6D1B"/>
    <w:rsid w:val="00AE7B22"/>
    <w:rsid w:val="00AE7B53"/>
    <w:rsid w:val="00AE7BC4"/>
    <w:rsid w:val="00AE7BF8"/>
    <w:rsid w:val="00AF019E"/>
    <w:rsid w:val="00AF05CF"/>
    <w:rsid w:val="00AF13D4"/>
    <w:rsid w:val="00AF15A5"/>
    <w:rsid w:val="00AF16A9"/>
    <w:rsid w:val="00AF1D9D"/>
    <w:rsid w:val="00AF2071"/>
    <w:rsid w:val="00AF2229"/>
    <w:rsid w:val="00AF2303"/>
    <w:rsid w:val="00AF2799"/>
    <w:rsid w:val="00AF2E60"/>
    <w:rsid w:val="00AF3169"/>
    <w:rsid w:val="00AF33FB"/>
    <w:rsid w:val="00AF377C"/>
    <w:rsid w:val="00AF495D"/>
    <w:rsid w:val="00AF49DC"/>
    <w:rsid w:val="00AF49E4"/>
    <w:rsid w:val="00AF4F86"/>
    <w:rsid w:val="00AF55E5"/>
    <w:rsid w:val="00AF570D"/>
    <w:rsid w:val="00AF5819"/>
    <w:rsid w:val="00AF6825"/>
    <w:rsid w:val="00AF6B80"/>
    <w:rsid w:val="00AF6BC7"/>
    <w:rsid w:val="00AF6D0B"/>
    <w:rsid w:val="00AF6D13"/>
    <w:rsid w:val="00AF70CF"/>
    <w:rsid w:val="00AF73AC"/>
    <w:rsid w:val="00AF74A8"/>
    <w:rsid w:val="00AF7DF4"/>
    <w:rsid w:val="00B000C7"/>
    <w:rsid w:val="00B0013A"/>
    <w:rsid w:val="00B00C95"/>
    <w:rsid w:val="00B00F88"/>
    <w:rsid w:val="00B017C8"/>
    <w:rsid w:val="00B019E6"/>
    <w:rsid w:val="00B0242F"/>
    <w:rsid w:val="00B02D5C"/>
    <w:rsid w:val="00B032CE"/>
    <w:rsid w:val="00B03500"/>
    <w:rsid w:val="00B036AC"/>
    <w:rsid w:val="00B03937"/>
    <w:rsid w:val="00B03B3B"/>
    <w:rsid w:val="00B0418D"/>
    <w:rsid w:val="00B043D3"/>
    <w:rsid w:val="00B04590"/>
    <w:rsid w:val="00B04778"/>
    <w:rsid w:val="00B04A74"/>
    <w:rsid w:val="00B04BE0"/>
    <w:rsid w:val="00B04CCB"/>
    <w:rsid w:val="00B04D1D"/>
    <w:rsid w:val="00B05106"/>
    <w:rsid w:val="00B05390"/>
    <w:rsid w:val="00B056EA"/>
    <w:rsid w:val="00B05776"/>
    <w:rsid w:val="00B05BA9"/>
    <w:rsid w:val="00B05C24"/>
    <w:rsid w:val="00B06160"/>
    <w:rsid w:val="00B06227"/>
    <w:rsid w:val="00B06811"/>
    <w:rsid w:val="00B06CB1"/>
    <w:rsid w:val="00B07FCD"/>
    <w:rsid w:val="00B106C3"/>
    <w:rsid w:val="00B10745"/>
    <w:rsid w:val="00B115AA"/>
    <w:rsid w:val="00B11CA7"/>
    <w:rsid w:val="00B11DAA"/>
    <w:rsid w:val="00B12877"/>
    <w:rsid w:val="00B1297F"/>
    <w:rsid w:val="00B12C06"/>
    <w:rsid w:val="00B12CAC"/>
    <w:rsid w:val="00B12E01"/>
    <w:rsid w:val="00B12FF7"/>
    <w:rsid w:val="00B137F9"/>
    <w:rsid w:val="00B141A2"/>
    <w:rsid w:val="00B14CA8"/>
    <w:rsid w:val="00B14CBF"/>
    <w:rsid w:val="00B14DBC"/>
    <w:rsid w:val="00B1552C"/>
    <w:rsid w:val="00B15A79"/>
    <w:rsid w:val="00B15BC7"/>
    <w:rsid w:val="00B15BFF"/>
    <w:rsid w:val="00B1612A"/>
    <w:rsid w:val="00B16958"/>
    <w:rsid w:val="00B16B03"/>
    <w:rsid w:val="00B16D0A"/>
    <w:rsid w:val="00B16FA8"/>
    <w:rsid w:val="00B175AE"/>
    <w:rsid w:val="00B200B2"/>
    <w:rsid w:val="00B20347"/>
    <w:rsid w:val="00B20DC3"/>
    <w:rsid w:val="00B216F2"/>
    <w:rsid w:val="00B216F7"/>
    <w:rsid w:val="00B21706"/>
    <w:rsid w:val="00B21A7C"/>
    <w:rsid w:val="00B21F67"/>
    <w:rsid w:val="00B2230D"/>
    <w:rsid w:val="00B22A43"/>
    <w:rsid w:val="00B22E15"/>
    <w:rsid w:val="00B22F6D"/>
    <w:rsid w:val="00B23E4A"/>
    <w:rsid w:val="00B23F24"/>
    <w:rsid w:val="00B23F40"/>
    <w:rsid w:val="00B24781"/>
    <w:rsid w:val="00B24A1E"/>
    <w:rsid w:val="00B24A93"/>
    <w:rsid w:val="00B24EEA"/>
    <w:rsid w:val="00B24F59"/>
    <w:rsid w:val="00B25058"/>
    <w:rsid w:val="00B2553D"/>
    <w:rsid w:val="00B257B7"/>
    <w:rsid w:val="00B25DDA"/>
    <w:rsid w:val="00B25F7C"/>
    <w:rsid w:val="00B261D6"/>
    <w:rsid w:val="00B26330"/>
    <w:rsid w:val="00B263C5"/>
    <w:rsid w:val="00B264D7"/>
    <w:rsid w:val="00B26D22"/>
    <w:rsid w:val="00B276F0"/>
    <w:rsid w:val="00B277B4"/>
    <w:rsid w:val="00B30A37"/>
    <w:rsid w:val="00B30C37"/>
    <w:rsid w:val="00B30F99"/>
    <w:rsid w:val="00B313A8"/>
    <w:rsid w:val="00B316DC"/>
    <w:rsid w:val="00B31C5D"/>
    <w:rsid w:val="00B31F3A"/>
    <w:rsid w:val="00B31F8F"/>
    <w:rsid w:val="00B3209B"/>
    <w:rsid w:val="00B326D0"/>
    <w:rsid w:val="00B32CFA"/>
    <w:rsid w:val="00B32E41"/>
    <w:rsid w:val="00B331F0"/>
    <w:rsid w:val="00B335BB"/>
    <w:rsid w:val="00B33E29"/>
    <w:rsid w:val="00B34382"/>
    <w:rsid w:val="00B3470D"/>
    <w:rsid w:val="00B34F51"/>
    <w:rsid w:val="00B35191"/>
    <w:rsid w:val="00B35416"/>
    <w:rsid w:val="00B357C9"/>
    <w:rsid w:val="00B35F0C"/>
    <w:rsid w:val="00B360A1"/>
    <w:rsid w:val="00B36A99"/>
    <w:rsid w:val="00B36E71"/>
    <w:rsid w:val="00B37451"/>
    <w:rsid w:val="00B3D123"/>
    <w:rsid w:val="00B40082"/>
    <w:rsid w:val="00B40169"/>
    <w:rsid w:val="00B4047C"/>
    <w:rsid w:val="00B4060E"/>
    <w:rsid w:val="00B4098A"/>
    <w:rsid w:val="00B4171A"/>
    <w:rsid w:val="00B42791"/>
    <w:rsid w:val="00B428A3"/>
    <w:rsid w:val="00B42CCC"/>
    <w:rsid w:val="00B42D3F"/>
    <w:rsid w:val="00B42F57"/>
    <w:rsid w:val="00B431F2"/>
    <w:rsid w:val="00B43B51"/>
    <w:rsid w:val="00B43C68"/>
    <w:rsid w:val="00B43CE8"/>
    <w:rsid w:val="00B4419B"/>
    <w:rsid w:val="00B44625"/>
    <w:rsid w:val="00B44712"/>
    <w:rsid w:val="00B4481E"/>
    <w:rsid w:val="00B44C40"/>
    <w:rsid w:val="00B44ED9"/>
    <w:rsid w:val="00B4592C"/>
    <w:rsid w:val="00B461A6"/>
    <w:rsid w:val="00B462E4"/>
    <w:rsid w:val="00B467D3"/>
    <w:rsid w:val="00B46D6A"/>
    <w:rsid w:val="00B4720B"/>
    <w:rsid w:val="00B47623"/>
    <w:rsid w:val="00B47A9B"/>
    <w:rsid w:val="00B50027"/>
    <w:rsid w:val="00B5007A"/>
    <w:rsid w:val="00B502C6"/>
    <w:rsid w:val="00B509E7"/>
    <w:rsid w:val="00B51EF0"/>
    <w:rsid w:val="00B52172"/>
    <w:rsid w:val="00B52588"/>
    <w:rsid w:val="00B52A08"/>
    <w:rsid w:val="00B52A4D"/>
    <w:rsid w:val="00B52A73"/>
    <w:rsid w:val="00B5309D"/>
    <w:rsid w:val="00B53123"/>
    <w:rsid w:val="00B53965"/>
    <w:rsid w:val="00B53E40"/>
    <w:rsid w:val="00B53F10"/>
    <w:rsid w:val="00B54004"/>
    <w:rsid w:val="00B54156"/>
    <w:rsid w:val="00B546F8"/>
    <w:rsid w:val="00B547F1"/>
    <w:rsid w:val="00B54BBE"/>
    <w:rsid w:val="00B54E28"/>
    <w:rsid w:val="00B55054"/>
    <w:rsid w:val="00B550BF"/>
    <w:rsid w:val="00B550C2"/>
    <w:rsid w:val="00B559EE"/>
    <w:rsid w:val="00B55A14"/>
    <w:rsid w:val="00B55E3E"/>
    <w:rsid w:val="00B56378"/>
    <w:rsid w:val="00B5676E"/>
    <w:rsid w:val="00B5701D"/>
    <w:rsid w:val="00B57465"/>
    <w:rsid w:val="00B57559"/>
    <w:rsid w:val="00B578B2"/>
    <w:rsid w:val="00B57A68"/>
    <w:rsid w:val="00B57D82"/>
    <w:rsid w:val="00B57ECA"/>
    <w:rsid w:val="00B57EF8"/>
    <w:rsid w:val="00B57F39"/>
    <w:rsid w:val="00B60000"/>
    <w:rsid w:val="00B60162"/>
    <w:rsid w:val="00B602C5"/>
    <w:rsid w:val="00B603E1"/>
    <w:rsid w:val="00B60468"/>
    <w:rsid w:val="00B606FE"/>
    <w:rsid w:val="00B6076D"/>
    <w:rsid w:val="00B61401"/>
    <w:rsid w:val="00B61630"/>
    <w:rsid w:val="00B6168E"/>
    <w:rsid w:val="00B616E2"/>
    <w:rsid w:val="00B618CA"/>
    <w:rsid w:val="00B619FA"/>
    <w:rsid w:val="00B62341"/>
    <w:rsid w:val="00B62602"/>
    <w:rsid w:val="00B6287E"/>
    <w:rsid w:val="00B628CE"/>
    <w:rsid w:val="00B628F6"/>
    <w:rsid w:val="00B6291E"/>
    <w:rsid w:val="00B62C5A"/>
    <w:rsid w:val="00B62CE3"/>
    <w:rsid w:val="00B632B0"/>
    <w:rsid w:val="00B63816"/>
    <w:rsid w:val="00B63904"/>
    <w:rsid w:val="00B63968"/>
    <w:rsid w:val="00B63D6E"/>
    <w:rsid w:val="00B64011"/>
    <w:rsid w:val="00B64106"/>
    <w:rsid w:val="00B64282"/>
    <w:rsid w:val="00B64396"/>
    <w:rsid w:val="00B64D29"/>
    <w:rsid w:val="00B64DF7"/>
    <w:rsid w:val="00B64E0B"/>
    <w:rsid w:val="00B652D4"/>
    <w:rsid w:val="00B65906"/>
    <w:rsid w:val="00B65C06"/>
    <w:rsid w:val="00B65FAA"/>
    <w:rsid w:val="00B6636B"/>
    <w:rsid w:val="00B67047"/>
    <w:rsid w:val="00B67826"/>
    <w:rsid w:val="00B67EF1"/>
    <w:rsid w:val="00B67FEE"/>
    <w:rsid w:val="00B7019D"/>
    <w:rsid w:val="00B704BA"/>
    <w:rsid w:val="00B70AAE"/>
    <w:rsid w:val="00B70D3E"/>
    <w:rsid w:val="00B712B8"/>
    <w:rsid w:val="00B7181D"/>
    <w:rsid w:val="00B71923"/>
    <w:rsid w:val="00B71985"/>
    <w:rsid w:val="00B71C06"/>
    <w:rsid w:val="00B71F5A"/>
    <w:rsid w:val="00B722A2"/>
    <w:rsid w:val="00B72C4E"/>
    <w:rsid w:val="00B73818"/>
    <w:rsid w:val="00B738C5"/>
    <w:rsid w:val="00B73F73"/>
    <w:rsid w:val="00B749C3"/>
    <w:rsid w:val="00B74ED6"/>
    <w:rsid w:val="00B7504A"/>
    <w:rsid w:val="00B75068"/>
    <w:rsid w:val="00B750D9"/>
    <w:rsid w:val="00B75298"/>
    <w:rsid w:val="00B75723"/>
    <w:rsid w:val="00B757E5"/>
    <w:rsid w:val="00B75A25"/>
    <w:rsid w:val="00B75E57"/>
    <w:rsid w:val="00B75FC9"/>
    <w:rsid w:val="00B762FF"/>
    <w:rsid w:val="00B766BD"/>
    <w:rsid w:val="00B76887"/>
    <w:rsid w:val="00B769AA"/>
    <w:rsid w:val="00B76C51"/>
    <w:rsid w:val="00B778BA"/>
    <w:rsid w:val="00B779CC"/>
    <w:rsid w:val="00B77B9A"/>
    <w:rsid w:val="00B77DFC"/>
    <w:rsid w:val="00B77FAC"/>
    <w:rsid w:val="00B8033B"/>
    <w:rsid w:val="00B805CD"/>
    <w:rsid w:val="00B80714"/>
    <w:rsid w:val="00B80E14"/>
    <w:rsid w:val="00B81195"/>
    <w:rsid w:val="00B814B8"/>
    <w:rsid w:val="00B81A79"/>
    <w:rsid w:val="00B81B07"/>
    <w:rsid w:val="00B81B98"/>
    <w:rsid w:val="00B81DFF"/>
    <w:rsid w:val="00B81F82"/>
    <w:rsid w:val="00B82513"/>
    <w:rsid w:val="00B82599"/>
    <w:rsid w:val="00B828BB"/>
    <w:rsid w:val="00B82E0F"/>
    <w:rsid w:val="00B8364A"/>
    <w:rsid w:val="00B83B37"/>
    <w:rsid w:val="00B83BCC"/>
    <w:rsid w:val="00B847D0"/>
    <w:rsid w:val="00B8492E"/>
    <w:rsid w:val="00B84B95"/>
    <w:rsid w:val="00B84CBC"/>
    <w:rsid w:val="00B850E3"/>
    <w:rsid w:val="00B85CCE"/>
    <w:rsid w:val="00B86132"/>
    <w:rsid w:val="00B865F3"/>
    <w:rsid w:val="00B86999"/>
    <w:rsid w:val="00B86E1E"/>
    <w:rsid w:val="00B87006"/>
    <w:rsid w:val="00B871FA"/>
    <w:rsid w:val="00B8737F"/>
    <w:rsid w:val="00B906AE"/>
    <w:rsid w:val="00B90754"/>
    <w:rsid w:val="00B91268"/>
    <w:rsid w:val="00B91438"/>
    <w:rsid w:val="00B91D35"/>
    <w:rsid w:val="00B91E8E"/>
    <w:rsid w:val="00B92013"/>
    <w:rsid w:val="00B92345"/>
    <w:rsid w:val="00B92423"/>
    <w:rsid w:val="00B92EF5"/>
    <w:rsid w:val="00B92F21"/>
    <w:rsid w:val="00B92FC6"/>
    <w:rsid w:val="00B93D81"/>
    <w:rsid w:val="00B93DE6"/>
    <w:rsid w:val="00B940A2"/>
    <w:rsid w:val="00B952D9"/>
    <w:rsid w:val="00B95546"/>
    <w:rsid w:val="00B95693"/>
    <w:rsid w:val="00B95B2F"/>
    <w:rsid w:val="00B95F92"/>
    <w:rsid w:val="00B9610D"/>
    <w:rsid w:val="00B9694E"/>
    <w:rsid w:val="00B96AB1"/>
    <w:rsid w:val="00B96CDF"/>
    <w:rsid w:val="00B96FAB"/>
    <w:rsid w:val="00B97272"/>
    <w:rsid w:val="00B97579"/>
    <w:rsid w:val="00B978F7"/>
    <w:rsid w:val="00B97B9E"/>
    <w:rsid w:val="00B97C1E"/>
    <w:rsid w:val="00B97FDD"/>
    <w:rsid w:val="00BA0237"/>
    <w:rsid w:val="00BA0A8C"/>
    <w:rsid w:val="00BA0DB2"/>
    <w:rsid w:val="00BA17ED"/>
    <w:rsid w:val="00BA1BCE"/>
    <w:rsid w:val="00BA1BF9"/>
    <w:rsid w:val="00BA1CDE"/>
    <w:rsid w:val="00BA1DA7"/>
    <w:rsid w:val="00BA1EE8"/>
    <w:rsid w:val="00BA1FB4"/>
    <w:rsid w:val="00BA2FA8"/>
    <w:rsid w:val="00BA313F"/>
    <w:rsid w:val="00BA3158"/>
    <w:rsid w:val="00BA331D"/>
    <w:rsid w:val="00BA3432"/>
    <w:rsid w:val="00BA3BA8"/>
    <w:rsid w:val="00BA463B"/>
    <w:rsid w:val="00BA4D80"/>
    <w:rsid w:val="00BA4E6D"/>
    <w:rsid w:val="00BA51B5"/>
    <w:rsid w:val="00BA5B89"/>
    <w:rsid w:val="00BA659B"/>
    <w:rsid w:val="00BA6683"/>
    <w:rsid w:val="00BA66CA"/>
    <w:rsid w:val="00BA740C"/>
    <w:rsid w:val="00BA76EC"/>
    <w:rsid w:val="00BA7839"/>
    <w:rsid w:val="00BA7ECA"/>
    <w:rsid w:val="00BB07F8"/>
    <w:rsid w:val="00BB0EC5"/>
    <w:rsid w:val="00BB118F"/>
    <w:rsid w:val="00BB1B37"/>
    <w:rsid w:val="00BB1D77"/>
    <w:rsid w:val="00BB2B84"/>
    <w:rsid w:val="00BB3174"/>
    <w:rsid w:val="00BB3312"/>
    <w:rsid w:val="00BB337D"/>
    <w:rsid w:val="00BB3413"/>
    <w:rsid w:val="00BB358C"/>
    <w:rsid w:val="00BB38B5"/>
    <w:rsid w:val="00BB3DE3"/>
    <w:rsid w:val="00BB432A"/>
    <w:rsid w:val="00BB465C"/>
    <w:rsid w:val="00BB4B41"/>
    <w:rsid w:val="00BB50CF"/>
    <w:rsid w:val="00BB5383"/>
    <w:rsid w:val="00BB563D"/>
    <w:rsid w:val="00BB5797"/>
    <w:rsid w:val="00BB60A4"/>
    <w:rsid w:val="00BB64EF"/>
    <w:rsid w:val="00BB6D27"/>
    <w:rsid w:val="00BB6E65"/>
    <w:rsid w:val="00BB6F00"/>
    <w:rsid w:val="00BB713B"/>
    <w:rsid w:val="00BB746D"/>
    <w:rsid w:val="00BB7575"/>
    <w:rsid w:val="00BC001C"/>
    <w:rsid w:val="00BC007B"/>
    <w:rsid w:val="00BC045C"/>
    <w:rsid w:val="00BC04F0"/>
    <w:rsid w:val="00BC0851"/>
    <w:rsid w:val="00BC09BF"/>
    <w:rsid w:val="00BC12C6"/>
    <w:rsid w:val="00BC18D0"/>
    <w:rsid w:val="00BC19CC"/>
    <w:rsid w:val="00BC1C91"/>
    <w:rsid w:val="00BC1EC2"/>
    <w:rsid w:val="00BC1EE4"/>
    <w:rsid w:val="00BC1F30"/>
    <w:rsid w:val="00BC1FB8"/>
    <w:rsid w:val="00BC22D5"/>
    <w:rsid w:val="00BC28C8"/>
    <w:rsid w:val="00BC29D1"/>
    <w:rsid w:val="00BC329A"/>
    <w:rsid w:val="00BC33CE"/>
    <w:rsid w:val="00BC365D"/>
    <w:rsid w:val="00BC3B4D"/>
    <w:rsid w:val="00BC3FE1"/>
    <w:rsid w:val="00BC4526"/>
    <w:rsid w:val="00BC4A2D"/>
    <w:rsid w:val="00BC4B26"/>
    <w:rsid w:val="00BC4CF2"/>
    <w:rsid w:val="00BC5138"/>
    <w:rsid w:val="00BC51FF"/>
    <w:rsid w:val="00BC6378"/>
    <w:rsid w:val="00BC6F96"/>
    <w:rsid w:val="00BC73CE"/>
    <w:rsid w:val="00BC746E"/>
    <w:rsid w:val="00BC7DE3"/>
    <w:rsid w:val="00BD0702"/>
    <w:rsid w:val="00BD077A"/>
    <w:rsid w:val="00BD0780"/>
    <w:rsid w:val="00BD1476"/>
    <w:rsid w:val="00BD1697"/>
    <w:rsid w:val="00BD17ED"/>
    <w:rsid w:val="00BD1808"/>
    <w:rsid w:val="00BD1AAB"/>
    <w:rsid w:val="00BD22F2"/>
    <w:rsid w:val="00BD26F8"/>
    <w:rsid w:val="00BD28E5"/>
    <w:rsid w:val="00BD363D"/>
    <w:rsid w:val="00BD3D56"/>
    <w:rsid w:val="00BD4187"/>
    <w:rsid w:val="00BD49FC"/>
    <w:rsid w:val="00BD4BA1"/>
    <w:rsid w:val="00BD4EC6"/>
    <w:rsid w:val="00BD55D5"/>
    <w:rsid w:val="00BD5C17"/>
    <w:rsid w:val="00BD631E"/>
    <w:rsid w:val="00BD7002"/>
    <w:rsid w:val="00BD70EE"/>
    <w:rsid w:val="00BD7118"/>
    <w:rsid w:val="00BD71E7"/>
    <w:rsid w:val="00BD7491"/>
    <w:rsid w:val="00BD7B94"/>
    <w:rsid w:val="00BD7FC4"/>
    <w:rsid w:val="00BE0554"/>
    <w:rsid w:val="00BE06D0"/>
    <w:rsid w:val="00BE0898"/>
    <w:rsid w:val="00BE0C03"/>
    <w:rsid w:val="00BE172C"/>
    <w:rsid w:val="00BE17B1"/>
    <w:rsid w:val="00BE1BF9"/>
    <w:rsid w:val="00BE1C56"/>
    <w:rsid w:val="00BE1DF1"/>
    <w:rsid w:val="00BE28D2"/>
    <w:rsid w:val="00BE2922"/>
    <w:rsid w:val="00BE2CF1"/>
    <w:rsid w:val="00BE2E41"/>
    <w:rsid w:val="00BE2E66"/>
    <w:rsid w:val="00BE3081"/>
    <w:rsid w:val="00BE3A96"/>
    <w:rsid w:val="00BE3BE3"/>
    <w:rsid w:val="00BE3DB9"/>
    <w:rsid w:val="00BE42DA"/>
    <w:rsid w:val="00BE4881"/>
    <w:rsid w:val="00BE49F7"/>
    <w:rsid w:val="00BE4B8F"/>
    <w:rsid w:val="00BE4DAD"/>
    <w:rsid w:val="00BE4F46"/>
    <w:rsid w:val="00BE5032"/>
    <w:rsid w:val="00BE5229"/>
    <w:rsid w:val="00BE5FA5"/>
    <w:rsid w:val="00BE6085"/>
    <w:rsid w:val="00BE6135"/>
    <w:rsid w:val="00BE6914"/>
    <w:rsid w:val="00BE6DBC"/>
    <w:rsid w:val="00BE730D"/>
    <w:rsid w:val="00BE7646"/>
    <w:rsid w:val="00BE7D09"/>
    <w:rsid w:val="00BE7E3B"/>
    <w:rsid w:val="00BF01E6"/>
    <w:rsid w:val="00BF0A9C"/>
    <w:rsid w:val="00BF1242"/>
    <w:rsid w:val="00BF1EE0"/>
    <w:rsid w:val="00BF23D6"/>
    <w:rsid w:val="00BF2821"/>
    <w:rsid w:val="00BF2972"/>
    <w:rsid w:val="00BF2A92"/>
    <w:rsid w:val="00BF2B12"/>
    <w:rsid w:val="00BF368A"/>
    <w:rsid w:val="00BF3CE1"/>
    <w:rsid w:val="00BF3CF9"/>
    <w:rsid w:val="00BF3D98"/>
    <w:rsid w:val="00BF4A60"/>
    <w:rsid w:val="00BF4E8F"/>
    <w:rsid w:val="00BF546D"/>
    <w:rsid w:val="00BF5800"/>
    <w:rsid w:val="00BF5A49"/>
    <w:rsid w:val="00BF5C0B"/>
    <w:rsid w:val="00BF62E6"/>
    <w:rsid w:val="00BF638E"/>
    <w:rsid w:val="00BF6490"/>
    <w:rsid w:val="00BF6B0A"/>
    <w:rsid w:val="00BF7045"/>
    <w:rsid w:val="00BF7734"/>
    <w:rsid w:val="00C00B23"/>
    <w:rsid w:val="00C00C18"/>
    <w:rsid w:val="00C01135"/>
    <w:rsid w:val="00C012C5"/>
    <w:rsid w:val="00C01C1C"/>
    <w:rsid w:val="00C028BE"/>
    <w:rsid w:val="00C02E12"/>
    <w:rsid w:val="00C02F0B"/>
    <w:rsid w:val="00C02FEF"/>
    <w:rsid w:val="00C03B79"/>
    <w:rsid w:val="00C03EE7"/>
    <w:rsid w:val="00C04135"/>
    <w:rsid w:val="00C042D5"/>
    <w:rsid w:val="00C043F6"/>
    <w:rsid w:val="00C04472"/>
    <w:rsid w:val="00C04AAC"/>
    <w:rsid w:val="00C054C3"/>
    <w:rsid w:val="00C05575"/>
    <w:rsid w:val="00C05667"/>
    <w:rsid w:val="00C05F23"/>
    <w:rsid w:val="00C06123"/>
    <w:rsid w:val="00C061B3"/>
    <w:rsid w:val="00C0635A"/>
    <w:rsid w:val="00C064E4"/>
    <w:rsid w:val="00C06526"/>
    <w:rsid w:val="00C06A82"/>
    <w:rsid w:val="00C06C88"/>
    <w:rsid w:val="00C0779C"/>
    <w:rsid w:val="00C10658"/>
    <w:rsid w:val="00C10FBC"/>
    <w:rsid w:val="00C1179C"/>
    <w:rsid w:val="00C12496"/>
    <w:rsid w:val="00C124C9"/>
    <w:rsid w:val="00C129D8"/>
    <w:rsid w:val="00C13138"/>
    <w:rsid w:val="00C13230"/>
    <w:rsid w:val="00C1399D"/>
    <w:rsid w:val="00C13A4A"/>
    <w:rsid w:val="00C13CAB"/>
    <w:rsid w:val="00C13E69"/>
    <w:rsid w:val="00C13F33"/>
    <w:rsid w:val="00C13F72"/>
    <w:rsid w:val="00C14951"/>
    <w:rsid w:val="00C14B34"/>
    <w:rsid w:val="00C14B39"/>
    <w:rsid w:val="00C14B85"/>
    <w:rsid w:val="00C14BF3"/>
    <w:rsid w:val="00C154FE"/>
    <w:rsid w:val="00C15928"/>
    <w:rsid w:val="00C15BBD"/>
    <w:rsid w:val="00C15D5E"/>
    <w:rsid w:val="00C16668"/>
    <w:rsid w:val="00C1676A"/>
    <w:rsid w:val="00C16883"/>
    <w:rsid w:val="00C16A34"/>
    <w:rsid w:val="00C16C6C"/>
    <w:rsid w:val="00C16F3C"/>
    <w:rsid w:val="00C171DD"/>
    <w:rsid w:val="00C2022F"/>
    <w:rsid w:val="00C203B5"/>
    <w:rsid w:val="00C20CC9"/>
    <w:rsid w:val="00C210B6"/>
    <w:rsid w:val="00C210F5"/>
    <w:rsid w:val="00C21120"/>
    <w:rsid w:val="00C21164"/>
    <w:rsid w:val="00C21445"/>
    <w:rsid w:val="00C21A01"/>
    <w:rsid w:val="00C21D63"/>
    <w:rsid w:val="00C22327"/>
    <w:rsid w:val="00C2232C"/>
    <w:rsid w:val="00C227FA"/>
    <w:rsid w:val="00C229DC"/>
    <w:rsid w:val="00C22A4F"/>
    <w:rsid w:val="00C24968"/>
    <w:rsid w:val="00C2574C"/>
    <w:rsid w:val="00C25C72"/>
    <w:rsid w:val="00C25D00"/>
    <w:rsid w:val="00C26305"/>
    <w:rsid w:val="00C266FE"/>
    <w:rsid w:val="00C2687A"/>
    <w:rsid w:val="00C269B9"/>
    <w:rsid w:val="00C26B21"/>
    <w:rsid w:val="00C26BC8"/>
    <w:rsid w:val="00C26D37"/>
    <w:rsid w:val="00C26D39"/>
    <w:rsid w:val="00C27748"/>
    <w:rsid w:val="00C3013A"/>
    <w:rsid w:val="00C308E3"/>
    <w:rsid w:val="00C30FC1"/>
    <w:rsid w:val="00C3118D"/>
    <w:rsid w:val="00C3128C"/>
    <w:rsid w:val="00C316BF"/>
    <w:rsid w:val="00C3189C"/>
    <w:rsid w:val="00C31D8F"/>
    <w:rsid w:val="00C31DA0"/>
    <w:rsid w:val="00C31F6E"/>
    <w:rsid w:val="00C32064"/>
    <w:rsid w:val="00C3235C"/>
    <w:rsid w:val="00C326F8"/>
    <w:rsid w:val="00C33256"/>
    <w:rsid w:val="00C33288"/>
    <w:rsid w:val="00C338C5"/>
    <w:rsid w:val="00C34661"/>
    <w:rsid w:val="00C34880"/>
    <w:rsid w:val="00C34D89"/>
    <w:rsid w:val="00C34E39"/>
    <w:rsid w:val="00C34F79"/>
    <w:rsid w:val="00C35202"/>
    <w:rsid w:val="00C35566"/>
    <w:rsid w:val="00C35C74"/>
    <w:rsid w:val="00C36269"/>
    <w:rsid w:val="00C3652C"/>
    <w:rsid w:val="00C3679E"/>
    <w:rsid w:val="00C368CE"/>
    <w:rsid w:val="00C36BCA"/>
    <w:rsid w:val="00C36D58"/>
    <w:rsid w:val="00C36E63"/>
    <w:rsid w:val="00C36EE1"/>
    <w:rsid w:val="00C37741"/>
    <w:rsid w:val="00C377AA"/>
    <w:rsid w:val="00C37833"/>
    <w:rsid w:val="00C37D8B"/>
    <w:rsid w:val="00C408DC"/>
    <w:rsid w:val="00C40B80"/>
    <w:rsid w:val="00C40ED3"/>
    <w:rsid w:val="00C4114E"/>
    <w:rsid w:val="00C4152F"/>
    <w:rsid w:val="00C41AFC"/>
    <w:rsid w:val="00C41DBF"/>
    <w:rsid w:val="00C41EF3"/>
    <w:rsid w:val="00C424B7"/>
    <w:rsid w:val="00C427E6"/>
    <w:rsid w:val="00C43653"/>
    <w:rsid w:val="00C43998"/>
    <w:rsid w:val="00C43BEB"/>
    <w:rsid w:val="00C43CA7"/>
    <w:rsid w:val="00C44B6B"/>
    <w:rsid w:val="00C44ED7"/>
    <w:rsid w:val="00C44F7C"/>
    <w:rsid w:val="00C45504"/>
    <w:rsid w:val="00C45605"/>
    <w:rsid w:val="00C45935"/>
    <w:rsid w:val="00C45DCF"/>
    <w:rsid w:val="00C46338"/>
    <w:rsid w:val="00C465FF"/>
    <w:rsid w:val="00C47702"/>
    <w:rsid w:val="00C47E5B"/>
    <w:rsid w:val="00C47FB5"/>
    <w:rsid w:val="00C50008"/>
    <w:rsid w:val="00C501E7"/>
    <w:rsid w:val="00C506F5"/>
    <w:rsid w:val="00C50C87"/>
    <w:rsid w:val="00C50DE3"/>
    <w:rsid w:val="00C50EC0"/>
    <w:rsid w:val="00C51042"/>
    <w:rsid w:val="00C511AC"/>
    <w:rsid w:val="00C51916"/>
    <w:rsid w:val="00C51A31"/>
    <w:rsid w:val="00C5335B"/>
    <w:rsid w:val="00C533EB"/>
    <w:rsid w:val="00C53BE1"/>
    <w:rsid w:val="00C53F5C"/>
    <w:rsid w:val="00C5454C"/>
    <w:rsid w:val="00C54A9A"/>
    <w:rsid w:val="00C54C95"/>
    <w:rsid w:val="00C54D35"/>
    <w:rsid w:val="00C553D1"/>
    <w:rsid w:val="00C55468"/>
    <w:rsid w:val="00C55496"/>
    <w:rsid w:val="00C555EC"/>
    <w:rsid w:val="00C55604"/>
    <w:rsid w:val="00C55616"/>
    <w:rsid w:val="00C556AA"/>
    <w:rsid w:val="00C558AF"/>
    <w:rsid w:val="00C55A7C"/>
    <w:rsid w:val="00C55C76"/>
    <w:rsid w:val="00C55FB1"/>
    <w:rsid w:val="00C5631D"/>
    <w:rsid w:val="00C564C5"/>
    <w:rsid w:val="00C56656"/>
    <w:rsid w:val="00C56B19"/>
    <w:rsid w:val="00C56F11"/>
    <w:rsid w:val="00C56FFA"/>
    <w:rsid w:val="00C572A9"/>
    <w:rsid w:val="00C57C6E"/>
    <w:rsid w:val="00C609DC"/>
    <w:rsid w:val="00C615EE"/>
    <w:rsid w:val="00C6161C"/>
    <w:rsid w:val="00C6197C"/>
    <w:rsid w:val="00C61B9F"/>
    <w:rsid w:val="00C6221B"/>
    <w:rsid w:val="00C62574"/>
    <w:rsid w:val="00C626A7"/>
    <w:rsid w:val="00C626F3"/>
    <w:rsid w:val="00C62809"/>
    <w:rsid w:val="00C6297E"/>
    <w:rsid w:val="00C62E6C"/>
    <w:rsid w:val="00C633C0"/>
    <w:rsid w:val="00C633E6"/>
    <w:rsid w:val="00C63BCC"/>
    <w:rsid w:val="00C63C34"/>
    <w:rsid w:val="00C63FFB"/>
    <w:rsid w:val="00C640E5"/>
    <w:rsid w:val="00C64B44"/>
    <w:rsid w:val="00C64BC7"/>
    <w:rsid w:val="00C64D6B"/>
    <w:rsid w:val="00C64F0B"/>
    <w:rsid w:val="00C64F99"/>
    <w:rsid w:val="00C659A7"/>
    <w:rsid w:val="00C65F15"/>
    <w:rsid w:val="00C66B20"/>
    <w:rsid w:val="00C6708A"/>
    <w:rsid w:val="00C675A0"/>
    <w:rsid w:val="00C700DF"/>
    <w:rsid w:val="00C70583"/>
    <w:rsid w:val="00C713D3"/>
    <w:rsid w:val="00C716EB"/>
    <w:rsid w:val="00C71BD0"/>
    <w:rsid w:val="00C71DDA"/>
    <w:rsid w:val="00C72779"/>
    <w:rsid w:val="00C72B75"/>
    <w:rsid w:val="00C72D1A"/>
    <w:rsid w:val="00C72E5D"/>
    <w:rsid w:val="00C7360B"/>
    <w:rsid w:val="00C73D34"/>
    <w:rsid w:val="00C73D91"/>
    <w:rsid w:val="00C73E5F"/>
    <w:rsid w:val="00C74000"/>
    <w:rsid w:val="00C745AA"/>
    <w:rsid w:val="00C7472A"/>
    <w:rsid w:val="00C749A5"/>
    <w:rsid w:val="00C74AEE"/>
    <w:rsid w:val="00C74C3F"/>
    <w:rsid w:val="00C74E8C"/>
    <w:rsid w:val="00C75114"/>
    <w:rsid w:val="00C75346"/>
    <w:rsid w:val="00C755D8"/>
    <w:rsid w:val="00C7569B"/>
    <w:rsid w:val="00C7578D"/>
    <w:rsid w:val="00C75EC9"/>
    <w:rsid w:val="00C75FEF"/>
    <w:rsid w:val="00C760D4"/>
    <w:rsid w:val="00C76184"/>
    <w:rsid w:val="00C7633D"/>
    <w:rsid w:val="00C765BE"/>
    <w:rsid w:val="00C767A7"/>
    <w:rsid w:val="00C76B6E"/>
    <w:rsid w:val="00C7739F"/>
    <w:rsid w:val="00C77A21"/>
    <w:rsid w:val="00C77D14"/>
    <w:rsid w:val="00C77DB3"/>
    <w:rsid w:val="00C77EA8"/>
    <w:rsid w:val="00C8083F"/>
    <w:rsid w:val="00C8084C"/>
    <w:rsid w:val="00C8084F"/>
    <w:rsid w:val="00C80E1A"/>
    <w:rsid w:val="00C81179"/>
    <w:rsid w:val="00C81B59"/>
    <w:rsid w:val="00C81C98"/>
    <w:rsid w:val="00C81D4E"/>
    <w:rsid w:val="00C81EDB"/>
    <w:rsid w:val="00C8208C"/>
    <w:rsid w:val="00C82302"/>
    <w:rsid w:val="00C82843"/>
    <w:rsid w:val="00C82B3F"/>
    <w:rsid w:val="00C82D5C"/>
    <w:rsid w:val="00C83394"/>
    <w:rsid w:val="00C8364C"/>
    <w:rsid w:val="00C83A10"/>
    <w:rsid w:val="00C84048"/>
    <w:rsid w:val="00C84305"/>
    <w:rsid w:val="00C8445C"/>
    <w:rsid w:val="00C84DFC"/>
    <w:rsid w:val="00C8558F"/>
    <w:rsid w:val="00C85D3A"/>
    <w:rsid w:val="00C85E77"/>
    <w:rsid w:val="00C8676F"/>
    <w:rsid w:val="00C872A8"/>
    <w:rsid w:val="00C87766"/>
    <w:rsid w:val="00C9058C"/>
    <w:rsid w:val="00C90C91"/>
    <w:rsid w:val="00C912C3"/>
    <w:rsid w:val="00C9135D"/>
    <w:rsid w:val="00C91813"/>
    <w:rsid w:val="00C918BB"/>
    <w:rsid w:val="00C91967"/>
    <w:rsid w:val="00C92266"/>
    <w:rsid w:val="00C9236A"/>
    <w:rsid w:val="00C923AB"/>
    <w:rsid w:val="00C928FE"/>
    <w:rsid w:val="00C92C7B"/>
    <w:rsid w:val="00C92F90"/>
    <w:rsid w:val="00C93041"/>
    <w:rsid w:val="00C933E8"/>
    <w:rsid w:val="00C934FA"/>
    <w:rsid w:val="00C94148"/>
    <w:rsid w:val="00C94BAD"/>
    <w:rsid w:val="00C94E17"/>
    <w:rsid w:val="00C95234"/>
    <w:rsid w:val="00C952B6"/>
    <w:rsid w:val="00C959E4"/>
    <w:rsid w:val="00C95ED2"/>
    <w:rsid w:val="00C95F75"/>
    <w:rsid w:val="00C9662E"/>
    <w:rsid w:val="00C971D2"/>
    <w:rsid w:val="00C973A2"/>
    <w:rsid w:val="00CA0720"/>
    <w:rsid w:val="00CA078B"/>
    <w:rsid w:val="00CA0904"/>
    <w:rsid w:val="00CA0D42"/>
    <w:rsid w:val="00CA169F"/>
    <w:rsid w:val="00CA1A95"/>
    <w:rsid w:val="00CA259A"/>
    <w:rsid w:val="00CA27B0"/>
    <w:rsid w:val="00CA2D95"/>
    <w:rsid w:val="00CA335B"/>
    <w:rsid w:val="00CA34CF"/>
    <w:rsid w:val="00CA351C"/>
    <w:rsid w:val="00CA3DE1"/>
    <w:rsid w:val="00CA42C5"/>
    <w:rsid w:val="00CA42E3"/>
    <w:rsid w:val="00CA4416"/>
    <w:rsid w:val="00CA4432"/>
    <w:rsid w:val="00CA482C"/>
    <w:rsid w:val="00CA4BA4"/>
    <w:rsid w:val="00CA4FE6"/>
    <w:rsid w:val="00CA52C0"/>
    <w:rsid w:val="00CA5323"/>
    <w:rsid w:val="00CA5902"/>
    <w:rsid w:val="00CA5BF2"/>
    <w:rsid w:val="00CA62AC"/>
    <w:rsid w:val="00CA6773"/>
    <w:rsid w:val="00CA6F21"/>
    <w:rsid w:val="00CA77FC"/>
    <w:rsid w:val="00CB0505"/>
    <w:rsid w:val="00CB0D55"/>
    <w:rsid w:val="00CB1F98"/>
    <w:rsid w:val="00CB2664"/>
    <w:rsid w:val="00CB300C"/>
    <w:rsid w:val="00CB3197"/>
    <w:rsid w:val="00CB3675"/>
    <w:rsid w:val="00CB3763"/>
    <w:rsid w:val="00CB3A47"/>
    <w:rsid w:val="00CB3BE1"/>
    <w:rsid w:val="00CB3C04"/>
    <w:rsid w:val="00CB3C76"/>
    <w:rsid w:val="00CB40A6"/>
    <w:rsid w:val="00CB42F9"/>
    <w:rsid w:val="00CB4300"/>
    <w:rsid w:val="00CB43BC"/>
    <w:rsid w:val="00CB47CE"/>
    <w:rsid w:val="00CB48CA"/>
    <w:rsid w:val="00CB4EA9"/>
    <w:rsid w:val="00CB4EF7"/>
    <w:rsid w:val="00CB52B2"/>
    <w:rsid w:val="00CB577A"/>
    <w:rsid w:val="00CB58EA"/>
    <w:rsid w:val="00CB5A47"/>
    <w:rsid w:val="00CB6008"/>
    <w:rsid w:val="00CB64B5"/>
    <w:rsid w:val="00CB6616"/>
    <w:rsid w:val="00CB6E99"/>
    <w:rsid w:val="00CB712B"/>
    <w:rsid w:val="00CB718F"/>
    <w:rsid w:val="00CB7408"/>
    <w:rsid w:val="00CB7576"/>
    <w:rsid w:val="00CB75BF"/>
    <w:rsid w:val="00CB77AE"/>
    <w:rsid w:val="00CB7869"/>
    <w:rsid w:val="00CB7AAA"/>
    <w:rsid w:val="00CB7B69"/>
    <w:rsid w:val="00CB7B9F"/>
    <w:rsid w:val="00CB7C2E"/>
    <w:rsid w:val="00CC030D"/>
    <w:rsid w:val="00CC046B"/>
    <w:rsid w:val="00CC058A"/>
    <w:rsid w:val="00CC0ED9"/>
    <w:rsid w:val="00CC1071"/>
    <w:rsid w:val="00CC1C44"/>
    <w:rsid w:val="00CC1C45"/>
    <w:rsid w:val="00CC25CA"/>
    <w:rsid w:val="00CC2858"/>
    <w:rsid w:val="00CC2923"/>
    <w:rsid w:val="00CC29DB"/>
    <w:rsid w:val="00CC2D4F"/>
    <w:rsid w:val="00CC318E"/>
    <w:rsid w:val="00CC3852"/>
    <w:rsid w:val="00CC3A69"/>
    <w:rsid w:val="00CC3BC1"/>
    <w:rsid w:val="00CC3D2D"/>
    <w:rsid w:val="00CC47B2"/>
    <w:rsid w:val="00CC4A07"/>
    <w:rsid w:val="00CC4C30"/>
    <w:rsid w:val="00CC51F7"/>
    <w:rsid w:val="00CC5390"/>
    <w:rsid w:val="00CC5536"/>
    <w:rsid w:val="00CC571D"/>
    <w:rsid w:val="00CC576F"/>
    <w:rsid w:val="00CC5FB9"/>
    <w:rsid w:val="00CC6A58"/>
    <w:rsid w:val="00CC6D12"/>
    <w:rsid w:val="00CC6FE1"/>
    <w:rsid w:val="00CC7308"/>
    <w:rsid w:val="00CC773E"/>
    <w:rsid w:val="00CC7F62"/>
    <w:rsid w:val="00CD1034"/>
    <w:rsid w:val="00CD13AE"/>
    <w:rsid w:val="00CD15E3"/>
    <w:rsid w:val="00CD16FA"/>
    <w:rsid w:val="00CD17BB"/>
    <w:rsid w:val="00CD1F69"/>
    <w:rsid w:val="00CD2227"/>
    <w:rsid w:val="00CD23C1"/>
    <w:rsid w:val="00CD35A6"/>
    <w:rsid w:val="00CD3869"/>
    <w:rsid w:val="00CD4349"/>
    <w:rsid w:val="00CD45CB"/>
    <w:rsid w:val="00CD45D3"/>
    <w:rsid w:val="00CD4C05"/>
    <w:rsid w:val="00CD5246"/>
    <w:rsid w:val="00CD5D30"/>
    <w:rsid w:val="00CD5F53"/>
    <w:rsid w:val="00CD6126"/>
    <w:rsid w:val="00CD6FC9"/>
    <w:rsid w:val="00CD79C2"/>
    <w:rsid w:val="00CD7D5E"/>
    <w:rsid w:val="00CE0636"/>
    <w:rsid w:val="00CE0DA4"/>
    <w:rsid w:val="00CE11CC"/>
    <w:rsid w:val="00CE1BC2"/>
    <w:rsid w:val="00CE1C8F"/>
    <w:rsid w:val="00CE1C93"/>
    <w:rsid w:val="00CE2359"/>
    <w:rsid w:val="00CE2914"/>
    <w:rsid w:val="00CE293F"/>
    <w:rsid w:val="00CE329A"/>
    <w:rsid w:val="00CE3DB0"/>
    <w:rsid w:val="00CE44B1"/>
    <w:rsid w:val="00CE492A"/>
    <w:rsid w:val="00CE55C0"/>
    <w:rsid w:val="00CE5843"/>
    <w:rsid w:val="00CE5D0E"/>
    <w:rsid w:val="00CE5D9A"/>
    <w:rsid w:val="00CE5E49"/>
    <w:rsid w:val="00CE64C9"/>
    <w:rsid w:val="00CE6527"/>
    <w:rsid w:val="00CE66E0"/>
    <w:rsid w:val="00CE6AD8"/>
    <w:rsid w:val="00CE6B57"/>
    <w:rsid w:val="00CE6E29"/>
    <w:rsid w:val="00CE6E64"/>
    <w:rsid w:val="00CE7996"/>
    <w:rsid w:val="00CF0812"/>
    <w:rsid w:val="00CF0B4A"/>
    <w:rsid w:val="00CF13F9"/>
    <w:rsid w:val="00CF15C7"/>
    <w:rsid w:val="00CF17F7"/>
    <w:rsid w:val="00CF2C25"/>
    <w:rsid w:val="00CF3349"/>
    <w:rsid w:val="00CF35DB"/>
    <w:rsid w:val="00CF3B40"/>
    <w:rsid w:val="00CF3EE8"/>
    <w:rsid w:val="00CF406C"/>
    <w:rsid w:val="00CF42BF"/>
    <w:rsid w:val="00CF4DA5"/>
    <w:rsid w:val="00CF4E97"/>
    <w:rsid w:val="00CF5766"/>
    <w:rsid w:val="00CF5CB6"/>
    <w:rsid w:val="00CF617B"/>
    <w:rsid w:val="00CF677B"/>
    <w:rsid w:val="00CF6E8C"/>
    <w:rsid w:val="00CF7318"/>
    <w:rsid w:val="00CF7799"/>
    <w:rsid w:val="00CF9E3C"/>
    <w:rsid w:val="00D008C9"/>
    <w:rsid w:val="00D01090"/>
    <w:rsid w:val="00D0159B"/>
    <w:rsid w:val="00D016C5"/>
    <w:rsid w:val="00D02146"/>
    <w:rsid w:val="00D0258A"/>
    <w:rsid w:val="00D02CEB"/>
    <w:rsid w:val="00D02F8F"/>
    <w:rsid w:val="00D03A43"/>
    <w:rsid w:val="00D0410A"/>
    <w:rsid w:val="00D04468"/>
    <w:rsid w:val="00D04774"/>
    <w:rsid w:val="00D04E47"/>
    <w:rsid w:val="00D04EF7"/>
    <w:rsid w:val="00D05010"/>
    <w:rsid w:val="00D05102"/>
    <w:rsid w:val="00D05184"/>
    <w:rsid w:val="00D055A3"/>
    <w:rsid w:val="00D05E98"/>
    <w:rsid w:val="00D05EAF"/>
    <w:rsid w:val="00D05F58"/>
    <w:rsid w:val="00D060AD"/>
    <w:rsid w:val="00D068A3"/>
    <w:rsid w:val="00D07AA4"/>
    <w:rsid w:val="00D103FE"/>
    <w:rsid w:val="00D108CB"/>
    <w:rsid w:val="00D10DC2"/>
    <w:rsid w:val="00D10EF8"/>
    <w:rsid w:val="00D11144"/>
    <w:rsid w:val="00D11593"/>
    <w:rsid w:val="00D11730"/>
    <w:rsid w:val="00D11B14"/>
    <w:rsid w:val="00D12024"/>
    <w:rsid w:val="00D121C4"/>
    <w:rsid w:val="00D1222B"/>
    <w:rsid w:val="00D1286A"/>
    <w:rsid w:val="00D12D4B"/>
    <w:rsid w:val="00D13036"/>
    <w:rsid w:val="00D1361C"/>
    <w:rsid w:val="00D13626"/>
    <w:rsid w:val="00D13A43"/>
    <w:rsid w:val="00D13B0B"/>
    <w:rsid w:val="00D13C37"/>
    <w:rsid w:val="00D141AE"/>
    <w:rsid w:val="00D14242"/>
    <w:rsid w:val="00D1435A"/>
    <w:rsid w:val="00D14686"/>
    <w:rsid w:val="00D14D0D"/>
    <w:rsid w:val="00D15989"/>
    <w:rsid w:val="00D15B49"/>
    <w:rsid w:val="00D15D35"/>
    <w:rsid w:val="00D15F41"/>
    <w:rsid w:val="00D16232"/>
    <w:rsid w:val="00D16F92"/>
    <w:rsid w:val="00D177FE"/>
    <w:rsid w:val="00D17ED1"/>
    <w:rsid w:val="00D17FF3"/>
    <w:rsid w:val="00D203AB"/>
    <w:rsid w:val="00D203D5"/>
    <w:rsid w:val="00D20FDD"/>
    <w:rsid w:val="00D212FB"/>
    <w:rsid w:val="00D216B2"/>
    <w:rsid w:val="00D21B6F"/>
    <w:rsid w:val="00D22291"/>
    <w:rsid w:val="00D223D5"/>
    <w:rsid w:val="00D22643"/>
    <w:rsid w:val="00D22959"/>
    <w:rsid w:val="00D22ADF"/>
    <w:rsid w:val="00D22B44"/>
    <w:rsid w:val="00D23067"/>
    <w:rsid w:val="00D234BD"/>
    <w:rsid w:val="00D234EA"/>
    <w:rsid w:val="00D2379B"/>
    <w:rsid w:val="00D2406B"/>
    <w:rsid w:val="00D2434E"/>
    <w:rsid w:val="00D253CD"/>
    <w:rsid w:val="00D256E6"/>
    <w:rsid w:val="00D25990"/>
    <w:rsid w:val="00D259B1"/>
    <w:rsid w:val="00D25C44"/>
    <w:rsid w:val="00D26719"/>
    <w:rsid w:val="00D27047"/>
    <w:rsid w:val="00D27140"/>
    <w:rsid w:val="00D27894"/>
    <w:rsid w:val="00D27BBD"/>
    <w:rsid w:val="00D27CAC"/>
    <w:rsid w:val="00D27E4E"/>
    <w:rsid w:val="00D3022F"/>
    <w:rsid w:val="00D30409"/>
    <w:rsid w:val="00D307EF"/>
    <w:rsid w:val="00D30DF8"/>
    <w:rsid w:val="00D30FC2"/>
    <w:rsid w:val="00D30FF8"/>
    <w:rsid w:val="00D310D1"/>
    <w:rsid w:val="00D319C2"/>
    <w:rsid w:val="00D32032"/>
    <w:rsid w:val="00D33006"/>
    <w:rsid w:val="00D332EF"/>
    <w:rsid w:val="00D333CD"/>
    <w:rsid w:val="00D3360D"/>
    <w:rsid w:val="00D33DF9"/>
    <w:rsid w:val="00D34BFE"/>
    <w:rsid w:val="00D35285"/>
    <w:rsid w:val="00D35808"/>
    <w:rsid w:val="00D35C9E"/>
    <w:rsid w:val="00D365F2"/>
    <w:rsid w:val="00D36A4E"/>
    <w:rsid w:val="00D36E96"/>
    <w:rsid w:val="00D36F83"/>
    <w:rsid w:val="00D37162"/>
    <w:rsid w:val="00D379CA"/>
    <w:rsid w:val="00D37AB4"/>
    <w:rsid w:val="00D37BAF"/>
    <w:rsid w:val="00D37CC5"/>
    <w:rsid w:val="00D40269"/>
    <w:rsid w:val="00D402B9"/>
    <w:rsid w:val="00D40395"/>
    <w:rsid w:val="00D404C1"/>
    <w:rsid w:val="00D40575"/>
    <w:rsid w:val="00D4083F"/>
    <w:rsid w:val="00D40D13"/>
    <w:rsid w:val="00D41381"/>
    <w:rsid w:val="00D41425"/>
    <w:rsid w:val="00D41D0F"/>
    <w:rsid w:val="00D41DEC"/>
    <w:rsid w:val="00D429E5"/>
    <w:rsid w:val="00D42E3F"/>
    <w:rsid w:val="00D42F64"/>
    <w:rsid w:val="00D42FFA"/>
    <w:rsid w:val="00D435A4"/>
    <w:rsid w:val="00D437E1"/>
    <w:rsid w:val="00D43C92"/>
    <w:rsid w:val="00D43EF7"/>
    <w:rsid w:val="00D43FA5"/>
    <w:rsid w:val="00D4403C"/>
    <w:rsid w:val="00D44066"/>
    <w:rsid w:val="00D44C91"/>
    <w:rsid w:val="00D45867"/>
    <w:rsid w:val="00D459FB"/>
    <w:rsid w:val="00D45A4E"/>
    <w:rsid w:val="00D45D8E"/>
    <w:rsid w:val="00D45E94"/>
    <w:rsid w:val="00D45F7C"/>
    <w:rsid w:val="00D46019"/>
    <w:rsid w:val="00D4612C"/>
    <w:rsid w:val="00D4655B"/>
    <w:rsid w:val="00D46EEF"/>
    <w:rsid w:val="00D46FD4"/>
    <w:rsid w:val="00D47151"/>
    <w:rsid w:val="00D47AA6"/>
    <w:rsid w:val="00D47C15"/>
    <w:rsid w:val="00D47E45"/>
    <w:rsid w:val="00D47FFB"/>
    <w:rsid w:val="00D50383"/>
    <w:rsid w:val="00D50801"/>
    <w:rsid w:val="00D50887"/>
    <w:rsid w:val="00D509C3"/>
    <w:rsid w:val="00D50CE3"/>
    <w:rsid w:val="00D5126F"/>
    <w:rsid w:val="00D518C7"/>
    <w:rsid w:val="00D51B79"/>
    <w:rsid w:val="00D51E7C"/>
    <w:rsid w:val="00D524FC"/>
    <w:rsid w:val="00D5255E"/>
    <w:rsid w:val="00D52723"/>
    <w:rsid w:val="00D52D85"/>
    <w:rsid w:val="00D53339"/>
    <w:rsid w:val="00D53566"/>
    <w:rsid w:val="00D53918"/>
    <w:rsid w:val="00D53CCA"/>
    <w:rsid w:val="00D53FC7"/>
    <w:rsid w:val="00D54300"/>
    <w:rsid w:val="00D54314"/>
    <w:rsid w:val="00D54A46"/>
    <w:rsid w:val="00D54C0F"/>
    <w:rsid w:val="00D54EBD"/>
    <w:rsid w:val="00D550B2"/>
    <w:rsid w:val="00D554D2"/>
    <w:rsid w:val="00D55A60"/>
    <w:rsid w:val="00D55AC1"/>
    <w:rsid w:val="00D5627E"/>
    <w:rsid w:val="00D566C9"/>
    <w:rsid w:val="00D57213"/>
    <w:rsid w:val="00D574C5"/>
    <w:rsid w:val="00D57C05"/>
    <w:rsid w:val="00D57C08"/>
    <w:rsid w:val="00D60B87"/>
    <w:rsid w:val="00D6131B"/>
    <w:rsid w:val="00D615A4"/>
    <w:rsid w:val="00D616F1"/>
    <w:rsid w:val="00D61745"/>
    <w:rsid w:val="00D61A4E"/>
    <w:rsid w:val="00D61D8E"/>
    <w:rsid w:val="00D61FD5"/>
    <w:rsid w:val="00D624D1"/>
    <w:rsid w:val="00D62D15"/>
    <w:rsid w:val="00D631F2"/>
    <w:rsid w:val="00D6395F"/>
    <w:rsid w:val="00D63AA6"/>
    <w:rsid w:val="00D63BAB"/>
    <w:rsid w:val="00D64002"/>
    <w:rsid w:val="00D642E5"/>
    <w:rsid w:val="00D647A9"/>
    <w:rsid w:val="00D647B7"/>
    <w:rsid w:val="00D649AB"/>
    <w:rsid w:val="00D64A22"/>
    <w:rsid w:val="00D64B47"/>
    <w:rsid w:val="00D64CC5"/>
    <w:rsid w:val="00D64DA1"/>
    <w:rsid w:val="00D659DE"/>
    <w:rsid w:val="00D65AD5"/>
    <w:rsid w:val="00D67020"/>
    <w:rsid w:val="00D6725E"/>
    <w:rsid w:val="00D6765F"/>
    <w:rsid w:val="00D6791B"/>
    <w:rsid w:val="00D7007B"/>
    <w:rsid w:val="00D700FF"/>
    <w:rsid w:val="00D7024B"/>
    <w:rsid w:val="00D7045B"/>
    <w:rsid w:val="00D70650"/>
    <w:rsid w:val="00D7085C"/>
    <w:rsid w:val="00D712BF"/>
    <w:rsid w:val="00D71C7E"/>
    <w:rsid w:val="00D721CF"/>
    <w:rsid w:val="00D723A4"/>
    <w:rsid w:val="00D726E5"/>
    <w:rsid w:val="00D72794"/>
    <w:rsid w:val="00D72952"/>
    <w:rsid w:val="00D72F8E"/>
    <w:rsid w:val="00D72FC8"/>
    <w:rsid w:val="00D72FDD"/>
    <w:rsid w:val="00D736C9"/>
    <w:rsid w:val="00D738F2"/>
    <w:rsid w:val="00D73A14"/>
    <w:rsid w:val="00D742D3"/>
    <w:rsid w:val="00D744FF"/>
    <w:rsid w:val="00D74889"/>
    <w:rsid w:val="00D74BE3"/>
    <w:rsid w:val="00D74C1D"/>
    <w:rsid w:val="00D74EA2"/>
    <w:rsid w:val="00D7540C"/>
    <w:rsid w:val="00D75FB3"/>
    <w:rsid w:val="00D760DB"/>
    <w:rsid w:val="00D76AEB"/>
    <w:rsid w:val="00D76F99"/>
    <w:rsid w:val="00D76FCB"/>
    <w:rsid w:val="00D76FE8"/>
    <w:rsid w:val="00D7705A"/>
    <w:rsid w:val="00D771BA"/>
    <w:rsid w:val="00D772CA"/>
    <w:rsid w:val="00D77C6F"/>
    <w:rsid w:val="00D805EA"/>
    <w:rsid w:val="00D80864"/>
    <w:rsid w:val="00D80A4E"/>
    <w:rsid w:val="00D81460"/>
    <w:rsid w:val="00D81782"/>
    <w:rsid w:val="00D81812"/>
    <w:rsid w:val="00D81CEC"/>
    <w:rsid w:val="00D821E3"/>
    <w:rsid w:val="00D829CC"/>
    <w:rsid w:val="00D82A41"/>
    <w:rsid w:val="00D82B78"/>
    <w:rsid w:val="00D82CC8"/>
    <w:rsid w:val="00D83882"/>
    <w:rsid w:val="00D838F2"/>
    <w:rsid w:val="00D838FB"/>
    <w:rsid w:val="00D83CEF"/>
    <w:rsid w:val="00D8429F"/>
    <w:rsid w:val="00D84968"/>
    <w:rsid w:val="00D84AEF"/>
    <w:rsid w:val="00D84AF3"/>
    <w:rsid w:val="00D84F6A"/>
    <w:rsid w:val="00D85150"/>
    <w:rsid w:val="00D85CCB"/>
    <w:rsid w:val="00D8650C"/>
    <w:rsid w:val="00D86B4A"/>
    <w:rsid w:val="00D87269"/>
    <w:rsid w:val="00D874FB"/>
    <w:rsid w:val="00D90131"/>
    <w:rsid w:val="00D90178"/>
    <w:rsid w:val="00D90281"/>
    <w:rsid w:val="00D90294"/>
    <w:rsid w:val="00D902CA"/>
    <w:rsid w:val="00D9080E"/>
    <w:rsid w:val="00D90ACD"/>
    <w:rsid w:val="00D90B7E"/>
    <w:rsid w:val="00D90E9B"/>
    <w:rsid w:val="00D910BB"/>
    <w:rsid w:val="00D91338"/>
    <w:rsid w:val="00D9174F"/>
    <w:rsid w:val="00D919D0"/>
    <w:rsid w:val="00D91F0A"/>
    <w:rsid w:val="00D927C0"/>
    <w:rsid w:val="00D92DFC"/>
    <w:rsid w:val="00D93619"/>
    <w:rsid w:val="00D93A55"/>
    <w:rsid w:val="00D93B06"/>
    <w:rsid w:val="00D940A3"/>
    <w:rsid w:val="00D94747"/>
    <w:rsid w:val="00D94EF7"/>
    <w:rsid w:val="00D95BCE"/>
    <w:rsid w:val="00D95CE4"/>
    <w:rsid w:val="00D95E8B"/>
    <w:rsid w:val="00D96806"/>
    <w:rsid w:val="00D973A6"/>
    <w:rsid w:val="00D97477"/>
    <w:rsid w:val="00D97554"/>
    <w:rsid w:val="00D9758A"/>
    <w:rsid w:val="00D977AB"/>
    <w:rsid w:val="00D978A5"/>
    <w:rsid w:val="00D97B7A"/>
    <w:rsid w:val="00DA0563"/>
    <w:rsid w:val="00DA05DB"/>
    <w:rsid w:val="00DA08DA"/>
    <w:rsid w:val="00DA0BCE"/>
    <w:rsid w:val="00DA0CE1"/>
    <w:rsid w:val="00DA0DF4"/>
    <w:rsid w:val="00DA1FC8"/>
    <w:rsid w:val="00DA22F9"/>
    <w:rsid w:val="00DA236D"/>
    <w:rsid w:val="00DA2EF5"/>
    <w:rsid w:val="00DA317A"/>
    <w:rsid w:val="00DA3689"/>
    <w:rsid w:val="00DA372A"/>
    <w:rsid w:val="00DA4361"/>
    <w:rsid w:val="00DA445B"/>
    <w:rsid w:val="00DA4664"/>
    <w:rsid w:val="00DA4C77"/>
    <w:rsid w:val="00DA4F01"/>
    <w:rsid w:val="00DA52F8"/>
    <w:rsid w:val="00DA53CF"/>
    <w:rsid w:val="00DA5553"/>
    <w:rsid w:val="00DA5749"/>
    <w:rsid w:val="00DA5E76"/>
    <w:rsid w:val="00DA6510"/>
    <w:rsid w:val="00DA6B24"/>
    <w:rsid w:val="00DA6B49"/>
    <w:rsid w:val="00DA6EAE"/>
    <w:rsid w:val="00DA72A6"/>
    <w:rsid w:val="00DA782C"/>
    <w:rsid w:val="00DA7913"/>
    <w:rsid w:val="00DA7E1E"/>
    <w:rsid w:val="00DB09B2"/>
    <w:rsid w:val="00DB1083"/>
    <w:rsid w:val="00DB1852"/>
    <w:rsid w:val="00DB1CA7"/>
    <w:rsid w:val="00DB1D59"/>
    <w:rsid w:val="00DB1F1A"/>
    <w:rsid w:val="00DB251A"/>
    <w:rsid w:val="00DB3353"/>
    <w:rsid w:val="00DB3488"/>
    <w:rsid w:val="00DB37BB"/>
    <w:rsid w:val="00DB3F9B"/>
    <w:rsid w:val="00DB42D2"/>
    <w:rsid w:val="00DB46CA"/>
    <w:rsid w:val="00DB486A"/>
    <w:rsid w:val="00DB48C3"/>
    <w:rsid w:val="00DB49EC"/>
    <w:rsid w:val="00DB4D8E"/>
    <w:rsid w:val="00DB560F"/>
    <w:rsid w:val="00DB5DDF"/>
    <w:rsid w:val="00DB6121"/>
    <w:rsid w:val="00DB618E"/>
    <w:rsid w:val="00DB676B"/>
    <w:rsid w:val="00DB68BA"/>
    <w:rsid w:val="00DB6AB7"/>
    <w:rsid w:val="00DB6B5D"/>
    <w:rsid w:val="00DB747C"/>
    <w:rsid w:val="00DB7981"/>
    <w:rsid w:val="00DB7EF9"/>
    <w:rsid w:val="00DB7F3A"/>
    <w:rsid w:val="00DC0420"/>
    <w:rsid w:val="00DC1383"/>
    <w:rsid w:val="00DC13B1"/>
    <w:rsid w:val="00DC1AC4"/>
    <w:rsid w:val="00DC2A6A"/>
    <w:rsid w:val="00DC2C14"/>
    <w:rsid w:val="00DC3611"/>
    <w:rsid w:val="00DC4517"/>
    <w:rsid w:val="00DC4562"/>
    <w:rsid w:val="00DC46AB"/>
    <w:rsid w:val="00DC5B17"/>
    <w:rsid w:val="00DC6365"/>
    <w:rsid w:val="00DC6536"/>
    <w:rsid w:val="00DC6980"/>
    <w:rsid w:val="00DC69F5"/>
    <w:rsid w:val="00DC735F"/>
    <w:rsid w:val="00DC760C"/>
    <w:rsid w:val="00DD03AB"/>
    <w:rsid w:val="00DD0479"/>
    <w:rsid w:val="00DD052F"/>
    <w:rsid w:val="00DD06C2"/>
    <w:rsid w:val="00DD08B5"/>
    <w:rsid w:val="00DD0DD5"/>
    <w:rsid w:val="00DD0E1F"/>
    <w:rsid w:val="00DD12A4"/>
    <w:rsid w:val="00DD172D"/>
    <w:rsid w:val="00DD19E7"/>
    <w:rsid w:val="00DD1AB9"/>
    <w:rsid w:val="00DD21FE"/>
    <w:rsid w:val="00DD2254"/>
    <w:rsid w:val="00DD237A"/>
    <w:rsid w:val="00DD2617"/>
    <w:rsid w:val="00DD26F3"/>
    <w:rsid w:val="00DD285F"/>
    <w:rsid w:val="00DD28C6"/>
    <w:rsid w:val="00DD3138"/>
    <w:rsid w:val="00DD3FAB"/>
    <w:rsid w:val="00DD4598"/>
    <w:rsid w:val="00DD473A"/>
    <w:rsid w:val="00DD4DD3"/>
    <w:rsid w:val="00DD4FB7"/>
    <w:rsid w:val="00DD563A"/>
    <w:rsid w:val="00DD570B"/>
    <w:rsid w:val="00DD593A"/>
    <w:rsid w:val="00DD5B7E"/>
    <w:rsid w:val="00DD5C1F"/>
    <w:rsid w:val="00DD5CE8"/>
    <w:rsid w:val="00DD6854"/>
    <w:rsid w:val="00DD6A75"/>
    <w:rsid w:val="00DD73E3"/>
    <w:rsid w:val="00DD7541"/>
    <w:rsid w:val="00DD7749"/>
    <w:rsid w:val="00DD77B2"/>
    <w:rsid w:val="00DD78B7"/>
    <w:rsid w:val="00DE070E"/>
    <w:rsid w:val="00DE0A95"/>
    <w:rsid w:val="00DE1078"/>
    <w:rsid w:val="00DE1350"/>
    <w:rsid w:val="00DE14BC"/>
    <w:rsid w:val="00DE2281"/>
    <w:rsid w:val="00DE22E7"/>
    <w:rsid w:val="00DE297B"/>
    <w:rsid w:val="00DE35E0"/>
    <w:rsid w:val="00DE3AA6"/>
    <w:rsid w:val="00DE3B7F"/>
    <w:rsid w:val="00DE3C87"/>
    <w:rsid w:val="00DE3E63"/>
    <w:rsid w:val="00DE3F12"/>
    <w:rsid w:val="00DE427E"/>
    <w:rsid w:val="00DE455F"/>
    <w:rsid w:val="00DE49DA"/>
    <w:rsid w:val="00DE521B"/>
    <w:rsid w:val="00DE59ED"/>
    <w:rsid w:val="00DE5BF9"/>
    <w:rsid w:val="00DE5E3F"/>
    <w:rsid w:val="00DE6474"/>
    <w:rsid w:val="00DE652B"/>
    <w:rsid w:val="00DE6C1A"/>
    <w:rsid w:val="00DE6D3D"/>
    <w:rsid w:val="00DE71D3"/>
    <w:rsid w:val="00DE72CD"/>
    <w:rsid w:val="00DE735A"/>
    <w:rsid w:val="00DF037E"/>
    <w:rsid w:val="00DF0D85"/>
    <w:rsid w:val="00DF0E3A"/>
    <w:rsid w:val="00DF16A7"/>
    <w:rsid w:val="00DF1AE2"/>
    <w:rsid w:val="00DF1F83"/>
    <w:rsid w:val="00DF279B"/>
    <w:rsid w:val="00DF281F"/>
    <w:rsid w:val="00DF31CC"/>
    <w:rsid w:val="00DF3A3B"/>
    <w:rsid w:val="00DF436A"/>
    <w:rsid w:val="00DF444E"/>
    <w:rsid w:val="00DF4718"/>
    <w:rsid w:val="00DF4982"/>
    <w:rsid w:val="00DF4EA1"/>
    <w:rsid w:val="00DF524A"/>
    <w:rsid w:val="00DF542B"/>
    <w:rsid w:val="00DF5829"/>
    <w:rsid w:val="00DF5ABD"/>
    <w:rsid w:val="00DF6020"/>
    <w:rsid w:val="00DF66B2"/>
    <w:rsid w:val="00DF67EF"/>
    <w:rsid w:val="00DF7124"/>
    <w:rsid w:val="00DF7556"/>
    <w:rsid w:val="00DF7700"/>
    <w:rsid w:val="00DF7882"/>
    <w:rsid w:val="00DF7C11"/>
    <w:rsid w:val="00DF7C49"/>
    <w:rsid w:val="00E004D2"/>
    <w:rsid w:val="00E01B71"/>
    <w:rsid w:val="00E01E08"/>
    <w:rsid w:val="00E01F3F"/>
    <w:rsid w:val="00E02F05"/>
    <w:rsid w:val="00E032BB"/>
    <w:rsid w:val="00E0345E"/>
    <w:rsid w:val="00E03997"/>
    <w:rsid w:val="00E03BFD"/>
    <w:rsid w:val="00E04294"/>
    <w:rsid w:val="00E045A9"/>
    <w:rsid w:val="00E04B72"/>
    <w:rsid w:val="00E04CD5"/>
    <w:rsid w:val="00E04D88"/>
    <w:rsid w:val="00E05130"/>
    <w:rsid w:val="00E05AA7"/>
    <w:rsid w:val="00E063B7"/>
    <w:rsid w:val="00E066BD"/>
    <w:rsid w:val="00E06FC6"/>
    <w:rsid w:val="00E07157"/>
    <w:rsid w:val="00E077C9"/>
    <w:rsid w:val="00E07B5E"/>
    <w:rsid w:val="00E07E5D"/>
    <w:rsid w:val="00E1023F"/>
    <w:rsid w:val="00E104F5"/>
    <w:rsid w:val="00E10623"/>
    <w:rsid w:val="00E11EDC"/>
    <w:rsid w:val="00E120FD"/>
    <w:rsid w:val="00E12335"/>
    <w:rsid w:val="00E1235B"/>
    <w:rsid w:val="00E128AD"/>
    <w:rsid w:val="00E131E6"/>
    <w:rsid w:val="00E13C24"/>
    <w:rsid w:val="00E13F50"/>
    <w:rsid w:val="00E140D4"/>
    <w:rsid w:val="00E146BD"/>
    <w:rsid w:val="00E1492B"/>
    <w:rsid w:val="00E14942"/>
    <w:rsid w:val="00E14BAC"/>
    <w:rsid w:val="00E14C45"/>
    <w:rsid w:val="00E154DD"/>
    <w:rsid w:val="00E156B5"/>
    <w:rsid w:val="00E1573C"/>
    <w:rsid w:val="00E15B39"/>
    <w:rsid w:val="00E15E40"/>
    <w:rsid w:val="00E15F0B"/>
    <w:rsid w:val="00E16291"/>
    <w:rsid w:val="00E16318"/>
    <w:rsid w:val="00E1650D"/>
    <w:rsid w:val="00E16767"/>
    <w:rsid w:val="00E167A4"/>
    <w:rsid w:val="00E167A7"/>
    <w:rsid w:val="00E16AFE"/>
    <w:rsid w:val="00E17100"/>
    <w:rsid w:val="00E174EC"/>
    <w:rsid w:val="00E17897"/>
    <w:rsid w:val="00E179A1"/>
    <w:rsid w:val="00E17A5B"/>
    <w:rsid w:val="00E17BF9"/>
    <w:rsid w:val="00E17DD7"/>
    <w:rsid w:val="00E17EAF"/>
    <w:rsid w:val="00E20392"/>
    <w:rsid w:val="00E2047D"/>
    <w:rsid w:val="00E20721"/>
    <w:rsid w:val="00E20916"/>
    <w:rsid w:val="00E210E1"/>
    <w:rsid w:val="00E21208"/>
    <w:rsid w:val="00E21253"/>
    <w:rsid w:val="00E21A8F"/>
    <w:rsid w:val="00E21B54"/>
    <w:rsid w:val="00E21CFA"/>
    <w:rsid w:val="00E21EA6"/>
    <w:rsid w:val="00E21EC7"/>
    <w:rsid w:val="00E2273D"/>
    <w:rsid w:val="00E22FEE"/>
    <w:rsid w:val="00E23100"/>
    <w:rsid w:val="00E231C1"/>
    <w:rsid w:val="00E233E1"/>
    <w:rsid w:val="00E2362C"/>
    <w:rsid w:val="00E23A0D"/>
    <w:rsid w:val="00E23E01"/>
    <w:rsid w:val="00E24872"/>
    <w:rsid w:val="00E24D55"/>
    <w:rsid w:val="00E24D71"/>
    <w:rsid w:val="00E24E86"/>
    <w:rsid w:val="00E252CB"/>
    <w:rsid w:val="00E255F2"/>
    <w:rsid w:val="00E2596D"/>
    <w:rsid w:val="00E259DD"/>
    <w:rsid w:val="00E26B77"/>
    <w:rsid w:val="00E2726C"/>
    <w:rsid w:val="00E305EE"/>
    <w:rsid w:val="00E31288"/>
    <w:rsid w:val="00E312D2"/>
    <w:rsid w:val="00E317BF"/>
    <w:rsid w:val="00E31C6F"/>
    <w:rsid w:val="00E322B1"/>
    <w:rsid w:val="00E32F5E"/>
    <w:rsid w:val="00E33275"/>
    <w:rsid w:val="00E338FA"/>
    <w:rsid w:val="00E3395F"/>
    <w:rsid w:val="00E33B00"/>
    <w:rsid w:val="00E340B2"/>
    <w:rsid w:val="00E34B07"/>
    <w:rsid w:val="00E34C62"/>
    <w:rsid w:val="00E365F0"/>
    <w:rsid w:val="00E36BC3"/>
    <w:rsid w:val="00E36FB9"/>
    <w:rsid w:val="00E37522"/>
    <w:rsid w:val="00E37EBF"/>
    <w:rsid w:val="00E4064E"/>
    <w:rsid w:val="00E40A52"/>
    <w:rsid w:val="00E40DBA"/>
    <w:rsid w:val="00E40E72"/>
    <w:rsid w:val="00E4119C"/>
    <w:rsid w:val="00E414FF"/>
    <w:rsid w:val="00E41E99"/>
    <w:rsid w:val="00E41FB3"/>
    <w:rsid w:val="00E41FD4"/>
    <w:rsid w:val="00E425E4"/>
    <w:rsid w:val="00E42FFF"/>
    <w:rsid w:val="00E4305F"/>
    <w:rsid w:val="00E43367"/>
    <w:rsid w:val="00E43B5A"/>
    <w:rsid w:val="00E43BCF"/>
    <w:rsid w:val="00E43EE6"/>
    <w:rsid w:val="00E442A1"/>
    <w:rsid w:val="00E44548"/>
    <w:rsid w:val="00E446A2"/>
    <w:rsid w:val="00E446FE"/>
    <w:rsid w:val="00E4484C"/>
    <w:rsid w:val="00E4496A"/>
    <w:rsid w:val="00E45A10"/>
    <w:rsid w:val="00E45BB9"/>
    <w:rsid w:val="00E45CFB"/>
    <w:rsid w:val="00E45D48"/>
    <w:rsid w:val="00E45DE7"/>
    <w:rsid w:val="00E460FA"/>
    <w:rsid w:val="00E46168"/>
    <w:rsid w:val="00E465C7"/>
    <w:rsid w:val="00E46D0C"/>
    <w:rsid w:val="00E46F26"/>
    <w:rsid w:val="00E473CA"/>
    <w:rsid w:val="00E477BB"/>
    <w:rsid w:val="00E50157"/>
    <w:rsid w:val="00E50644"/>
    <w:rsid w:val="00E50E63"/>
    <w:rsid w:val="00E50EEF"/>
    <w:rsid w:val="00E50F87"/>
    <w:rsid w:val="00E50F89"/>
    <w:rsid w:val="00E5105C"/>
    <w:rsid w:val="00E51364"/>
    <w:rsid w:val="00E51452"/>
    <w:rsid w:val="00E5148C"/>
    <w:rsid w:val="00E51809"/>
    <w:rsid w:val="00E51906"/>
    <w:rsid w:val="00E51ACA"/>
    <w:rsid w:val="00E51C75"/>
    <w:rsid w:val="00E5202F"/>
    <w:rsid w:val="00E525EC"/>
    <w:rsid w:val="00E52A41"/>
    <w:rsid w:val="00E52C63"/>
    <w:rsid w:val="00E53178"/>
    <w:rsid w:val="00E537AD"/>
    <w:rsid w:val="00E538EE"/>
    <w:rsid w:val="00E53A71"/>
    <w:rsid w:val="00E53BFF"/>
    <w:rsid w:val="00E53CB2"/>
    <w:rsid w:val="00E53F72"/>
    <w:rsid w:val="00E54D5E"/>
    <w:rsid w:val="00E54FAB"/>
    <w:rsid w:val="00E55141"/>
    <w:rsid w:val="00E55A16"/>
    <w:rsid w:val="00E55D2C"/>
    <w:rsid w:val="00E562A5"/>
    <w:rsid w:val="00E56EBF"/>
    <w:rsid w:val="00E57278"/>
    <w:rsid w:val="00E57AF4"/>
    <w:rsid w:val="00E57B33"/>
    <w:rsid w:val="00E57F0A"/>
    <w:rsid w:val="00E60647"/>
    <w:rsid w:val="00E60AA8"/>
    <w:rsid w:val="00E60FBE"/>
    <w:rsid w:val="00E61D70"/>
    <w:rsid w:val="00E621C4"/>
    <w:rsid w:val="00E62710"/>
    <w:rsid w:val="00E63128"/>
    <w:rsid w:val="00E63254"/>
    <w:rsid w:val="00E636D5"/>
    <w:rsid w:val="00E6380C"/>
    <w:rsid w:val="00E63E61"/>
    <w:rsid w:val="00E647F4"/>
    <w:rsid w:val="00E648D6"/>
    <w:rsid w:val="00E64C0E"/>
    <w:rsid w:val="00E64C50"/>
    <w:rsid w:val="00E64DC9"/>
    <w:rsid w:val="00E652A4"/>
    <w:rsid w:val="00E65467"/>
    <w:rsid w:val="00E659A3"/>
    <w:rsid w:val="00E661EE"/>
    <w:rsid w:val="00E662B8"/>
    <w:rsid w:val="00E66E90"/>
    <w:rsid w:val="00E6713D"/>
    <w:rsid w:val="00E67AEA"/>
    <w:rsid w:val="00E67B1C"/>
    <w:rsid w:val="00E70002"/>
    <w:rsid w:val="00E7021A"/>
    <w:rsid w:val="00E70691"/>
    <w:rsid w:val="00E709B6"/>
    <w:rsid w:val="00E70B4B"/>
    <w:rsid w:val="00E70EE1"/>
    <w:rsid w:val="00E7157B"/>
    <w:rsid w:val="00E717B8"/>
    <w:rsid w:val="00E718FD"/>
    <w:rsid w:val="00E71F60"/>
    <w:rsid w:val="00E71F96"/>
    <w:rsid w:val="00E72391"/>
    <w:rsid w:val="00E72451"/>
    <w:rsid w:val="00E72577"/>
    <w:rsid w:val="00E725A1"/>
    <w:rsid w:val="00E7266D"/>
    <w:rsid w:val="00E72D52"/>
    <w:rsid w:val="00E72E6D"/>
    <w:rsid w:val="00E72EBD"/>
    <w:rsid w:val="00E7324E"/>
    <w:rsid w:val="00E744F1"/>
    <w:rsid w:val="00E74696"/>
    <w:rsid w:val="00E74CC6"/>
    <w:rsid w:val="00E75026"/>
    <w:rsid w:val="00E75195"/>
    <w:rsid w:val="00E751BD"/>
    <w:rsid w:val="00E751DC"/>
    <w:rsid w:val="00E75A97"/>
    <w:rsid w:val="00E75BC3"/>
    <w:rsid w:val="00E75EFC"/>
    <w:rsid w:val="00E76F14"/>
    <w:rsid w:val="00E7708A"/>
    <w:rsid w:val="00E77189"/>
    <w:rsid w:val="00E77B2B"/>
    <w:rsid w:val="00E77C01"/>
    <w:rsid w:val="00E77C54"/>
    <w:rsid w:val="00E77F67"/>
    <w:rsid w:val="00E8060B"/>
    <w:rsid w:val="00E80827"/>
    <w:rsid w:val="00E808B5"/>
    <w:rsid w:val="00E8119A"/>
    <w:rsid w:val="00E81529"/>
    <w:rsid w:val="00E817CF"/>
    <w:rsid w:val="00E81C1A"/>
    <w:rsid w:val="00E81D46"/>
    <w:rsid w:val="00E82389"/>
    <w:rsid w:val="00E823D6"/>
    <w:rsid w:val="00E82439"/>
    <w:rsid w:val="00E82C1A"/>
    <w:rsid w:val="00E83229"/>
    <w:rsid w:val="00E83742"/>
    <w:rsid w:val="00E843ED"/>
    <w:rsid w:val="00E84625"/>
    <w:rsid w:val="00E847B6"/>
    <w:rsid w:val="00E84B1D"/>
    <w:rsid w:val="00E84B22"/>
    <w:rsid w:val="00E84EC8"/>
    <w:rsid w:val="00E85C6D"/>
    <w:rsid w:val="00E861C9"/>
    <w:rsid w:val="00E861CC"/>
    <w:rsid w:val="00E861E2"/>
    <w:rsid w:val="00E86287"/>
    <w:rsid w:val="00E86AC6"/>
    <w:rsid w:val="00E86AD6"/>
    <w:rsid w:val="00E87B46"/>
    <w:rsid w:val="00E9001A"/>
    <w:rsid w:val="00E90262"/>
    <w:rsid w:val="00E9053E"/>
    <w:rsid w:val="00E906A0"/>
    <w:rsid w:val="00E906DA"/>
    <w:rsid w:val="00E907F9"/>
    <w:rsid w:val="00E90BBC"/>
    <w:rsid w:val="00E90DEA"/>
    <w:rsid w:val="00E91024"/>
    <w:rsid w:val="00E9111F"/>
    <w:rsid w:val="00E91D21"/>
    <w:rsid w:val="00E91EC0"/>
    <w:rsid w:val="00E92305"/>
    <w:rsid w:val="00E9288A"/>
    <w:rsid w:val="00E92C51"/>
    <w:rsid w:val="00E92C9A"/>
    <w:rsid w:val="00E93768"/>
    <w:rsid w:val="00E9539E"/>
    <w:rsid w:val="00E954D8"/>
    <w:rsid w:val="00E958D5"/>
    <w:rsid w:val="00E959AB"/>
    <w:rsid w:val="00E95A78"/>
    <w:rsid w:val="00E95ADB"/>
    <w:rsid w:val="00E95AF4"/>
    <w:rsid w:val="00E95CB9"/>
    <w:rsid w:val="00E95FA6"/>
    <w:rsid w:val="00E9610E"/>
    <w:rsid w:val="00E961DD"/>
    <w:rsid w:val="00E9695C"/>
    <w:rsid w:val="00E96FCA"/>
    <w:rsid w:val="00E97649"/>
    <w:rsid w:val="00E97C80"/>
    <w:rsid w:val="00EA011D"/>
    <w:rsid w:val="00EA02AD"/>
    <w:rsid w:val="00EA0457"/>
    <w:rsid w:val="00EA06B2"/>
    <w:rsid w:val="00EA0904"/>
    <w:rsid w:val="00EA090F"/>
    <w:rsid w:val="00EA0BF0"/>
    <w:rsid w:val="00EA0CAF"/>
    <w:rsid w:val="00EA147F"/>
    <w:rsid w:val="00EA1488"/>
    <w:rsid w:val="00EA168A"/>
    <w:rsid w:val="00EA1753"/>
    <w:rsid w:val="00EA1842"/>
    <w:rsid w:val="00EA1903"/>
    <w:rsid w:val="00EA1B79"/>
    <w:rsid w:val="00EA1D2D"/>
    <w:rsid w:val="00EA1D73"/>
    <w:rsid w:val="00EA22D6"/>
    <w:rsid w:val="00EA2361"/>
    <w:rsid w:val="00EA2456"/>
    <w:rsid w:val="00EA2A08"/>
    <w:rsid w:val="00EA3084"/>
    <w:rsid w:val="00EA369A"/>
    <w:rsid w:val="00EA3CF9"/>
    <w:rsid w:val="00EA3F4C"/>
    <w:rsid w:val="00EA4138"/>
    <w:rsid w:val="00EA462F"/>
    <w:rsid w:val="00EA4B25"/>
    <w:rsid w:val="00EA4DFC"/>
    <w:rsid w:val="00EA5465"/>
    <w:rsid w:val="00EA5B74"/>
    <w:rsid w:val="00EA65C8"/>
    <w:rsid w:val="00EA6A86"/>
    <w:rsid w:val="00EA7082"/>
    <w:rsid w:val="00EA72E3"/>
    <w:rsid w:val="00EA759B"/>
    <w:rsid w:val="00EB0012"/>
    <w:rsid w:val="00EB0671"/>
    <w:rsid w:val="00EB13EA"/>
    <w:rsid w:val="00EB1458"/>
    <w:rsid w:val="00EB1F9A"/>
    <w:rsid w:val="00EB273F"/>
    <w:rsid w:val="00EB291E"/>
    <w:rsid w:val="00EB3233"/>
    <w:rsid w:val="00EB34CC"/>
    <w:rsid w:val="00EB36C0"/>
    <w:rsid w:val="00EB3787"/>
    <w:rsid w:val="00EB3B9B"/>
    <w:rsid w:val="00EB3CC5"/>
    <w:rsid w:val="00EB3E86"/>
    <w:rsid w:val="00EB43CC"/>
    <w:rsid w:val="00EB4473"/>
    <w:rsid w:val="00EB44B5"/>
    <w:rsid w:val="00EB4806"/>
    <w:rsid w:val="00EB4BFC"/>
    <w:rsid w:val="00EB51A8"/>
    <w:rsid w:val="00EB540B"/>
    <w:rsid w:val="00EB5CD3"/>
    <w:rsid w:val="00EB5CDB"/>
    <w:rsid w:val="00EB5D61"/>
    <w:rsid w:val="00EB5F9A"/>
    <w:rsid w:val="00EB6544"/>
    <w:rsid w:val="00EB67BE"/>
    <w:rsid w:val="00EB6B49"/>
    <w:rsid w:val="00EB6C98"/>
    <w:rsid w:val="00EB6E29"/>
    <w:rsid w:val="00EB751E"/>
    <w:rsid w:val="00EB7C7C"/>
    <w:rsid w:val="00EC039C"/>
    <w:rsid w:val="00EC0732"/>
    <w:rsid w:val="00EC10EF"/>
    <w:rsid w:val="00EC1A96"/>
    <w:rsid w:val="00EC1DF8"/>
    <w:rsid w:val="00EC2102"/>
    <w:rsid w:val="00EC21D6"/>
    <w:rsid w:val="00EC2387"/>
    <w:rsid w:val="00EC29D7"/>
    <w:rsid w:val="00EC2CE3"/>
    <w:rsid w:val="00EC392A"/>
    <w:rsid w:val="00EC3A4B"/>
    <w:rsid w:val="00EC3DCC"/>
    <w:rsid w:val="00EC41E7"/>
    <w:rsid w:val="00EC4634"/>
    <w:rsid w:val="00EC537D"/>
    <w:rsid w:val="00EC5A3A"/>
    <w:rsid w:val="00EC5B45"/>
    <w:rsid w:val="00EC5E02"/>
    <w:rsid w:val="00EC6117"/>
    <w:rsid w:val="00EC6BE2"/>
    <w:rsid w:val="00EC70C3"/>
    <w:rsid w:val="00EC7294"/>
    <w:rsid w:val="00EC7611"/>
    <w:rsid w:val="00EC7654"/>
    <w:rsid w:val="00EC7D4B"/>
    <w:rsid w:val="00ED0583"/>
    <w:rsid w:val="00ED06BE"/>
    <w:rsid w:val="00ED0F22"/>
    <w:rsid w:val="00ED0F5C"/>
    <w:rsid w:val="00ED121A"/>
    <w:rsid w:val="00ED135A"/>
    <w:rsid w:val="00ED1929"/>
    <w:rsid w:val="00ED1A09"/>
    <w:rsid w:val="00ED1C1E"/>
    <w:rsid w:val="00ED1CBC"/>
    <w:rsid w:val="00ED1EFA"/>
    <w:rsid w:val="00ED24D5"/>
    <w:rsid w:val="00ED2B7B"/>
    <w:rsid w:val="00ED2ED1"/>
    <w:rsid w:val="00ED2EFB"/>
    <w:rsid w:val="00ED3064"/>
    <w:rsid w:val="00ED31B8"/>
    <w:rsid w:val="00ED3708"/>
    <w:rsid w:val="00ED38AD"/>
    <w:rsid w:val="00ED3B58"/>
    <w:rsid w:val="00ED3E0C"/>
    <w:rsid w:val="00ED42A9"/>
    <w:rsid w:val="00ED483D"/>
    <w:rsid w:val="00ED6626"/>
    <w:rsid w:val="00ED68B5"/>
    <w:rsid w:val="00ED6A20"/>
    <w:rsid w:val="00ED6B10"/>
    <w:rsid w:val="00ED6C8E"/>
    <w:rsid w:val="00ED6C90"/>
    <w:rsid w:val="00ED6F94"/>
    <w:rsid w:val="00ED736B"/>
    <w:rsid w:val="00ED759D"/>
    <w:rsid w:val="00ED788E"/>
    <w:rsid w:val="00ED7EF1"/>
    <w:rsid w:val="00EE013A"/>
    <w:rsid w:val="00EE025D"/>
    <w:rsid w:val="00EE059B"/>
    <w:rsid w:val="00EE0B64"/>
    <w:rsid w:val="00EE10F9"/>
    <w:rsid w:val="00EE1719"/>
    <w:rsid w:val="00EE2181"/>
    <w:rsid w:val="00EE2249"/>
    <w:rsid w:val="00EE2E5B"/>
    <w:rsid w:val="00EE383F"/>
    <w:rsid w:val="00EE39FA"/>
    <w:rsid w:val="00EE3C99"/>
    <w:rsid w:val="00EE3F02"/>
    <w:rsid w:val="00EE40E8"/>
    <w:rsid w:val="00EE42C9"/>
    <w:rsid w:val="00EE450D"/>
    <w:rsid w:val="00EE4A33"/>
    <w:rsid w:val="00EE4C5B"/>
    <w:rsid w:val="00EE5045"/>
    <w:rsid w:val="00EE51EE"/>
    <w:rsid w:val="00EE641B"/>
    <w:rsid w:val="00EE685E"/>
    <w:rsid w:val="00EE6F44"/>
    <w:rsid w:val="00EE75E4"/>
    <w:rsid w:val="00EE769A"/>
    <w:rsid w:val="00EE7FA4"/>
    <w:rsid w:val="00EF02A7"/>
    <w:rsid w:val="00EF0448"/>
    <w:rsid w:val="00EF0471"/>
    <w:rsid w:val="00EF09EB"/>
    <w:rsid w:val="00EF10C2"/>
    <w:rsid w:val="00EF1243"/>
    <w:rsid w:val="00EF1313"/>
    <w:rsid w:val="00EF18AA"/>
    <w:rsid w:val="00EF19D0"/>
    <w:rsid w:val="00EF1F79"/>
    <w:rsid w:val="00EF2115"/>
    <w:rsid w:val="00EF2997"/>
    <w:rsid w:val="00EF2C6D"/>
    <w:rsid w:val="00EF2EE0"/>
    <w:rsid w:val="00EF2F56"/>
    <w:rsid w:val="00EF33D9"/>
    <w:rsid w:val="00EF387E"/>
    <w:rsid w:val="00EF450F"/>
    <w:rsid w:val="00EF4B6D"/>
    <w:rsid w:val="00EF4CA5"/>
    <w:rsid w:val="00EF4DAB"/>
    <w:rsid w:val="00EF53F1"/>
    <w:rsid w:val="00EF568C"/>
    <w:rsid w:val="00EF5A4E"/>
    <w:rsid w:val="00EF5B17"/>
    <w:rsid w:val="00EF5FDD"/>
    <w:rsid w:val="00EF6088"/>
    <w:rsid w:val="00EF62A9"/>
    <w:rsid w:val="00EF641B"/>
    <w:rsid w:val="00EF6F43"/>
    <w:rsid w:val="00EF6F47"/>
    <w:rsid w:val="00EF75E9"/>
    <w:rsid w:val="00EF7938"/>
    <w:rsid w:val="00EF7C6B"/>
    <w:rsid w:val="00F00A18"/>
    <w:rsid w:val="00F00CCD"/>
    <w:rsid w:val="00F0214F"/>
    <w:rsid w:val="00F021B7"/>
    <w:rsid w:val="00F02247"/>
    <w:rsid w:val="00F024A6"/>
    <w:rsid w:val="00F02769"/>
    <w:rsid w:val="00F029B7"/>
    <w:rsid w:val="00F03737"/>
    <w:rsid w:val="00F03D22"/>
    <w:rsid w:val="00F03D4D"/>
    <w:rsid w:val="00F04A8A"/>
    <w:rsid w:val="00F05019"/>
    <w:rsid w:val="00F05451"/>
    <w:rsid w:val="00F0595A"/>
    <w:rsid w:val="00F05C93"/>
    <w:rsid w:val="00F06765"/>
    <w:rsid w:val="00F0676C"/>
    <w:rsid w:val="00F074F1"/>
    <w:rsid w:val="00F07E38"/>
    <w:rsid w:val="00F07EBC"/>
    <w:rsid w:val="00F102F5"/>
    <w:rsid w:val="00F105E9"/>
    <w:rsid w:val="00F109F2"/>
    <w:rsid w:val="00F10D16"/>
    <w:rsid w:val="00F11073"/>
    <w:rsid w:val="00F11754"/>
    <w:rsid w:val="00F12025"/>
    <w:rsid w:val="00F120BF"/>
    <w:rsid w:val="00F129B8"/>
    <w:rsid w:val="00F139E7"/>
    <w:rsid w:val="00F13E3E"/>
    <w:rsid w:val="00F14303"/>
    <w:rsid w:val="00F1433C"/>
    <w:rsid w:val="00F14942"/>
    <w:rsid w:val="00F149CA"/>
    <w:rsid w:val="00F15085"/>
    <w:rsid w:val="00F153D2"/>
    <w:rsid w:val="00F1565B"/>
    <w:rsid w:val="00F1565E"/>
    <w:rsid w:val="00F15861"/>
    <w:rsid w:val="00F15E57"/>
    <w:rsid w:val="00F15F98"/>
    <w:rsid w:val="00F1602C"/>
    <w:rsid w:val="00F160CA"/>
    <w:rsid w:val="00F16208"/>
    <w:rsid w:val="00F162D1"/>
    <w:rsid w:val="00F1677D"/>
    <w:rsid w:val="00F16899"/>
    <w:rsid w:val="00F16EF7"/>
    <w:rsid w:val="00F16FD6"/>
    <w:rsid w:val="00F170A3"/>
    <w:rsid w:val="00F17D88"/>
    <w:rsid w:val="00F17E07"/>
    <w:rsid w:val="00F20091"/>
    <w:rsid w:val="00F20F41"/>
    <w:rsid w:val="00F21BA3"/>
    <w:rsid w:val="00F222C0"/>
    <w:rsid w:val="00F222E7"/>
    <w:rsid w:val="00F2240D"/>
    <w:rsid w:val="00F22A4B"/>
    <w:rsid w:val="00F23630"/>
    <w:rsid w:val="00F23DAC"/>
    <w:rsid w:val="00F23F05"/>
    <w:rsid w:val="00F24019"/>
    <w:rsid w:val="00F24148"/>
    <w:rsid w:val="00F24567"/>
    <w:rsid w:val="00F245F3"/>
    <w:rsid w:val="00F24673"/>
    <w:rsid w:val="00F24B92"/>
    <w:rsid w:val="00F24C35"/>
    <w:rsid w:val="00F2583E"/>
    <w:rsid w:val="00F260C7"/>
    <w:rsid w:val="00F26B4A"/>
    <w:rsid w:val="00F26D3A"/>
    <w:rsid w:val="00F27894"/>
    <w:rsid w:val="00F27CCD"/>
    <w:rsid w:val="00F3007A"/>
    <w:rsid w:val="00F302FD"/>
    <w:rsid w:val="00F30AF6"/>
    <w:rsid w:val="00F30AF9"/>
    <w:rsid w:val="00F30CE8"/>
    <w:rsid w:val="00F30D43"/>
    <w:rsid w:val="00F30FC4"/>
    <w:rsid w:val="00F314EC"/>
    <w:rsid w:val="00F3155B"/>
    <w:rsid w:val="00F32777"/>
    <w:rsid w:val="00F33786"/>
    <w:rsid w:val="00F33AAD"/>
    <w:rsid w:val="00F33BEC"/>
    <w:rsid w:val="00F33CAF"/>
    <w:rsid w:val="00F341E6"/>
    <w:rsid w:val="00F34A57"/>
    <w:rsid w:val="00F35957"/>
    <w:rsid w:val="00F35D21"/>
    <w:rsid w:val="00F3685E"/>
    <w:rsid w:val="00F36A08"/>
    <w:rsid w:val="00F37381"/>
    <w:rsid w:val="00F37407"/>
    <w:rsid w:val="00F3799C"/>
    <w:rsid w:val="00F37C6B"/>
    <w:rsid w:val="00F37D3B"/>
    <w:rsid w:val="00F40057"/>
    <w:rsid w:val="00F40474"/>
    <w:rsid w:val="00F41554"/>
    <w:rsid w:val="00F418AC"/>
    <w:rsid w:val="00F41EBC"/>
    <w:rsid w:val="00F421CD"/>
    <w:rsid w:val="00F423DD"/>
    <w:rsid w:val="00F42F2A"/>
    <w:rsid w:val="00F42F4C"/>
    <w:rsid w:val="00F43687"/>
    <w:rsid w:val="00F43961"/>
    <w:rsid w:val="00F439BA"/>
    <w:rsid w:val="00F43D35"/>
    <w:rsid w:val="00F441C8"/>
    <w:rsid w:val="00F4435E"/>
    <w:rsid w:val="00F4445B"/>
    <w:rsid w:val="00F44569"/>
    <w:rsid w:val="00F448D9"/>
    <w:rsid w:val="00F453E1"/>
    <w:rsid w:val="00F45407"/>
    <w:rsid w:val="00F45B94"/>
    <w:rsid w:val="00F46FA2"/>
    <w:rsid w:val="00F47499"/>
    <w:rsid w:val="00F47620"/>
    <w:rsid w:val="00F4767E"/>
    <w:rsid w:val="00F47897"/>
    <w:rsid w:val="00F478CC"/>
    <w:rsid w:val="00F4797A"/>
    <w:rsid w:val="00F47C3B"/>
    <w:rsid w:val="00F47DFD"/>
    <w:rsid w:val="00F50038"/>
    <w:rsid w:val="00F50226"/>
    <w:rsid w:val="00F50BFA"/>
    <w:rsid w:val="00F50EC4"/>
    <w:rsid w:val="00F51516"/>
    <w:rsid w:val="00F51576"/>
    <w:rsid w:val="00F5179F"/>
    <w:rsid w:val="00F51DCC"/>
    <w:rsid w:val="00F51F7A"/>
    <w:rsid w:val="00F5203B"/>
    <w:rsid w:val="00F5221A"/>
    <w:rsid w:val="00F524C1"/>
    <w:rsid w:val="00F52554"/>
    <w:rsid w:val="00F529C2"/>
    <w:rsid w:val="00F5311A"/>
    <w:rsid w:val="00F53434"/>
    <w:rsid w:val="00F5386F"/>
    <w:rsid w:val="00F53E2A"/>
    <w:rsid w:val="00F53F69"/>
    <w:rsid w:val="00F54243"/>
    <w:rsid w:val="00F54716"/>
    <w:rsid w:val="00F549D2"/>
    <w:rsid w:val="00F54E34"/>
    <w:rsid w:val="00F55B91"/>
    <w:rsid w:val="00F566F6"/>
    <w:rsid w:val="00F57261"/>
    <w:rsid w:val="00F5729E"/>
    <w:rsid w:val="00F57944"/>
    <w:rsid w:val="00F57C8B"/>
    <w:rsid w:val="00F6072A"/>
    <w:rsid w:val="00F60CAB"/>
    <w:rsid w:val="00F611FE"/>
    <w:rsid w:val="00F61209"/>
    <w:rsid w:val="00F615EB"/>
    <w:rsid w:val="00F61999"/>
    <w:rsid w:val="00F624D6"/>
    <w:rsid w:val="00F62BDE"/>
    <w:rsid w:val="00F62C3A"/>
    <w:rsid w:val="00F62C61"/>
    <w:rsid w:val="00F62FDE"/>
    <w:rsid w:val="00F636AC"/>
    <w:rsid w:val="00F637FC"/>
    <w:rsid w:val="00F63A19"/>
    <w:rsid w:val="00F641AD"/>
    <w:rsid w:val="00F64C8D"/>
    <w:rsid w:val="00F64DBF"/>
    <w:rsid w:val="00F655FF"/>
    <w:rsid w:val="00F65B93"/>
    <w:rsid w:val="00F65C4A"/>
    <w:rsid w:val="00F65D47"/>
    <w:rsid w:val="00F65E52"/>
    <w:rsid w:val="00F65F2B"/>
    <w:rsid w:val="00F6793D"/>
    <w:rsid w:val="00F70354"/>
    <w:rsid w:val="00F70A66"/>
    <w:rsid w:val="00F713E8"/>
    <w:rsid w:val="00F716B0"/>
    <w:rsid w:val="00F7178D"/>
    <w:rsid w:val="00F71E0E"/>
    <w:rsid w:val="00F71EB7"/>
    <w:rsid w:val="00F722B8"/>
    <w:rsid w:val="00F7238F"/>
    <w:rsid w:val="00F7298C"/>
    <w:rsid w:val="00F72C3C"/>
    <w:rsid w:val="00F73366"/>
    <w:rsid w:val="00F736A5"/>
    <w:rsid w:val="00F7375E"/>
    <w:rsid w:val="00F74717"/>
    <w:rsid w:val="00F74771"/>
    <w:rsid w:val="00F748DF"/>
    <w:rsid w:val="00F74E39"/>
    <w:rsid w:val="00F752F2"/>
    <w:rsid w:val="00F76AA9"/>
    <w:rsid w:val="00F77005"/>
    <w:rsid w:val="00F7730B"/>
    <w:rsid w:val="00F775B6"/>
    <w:rsid w:val="00F77822"/>
    <w:rsid w:val="00F77921"/>
    <w:rsid w:val="00F77DB9"/>
    <w:rsid w:val="00F77F27"/>
    <w:rsid w:val="00F77F9C"/>
    <w:rsid w:val="00F77FF2"/>
    <w:rsid w:val="00F80165"/>
    <w:rsid w:val="00F80A90"/>
    <w:rsid w:val="00F80D00"/>
    <w:rsid w:val="00F80D31"/>
    <w:rsid w:val="00F80F10"/>
    <w:rsid w:val="00F80F7E"/>
    <w:rsid w:val="00F812F6"/>
    <w:rsid w:val="00F8142A"/>
    <w:rsid w:val="00F81E8C"/>
    <w:rsid w:val="00F821BC"/>
    <w:rsid w:val="00F828B4"/>
    <w:rsid w:val="00F82B81"/>
    <w:rsid w:val="00F82F61"/>
    <w:rsid w:val="00F83435"/>
    <w:rsid w:val="00F8349B"/>
    <w:rsid w:val="00F839F2"/>
    <w:rsid w:val="00F83F3E"/>
    <w:rsid w:val="00F84030"/>
    <w:rsid w:val="00F84179"/>
    <w:rsid w:val="00F842B9"/>
    <w:rsid w:val="00F8458C"/>
    <w:rsid w:val="00F860B5"/>
    <w:rsid w:val="00F86D75"/>
    <w:rsid w:val="00F86F48"/>
    <w:rsid w:val="00F872C4"/>
    <w:rsid w:val="00F87A17"/>
    <w:rsid w:val="00F87E7B"/>
    <w:rsid w:val="00F90006"/>
    <w:rsid w:val="00F900D8"/>
    <w:rsid w:val="00F9055D"/>
    <w:rsid w:val="00F90B76"/>
    <w:rsid w:val="00F90C70"/>
    <w:rsid w:val="00F90F32"/>
    <w:rsid w:val="00F91CFB"/>
    <w:rsid w:val="00F923D3"/>
    <w:rsid w:val="00F924BF"/>
    <w:rsid w:val="00F926BD"/>
    <w:rsid w:val="00F9281F"/>
    <w:rsid w:val="00F9292D"/>
    <w:rsid w:val="00F92945"/>
    <w:rsid w:val="00F9296D"/>
    <w:rsid w:val="00F92BC8"/>
    <w:rsid w:val="00F92C6B"/>
    <w:rsid w:val="00F933CD"/>
    <w:rsid w:val="00F938F7"/>
    <w:rsid w:val="00F93D9F"/>
    <w:rsid w:val="00F9417B"/>
    <w:rsid w:val="00F941E5"/>
    <w:rsid w:val="00F94771"/>
    <w:rsid w:val="00F94F8B"/>
    <w:rsid w:val="00F9579B"/>
    <w:rsid w:val="00F960A6"/>
    <w:rsid w:val="00F9645D"/>
    <w:rsid w:val="00F96710"/>
    <w:rsid w:val="00F96BA8"/>
    <w:rsid w:val="00F96CF3"/>
    <w:rsid w:val="00F96E36"/>
    <w:rsid w:val="00F970FB"/>
    <w:rsid w:val="00F974F0"/>
    <w:rsid w:val="00F97641"/>
    <w:rsid w:val="00FA01B6"/>
    <w:rsid w:val="00FA021F"/>
    <w:rsid w:val="00FA0648"/>
    <w:rsid w:val="00FA076C"/>
    <w:rsid w:val="00FA08D0"/>
    <w:rsid w:val="00FA0E5D"/>
    <w:rsid w:val="00FA14A9"/>
    <w:rsid w:val="00FA1857"/>
    <w:rsid w:val="00FA2068"/>
    <w:rsid w:val="00FA2357"/>
    <w:rsid w:val="00FA2C64"/>
    <w:rsid w:val="00FA2F4B"/>
    <w:rsid w:val="00FA2F4D"/>
    <w:rsid w:val="00FA32DB"/>
    <w:rsid w:val="00FA3386"/>
    <w:rsid w:val="00FA3865"/>
    <w:rsid w:val="00FA433E"/>
    <w:rsid w:val="00FA4C13"/>
    <w:rsid w:val="00FA4E1D"/>
    <w:rsid w:val="00FA4FEC"/>
    <w:rsid w:val="00FA50EA"/>
    <w:rsid w:val="00FA5406"/>
    <w:rsid w:val="00FA54FA"/>
    <w:rsid w:val="00FA56D0"/>
    <w:rsid w:val="00FA57CD"/>
    <w:rsid w:val="00FA59AD"/>
    <w:rsid w:val="00FA5B54"/>
    <w:rsid w:val="00FA6019"/>
    <w:rsid w:val="00FA6FB0"/>
    <w:rsid w:val="00FA7877"/>
    <w:rsid w:val="00FA7B3E"/>
    <w:rsid w:val="00FA7F57"/>
    <w:rsid w:val="00FB0741"/>
    <w:rsid w:val="00FB096A"/>
    <w:rsid w:val="00FB173A"/>
    <w:rsid w:val="00FB1C7F"/>
    <w:rsid w:val="00FB1F26"/>
    <w:rsid w:val="00FB2042"/>
    <w:rsid w:val="00FB260D"/>
    <w:rsid w:val="00FB31B8"/>
    <w:rsid w:val="00FB3B1D"/>
    <w:rsid w:val="00FB3F4D"/>
    <w:rsid w:val="00FB4045"/>
    <w:rsid w:val="00FB41E3"/>
    <w:rsid w:val="00FB4316"/>
    <w:rsid w:val="00FB4667"/>
    <w:rsid w:val="00FB4D70"/>
    <w:rsid w:val="00FB4D97"/>
    <w:rsid w:val="00FB4E0A"/>
    <w:rsid w:val="00FB4E41"/>
    <w:rsid w:val="00FB4F4F"/>
    <w:rsid w:val="00FB52C9"/>
    <w:rsid w:val="00FB5559"/>
    <w:rsid w:val="00FB5704"/>
    <w:rsid w:val="00FB577A"/>
    <w:rsid w:val="00FB5940"/>
    <w:rsid w:val="00FB611C"/>
    <w:rsid w:val="00FB6346"/>
    <w:rsid w:val="00FB6629"/>
    <w:rsid w:val="00FB6829"/>
    <w:rsid w:val="00FB7CC2"/>
    <w:rsid w:val="00FB7E7B"/>
    <w:rsid w:val="00FC05F4"/>
    <w:rsid w:val="00FC0646"/>
    <w:rsid w:val="00FC0F4D"/>
    <w:rsid w:val="00FC120D"/>
    <w:rsid w:val="00FC16E0"/>
    <w:rsid w:val="00FC19B6"/>
    <w:rsid w:val="00FC1AA8"/>
    <w:rsid w:val="00FC1B3A"/>
    <w:rsid w:val="00FC1FB8"/>
    <w:rsid w:val="00FC2C03"/>
    <w:rsid w:val="00FC3138"/>
    <w:rsid w:val="00FC3167"/>
    <w:rsid w:val="00FC3693"/>
    <w:rsid w:val="00FC3940"/>
    <w:rsid w:val="00FC3CB5"/>
    <w:rsid w:val="00FC3CC5"/>
    <w:rsid w:val="00FC3F23"/>
    <w:rsid w:val="00FC4D58"/>
    <w:rsid w:val="00FC4ECD"/>
    <w:rsid w:val="00FC53ED"/>
    <w:rsid w:val="00FC5733"/>
    <w:rsid w:val="00FC5EB4"/>
    <w:rsid w:val="00FC626B"/>
    <w:rsid w:val="00FC7071"/>
    <w:rsid w:val="00FC70F8"/>
    <w:rsid w:val="00FC718E"/>
    <w:rsid w:val="00FC74E4"/>
    <w:rsid w:val="00FC7597"/>
    <w:rsid w:val="00FD0B6F"/>
    <w:rsid w:val="00FD0BBC"/>
    <w:rsid w:val="00FD1156"/>
    <w:rsid w:val="00FD15F0"/>
    <w:rsid w:val="00FD189B"/>
    <w:rsid w:val="00FD22FC"/>
    <w:rsid w:val="00FD31EC"/>
    <w:rsid w:val="00FD37BE"/>
    <w:rsid w:val="00FD39AB"/>
    <w:rsid w:val="00FD3C24"/>
    <w:rsid w:val="00FD46E9"/>
    <w:rsid w:val="00FD4858"/>
    <w:rsid w:val="00FD4D66"/>
    <w:rsid w:val="00FD4DAE"/>
    <w:rsid w:val="00FD57C9"/>
    <w:rsid w:val="00FD5CA2"/>
    <w:rsid w:val="00FD5D85"/>
    <w:rsid w:val="00FD5D95"/>
    <w:rsid w:val="00FD6A1F"/>
    <w:rsid w:val="00FD6E46"/>
    <w:rsid w:val="00FD7077"/>
    <w:rsid w:val="00FD7266"/>
    <w:rsid w:val="00FD727C"/>
    <w:rsid w:val="00FD72D1"/>
    <w:rsid w:val="00FD7445"/>
    <w:rsid w:val="00FD798F"/>
    <w:rsid w:val="00FD7A45"/>
    <w:rsid w:val="00FE0399"/>
    <w:rsid w:val="00FE0662"/>
    <w:rsid w:val="00FE0CBD"/>
    <w:rsid w:val="00FE1026"/>
    <w:rsid w:val="00FE10D3"/>
    <w:rsid w:val="00FE24D7"/>
    <w:rsid w:val="00FE2687"/>
    <w:rsid w:val="00FE2A47"/>
    <w:rsid w:val="00FE2ABD"/>
    <w:rsid w:val="00FE2AF5"/>
    <w:rsid w:val="00FE34CA"/>
    <w:rsid w:val="00FE3D1F"/>
    <w:rsid w:val="00FE3FEB"/>
    <w:rsid w:val="00FE4233"/>
    <w:rsid w:val="00FE4321"/>
    <w:rsid w:val="00FE46BF"/>
    <w:rsid w:val="00FE4CEA"/>
    <w:rsid w:val="00FE55A2"/>
    <w:rsid w:val="00FE5689"/>
    <w:rsid w:val="00FE5B65"/>
    <w:rsid w:val="00FE5E6D"/>
    <w:rsid w:val="00FE61E3"/>
    <w:rsid w:val="00FE626D"/>
    <w:rsid w:val="00FE6687"/>
    <w:rsid w:val="00FE67F5"/>
    <w:rsid w:val="00FE6E70"/>
    <w:rsid w:val="00FE7029"/>
    <w:rsid w:val="00FE7AAF"/>
    <w:rsid w:val="00FE7B38"/>
    <w:rsid w:val="00FF0934"/>
    <w:rsid w:val="00FF0B18"/>
    <w:rsid w:val="00FF0EA5"/>
    <w:rsid w:val="00FF0F24"/>
    <w:rsid w:val="00FF1DCB"/>
    <w:rsid w:val="00FF27E2"/>
    <w:rsid w:val="00FF28E4"/>
    <w:rsid w:val="00FF2F71"/>
    <w:rsid w:val="00FF3DC7"/>
    <w:rsid w:val="00FF4265"/>
    <w:rsid w:val="00FF45FB"/>
    <w:rsid w:val="00FF46AD"/>
    <w:rsid w:val="00FF47DD"/>
    <w:rsid w:val="00FF47F7"/>
    <w:rsid w:val="00FF48AE"/>
    <w:rsid w:val="00FF4C68"/>
    <w:rsid w:val="00FF50A9"/>
    <w:rsid w:val="00FF52F2"/>
    <w:rsid w:val="00FF5500"/>
    <w:rsid w:val="00FF568C"/>
    <w:rsid w:val="00FF58B6"/>
    <w:rsid w:val="00FF7E59"/>
    <w:rsid w:val="00FF7F97"/>
    <w:rsid w:val="011D2A41"/>
    <w:rsid w:val="012E4253"/>
    <w:rsid w:val="015E6703"/>
    <w:rsid w:val="0160EAEC"/>
    <w:rsid w:val="0176FA2C"/>
    <w:rsid w:val="019D0B76"/>
    <w:rsid w:val="019DB8C0"/>
    <w:rsid w:val="01A4F801"/>
    <w:rsid w:val="01ACD0B1"/>
    <w:rsid w:val="01B96FD8"/>
    <w:rsid w:val="01C927D0"/>
    <w:rsid w:val="01E0AFE7"/>
    <w:rsid w:val="01F1E563"/>
    <w:rsid w:val="0209D908"/>
    <w:rsid w:val="0210BA63"/>
    <w:rsid w:val="0221E268"/>
    <w:rsid w:val="02252072"/>
    <w:rsid w:val="023B4466"/>
    <w:rsid w:val="02440589"/>
    <w:rsid w:val="0248A3BC"/>
    <w:rsid w:val="0249CB83"/>
    <w:rsid w:val="025AF311"/>
    <w:rsid w:val="02647B77"/>
    <w:rsid w:val="026CC1E7"/>
    <w:rsid w:val="0273ED92"/>
    <w:rsid w:val="0293F597"/>
    <w:rsid w:val="02A18721"/>
    <w:rsid w:val="02A1F7D4"/>
    <w:rsid w:val="02A29195"/>
    <w:rsid w:val="02A948CB"/>
    <w:rsid w:val="02B1AC7A"/>
    <w:rsid w:val="02BFC846"/>
    <w:rsid w:val="02C00A12"/>
    <w:rsid w:val="02C0537B"/>
    <w:rsid w:val="02C686DC"/>
    <w:rsid w:val="02CC814B"/>
    <w:rsid w:val="02DE27A1"/>
    <w:rsid w:val="02E1D5B9"/>
    <w:rsid w:val="02E95D9D"/>
    <w:rsid w:val="02F85984"/>
    <w:rsid w:val="02FF9439"/>
    <w:rsid w:val="030242BC"/>
    <w:rsid w:val="03058FA0"/>
    <w:rsid w:val="031F2483"/>
    <w:rsid w:val="03270310"/>
    <w:rsid w:val="032A2890"/>
    <w:rsid w:val="033489D6"/>
    <w:rsid w:val="03588F87"/>
    <w:rsid w:val="03764A70"/>
    <w:rsid w:val="037B8AB8"/>
    <w:rsid w:val="039C5F53"/>
    <w:rsid w:val="03A4F1CD"/>
    <w:rsid w:val="03A96E87"/>
    <w:rsid w:val="03B1648D"/>
    <w:rsid w:val="03B1FBDB"/>
    <w:rsid w:val="03B38427"/>
    <w:rsid w:val="03B62587"/>
    <w:rsid w:val="03BC482F"/>
    <w:rsid w:val="03BDC749"/>
    <w:rsid w:val="03C4F4F5"/>
    <w:rsid w:val="03CAA635"/>
    <w:rsid w:val="03D10CEA"/>
    <w:rsid w:val="03DFC3BD"/>
    <w:rsid w:val="03F7A8D1"/>
    <w:rsid w:val="04109E5D"/>
    <w:rsid w:val="0413D49C"/>
    <w:rsid w:val="041D6670"/>
    <w:rsid w:val="04287A85"/>
    <w:rsid w:val="043CB80E"/>
    <w:rsid w:val="0453843F"/>
    <w:rsid w:val="04631474"/>
    <w:rsid w:val="04685622"/>
    <w:rsid w:val="04760987"/>
    <w:rsid w:val="047AB551"/>
    <w:rsid w:val="04842930"/>
    <w:rsid w:val="04946627"/>
    <w:rsid w:val="049AB42B"/>
    <w:rsid w:val="04A45103"/>
    <w:rsid w:val="04CDF48C"/>
    <w:rsid w:val="04E0FE91"/>
    <w:rsid w:val="04E84F8A"/>
    <w:rsid w:val="04EBB140"/>
    <w:rsid w:val="04F24FCA"/>
    <w:rsid w:val="05193D85"/>
    <w:rsid w:val="051FBF3B"/>
    <w:rsid w:val="051FFC1B"/>
    <w:rsid w:val="0522272A"/>
    <w:rsid w:val="052D0586"/>
    <w:rsid w:val="053896E8"/>
    <w:rsid w:val="0553D533"/>
    <w:rsid w:val="056425C4"/>
    <w:rsid w:val="05643F41"/>
    <w:rsid w:val="05652370"/>
    <w:rsid w:val="056971BB"/>
    <w:rsid w:val="056D8247"/>
    <w:rsid w:val="05786BDE"/>
    <w:rsid w:val="0582CE06"/>
    <w:rsid w:val="05915914"/>
    <w:rsid w:val="059B0116"/>
    <w:rsid w:val="05A3E6ED"/>
    <w:rsid w:val="05A999D2"/>
    <w:rsid w:val="05B22254"/>
    <w:rsid w:val="05B7662A"/>
    <w:rsid w:val="05D916A7"/>
    <w:rsid w:val="05EAC61B"/>
    <w:rsid w:val="05F66060"/>
    <w:rsid w:val="05F9657F"/>
    <w:rsid w:val="05FA31B1"/>
    <w:rsid w:val="05FF8F81"/>
    <w:rsid w:val="06368E8F"/>
    <w:rsid w:val="0636A791"/>
    <w:rsid w:val="0637BD1E"/>
    <w:rsid w:val="063872B9"/>
    <w:rsid w:val="0638ED05"/>
    <w:rsid w:val="063A00E2"/>
    <w:rsid w:val="065367DD"/>
    <w:rsid w:val="06573F66"/>
    <w:rsid w:val="06700AA0"/>
    <w:rsid w:val="06724A5C"/>
    <w:rsid w:val="0677D235"/>
    <w:rsid w:val="067953D7"/>
    <w:rsid w:val="068243B7"/>
    <w:rsid w:val="0689372E"/>
    <w:rsid w:val="069FDEEB"/>
    <w:rsid w:val="06A78A8A"/>
    <w:rsid w:val="06AFA71C"/>
    <w:rsid w:val="06B767AE"/>
    <w:rsid w:val="06CDC030"/>
    <w:rsid w:val="06D6F56D"/>
    <w:rsid w:val="06DCB6E9"/>
    <w:rsid w:val="06DE1AEC"/>
    <w:rsid w:val="06E5B6E3"/>
    <w:rsid w:val="06F216DF"/>
    <w:rsid w:val="07077144"/>
    <w:rsid w:val="0722F26D"/>
    <w:rsid w:val="072935BC"/>
    <w:rsid w:val="073050A3"/>
    <w:rsid w:val="07308374"/>
    <w:rsid w:val="0733AC63"/>
    <w:rsid w:val="07385425"/>
    <w:rsid w:val="07416168"/>
    <w:rsid w:val="07432126"/>
    <w:rsid w:val="075B75FA"/>
    <w:rsid w:val="0771CB85"/>
    <w:rsid w:val="0771E384"/>
    <w:rsid w:val="07720B8E"/>
    <w:rsid w:val="0776A8E1"/>
    <w:rsid w:val="0777914C"/>
    <w:rsid w:val="077930E3"/>
    <w:rsid w:val="077EE657"/>
    <w:rsid w:val="0781B972"/>
    <w:rsid w:val="078C2EDB"/>
    <w:rsid w:val="0793D3A4"/>
    <w:rsid w:val="079D7C7A"/>
    <w:rsid w:val="07AB0683"/>
    <w:rsid w:val="07BF6980"/>
    <w:rsid w:val="07CA6BB5"/>
    <w:rsid w:val="07CF0F05"/>
    <w:rsid w:val="07CFB749"/>
    <w:rsid w:val="07D76D85"/>
    <w:rsid w:val="07DABC67"/>
    <w:rsid w:val="07DFABF9"/>
    <w:rsid w:val="07FEDB64"/>
    <w:rsid w:val="080364C2"/>
    <w:rsid w:val="08248093"/>
    <w:rsid w:val="0826C4B1"/>
    <w:rsid w:val="082A6D13"/>
    <w:rsid w:val="083093A8"/>
    <w:rsid w:val="08436D50"/>
    <w:rsid w:val="085A4330"/>
    <w:rsid w:val="086F4775"/>
    <w:rsid w:val="087C20F7"/>
    <w:rsid w:val="08872E35"/>
    <w:rsid w:val="0888B894"/>
    <w:rsid w:val="088F7151"/>
    <w:rsid w:val="089017DA"/>
    <w:rsid w:val="089800CE"/>
    <w:rsid w:val="089D9A86"/>
    <w:rsid w:val="089F5F8F"/>
    <w:rsid w:val="08B01EE4"/>
    <w:rsid w:val="08BC4F49"/>
    <w:rsid w:val="08C9A561"/>
    <w:rsid w:val="08CFE696"/>
    <w:rsid w:val="08DC73CF"/>
    <w:rsid w:val="08F4DF35"/>
    <w:rsid w:val="08F5906F"/>
    <w:rsid w:val="08FA5D26"/>
    <w:rsid w:val="09025F4E"/>
    <w:rsid w:val="09041F14"/>
    <w:rsid w:val="090DDBEF"/>
    <w:rsid w:val="090F0ADF"/>
    <w:rsid w:val="091CC6D4"/>
    <w:rsid w:val="092D7A6C"/>
    <w:rsid w:val="092F798B"/>
    <w:rsid w:val="0948038F"/>
    <w:rsid w:val="094B8EEE"/>
    <w:rsid w:val="094BE7ED"/>
    <w:rsid w:val="0953E914"/>
    <w:rsid w:val="095A31D6"/>
    <w:rsid w:val="095C2494"/>
    <w:rsid w:val="09799681"/>
    <w:rsid w:val="098B279D"/>
    <w:rsid w:val="09C4A954"/>
    <w:rsid w:val="09C4F9BF"/>
    <w:rsid w:val="09C5739D"/>
    <w:rsid w:val="09D6BD85"/>
    <w:rsid w:val="09DB1780"/>
    <w:rsid w:val="09E66564"/>
    <w:rsid w:val="09EC7CD2"/>
    <w:rsid w:val="09F686DE"/>
    <w:rsid w:val="09F7CBB2"/>
    <w:rsid w:val="09FE9222"/>
    <w:rsid w:val="09FF4B78"/>
    <w:rsid w:val="0A070E4B"/>
    <w:rsid w:val="0A1A5A6F"/>
    <w:rsid w:val="0A377C21"/>
    <w:rsid w:val="0A38D467"/>
    <w:rsid w:val="0A3A5540"/>
    <w:rsid w:val="0A5DB0A9"/>
    <w:rsid w:val="0A65B398"/>
    <w:rsid w:val="0A65F101"/>
    <w:rsid w:val="0A660838"/>
    <w:rsid w:val="0A689375"/>
    <w:rsid w:val="0A72467C"/>
    <w:rsid w:val="0A727C97"/>
    <w:rsid w:val="0A729D9A"/>
    <w:rsid w:val="0A73E539"/>
    <w:rsid w:val="0A760DDC"/>
    <w:rsid w:val="0A7DBFC3"/>
    <w:rsid w:val="0A8A18F3"/>
    <w:rsid w:val="0A96F975"/>
    <w:rsid w:val="0A9E65C6"/>
    <w:rsid w:val="0AA24004"/>
    <w:rsid w:val="0AAF8DDC"/>
    <w:rsid w:val="0AB55E47"/>
    <w:rsid w:val="0ACBA171"/>
    <w:rsid w:val="0ACD3B49"/>
    <w:rsid w:val="0ACD5299"/>
    <w:rsid w:val="0ACD7574"/>
    <w:rsid w:val="0AD0010D"/>
    <w:rsid w:val="0AD89AE2"/>
    <w:rsid w:val="0AE3CDA2"/>
    <w:rsid w:val="0AFD8832"/>
    <w:rsid w:val="0B023672"/>
    <w:rsid w:val="0B0F4652"/>
    <w:rsid w:val="0B112698"/>
    <w:rsid w:val="0B15DF45"/>
    <w:rsid w:val="0B1C4697"/>
    <w:rsid w:val="0B23FF9E"/>
    <w:rsid w:val="0B2706B9"/>
    <w:rsid w:val="0B345994"/>
    <w:rsid w:val="0B3C2E0C"/>
    <w:rsid w:val="0B43A141"/>
    <w:rsid w:val="0B457B32"/>
    <w:rsid w:val="0B4ACBBB"/>
    <w:rsid w:val="0B4BA871"/>
    <w:rsid w:val="0B5862AF"/>
    <w:rsid w:val="0B5A5392"/>
    <w:rsid w:val="0B7B772F"/>
    <w:rsid w:val="0B7FCF15"/>
    <w:rsid w:val="0B835F9D"/>
    <w:rsid w:val="0B861959"/>
    <w:rsid w:val="0B970F57"/>
    <w:rsid w:val="0B9B711B"/>
    <w:rsid w:val="0B9BCD61"/>
    <w:rsid w:val="0B9E9E3F"/>
    <w:rsid w:val="0BA178B5"/>
    <w:rsid w:val="0BDAD87F"/>
    <w:rsid w:val="0C021560"/>
    <w:rsid w:val="0C17D96C"/>
    <w:rsid w:val="0C2EBCFB"/>
    <w:rsid w:val="0C387A86"/>
    <w:rsid w:val="0C3E1FEE"/>
    <w:rsid w:val="0C4553B3"/>
    <w:rsid w:val="0C4A1802"/>
    <w:rsid w:val="0C4AC5EF"/>
    <w:rsid w:val="0C526F62"/>
    <w:rsid w:val="0C625054"/>
    <w:rsid w:val="0C6B4435"/>
    <w:rsid w:val="0C74EAFE"/>
    <w:rsid w:val="0C77D657"/>
    <w:rsid w:val="0C8AFCCD"/>
    <w:rsid w:val="0CA7B0FF"/>
    <w:rsid w:val="0CB769FB"/>
    <w:rsid w:val="0CC25B9B"/>
    <w:rsid w:val="0CCCA296"/>
    <w:rsid w:val="0CD4FC4D"/>
    <w:rsid w:val="0CE15F79"/>
    <w:rsid w:val="0CE84220"/>
    <w:rsid w:val="0CFA7607"/>
    <w:rsid w:val="0CFDD2BC"/>
    <w:rsid w:val="0D205E95"/>
    <w:rsid w:val="0D308F5A"/>
    <w:rsid w:val="0D3E36C0"/>
    <w:rsid w:val="0D68E5CF"/>
    <w:rsid w:val="0D6B3B1E"/>
    <w:rsid w:val="0D6FDFE3"/>
    <w:rsid w:val="0D78A6FE"/>
    <w:rsid w:val="0D7A90E0"/>
    <w:rsid w:val="0D7F2A89"/>
    <w:rsid w:val="0D873416"/>
    <w:rsid w:val="0D8D5B31"/>
    <w:rsid w:val="0D99D103"/>
    <w:rsid w:val="0DB60814"/>
    <w:rsid w:val="0DBC1F1B"/>
    <w:rsid w:val="0DC0C874"/>
    <w:rsid w:val="0DC1211A"/>
    <w:rsid w:val="0DD7F329"/>
    <w:rsid w:val="0DE928DA"/>
    <w:rsid w:val="0DF19691"/>
    <w:rsid w:val="0E0A541E"/>
    <w:rsid w:val="0E2CB1CB"/>
    <w:rsid w:val="0E477C74"/>
    <w:rsid w:val="0E4D711D"/>
    <w:rsid w:val="0E5B0451"/>
    <w:rsid w:val="0E691D48"/>
    <w:rsid w:val="0E6AB84E"/>
    <w:rsid w:val="0E6D5861"/>
    <w:rsid w:val="0E6FB16F"/>
    <w:rsid w:val="0E88883D"/>
    <w:rsid w:val="0E925D18"/>
    <w:rsid w:val="0E9CB9B1"/>
    <w:rsid w:val="0EA26F7D"/>
    <w:rsid w:val="0EA78969"/>
    <w:rsid w:val="0ECADF93"/>
    <w:rsid w:val="0ED12B9B"/>
    <w:rsid w:val="0ED47108"/>
    <w:rsid w:val="0EE595F9"/>
    <w:rsid w:val="0EEB3FAF"/>
    <w:rsid w:val="0EED0149"/>
    <w:rsid w:val="0F0987CF"/>
    <w:rsid w:val="0F19FDFF"/>
    <w:rsid w:val="0F2F417C"/>
    <w:rsid w:val="0F3B25C1"/>
    <w:rsid w:val="0F3CF6A8"/>
    <w:rsid w:val="0F3D3CB0"/>
    <w:rsid w:val="0F424803"/>
    <w:rsid w:val="0F43500E"/>
    <w:rsid w:val="0F491C25"/>
    <w:rsid w:val="0F4A6EF8"/>
    <w:rsid w:val="0F5C1656"/>
    <w:rsid w:val="0F60439B"/>
    <w:rsid w:val="0F629E91"/>
    <w:rsid w:val="0F640374"/>
    <w:rsid w:val="0F7D3951"/>
    <w:rsid w:val="0F849446"/>
    <w:rsid w:val="0F8F13BA"/>
    <w:rsid w:val="0FA4A471"/>
    <w:rsid w:val="0FA5ABF4"/>
    <w:rsid w:val="0FC9B11C"/>
    <w:rsid w:val="0FCCB98C"/>
    <w:rsid w:val="0FE48BBB"/>
    <w:rsid w:val="100E07AE"/>
    <w:rsid w:val="1034ACFB"/>
    <w:rsid w:val="103877E7"/>
    <w:rsid w:val="1041F809"/>
    <w:rsid w:val="104A264C"/>
    <w:rsid w:val="104C0174"/>
    <w:rsid w:val="104CCEF8"/>
    <w:rsid w:val="106E1910"/>
    <w:rsid w:val="107EC095"/>
    <w:rsid w:val="10813C4A"/>
    <w:rsid w:val="10864128"/>
    <w:rsid w:val="109E5BDE"/>
    <w:rsid w:val="10A23DEB"/>
    <w:rsid w:val="10A85DEC"/>
    <w:rsid w:val="10AF92C5"/>
    <w:rsid w:val="10B8B60D"/>
    <w:rsid w:val="10B94481"/>
    <w:rsid w:val="10C6472F"/>
    <w:rsid w:val="10C6C678"/>
    <w:rsid w:val="10CFD2E5"/>
    <w:rsid w:val="10D00BAC"/>
    <w:rsid w:val="10D3F61B"/>
    <w:rsid w:val="10E2A41E"/>
    <w:rsid w:val="10F2AE6D"/>
    <w:rsid w:val="11030CB5"/>
    <w:rsid w:val="1106A893"/>
    <w:rsid w:val="110F31DD"/>
    <w:rsid w:val="111A8B50"/>
    <w:rsid w:val="111CEBFB"/>
    <w:rsid w:val="1138E92B"/>
    <w:rsid w:val="114AA985"/>
    <w:rsid w:val="114F3860"/>
    <w:rsid w:val="1154DE1E"/>
    <w:rsid w:val="115C80D3"/>
    <w:rsid w:val="115DEC04"/>
    <w:rsid w:val="115E6D51"/>
    <w:rsid w:val="117296C5"/>
    <w:rsid w:val="117A7B83"/>
    <w:rsid w:val="11835985"/>
    <w:rsid w:val="119046DC"/>
    <w:rsid w:val="1191E10F"/>
    <w:rsid w:val="11985969"/>
    <w:rsid w:val="119A5EB0"/>
    <w:rsid w:val="119E6237"/>
    <w:rsid w:val="11A26EE2"/>
    <w:rsid w:val="11A3E481"/>
    <w:rsid w:val="11B3DF38"/>
    <w:rsid w:val="11B8B9B5"/>
    <w:rsid w:val="11B93830"/>
    <w:rsid w:val="11B9B8C5"/>
    <w:rsid w:val="11B9F531"/>
    <w:rsid w:val="11CC9F76"/>
    <w:rsid w:val="11DD1544"/>
    <w:rsid w:val="11E05F93"/>
    <w:rsid w:val="11E3F24F"/>
    <w:rsid w:val="11E87BA0"/>
    <w:rsid w:val="11EF40A7"/>
    <w:rsid w:val="11F19A6A"/>
    <w:rsid w:val="120AC5EC"/>
    <w:rsid w:val="120FF0EB"/>
    <w:rsid w:val="1225E20E"/>
    <w:rsid w:val="12279046"/>
    <w:rsid w:val="1228389B"/>
    <w:rsid w:val="1229AFC5"/>
    <w:rsid w:val="12369284"/>
    <w:rsid w:val="124062F7"/>
    <w:rsid w:val="127D23D5"/>
    <w:rsid w:val="128276DA"/>
    <w:rsid w:val="1296F08B"/>
    <w:rsid w:val="129DAF21"/>
    <w:rsid w:val="12A8CBB3"/>
    <w:rsid w:val="12B1A6FD"/>
    <w:rsid w:val="12B1B16E"/>
    <w:rsid w:val="12BDA7DA"/>
    <w:rsid w:val="12CB98E6"/>
    <w:rsid w:val="12CE6B49"/>
    <w:rsid w:val="12D6F282"/>
    <w:rsid w:val="12F47142"/>
    <w:rsid w:val="12F52507"/>
    <w:rsid w:val="12F5CE68"/>
    <w:rsid w:val="130797A1"/>
    <w:rsid w:val="1307B84F"/>
    <w:rsid w:val="130FA487"/>
    <w:rsid w:val="13197230"/>
    <w:rsid w:val="1319F585"/>
    <w:rsid w:val="131F47EE"/>
    <w:rsid w:val="133D06E2"/>
    <w:rsid w:val="133FEFD9"/>
    <w:rsid w:val="1344C20B"/>
    <w:rsid w:val="13469A2A"/>
    <w:rsid w:val="1354DC8C"/>
    <w:rsid w:val="1366BFAF"/>
    <w:rsid w:val="136CD05C"/>
    <w:rsid w:val="137377C1"/>
    <w:rsid w:val="13746281"/>
    <w:rsid w:val="1377BEFD"/>
    <w:rsid w:val="139BD1AF"/>
    <w:rsid w:val="13A26EE0"/>
    <w:rsid w:val="13BAAA2F"/>
    <w:rsid w:val="13C8E4BA"/>
    <w:rsid w:val="13CFA789"/>
    <w:rsid w:val="13D2CA81"/>
    <w:rsid w:val="13DE7139"/>
    <w:rsid w:val="13DEED5C"/>
    <w:rsid w:val="13DF0236"/>
    <w:rsid w:val="13EA9CAD"/>
    <w:rsid w:val="13EE0766"/>
    <w:rsid w:val="13F3D03F"/>
    <w:rsid w:val="14008DBA"/>
    <w:rsid w:val="140D205E"/>
    <w:rsid w:val="141739EB"/>
    <w:rsid w:val="14190E8F"/>
    <w:rsid w:val="1419CD2C"/>
    <w:rsid w:val="1419FD92"/>
    <w:rsid w:val="143B8CDC"/>
    <w:rsid w:val="147E3866"/>
    <w:rsid w:val="14881E2A"/>
    <w:rsid w:val="149041A6"/>
    <w:rsid w:val="149CB720"/>
    <w:rsid w:val="14A27F14"/>
    <w:rsid w:val="14B0B2D0"/>
    <w:rsid w:val="14B153FC"/>
    <w:rsid w:val="14BFB1C8"/>
    <w:rsid w:val="14D2EDE8"/>
    <w:rsid w:val="14E6AE03"/>
    <w:rsid w:val="14FE9051"/>
    <w:rsid w:val="14FF946C"/>
    <w:rsid w:val="150439E5"/>
    <w:rsid w:val="151969F8"/>
    <w:rsid w:val="1533ECAB"/>
    <w:rsid w:val="153840B6"/>
    <w:rsid w:val="153FCA2F"/>
    <w:rsid w:val="15599994"/>
    <w:rsid w:val="156714C9"/>
    <w:rsid w:val="156F6866"/>
    <w:rsid w:val="157FFE4B"/>
    <w:rsid w:val="15914F83"/>
    <w:rsid w:val="1591B9BA"/>
    <w:rsid w:val="15B69A57"/>
    <w:rsid w:val="15B83A7B"/>
    <w:rsid w:val="15BF894E"/>
    <w:rsid w:val="15D5B1A6"/>
    <w:rsid w:val="15D64F2D"/>
    <w:rsid w:val="15D9D49C"/>
    <w:rsid w:val="15E07403"/>
    <w:rsid w:val="15E09F46"/>
    <w:rsid w:val="15F0C55A"/>
    <w:rsid w:val="15F3DCC3"/>
    <w:rsid w:val="15F891D2"/>
    <w:rsid w:val="15FCBDBF"/>
    <w:rsid w:val="160715B6"/>
    <w:rsid w:val="1615D2BC"/>
    <w:rsid w:val="161D5AA0"/>
    <w:rsid w:val="161D9820"/>
    <w:rsid w:val="1621373E"/>
    <w:rsid w:val="162312D6"/>
    <w:rsid w:val="162EA838"/>
    <w:rsid w:val="163E6843"/>
    <w:rsid w:val="164DEC1D"/>
    <w:rsid w:val="165068A8"/>
    <w:rsid w:val="166155E5"/>
    <w:rsid w:val="166878AD"/>
    <w:rsid w:val="166F2BE8"/>
    <w:rsid w:val="16727046"/>
    <w:rsid w:val="167CC3F4"/>
    <w:rsid w:val="1691B83C"/>
    <w:rsid w:val="16A1C540"/>
    <w:rsid w:val="16A91DA4"/>
    <w:rsid w:val="16B84F5B"/>
    <w:rsid w:val="16E4F20E"/>
    <w:rsid w:val="16E98A55"/>
    <w:rsid w:val="16E98FA7"/>
    <w:rsid w:val="16FCAA3D"/>
    <w:rsid w:val="16FF2CDE"/>
    <w:rsid w:val="170BDAD7"/>
    <w:rsid w:val="170DFAD7"/>
    <w:rsid w:val="171178F4"/>
    <w:rsid w:val="17170748"/>
    <w:rsid w:val="171D31B4"/>
    <w:rsid w:val="172230A3"/>
    <w:rsid w:val="17223C04"/>
    <w:rsid w:val="1724E197"/>
    <w:rsid w:val="17298E68"/>
    <w:rsid w:val="173CF96B"/>
    <w:rsid w:val="173E7FBC"/>
    <w:rsid w:val="173F1AF3"/>
    <w:rsid w:val="17555C60"/>
    <w:rsid w:val="175755FD"/>
    <w:rsid w:val="1774FB77"/>
    <w:rsid w:val="17782C76"/>
    <w:rsid w:val="1783CAEF"/>
    <w:rsid w:val="17900300"/>
    <w:rsid w:val="179830D9"/>
    <w:rsid w:val="17AB72B9"/>
    <w:rsid w:val="17B20E33"/>
    <w:rsid w:val="17B537A1"/>
    <w:rsid w:val="17B545F9"/>
    <w:rsid w:val="17C47CF2"/>
    <w:rsid w:val="17DA38C5"/>
    <w:rsid w:val="17DC0439"/>
    <w:rsid w:val="17DE21DF"/>
    <w:rsid w:val="17FDDB6B"/>
    <w:rsid w:val="180D12AF"/>
    <w:rsid w:val="18106BA4"/>
    <w:rsid w:val="181411C1"/>
    <w:rsid w:val="1823BFCC"/>
    <w:rsid w:val="1824CAEF"/>
    <w:rsid w:val="1824EC54"/>
    <w:rsid w:val="182ABACB"/>
    <w:rsid w:val="18393B44"/>
    <w:rsid w:val="18473948"/>
    <w:rsid w:val="1853535C"/>
    <w:rsid w:val="18561806"/>
    <w:rsid w:val="185F1716"/>
    <w:rsid w:val="18656F9C"/>
    <w:rsid w:val="1869B4AB"/>
    <w:rsid w:val="189677BB"/>
    <w:rsid w:val="1896DB30"/>
    <w:rsid w:val="18971F96"/>
    <w:rsid w:val="1897D0CE"/>
    <w:rsid w:val="189A809A"/>
    <w:rsid w:val="189D51FF"/>
    <w:rsid w:val="189DD3EB"/>
    <w:rsid w:val="18A3B683"/>
    <w:rsid w:val="18E9617D"/>
    <w:rsid w:val="18EF181B"/>
    <w:rsid w:val="18F08BC9"/>
    <w:rsid w:val="18FB24CF"/>
    <w:rsid w:val="1905330C"/>
    <w:rsid w:val="190FD250"/>
    <w:rsid w:val="191A5B24"/>
    <w:rsid w:val="1938E255"/>
    <w:rsid w:val="19445655"/>
    <w:rsid w:val="1952E7D9"/>
    <w:rsid w:val="19573109"/>
    <w:rsid w:val="195B91E5"/>
    <w:rsid w:val="196BD7ED"/>
    <w:rsid w:val="19703DCC"/>
    <w:rsid w:val="1978843E"/>
    <w:rsid w:val="198961B0"/>
    <w:rsid w:val="198BEAEE"/>
    <w:rsid w:val="199CB83F"/>
    <w:rsid w:val="19A3D815"/>
    <w:rsid w:val="19B137AD"/>
    <w:rsid w:val="19B5EF81"/>
    <w:rsid w:val="19BDAA80"/>
    <w:rsid w:val="19D4575A"/>
    <w:rsid w:val="19D7AB73"/>
    <w:rsid w:val="19D9F3E0"/>
    <w:rsid w:val="19DEB66F"/>
    <w:rsid w:val="1A0679A6"/>
    <w:rsid w:val="1A0FEA85"/>
    <w:rsid w:val="1A18A0D0"/>
    <w:rsid w:val="1A1EC7EE"/>
    <w:rsid w:val="1A23A03B"/>
    <w:rsid w:val="1A23E74C"/>
    <w:rsid w:val="1A305600"/>
    <w:rsid w:val="1A39E063"/>
    <w:rsid w:val="1A4E46AA"/>
    <w:rsid w:val="1A5558E6"/>
    <w:rsid w:val="1A58E6BE"/>
    <w:rsid w:val="1A693112"/>
    <w:rsid w:val="1A75B90C"/>
    <w:rsid w:val="1A9EBB32"/>
    <w:rsid w:val="1AAB3D5C"/>
    <w:rsid w:val="1AB867A7"/>
    <w:rsid w:val="1AE0B632"/>
    <w:rsid w:val="1AE60094"/>
    <w:rsid w:val="1AE73007"/>
    <w:rsid w:val="1AFFB500"/>
    <w:rsid w:val="1B4BAE3C"/>
    <w:rsid w:val="1B4EE7FC"/>
    <w:rsid w:val="1B5DA17B"/>
    <w:rsid w:val="1B6A5911"/>
    <w:rsid w:val="1B7ADC4D"/>
    <w:rsid w:val="1B7B8F35"/>
    <w:rsid w:val="1B857FEA"/>
    <w:rsid w:val="1BA0A02F"/>
    <w:rsid w:val="1BA4CA7A"/>
    <w:rsid w:val="1BBF208B"/>
    <w:rsid w:val="1BBFEB15"/>
    <w:rsid w:val="1BC6EC1D"/>
    <w:rsid w:val="1BCDD07C"/>
    <w:rsid w:val="1BD1500E"/>
    <w:rsid w:val="1BE1E86D"/>
    <w:rsid w:val="1BECC86F"/>
    <w:rsid w:val="1BF510E4"/>
    <w:rsid w:val="1BFACA59"/>
    <w:rsid w:val="1C10A2DA"/>
    <w:rsid w:val="1C18DE80"/>
    <w:rsid w:val="1C219BE7"/>
    <w:rsid w:val="1C275911"/>
    <w:rsid w:val="1C369423"/>
    <w:rsid w:val="1C40BF9A"/>
    <w:rsid w:val="1C45B408"/>
    <w:rsid w:val="1C4D479C"/>
    <w:rsid w:val="1C5438A7"/>
    <w:rsid w:val="1C5A837A"/>
    <w:rsid w:val="1C676C18"/>
    <w:rsid w:val="1C7341F1"/>
    <w:rsid w:val="1C738DB6"/>
    <w:rsid w:val="1C7CD0C5"/>
    <w:rsid w:val="1CA52D09"/>
    <w:rsid w:val="1CB41A42"/>
    <w:rsid w:val="1CB83151"/>
    <w:rsid w:val="1CC6DC53"/>
    <w:rsid w:val="1CC8F7B3"/>
    <w:rsid w:val="1CC9CC5E"/>
    <w:rsid w:val="1CD92B73"/>
    <w:rsid w:val="1CDB4618"/>
    <w:rsid w:val="1CED6C99"/>
    <w:rsid w:val="1CF2B69D"/>
    <w:rsid w:val="1CF54E8C"/>
    <w:rsid w:val="1CF5A425"/>
    <w:rsid w:val="1CFA7FAD"/>
    <w:rsid w:val="1D02C028"/>
    <w:rsid w:val="1D078585"/>
    <w:rsid w:val="1D0F502D"/>
    <w:rsid w:val="1D1AAA6B"/>
    <w:rsid w:val="1D20B0F3"/>
    <w:rsid w:val="1D26245C"/>
    <w:rsid w:val="1D28ADC6"/>
    <w:rsid w:val="1D2FD503"/>
    <w:rsid w:val="1D3A22A0"/>
    <w:rsid w:val="1D3E0ABD"/>
    <w:rsid w:val="1D3F1F2B"/>
    <w:rsid w:val="1D49A6E9"/>
    <w:rsid w:val="1D4D7053"/>
    <w:rsid w:val="1D4EDA54"/>
    <w:rsid w:val="1D627DA3"/>
    <w:rsid w:val="1D7942CC"/>
    <w:rsid w:val="1D7A198B"/>
    <w:rsid w:val="1D7B3200"/>
    <w:rsid w:val="1D8ADB58"/>
    <w:rsid w:val="1D9AC1AF"/>
    <w:rsid w:val="1DC3F17A"/>
    <w:rsid w:val="1DD6939C"/>
    <w:rsid w:val="1DD7B3CD"/>
    <w:rsid w:val="1DDC2559"/>
    <w:rsid w:val="1DE403C8"/>
    <w:rsid w:val="1DF3CF62"/>
    <w:rsid w:val="1E11C8EC"/>
    <w:rsid w:val="1E1BA2E0"/>
    <w:rsid w:val="1E28DD72"/>
    <w:rsid w:val="1E2D6DDA"/>
    <w:rsid w:val="1E507E1F"/>
    <w:rsid w:val="1E53144D"/>
    <w:rsid w:val="1E5FE3D1"/>
    <w:rsid w:val="1E66F2C3"/>
    <w:rsid w:val="1E8144DF"/>
    <w:rsid w:val="1E85426D"/>
    <w:rsid w:val="1E855883"/>
    <w:rsid w:val="1E87ED47"/>
    <w:rsid w:val="1EA7E11B"/>
    <w:rsid w:val="1EAE68EC"/>
    <w:rsid w:val="1EAE7206"/>
    <w:rsid w:val="1EB70176"/>
    <w:rsid w:val="1EBA4AC1"/>
    <w:rsid w:val="1EC4AC6D"/>
    <w:rsid w:val="1EDB39AB"/>
    <w:rsid w:val="1EE23580"/>
    <w:rsid w:val="1EE2A5E4"/>
    <w:rsid w:val="1EEA06F7"/>
    <w:rsid w:val="1EECE032"/>
    <w:rsid w:val="1EF4B7E5"/>
    <w:rsid w:val="1F042CC5"/>
    <w:rsid w:val="1F084AD7"/>
    <w:rsid w:val="1F099F23"/>
    <w:rsid w:val="1F16C249"/>
    <w:rsid w:val="1F276182"/>
    <w:rsid w:val="1F387208"/>
    <w:rsid w:val="1F43878A"/>
    <w:rsid w:val="1F45FAF2"/>
    <w:rsid w:val="1F465E09"/>
    <w:rsid w:val="1F488C3C"/>
    <w:rsid w:val="1F49BB7D"/>
    <w:rsid w:val="1F66E4FF"/>
    <w:rsid w:val="1F7A2F4C"/>
    <w:rsid w:val="1F82AA5D"/>
    <w:rsid w:val="1F88992C"/>
    <w:rsid w:val="1F8F52D9"/>
    <w:rsid w:val="1F9B47B6"/>
    <w:rsid w:val="1FC60DE6"/>
    <w:rsid w:val="1FC8A9DF"/>
    <w:rsid w:val="1FC996F0"/>
    <w:rsid w:val="1FE4D131"/>
    <w:rsid w:val="1FE611D6"/>
    <w:rsid w:val="1FED3BAE"/>
    <w:rsid w:val="1FEEE4B1"/>
    <w:rsid w:val="1FFCF8E0"/>
    <w:rsid w:val="202AF878"/>
    <w:rsid w:val="203C6F50"/>
    <w:rsid w:val="203D5A1D"/>
    <w:rsid w:val="20420359"/>
    <w:rsid w:val="204B55B0"/>
    <w:rsid w:val="206EA8A7"/>
    <w:rsid w:val="20769D3B"/>
    <w:rsid w:val="2076B218"/>
    <w:rsid w:val="207871D5"/>
    <w:rsid w:val="20851774"/>
    <w:rsid w:val="209E89B0"/>
    <w:rsid w:val="20AD1146"/>
    <w:rsid w:val="20BBB372"/>
    <w:rsid w:val="20BED0D4"/>
    <w:rsid w:val="20CAF6D7"/>
    <w:rsid w:val="20D9A12C"/>
    <w:rsid w:val="20EE9891"/>
    <w:rsid w:val="21078286"/>
    <w:rsid w:val="2116B5A2"/>
    <w:rsid w:val="2118AF32"/>
    <w:rsid w:val="2127BF53"/>
    <w:rsid w:val="212D2061"/>
    <w:rsid w:val="213625F1"/>
    <w:rsid w:val="2136B8F3"/>
    <w:rsid w:val="214F3F3D"/>
    <w:rsid w:val="215CDC8F"/>
    <w:rsid w:val="2163DEAB"/>
    <w:rsid w:val="2164B333"/>
    <w:rsid w:val="216EB152"/>
    <w:rsid w:val="2172383D"/>
    <w:rsid w:val="218DF272"/>
    <w:rsid w:val="2196935A"/>
    <w:rsid w:val="21A1D270"/>
    <w:rsid w:val="21A568DD"/>
    <w:rsid w:val="21AD48F5"/>
    <w:rsid w:val="21ADBF01"/>
    <w:rsid w:val="21BAFB24"/>
    <w:rsid w:val="21BCE5E6"/>
    <w:rsid w:val="21C114F0"/>
    <w:rsid w:val="21C45247"/>
    <w:rsid w:val="21CE4B38"/>
    <w:rsid w:val="21CFF4CB"/>
    <w:rsid w:val="21D605ED"/>
    <w:rsid w:val="21E078DA"/>
    <w:rsid w:val="21E54814"/>
    <w:rsid w:val="21EBAB4F"/>
    <w:rsid w:val="21F2E3CF"/>
    <w:rsid w:val="22016ADE"/>
    <w:rsid w:val="2244026F"/>
    <w:rsid w:val="224A3883"/>
    <w:rsid w:val="225056CA"/>
    <w:rsid w:val="2253E715"/>
    <w:rsid w:val="2255DF53"/>
    <w:rsid w:val="225FD133"/>
    <w:rsid w:val="2261836F"/>
    <w:rsid w:val="22645144"/>
    <w:rsid w:val="22866516"/>
    <w:rsid w:val="228BF3A3"/>
    <w:rsid w:val="228C122E"/>
    <w:rsid w:val="228FEA26"/>
    <w:rsid w:val="2297E408"/>
    <w:rsid w:val="229ECAF7"/>
    <w:rsid w:val="22BD34F7"/>
    <w:rsid w:val="22DC03F6"/>
    <w:rsid w:val="22E2154E"/>
    <w:rsid w:val="22EAAA6B"/>
    <w:rsid w:val="2307D6A1"/>
    <w:rsid w:val="23180ED5"/>
    <w:rsid w:val="231CDDB7"/>
    <w:rsid w:val="231FBCE4"/>
    <w:rsid w:val="2333B2CC"/>
    <w:rsid w:val="2351C820"/>
    <w:rsid w:val="2366D30C"/>
    <w:rsid w:val="236C5AEE"/>
    <w:rsid w:val="23706AAB"/>
    <w:rsid w:val="23711B16"/>
    <w:rsid w:val="237559FD"/>
    <w:rsid w:val="23806F08"/>
    <w:rsid w:val="238C9904"/>
    <w:rsid w:val="239561E0"/>
    <w:rsid w:val="23AA8321"/>
    <w:rsid w:val="23C42AB0"/>
    <w:rsid w:val="23C836D0"/>
    <w:rsid w:val="23CA97B6"/>
    <w:rsid w:val="23EA1953"/>
    <w:rsid w:val="23EB7770"/>
    <w:rsid w:val="23EF4907"/>
    <w:rsid w:val="23F572AF"/>
    <w:rsid w:val="23F9CAF3"/>
    <w:rsid w:val="240115F7"/>
    <w:rsid w:val="242133CE"/>
    <w:rsid w:val="2427F9DE"/>
    <w:rsid w:val="24299AAC"/>
    <w:rsid w:val="2438C2B7"/>
    <w:rsid w:val="244C3404"/>
    <w:rsid w:val="245A1CFF"/>
    <w:rsid w:val="24666AE5"/>
    <w:rsid w:val="246B8C93"/>
    <w:rsid w:val="2474B129"/>
    <w:rsid w:val="2474BAD2"/>
    <w:rsid w:val="24832159"/>
    <w:rsid w:val="24898DD5"/>
    <w:rsid w:val="2492A044"/>
    <w:rsid w:val="249B9FD7"/>
    <w:rsid w:val="249F1398"/>
    <w:rsid w:val="24A532E9"/>
    <w:rsid w:val="24B138F5"/>
    <w:rsid w:val="24B6C89B"/>
    <w:rsid w:val="24C47D4D"/>
    <w:rsid w:val="24C62F71"/>
    <w:rsid w:val="24C967A2"/>
    <w:rsid w:val="24CC6428"/>
    <w:rsid w:val="24E15A7B"/>
    <w:rsid w:val="24E8844C"/>
    <w:rsid w:val="24EB298E"/>
    <w:rsid w:val="2503B5E1"/>
    <w:rsid w:val="250B4257"/>
    <w:rsid w:val="250C3E76"/>
    <w:rsid w:val="250F7756"/>
    <w:rsid w:val="2513E989"/>
    <w:rsid w:val="253779C5"/>
    <w:rsid w:val="25490A5A"/>
    <w:rsid w:val="254C8B86"/>
    <w:rsid w:val="254D5478"/>
    <w:rsid w:val="2556226D"/>
    <w:rsid w:val="2558ED1F"/>
    <w:rsid w:val="2559AD22"/>
    <w:rsid w:val="256719C3"/>
    <w:rsid w:val="256E3E38"/>
    <w:rsid w:val="257A4170"/>
    <w:rsid w:val="258ADB23"/>
    <w:rsid w:val="259091BA"/>
    <w:rsid w:val="259E5CC3"/>
    <w:rsid w:val="25BD59FC"/>
    <w:rsid w:val="25D62683"/>
    <w:rsid w:val="25DC8A81"/>
    <w:rsid w:val="25E1F290"/>
    <w:rsid w:val="25E26D62"/>
    <w:rsid w:val="25F32457"/>
    <w:rsid w:val="25FF5DAB"/>
    <w:rsid w:val="26004967"/>
    <w:rsid w:val="260D7D9A"/>
    <w:rsid w:val="2630EF97"/>
    <w:rsid w:val="263F6F2A"/>
    <w:rsid w:val="26436BF5"/>
    <w:rsid w:val="265389FD"/>
    <w:rsid w:val="265ABA70"/>
    <w:rsid w:val="265E693D"/>
    <w:rsid w:val="26654972"/>
    <w:rsid w:val="266BDD8A"/>
    <w:rsid w:val="26725C1B"/>
    <w:rsid w:val="267AC4AF"/>
    <w:rsid w:val="269474EE"/>
    <w:rsid w:val="269FCE5C"/>
    <w:rsid w:val="26A138F6"/>
    <w:rsid w:val="26A63500"/>
    <w:rsid w:val="26B04044"/>
    <w:rsid w:val="26B099DB"/>
    <w:rsid w:val="26BD675C"/>
    <w:rsid w:val="26BE5E26"/>
    <w:rsid w:val="26C4E629"/>
    <w:rsid w:val="26CBDB43"/>
    <w:rsid w:val="26CE0D8F"/>
    <w:rsid w:val="26D852D8"/>
    <w:rsid w:val="26E52FFD"/>
    <w:rsid w:val="26F856E8"/>
    <w:rsid w:val="270ED3AE"/>
    <w:rsid w:val="272ACD32"/>
    <w:rsid w:val="273A640F"/>
    <w:rsid w:val="2744AA60"/>
    <w:rsid w:val="27541244"/>
    <w:rsid w:val="27581BF6"/>
    <w:rsid w:val="275AE9A7"/>
    <w:rsid w:val="275B708E"/>
    <w:rsid w:val="2785F726"/>
    <w:rsid w:val="2788A8C8"/>
    <w:rsid w:val="278DBE21"/>
    <w:rsid w:val="27A4B5FB"/>
    <w:rsid w:val="27AD8BD3"/>
    <w:rsid w:val="27C47597"/>
    <w:rsid w:val="27C5990D"/>
    <w:rsid w:val="27E06EA7"/>
    <w:rsid w:val="27E38231"/>
    <w:rsid w:val="27E8295C"/>
    <w:rsid w:val="27EDE7CD"/>
    <w:rsid w:val="280661CF"/>
    <w:rsid w:val="280D850C"/>
    <w:rsid w:val="280E472C"/>
    <w:rsid w:val="28187A76"/>
    <w:rsid w:val="283E449E"/>
    <w:rsid w:val="283E6144"/>
    <w:rsid w:val="28427715"/>
    <w:rsid w:val="2843C88B"/>
    <w:rsid w:val="284BF6A9"/>
    <w:rsid w:val="2856D583"/>
    <w:rsid w:val="2857246B"/>
    <w:rsid w:val="2864DED0"/>
    <w:rsid w:val="286AA010"/>
    <w:rsid w:val="28743509"/>
    <w:rsid w:val="287DC8E9"/>
    <w:rsid w:val="28803B9D"/>
    <w:rsid w:val="28832AC1"/>
    <w:rsid w:val="28A2EC45"/>
    <w:rsid w:val="28D19D6E"/>
    <w:rsid w:val="28E79688"/>
    <w:rsid w:val="28E9679A"/>
    <w:rsid w:val="28F58941"/>
    <w:rsid w:val="28FFA61D"/>
    <w:rsid w:val="2902FE89"/>
    <w:rsid w:val="2910A7C4"/>
    <w:rsid w:val="292AB1DC"/>
    <w:rsid w:val="293223A8"/>
    <w:rsid w:val="2937B32A"/>
    <w:rsid w:val="294992F2"/>
    <w:rsid w:val="2953CFCB"/>
    <w:rsid w:val="297AE3C5"/>
    <w:rsid w:val="2983C6EC"/>
    <w:rsid w:val="2985D908"/>
    <w:rsid w:val="299C1F78"/>
    <w:rsid w:val="29AF7AE2"/>
    <w:rsid w:val="29B68486"/>
    <w:rsid w:val="29DE197B"/>
    <w:rsid w:val="2A0134B8"/>
    <w:rsid w:val="2A0400D8"/>
    <w:rsid w:val="2A06A342"/>
    <w:rsid w:val="2A0E7276"/>
    <w:rsid w:val="2A136D88"/>
    <w:rsid w:val="2A237401"/>
    <w:rsid w:val="2A316400"/>
    <w:rsid w:val="2A38B2B4"/>
    <w:rsid w:val="2A3C0EF5"/>
    <w:rsid w:val="2A3EFAC7"/>
    <w:rsid w:val="2A436F42"/>
    <w:rsid w:val="2A5077E8"/>
    <w:rsid w:val="2A82E599"/>
    <w:rsid w:val="2A8FBA7D"/>
    <w:rsid w:val="2A9963FB"/>
    <w:rsid w:val="2AC2DFE4"/>
    <w:rsid w:val="2AC8E90A"/>
    <w:rsid w:val="2AE23336"/>
    <w:rsid w:val="2AE35732"/>
    <w:rsid w:val="2AE51882"/>
    <w:rsid w:val="2AE51AC7"/>
    <w:rsid w:val="2AEAAA10"/>
    <w:rsid w:val="2AF4F293"/>
    <w:rsid w:val="2B060A49"/>
    <w:rsid w:val="2B064ECF"/>
    <w:rsid w:val="2B078705"/>
    <w:rsid w:val="2B109D28"/>
    <w:rsid w:val="2B15DD00"/>
    <w:rsid w:val="2B277943"/>
    <w:rsid w:val="2B33D552"/>
    <w:rsid w:val="2B3AC732"/>
    <w:rsid w:val="2B4F9990"/>
    <w:rsid w:val="2B634871"/>
    <w:rsid w:val="2B744477"/>
    <w:rsid w:val="2B8D5060"/>
    <w:rsid w:val="2B9ECEA0"/>
    <w:rsid w:val="2BA4275E"/>
    <w:rsid w:val="2BA61451"/>
    <w:rsid w:val="2BB22209"/>
    <w:rsid w:val="2BCC927D"/>
    <w:rsid w:val="2BD1E415"/>
    <w:rsid w:val="2BF53576"/>
    <w:rsid w:val="2BF9E837"/>
    <w:rsid w:val="2C107182"/>
    <w:rsid w:val="2C1E04C3"/>
    <w:rsid w:val="2C21BAE5"/>
    <w:rsid w:val="2C33B5C8"/>
    <w:rsid w:val="2C3D436C"/>
    <w:rsid w:val="2C460583"/>
    <w:rsid w:val="2C6697D1"/>
    <w:rsid w:val="2C7C121A"/>
    <w:rsid w:val="2C7F727B"/>
    <w:rsid w:val="2C8783AF"/>
    <w:rsid w:val="2C98A854"/>
    <w:rsid w:val="2CC40B47"/>
    <w:rsid w:val="2CD37C16"/>
    <w:rsid w:val="2CD7E912"/>
    <w:rsid w:val="2CDAEE79"/>
    <w:rsid w:val="2CE599C8"/>
    <w:rsid w:val="2CEDBDEB"/>
    <w:rsid w:val="2CF9A868"/>
    <w:rsid w:val="2CFFAF0F"/>
    <w:rsid w:val="2D012F43"/>
    <w:rsid w:val="2D193075"/>
    <w:rsid w:val="2D228181"/>
    <w:rsid w:val="2D2E583E"/>
    <w:rsid w:val="2D3D2AA0"/>
    <w:rsid w:val="2D409AC7"/>
    <w:rsid w:val="2D4A1054"/>
    <w:rsid w:val="2D5CDD14"/>
    <w:rsid w:val="2D5D5DF4"/>
    <w:rsid w:val="2D5E7AB1"/>
    <w:rsid w:val="2D6F5757"/>
    <w:rsid w:val="2D795370"/>
    <w:rsid w:val="2D7EEF14"/>
    <w:rsid w:val="2D939F1E"/>
    <w:rsid w:val="2D9C33FA"/>
    <w:rsid w:val="2DA2BD89"/>
    <w:rsid w:val="2DAEAE24"/>
    <w:rsid w:val="2DB8D905"/>
    <w:rsid w:val="2DC4FFF8"/>
    <w:rsid w:val="2DD92836"/>
    <w:rsid w:val="2DE1DF0A"/>
    <w:rsid w:val="2DE7A4D3"/>
    <w:rsid w:val="2DE866B2"/>
    <w:rsid w:val="2DEFBEED"/>
    <w:rsid w:val="2DF7AD68"/>
    <w:rsid w:val="2E0357E6"/>
    <w:rsid w:val="2E09B67B"/>
    <w:rsid w:val="2E0C0479"/>
    <w:rsid w:val="2E1F58AA"/>
    <w:rsid w:val="2E389002"/>
    <w:rsid w:val="2E41AF3D"/>
    <w:rsid w:val="2E488CEE"/>
    <w:rsid w:val="2E66598C"/>
    <w:rsid w:val="2E6EF66F"/>
    <w:rsid w:val="2EA2CC83"/>
    <w:rsid w:val="2EA7E84C"/>
    <w:rsid w:val="2EB174DF"/>
    <w:rsid w:val="2EB3452F"/>
    <w:rsid w:val="2EB38E9B"/>
    <w:rsid w:val="2EBDE967"/>
    <w:rsid w:val="2EBEA4AF"/>
    <w:rsid w:val="2EC8F350"/>
    <w:rsid w:val="2ECE1587"/>
    <w:rsid w:val="2ED8BCE5"/>
    <w:rsid w:val="2EE18677"/>
    <w:rsid w:val="2F05009A"/>
    <w:rsid w:val="2F0D4033"/>
    <w:rsid w:val="2F17B26F"/>
    <w:rsid w:val="2F255293"/>
    <w:rsid w:val="2F33C04E"/>
    <w:rsid w:val="2F379004"/>
    <w:rsid w:val="2F3ACF94"/>
    <w:rsid w:val="2F4DE488"/>
    <w:rsid w:val="2F4F913B"/>
    <w:rsid w:val="2F5DA8AD"/>
    <w:rsid w:val="2F94148C"/>
    <w:rsid w:val="2FAFE3FD"/>
    <w:rsid w:val="2FB4E07F"/>
    <w:rsid w:val="2FB7133D"/>
    <w:rsid w:val="2FBC252A"/>
    <w:rsid w:val="2FBECC0C"/>
    <w:rsid w:val="2FBF0563"/>
    <w:rsid w:val="2FC6824F"/>
    <w:rsid w:val="2FD7172D"/>
    <w:rsid w:val="2FE00B94"/>
    <w:rsid w:val="2FE66583"/>
    <w:rsid w:val="2FF86545"/>
    <w:rsid w:val="30085916"/>
    <w:rsid w:val="300AE937"/>
    <w:rsid w:val="30127F5E"/>
    <w:rsid w:val="301F22B6"/>
    <w:rsid w:val="30216D36"/>
    <w:rsid w:val="30360004"/>
    <w:rsid w:val="3049CD91"/>
    <w:rsid w:val="304A27B8"/>
    <w:rsid w:val="304DA543"/>
    <w:rsid w:val="3055F68F"/>
    <w:rsid w:val="305C6A9D"/>
    <w:rsid w:val="307CB8E8"/>
    <w:rsid w:val="3080FF02"/>
    <w:rsid w:val="30944E39"/>
    <w:rsid w:val="3098EF08"/>
    <w:rsid w:val="30A1643D"/>
    <w:rsid w:val="30A70052"/>
    <w:rsid w:val="30ACE410"/>
    <w:rsid w:val="30AE0ADA"/>
    <w:rsid w:val="30B5F765"/>
    <w:rsid w:val="30BC95EB"/>
    <w:rsid w:val="30BF4A9A"/>
    <w:rsid w:val="30CB93ED"/>
    <w:rsid w:val="30CC2C2A"/>
    <w:rsid w:val="30DCFEE4"/>
    <w:rsid w:val="30EAF088"/>
    <w:rsid w:val="30F48C68"/>
    <w:rsid w:val="30F8637B"/>
    <w:rsid w:val="30FD16C3"/>
    <w:rsid w:val="30FF24E8"/>
    <w:rsid w:val="3117B544"/>
    <w:rsid w:val="311C4CE8"/>
    <w:rsid w:val="311FC334"/>
    <w:rsid w:val="312A34D1"/>
    <w:rsid w:val="31311CE3"/>
    <w:rsid w:val="31531ECF"/>
    <w:rsid w:val="31572725"/>
    <w:rsid w:val="3165ADA8"/>
    <w:rsid w:val="317D2666"/>
    <w:rsid w:val="318077CB"/>
    <w:rsid w:val="318EDCD8"/>
    <w:rsid w:val="31962E40"/>
    <w:rsid w:val="31A4A5DC"/>
    <w:rsid w:val="31A635B1"/>
    <w:rsid w:val="31AD3CE7"/>
    <w:rsid w:val="31B483BE"/>
    <w:rsid w:val="31BF622B"/>
    <w:rsid w:val="31E24DDB"/>
    <w:rsid w:val="31E39787"/>
    <w:rsid w:val="31EA3F0C"/>
    <w:rsid w:val="31F3EA64"/>
    <w:rsid w:val="31F55C7F"/>
    <w:rsid w:val="31F7015C"/>
    <w:rsid w:val="31FC88D9"/>
    <w:rsid w:val="3223AEB4"/>
    <w:rsid w:val="3236DF5F"/>
    <w:rsid w:val="3258334E"/>
    <w:rsid w:val="326194F2"/>
    <w:rsid w:val="3265E792"/>
    <w:rsid w:val="326968D2"/>
    <w:rsid w:val="327F864B"/>
    <w:rsid w:val="327FA49B"/>
    <w:rsid w:val="32833D35"/>
    <w:rsid w:val="32839F70"/>
    <w:rsid w:val="328442D2"/>
    <w:rsid w:val="328AA826"/>
    <w:rsid w:val="328D796E"/>
    <w:rsid w:val="32A96E0B"/>
    <w:rsid w:val="32DDFBC7"/>
    <w:rsid w:val="32DF2AB7"/>
    <w:rsid w:val="32DF9242"/>
    <w:rsid w:val="32E3F259"/>
    <w:rsid w:val="32F30E53"/>
    <w:rsid w:val="330497FF"/>
    <w:rsid w:val="3316D990"/>
    <w:rsid w:val="331F8652"/>
    <w:rsid w:val="33276FE4"/>
    <w:rsid w:val="332A3564"/>
    <w:rsid w:val="33378494"/>
    <w:rsid w:val="3347039D"/>
    <w:rsid w:val="334795B5"/>
    <w:rsid w:val="33545E6A"/>
    <w:rsid w:val="3359A570"/>
    <w:rsid w:val="33642BF4"/>
    <w:rsid w:val="337B1884"/>
    <w:rsid w:val="337FE4FB"/>
    <w:rsid w:val="3380CEB5"/>
    <w:rsid w:val="33832C95"/>
    <w:rsid w:val="3383F986"/>
    <w:rsid w:val="33B1F1D2"/>
    <w:rsid w:val="33D7F36F"/>
    <w:rsid w:val="33DB94B5"/>
    <w:rsid w:val="33E2432F"/>
    <w:rsid w:val="33EBCBBA"/>
    <w:rsid w:val="34009231"/>
    <w:rsid w:val="340D85C5"/>
    <w:rsid w:val="340DCC04"/>
    <w:rsid w:val="3415763D"/>
    <w:rsid w:val="34183635"/>
    <w:rsid w:val="343182EF"/>
    <w:rsid w:val="3432414A"/>
    <w:rsid w:val="34441AB6"/>
    <w:rsid w:val="344D198B"/>
    <w:rsid w:val="344E279F"/>
    <w:rsid w:val="3451CD69"/>
    <w:rsid w:val="345A4AD7"/>
    <w:rsid w:val="345C7CA1"/>
    <w:rsid w:val="346F0A28"/>
    <w:rsid w:val="347772DB"/>
    <w:rsid w:val="347B44AB"/>
    <w:rsid w:val="34D16C5F"/>
    <w:rsid w:val="34ED0C2F"/>
    <w:rsid w:val="34F2D508"/>
    <w:rsid w:val="35031A38"/>
    <w:rsid w:val="350BE0A9"/>
    <w:rsid w:val="3510AE25"/>
    <w:rsid w:val="352A7D71"/>
    <w:rsid w:val="354A0965"/>
    <w:rsid w:val="3565B73A"/>
    <w:rsid w:val="357B6CB5"/>
    <w:rsid w:val="357C5CE0"/>
    <w:rsid w:val="357FF08C"/>
    <w:rsid w:val="3596DB73"/>
    <w:rsid w:val="35A123B7"/>
    <w:rsid w:val="35AF4F13"/>
    <w:rsid w:val="35B30056"/>
    <w:rsid w:val="35C237AC"/>
    <w:rsid w:val="35C46B85"/>
    <w:rsid w:val="35D05907"/>
    <w:rsid w:val="35DAFAED"/>
    <w:rsid w:val="35DD3050"/>
    <w:rsid w:val="35E0A9B4"/>
    <w:rsid w:val="35E30794"/>
    <w:rsid w:val="35EE0297"/>
    <w:rsid w:val="35F626D8"/>
    <w:rsid w:val="360367AB"/>
    <w:rsid w:val="36128EE7"/>
    <w:rsid w:val="36135666"/>
    <w:rsid w:val="3617E722"/>
    <w:rsid w:val="36193EB3"/>
    <w:rsid w:val="362E4C7D"/>
    <w:rsid w:val="36346936"/>
    <w:rsid w:val="363D020F"/>
    <w:rsid w:val="3642CCDC"/>
    <w:rsid w:val="36470FB3"/>
    <w:rsid w:val="366B4AF5"/>
    <w:rsid w:val="366F17D2"/>
    <w:rsid w:val="3692899F"/>
    <w:rsid w:val="3696E7FD"/>
    <w:rsid w:val="36A17A4F"/>
    <w:rsid w:val="36A54BE3"/>
    <w:rsid w:val="36A9D8DF"/>
    <w:rsid w:val="36B2C4D6"/>
    <w:rsid w:val="36BC1785"/>
    <w:rsid w:val="36C89334"/>
    <w:rsid w:val="36D1371B"/>
    <w:rsid w:val="36DA565C"/>
    <w:rsid w:val="36DD0434"/>
    <w:rsid w:val="36E3FE3C"/>
    <w:rsid w:val="36F25CFB"/>
    <w:rsid w:val="37055B17"/>
    <w:rsid w:val="371B63A1"/>
    <w:rsid w:val="37259C73"/>
    <w:rsid w:val="372AC5C4"/>
    <w:rsid w:val="374620E4"/>
    <w:rsid w:val="37540323"/>
    <w:rsid w:val="375D2FD3"/>
    <w:rsid w:val="377BB03E"/>
    <w:rsid w:val="37934A47"/>
    <w:rsid w:val="37AB037A"/>
    <w:rsid w:val="37B6228E"/>
    <w:rsid w:val="37B9A1EB"/>
    <w:rsid w:val="37CBD52E"/>
    <w:rsid w:val="37D66A81"/>
    <w:rsid w:val="37E6BAEA"/>
    <w:rsid w:val="37F19626"/>
    <w:rsid w:val="37F502DB"/>
    <w:rsid w:val="37FF1E58"/>
    <w:rsid w:val="380F5112"/>
    <w:rsid w:val="381154A2"/>
    <w:rsid w:val="3814D77A"/>
    <w:rsid w:val="381F84D6"/>
    <w:rsid w:val="3821D981"/>
    <w:rsid w:val="38274256"/>
    <w:rsid w:val="38397006"/>
    <w:rsid w:val="385152A6"/>
    <w:rsid w:val="385946B3"/>
    <w:rsid w:val="387A3AAE"/>
    <w:rsid w:val="38857365"/>
    <w:rsid w:val="38A2B561"/>
    <w:rsid w:val="38CF0BBE"/>
    <w:rsid w:val="38D6D5CD"/>
    <w:rsid w:val="38DBCD0B"/>
    <w:rsid w:val="38EA96D2"/>
    <w:rsid w:val="39052709"/>
    <w:rsid w:val="390E6BCD"/>
    <w:rsid w:val="391847F3"/>
    <w:rsid w:val="3922CF7F"/>
    <w:rsid w:val="392EE294"/>
    <w:rsid w:val="3937D056"/>
    <w:rsid w:val="393FD987"/>
    <w:rsid w:val="39487A33"/>
    <w:rsid w:val="395B5219"/>
    <w:rsid w:val="395D7DC0"/>
    <w:rsid w:val="396339A2"/>
    <w:rsid w:val="398147DF"/>
    <w:rsid w:val="39827248"/>
    <w:rsid w:val="3988CADA"/>
    <w:rsid w:val="39AE6680"/>
    <w:rsid w:val="39B4FF0E"/>
    <w:rsid w:val="39D8A54B"/>
    <w:rsid w:val="39F3E5CD"/>
    <w:rsid w:val="39FDB09E"/>
    <w:rsid w:val="3A01352D"/>
    <w:rsid w:val="3A0589F6"/>
    <w:rsid w:val="3A098CDA"/>
    <w:rsid w:val="3A0CE53F"/>
    <w:rsid w:val="3A197388"/>
    <w:rsid w:val="3A1D5E84"/>
    <w:rsid w:val="3A204709"/>
    <w:rsid w:val="3A2267D2"/>
    <w:rsid w:val="3A305226"/>
    <w:rsid w:val="3A3BDBF6"/>
    <w:rsid w:val="3A43392F"/>
    <w:rsid w:val="3A5ADEA2"/>
    <w:rsid w:val="3A630277"/>
    <w:rsid w:val="3A6A6658"/>
    <w:rsid w:val="3A779D6C"/>
    <w:rsid w:val="3A7A8B4E"/>
    <w:rsid w:val="3A7B43E2"/>
    <w:rsid w:val="3A7F6D51"/>
    <w:rsid w:val="3A868A6C"/>
    <w:rsid w:val="3A882520"/>
    <w:rsid w:val="3A906D7F"/>
    <w:rsid w:val="3AAE1ED6"/>
    <w:rsid w:val="3AB12A0E"/>
    <w:rsid w:val="3AC58C16"/>
    <w:rsid w:val="3AE6F827"/>
    <w:rsid w:val="3B026A24"/>
    <w:rsid w:val="3B0EFD96"/>
    <w:rsid w:val="3B1D99CD"/>
    <w:rsid w:val="3B262ED2"/>
    <w:rsid w:val="3B35F87A"/>
    <w:rsid w:val="3B443367"/>
    <w:rsid w:val="3B5196A5"/>
    <w:rsid w:val="3B7EA8FD"/>
    <w:rsid w:val="3B9F2B85"/>
    <w:rsid w:val="3BB50270"/>
    <w:rsid w:val="3BB97DBA"/>
    <w:rsid w:val="3BC8CC7B"/>
    <w:rsid w:val="3BCFF3E8"/>
    <w:rsid w:val="3BD13C30"/>
    <w:rsid w:val="3BD39F73"/>
    <w:rsid w:val="3BDCAB4A"/>
    <w:rsid w:val="3BE42896"/>
    <w:rsid w:val="3BE5EE5F"/>
    <w:rsid w:val="3BEC6911"/>
    <w:rsid w:val="3BFAF9B4"/>
    <w:rsid w:val="3BFEE48A"/>
    <w:rsid w:val="3C05BAEC"/>
    <w:rsid w:val="3C1B981A"/>
    <w:rsid w:val="3C2973DE"/>
    <w:rsid w:val="3C41CFDB"/>
    <w:rsid w:val="3C4B0694"/>
    <w:rsid w:val="3C4D5481"/>
    <w:rsid w:val="3C4F9B12"/>
    <w:rsid w:val="3C51586A"/>
    <w:rsid w:val="3C53FD8B"/>
    <w:rsid w:val="3C5E3FB7"/>
    <w:rsid w:val="3C634686"/>
    <w:rsid w:val="3C6D4609"/>
    <w:rsid w:val="3C811099"/>
    <w:rsid w:val="3CA8DF85"/>
    <w:rsid w:val="3CAACBFE"/>
    <w:rsid w:val="3CB6F7C0"/>
    <w:rsid w:val="3CBD8A00"/>
    <w:rsid w:val="3CC02745"/>
    <w:rsid w:val="3CD9049A"/>
    <w:rsid w:val="3CD95528"/>
    <w:rsid w:val="3CF61FF2"/>
    <w:rsid w:val="3CFA2E95"/>
    <w:rsid w:val="3D13CD56"/>
    <w:rsid w:val="3D1401AC"/>
    <w:rsid w:val="3D203BD8"/>
    <w:rsid w:val="3D2DCD3A"/>
    <w:rsid w:val="3D352D2C"/>
    <w:rsid w:val="3D4C39FB"/>
    <w:rsid w:val="3D5354E2"/>
    <w:rsid w:val="3D53601C"/>
    <w:rsid w:val="3D5C4D98"/>
    <w:rsid w:val="3D630BD2"/>
    <w:rsid w:val="3D6BE5C7"/>
    <w:rsid w:val="3D7030DB"/>
    <w:rsid w:val="3D70E03C"/>
    <w:rsid w:val="3D70F208"/>
    <w:rsid w:val="3D748331"/>
    <w:rsid w:val="3D794CAE"/>
    <w:rsid w:val="3D874985"/>
    <w:rsid w:val="3D9B28A0"/>
    <w:rsid w:val="3DB3E6E5"/>
    <w:rsid w:val="3DB5D363"/>
    <w:rsid w:val="3DBDF17A"/>
    <w:rsid w:val="3DC19A5D"/>
    <w:rsid w:val="3DC24AE7"/>
    <w:rsid w:val="3DC666D7"/>
    <w:rsid w:val="3DC7FAC7"/>
    <w:rsid w:val="3DDCD7A1"/>
    <w:rsid w:val="3DDF5430"/>
    <w:rsid w:val="3DE30537"/>
    <w:rsid w:val="3DE68F96"/>
    <w:rsid w:val="3DE6E447"/>
    <w:rsid w:val="3DF2F56F"/>
    <w:rsid w:val="3E08CAA8"/>
    <w:rsid w:val="3E0B9561"/>
    <w:rsid w:val="3E1F5A58"/>
    <w:rsid w:val="3E241FF8"/>
    <w:rsid w:val="3E2777C6"/>
    <w:rsid w:val="3E27EB67"/>
    <w:rsid w:val="3E34F5E5"/>
    <w:rsid w:val="3E363697"/>
    <w:rsid w:val="3E38E828"/>
    <w:rsid w:val="3E3C6C9A"/>
    <w:rsid w:val="3E47D4C1"/>
    <w:rsid w:val="3E651A95"/>
    <w:rsid w:val="3E740EDF"/>
    <w:rsid w:val="3E748F1D"/>
    <w:rsid w:val="3E79AE78"/>
    <w:rsid w:val="3E7FC111"/>
    <w:rsid w:val="3E8AEB0E"/>
    <w:rsid w:val="3E9C1041"/>
    <w:rsid w:val="3EAA8BD0"/>
    <w:rsid w:val="3EB56DB3"/>
    <w:rsid w:val="3EB73FC0"/>
    <w:rsid w:val="3EBC019E"/>
    <w:rsid w:val="3EC7D562"/>
    <w:rsid w:val="3ECEFB58"/>
    <w:rsid w:val="3ED42AAE"/>
    <w:rsid w:val="3ED98E21"/>
    <w:rsid w:val="3ED9FB5C"/>
    <w:rsid w:val="3EE25EE8"/>
    <w:rsid w:val="3EF203A8"/>
    <w:rsid w:val="3F14363A"/>
    <w:rsid w:val="3F182BD1"/>
    <w:rsid w:val="3F192D90"/>
    <w:rsid w:val="3F2446A9"/>
    <w:rsid w:val="3F246234"/>
    <w:rsid w:val="3F396B63"/>
    <w:rsid w:val="3F4166F6"/>
    <w:rsid w:val="3F460DEA"/>
    <w:rsid w:val="3F729296"/>
    <w:rsid w:val="3F73439F"/>
    <w:rsid w:val="3F760CB8"/>
    <w:rsid w:val="3F808C67"/>
    <w:rsid w:val="3F980CAA"/>
    <w:rsid w:val="3FB70EB3"/>
    <w:rsid w:val="3FB80457"/>
    <w:rsid w:val="3FB9B1B0"/>
    <w:rsid w:val="3FC0DC3E"/>
    <w:rsid w:val="3FC4403F"/>
    <w:rsid w:val="3FC9B5CA"/>
    <w:rsid w:val="3FCB7172"/>
    <w:rsid w:val="3FCBCEE4"/>
    <w:rsid w:val="3FD7C189"/>
    <w:rsid w:val="3FD95FEE"/>
    <w:rsid w:val="3FDDF6AC"/>
    <w:rsid w:val="3FE48FCA"/>
    <w:rsid w:val="3FF70D5B"/>
    <w:rsid w:val="4003B286"/>
    <w:rsid w:val="4009C39C"/>
    <w:rsid w:val="400B99BE"/>
    <w:rsid w:val="40158156"/>
    <w:rsid w:val="401C7B45"/>
    <w:rsid w:val="40221FBA"/>
    <w:rsid w:val="404C45E6"/>
    <w:rsid w:val="404F805B"/>
    <w:rsid w:val="405C82E5"/>
    <w:rsid w:val="406CB77B"/>
    <w:rsid w:val="406F1536"/>
    <w:rsid w:val="40AC0FCC"/>
    <w:rsid w:val="40C226C2"/>
    <w:rsid w:val="40D2BA54"/>
    <w:rsid w:val="40D971D0"/>
    <w:rsid w:val="40DDA77B"/>
    <w:rsid w:val="41015CE1"/>
    <w:rsid w:val="41066B35"/>
    <w:rsid w:val="4109FE6C"/>
    <w:rsid w:val="4117CC15"/>
    <w:rsid w:val="411CAADC"/>
    <w:rsid w:val="412B051B"/>
    <w:rsid w:val="412FA123"/>
    <w:rsid w:val="413781C3"/>
    <w:rsid w:val="414531E1"/>
    <w:rsid w:val="414A20BC"/>
    <w:rsid w:val="41662791"/>
    <w:rsid w:val="4166B439"/>
    <w:rsid w:val="416ED395"/>
    <w:rsid w:val="4172D853"/>
    <w:rsid w:val="4183A2F5"/>
    <w:rsid w:val="41842657"/>
    <w:rsid w:val="4189D2AC"/>
    <w:rsid w:val="41BCF89F"/>
    <w:rsid w:val="41BFD2FF"/>
    <w:rsid w:val="41C26F2A"/>
    <w:rsid w:val="41CC498A"/>
    <w:rsid w:val="41D03EA9"/>
    <w:rsid w:val="41D84CE1"/>
    <w:rsid w:val="41EF7F7F"/>
    <w:rsid w:val="41F5B9D4"/>
    <w:rsid w:val="420E5DE2"/>
    <w:rsid w:val="42182A94"/>
    <w:rsid w:val="4224197F"/>
    <w:rsid w:val="4235D6C8"/>
    <w:rsid w:val="4236E1F8"/>
    <w:rsid w:val="423CB526"/>
    <w:rsid w:val="42484E95"/>
    <w:rsid w:val="425508A2"/>
    <w:rsid w:val="425A40F1"/>
    <w:rsid w:val="425AB66E"/>
    <w:rsid w:val="425B2F67"/>
    <w:rsid w:val="425B8976"/>
    <w:rsid w:val="426299B1"/>
    <w:rsid w:val="4262EE85"/>
    <w:rsid w:val="42653132"/>
    <w:rsid w:val="42709FD8"/>
    <w:rsid w:val="4284CCC8"/>
    <w:rsid w:val="4289B9BF"/>
    <w:rsid w:val="429B64C2"/>
    <w:rsid w:val="42A9A778"/>
    <w:rsid w:val="42A9BB51"/>
    <w:rsid w:val="42B7D720"/>
    <w:rsid w:val="42BEE627"/>
    <w:rsid w:val="42E644F1"/>
    <w:rsid w:val="42E87027"/>
    <w:rsid w:val="4305C24F"/>
    <w:rsid w:val="430947A9"/>
    <w:rsid w:val="4312B836"/>
    <w:rsid w:val="4314EA4E"/>
    <w:rsid w:val="4339BBB3"/>
    <w:rsid w:val="434A23E6"/>
    <w:rsid w:val="435CB6E8"/>
    <w:rsid w:val="4369A031"/>
    <w:rsid w:val="43783B77"/>
    <w:rsid w:val="437DB42F"/>
    <w:rsid w:val="438B0ECE"/>
    <w:rsid w:val="438D9906"/>
    <w:rsid w:val="438DACDB"/>
    <w:rsid w:val="43A5F901"/>
    <w:rsid w:val="43AFA8E6"/>
    <w:rsid w:val="43B35655"/>
    <w:rsid w:val="43C7E1A1"/>
    <w:rsid w:val="43DC0C46"/>
    <w:rsid w:val="43DF725F"/>
    <w:rsid w:val="43E69668"/>
    <w:rsid w:val="43F4859E"/>
    <w:rsid w:val="43F5F514"/>
    <w:rsid w:val="44049D15"/>
    <w:rsid w:val="440A28E8"/>
    <w:rsid w:val="444178E1"/>
    <w:rsid w:val="44456527"/>
    <w:rsid w:val="44478DA8"/>
    <w:rsid w:val="444B935F"/>
    <w:rsid w:val="444BFC80"/>
    <w:rsid w:val="444C97D2"/>
    <w:rsid w:val="4450644F"/>
    <w:rsid w:val="44555474"/>
    <w:rsid w:val="446A9CA9"/>
    <w:rsid w:val="44769AC2"/>
    <w:rsid w:val="44793D32"/>
    <w:rsid w:val="4486EC8B"/>
    <w:rsid w:val="44B23B1E"/>
    <w:rsid w:val="44BEAFAE"/>
    <w:rsid w:val="44C56924"/>
    <w:rsid w:val="44DE5F36"/>
    <w:rsid w:val="44ED31AE"/>
    <w:rsid w:val="44F69CB8"/>
    <w:rsid w:val="4504F1CF"/>
    <w:rsid w:val="453D5C7E"/>
    <w:rsid w:val="453EA3D6"/>
    <w:rsid w:val="453F5B22"/>
    <w:rsid w:val="454746B4"/>
    <w:rsid w:val="45649D95"/>
    <w:rsid w:val="457B4E8A"/>
    <w:rsid w:val="45922D7A"/>
    <w:rsid w:val="459AF7AE"/>
    <w:rsid w:val="45CDC50A"/>
    <w:rsid w:val="45D86FA3"/>
    <w:rsid w:val="45E05513"/>
    <w:rsid w:val="45E42749"/>
    <w:rsid w:val="45E8422A"/>
    <w:rsid w:val="45EBC3D7"/>
    <w:rsid w:val="45FFA7B8"/>
    <w:rsid w:val="460F23DE"/>
    <w:rsid w:val="46101D32"/>
    <w:rsid w:val="461F0A32"/>
    <w:rsid w:val="461FC5F7"/>
    <w:rsid w:val="462462EA"/>
    <w:rsid w:val="462EDF2E"/>
    <w:rsid w:val="462FC331"/>
    <w:rsid w:val="4633B747"/>
    <w:rsid w:val="4640BC12"/>
    <w:rsid w:val="465795A1"/>
    <w:rsid w:val="466682F3"/>
    <w:rsid w:val="4688EE42"/>
    <w:rsid w:val="46937549"/>
    <w:rsid w:val="46962A2A"/>
    <w:rsid w:val="469E3D6E"/>
    <w:rsid w:val="469F67E5"/>
    <w:rsid w:val="46C48F11"/>
    <w:rsid w:val="46E00AD2"/>
    <w:rsid w:val="46F02E9F"/>
    <w:rsid w:val="46FF4D51"/>
    <w:rsid w:val="4724A427"/>
    <w:rsid w:val="47268CB3"/>
    <w:rsid w:val="473C6518"/>
    <w:rsid w:val="473F3951"/>
    <w:rsid w:val="4751488E"/>
    <w:rsid w:val="475AC309"/>
    <w:rsid w:val="475D482A"/>
    <w:rsid w:val="4766B763"/>
    <w:rsid w:val="476D2249"/>
    <w:rsid w:val="477094D0"/>
    <w:rsid w:val="4798DA75"/>
    <w:rsid w:val="47A185E3"/>
    <w:rsid w:val="47A8A495"/>
    <w:rsid w:val="47EE74E9"/>
    <w:rsid w:val="47EFC10C"/>
    <w:rsid w:val="47F0CF4F"/>
    <w:rsid w:val="480C05D0"/>
    <w:rsid w:val="4813E410"/>
    <w:rsid w:val="481C1E67"/>
    <w:rsid w:val="483E2D34"/>
    <w:rsid w:val="484C7E97"/>
    <w:rsid w:val="4852D525"/>
    <w:rsid w:val="485785E6"/>
    <w:rsid w:val="485C57AD"/>
    <w:rsid w:val="486781A2"/>
    <w:rsid w:val="48760297"/>
    <w:rsid w:val="487B3EBB"/>
    <w:rsid w:val="488597E9"/>
    <w:rsid w:val="48989C5A"/>
    <w:rsid w:val="489A23AB"/>
    <w:rsid w:val="48A3AC7C"/>
    <w:rsid w:val="48B0C79D"/>
    <w:rsid w:val="48B1B06D"/>
    <w:rsid w:val="48B3BB47"/>
    <w:rsid w:val="48C43F35"/>
    <w:rsid w:val="48C5097E"/>
    <w:rsid w:val="48C87190"/>
    <w:rsid w:val="48CD39A0"/>
    <w:rsid w:val="48D0AD5A"/>
    <w:rsid w:val="48D67CE6"/>
    <w:rsid w:val="48E150F4"/>
    <w:rsid w:val="48E2BA7B"/>
    <w:rsid w:val="48E39287"/>
    <w:rsid w:val="49130888"/>
    <w:rsid w:val="4920C039"/>
    <w:rsid w:val="492297F1"/>
    <w:rsid w:val="492828FC"/>
    <w:rsid w:val="49361098"/>
    <w:rsid w:val="494FF280"/>
    <w:rsid w:val="4952B560"/>
    <w:rsid w:val="495616BA"/>
    <w:rsid w:val="4964F076"/>
    <w:rsid w:val="49657262"/>
    <w:rsid w:val="4967802C"/>
    <w:rsid w:val="4971056D"/>
    <w:rsid w:val="497497B6"/>
    <w:rsid w:val="497FBCCA"/>
    <w:rsid w:val="4981B65A"/>
    <w:rsid w:val="498333C6"/>
    <w:rsid w:val="4988A1C2"/>
    <w:rsid w:val="4992BD78"/>
    <w:rsid w:val="499BAC7B"/>
    <w:rsid w:val="49A25070"/>
    <w:rsid w:val="49A95707"/>
    <w:rsid w:val="49ADB816"/>
    <w:rsid w:val="49B4C5B1"/>
    <w:rsid w:val="49B68DFC"/>
    <w:rsid w:val="49B6BA41"/>
    <w:rsid w:val="49B731BD"/>
    <w:rsid w:val="49B8C554"/>
    <w:rsid w:val="49CCE845"/>
    <w:rsid w:val="49CDD45D"/>
    <w:rsid w:val="49D1C15B"/>
    <w:rsid w:val="49F3AEA2"/>
    <w:rsid w:val="49F96625"/>
    <w:rsid w:val="49FFC512"/>
    <w:rsid w:val="4A0C11B8"/>
    <w:rsid w:val="4A0C2FE4"/>
    <w:rsid w:val="4A13216B"/>
    <w:rsid w:val="4A17571D"/>
    <w:rsid w:val="4A1979D6"/>
    <w:rsid w:val="4A22D35C"/>
    <w:rsid w:val="4A23351F"/>
    <w:rsid w:val="4A246627"/>
    <w:rsid w:val="4A28DA6A"/>
    <w:rsid w:val="4A2D5FA6"/>
    <w:rsid w:val="4A3339AB"/>
    <w:rsid w:val="4A5463C6"/>
    <w:rsid w:val="4A66CD8D"/>
    <w:rsid w:val="4A7630E9"/>
    <w:rsid w:val="4A887372"/>
    <w:rsid w:val="4A92A256"/>
    <w:rsid w:val="4A96F752"/>
    <w:rsid w:val="4A9E50C8"/>
    <w:rsid w:val="4AAB54DE"/>
    <w:rsid w:val="4AAE7442"/>
    <w:rsid w:val="4AB561E3"/>
    <w:rsid w:val="4ABBA303"/>
    <w:rsid w:val="4ABE0F82"/>
    <w:rsid w:val="4AC7DABB"/>
    <w:rsid w:val="4AD202E5"/>
    <w:rsid w:val="4ADC777C"/>
    <w:rsid w:val="4AE6518F"/>
    <w:rsid w:val="4AE7F9FC"/>
    <w:rsid w:val="4B3119B5"/>
    <w:rsid w:val="4B3668E7"/>
    <w:rsid w:val="4B3AF925"/>
    <w:rsid w:val="4B3B4700"/>
    <w:rsid w:val="4B3F9F76"/>
    <w:rsid w:val="4B4659D3"/>
    <w:rsid w:val="4B485670"/>
    <w:rsid w:val="4B4F5BA8"/>
    <w:rsid w:val="4B4FECA5"/>
    <w:rsid w:val="4B532FDA"/>
    <w:rsid w:val="4B561D09"/>
    <w:rsid w:val="4B5E0E2A"/>
    <w:rsid w:val="4B71AAA7"/>
    <w:rsid w:val="4B79F92D"/>
    <w:rsid w:val="4B8C7B98"/>
    <w:rsid w:val="4B8ECEF8"/>
    <w:rsid w:val="4B8F68C7"/>
    <w:rsid w:val="4B948FE7"/>
    <w:rsid w:val="4B9CBE6A"/>
    <w:rsid w:val="4BA25BD1"/>
    <w:rsid w:val="4BA45644"/>
    <w:rsid w:val="4BCD20DF"/>
    <w:rsid w:val="4BDF7FB5"/>
    <w:rsid w:val="4BE47E02"/>
    <w:rsid w:val="4BF4138A"/>
    <w:rsid w:val="4C1CBBEF"/>
    <w:rsid w:val="4C27918C"/>
    <w:rsid w:val="4C2E129F"/>
    <w:rsid w:val="4C309BF6"/>
    <w:rsid w:val="4C576DC6"/>
    <w:rsid w:val="4C639590"/>
    <w:rsid w:val="4C7B7355"/>
    <w:rsid w:val="4C9943AF"/>
    <w:rsid w:val="4CA3CD84"/>
    <w:rsid w:val="4CB1B90D"/>
    <w:rsid w:val="4CB5E8CE"/>
    <w:rsid w:val="4CB67485"/>
    <w:rsid w:val="4CB72929"/>
    <w:rsid w:val="4CC2770D"/>
    <w:rsid w:val="4CCD72CA"/>
    <w:rsid w:val="4CCDD67A"/>
    <w:rsid w:val="4CD2B1AB"/>
    <w:rsid w:val="4CDA7F2D"/>
    <w:rsid w:val="4CF5CDDF"/>
    <w:rsid w:val="4CFEBB8B"/>
    <w:rsid w:val="4D081729"/>
    <w:rsid w:val="4D23313A"/>
    <w:rsid w:val="4D29328C"/>
    <w:rsid w:val="4D4F225A"/>
    <w:rsid w:val="4D552ABA"/>
    <w:rsid w:val="4D5536BA"/>
    <w:rsid w:val="4D6C96AA"/>
    <w:rsid w:val="4D7CB0DC"/>
    <w:rsid w:val="4D819CC4"/>
    <w:rsid w:val="4D931D2D"/>
    <w:rsid w:val="4D9EFB2F"/>
    <w:rsid w:val="4DBAB1AE"/>
    <w:rsid w:val="4DBE809A"/>
    <w:rsid w:val="4DBEA7EE"/>
    <w:rsid w:val="4DD6189E"/>
    <w:rsid w:val="4DDCA747"/>
    <w:rsid w:val="4DDEF2F4"/>
    <w:rsid w:val="4DE008FA"/>
    <w:rsid w:val="4DE67E94"/>
    <w:rsid w:val="4DF1DAFC"/>
    <w:rsid w:val="4DFE89F3"/>
    <w:rsid w:val="4E047E40"/>
    <w:rsid w:val="4E1A9A6A"/>
    <w:rsid w:val="4E1AC5BE"/>
    <w:rsid w:val="4E294DB1"/>
    <w:rsid w:val="4E597967"/>
    <w:rsid w:val="4E5EAC15"/>
    <w:rsid w:val="4E5EF09B"/>
    <w:rsid w:val="4E7735A0"/>
    <w:rsid w:val="4E775505"/>
    <w:rsid w:val="4E7EB94E"/>
    <w:rsid w:val="4E811E96"/>
    <w:rsid w:val="4E88B49B"/>
    <w:rsid w:val="4E8BAE63"/>
    <w:rsid w:val="4E957719"/>
    <w:rsid w:val="4E9B628C"/>
    <w:rsid w:val="4EA844D6"/>
    <w:rsid w:val="4EB3ED5A"/>
    <w:rsid w:val="4EC634A8"/>
    <w:rsid w:val="4EC75798"/>
    <w:rsid w:val="4ECB3960"/>
    <w:rsid w:val="4ED19C02"/>
    <w:rsid w:val="4ED3D811"/>
    <w:rsid w:val="4ED6B4BE"/>
    <w:rsid w:val="4EDF14BC"/>
    <w:rsid w:val="4EEC0471"/>
    <w:rsid w:val="4EEC7C43"/>
    <w:rsid w:val="4EF64D1E"/>
    <w:rsid w:val="4F01358D"/>
    <w:rsid w:val="4F1A14B6"/>
    <w:rsid w:val="4F2E7F14"/>
    <w:rsid w:val="4F2F0A73"/>
    <w:rsid w:val="4F36AC5D"/>
    <w:rsid w:val="4F3E4D24"/>
    <w:rsid w:val="4F45D0CE"/>
    <w:rsid w:val="4F48B01B"/>
    <w:rsid w:val="4F5034D2"/>
    <w:rsid w:val="4F61C9D1"/>
    <w:rsid w:val="4F88ACFE"/>
    <w:rsid w:val="4F8EF2AE"/>
    <w:rsid w:val="4FBC573B"/>
    <w:rsid w:val="4FC0D7C2"/>
    <w:rsid w:val="4FCC4E06"/>
    <w:rsid w:val="4FDB6E46"/>
    <w:rsid w:val="4FFB54ED"/>
    <w:rsid w:val="5010D325"/>
    <w:rsid w:val="5013E69F"/>
    <w:rsid w:val="501E5457"/>
    <w:rsid w:val="503825B3"/>
    <w:rsid w:val="503AE7D9"/>
    <w:rsid w:val="5045960D"/>
    <w:rsid w:val="504C54A3"/>
    <w:rsid w:val="505251C9"/>
    <w:rsid w:val="505C935B"/>
    <w:rsid w:val="506359CF"/>
    <w:rsid w:val="507A9CC0"/>
    <w:rsid w:val="507DF643"/>
    <w:rsid w:val="5083E491"/>
    <w:rsid w:val="509D78C3"/>
    <w:rsid w:val="50A0827F"/>
    <w:rsid w:val="50A3E33F"/>
    <w:rsid w:val="50A8B77D"/>
    <w:rsid w:val="50BB4213"/>
    <w:rsid w:val="50CA3B7A"/>
    <w:rsid w:val="50D999FB"/>
    <w:rsid w:val="50DAB369"/>
    <w:rsid w:val="50E49602"/>
    <w:rsid w:val="50F2190A"/>
    <w:rsid w:val="51032CA3"/>
    <w:rsid w:val="510ABCAD"/>
    <w:rsid w:val="511B3875"/>
    <w:rsid w:val="512D694C"/>
    <w:rsid w:val="513ADBF1"/>
    <w:rsid w:val="513D731E"/>
    <w:rsid w:val="5144CB41"/>
    <w:rsid w:val="514D4597"/>
    <w:rsid w:val="515B96FD"/>
    <w:rsid w:val="515D61A6"/>
    <w:rsid w:val="517094B2"/>
    <w:rsid w:val="517E6BDF"/>
    <w:rsid w:val="51847F22"/>
    <w:rsid w:val="5184DF08"/>
    <w:rsid w:val="51894291"/>
    <w:rsid w:val="5196E44F"/>
    <w:rsid w:val="51990EBF"/>
    <w:rsid w:val="519A637B"/>
    <w:rsid w:val="51A7AEEF"/>
    <w:rsid w:val="51A7BF24"/>
    <w:rsid w:val="51AFCF66"/>
    <w:rsid w:val="51D3C101"/>
    <w:rsid w:val="51E116F7"/>
    <w:rsid w:val="51E6FEED"/>
    <w:rsid w:val="51ECBA4B"/>
    <w:rsid w:val="51F11687"/>
    <w:rsid w:val="51F24910"/>
    <w:rsid w:val="5206580A"/>
    <w:rsid w:val="5227A8DA"/>
    <w:rsid w:val="523577EC"/>
    <w:rsid w:val="523919DD"/>
    <w:rsid w:val="5241E4D8"/>
    <w:rsid w:val="524326BF"/>
    <w:rsid w:val="52442E71"/>
    <w:rsid w:val="5246155B"/>
    <w:rsid w:val="524F7E10"/>
    <w:rsid w:val="52620ED9"/>
    <w:rsid w:val="5262CEE8"/>
    <w:rsid w:val="526596E1"/>
    <w:rsid w:val="526862C5"/>
    <w:rsid w:val="52691312"/>
    <w:rsid w:val="52815AB9"/>
    <w:rsid w:val="529AE698"/>
    <w:rsid w:val="52AC815B"/>
    <w:rsid w:val="52B10D6F"/>
    <w:rsid w:val="52C8A235"/>
    <w:rsid w:val="52CAB4FE"/>
    <w:rsid w:val="52CBBE6F"/>
    <w:rsid w:val="52CE978D"/>
    <w:rsid w:val="52DBB526"/>
    <w:rsid w:val="52E4940D"/>
    <w:rsid w:val="52E560FF"/>
    <w:rsid w:val="52EB603D"/>
    <w:rsid w:val="52F54D83"/>
    <w:rsid w:val="52F9B847"/>
    <w:rsid w:val="532319F0"/>
    <w:rsid w:val="53390745"/>
    <w:rsid w:val="533E0EEC"/>
    <w:rsid w:val="53496AEA"/>
    <w:rsid w:val="5352E874"/>
    <w:rsid w:val="535F51EE"/>
    <w:rsid w:val="5378E93A"/>
    <w:rsid w:val="53875395"/>
    <w:rsid w:val="538EFE6D"/>
    <w:rsid w:val="5392F9F6"/>
    <w:rsid w:val="53A1AFAF"/>
    <w:rsid w:val="53AB4331"/>
    <w:rsid w:val="53B14279"/>
    <w:rsid w:val="53BCD433"/>
    <w:rsid w:val="53C16F08"/>
    <w:rsid w:val="53D3C725"/>
    <w:rsid w:val="53E6E3DA"/>
    <w:rsid w:val="53EFE229"/>
    <w:rsid w:val="53FD83AF"/>
    <w:rsid w:val="53FFF6BF"/>
    <w:rsid w:val="54065780"/>
    <w:rsid w:val="541BD6DC"/>
    <w:rsid w:val="543A4669"/>
    <w:rsid w:val="543FE445"/>
    <w:rsid w:val="54423539"/>
    <w:rsid w:val="54551A71"/>
    <w:rsid w:val="5463A1A1"/>
    <w:rsid w:val="546479B0"/>
    <w:rsid w:val="546F0EB5"/>
    <w:rsid w:val="547108FD"/>
    <w:rsid w:val="547A9425"/>
    <w:rsid w:val="54819607"/>
    <w:rsid w:val="5496F0AD"/>
    <w:rsid w:val="54978B39"/>
    <w:rsid w:val="54A6C2CA"/>
    <w:rsid w:val="54AA9B05"/>
    <w:rsid w:val="54AC4F36"/>
    <w:rsid w:val="54BCD5E3"/>
    <w:rsid w:val="54BE697D"/>
    <w:rsid w:val="54D330C8"/>
    <w:rsid w:val="54D8FA30"/>
    <w:rsid w:val="54E48403"/>
    <w:rsid w:val="54F99BA6"/>
    <w:rsid w:val="55004D4E"/>
    <w:rsid w:val="5502D147"/>
    <w:rsid w:val="5508264F"/>
    <w:rsid w:val="55113A16"/>
    <w:rsid w:val="55135925"/>
    <w:rsid w:val="55154C7E"/>
    <w:rsid w:val="553D3B79"/>
    <w:rsid w:val="55510EB5"/>
    <w:rsid w:val="555791CB"/>
    <w:rsid w:val="555F4C2E"/>
    <w:rsid w:val="5565CE04"/>
    <w:rsid w:val="556B1074"/>
    <w:rsid w:val="5576081D"/>
    <w:rsid w:val="557FE504"/>
    <w:rsid w:val="55BA2432"/>
    <w:rsid w:val="55BA6C33"/>
    <w:rsid w:val="55BDA83A"/>
    <w:rsid w:val="55DCBAA3"/>
    <w:rsid w:val="55E5E813"/>
    <w:rsid w:val="55E7AEAC"/>
    <w:rsid w:val="55E9E0EF"/>
    <w:rsid w:val="560C39D4"/>
    <w:rsid w:val="56113571"/>
    <w:rsid w:val="5617325F"/>
    <w:rsid w:val="561A9FC1"/>
    <w:rsid w:val="562607B0"/>
    <w:rsid w:val="56277B0D"/>
    <w:rsid w:val="56299098"/>
    <w:rsid w:val="5633E888"/>
    <w:rsid w:val="563813FE"/>
    <w:rsid w:val="563AD9EF"/>
    <w:rsid w:val="565278B5"/>
    <w:rsid w:val="565F77F2"/>
    <w:rsid w:val="56646125"/>
    <w:rsid w:val="566FD5F1"/>
    <w:rsid w:val="56897ACD"/>
    <w:rsid w:val="569A0389"/>
    <w:rsid w:val="56A81E8F"/>
    <w:rsid w:val="56AF2986"/>
    <w:rsid w:val="56C6DC0F"/>
    <w:rsid w:val="56C82B12"/>
    <w:rsid w:val="56D46F0D"/>
    <w:rsid w:val="56DFF0CE"/>
    <w:rsid w:val="56E3CF99"/>
    <w:rsid w:val="56F79B96"/>
    <w:rsid w:val="56F96C76"/>
    <w:rsid w:val="56FB1B60"/>
    <w:rsid w:val="56FD1DCE"/>
    <w:rsid w:val="57087960"/>
    <w:rsid w:val="57265130"/>
    <w:rsid w:val="5734D891"/>
    <w:rsid w:val="5745B53C"/>
    <w:rsid w:val="574A331E"/>
    <w:rsid w:val="574DCA86"/>
    <w:rsid w:val="576CFCC1"/>
    <w:rsid w:val="577F601B"/>
    <w:rsid w:val="579BE4BD"/>
    <w:rsid w:val="57A66ED6"/>
    <w:rsid w:val="57ACEA8E"/>
    <w:rsid w:val="57B3D276"/>
    <w:rsid w:val="57B6EA56"/>
    <w:rsid w:val="57C6B730"/>
    <w:rsid w:val="57CA0962"/>
    <w:rsid w:val="57D9B0A2"/>
    <w:rsid w:val="57DAE9A1"/>
    <w:rsid w:val="57DDD561"/>
    <w:rsid w:val="57E71936"/>
    <w:rsid w:val="57E93438"/>
    <w:rsid w:val="57EE5F37"/>
    <w:rsid w:val="57EF5BB0"/>
    <w:rsid w:val="57FEF801"/>
    <w:rsid w:val="5801A335"/>
    <w:rsid w:val="580B6902"/>
    <w:rsid w:val="5811B7D7"/>
    <w:rsid w:val="58141182"/>
    <w:rsid w:val="581FF4A3"/>
    <w:rsid w:val="5838FDF5"/>
    <w:rsid w:val="584AF9E7"/>
    <w:rsid w:val="584DC422"/>
    <w:rsid w:val="584F6E51"/>
    <w:rsid w:val="58528C64"/>
    <w:rsid w:val="5852A089"/>
    <w:rsid w:val="585965C3"/>
    <w:rsid w:val="5863196D"/>
    <w:rsid w:val="5866110A"/>
    <w:rsid w:val="586DAB5B"/>
    <w:rsid w:val="58707B0D"/>
    <w:rsid w:val="587D3593"/>
    <w:rsid w:val="587EF10A"/>
    <w:rsid w:val="588020DA"/>
    <w:rsid w:val="5897BB79"/>
    <w:rsid w:val="58B49193"/>
    <w:rsid w:val="58B5F42D"/>
    <w:rsid w:val="58BA22AD"/>
    <w:rsid w:val="58CD6AE6"/>
    <w:rsid w:val="58F7C89C"/>
    <w:rsid w:val="58FFC354"/>
    <w:rsid w:val="5924AB89"/>
    <w:rsid w:val="5945CC07"/>
    <w:rsid w:val="5952E2A8"/>
    <w:rsid w:val="5985DDDD"/>
    <w:rsid w:val="5988DA97"/>
    <w:rsid w:val="598A890C"/>
    <w:rsid w:val="599C6F43"/>
    <w:rsid w:val="59ABC9FE"/>
    <w:rsid w:val="59B73866"/>
    <w:rsid w:val="59BA0F85"/>
    <w:rsid w:val="59BA8201"/>
    <w:rsid w:val="59E7B257"/>
    <w:rsid w:val="5A0B24AA"/>
    <w:rsid w:val="5A107112"/>
    <w:rsid w:val="5A271DBA"/>
    <w:rsid w:val="5A33074F"/>
    <w:rsid w:val="5A353880"/>
    <w:rsid w:val="5A4D7140"/>
    <w:rsid w:val="5A6C32BD"/>
    <w:rsid w:val="5A7B71B9"/>
    <w:rsid w:val="5AAE23EF"/>
    <w:rsid w:val="5AB39F88"/>
    <w:rsid w:val="5AC55442"/>
    <w:rsid w:val="5AE5F84F"/>
    <w:rsid w:val="5AED2892"/>
    <w:rsid w:val="5AF7D7EA"/>
    <w:rsid w:val="5B00EAE8"/>
    <w:rsid w:val="5B011A79"/>
    <w:rsid w:val="5B107F67"/>
    <w:rsid w:val="5B135E61"/>
    <w:rsid w:val="5B2D5748"/>
    <w:rsid w:val="5B431F50"/>
    <w:rsid w:val="5B444713"/>
    <w:rsid w:val="5B4462BD"/>
    <w:rsid w:val="5B4A12B9"/>
    <w:rsid w:val="5B58BB7C"/>
    <w:rsid w:val="5B59C960"/>
    <w:rsid w:val="5B7247E1"/>
    <w:rsid w:val="5B75DA06"/>
    <w:rsid w:val="5B92DB64"/>
    <w:rsid w:val="5B99568F"/>
    <w:rsid w:val="5B9BDCCB"/>
    <w:rsid w:val="5BAE999B"/>
    <w:rsid w:val="5BC8D6A9"/>
    <w:rsid w:val="5BCA4152"/>
    <w:rsid w:val="5BDBC0CC"/>
    <w:rsid w:val="5BE9CCA9"/>
    <w:rsid w:val="5BF12780"/>
    <w:rsid w:val="5C0742FD"/>
    <w:rsid w:val="5C089594"/>
    <w:rsid w:val="5C1FA812"/>
    <w:rsid w:val="5C1FC5D2"/>
    <w:rsid w:val="5C27FC41"/>
    <w:rsid w:val="5C353216"/>
    <w:rsid w:val="5C5377B4"/>
    <w:rsid w:val="5C7AE803"/>
    <w:rsid w:val="5C7ECF86"/>
    <w:rsid w:val="5C882AE9"/>
    <w:rsid w:val="5C8BB2E7"/>
    <w:rsid w:val="5C91A734"/>
    <w:rsid w:val="5C9362EB"/>
    <w:rsid w:val="5C94B667"/>
    <w:rsid w:val="5C9DAD56"/>
    <w:rsid w:val="5CA2C602"/>
    <w:rsid w:val="5CBDD364"/>
    <w:rsid w:val="5CCB12CD"/>
    <w:rsid w:val="5CD2530B"/>
    <w:rsid w:val="5CD4EA28"/>
    <w:rsid w:val="5CEB538B"/>
    <w:rsid w:val="5D133A89"/>
    <w:rsid w:val="5D1846CF"/>
    <w:rsid w:val="5D1BBBA7"/>
    <w:rsid w:val="5D25E2F8"/>
    <w:rsid w:val="5D2CA480"/>
    <w:rsid w:val="5D2E60CD"/>
    <w:rsid w:val="5D35ADE2"/>
    <w:rsid w:val="5D4002D7"/>
    <w:rsid w:val="5D514968"/>
    <w:rsid w:val="5D5C67B9"/>
    <w:rsid w:val="5D63236B"/>
    <w:rsid w:val="5D6454A0"/>
    <w:rsid w:val="5D77E5E4"/>
    <w:rsid w:val="5D8D53CE"/>
    <w:rsid w:val="5D91C729"/>
    <w:rsid w:val="5D967289"/>
    <w:rsid w:val="5D987FCA"/>
    <w:rsid w:val="5DA78407"/>
    <w:rsid w:val="5DA9823A"/>
    <w:rsid w:val="5DB0F0B8"/>
    <w:rsid w:val="5DB564DF"/>
    <w:rsid w:val="5DC9ABA6"/>
    <w:rsid w:val="5DCF8B73"/>
    <w:rsid w:val="5DD6F601"/>
    <w:rsid w:val="5DD9FDA5"/>
    <w:rsid w:val="5DE5D0E0"/>
    <w:rsid w:val="5DF79985"/>
    <w:rsid w:val="5DFF98AB"/>
    <w:rsid w:val="5E04A1C3"/>
    <w:rsid w:val="5E0735C5"/>
    <w:rsid w:val="5E1CC8FC"/>
    <w:rsid w:val="5E328ECB"/>
    <w:rsid w:val="5E3510EE"/>
    <w:rsid w:val="5E372A88"/>
    <w:rsid w:val="5E4BF9E3"/>
    <w:rsid w:val="5E510599"/>
    <w:rsid w:val="5E6358E9"/>
    <w:rsid w:val="5E6BF8EA"/>
    <w:rsid w:val="5E806DB2"/>
    <w:rsid w:val="5E84EA15"/>
    <w:rsid w:val="5E8FFB6E"/>
    <w:rsid w:val="5E9A784E"/>
    <w:rsid w:val="5EB922C8"/>
    <w:rsid w:val="5EC3F846"/>
    <w:rsid w:val="5EC86B05"/>
    <w:rsid w:val="5EEA24CB"/>
    <w:rsid w:val="5EF0ECD3"/>
    <w:rsid w:val="5EFB968F"/>
    <w:rsid w:val="5EFBB18A"/>
    <w:rsid w:val="5F09E3E5"/>
    <w:rsid w:val="5F117FE8"/>
    <w:rsid w:val="5F1FD2A5"/>
    <w:rsid w:val="5F293D3E"/>
    <w:rsid w:val="5F2EAB7F"/>
    <w:rsid w:val="5F49D470"/>
    <w:rsid w:val="5F62D136"/>
    <w:rsid w:val="5F66178E"/>
    <w:rsid w:val="5F6F78A9"/>
    <w:rsid w:val="5F7577E7"/>
    <w:rsid w:val="5F8A16F3"/>
    <w:rsid w:val="5F8B67B8"/>
    <w:rsid w:val="5F923655"/>
    <w:rsid w:val="5F9E5125"/>
    <w:rsid w:val="5FA1096B"/>
    <w:rsid w:val="5FA5C4AB"/>
    <w:rsid w:val="5FA5DE8A"/>
    <w:rsid w:val="5FBA39F6"/>
    <w:rsid w:val="5FC4FC84"/>
    <w:rsid w:val="5FCA9E7D"/>
    <w:rsid w:val="5FCB6084"/>
    <w:rsid w:val="5FDEBA86"/>
    <w:rsid w:val="5FE29778"/>
    <w:rsid w:val="5FEA0110"/>
    <w:rsid w:val="5FED8882"/>
    <w:rsid w:val="5FF7E1E8"/>
    <w:rsid w:val="5FF9BC1D"/>
    <w:rsid w:val="601C6767"/>
    <w:rsid w:val="60253D59"/>
    <w:rsid w:val="6028EC62"/>
    <w:rsid w:val="60294C20"/>
    <w:rsid w:val="602B0186"/>
    <w:rsid w:val="602BF3AC"/>
    <w:rsid w:val="602FB15A"/>
    <w:rsid w:val="604B0318"/>
    <w:rsid w:val="606A8469"/>
    <w:rsid w:val="6081194A"/>
    <w:rsid w:val="609B1B5A"/>
    <w:rsid w:val="60A7AAEE"/>
    <w:rsid w:val="60B65904"/>
    <w:rsid w:val="60C201C5"/>
    <w:rsid w:val="60C74E3A"/>
    <w:rsid w:val="60CAD3AD"/>
    <w:rsid w:val="60CE5873"/>
    <w:rsid w:val="60DFB2C9"/>
    <w:rsid w:val="60E3994C"/>
    <w:rsid w:val="60EB1AB5"/>
    <w:rsid w:val="60F03360"/>
    <w:rsid w:val="60F8C865"/>
    <w:rsid w:val="60FF1559"/>
    <w:rsid w:val="61033FF3"/>
    <w:rsid w:val="61046401"/>
    <w:rsid w:val="6111B67A"/>
    <w:rsid w:val="61150D10"/>
    <w:rsid w:val="61334AC7"/>
    <w:rsid w:val="61481672"/>
    <w:rsid w:val="614835CA"/>
    <w:rsid w:val="6155D117"/>
    <w:rsid w:val="616496F1"/>
    <w:rsid w:val="61742B01"/>
    <w:rsid w:val="6175C749"/>
    <w:rsid w:val="6181C1D8"/>
    <w:rsid w:val="618BE899"/>
    <w:rsid w:val="6198D8F9"/>
    <w:rsid w:val="61A2AAB6"/>
    <w:rsid w:val="61AFF917"/>
    <w:rsid w:val="61BAA7F4"/>
    <w:rsid w:val="61C289E7"/>
    <w:rsid w:val="61C99376"/>
    <w:rsid w:val="61CC896A"/>
    <w:rsid w:val="61CCEE11"/>
    <w:rsid w:val="61D9C835"/>
    <w:rsid w:val="61EBF3E0"/>
    <w:rsid w:val="61F58FE1"/>
    <w:rsid w:val="61F5DA76"/>
    <w:rsid w:val="61F8EB5A"/>
    <w:rsid w:val="6218D43A"/>
    <w:rsid w:val="6222763A"/>
    <w:rsid w:val="6222A23D"/>
    <w:rsid w:val="622598B2"/>
    <w:rsid w:val="622876FC"/>
    <w:rsid w:val="622F9342"/>
    <w:rsid w:val="6231AB49"/>
    <w:rsid w:val="6234FDB9"/>
    <w:rsid w:val="623C0655"/>
    <w:rsid w:val="62545F9D"/>
    <w:rsid w:val="62621E5C"/>
    <w:rsid w:val="62684CFE"/>
    <w:rsid w:val="62727155"/>
    <w:rsid w:val="627CC62A"/>
    <w:rsid w:val="62841264"/>
    <w:rsid w:val="6285EDA5"/>
    <w:rsid w:val="6294281F"/>
    <w:rsid w:val="62968504"/>
    <w:rsid w:val="629AE896"/>
    <w:rsid w:val="62A17AB4"/>
    <w:rsid w:val="62A8DB41"/>
    <w:rsid w:val="62B034E6"/>
    <w:rsid w:val="62BB4F17"/>
    <w:rsid w:val="62CBA49C"/>
    <w:rsid w:val="62D02156"/>
    <w:rsid w:val="62E198E7"/>
    <w:rsid w:val="62F9EE10"/>
    <w:rsid w:val="62FFA39D"/>
    <w:rsid w:val="6306AC1B"/>
    <w:rsid w:val="63159BF7"/>
    <w:rsid w:val="631D1480"/>
    <w:rsid w:val="633B4B35"/>
    <w:rsid w:val="6350C93E"/>
    <w:rsid w:val="63522CE8"/>
    <w:rsid w:val="63598012"/>
    <w:rsid w:val="636F093A"/>
    <w:rsid w:val="637F3994"/>
    <w:rsid w:val="638AA15D"/>
    <w:rsid w:val="638CC423"/>
    <w:rsid w:val="63914FE6"/>
    <w:rsid w:val="639F62A4"/>
    <w:rsid w:val="63A970F8"/>
    <w:rsid w:val="63AA655D"/>
    <w:rsid w:val="63C4B8D1"/>
    <w:rsid w:val="63CBFD2D"/>
    <w:rsid w:val="63D4526D"/>
    <w:rsid w:val="63FDB166"/>
    <w:rsid w:val="640BB516"/>
    <w:rsid w:val="64301B14"/>
    <w:rsid w:val="646BA123"/>
    <w:rsid w:val="646DC170"/>
    <w:rsid w:val="6483C3E9"/>
    <w:rsid w:val="64AAB697"/>
    <w:rsid w:val="64E46FAB"/>
    <w:rsid w:val="64EF5C26"/>
    <w:rsid w:val="64F0389E"/>
    <w:rsid w:val="64F38B30"/>
    <w:rsid w:val="64F5ACC4"/>
    <w:rsid w:val="6504BD2F"/>
    <w:rsid w:val="6515EEA4"/>
    <w:rsid w:val="65195582"/>
    <w:rsid w:val="652A5C43"/>
    <w:rsid w:val="65318CBF"/>
    <w:rsid w:val="656AAC5F"/>
    <w:rsid w:val="657A4907"/>
    <w:rsid w:val="65A3CC7A"/>
    <w:rsid w:val="65CCA505"/>
    <w:rsid w:val="65D5DB1F"/>
    <w:rsid w:val="65E5365A"/>
    <w:rsid w:val="65EA7710"/>
    <w:rsid w:val="65EB5D33"/>
    <w:rsid w:val="65EDA2B4"/>
    <w:rsid w:val="65F58018"/>
    <w:rsid w:val="65F5F0E8"/>
    <w:rsid w:val="66111AFF"/>
    <w:rsid w:val="6622EB09"/>
    <w:rsid w:val="6624DF11"/>
    <w:rsid w:val="6636EE3E"/>
    <w:rsid w:val="663D7599"/>
    <w:rsid w:val="66445A44"/>
    <w:rsid w:val="6662D008"/>
    <w:rsid w:val="66690B53"/>
    <w:rsid w:val="66697216"/>
    <w:rsid w:val="666B2963"/>
    <w:rsid w:val="66748173"/>
    <w:rsid w:val="668D90C6"/>
    <w:rsid w:val="668E39F3"/>
    <w:rsid w:val="6699B094"/>
    <w:rsid w:val="669A1729"/>
    <w:rsid w:val="669BDE8A"/>
    <w:rsid w:val="66BA5B9D"/>
    <w:rsid w:val="66C71386"/>
    <w:rsid w:val="66D7FA8A"/>
    <w:rsid w:val="66DE371F"/>
    <w:rsid w:val="66EF6C29"/>
    <w:rsid w:val="6707B170"/>
    <w:rsid w:val="6718E97F"/>
    <w:rsid w:val="6718F87C"/>
    <w:rsid w:val="6720C596"/>
    <w:rsid w:val="67235817"/>
    <w:rsid w:val="6723DD9A"/>
    <w:rsid w:val="6729749D"/>
    <w:rsid w:val="6738D401"/>
    <w:rsid w:val="673B6E2A"/>
    <w:rsid w:val="6751AEAB"/>
    <w:rsid w:val="67528BB5"/>
    <w:rsid w:val="67536131"/>
    <w:rsid w:val="6760825C"/>
    <w:rsid w:val="6760EE60"/>
    <w:rsid w:val="6764E2BB"/>
    <w:rsid w:val="678D6AAE"/>
    <w:rsid w:val="679290C3"/>
    <w:rsid w:val="67BE5A8B"/>
    <w:rsid w:val="67D652B3"/>
    <w:rsid w:val="67DA93BA"/>
    <w:rsid w:val="67E5DC5C"/>
    <w:rsid w:val="67FB2D5B"/>
    <w:rsid w:val="67FEA658"/>
    <w:rsid w:val="6802C153"/>
    <w:rsid w:val="681531F3"/>
    <w:rsid w:val="6827BEF8"/>
    <w:rsid w:val="682EA91E"/>
    <w:rsid w:val="6845781A"/>
    <w:rsid w:val="6859D18B"/>
    <w:rsid w:val="6864E783"/>
    <w:rsid w:val="686BC3EA"/>
    <w:rsid w:val="687C3584"/>
    <w:rsid w:val="688B2743"/>
    <w:rsid w:val="6890D8B8"/>
    <w:rsid w:val="6898F8B3"/>
    <w:rsid w:val="68B4C8DD"/>
    <w:rsid w:val="68D0C8F1"/>
    <w:rsid w:val="68DB6397"/>
    <w:rsid w:val="68E6343B"/>
    <w:rsid w:val="68F6986F"/>
    <w:rsid w:val="68FC40E1"/>
    <w:rsid w:val="69083806"/>
    <w:rsid w:val="690A3664"/>
    <w:rsid w:val="690CD9D2"/>
    <w:rsid w:val="6911E2E6"/>
    <w:rsid w:val="6919C5A5"/>
    <w:rsid w:val="691FCECB"/>
    <w:rsid w:val="6925E586"/>
    <w:rsid w:val="69308AD7"/>
    <w:rsid w:val="6932B117"/>
    <w:rsid w:val="69332550"/>
    <w:rsid w:val="693CB466"/>
    <w:rsid w:val="694225EA"/>
    <w:rsid w:val="69493DAD"/>
    <w:rsid w:val="69493F10"/>
    <w:rsid w:val="69507EF3"/>
    <w:rsid w:val="695C4510"/>
    <w:rsid w:val="696028ED"/>
    <w:rsid w:val="697EC279"/>
    <w:rsid w:val="698CE2E4"/>
    <w:rsid w:val="699881D2"/>
    <w:rsid w:val="699B37E8"/>
    <w:rsid w:val="69A310D1"/>
    <w:rsid w:val="69A65247"/>
    <w:rsid w:val="69A692B0"/>
    <w:rsid w:val="69AB6697"/>
    <w:rsid w:val="69C5962F"/>
    <w:rsid w:val="69CF2901"/>
    <w:rsid w:val="69D0E0F2"/>
    <w:rsid w:val="69DE229E"/>
    <w:rsid w:val="69E0C87F"/>
    <w:rsid w:val="69E83A91"/>
    <w:rsid w:val="6A00428C"/>
    <w:rsid w:val="6A0B455C"/>
    <w:rsid w:val="6A103FE5"/>
    <w:rsid w:val="6A10CDF6"/>
    <w:rsid w:val="6A13155A"/>
    <w:rsid w:val="6A17DBDC"/>
    <w:rsid w:val="6A2820D4"/>
    <w:rsid w:val="6A2FD0E6"/>
    <w:rsid w:val="6A6961C9"/>
    <w:rsid w:val="6A6F74B7"/>
    <w:rsid w:val="6A704349"/>
    <w:rsid w:val="6A730EEC"/>
    <w:rsid w:val="6A7733B5"/>
    <w:rsid w:val="6A8BE801"/>
    <w:rsid w:val="6A9FA893"/>
    <w:rsid w:val="6A9FE530"/>
    <w:rsid w:val="6AA086B7"/>
    <w:rsid w:val="6AA7E8B8"/>
    <w:rsid w:val="6AAD59AD"/>
    <w:rsid w:val="6AB9100D"/>
    <w:rsid w:val="6ABB3A85"/>
    <w:rsid w:val="6ABEDE30"/>
    <w:rsid w:val="6AC69E68"/>
    <w:rsid w:val="6ACACA08"/>
    <w:rsid w:val="6ACC4061"/>
    <w:rsid w:val="6AD155CD"/>
    <w:rsid w:val="6B0A8677"/>
    <w:rsid w:val="6B11B1DA"/>
    <w:rsid w:val="6B1A2A4C"/>
    <w:rsid w:val="6B38351A"/>
    <w:rsid w:val="6B4DD7A6"/>
    <w:rsid w:val="6B543905"/>
    <w:rsid w:val="6B58EE64"/>
    <w:rsid w:val="6B656DE8"/>
    <w:rsid w:val="6B81AD12"/>
    <w:rsid w:val="6BCC8E3F"/>
    <w:rsid w:val="6BDEA5C4"/>
    <w:rsid w:val="6BEC699F"/>
    <w:rsid w:val="6BF5B6F0"/>
    <w:rsid w:val="6BF60083"/>
    <w:rsid w:val="6BFA310F"/>
    <w:rsid w:val="6BFB0ABF"/>
    <w:rsid w:val="6C0251BC"/>
    <w:rsid w:val="6C02D15E"/>
    <w:rsid w:val="6C217DCE"/>
    <w:rsid w:val="6C24D680"/>
    <w:rsid w:val="6C2912D8"/>
    <w:rsid w:val="6C2F6C19"/>
    <w:rsid w:val="6C336205"/>
    <w:rsid w:val="6C3BFAC7"/>
    <w:rsid w:val="6C3C2542"/>
    <w:rsid w:val="6C3E1E11"/>
    <w:rsid w:val="6C4019DE"/>
    <w:rsid w:val="6C58E40C"/>
    <w:rsid w:val="6C6884D4"/>
    <w:rsid w:val="6C820F31"/>
    <w:rsid w:val="6C8E57EF"/>
    <w:rsid w:val="6C952C7D"/>
    <w:rsid w:val="6C9D4BD9"/>
    <w:rsid w:val="6CFED106"/>
    <w:rsid w:val="6D1B7EBD"/>
    <w:rsid w:val="6D2D182D"/>
    <w:rsid w:val="6D306F8E"/>
    <w:rsid w:val="6D34FD63"/>
    <w:rsid w:val="6D3F070E"/>
    <w:rsid w:val="6D4E1653"/>
    <w:rsid w:val="6D55219A"/>
    <w:rsid w:val="6D60A55A"/>
    <w:rsid w:val="6D676C93"/>
    <w:rsid w:val="6D6B17A2"/>
    <w:rsid w:val="6D6B955B"/>
    <w:rsid w:val="6D6CFCD8"/>
    <w:rsid w:val="6D8FFFB3"/>
    <w:rsid w:val="6D918751"/>
    <w:rsid w:val="6D9506A2"/>
    <w:rsid w:val="6D95928D"/>
    <w:rsid w:val="6D98ED3D"/>
    <w:rsid w:val="6D9B2D21"/>
    <w:rsid w:val="6D9BE033"/>
    <w:rsid w:val="6DC562F3"/>
    <w:rsid w:val="6DC723F1"/>
    <w:rsid w:val="6DCC6E73"/>
    <w:rsid w:val="6DCECE3C"/>
    <w:rsid w:val="6DD785F2"/>
    <w:rsid w:val="6DD848DE"/>
    <w:rsid w:val="6DD9B101"/>
    <w:rsid w:val="6DDA85A5"/>
    <w:rsid w:val="6E278D82"/>
    <w:rsid w:val="6E2CF879"/>
    <w:rsid w:val="6E2EDE45"/>
    <w:rsid w:val="6E329531"/>
    <w:rsid w:val="6E4D0651"/>
    <w:rsid w:val="6E558191"/>
    <w:rsid w:val="6E588277"/>
    <w:rsid w:val="6E5D12EB"/>
    <w:rsid w:val="6E604F78"/>
    <w:rsid w:val="6E69EC00"/>
    <w:rsid w:val="6E7286E0"/>
    <w:rsid w:val="6E7CEF37"/>
    <w:rsid w:val="6E87AB5F"/>
    <w:rsid w:val="6EA72059"/>
    <w:rsid w:val="6EB02BE1"/>
    <w:rsid w:val="6EB91586"/>
    <w:rsid w:val="6ED0B06B"/>
    <w:rsid w:val="6ED284BF"/>
    <w:rsid w:val="6EE56F4E"/>
    <w:rsid w:val="6F0320ED"/>
    <w:rsid w:val="6F088F2E"/>
    <w:rsid w:val="6F2543E9"/>
    <w:rsid w:val="6F25D404"/>
    <w:rsid w:val="6F319B73"/>
    <w:rsid w:val="6F377DC3"/>
    <w:rsid w:val="6F3FA545"/>
    <w:rsid w:val="6F6550D9"/>
    <w:rsid w:val="6F7E759F"/>
    <w:rsid w:val="6F900328"/>
    <w:rsid w:val="6FA856A4"/>
    <w:rsid w:val="6FA90CF7"/>
    <w:rsid w:val="6FBF8529"/>
    <w:rsid w:val="6FCB2F46"/>
    <w:rsid w:val="6FCDB8E2"/>
    <w:rsid w:val="6FD437F7"/>
    <w:rsid w:val="6FD7A65A"/>
    <w:rsid w:val="6FE9A2CB"/>
    <w:rsid w:val="6FF6D8A7"/>
    <w:rsid w:val="700E3420"/>
    <w:rsid w:val="700F8956"/>
    <w:rsid w:val="7012EDE4"/>
    <w:rsid w:val="7032BEC7"/>
    <w:rsid w:val="70715C54"/>
    <w:rsid w:val="707F1CC5"/>
    <w:rsid w:val="70866BB3"/>
    <w:rsid w:val="7096B4AD"/>
    <w:rsid w:val="7097E7D3"/>
    <w:rsid w:val="709DD453"/>
    <w:rsid w:val="709EFA94"/>
    <w:rsid w:val="70A63092"/>
    <w:rsid w:val="70B0892B"/>
    <w:rsid w:val="70B91310"/>
    <w:rsid w:val="70C82C0D"/>
    <w:rsid w:val="70D807D6"/>
    <w:rsid w:val="70DEE4D8"/>
    <w:rsid w:val="70E3CAF8"/>
    <w:rsid w:val="70ECC3C4"/>
    <w:rsid w:val="70FA1888"/>
    <w:rsid w:val="71007436"/>
    <w:rsid w:val="71056522"/>
    <w:rsid w:val="71087AD7"/>
    <w:rsid w:val="7109027A"/>
    <w:rsid w:val="71269815"/>
    <w:rsid w:val="712E2A4C"/>
    <w:rsid w:val="71410A17"/>
    <w:rsid w:val="71468860"/>
    <w:rsid w:val="715561DC"/>
    <w:rsid w:val="71684675"/>
    <w:rsid w:val="7170EC6A"/>
    <w:rsid w:val="717EAD4F"/>
    <w:rsid w:val="719CA156"/>
    <w:rsid w:val="71A8814D"/>
    <w:rsid w:val="71AA1DA1"/>
    <w:rsid w:val="71C740D5"/>
    <w:rsid w:val="71E2D389"/>
    <w:rsid w:val="71F34450"/>
    <w:rsid w:val="7201225D"/>
    <w:rsid w:val="7208CB33"/>
    <w:rsid w:val="7213C9E6"/>
    <w:rsid w:val="722D392B"/>
    <w:rsid w:val="72315716"/>
    <w:rsid w:val="7235DF0D"/>
    <w:rsid w:val="723FCF66"/>
    <w:rsid w:val="7247532D"/>
    <w:rsid w:val="724DA726"/>
    <w:rsid w:val="726BD502"/>
    <w:rsid w:val="72763CC2"/>
    <w:rsid w:val="727A3026"/>
    <w:rsid w:val="727CB16A"/>
    <w:rsid w:val="728BE4FF"/>
    <w:rsid w:val="72999E93"/>
    <w:rsid w:val="72B11E33"/>
    <w:rsid w:val="72BB9D58"/>
    <w:rsid w:val="72BCD88B"/>
    <w:rsid w:val="72C062B5"/>
    <w:rsid w:val="72CAAD20"/>
    <w:rsid w:val="72DBF0A6"/>
    <w:rsid w:val="72E29A8D"/>
    <w:rsid w:val="72E301EE"/>
    <w:rsid w:val="72EC7937"/>
    <w:rsid w:val="73082451"/>
    <w:rsid w:val="730FCC9F"/>
    <w:rsid w:val="7315AF93"/>
    <w:rsid w:val="7319B263"/>
    <w:rsid w:val="732F0032"/>
    <w:rsid w:val="73475CE9"/>
    <w:rsid w:val="734F2233"/>
    <w:rsid w:val="7354B82A"/>
    <w:rsid w:val="7372AA2B"/>
    <w:rsid w:val="7375CEA6"/>
    <w:rsid w:val="737BA21B"/>
    <w:rsid w:val="73879F8E"/>
    <w:rsid w:val="7387F99A"/>
    <w:rsid w:val="738F6BF5"/>
    <w:rsid w:val="739F5E51"/>
    <w:rsid w:val="73A457DA"/>
    <w:rsid w:val="73AC16F2"/>
    <w:rsid w:val="73AD4C17"/>
    <w:rsid w:val="73B5F853"/>
    <w:rsid w:val="73B722D3"/>
    <w:rsid w:val="73BD1678"/>
    <w:rsid w:val="73C3C300"/>
    <w:rsid w:val="73D40BA0"/>
    <w:rsid w:val="73ECA439"/>
    <w:rsid w:val="73F123D5"/>
    <w:rsid w:val="74036702"/>
    <w:rsid w:val="740685DB"/>
    <w:rsid w:val="7409F2A3"/>
    <w:rsid w:val="742557F6"/>
    <w:rsid w:val="74281A80"/>
    <w:rsid w:val="742C966E"/>
    <w:rsid w:val="74475EEE"/>
    <w:rsid w:val="746F23F2"/>
    <w:rsid w:val="7473E508"/>
    <w:rsid w:val="7491DCD4"/>
    <w:rsid w:val="749D7862"/>
    <w:rsid w:val="74A7BBB1"/>
    <w:rsid w:val="74AFECF5"/>
    <w:rsid w:val="74B49E90"/>
    <w:rsid w:val="74C0AEB8"/>
    <w:rsid w:val="74C11C43"/>
    <w:rsid w:val="74CC7F17"/>
    <w:rsid w:val="74D218FE"/>
    <w:rsid w:val="74DFBDBF"/>
    <w:rsid w:val="74E22D94"/>
    <w:rsid w:val="74EB3D7C"/>
    <w:rsid w:val="74ED1258"/>
    <w:rsid w:val="74F69BDF"/>
    <w:rsid w:val="74FB02B4"/>
    <w:rsid w:val="75094A53"/>
    <w:rsid w:val="750AECC8"/>
    <w:rsid w:val="750D9F4C"/>
    <w:rsid w:val="75146783"/>
    <w:rsid w:val="7515B867"/>
    <w:rsid w:val="7515F57D"/>
    <w:rsid w:val="75197918"/>
    <w:rsid w:val="751D13BB"/>
    <w:rsid w:val="75353180"/>
    <w:rsid w:val="753B23CA"/>
    <w:rsid w:val="753ED532"/>
    <w:rsid w:val="7540ED6C"/>
    <w:rsid w:val="754B9553"/>
    <w:rsid w:val="7553B647"/>
    <w:rsid w:val="7557669C"/>
    <w:rsid w:val="756B0B58"/>
    <w:rsid w:val="75766974"/>
    <w:rsid w:val="7576D92A"/>
    <w:rsid w:val="7578898F"/>
    <w:rsid w:val="7581022E"/>
    <w:rsid w:val="7588CF90"/>
    <w:rsid w:val="758BB16D"/>
    <w:rsid w:val="75A1A058"/>
    <w:rsid w:val="75A3F228"/>
    <w:rsid w:val="75BC00A1"/>
    <w:rsid w:val="75D29EBD"/>
    <w:rsid w:val="75E0FCE3"/>
    <w:rsid w:val="75E32F4F"/>
    <w:rsid w:val="75F4E88C"/>
    <w:rsid w:val="75F51B5D"/>
    <w:rsid w:val="75FA1305"/>
    <w:rsid w:val="75FF9E1C"/>
    <w:rsid w:val="76080C93"/>
    <w:rsid w:val="7609B1C0"/>
    <w:rsid w:val="760EBFB7"/>
    <w:rsid w:val="7623241D"/>
    <w:rsid w:val="762940EF"/>
    <w:rsid w:val="76332DCE"/>
    <w:rsid w:val="7640F5D4"/>
    <w:rsid w:val="7649E42E"/>
    <w:rsid w:val="7653BAFB"/>
    <w:rsid w:val="765B5D43"/>
    <w:rsid w:val="765CA4A0"/>
    <w:rsid w:val="765DA099"/>
    <w:rsid w:val="7664C962"/>
    <w:rsid w:val="76851246"/>
    <w:rsid w:val="768A10B1"/>
    <w:rsid w:val="76B49BA4"/>
    <w:rsid w:val="76C1778D"/>
    <w:rsid w:val="76DB2A36"/>
    <w:rsid w:val="76F1D701"/>
    <w:rsid w:val="76FFE371"/>
    <w:rsid w:val="770B7E79"/>
    <w:rsid w:val="7711CE90"/>
    <w:rsid w:val="7714C5C5"/>
    <w:rsid w:val="7727F9D5"/>
    <w:rsid w:val="772C3618"/>
    <w:rsid w:val="7731A2B7"/>
    <w:rsid w:val="773294CE"/>
    <w:rsid w:val="77528C54"/>
    <w:rsid w:val="775622F0"/>
    <w:rsid w:val="775A81E8"/>
    <w:rsid w:val="7777A086"/>
    <w:rsid w:val="777A99C7"/>
    <w:rsid w:val="777EFFB0"/>
    <w:rsid w:val="77816BBF"/>
    <w:rsid w:val="778AA2B8"/>
    <w:rsid w:val="779440A8"/>
    <w:rsid w:val="77A14359"/>
    <w:rsid w:val="77AE2F9D"/>
    <w:rsid w:val="77AEA24D"/>
    <w:rsid w:val="77AF2EF8"/>
    <w:rsid w:val="77B48E84"/>
    <w:rsid w:val="77C8D145"/>
    <w:rsid w:val="77DC99E9"/>
    <w:rsid w:val="77EA6B40"/>
    <w:rsid w:val="77ECB068"/>
    <w:rsid w:val="77EE0DF0"/>
    <w:rsid w:val="77FE35CD"/>
    <w:rsid w:val="77FFB268"/>
    <w:rsid w:val="77FFE6BD"/>
    <w:rsid w:val="78011A23"/>
    <w:rsid w:val="780A63F9"/>
    <w:rsid w:val="780CE265"/>
    <w:rsid w:val="780F3085"/>
    <w:rsid w:val="7815C215"/>
    <w:rsid w:val="781B2EDE"/>
    <w:rsid w:val="78365A62"/>
    <w:rsid w:val="784C5E41"/>
    <w:rsid w:val="787DC342"/>
    <w:rsid w:val="7884CCB6"/>
    <w:rsid w:val="78A8F09A"/>
    <w:rsid w:val="78AA819C"/>
    <w:rsid w:val="78CD9C9A"/>
    <w:rsid w:val="78D8A2E2"/>
    <w:rsid w:val="78DD2E4E"/>
    <w:rsid w:val="78E6CD74"/>
    <w:rsid w:val="78EAAD4A"/>
    <w:rsid w:val="78F43E7F"/>
    <w:rsid w:val="78FD7981"/>
    <w:rsid w:val="79166DE1"/>
    <w:rsid w:val="7916AEAD"/>
    <w:rsid w:val="7963B848"/>
    <w:rsid w:val="797DF19A"/>
    <w:rsid w:val="797EF4AE"/>
    <w:rsid w:val="799A6C0E"/>
    <w:rsid w:val="79A8D31E"/>
    <w:rsid w:val="79A8E909"/>
    <w:rsid w:val="79BEAE9F"/>
    <w:rsid w:val="79C31A62"/>
    <w:rsid w:val="79CADFAF"/>
    <w:rsid w:val="79D1F8DA"/>
    <w:rsid w:val="79DDE508"/>
    <w:rsid w:val="79E40B87"/>
    <w:rsid w:val="79ECA885"/>
    <w:rsid w:val="79F27E17"/>
    <w:rsid w:val="79FE7E6E"/>
    <w:rsid w:val="7A15CF67"/>
    <w:rsid w:val="7A16E44F"/>
    <w:rsid w:val="7A2FC4E9"/>
    <w:rsid w:val="7A32A000"/>
    <w:rsid w:val="7A367E73"/>
    <w:rsid w:val="7A4E56CB"/>
    <w:rsid w:val="7A57EE40"/>
    <w:rsid w:val="7A5814E1"/>
    <w:rsid w:val="7A5DB634"/>
    <w:rsid w:val="7A6DF53F"/>
    <w:rsid w:val="7A76DC28"/>
    <w:rsid w:val="7A7FD275"/>
    <w:rsid w:val="7A8CE142"/>
    <w:rsid w:val="7A932DAA"/>
    <w:rsid w:val="7A943DF7"/>
    <w:rsid w:val="7A96CE71"/>
    <w:rsid w:val="7AA34FE1"/>
    <w:rsid w:val="7AB6A072"/>
    <w:rsid w:val="7ABA3A5F"/>
    <w:rsid w:val="7ABBDDD6"/>
    <w:rsid w:val="7ABC7961"/>
    <w:rsid w:val="7AC902CA"/>
    <w:rsid w:val="7AEB0D22"/>
    <w:rsid w:val="7AECEA28"/>
    <w:rsid w:val="7B0502AA"/>
    <w:rsid w:val="7B050E67"/>
    <w:rsid w:val="7B0C2688"/>
    <w:rsid w:val="7B17C8C2"/>
    <w:rsid w:val="7B248AAF"/>
    <w:rsid w:val="7B24EADC"/>
    <w:rsid w:val="7B2A211D"/>
    <w:rsid w:val="7B34AA2A"/>
    <w:rsid w:val="7B79B14C"/>
    <w:rsid w:val="7B859A88"/>
    <w:rsid w:val="7B9A000B"/>
    <w:rsid w:val="7BA1B6FB"/>
    <w:rsid w:val="7BA85215"/>
    <w:rsid w:val="7BABF53E"/>
    <w:rsid w:val="7BB0396D"/>
    <w:rsid w:val="7BBE47B1"/>
    <w:rsid w:val="7BC0EECA"/>
    <w:rsid w:val="7BD726B9"/>
    <w:rsid w:val="7BE6EF71"/>
    <w:rsid w:val="7BEBEA3C"/>
    <w:rsid w:val="7BFEF31A"/>
    <w:rsid w:val="7BFF037D"/>
    <w:rsid w:val="7C02EBD1"/>
    <w:rsid w:val="7C0AC267"/>
    <w:rsid w:val="7C154BC4"/>
    <w:rsid w:val="7C26F131"/>
    <w:rsid w:val="7C2B22D8"/>
    <w:rsid w:val="7C492C96"/>
    <w:rsid w:val="7C4B49B1"/>
    <w:rsid w:val="7C517831"/>
    <w:rsid w:val="7C7F7C84"/>
    <w:rsid w:val="7C9737D5"/>
    <w:rsid w:val="7C9A0CC1"/>
    <w:rsid w:val="7CA34F7A"/>
    <w:rsid w:val="7CAD7A5B"/>
    <w:rsid w:val="7CC2E657"/>
    <w:rsid w:val="7CDD5AD0"/>
    <w:rsid w:val="7CE85D2C"/>
    <w:rsid w:val="7CEA4EB0"/>
    <w:rsid w:val="7CEE424C"/>
    <w:rsid w:val="7CEECB36"/>
    <w:rsid w:val="7CF3660E"/>
    <w:rsid w:val="7CF4F619"/>
    <w:rsid w:val="7D08B05B"/>
    <w:rsid w:val="7D15559D"/>
    <w:rsid w:val="7D160CA0"/>
    <w:rsid w:val="7D1EB2FA"/>
    <w:rsid w:val="7D32E1D7"/>
    <w:rsid w:val="7D3CE62A"/>
    <w:rsid w:val="7D4A9AC1"/>
    <w:rsid w:val="7D527933"/>
    <w:rsid w:val="7D577938"/>
    <w:rsid w:val="7D657C27"/>
    <w:rsid w:val="7D7EFA71"/>
    <w:rsid w:val="7D7F6C7B"/>
    <w:rsid w:val="7D91C089"/>
    <w:rsid w:val="7D9F8491"/>
    <w:rsid w:val="7DAAF041"/>
    <w:rsid w:val="7DB01D85"/>
    <w:rsid w:val="7DB5A290"/>
    <w:rsid w:val="7DBD4256"/>
    <w:rsid w:val="7DBF6494"/>
    <w:rsid w:val="7DC1184C"/>
    <w:rsid w:val="7DC1A0FC"/>
    <w:rsid w:val="7DCED52C"/>
    <w:rsid w:val="7DDA0951"/>
    <w:rsid w:val="7DE03729"/>
    <w:rsid w:val="7DE1F3C4"/>
    <w:rsid w:val="7E0ED446"/>
    <w:rsid w:val="7E202C10"/>
    <w:rsid w:val="7E33E9F0"/>
    <w:rsid w:val="7E3A222E"/>
    <w:rsid w:val="7E4199E5"/>
    <w:rsid w:val="7E43C270"/>
    <w:rsid w:val="7E48B684"/>
    <w:rsid w:val="7E4AB3D7"/>
    <w:rsid w:val="7E5EEE81"/>
    <w:rsid w:val="7E7A64B9"/>
    <w:rsid w:val="7E870EED"/>
    <w:rsid w:val="7E8DE199"/>
    <w:rsid w:val="7E9BB681"/>
    <w:rsid w:val="7EA976F8"/>
    <w:rsid w:val="7EBBB543"/>
    <w:rsid w:val="7EC1C8BB"/>
    <w:rsid w:val="7EC4302C"/>
    <w:rsid w:val="7EC51570"/>
    <w:rsid w:val="7EE457F0"/>
    <w:rsid w:val="7EFBEE75"/>
    <w:rsid w:val="7F14660E"/>
    <w:rsid w:val="7F1A8933"/>
    <w:rsid w:val="7F1EF47E"/>
    <w:rsid w:val="7F25D026"/>
    <w:rsid w:val="7F2DF799"/>
    <w:rsid w:val="7F357AB0"/>
    <w:rsid w:val="7F3C7637"/>
    <w:rsid w:val="7F415EB1"/>
    <w:rsid w:val="7F4198E0"/>
    <w:rsid w:val="7F44830C"/>
    <w:rsid w:val="7F4FA01E"/>
    <w:rsid w:val="7F5011D2"/>
    <w:rsid w:val="7F6253BC"/>
    <w:rsid w:val="7F674915"/>
    <w:rsid w:val="7F7F07EB"/>
    <w:rsid w:val="7F829EFA"/>
    <w:rsid w:val="7F86B7D2"/>
    <w:rsid w:val="7F8A1479"/>
    <w:rsid w:val="7F8B0657"/>
    <w:rsid w:val="7F8B4757"/>
    <w:rsid w:val="7F8B8185"/>
    <w:rsid w:val="7F92D301"/>
    <w:rsid w:val="7F993B1C"/>
    <w:rsid w:val="7FA4EA86"/>
    <w:rsid w:val="7FA6B330"/>
    <w:rsid w:val="7FAF5738"/>
    <w:rsid w:val="7FAFC7C8"/>
    <w:rsid w:val="7FB1E6FC"/>
    <w:rsid w:val="7FB49881"/>
    <w:rsid w:val="7FC14070"/>
    <w:rsid w:val="7FD2EE8E"/>
    <w:rsid w:val="7FDA25BF"/>
    <w:rsid w:val="7FDF8FF5"/>
    <w:rsid w:val="7FED5074"/>
    <w:rsid w:val="7FF0DF22"/>
    <w:rsid w:val="7FF9432C"/>
    <w:rsid w:val="7FFB69CE"/>
    <w:rsid w:val="7FFCD2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5E1A"/>
  <w15:chartTrackingRefBased/>
  <w15:docId w15:val="{503BC39D-67B7-4FAF-B11D-D313033E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16"/>
    <w:rPr>
      <w:lang w:val="it-IT"/>
    </w:rPr>
  </w:style>
  <w:style w:type="paragraph" w:styleId="Heading1">
    <w:name w:val="heading 1"/>
    <w:basedOn w:val="Normal"/>
    <w:next w:val="Normal"/>
    <w:link w:val="Heading1Char"/>
    <w:uiPriority w:val="9"/>
    <w:qFormat/>
    <w:rsid w:val="00D50CE3"/>
    <w:pPr>
      <w:keepNext/>
      <w:keepLines/>
      <w:spacing w:before="240" w:after="240"/>
      <w:jc w:val="both"/>
      <w:outlineLvl w:val="0"/>
    </w:pPr>
    <w:rPr>
      <w:rFonts w:ascii="Arial" w:eastAsiaTheme="majorEastAsia" w:hAnsi="Arial" w:cs="Arial"/>
      <w:b/>
      <w:bCs/>
      <w:color w:val="2F5496" w:themeColor="accent1" w:themeShade="BF"/>
      <w:sz w:val="44"/>
      <w:szCs w:val="44"/>
    </w:rPr>
  </w:style>
  <w:style w:type="paragraph" w:styleId="Heading2">
    <w:name w:val="heading 2"/>
    <w:basedOn w:val="Normal"/>
    <w:next w:val="Normal"/>
    <w:link w:val="Heading2Char"/>
    <w:uiPriority w:val="9"/>
    <w:unhideWhenUsed/>
    <w:qFormat/>
    <w:rsid w:val="00D50CE3"/>
    <w:pPr>
      <w:keepNext/>
      <w:keepLines/>
      <w:spacing w:before="40" w:after="240"/>
      <w:jc w:val="both"/>
      <w:outlineLvl w:val="1"/>
    </w:pPr>
    <w:rPr>
      <w:rFonts w:ascii="Arial" w:eastAsiaTheme="majorEastAsia" w:hAnsi="Arial" w:cs="Arial"/>
      <w:b/>
      <w:bCs/>
      <w:color w:val="2F5496" w:themeColor="accent1" w:themeShade="BF"/>
      <w:sz w:val="32"/>
      <w:szCs w:val="32"/>
    </w:rPr>
  </w:style>
  <w:style w:type="paragraph" w:styleId="Heading3">
    <w:name w:val="heading 3"/>
    <w:basedOn w:val="Normal"/>
    <w:next w:val="Normal"/>
    <w:link w:val="Heading3Char"/>
    <w:uiPriority w:val="9"/>
    <w:unhideWhenUsed/>
    <w:qFormat/>
    <w:rsid w:val="00D50CE3"/>
    <w:pPr>
      <w:keepNext/>
      <w:keepLines/>
      <w:spacing w:before="40" w:after="240"/>
      <w:jc w:val="both"/>
      <w:outlineLvl w:val="2"/>
    </w:pPr>
    <w:rPr>
      <w:rFonts w:ascii="Arial" w:eastAsiaTheme="majorEastAsia" w:hAnsi="Arial" w:cs="Arial"/>
      <w:b/>
      <w:bCs/>
      <w:color w:val="1F3763" w:themeColor="accent1" w:themeShade="7F"/>
      <w:sz w:val="28"/>
      <w:szCs w:val="28"/>
    </w:rPr>
  </w:style>
  <w:style w:type="paragraph" w:styleId="Heading4">
    <w:name w:val="heading 4"/>
    <w:basedOn w:val="Normal"/>
    <w:next w:val="Normal"/>
    <w:link w:val="Heading4Char"/>
    <w:uiPriority w:val="9"/>
    <w:unhideWhenUsed/>
    <w:qFormat/>
    <w:rsid w:val="00EB4806"/>
    <w:pPr>
      <w:keepNext/>
      <w:keepLines/>
      <w:spacing w:before="40" w:after="240"/>
      <w:outlineLvl w:val="3"/>
    </w:pPr>
    <w:rPr>
      <w:rFonts w:ascii="Arial" w:eastAsiaTheme="majorEastAsia" w:hAnsi="Arial" w:cs="Arial"/>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99"/>
    <w:pPr>
      <w:ind w:left="720"/>
      <w:contextualSpacing/>
    </w:pPr>
  </w:style>
  <w:style w:type="paragraph" w:styleId="Title">
    <w:name w:val="Title"/>
    <w:basedOn w:val="Normal"/>
    <w:next w:val="Normal"/>
    <w:link w:val="TitleChar"/>
    <w:uiPriority w:val="10"/>
    <w:qFormat/>
    <w:rsid w:val="00674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95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1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F29"/>
  </w:style>
  <w:style w:type="paragraph" w:styleId="Footer">
    <w:name w:val="footer"/>
    <w:basedOn w:val="Normal"/>
    <w:link w:val="FooterChar"/>
    <w:uiPriority w:val="99"/>
    <w:unhideWhenUsed/>
    <w:rsid w:val="0041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F29"/>
  </w:style>
  <w:style w:type="character" w:styleId="CommentReference">
    <w:name w:val="annotation reference"/>
    <w:basedOn w:val="DefaultParagraphFont"/>
    <w:uiPriority w:val="99"/>
    <w:semiHidden/>
    <w:unhideWhenUsed/>
    <w:rsid w:val="006013A2"/>
    <w:rPr>
      <w:sz w:val="16"/>
      <w:szCs w:val="16"/>
    </w:rPr>
  </w:style>
  <w:style w:type="paragraph" w:styleId="CommentText">
    <w:name w:val="annotation text"/>
    <w:basedOn w:val="Normal"/>
    <w:link w:val="CommentTextChar"/>
    <w:uiPriority w:val="99"/>
    <w:unhideWhenUsed/>
    <w:rsid w:val="006013A2"/>
    <w:pPr>
      <w:spacing w:line="240" w:lineRule="auto"/>
    </w:pPr>
    <w:rPr>
      <w:sz w:val="20"/>
      <w:szCs w:val="20"/>
    </w:rPr>
  </w:style>
  <w:style w:type="character" w:customStyle="1" w:styleId="CommentTextChar">
    <w:name w:val="Comment Text Char"/>
    <w:basedOn w:val="DefaultParagraphFont"/>
    <w:link w:val="CommentText"/>
    <w:uiPriority w:val="99"/>
    <w:rsid w:val="006013A2"/>
    <w:rPr>
      <w:sz w:val="20"/>
      <w:szCs w:val="20"/>
    </w:rPr>
  </w:style>
  <w:style w:type="paragraph" w:styleId="CommentSubject">
    <w:name w:val="annotation subject"/>
    <w:basedOn w:val="CommentText"/>
    <w:next w:val="CommentText"/>
    <w:link w:val="CommentSubjectChar"/>
    <w:uiPriority w:val="99"/>
    <w:semiHidden/>
    <w:unhideWhenUsed/>
    <w:rsid w:val="006013A2"/>
    <w:rPr>
      <w:b/>
      <w:bCs/>
    </w:rPr>
  </w:style>
  <w:style w:type="character" w:customStyle="1" w:styleId="CommentSubjectChar">
    <w:name w:val="Comment Subject Char"/>
    <w:basedOn w:val="CommentTextChar"/>
    <w:link w:val="CommentSubject"/>
    <w:uiPriority w:val="99"/>
    <w:semiHidden/>
    <w:rsid w:val="006013A2"/>
    <w:rPr>
      <w:b/>
      <w:bCs/>
      <w:sz w:val="20"/>
      <w:szCs w:val="20"/>
    </w:rPr>
  </w:style>
  <w:style w:type="character" w:styleId="Mention">
    <w:name w:val="Mention"/>
    <w:basedOn w:val="DefaultParagraphFont"/>
    <w:uiPriority w:val="99"/>
    <w:unhideWhenUsed/>
    <w:rsid w:val="006013A2"/>
    <w:rPr>
      <w:color w:val="2B579A"/>
      <w:shd w:val="clear" w:color="auto" w:fill="E1DFDD"/>
    </w:rPr>
  </w:style>
  <w:style w:type="character" w:customStyle="1" w:styleId="Heading1Char">
    <w:name w:val="Heading 1 Char"/>
    <w:basedOn w:val="DefaultParagraphFont"/>
    <w:link w:val="Heading1"/>
    <w:uiPriority w:val="9"/>
    <w:rsid w:val="00D50CE3"/>
    <w:rPr>
      <w:rFonts w:ascii="Arial" w:eastAsiaTheme="majorEastAsia" w:hAnsi="Arial" w:cs="Arial"/>
      <w:b/>
      <w:bCs/>
      <w:color w:val="2F5496" w:themeColor="accent1" w:themeShade="BF"/>
      <w:sz w:val="44"/>
      <w:szCs w:val="44"/>
      <w:lang w:val="it-IT"/>
    </w:rPr>
  </w:style>
  <w:style w:type="paragraph" w:styleId="TOCHeading">
    <w:name w:val="TOC Heading"/>
    <w:basedOn w:val="Heading1"/>
    <w:next w:val="Normal"/>
    <w:uiPriority w:val="39"/>
    <w:unhideWhenUsed/>
    <w:qFormat/>
    <w:rsid w:val="00973B98"/>
    <w:pPr>
      <w:outlineLvl w:val="9"/>
    </w:pPr>
  </w:style>
  <w:style w:type="paragraph" w:styleId="TOC1">
    <w:name w:val="toc 1"/>
    <w:basedOn w:val="Normal"/>
    <w:next w:val="Normal"/>
    <w:autoRedefine/>
    <w:uiPriority w:val="39"/>
    <w:unhideWhenUsed/>
    <w:rsid w:val="00D940A3"/>
    <w:pPr>
      <w:tabs>
        <w:tab w:val="right" w:leader="dot" w:pos="9350"/>
      </w:tabs>
      <w:spacing w:after="100"/>
    </w:pPr>
  </w:style>
  <w:style w:type="character" w:styleId="Hyperlink">
    <w:name w:val="Hyperlink"/>
    <w:basedOn w:val="DefaultParagraphFont"/>
    <w:uiPriority w:val="99"/>
    <w:unhideWhenUsed/>
    <w:rsid w:val="00973B98"/>
    <w:rPr>
      <w:color w:val="0563C1" w:themeColor="hyperlink"/>
      <w:u w:val="single"/>
    </w:rPr>
  </w:style>
  <w:style w:type="paragraph" w:styleId="TOC2">
    <w:name w:val="toc 2"/>
    <w:basedOn w:val="Normal"/>
    <w:next w:val="Normal"/>
    <w:autoRedefine/>
    <w:uiPriority w:val="39"/>
    <w:unhideWhenUsed/>
    <w:rsid w:val="00973B98"/>
    <w:pPr>
      <w:spacing w:after="100"/>
      <w:ind w:left="220"/>
    </w:pPr>
    <w:rPr>
      <w:rFonts w:eastAsiaTheme="minorEastAsia" w:cs="Times New Roman"/>
    </w:rPr>
  </w:style>
  <w:style w:type="paragraph" w:styleId="TOC3">
    <w:name w:val="toc 3"/>
    <w:basedOn w:val="Normal"/>
    <w:next w:val="Normal"/>
    <w:autoRedefine/>
    <w:uiPriority w:val="39"/>
    <w:unhideWhenUsed/>
    <w:rsid w:val="00973B9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50CE3"/>
    <w:rPr>
      <w:rFonts w:ascii="Arial" w:eastAsiaTheme="majorEastAsia" w:hAnsi="Arial" w:cs="Arial"/>
      <w:b/>
      <w:bCs/>
      <w:color w:val="2F5496" w:themeColor="accent1" w:themeShade="BF"/>
      <w:sz w:val="32"/>
      <w:szCs w:val="32"/>
      <w:lang w:val="it-IT"/>
    </w:rPr>
  </w:style>
  <w:style w:type="paragraph" w:styleId="Revision">
    <w:name w:val="Revision"/>
    <w:hidden/>
    <w:uiPriority w:val="99"/>
    <w:semiHidden/>
    <w:rsid w:val="00360B91"/>
    <w:pPr>
      <w:spacing w:after="0" w:line="240" w:lineRule="auto"/>
    </w:pPr>
  </w:style>
  <w:style w:type="paragraph" w:styleId="FootnoteText">
    <w:name w:val="footnote text"/>
    <w:basedOn w:val="Normal"/>
    <w:link w:val="FootnoteTextChar"/>
    <w:uiPriority w:val="99"/>
    <w:unhideWhenUsed/>
    <w:rsid w:val="006D3BF5"/>
    <w:pPr>
      <w:spacing w:after="0" w:line="240" w:lineRule="auto"/>
    </w:pPr>
    <w:rPr>
      <w:sz w:val="20"/>
      <w:szCs w:val="20"/>
    </w:rPr>
  </w:style>
  <w:style w:type="character" w:customStyle="1" w:styleId="FootnoteTextChar">
    <w:name w:val="Footnote Text Char"/>
    <w:basedOn w:val="DefaultParagraphFont"/>
    <w:link w:val="FootnoteText"/>
    <w:uiPriority w:val="99"/>
    <w:rsid w:val="006D3BF5"/>
    <w:rPr>
      <w:sz w:val="20"/>
      <w:szCs w:val="20"/>
    </w:rPr>
  </w:style>
  <w:style w:type="character" w:styleId="FootnoteReference">
    <w:name w:val="footnote reference"/>
    <w:basedOn w:val="DefaultParagraphFont"/>
    <w:uiPriority w:val="99"/>
    <w:semiHidden/>
    <w:unhideWhenUsed/>
    <w:rsid w:val="006D3BF5"/>
    <w:rPr>
      <w:vertAlign w:val="superscript"/>
    </w:rPr>
  </w:style>
  <w:style w:type="paragraph" w:styleId="Caption">
    <w:name w:val="caption"/>
    <w:basedOn w:val="Normal"/>
    <w:next w:val="Normal"/>
    <w:uiPriority w:val="35"/>
    <w:unhideWhenUsed/>
    <w:qFormat/>
    <w:rsid w:val="00D02F8F"/>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B21F67"/>
    <w:rPr>
      <w:i/>
      <w:iCs/>
      <w:color w:val="4472C4" w:themeColor="accent1"/>
    </w:rPr>
  </w:style>
  <w:style w:type="paragraph" w:styleId="Subtitle">
    <w:name w:val="Subtitle"/>
    <w:basedOn w:val="Normal"/>
    <w:next w:val="Normal"/>
    <w:link w:val="SubtitleChar"/>
    <w:uiPriority w:val="11"/>
    <w:qFormat/>
    <w:rsid w:val="00B21F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1F67"/>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B43CE8"/>
    <w:rPr>
      <w:color w:val="605E5C"/>
      <w:shd w:val="clear" w:color="auto" w:fill="E1DFDD"/>
    </w:rPr>
  </w:style>
  <w:style w:type="character" w:customStyle="1" w:styleId="Heading3Char">
    <w:name w:val="Heading 3 Char"/>
    <w:basedOn w:val="DefaultParagraphFont"/>
    <w:link w:val="Heading3"/>
    <w:uiPriority w:val="9"/>
    <w:rsid w:val="00D50CE3"/>
    <w:rPr>
      <w:rFonts w:ascii="Arial" w:eastAsiaTheme="majorEastAsia" w:hAnsi="Arial" w:cs="Arial"/>
      <w:b/>
      <w:bCs/>
      <w:color w:val="1F3763" w:themeColor="accent1" w:themeShade="7F"/>
      <w:sz w:val="28"/>
      <w:szCs w:val="28"/>
      <w:lang w:val="it-IT"/>
    </w:rPr>
  </w:style>
  <w:style w:type="character" w:customStyle="1" w:styleId="Heading4Char">
    <w:name w:val="Heading 4 Char"/>
    <w:basedOn w:val="DefaultParagraphFont"/>
    <w:link w:val="Heading4"/>
    <w:uiPriority w:val="9"/>
    <w:rsid w:val="00EB4806"/>
    <w:rPr>
      <w:rFonts w:ascii="Arial" w:eastAsiaTheme="majorEastAsia" w:hAnsi="Arial" w:cs="Arial"/>
      <w:b/>
      <w:bCs/>
      <w:i/>
      <w:iCs/>
      <w:noProof/>
      <w:color w:val="2F5496" w:themeColor="accent1" w:themeShade="BF"/>
      <w:lang w:val="it-IT"/>
    </w:rPr>
  </w:style>
  <w:style w:type="table" w:styleId="TableGrid">
    <w:name w:val="Table Grid"/>
    <w:basedOn w:val="TableNormal"/>
    <w:uiPriority w:val="39"/>
    <w:rsid w:val="0067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0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3407">
      <w:bodyDiv w:val="1"/>
      <w:marLeft w:val="0"/>
      <w:marRight w:val="0"/>
      <w:marTop w:val="0"/>
      <w:marBottom w:val="0"/>
      <w:divBdr>
        <w:top w:val="none" w:sz="0" w:space="0" w:color="auto"/>
        <w:left w:val="none" w:sz="0" w:space="0" w:color="auto"/>
        <w:bottom w:val="none" w:sz="0" w:space="0" w:color="auto"/>
        <w:right w:val="none" w:sz="0" w:space="0" w:color="auto"/>
      </w:divBdr>
    </w:div>
    <w:div w:id="67508961">
      <w:bodyDiv w:val="1"/>
      <w:marLeft w:val="0"/>
      <w:marRight w:val="0"/>
      <w:marTop w:val="0"/>
      <w:marBottom w:val="0"/>
      <w:divBdr>
        <w:top w:val="none" w:sz="0" w:space="0" w:color="auto"/>
        <w:left w:val="none" w:sz="0" w:space="0" w:color="auto"/>
        <w:bottom w:val="none" w:sz="0" w:space="0" w:color="auto"/>
        <w:right w:val="none" w:sz="0" w:space="0" w:color="auto"/>
      </w:divBdr>
    </w:div>
    <w:div w:id="89278218">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sChild>
        <w:div w:id="313873101">
          <w:marLeft w:val="547"/>
          <w:marRight w:val="0"/>
          <w:marTop w:val="0"/>
          <w:marBottom w:val="240"/>
          <w:divBdr>
            <w:top w:val="none" w:sz="0" w:space="0" w:color="auto"/>
            <w:left w:val="none" w:sz="0" w:space="0" w:color="auto"/>
            <w:bottom w:val="none" w:sz="0" w:space="0" w:color="auto"/>
            <w:right w:val="none" w:sz="0" w:space="0" w:color="auto"/>
          </w:divBdr>
        </w:div>
        <w:div w:id="353190418">
          <w:marLeft w:val="547"/>
          <w:marRight w:val="0"/>
          <w:marTop w:val="0"/>
          <w:marBottom w:val="240"/>
          <w:divBdr>
            <w:top w:val="none" w:sz="0" w:space="0" w:color="auto"/>
            <w:left w:val="none" w:sz="0" w:space="0" w:color="auto"/>
            <w:bottom w:val="none" w:sz="0" w:space="0" w:color="auto"/>
            <w:right w:val="none" w:sz="0" w:space="0" w:color="auto"/>
          </w:divBdr>
        </w:div>
        <w:div w:id="964507009">
          <w:marLeft w:val="1123"/>
          <w:marRight w:val="0"/>
          <w:marTop w:val="0"/>
          <w:marBottom w:val="240"/>
          <w:divBdr>
            <w:top w:val="none" w:sz="0" w:space="0" w:color="auto"/>
            <w:left w:val="none" w:sz="0" w:space="0" w:color="auto"/>
            <w:bottom w:val="none" w:sz="0" w:space="0" w:color="auto"/>
            <w:right w:val="none" w:sz="0" w:space="0" w:color="auto"/>
          </w:divBdr>
        </w:div>
        <w:div w:id="1437945822">
          <w:marLeft w:val="1123"/>
          <w:marRight w:val="0"/>
          <w:marTop w:val="0"/>
          <w:marBottom w:val="240"/>
          <w:divBdr>
            <w:top w:val="none" w:sz="0" w:space="0" w:color="auto"/>
            <w:left w:val="none" w:sz="0" w:space="0" w:color="auto"/>
            <w:bottom w:val="none" w:sz="0" w:space="0" w:color="auto"/>
            <w:right w:val="none" w:sz="0" w:space="0" w:color="auto"/>
          </w:divBdr>
        </w:div>
      </w:divsChild>
    </w:div>
    <w:div w:id="418411601">
      <w:bodyDiv w:val="1"/>
      <w:marLeft w:val="0"/>
      <w:marRight w:val="0"/>
      <w:marTop w:val="0"/>
      <w:marBottom w:val="0"/>
      <w:divBdr>
        <w:top w:val="none" w:sz="0" w:space="0" w:color="auto"/>
        <w:left w:val="none" w:sz="0" w:space="0" w:color="auto"/>
        <w:bottom w:val="none" w:sz="0" w:space="0" w:color="auto"/>
        <w:right w:val="none" w:sz="0" w:space="0" w:color="auto"/>
      </w:divBdr>
    </w:div>
    <w:div w:id="633292877">
      <w:bodyDiv w:val="1"/>
      <w:marLeft w:val="0"/>
      <w:marRight w:val="0"/>
      <w:marTop w:val="0"/>
      <w:marBottom w:val="0"/>
      <w:divBdr>
        <w:top w:val="none" w:sz="0" w:space="0" w:color="auto"/>
        <w:left w:val="none" w:sz="0" w:space="0" w:color="auto"/>
        <w:bottom w:val="none" w:sz="0" w:space="0" w:color="auto"/>
        <w:right w:val="none" w:sz="0" w:space="0" w:color="auto"/>
      </w:divBdr>
    </w:div>
    <w:div w:id="661738121">
      <w:bodyDiv w:val="1"/>
      <w:marLeft w:val="0"/>
      <w:marRight w:val="0"/>
      <w:marTop w:val="0"/>
      <w:marBottom w:val="0"/>
      <w:divBdr>
        <w:top w:val="none" w:sz="0" w:space="0" w:color="auto"/>
        <w:left w:val="none" w:sz="0" w:space="0" w:color="auto"/>
        <w:bottom w:val="none" w:sz="0" w:space="0" w:color="auto"/>
        <w:right w:val="none" w:sz="0" w:space="0" w:color="auto"/>
      </w:divBdr>
    </w:div>
    <w:div w:id="813059531">
      <w:bodyDiv w:val="1"/>
      <w:marLeft w:val="0"/>
      <w:marRight w:val="0"/>
      <w:marTop w:val="0"/>
      <w:marBottom w:val="0"/>
      <w:divBdr>
        <w:top w:val="none" w:sz="0" w:space="0" w:color="auto"/>
        <w:left w:val="none" w:sz="0" w:space="0" w:color="auto"/>
        <w:bottom w:val="none" w:sz="0" w:space="0" w:color="auto"/>
        <w:right w:val="none" w:sz="0" w:space="0" w:color="auto"/>
      </w:divBdr>
    </w:div>
    <w:div w:id="819421846">
      <w:bodyDiv w:val="1"/>
      <w:marLeft w:val="0"/>
      <w:marRight w:val="0"/>
      <w:marTop w:val="0"/>
      <w:marBottom w:val="0"/>
      <w:divBdr>
        <w:top w:val="none" w:sz="0" w:space="0" w:color="auto"/>
        <w:left w:val="none" w:sz="0" w:space="0" w:color="auto"/>
        <w:bottom w:val="none" w:sz="0" w:space="0" w:color="auto"/>
        <w:right w:val="none" w:sz="0" w:space="0" w:color="auto"/>
      </w:divBdr>
      <w:divsChild>
        <w:div w:id="398986839">
          <w:marLeft w:val="850"/>
          <w:marRight w:val="0"/>
          <w:marTop w:val="0"/>
          <w:marBottom w:val="120"/>
          <w:divBdr>
            <w:top w:val="none" w:sz="0" w:space="0" w:color="auto"/>
            <w:left w:val="none" w:sz="0" w:space="0" w:color="auto"/>
            <w:bottom w:val="none" w:sz="0" w:space="0" w:color="auto"/>
            <w:right w:val="none" w:sz="0" w:space="0" w:color="auto"/>
          </w:divBdr>
        </w:div>
        <w:div w:id="1296334694">
          <w:marLeft w:val="850"/>
          <w:marRight w:val="0"/>
          <w:marTop w:val="0"/>
          <w:marBottom w:val="120"/>
          <w:divBdr>
            <w:top w:val="none" w:sz="0" w:space="0" w:color="auto"/>
            <w:left w:val="none" w:sz="0" w:space="0" w:color="auto"/>
            <w:bottom w:val="none" w:sz="0" w:space="0" w:color="auto"/>
            <w:right w:val="none" w:sz="0" w:space="0" w:color="auto"/>
          </w:divBdr>
        </w:div>
        <w:div w:id="1943174444">
          <w:marLeft w:val="850"/>
          <w:marRight w:val="0"/>
          <w:marTop w:val="0"/>
          <w:marBottom w:val="120"/>
          <w:divBdr>
            <w:top w:val="none" w:sz="0" w:space="0" w:color="auto"/>
            <w:left w:val="none" w:sz="0" w:space="0" w:color="auto"/>
            <w:bottom w:val="none" w:sz="0" w:space="0" w:color="auto"/>
            <w:right w:val="none" w:sz="0" w:space="0" w:color="auto"/>
          </w:divBdr>
        </w:div>
        <w:div w:id="1971664823">
          <w:marLeft w:val="850"/>
          <w:marRight w:val="0"/>
          <w:marTop w:val="0"/>
          <w:marBottom w:val="120"/>
          <w:divBdr>
            <w:top w:val="none" w:sz="0" w:space="0" w:color="auto"/>
            <w:left w:val="none" w:sz="0" w:space="0" w:color="auto"/>
            <w:bottom w:val="none" w:sz="0" w:space="0" w:color="auto"/>
            <w:right w:val="none" w:sz="0" w:space="0" w:color="auto"/>
          </w:divBdr>
        </w:div>
      </w:divsChild>
    </w:div>
    <w:div w:id="877283619">
      <w:bodyDiv w:val="1"/>
      <w:marLeft w:val="0"/>
      <w:marRight w:val="0"/>
      <w:marTop w:val="0"/>
      <w:marBottom w:val="0"/>
      <w:divBdr>
        <w:top w:val="none" w:sz="0" w:space="0" w:color="auto"/>
        <w:left w:val="none" w:sz="0" w:space="0" w:color="auto"/>
        <w:bottom w:val="none" w:sz="0" w:space="0" w:color="auto"/>
        <w:right w:val="none" w:sz="0" w:space="0" w:color="auto"/>
      </w:divBdr>
      <w:divsChild>
        <w:div w:id="635768040">
          <w:marLeft w:val="850"/>
          <w:marRight w:val="0"/>
          <w:marTop w:val="0"/>
          <w:marBottom w:val="120"/>
          <w:divBdr>
            <w:top w:val="none" w:sz="0" w:space="0" w:color="auto"/>
            <w:left w:val="none" w:sz="0" w:space="0" w:color="auto"/>
            <w:bottom w:val="none" w:sz="0" w:space="0" w:color="auto"/>
            <w:right w:val="none" w:sz="0" w:space="0" w:color="auto"/>
          </w:divBdr>
        </w:div>
        <w:div w:id="1627078125">
          <w:marLeft w:val="850"/>
          <w:marRight w:val="0"/>
          <w:marTop w:val="0"/>
          <w:marBottom w:val="120"/>
          <w:divBdr>
            <w:top w:val="none" w:sz="0" w:space="0" w:color="auto"/>
            <w:left w:val="none" w:sz="0" w:space="0" w:color="auto"/>
            <w:bottom w:val="none" w:sz="0" w:space="0" w:color="auto"/>
            <w:right w:val="none" w:sz="0" w:space="0" w:color="auto"/>
          </w:divBdr>
        </w:div>
      </w:divsChild>
    </w:div>
    <w:div w:id="893585267">
      <w:bodyDiv w:val="1"/>
      <w:marLeft w:val="0"/>
      <w:marRight w:val="0"/>
      <w:marTop w:val="0"/>
      <w:marBottom w:val="0"/>
      <w:divBdr>
        <w:top w:val="none" w:sz="0" w:space="0" w:color="auto"/>
        <w:left w:val="none" w:sz="0" w:space="0" w:color="auto"/>
        <w:bottom w:val="none" w:sz="0" w:space="0" w:color="auto"/>
        <w:right w:val="none" w:sz="0" w:space="0" w:color="auto"/>
      </w:divBdr>
      <w:divsChild>
        <w:div w:id="746655243">
          <w:marLeft w:val="850"/>
          <w:marRight w:val="0"/>
          <w:marTop w:val="0"/>
          <w:marBottom w:val="120"/>
          <w:divBdr>
            <w:top w:val="none" w:sz="0" w:space="0" w:color="auto"/>
            <w:left w:val="none" w:sz="0" w:space="0" w:color="auto"/>
            <w:bottom w:val="none" w:sz="0" w:space="0" w:color="auto"/>
            <w:right w:val="none" w:sz="0" w:space="0" w:color="auto"/>
          </w:divBdr>
        </w:div>
        <w:div w:id="824971355">
          <w:marLeft w:val="850"/>
          <w:marRight w:val="0"/>
          <w:marTop w:val="0"/>
          <w:marBottom w:val="120"/>
          <w:divBdr>
            <w:top w:val="none" w:sz="0" w:space="0" w:color="auto"/>
            <w:left w:val="none" w:sz="0" w:space="0" w:color="auto"/>
            <w:bottom w:val="none" w:sz="0" w:space="0" w:color="auto"/>
            <w:right w:val="none" w:sz="0" w:space="0" w:color="auto"/>
          </w:divBdr>
        </w:div>
      </w:divsChild>
    </w:div>
    <w:div w:id="897130624">
      <w:bodyDiv w:val="1"/>
      <w:marLeft w:val="0"/>
      <w:marRight w:val="0"/>
      <w:marTop w:val="0"/>
      <w:marBottom w:val="0"/>
      <w:divBdr>
        <w:top w:val="none" w:sz="0" w:space="0" w:color="auto"/>
        <w:left w:val="none" w:sz="0" w:space="0" w:color="auto"/>
        <w:bottom w:val="none" w:sz="0" w:space="0" w:color="auto"/>
        <w:right w:val="none" w:sz="0" w:space="0" w:color="auto"/>
      </w:divBdr>
    </w:div>
    <w:div w:id="908344573">
      <w:bodyDiv w:val="1"/>
      <w:marLeft w:val="0"/>
      <w:marRight w:val="0"/>
      <w:marTop w:val="0"/>
      <w:marBottom w:val="0"/>
      <w:divBdr>
        <w:top w:val="none" w:sz="0" w:space="0" w:color="auto"/>
        <w:left w:val="none" w:sz="0" w:space="0" w:color="auto"/>
        <w:bottom w:val="none" w:sz="0" w:space="0" w:color="auto"/>
        <w:right w:val="none" w:sz="0" w:space="0" w:color="auto"/>
      </w:divBdr>
    </w:div>
    <w:div w:id="950628377">
      <w:bodyDiv w:val="1"/>
      <w:marLeft w:val="0"/>
      <w:marRight w:val="0"/>
      <w:marTop w:val="0"/>
      <w:marBottom w:val="0"/>
      <w:divBdr>
        <w:top w:val="none" w:sz="0" w:space="0" w:color="auto"/>
        <w:left w:val="none" w:sz="0" w:space="0" w:color="auto"/>
        <w:bottom w:val="none" w:sz="0" w:space="0" w:color="auto"/>
        <w:right w:val="none" w:sz="0" w:space="0" w:color="auto"/>
      </w:divBdr>
      <w:divsChild>
        <w:div w:id="396628277">
          <w:marLeft w:val="0"/>
          <w:marRight w:val="0"/>
          <w:marTop w:val="0"/>
          <w:marBottom w:val="0"/>
          <w:divBdr>
            <w:top w:val="none" w:sz="0" w:space="0" w:color="auto"/>
            <w:left w:val="none" w:sz="0" w:space="0" w:color="auto"/>
            <w:bottom w:val="none" w:sz="0" w:space="0" w:color="auto"/>
            <w:right w:val="none" w:sz="0" w:space="0" w:color="auto"/>
          </w:divBdr>
          <w:divsChild>
            <w:div w:id="192884004">
              <w:marLeft w:val="0"/>
              <w:marRight w:val="0"/>
              <w:marTop w:val="0"/>
              <w:marBottom w:val="0"/>
              <w:divBdr>
                <w:top w:val="none" w:sz="0" w:space="0" w:color="auto"/>
                <w:left w:val="none" w:sz="0" w:space="0" w:color="auto"/>
                <w:bottom w:val="none" w:sz="0" w:space="0" w:color="auto"/>
                <w:right w:val="none" w:sz="0" w:space="0" w:color="auto"/>
              </w:divBdr>
            </w:div>
            <w:div w:id="215703456">
              <w:marLeft w:val="0"/>
              <w:marRight w:val="0"/>
              <w:marTop w:val="0"/>
              <w:marBottom w:val="0"/>
              <w:divBdr>
                <w:top w:val="none" w:sz="0" w:space="0" w:color="auto"/>
                <w:left w:val="none" w:sz="0" w:space="0" w:color="auto"/>
                <w:bottom w:val="none" w:sz="0" w:space="0" w:color="auto"/>
                <w:right w:val="none" w:sz="0" w:space="0" w:color="auto"/>
              </w:divBdr>
            </w:div>
            <w:div w:id="615522069">
              <w:marLeft w:val="0"/>
              <w:marRight w:val="0"/>
              <w:marTop w:val="0"/>
              <w:marBottom w:val="0"/>
              <w:divBdr>
                <w:top w:val="none" w:sz="0" w:space="0" w:color="auto"/>
                <w:left w:val="none" w:sz="0" w:space="0" w:color="auto"/>
                <w:bottom w:val="none" w:sz="0" w:space="0" w:color="auto"/>
                <w:right w:val="none" w:sz="0" w:space="0" w:color="auto"/>
              </w:divBdr>
            </w:div>
            <w:div w:id="1071079740">
              <w:marLeft w:val="0"/>
              <w:marRight w:val="0"/>
              <w:marTop w:val="0"/>
              <w:marBottom w:val="0"/>
              <w:divBdr>
                <w:top w:val="none" w:sz="0" w:space="0" w:color="auto"/>
                <w:left w:val="none" w:sz="0" w:space="0" w:color="auto"/>
                <w:bottom w:val="none" w:sz="0" w:space="0" w:color="auto"/>
                <w:right w:val="none" w:sz="0" w:space="0" w:color="auto"/>
              </w:divBdr>
            </w:div>
            <w:div w:id="1138842055">
              <w:marLeft w:val="0"/>
              <w:marRight w:val="0"/>
              <w:marTop w:val="0"/>
              <w:marBottom w:val="0"/>
              <w:divBdr>
                <w:top w:val="none" w:sz="0" w:space="0" w:color="auto"/>
                <w:left w:val="none" w:sz="0" w:space="0" w:color="auto"/>
                <w:bottom w:val="none" w:sz="0" w:space="0" w:color="auto"/>
                <w:right w:val="none" w:sz="0" w:space="0" w:color="auto"/>
              </w:divBdr>
            </w:div>
            <w:div w:id="1272281842">
              <w:marLeft w:val="0"/>
              <w:marRight w:val="0"/>
              <w:marTop w:val="0"/>
              <w:marBottom w:val="0"/>
              <w:divBdr>
                <w:top w:val="none" w:sz="0" w:space="0" w:color="auto"/>
                <w:left w:val="none" w:sz="0" w:space="0" w:color="auto"/>
                <w:bottom w:val="none" w:sz="0" w:space="0" w:color="auto"/>
                <w:right w:val="none" w:sz="0" w:space="0" w:color="auto"/>
              </w:divBdr>
            </w:div>
            <w:div w:id="1384064573">
              <w:marLeft w:val="0"/>
              <w:marRight w:val="0"/>
              <w:marTop w:val="0"/>
              <w:marBottom w:val="0"/>
              <w:divBdr>
                <w:top w:val="none" w:sz="0" w:space="0" w:color="auto"/>
                <w:left w:val="none" w:sz="0" w:space="0" w:color="auto"/>
                <w:bottom w:val="none" w:sz="0" w:space="0" w:color="auto"/>
                <w:right w:val="none" w:sz="0" w:space="0" w:color="auto"/>
              </w:divBdr>
            </w:div>
            <w:div w:id="1428038053">
              <w:marLeft w:val="0"/>
              <w:marRight w:val="0"/>
              <w:marTop w:val="0"/>
              <w:marBottom w:val="0"/>
              <w:divBdr>
                <w:top w:val="none" w:sz="0" w:space="0" w:color="auto"/>
                <w:left w:val="none" w:sz="0" w:space="0" w:color="auto"/>
                <w:bottom w:val="none" w:sz="0" w:space="0" w:color="auto"/>
                <w:right w:val="none" w:sz="0" w:space="0" w:color="auto"/>
              </w:divBdr>
            </w:div>
            <w:div w:id="1442339303">
              <w:marLeft w:val="0"/>
              <w:marRight w:val="0"/>
              <w:marTop w:val="0"/>
              <w:marBottom w:val="0"/>
              <w:divBdr>
                <w:top w:val="none" w:sz="0" w:space="0" w:color="auto"/>
                <w:left w:val="none" w:sz="0" w:space="0" w:color="auto"/>
                <w:bottom w:val="none" w:sz="0" w:space="0" w:color="auto"/>
                <w:right w:val="none" w:sz="0" w:space="0" w:color="auto"/>
              </w:divBdr>
            </w:div>
            <w:div w:id="2095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9241">
      <w:bodyDiv w:val="1"/>
      <w:marLeft w:val="0"/>
      <w:marRight w:val="0"/>
      <w:marTop w:val="0"/>
      <w:marBottom w:val="0"/>
      <w:divBdr>
        <w:top w:val="none" w:sz="0" w:space="0" w:color="auto"/>
        <w:left w:val="none" w:sz="0" w:space="0" w:color="auto"/>
        <w:bottom w:val="none" w:sz="0" w:space="0" w:color="auto"/>
        <w:right w:val="none" w:sz="0" w:space="0" w:color="auto"/>
      </w:divBdr>
      <w:divsChild>
        <w:div w:id="1101530524">
          <w:marLeft w:val="850"/>
          <w:marRight w:val="0"/>
          <w:marTop w:val="0"/>
          <w:marBottom w:val="120"/>
          <w:divBdr>
            <w:top w:val="none" w:sz="0" w:space="0" w:color="auto"/>
            <w:left w:val="none" w:sz="0" w:space="0" w:color="auto"/>
            <w:bottom w:val="none" w:sz="0" w:space="0" w:color="auto"/>
            <w:right w:val="none" w:sz="0" w:space="0" w:color="auto"/>
          </w:divBdr>
        </w:div>
        <w:div w:id="1640065016">
          <w:marLeft w:val="850"/>
          <w:marRight w:val="0"/>
          <w:marTop w:val="0"/>
          <w:marBottom w:val="120"/>
          <w:divBdr>
            <w:top w:val="none" w:sz="0" w:space="0" w:color="auto"/>
            <w:left w:val="none" w:sz="0" w:space="0" w:color="auto"/>
            <w:bottom w:val="none" w:sz="0" w:space="0" w:color="auto"/>
            <w:right w:val="none" w:sz="0" w:space="0" w:color="auto"/>
          </w:divBdr>
        </w:div>
      </w:divsChild>
    </w:div>
    <w:div w:id="1463621231">
      <w:bodyDiv w:val="1"/>
      <w:marLeft w:val="0"/>
      <w:marRight w:val="0"/>
      <w:marTop w:val="0"/>
      <w:marBottom w:val="0"/>
      <w:divBdr>
        <w:top w:val="none" w:sz="0" w:space="0" w:color="auto"/>
        <w:left w:val="none" w:sz="0" w:space="0" w:color="auto"/>
        <w:bottom w:val="none" w:sz="0" w:space="0" w:color="auto"/>
        <w:right w:val="none" w:sz="0" w:space="0" w:color="auto"/>
      </w:divBdr>
      <w:divsChild>
        <w:div w:id="831530570">
          <w:marLeft w:val="0"/>
          <w:marRight w:val="0"/>
          <w:marTop w:val="0"/>
          <w:marBottom w:val="0"/>
          <w:divBdr>
            <w:top w:val="none" w:sz="0" w:space="0" w:color="auto"/>
            <w:left w:val="none" w:sz="0" w:space="0" w:color="auto"/>
            <w:bottom w:val="none" w:sz="0" w:space="0" w:color="auto"/>
            <w:right w:val="none" w:sz="0" w:space="0" w:color="auto"/>
          </w:divBdr>
        </w:div>
        <w:div w:id="1973366005">
          <w:marLeft w:val="0"/>
          <w:marRight w:val="0"/>
          <w:marTop w:val="0"/>
          <w:marBottom w:val="0"/>
          <w:divBdr>
            <w:top w:val="none" w:sz="0" w:space="0" w:color="auto"/>
            <w:left w:val="none" w:sz="0" w:space="0" w:color="auto"/>
            <w:bottom w:val="none" w:sz="0" w:space="0" w:color="auto"/>
            <w:right w:val="none" w:sz="0" w:space="0" w:color="auto"/>
          </w:divBdr>
        </w:div>
      </w:divsChild>
    </w:div>
    <w:div w:id="1666516576">
      <w:bodyDiv w:val="1"/>
      <w:marLeft w:val="0"/>
      <w:marRight w:val="0"/>
      <w:marTop w:val="0"/>
      <w:marBottom w:val="0"/>
      <w:divBdr>
        <w:top w:val="none" w:sz="0" w:space="0" w:color="auto"/>
        <w:left w:val="none" w:sz="0" w:space="0" w:color="auto"/>
        <w:bottom w:val="none" w:sz="0" w:space="0" w:color="auto"/>
        <w:right w:val="none" w:sz="0" w:space="0" w:color="auto"/>
      </w:divBdr>
    </w:div>
    <w:div w:id="1740246042">
      <w:bodyDiv w:val="1"/>
      <w:marLeft w:val="0"/>
      <w:marRight w:val="0"/>
      <w:marTop w:val="0"/>
      <w:marBottom w:val="0"/>
      <w:divBdr>
        <w:top w:val="none" w:sz="0" w:space="0" w:color="auto"/>
        <w:left w:val="none" w:sz="0" w:space="0" w:color="auto"/>
        <w:bottom w:val="none" w:sz="0" w:space="0" w:color="auto"/>
        <w:right w:val="none" w:sz="0" w:space="0" w:color="auto"/>
      </w:divBdr>
    </w:div>
    <w:div w:id="1797406474">
      <w:bodyDiv w:val="1"/>
      <w:marLeft w:val="0"/>
      <w:marRight w:val="0"/>
      <w:marTop w:val="0"/>
      <w:marBottom w:val="0"/>
      <w:divBdr>
        <w:top w:val="none" w:sz="0" w:space="0" w:color="auto"/>
        <w:left w:val="none" w:sz="0" w:space="0" w:color="auto"/>
        <w:bottom w:val="none" w:sz="0" w:space="0" w:color="auto"/>
        <w:right w:val="none" w:sz="0" w:space="0" w:color="auto"/>
      </w:divBdr>
    </w:div>
    <w:div w:id="1843086360">
      <w:bodyDiv w:val="1"/>
      <w:marLeft w:val="0"/>
      <w:marRight w:val="0"/>
      <w:marTop w:val="0"/>
      <w:marBottom w:val="0"/>
      <w:divBdr>
        <w:top w:val="none" w:sz="0" w:space="0" w:color="auto"/>
        <w:left w:val="none" w:sz="0" w:space="0" w:color="auto"/>
        <w:bottom w:val="none" w:sz="0" w:space="0" w:color="auto"/>
        <w:right w:val="none" w:sz="0" w:space="0" w:color="auto"/>
      </w:divBdr>
      <w:divsChild>
        <w:div w:id="264384070">
          <w:marLeft w:val="1210"/>
          <w:marRight w:val="0"/>
          <w:marTop w:val="0"/>
          <w:marBottom w:val="240"/>
          <w:divBdr>
            <w:top w:val="none" w:sz="0" w:space="0" w:color="auto"/>
            <w:left w:val="none" w:sz="0" w:space="0" w:color="auto"/>
            <w:bottom w:val="none" w:sz="0" w:space="0" w:color="auto"/>
            <w:right w:val="none" w:sz="0" w:space="0" w:color="auto"/>
          </w:divBdr>
        </w:div>
        <w:div w:id="341586608">
          <w:marLeft w:val="1210"/>
          <w:marRight w:val="0"/>
          <w:marTop w:val="0"/>
          <w:marBottom w:val="240"/>
          <w:divBdr>
            <w:top w:val="none" w:sz="0" w:space="0" w:color="auto"/>
            <w:left w:val="none" w:sz="0" w:space="0" w:color="auto"/>
            <w:bottom w:val="none" w:sz="0" w:space="0" w:color="auto"/>
            <w:right w:val="none" w:sz="0" w:space="0" w:color="auto"/>
          </w:divBdr>
        </w:div>
        <w:div w:id="344675800">
          <w:marLeft w:val="1685"/>
          <w:marRight w:val="0"/>
          <w:marTop w:val="0"/>
          <w:marBottom w:val="240"/>
          <w:divBdr>
            <w:top w:val="none" w:sz="0" w:space="0" w:color="auto"/>
            <w:left w:val="none" w:sz="0" w:space="0" w:color="auto"/>
            <w:bottom w:val="none" w:sz="0" w:space="0" w:color="auto"/>
            <w:right w:val="none" w:sz="0" w:space="0" w:color="auto"/>
          </w:divBdr>
        </w:div>
        <w:div w:id="1108819164">
          <w:marLeft w:val="1685"/>
          <w:marRight w:val="0"/>
          <w:marTop w:val="0"/>
          <w:marBottom w:val="240"/>
          <w:divBdr>
            <w:top w:val="none" w:sz="0" w:space="0" w:color="auto"/>
            <w:left w:val="none" w:sz="0" w:space="0" w:color="auto"/>
            <w:bottom w:val="none" w:sz="0" w:space="0" w:color="auto"/>
            <w:right w:val="none" w:sz="0" w:space="0" w:color="auto"/>
          </w:divBdr>
        </w:div>
        <w:div w:id="1651784243">
          <w:marLeft w:val="1210"/>
          <w:marRight w:val="0"/>
          <w:marTop w:val="0"/>
          <w:marBottom w:val="240"/>
          <w:divBdr>
            <w:top w:val="none" w:sz="0" w:space="0" w:color="auto"/>
            <w:left w:val="none" w:sz="0" w:space="0" w:color="auto"/>
            <w:bottom w:val="none" w:sz="0" w:space="0" w:color="auto"/>
            <w:right w:val="none" w:sz="0" w:space="0" w:color="auto"/>
          </w:divBdr>
        </w:div>
      </w:divsChild>
    </w:div>
    <w:div w:id="1893030293">
      <w:bodyDiv w:val="1"/>
      <w:marLeft w:val="0"/>
      <w:marRight w:val="0"/>
      <w:marTop w:val="0"/>
      <w:marBottom w:val="0"/>
      <w:divBdr>
        <w:top w:val="none" w:sz="0" w:space="0" w:color="auto"/>
        <w:left w:val="none" w:sz="0" w:space="0" w:color="auto"/>
        <w:bottom w:val="none" w:sz="0" w:space="0" w:color="auto"/>
        <w:right w:val="none" w:sz="0" w:space="0" w:color="auto"/>
      </w:divBdr>
    </w:div>
    <w:div w:id="1912960291">
      <w:bodyDiv w:val="1"/>
      <w:marLeft w:val="0"/>
      <w:marRight w:val="0"/>
      <w:marTop w:val="0"/>
      <w:marBottom w:val="0"/>
      <w:divBdr>
        <w:top w:val="none" w:sz="0" w:space="0" w:color="auto"/>
        <w:left w:val="none" w:sz="0" w:space="0" w:color="auto"/>
        <w:bottom w:val="none" w:sz="0" w:space="0" w:color="auto"/>
        <w:right w:val="none" w:sz="0" w:space="0" w:color="auto"/>
      </w:divBdr>
    </w:div>
    <w:div w:id="2048140088">
      <w:bodyDiv w:val="1"/>
      <w:marLeft w:val="0"/>
      <w:marRight w:val="0"/>
      <w:marTop w:val="0"/>
      <w:marBottom w:val="0"/>
      <w:divBdr>
        <w:top w:val="none" w:sz="0" w:space="0" w:color="auto"/>
        <w:left w:val="none" w:sz="0" w:space="0" w:color="auto"/>
        <w:bottom w:val="none" w:sz="0" w:space="0" w:color="auto"/>
        <w:right w:val="none" w:sz="0" w:space="0" w:color="auto"/>
      </w:divBdr>
    </w:div>
    <w:div w:id="2110930740">
      <w:bodyDiv w:val="1"/>
      <w:marLeft w:val="0"/>
      <w:marRight w:val="0"/>
      <w:marTop w:val="0"/>
      <w:marBottom w:val="0"/>
      <w:divBdr>
        <w:top w:val="none" w:sz="0" w:space="0" w:color="auto"/>
        <w:left w:val="none" w:sz="0" w:space="0" w:color="auto"/>
        <w:bottom w:val="none" w:sz="0" w:space="0" w:color="auto"/>
        <w:right w:val="none" w:sz="0" w:space="0" w:color="auto"/>
      </w:divBdr>
    </w:div>
    <w:div w:id="21285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ssidai.it/malattie-croniche-italia/" TargetMode="External"/><Relationship Id="rId2" Type="http://schemas.openxmlformats.org/officeDocument/2006/relationships/hyperlink" Target="https://www.neuro.it/web/eventi/NEURO/patologia.cfm?p=epilessia" TargetMode="External"/><Relationship Id="rId1" Type="http://schemas.openxmlformats.org/officeDocument/2006/relationships/hyperlink" Target="http://www.siedp.it/files/2021BAROMETERREPORTDIABETE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17EF8D05F29843862DAB6CE083995C" ma:contentTypeVersion="10" ma:contentTypeDescription="Create a new document." ma:contentTypeScope="" ma:versionID="fe85bd683624738f56803ac47c25b8fb">
  <xsd:schema xmlns:xsd="http://www.w3.org/2001/XMLSchema" xmlns:xs="http://www.w3.org/2001/XMLSchema" xmlns:p="http://schemas.microsoft.com/office/2006/metadata/properties" xmlns:ns2="57a6af35-ab16-47a4-a1e2-8b04592d8dc2" xmlns:ns3="9529da0e-8abc-4ff5-ab89-0fe60fac0c84" targetNamespace="http://schemas.microsoft.com/office/2006/metadata/properties" ma:root="true" ma:fieldsID="b2de5db2c586d671a87cc15939b11538" ns2:_="" ns3:_="">
    <xsd:import namespace="57a6af35-ab16-47a4-a1e2-8b04592d8dc2"/>
    <xsd:import namespace="9529da0e-8abc-4ff5-ab89-0fe60fac0c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af35-ab16-47a4-a1e2-8b04592d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9da0e-8abc-4ff5-ab89-0fe60fac0c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310B9-ADA9-4040-9CEA-F84BD7B318B3}">
  <ds:schemaRefs>
    <ds:schemaRef ds:uri="http://schemas.microsoft.com/sharepoint/v3/contenttype/forms"/>
  </ds:schemaRefs>
</ds:datastoreItem>
</file>

<file path=customXml/itemProps2.xml><?xml version="1.0" encoding="utf-8"?>
<ds:datastoreItem xmlns:ds="http://schemas.openxmlformats.org/officeDocument/2006/customXml" ds:itemID="{F5CE35C5-438A-4E23-947A-CA20044D2ACD}">
  <ds:schemaRefs>
    <ds:schemaRef ds:uri="http://schemas.openxmlformats.org/officeDocument/2006/bibliography"/>
  </ds:schemaRefs>
</ds:datastoreItem>
</file>

<file path=customXml/itemProps3.xml><?xml version="1.0" encoding="utf-8"?>
<ds:datastoreItem xmlns:ds="http://schemas.openxmlformats.org/officeDocument/2006/customXml" ds:itemID="{09FEBEE3-FB99-4D16-9FB2-ED5525B9A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af35-ab16-47a4-a1e2-8b04592d8dc2"/>
    <ds:schemaRef ds:uri="9529da0e-8abc-4ff5-ab89-0fe60fac0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28</Pages>
  <Words>5471</Words>
  <Characters>31187</Characters>
  <Application>Microsoft Office Word</Application>
  <DocSecurity>0</DocSecurity>
  <Lines>259</Lines>
  <Paragraphs>73</Paragraphs>
  <ScaleCrop>false</ScaleCrop>
  <Company>Intellera Consulting S.r.l.</Company>
  <LinksUpToDate>false</LinksUpToDate>
  <CharactersWithSpaces>36585</CharactersWithSpaces>
  <SharedDoc>false</SharedDoc>
  <HLinks>
    <vt:vector size="126" baseType="variant">
      <vt:variant>
        <vt:i4>1638451</vt:i4>
      </vt:variant>
      <vt:variant>
        <vt:i4>104</vt:i4>
      </vt:variant>
      <vt:variant>
        <vt:i4>0</vt:i4>
      </vt:variant>
      <vt:variant>
        <vt:i4>5</vt:i4>
      </vt:variant>
      <vt:variant>
        <vt:lpwstr/>
      </vt:variant>
      <vt:variant>
        <vt:lpwstr>_Toc117007587</vt:lpwstr>
      </vt:variant>
      <vt:variant>
        <vt:i4>1638451</vt:i4>
      </vt:variant>
      <vt:variant>
        <vt:i4>98</vt:i4>
      </vt:variant>
      <vt:variant>
        <vt:i4>0</vt:i4>
      </vt:variant>
      <vt:variant>
        <vt:i4>5</vt:i4>
      </vt:variant>
      <vt:variant>
        <vt:lpwstr/>
      </vt:variant>
      <vt:variant>
        <vt:lpwstr>_Toc117007586</vt:lpwstr>
      </vt:variant>
      <vt:variant>
        <vt:i4>1638451</vt:i4>
      </vt:variant>
      <vt:variant>
        <vt:i4>92</vt:i4>
      </vt:variant>
      <vt:variant>
        <vt:i4>0</vt:i4>
      </vt:variant>
      <vt:variant>
        <vt:i4>5</vt:i4>
      </vt:variant>
      <vt:variant>
        <vt:lpwstr/>
      </vt:variant>
      <vt:variant>
        <vt:lpwstr>_Toc117007585</vt:lpwstr>
      </vt:variant>
      <vt:variant>
        <vt:i4>1638451</vt:i4>
      </vt:variant>
      <vt:variant>
        <vt:i4>86</vt:i4>
      </vt:variant>
      <vt:variant>
        <vt:i4>0</vt:i4>
      </vt:variant>
      <vt:variant>
        <vt:i4>5</vt:i4>
      </vt:variant>
      <vt:variant>
        <vt:lpwstr/>
      </vt:variant>
      <vt:variant>
        <vt:lpwstr>_Toc117007584</vt:lpwstr>
      </vt:variant>
      <vt:variant>
        <vt:i4>1638451</vt:i4>
      </vt:variant>
      <vt:variant>
        <vt:i4>80</vt:i4>
      </vt:variant>
      <vt:variant>
        <vt:i4>0</vt:i4>
      </vt:variant>
      <vt:variant>
        <vt:i4>5</vt:i4>
      </vt:variant>
      <vt:variant>
        <vt:lpwstr/>
      </vt:variant>
      <vt:variant>
        <vt:lpwstr>_Toc117007583</vt:lpwstr>
      </vt:variant>
      <vt:variant>
        <vt:i4>1638451</vt:i4>
      </vt:variant>
      <vt:variant>
        <vt:i4>74</vt:i4>
      </vt:variant>
      <vt:variant>
        <vt:i4>0</vt:i4>
      </vt:variant>
      <vt:variant>
        <vt:i4>5</vt:i4>
      </vt:variant>
      <vt:variant>
        <vt:lpwstr/>
      </vt:variant>
      <vt:variant>
        <vt:lpwstr>_Toc117007582</vt:lpwstr>
      </vt:variant>
      <vt:variant>
        <vt:i4>1638451</vt:i4>
      </vt:variant>
      <vt:variant>
        <vt:i4>68</vt:i4>
      </vt:variant>
      <vt:variant>
        <vt:i4>0</vt:i4>
      </vt:variant>
      <vt:variant>
        <vt:i4>5</vt:i4>
      </vt:variant>
      <vt:variant>
        <vt:lpwstr/>
      </vt:variant>
      <vt:variant>
        <vt:lpwstr>_Toc117007581</vt:lpwstr>
      </vt:variant>
      <vt:variant>
        <vt:i4>1638451</vt:i4>
      </vt:variant>
      <vt:variant>
        <vt:i4>62</vt:i4>
      </vt:variant>
      <vt:variant>
        <vt:i4>0</vt:i4>
      </vt:variant>
      <vt:variant>
        <vt:i4>5</vt:i4>
      </vt:variant>
      <vt:variant>
        <vt:lpwstr/>
      </vt:variant>
      <vt:variant>
        <vt:lpwstr>_Toc117007580</vt:lpwstr>
      </vt:variant>
      <vt:variant>
        <vt:i4>1441843</vt:i4>
      </vt:variant>
      <vt:variant>
        <vt:i4>56</vt:i4>
      </vt:variant>
      <vt:variant>
        <vt:i4>0</vt:i4>
      </vt:variant>
      <vt:variant>
        <vt:i4>5</vt:i4>
      </vt:variant>
      <vt:variant>
        <vt:lpwstr/>
      </vt:variant>
      <vt:variant>
        <vt:lpwstr>_Toc117007579</vt:lpwstr>
      </vt:variant>
      <vt:variant>
        <vt:i4>1441843</vt:i4>
      </vt:variant>
      <vt:variant>
        <vt:i4>50</vt:i4>
      </vt:variant>
      <vt:variant>
        <vt:i4>0</vt:i4>
      </vt:variant>
      <vt:variant>
        <vt:i4>5</vt:i4>
      </vt:variant>
      <vt:variant>
        <vt:lpwstr/>
      </vt:variant>
      <vt:variant>
        <vt:lpwstr>_Toc117007578</vt:lpwstr>
      </vt:variant>
      <vt:variant>
        <vt:i4>1441843</vt:i4>
      </vt:variant>
      <vt:variant>
        <vt:i4>44</vt:i4>
      </vt:variant>
      <vt:variant>
        <vt:i4>0</vt:i4>
      </vt:variant>
      <vt:variant>
        <vt:i4>5</vt:i4>
      </vt:variant>
      <vt:variant>
        <vt:lpwstr/>
      </vt:variant>
      <vt:variant>
        <vt:lpwstr>_Toc117007577</vt:lpwstr>
      </vt:variant>
      <vt:variant>
        <vt:i4>1441843</vt:i4>
      </vt:variant>
      <vt:variant>
        <vt:i4>38</vt:i4>
      </vt:variant>
      <vt:variant>
        <vt:i4>0</vt:i4>
      </vt:variant>
      <vt:variant>
        <vt:i4>5</vt:i4>
      </vt:variant>
      <vt:variant>
        <vt:lpwstr/>
      </vt:variant>
      <vt:variant>
        <vt:lpwstr>_Toc117007576</vt:lpwstr>
      </vt:variant>
      <vt:variant>
        <vt:i4>1441843</vt:i4>
      </vt:variant>
      <vt:variant>
        <vt:i4>32</vt:i4>
      </vt:variant>
      <vt:variant>
        <vt:i4>0</vt:i4>
      </vt:variant>
      <vt:variant>
        <vt:i4>5</vt:i4>
      </vt:variant>
      <vt:variant>
        <vt:lpwstr/>
      </vt:variant>
      <vt:variant>
        <vt:lpwstr>_Toc117007575</vt:lpwstr>
      </vt:variant>
      <vt:variant>
        <vt:i4>1441843</vt:i4>
      </vt:variant>
      <vt:variant>
        <vt:i4>26</vt:i4>
      </vt:variant>
      <vt:variant>
        <vt:i4>0</vt:i4>
      </vt:variant>
      <vt:variant>
        <vt:i4>5</vt:i4>
      </vt:variant>
      <vt:variant>
        <vt:lpwstr/>
      </vt:variant>
      <vt:variant>
        <vt:lpwstr>_Toc117007574</vt:lpwstr>
      </vt:variant>
      <vt:variant>
        <vt:i4>1441843</vt:i4>
      </vt:variant>
      <vt:variant>
        <vt:i4>20</vt:i4>
      </vt:variant>
      <vt:variant>
        <vt:i4>0</vt:i4>
      </vt:variant>
      <vt:variant>
        <vt:i4>5</vt:i4>
      </vt:variant>
      <vt:variant>
        <vt:lpwstr/>
      </vt:variant>
      <vt:variant>
        <vt:lpwstr>_Toc117007573</vt:lpwstr>
      </vt:variant>
      <vt:variant>
        <vt:i4>1441843</vt:i4>
      </vt:variant>
      <vt:variant>
        <vt:i4>14</vt:i4>
      </vt:variant>
      <vt:variant>
        <vt:i4>0</vt:i4>
      </vt:variant>
      <vt:variant>
        <vt:i4>5</vt:i4>
      </vt:variant>
      <vt:variant>
        <vt:lpwstr/>
      </vt:variant>
      <vt:variant>
        <vt:lpwstr>_Toc117007572</vt:lpwstr>
      </vt:variant>
      <vt:variant>
        <vt:i4>1441843</vt:i4>
      </vt:variant>
      <vt:variant>
        <vt:i4>8</vt:i4>
      </vt:variant>
      <vt:variant>
        <vt:i4>0</vt:i4>
      </vt:variant>
      <vt:variant>
        <vt:i4>5</vt:i4>
      </vt:variant>
      <vt:variant>
        <vt:lpwstr/>
      </vt:variant>
      <vt:variant>
        <vt:lpwstr>_Toc117007571</vt:lpwstr>
      </vt:variant>
      <vt:variant>
        <vt:i4>1441843</vt:i4>
      </vt:variant>
      <vt:variant>
        <vt:i4>2</vt:i4>
      </vt:variant>
      <vt:variant>
        <vt:i4>0</vt:i4>
      </vt:variant>
      <vt:variant>
        <vt:i4>5</vt:i4>
      </vt:variant>
      <vt:variant>
        <vt:lpwstr/>
      </vt:variant>
      <vt:variant>
        <vt:lpwstr>_Toc117007570</vt:lpwstr>
      </vt:variant>
      <vt:variant>
        <vt:i4>6291562</vt:i4>
      </vt:variant>
      <vt:variant>
        <vt:i4>6</vt:i4>
      </vt:variant>
      <vt:variant>
        <vt:i4>0</vt:i4>
      </vt:variant>
      <vt:variant>
        <vt:i4>5</vt:i4>
      </vt:variant>
      <vt:variant>
        <vt:lpwstr>https://www.assidai.it/malattie-croniche-italia/</vt:lpwstr>
      </vt:variant>
      <vt:variant>
        <vt:lpwstr>:~:text=Attualmente%20si%20stima%20che%20in,il%20Giappone%20%E2%80%93%20nel%202028%20l</vt:lpwstr>
      </vt:variant>
      <vt:variant>
        <vt:i4>3604535</vt:i4>
      </vt:variant>
      <vt:variant>
        <vt:i4>3</vt:i4>
      </vt:variant>
      <vt:variant>
        <vt:i4>0</vt:i4>
      </vt:variant>
      <vt:variant>
        <vt:i4>5</vt:i4>
      </vt:variant>
      <vt:variant>
        <vt:lpwstr>https://www.neuro.it/web/eventi/NEURO/patologia.cfm?p=epilessia</vt:lpwstr>
      </vt:variant>
      <vt:variant>
        <vt:lpwstr/>
      </vt:variant>
      <vt:variant>
        <vt:i4>1572907</vt:i4>
      </vt:variant>
      <vt:variant>
        <vt:i4>0</vt:i4>
      </vt:variant>
      <vt:variant>
        <vt:i4>0</vt:i4>
      </vt:variant>
      <vt:variant>
        <vt:i4>5</vt:i4>
      </vt:variant>
      <vt:variant>
        <vt:lpwstr>http://www.siedp.it/files/2021BAROMETERREPORTDIABET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Jara Iniguez</dc:creator>
  <cp:keywords/>
  <dc:description/>
  <cp:lastModifiedBy>Simone Bifani</cp:lastModifiedBy>
  <cp:revision>1928</cp:revision>
  <dcterms:created xsi:type="dcterms:W3CDTF">2022-09-20T09:16:00Z</dcterms:created>
  <dcterms:modified xsi:type="dcterms:W3CDTF">2022-10-19T08:53:00Z</dcterms:modified>
</cp:coreProperties>
</file>